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144F" w14:textId="1044F8D6" w:rsidR="003A7C55" w:rsidRPr="003A7C55" w:rsidRDefault="003A7C55" w:rsidP="003A7C55">
      <w:pPr>
        <w:spacing w:after="0"/>
        <w:ind w:left="-1134" w:right="-285"/>
        <w:rPr>
          <w:b/>
          <w:bCs/>
        </w:rPr>
      </w:pPr>
      <w:r w:rsidRPr="003A7C55">
        <w:rPr>
          <w:b/>
          <w:bCs/>
        </w:rPr>
        <w:t>1. Задачи, приводящие к понятию определенного интеграла: площадь криволинейной трапеции, задача о работе переменной силы.</w:t>
      </w:r>
    </w:p>
    <w:p w14:paraId="5AACE9CE" w14:textId="77777777" w:rsidR="003A7C55" w:rsidRDefault="003A7C55" w:rsidP="003A7C55">
      <w:pPr>
        <w:spacing w:after="0"/>
        <w:ind w:left="-1134" w:right="-285"/>
      </w:pPr>
    </w:p>
    <w:p w14:paraId="128EE0E9" w14:textId="77777777" w:rsidR="003A7C55" w:rsidRDefault="003A7C55" w:rsidP="003A7C55">
      <w:pPr>
        <w:spacing w:after="0"/>
        <w:ind w:left="-1134" w:right="-285"/>
      </w:pPr>
      <w:r>
        <w:t>1. Площадь криволинейной трапеции:</w:t>
      </w:r>
    </w:p>
    <w:p w14:paraId="0E5705B1" w14:textId="77777777" w:rsidR="003A7C55" w:rsidRDefault="003A7C55" w:rsidP="003A7C55">
      <w:pPr>
        <w:spacing w:after="0"/>
        <w:ind w:left="-1134" w:right="-285"/>
      </w:pPr>
      <w:r>
        <w:t>Предположим, у нас есть криволинейная фигура, ограниченная двумя функциями f(x) и g(x) на отрезке [a, b]. Мы хотим найти площадь этой фигуры между графиками функций и осью x. Для этого мы можем использовать определенный интеграл.</w:t>
      </w:r>
    </w:p>
    <w:p w14:paraId="3B820FDF" w14:textId="77777777" w:rsidR="003A7C55" w:rsidRDefault="003A7C55" w:rsidP="003A7C55">
      <w:pPr>
        <w:spacing w:after="0"/>
        <w:ind w:left="-1134" w:right="-285"/>
      </w:pPr>
    </w:p>
    <w:p w14:paraId="07A7BD2D" w14:textId="77777777" w:rsidR="003A7C55" w:rsidRDefault="003A7C55" w:rsidP="003A7C55">
      <w:pPr>
        <w:spacing w:after="0"/>
        <w:ind w:left="-1134" w:right="-285"/>
      </w:pPr>
      <w:r>
        <w:t>Шаги для решения задачи:</w:t>
      </w:r>
    </w:p>
    <w:p w14:paraId="49110EAF" w14:textId="77777777" w:rsidR="003A7C55" w:rsidRDefault="003A7C55" w:rsidP="003A7C55">
      <w:pPr>
        <w:spacing w:after="0"/>
        <w:ind w:left="-1134" w:right="-285"/>
      </w:pPr>
      <w:r>
        <w:t xml:space="preserve">   - Найдите точки пересечения графиков функций f(x) и g(x) на отрезке [a, b]. Обозначим эти точки как x=a и x=b.</w:t>
      </w:r>
    </w:p>
    <w:p w14:paraId="2E6D3747" w14:textId="022345C3" w:rsidR="003A7C55" w:rsidRDefault="003A7C55" w:rsidP="003A7C55">
      <w:pPr>
        <w:spacing w:after="0"/>
        <w:ind w:left="-1134" w:right="-285"/>
      </w:pPr>
      <w:r>
        <w:t xml:space="preserve">   - Запишите интеграл площади как: </w:t>
      </w:r>
      <m:oMath>
        <m:r>
          <w:rPr>
            <w:rFonts w:ascii="Cambria Math" w:hAnsi="Cambria Math"/>
          </w:rPr>
          <m:t>S = </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r>
                  <w:rPr>
                    <w:rFonts w:ascii="Cambria Math" w:hAnsi="Cambria Math"/>
                  </w:rPr>
                  <m:t>a, b</m:t>
                </m:r>
              </m:e>
            </m:d>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ctrlPr>
              <w:rPr>
                <w:rFonts w:ascii="Cambria Math" w:hAnsi="Cambria Math"/>
                <w:i/>
              </w:rPr>
            </m:ctrlPr>
          </m:e>
        </m:nary>
      </m:oMath>
      <w:r>
        <w:t xml:space="preserve">. Здесь |f(x) - g(x)| </w:t>
      </w:r>
      <w:proofErr w:type="gramStart"/>
      <w:r>
        <w:t>- это</w:t>
      </w:r>
      <w:proofErr w:type="gramEnd"/>
      <w:r>
        <w:t xml:space="preserve"> высота криволинейной трапеции на каждом срезе dx.</w:t>
      </w:r>
    </w:p>
    <w:p w14:paraId="2EEE6141" w14:textId="77777777" w:rsidR="003A7C55" w:rsidRDefault="003A7C55" w:rsidP="003A7C55">
      <w:pPr>
        <w:spacing w:after="0"/>
        <w:ind w:left="-1134" w:right="-285"/>
      </w:pPr>
      <w:r>
        <w:t xml:space="preserve">   - Вычислите определенный интеграл, подставив пределы интегрирования a и b в интеграл.</w:t>
      </w:r>
    </w:p>
    <w:p w14:paraId="0A15D8E0" w14:textId="77777777" w:rsidR="003A7C55" w:rsidRDefault="003A7C55" w:rsidP="003A7C55">
      <w:pPr>
        <w:spacing w:after="0"/>
        <w:ind w:left="-1134" w:right="-285"/>
      </w:pPr>
    </w:p>
    <w:p w14:paraId="032DD030" w14:textId="77777777" w:rsidR="003A7C55" w:rsidRDefault="003A7C55" w:rsidP="003A7C55">
      <w:pPr>
        <w:spacing w:after="0"/>
        <w:ind w:left="-1134" w:right="-285"/>
      </w:pPr>
      <w:r>
        <w:t>2. Задача о работе переменной силы:</w:t>
      </w:r>
    </w:p>
    <w:p w14:paraId="0F986781" w14:textId="77777777" w:rsidR="003A7C55" w:rsidRDefault="003A7C55" w:rsidP="003A7C55">
      <w:pPr>
        <w:spacing w:after="0"/>
        <w:ind w:left="-1134" w:right="-285"/>
      </w:pPr>
      <w:r>
        <w:t>Эта задача связана с вычислением работы, выполненной переменной силой, когда ее величина или направление меняются вдоль некоторого пути.</w:t>
      </w:r>
    </w:p>
    <w:p w14:paraId="64C77DD4" w14:textId="77777777" w:rsidR="003A7C55" w:rsidRDefault="003A7C55" w:rsidP="003A7C55">
      <w:pPr>
        <w:spacing w:after="0"/>
        <w:ind w:left="-1134" w:right="-285"/>
      </w:pPr>
    </w:p>
    <w:p w14:paraId="5433272C" w14:textId="77777777" w:rsidR="003A7C55" w:rsidRDefault="003A7C55" w:rsidP="003A7C55">
      <w:pPr>
        <w:spacing w:after="0"/>
        <w:ind w:left="-1134" w:right="-285"/>
      </w:pPr>
      <w:r>
        <w:t>Шаги для решения задачи:</w:t>
      </w:r>
    </w:p>
    <w:p w14:paraId="4972B82C" w14:textId="77777777" w:rsidR="003A7C55" w:rsidRDefault="003A7C55" w:rsidP="003A7C55">
      <w:pPr>
        <w:spacing w:after="0"/>
        <w:ind w:left="-1134" w:right="-285"/>
      </w:pPr>
      <w:r>
        <w:t xml:space="preserve">   - Разделите путь, по которому сила действует, на маленькие участки. Обозначьте каждый маленький участок пути как </w:t>
      </w:r>
      <w:proofErr w:type="spellStart"/>
      <w:r>
        <w:t>ds</w:t>
      </w:r>
      <w:proofErr w:type="spellEnd"/>
      <w:r>
        <w:t>.</w:t>
      </w:r>
    </w:p>
    <w:p w14:paraId="51104D1F" w14:textId="77777777" w:rsidR="003A7C55" w:rsidRDefault="003A7C55" w:rsidP="003A7C55">
      <w:pPr>
        <w:spacing w:after="0"/>
        <w:ind w:left="-1134" w:right="-285"/>
      </w:pPr>
      <w:r>
        <w:t xml:space="preserve">   - На каждом участке пути определите величину силы, действующей на тело, и направление этой силы.</w:t>
      </w:r>
    </w:p>
    <w:p w14:paraId="796B6FA1" w14:textId="77777777" w:rsidR="003A7C55" w:rsidRDefault="003A7C55" w:rsidP="003A7C55">
      <w:pPr>
        <w:spacing w:after="0"/>
        <w:ind w:left="-1134" w:right="-285"/>
      </w:pPr>
      <w:r>
        <w:t xml:space="preserve">   - Запишите работу, выполненную на каждом участке пути, как </w:t>
      </w:r>
      <w:proofErr w:type="spellStart"/>
      <w:r>
        <w:t>dW</w:t>
      </w:r>
      <w:proofErr w:type="spellEnd"/>
      <w:r>
        <w:t xml:space="preserve"> = F(x) · </w:t>
      </w:r>
      <w:proofErr w:type="spellStart"/>
      <w:r>
        <w:t>ds</w:t>
      </w:r>
      <w:proofErr w:type="spellEnd"/>
      <w:r>
        <w:t xml:space="preserve">, где F(x) </w:t>
      </w:r>
      <w:proofErr w:type="gramStart"/>
      <w:r>
        <w:t>- это</w:t>
      </w:r>
      <w:proofErr w:type="gramEnd"/>
      <w:r>
        <w:t xml:space="preserve"> функция переменной силы в зависимости от положения x.</w:t>
      </w:r>
    </w:p>
    <w:p w14:paraId="29A67DBC" w14:textId="77777777" w:rsidR="003A7C55" w:rsidRDefault="003A7C55" w:rsidP="003A7C55">
      <w:pPr>
        <w:spacing w:after="0"/>
        <w:ind w:left="-1134" w:right="-285"/>
      </w:pPr>
      <w:r>
        <w:t xml:space="preserve">   - Интегрируйте работу на всем пути, используя определенный интеграл: W = </w:t>
      </w:r>
      <w:proofErr w:type="gramStart"/>
      <w:r>
        <w:t>∫[</w:t>
      </w:r>
      <w:proofErr w:type="gramEnd"/>
      <w:r>
        <w:t xml:space="preserve">a, b] F(x) · </w:t>
      </w:r>
      <w:proofErr w:type="spellStart"/>
      <w:r>
        <w:t>ds</w:t>
      </w:r>
      <w:proofErr w:type="spellEnd"/>
      <w:r>
        <w:t>.</w:t>
      </w:r>
    </w:p>
    <w:p w14:paraId="73324DB7" w14:textId="77777777" w:rsidR="003A7C55" w:rsidRDefault="003A7C55" w:rsidP="003A7C55">
      <w:pPr>
        <w:spacing w:after="0"/>
        <w:ind w:left="-1134" w:right="-285"/>
      </w:pPr>
      <w:r>
        <w:t xml:space="preserve">   - Вычислите определенный интеграл, подставив пределы интегрирования a и b в интеграл.</w:t>
      </w:r>
    </w:p>
    <w:p w14:paraId="6BDC5D10" w14:textId="77777777" w:rsidR="003A7C55" w:rsidRDefault="003A7C55" w:rsidP="003A7C55">
      <w:pPr>
        <w:spacing w:after="0"/>
        <w:ind w:left="-1134" w:right="-285"/>
      </w:pPr>
    </w:p>
    <w:p w14:paraId="781F02E1" w14:textId="7FEB2B1D" w:rsidR="00F12C76" w:rsidRDefault="003A7C55" w:rsidP="003A7C55">
      <w:pPr>
        <w:spacing w:after="0"/>
        <w:ind w:left="-1134" w:right="-285"/>
      </w:pPr>
      <w:r>
        <w:t>Обратите внимание, что для более сложных фигур и систем с переменными силами решение может потребовать дополнительных шагов и учета дополнительных переменных.</w:t>
      </w:r>
    </w:p>
    <w:p w14:paraId="2A42AEF3" w14:textId="77777777" w:rsidR="003A7C55" w:rsidRDefault="003A7C55" w:rsidP="003A7C55">
      <w:pPr>
        <w:spacing w:after="0"/>
        <w:ind w:left="-1134" w:right="-285"/>
      </w:pPr>
    </w:p>
    <w:p w14:paraId="0472BE82" w14:textId="0F6AFCF7" w:rsidR="003A7C55" w:rsidRDefault="003A7C55" w:rsidP="003A7C55">
      <w:pPr>
        <w:spacing w:after="0"/>
        <w:ind w:left="-1134" w:right="-285"/>
        <w:rPr>
          <w:b/>
          <w:bCs/>
        </w:rPr>
      </w:pPr>
      <w:r w:rsidRPr="003A7C55">
        <w:rPr>
          <w:b/>
          <w:bCs/>
        </w:rPr>
        <w:t>2. Определенный интеграл. Его геометрический и механический смысл.</w:t>
      </w:r>
    </w:p>
    <w:p w14:paraId="77AAC1D0" w14:textId="77777777" w:rsidR="003A7C55" w:rsidRDefault="003A7C55" w:rsidP="003A7C55">
      <w:pPr>
        <w:spacing w:after="0"/>
        <w:ind w:left="-1134" w:right="-285"/>
        <w:rPr>
          <w:b/>
          <w:bCs/>
        </w:rPr>
      </w:pPr>
    </w:p>
    <w:p w14:paraId="457E93BB" w14:textId="77777777" w:rsidR="003A7C55" w:rsidRDefault="003A7C55" w:rsidP="003A7C55">
      <w:pPr>
        <w:spacing w:after="0"/>
        <w:ind w:left="-1134" w:right="-285"/>
      </w:pPr>
      <w:r>
        <w:t>Определенный интеграл является одним из двух основных типов интегралов в математическом анализе. Он имеет геометрический и механический смысл, которые позволяют интерпретировать его значения в контексте геометрии и механики.</w:t>
      </w:r>
    </w:p>
    <w:p w14:paraId="23F637F0" w14:textId="77777777" w:rsidR="003A7C55" w:rsidRDefault="003A7C55" w:rsidP="003A7C55">
      <w:pPr>
        <w:spacing w:after="0"/>
        <w:ind w:left="-1134" w:right="-285"/>
      </w:pPr>
    </w:p>
    <w:p w14:paraId="37CCC535" w14:textId="77777777" w:rsidR="003A7C55" w:rsidRDefault="003A7C55" w:rsidP="003A7C55">
      <w:pPr>
        <w:spacing w:after="0"/>
        <w:ind w:left="-1134" w:right="-285"/>
      </w:pPr>
      <w:r>
        <w:t>Геометрический смысл определенного интеграла:</w:t>
      </w:r>
    </w:p>
    <w:p w14:paraId="45B665FC" w14:textId="77777777" w:rsidR="003A7C55" w:rsidRDefault="003A7C55" w:rsidP="003A7C55">
      <w:pPr>
        <w:spacing w:after="0"/>
        <w:ind w:left="-1134" w:right="-285"/>
      </w:pPr>
      <w:r>
        <w:t xml:space="preserve">Геометрический смысл определенного интеграла заключается в вычислении площади между графиком функции и осью x на заданном интервале [a, b]. Если у нас есть </w:t>
      </w:r>
      <w:r>
        <w:lastRenderedPageBreak/>
        <w:t xml:space="preserve">функция f(x), непрерывная на отрезке [a, b], то определенный интеграл ∫[a, b] f(x) </w:t>
      </w:r>
      <w:proofErr w:type="spellStart"/>
      <w:r>
        <w:t>dx</w:t>
      </w:r>
      <w:proofErr w:type="spellEnd"/>
      <w:r>
        <w:t xml:space="preserve"> представляет собой площадь фигуры, ограниченной графиком функции f(x), осью x и вертикальными прямыми x=a и x=b. Знак интеграла указывает на ориентацию площади относительно оси x: положительное значение интеграла соответствует положительной площади, а отрицательное значение - отрицательной площади.</w:t>
      </w:r>
    </w:p>
    <w:p w14:paraId="01734553" w14:textId="77777777" w:rsidR="003A7C55" w:rsidRDefault="003A7C55" w:rsidP="003A7C55">
      <w:pPr>
        <w:spacing w:after="0"/>
        <w:ind w:left="-1134" w:right="-285"/>
      </w:pPr>
    </w:p>
    <w:p w14:paraId="3E372D49" w14:textId="77777777" w:rsidR="003A7C55" w:rsidRDefault="003A7C55" w:rsidP="003A7C55">
      <w:pPr>
        <w:spacing w:after="0"/>
        <w:ind w:left="-1134" w:right="-285"/>
      </w:pPr>
      <w:r>
        <w:t>Механический смысл определенного интеграла:</w:t>
      </w:r>
    </w:p>
    <w:p w14:paraId="65D122D5" w14:textId="77777777" w:rsidR="003A7C55" w:rsidRDefault="003A7C55" w:rsidP="003A7C55">
      <w:pPr>
        <w:spacing w:after="0"/>
        <w:ind w:left="-1134" w:right="-285"/>
      </w:pPr>
      <w:r>
        <w:t xml:space="preserve">Механический смысл определенного интеграла связан с вычислением работы, совершенной силой по заданному пути. Если у нас есть функция F(x), представляющая силу, действующую на объект в зависимости от его положения x, то определенный интеграл ∫[a, b] F(x) </w:t>
      </w:r>
      <w:proofErr w:type="spellStart"/>
      <w:r>
        <w:t>dx</w:t>
      </w:r>
      <w:proofErr w:type="spellEnd"/>
      <w:r>
        <w:t xml:space="preserve"> представляет суммарную работу, совершенную силой на объекте, двигающемся от точки a до точки b по пути x. Здесь x является переменной, описывающей положение объекта, а F(x) - сила, действующая на него в каждой точке пути. Значение определенного интеграла соответствует суммарной энергии, потраченной или полученной в результате работы силы вдоль пути.</w:t>
      </w:r>
    </w:p>
    <w:p w14:paraId="23323E77" w14:textId="77777777" w:rsidR="003A7C55" w:rsidRDefault="003A7C55" w:rsidP="003A7C55">
      <w:pPr>
        <w:spacing w:after="0"/>
        <w:ind w:left="-1134" w:right="-285"/>
      </w:pPr>
    </w:p>
    <w:p w14:paraId="0A82D745" w14:textId="15CE245E" w:rsidR="003A7C55" w:rsidRDefault="003A7C55" w:rsidP="003A7C55">
      <w:pPr>
        <w:spacing w:after="0"/>
        <w:ind w:left="-1134" w:right="-285"/>
      </w:pPr>
      <w:r>
        <w:t>В обоих случаях определенный интеграл позволяет вычислить суммарную величину (площадь или работу) на заданном интервале или пути путем разделения этого интервала или пути на маленькие участки и интегрирования значений функции (f(x) или F(x)) на каждом участке. При уменьшении размеров этих участков, точность вычисления интеграла увеличивается, а предел этого процесса, когда размер участков стремится к нулю, представляет собой определенный интеграл.</w:t>
      </w:r>
    </w:p>
    <w:p w14:paraId="1840FF04" w14:textId="77777777" w:rsidR="003A7C55" w:rsidRDefault="003A7C55" w:rsidP="003A7C55">
      <w:pPr>
        <w:spacing w:after="0"/>
        <w:ind w:left="-1134" w:right="-285"/>
      </w:pPr>
    </w:p>
    <w:p w14:paraId="3352CFB5" w14:textId="7F6199F9" w:rsidR="003A7C55" w:rsidRDefault="003A7C55" w:rsidP="003A7C55">
      <w:pPr>
        <w:spacing w:after="0"/>
        <w:ind w:left="-1134" w:right="-285"/>
        <w:rPr>
          <w:b/>
          <w:bCs/>
        </w:rPr>
      </w:pPr>
      <w:r w:rsidRPr="003A7C55">
        <w:rPr>
          <w:b/>
          <w:bCs/>
        </w:rPr>
        <w:t>3. Свойства определенного интеграла.</w:t>
      </w:r>
    </w:p>
    <w:p w14:paraId="2C8D1A06" w14:textId="0309C3B6" w:rsidR="003A7C55" w:rsidRDefault="003A7C55" w:rsidP="003A7C55">
      <w:pPr>
        <w:spacing w:after="0"/>
        <w:ind w:left="-1134" w:right="-285"/>
        <w:rPr>
          <w:b/>
          <w:bCs/>
        </w:rPr>
      </w:pPr>
    </w:p>
    <w:p w14:paraId="5B835B50" w14:textId="77777777" w:rsidR="0094215E" w:rsidRDefault="0094215E" w:rsidP="0094215E">
      <w:pPr>
        <w:spacing w:after="0"/>
        <w:ind w:left="-1134" w:right="-285"/>
      </w:pPr>
      <w:r>
        <w:t>Определенный интеграл обладает несколькими важными свойствами, которые облегчают его вычисление и позволяют использовать его в различных математических и физических контекстах. Вот некоторые из основных свойств определенного интеграла:</w:t>
      </w:r>
    </w:p>
    <w:p w14:paraId="5952F39D" w14:textId="77777777" w:rsidR="0094215E" w:rsidRDefault="0094215E" w:rsidP="0094215E">
      <w:pPr>
        <w:spacing w:after="0"/>
        <w:ind w:left="-1134" w:right="-285"/>
      </w:pPr>
    </w:p>
    <w:p w14:paraId="5E58A8EC" w14:textId="77777777" w:rsidR="0094215E" w:rsidRDefault="0094215E" w:rsidP="0094215E">
      <w:pPr>
        <w:spacing w:after="0"/>
        <w:ind w:left="-1134" w:right="-285"/>
      </w:pPr>
      <w:r>
        <w:t>1. Линейность: Определенный интеграл линеен, что означает, что сумма или разность интегралов двух функций равна интегралу суммы или разности этих функций. Формально, если f(x) и g(x) непрерывны на интервале [a, b], а k — константа, то справедливо:</w:t>
      </w:r>
    </w:p>
    <w:p w14:paraId="0A554C3D" w14:textId="3E09DEBF" w:rsidR="0094215E" w:rsidRPr="007F2CB3" w:rsidRDefault="007F2CB3" w:rsidP="0094215E">
      <w:pPr>
        <w:spacing w:after="0"/>
        <w:ind w:left="-1134" w:right="-285"/>
        <w:rPr>
          <w:rFonts w:ascii="Cambria Math" w:hAnsi="Cambria Math"/>
          <w:lang w:val="en-US"/>
          <w:oMath/>
        </w:rPr>
      </w:pPr>
      <m:oMathPara>
        <m:oMath>
          <m:r>
            <w:rPr>
              <w:rFonts w:ascii="Cambria Math" w:hAnsi="Cambria Math"/>
            </w:rPr>
            <m:t xml:space="preserv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 b</m:t>
              </m:r>
            </m:e>
          </m:d>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g</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 = ∫</m:t>
          </m:r>
          <m:d>
            <m:dPr>
              <m:begChr m:val="["/>
              <m:endChr m:val="]"/>
              <m:ctrlPr>
                <w:rPr>
                  <w:rFonts w:ascii="Cambria Math" w:hAnsi="Cambria Math"/>
                  <w:i/>
                  <w:lang w:val="en-US"/>
                </w:rPr>
              </m:ctrlPr>
            </m:dPr>
            <m:e>
              <m:r>
                <w:rPr>
                  <w:rFonts w:ascii="Cambria Math" w:hAnsi="Cambria Math"/>
                  <w:lang w:val="en-US"/>
                </w:rPr>
                <m:t>a, b</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 + ∫</m:t>
          </m:r>
          <m:d>
            <m:dPr>
              <m:begChr m:val="["/>
              <m:endChr m:val="]"/>
              <m:ctrlPr>
                <w:rPr>
                  <w:rFonts w:ascii="Cambria Math" w:hAnsi="Cambria Math"/>
                  <w:i/>
                  <w:lang w:val="en-US"/>
                </w:rPr>
              </m:ctrlPr>
            </m:dPr>
            <m:e>
              <m:r>
                <w:rPr>
                  <w:rFonts w:ascii="Cambria Math" w:hAnsi="Cambria Math"/>
                  <w:lang w:val="en-US"/>
                </w:rPr>
                <m:t>a, b</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m:oMathPara>
    </w:p>
    <w:p w14:paraId="055A8639" w14:textId="4B3104FD" w:rsidR="0094215E" w:rsidRPr="007F2CB3" w:rsidRDefault="007F2CB3" w:rsidP="0094215E">
      <w:pPr>
        <w:spacing w:after="0"/>
        <w:ind w:left="-1134" w:right="-285"/>
        <w:rPr>
          <w:rFonts w:ascii="Cambria Math" w:hAnsi="Cambria Math"/>
          <w:lang w:val="en-US"/>
          <w:oMath/>
        </w:rPr>
      </w:pPr>
      <m:oMathPara>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a, b</m:t>
              </m:r>
            </m:e>
          </m:d>
          <m:d>
            <m:dPr>
              <m:ctrlPr>
                <w:rPr>
                  <w:rFonts w:ascii="Cambria Math" w:hAnsi="Cambria Math"/>
                  <w:i/>
                  <w:lang w:val="en-US"/>
                </w:rPr>
              </m:ctrlPr>
            </m:dPr>
            <m:e>
              <m:r>
                <w:rPr>
                  <w:rFonts w:ascii="Cambria Math" w:hAnsi="Cambria Math"/>
                  <w:lang w:val="en-US"/>
                </w:rPr>
                <m:t>k ·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 = k · ∫</m:t>
          </m:r>
          <m:d>
            <m:dPr>
              <m:begChr m:val="["/>
              <m:endChr m:val="]"/>
              <m:ctrlPr>
                <w:rPr>
                  <w:rFonts w:ascii="Cambria Math" w:hAnsi="Cambria Math"/>
                  <w:i/>
                  <w:lang w:val="en-US"/>
                </w:rPr>
              </m:ctrlPr>
            </m:dPr>
            <m:e>
              <m:r>
                <w:rPr>
                  <w:rFonts w:ascii="Cambria Math" w:hAnsi="Cambria Math"/>
                  <w:lang w:val="en-US"/>
                </w:rPr>
                <m:t>a, b</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m:oMathPara>
    </w:p>
    <w:p w14:paraId="7CDBE5CF" w14:textId="77777777" w:rsidR="0094215E" w:rsidRPr="0094215E" w:rsidRDefault="0094215E" w:rsidP="0094215E">
      <w:pPr>
        <w:spacing w:after="0"/>
        <w:ind w:left="-1134" w:right="-285"/>
        <w:rPr>
          <w:lang w:val="en-US"/>
        </w:rPr>
      </w:pPr>
    </w:p>
    <w:p w14:paraId="1B0C43BE" w14:textId="77777777" w:rsidR="0094215E" w:rsidRDefault="0094215E" w:rsidP="0094215E">
      <w:pPr>
        <w:spacing w:after="0"/>
        <w:ind w:left="-1134" w:right="-285"/>
      </w:pPr>
      <w:r>
        <w:t>2. Аддитивность по интервалу</w:t>
      </w:r>
      <w:proofErr w:type="gramStart"/>
      <w:r>
        <w:t>: Если</w:t>
      </w:r>
      <w:proofErr w:type="gramEnd"/>
      <w:r>
        <w:t xml:space="preserve"> функция f(x) непрерывна на интервалах [a, c] и [c, b], то интеграл на всем интервале [a, b] можно разбить на два интеграла на каждом из этих интервалов:</w:t>
      </w:r>
    </w:p>
    <w:p w14:paraId="408F8825" w14:textId="77777777" w:rsidR="0094215E" w:rsidRPr="0094215E" w:rsidRDefault="0094215E" w:rsidP="0094215E">
      <w:pPr>
        <w:spacing w:after="0"/>
        <w:ind w:left="-1134" w:right="-285"/>
        <w:rPr>
          <w:lang w:val="en-US"/>
        </w:rPr>
      </w:pPr>
      <w:r>
        <w:t xml:space="preserve">   </w:t>
      </w:r>
      <w:proofErr w:type="gramStart"/>
      <w:r w:rsidRPr="0094215E">
        <w:rPr>
          <w:lang w:val="en-US"/>
        </w:rPr>
        <w:t>∫[</w:t>
      </w:r>
      <w:proofErr w:type="gramEnd"/>
      <w:r w:rsidRPr="0094215E">
        <w:rPr>
          <w:lang w:val="en-US"/>
        </w:rPr>
        <w:t>a, b] f(x) dx = ∫[a, c] f(x) dx + ∫[c, b] f(x) dx</w:t>
      </w:r>
    </w:p>
    <w:p w14:paraId="5D66CF27" w14:textId="77777777" w:rsidR="0094215E" w:rsidRPr="0094215E" w:rsidRDefault="0094215E" w:rsidP="0094215E">
      <w:pPr>
        <w:spacing w:after="0"/>
        <w:ind w:left="-1134" w:right="-285"/>
        <w:rPr>
          <w:lang w:val="en-US"/>
        </w:rPr>
      </w:pPr>
    </w:p>
    <w:p w14:paraId="4C25F198" w14:textId="77777777" w:rsidR="0094215E" w:rsidRDefault="0094215E" w:rsidP="0094215E">
      <w:pPr>
        <w:spacing w:after="0"/>
        <w:ind w:left="-1134" w:right="-285"/>
      </w:pPr>
      <w:r>
        <w:t>3. Интеграл от константы: Интеграл от постоянной функции равен произведению этой константы на длину интервала интегрирования:</w:t>
      </w:r>
    </w:p>
    <w:p w14:paraId="66B239AB" w14:textId="77777777" w:rsidR="0094215E" w:rsidRDefault="0094215E" w:rsidP="0094215E">
      <w:pPr>
        <w:spacing w:after="0"/>
        <w:ind w:left="-1134" w:right="-285"/>
      </w:pPr>
      <w:r>
        <w:t xml:space="preserve">   </w:t>
      </w:r>
      <w:proofErr w:type="gramStart"/>
      <w:r>
        <w:t>∫[</w:t>
      </w:r>
      <w:proofErr w:type="gramEnd"/>
      <w:r>
        <w:t xml:space="preserve">a, b] k </w:t>
      </w:r>
      <w:proofErr w:type="spellStart"/>
      <w:r>
        <w:t>dx</w:t>
      </w:r>
      <w:proofErr w:type="spellEnd"/>
      <w:r>
        <w:t xml:space="preserve"> = k · (b - a)</w:t>
      </w:r>
    </w:p>
    <w:p w14:paraId="5E5B5313" w14:textId="77777777" w:rsidR="0094215E" w:rsidRDefault="0094215E" w:rsidP="0094215E">
      <w:pPr>
        <w:spacing w:after="0"/>
        <w:ind w:left="-1134" w:right="-285"/>
      </w:pPr>
    </w:p>
    <w:p w14:paraId="708EE6B4" w14:textId="77777777" w:rsidR="0094215E" w:rsidRDefault="0094215E" w:rsidP="0094215E">
      <w:pPr>
        <w:spacing w:after="0"/>
        <w:ind w:left="-1134" w:right="-285"/>
      </w:pPr>
      <w:r>
        <w:t>4. Симметрия</w:t>
      </w:r>
      <w:proofErr w:type="gramStart"/>
      <w:r>
        <w:t>: Если</w:t>
      </w:r>
      <w:proofErr w:type="gramEnd"/>
      <w:r>
        <w:t xml:space="preserve"> функция f(x) является четной на интервале [-a, a], то интеграл от нее на этом интервале равен удвоенному интегралу от положительной части функции на половине интервала:</w:t>
      </w:r>
    </w:p>
    <w:p w14:paraId="35356953" w14:textId="77777777" w:rsidR="0094215E" w:rsidRPr="0094215E" w:rsidRDefault="0094215E" w:rsidP="0094215E">
      <w:pPr>
        <w:spacing w:after="0"/>
        <w:ind w:left="-1134" w:right="-285"/>
        <w:rPr>
          <w:lang w:val="en-US"/>
        </w:rPr>
      </w:pPr>
      <w:r>
        <w:t xml:space="preserve">   </w:t>
      </w:r>
      <w:proofErr w:type="gramStart"/>
      <w:r w:rsidRPr="0094215E">
        <w:rPr>
          <w:lang w:val="en-US"/>
        </w:rPr>
        <w:t>∫[</w:t>
      </w:r>
      <w:proofErr w:type="gramEnd"/>
      <w:r w:rsidRPr="0094215E">
        <w:rPr>
          <w:lang w:val="en-US"/>
        </w:rPr>
        <w:t>-a, a] f(x) dx = 2 · ∫[0, a] f(x) dx</w:t>
      </w:r>
    </w:p>
    <w:p w14:paraId="5D165836" w14:textId="77777777" w:rsidR="0094215E" w:rsidRPr="0094215E" w:rsidRDefault="0094215E" w:rsidP="0094215E">
      <w:pPr>
        <w:spacing w:after="0"/>
        <w:ind w:left="-1134" w:right="-285"/>
        <w:rPr>
          <w:lang w:val="en-US"/>
        </w:rPr>
      </w:pPr>
    </w:p>
    <w:p w14:paraId="3D42FF43" w14:textId="77777777" w:rsidR="0094215E" w:rsidRDefault="0094215E" w:rsidP="0094215E">
      <w:pPr>
        <w:spacing w:after="0"/>
        <w:ind w:left="-1134" w:right="-285"/>
      </w:pPr>
      <w:r>
        <w:t>5. Интегрирование по частям</w:t>
      </w:r>
      <w:proofErr w:type="gramStart"/>
      <w:r>
        <w:t>: Для</w:t>
      </w:r>
      <w:proofErr w:type="gramEnd"/>
      <w:r>
        <w:t xml:space="preserve"> двух функций u(x) и v(x), имеющих непрерывные производные на интервале [a, b], справедлива формула интегрирования по частям:</w:t>
      </w:r>
    </w:p>
    <w:p w14:paraId="4E47798B" w14:textId="2EF5DB34" w:rsidR="0094215E" w:rsidRPr="0094215E" w:rsidRDefault="00DA113F" w:rsidP="0094215E">
      <w:pPr>
        <w:spacing w:after="0"/>
        <w:ind w:left="-1134" w:right="-285"/>
        <w:rPr>
          <w:lang w:val="en-US"/>
        </w:rPr>
      </w:pPr>
      <m:oMathPara>
        <m:oMath>
          <m:r>
            <w:rPr>
              <w:rFonts w:ascii="Cambria Math" w:hAnsi="Cambria Math"/>
            </w:rPr>
            <m:t xml:space="preserve">   </m:t>
          </m:r>
          <m:r>
            <w:rPr>
              <w:rFonts w:ascii="Cambria Math" w:hAnsi="Cambria Math"/>
              <w:lang w:val="en-US"/>
            </w:rPr>
            <m:t>∫[a, b] u(x) v'(x) dx = [u(x) v(x)]|</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a,b</m:t>
                  </m:r>
                </m:e>
              </m:d>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14:paraId="270E98EC" w14:textId="77777777" w:rsidR="0094215E" w:rsidRPr="0094215E" w:rsidRDefault="0094215E" w:rsidP="0094215E">
      <w:pPr>
        <w:spacing w:after="0"/>
        <w:ind w:left="-1134" w:right="-285"/>
        <w:rPr>
          <w:lang w:val="en-US"/>
        </w:rPr>
      </w:pPr>
    </w:p>
    <w:p w14:paraId="7E87AEA3" w14:textId="653F909E" w:rsidR="003A7C55" w:rsidRDefault="0094215E" w:rsidP="0094215E">
      <w:pPr>
        <w:spacing w:after="0"/>
        <w:ind w:left="-1134" w:right="-285"/>
      </w:pPr>
      <w:r>
        <w:t>Это лишь некоторые из основных свойств определенного интеграла. Они позволяют упростить вычисления, объединять интегралы и применять различные методы для его вычисления и использования в различных математических и физических задачах.</w:t>
      </w:r>
    </w:p>
    <w:p w14:paraId="447F7893" w14:textId="77777777" w:rsidR="0094215E" w:rsidRDefault="0094215E" w:rsidP="0094215E">
      <w:pPr>
        <w:spacing w:after="0"/>
        <w:ind w:left="-1134" w:right="-285"/>
      </w:pPr>
    </w:p>
    <w:p w14:paraId="11536000" w14:textId="09C0A320" w:rsidR="0094215E" w:rsidRDefault="0094215E" w:rsidP="0094215E">
      <w:pPr>
        <w:spacing w:after="0"/>
        <w:ind w:left="-1134" w:right="-285"/>
        <w:rPr>
          <w:b/>
          <w:bCs/>
        </w:rPr>
      </w:pPr>
      <w:r w:rsidRPr="0094215E">
        <w:rPr>
          <w:b/>
          <w:bCs/>
        </w:rPr>
        <w:t>4. Интеграл с переменным верхним пределом. Формула Ньютона</w:t>
      </w:r>
      <w:r>
        <w:rPr>
          <w:b/>
          <w:bCs/>
        </w:rPr>
        <w:t xml:space="preserve"> </w:t>
      </w:r>
      <w:r w:rsidRPr="0094215E">
        <w:rPr>
          <w:b/>
          <w:bCs/>
        </w:rPr>
        <w:t>Лейбница.</w:t>
      </w:r>
    </w:p>
    <w:p w14:paraId="099475D3" w14:textId="77777777" w:rsidR="0094215E" w:rsidRDefault="0094215E" w:rsidP="0094215E">
      <w:pPr>
        <w:spacing w:after="0"/>
        <w:ind w:left="-1134" w:right="-285"/>
        <w:rPr>
          <w:b/>
          <w:bCs/>
        </w:rPr>
      </w:pPr>
    </w:p>
    <w:p w14:paraId="49C8AFBB" w14:textId="77777777" w:rsidR="0094215E" w:rsidRDefault="0094215E" w:rsidP="0094215E">
      <w:pPr>
        <w:spacing w:after="0"/>
        <w:ind w:left="-1134" w:right="-285"/>
      </w:pPr>
      <w:r>
        <w:t>Интеграл с переменным верхним пределом является одной из разновидностей определенного интеграла. Вместо фиксированного верхнего предела интегрирования, он имеет верхний предел, который является переменной. Такой интеграл записывается следующим образом:</w:t>
      </w:r>
    </w:p>
    <w:p w14:paraId="330A7F83" w14:textId="77777777" w:rsidR="0094215E" w:rsidRDefault="0094215E" w:rsidP="0094215E">
      <w:pPr>
        <w:spacing w:after="0"/>
        <w:ind w:left="-1134" w:right="-285"/>
      </w:pPr>
    </w:p>
    <w:p w14:paraId="34CA919E" w14:textId="77777777" w:rsidR="0094215E" w:rsidRDefault="0094215E" w:rsidP="0094215E">
      <w:pPr>
        <w:spacing w:after="0"/>
        <w:ind w:left="-1134" w:right="-285"/>
      </w:pPr>
      <w:proofErr w:type="gramStart"/>
      <w:r>
        <w:t>∫[</w:t>
      </w:r>
      <w:proofErr w:type="gramEnd"/>
      <w:r>
        <w:t xml:space="preserve">a, x] f(t) </w:t>
      </w:r>
      <w:proofErr w:type="spellStart"/>
      <w:r>
        <w:t>dt</w:t>
      </w:r>
      <w:proofErr w:type="spellEnd"/>
    </w:p>
    <w:p w14:paraId="5A4129BF" w14:textId="77777777" w:rsidR="0094215E" w:rsidRDefault="0094215E" w:rsidP="0094215E">
      <w:pPr>
        <w:spacing w:after="0"/>
        <w:ind w:left="-1134" w:right="-285"/>
      </w:pPr>
    </w:p>
    <w:p w14:paraId="10EB6BF1" w14:textId="77777777" w:rsidR="0094215E" w:rsidRDefault="0094215E" w:rsidP="0094215E">
      <w:pPr>
        <w:spacing w:after="0"/>
        <w:ind w:left="-1134" w:right="-285"/>
      </w:pPr>
      <w:r>
        <w:t>Здесь x - переменная, а функция f(t) непрерывна на интервале [a, x]. Интегрирование производится от некоторой фиксированной точки a до переменной точки x.</w:t>
      </w:r>
    </w:p>
    <w:p w14:paraId="3298B114" w14:textId="77777777" w:rsidR="0094215E" w:rsidRDefault="0094215E" w:rsidP="0094215E">
      <w:pPr>
        <w:spacing w:after="0"/>
        <w:ind w:left="-1134" w:right="-285"/>
      </w:pPr>
    </w:p>
    <w:p w14:paraId="26CE0C68" w14:textId="77777777" w:rsidR="0094215E" w:rsidRDefault="0094215E" w:rsidP="0094215E">
      <w:pPr>
        <w:spacing w:after="0"/>
        <w:ind w:left="-1134" w:right="-285"/>
      </w:pPr>
      <w:r>
        <w:t>Формула Ньютона-Лейбница (или основная теорема исчисления) устанавливает связь между определенным интегралом и производной функции. Формула Ньютона-Лейбница выглядит следующим образом:</w:t>
      </w:r>
    </w:p>
    <w:p w14:paraId="49BEB7D7" w14:textId="77777777" w:rsidR="0094215E" w:rsidRDefault="0094215E" w:rsidP="0094215E">
      <w:pPr>
        <w:spacing w:after="0"/>
        <w:ind w:left="-1134" w:right="-285"/>
      </w:pPr>
    </w:p>
    <w:p w14:paraId="349F8694" w14:textId="77777777" w:rsidR="0094215E" w:rsidRPr="00DB0AD4" w:rsidRDefault="0094215E" w:rsidP="0094215E">
      <w:pPr>
        <w:spacing w:after="0"/>
        <w:ind w:left="-1134" w:right="-285"/>
        <w:rPr>
          <w:lang w:val="en-US"/>
        </w:rPr>
      </w:pPr>
      <w:proofErr w:type="gramStart"/>
      <w:r w:rsidRPr="00DB0AD4">
        <w:rPr>
          <w:lang w:val="en-US"/>
        </w:rPr>
        <w:t>∫[</w:t>
      </w:r>
      <w:proofErr w:type="gramEnd"/>
      <w:r w:rsidRPr="004B5B52">
        <w:rPr>
          <w:lang w:val="en-US"/>
        </w:rPr>
        <w:t>a</w:t>
      </w:r>
      <w:r w:rsidRPr="00DB0AD4">
        <w:rPr>
          <w:lang w:val="en-US"/>
        </w:rPr>
        <w:t xml:space="preserve">, </w:t>
      </w:r>
      <w:r w:rsidRPr="004B5B52">
        <w:rPr>
          <w:lang w:val="en-US"/>
        </w:rPr>
        <w:t>x</w:t>
      </w:r>
      <w:r w:rsidRPr="00DB0AD4">
        <w:rPr>
          <w:lang w:val="en-US"/>
        </w:rPr>
        <w:t xml:space="preserve">] </w:t>
      </w:r>
      <w:r w:rsidRPr="004B5B52">
        <w:rPr>
          <w:lang w:val="en-US"/>
        </w:rPr>
        <w:t>f</w:t>
      </w:r>
      <w:r w:rsidRPr="00DB0AD4">
        <w:rPr>
          <w:lang w:val="en-US"/>
        </w:rPr>
        <w:t>(</w:t>
      </w:r>
      <w:r w:rsidRPr="004B5B52">
        <w:rPr>
          <w:lang w:val="en-US"/>
        </w:rPr>
        <w:t>t</w:t>
      </w:r>
      <w:r w:rsidRPr="00DB0AD4">
        <w:rPr>
          <w:lang w:val="en-US"/>
        </w:rPr>
        <w:t xml:space="preserve">) </w:t>
      </w:r>
      <w:r w:rsidRPr="004B5B52">
        <w:rPr>
          <w:lang w:val="en-US"/>
        </w:rPr>
        <w:t>dt</w:t>
      </w:r>
      <w:r w:rsidRPr="00DB0AD4">
        <w:rPr>
          <w:lang w:val="en-US"/>
        </w:rPr>
        <w:t xml:space="preserve"> = </w:t>
      </w:r>
      <w:r w:rsidRPr="004B5B52">
        <w:rPr>
          <w:lang w:val="en-US"/>
        </w:rPr>
        <w:t>F</w:t>
      </w:r>
      <w:r w:rsidRPr="00DB0AD4">
        <w:rPr>
          <w:lang w:val="en-US"/>
        </w:rPr>
        <w:t>(</w:t>
      </w:r>
      <w:r w:rsidRPr="004B5B52">
        <w:rPr>
          <w:lang w:val="en-US"/>
        </w:rPr>
        <w:t>x</w:t>
      </w:r>
      <w:r w:rsidRPr="00DB0AD4">
        <w:rPr>
          <w:lang w:val="en-US"/>
        </w:rPr>
        <w:t xml:space="preserve">) - </w:t>
      </w:r>
      <w:r w:rsidRPr="004B5B52">
        <w:rPr>
          <w:lang w:val="en-US"/>
        </w:rPr>
        <w:t>F</w:t>
      </w:r>
      <w:r w:rsidRPr="00DB0AD4">
        <w:rPr>
          <w:lang w:val="en-US"/>
        </w:rPr>
        <w:t>(</w:t>
      </w:r>
      <w:r w:rsidRPr="004B5B52">
        <w:rPr>
          <w:lang w:val="en-US"/>
        </w:rPr>
        <w:t>a</w:t>
      </w:r>
      <w:r w:rsidRPr="00DB0AD4">
        <w:rPr>
          <w:lang w:val="en-US"/>
        </w:rPr>
        <w:t>)</w:t>
      </w:r>
    </w:p>
    <w:p w14:paraId="66FA9C94" w14:textId="77777777" w:rsidR="0094215E" w:rsidRPr="00DB0AD4" w:rsidRDefault="0094215E" w:rsidP="0094215E">
      <w:pPr>
        <w:spacing w:after="0"/>
        <w:ind w:left="-1134" w:right="-285"/>
        <w:rPr>
          <w:lang w:val="en-US"/>
        </w:rPr>
      </w:pPr>
    </w:p>
    <w:p w14:paraId="3755B82D" w14:textId="77777777" w:rsidR="0094215E" w:rsidRDefault="0094215E" w:rsidP="0094215E">
      <w:pPr>
        <w:spacing w:after="0"/>
        <w:ind w:left="-1134" w:right="-285"/>
      </w:pPr>
      <w:r>
        <w:t>Здесь F(x) - первообразная функции f(x), а F(a) - значение первообразной в точке a. То есть, если F(x) является первообразной функции f(x), то разность между значениями первообразной в верхнем и нижнем пределах интегрирования равна значению определенного интеграла.</w:t>
      </w:r>
    </w:p>
    <w:p w14:paraId="6E876B17" w14:textId="77777777" w:rsidR="0094215E" w:rsidRDefault="0094215E" w:rsidP="0094215E">
      <w:pPr>
        <w:spacing w:after="0"/>
        <w:ind w:left="-1134" w:right="-285"/>
      </w:pPr>
    </w:p>
    <w:p w14:paraId="5C243BE7" w14:textId="77777777" w:rsidR="0094215E" w:rsidRDefault="0094215E" w:rsidP="0094215E">
      <w:pPr>
        <w:spacing w:after="0"/>
        <w:ind w:left="-1134" w:right="-285"/>
      </w:pPr>
      <w:r>
        <w:t>Таким образом, формула Ньютона-Лейбница позволяет вычислять определенные интегралы с помощью нахождения первообразной функции и вычисления разности значений первообразной в верхнем и нижнем пределах интегрирования.</w:t>
      </w:r>
    </w:p>
    <w:p w14:paraId="751AF225" w14:textId="77777777" w:rsidR="0094215E" w:rsidRDefault="0094215E" w:rsidP="0094215E">
      <w:pPr>
        <w:spacing w:after="0"/>
        <w:ind w:left="-1134" w:right="-285"/>
      </w:pPr>
    </w:p>
    <w:p w14:paraId="793CEB2D" w14:textId="25C85E7E" w:rsidR="0094215E" w:rsidRDefault="0094215E" w:rsidP="0094215E">
      <w:pPr>
        <w:spacing w:after="0"/>
        <w:ind w:left="-1134" w:right="-285"/>
      </w:pPr>
      <w:r>
        <w:t>Применение формулы Ньютона-Лейбница упрощает вычисление определенных интегралов и находит широкое применение в различных областях математики, физики и инженерии для нахождения площадей, объемов, работ и других величин, связанных с непрерывными функциями.</w:t>
      </w:r>
    </w:p>
    <w:p w14:paraId="6336ABF3" w14:textId="77777777" w:rsidR="0094215E" w:rsidRDefault="0094215E" w:rsidP="0094215E">
      <w:pPr>
        <w:spacing w:after="0"/>
        <w:ind w:left="-1134" w:right="-285"/>
      </w:pPr>
    </w:p>
    <w:p w14:paraId="25E668CB" w14:textId="10850E2E" w:rsidR="0094215E" w:rsidRDefault="0094215E" w:rsidP="0094215E">
      <w:pPr>
        <w:spacing w:after="0"/>
        <w:ind w:left="-1134" w:right="-285"/>
        <w:rPr>
          <w:b/>
          <w:bCs/>
        </w:rPr>
      </w:pPr>
      <w:r w:rsidRPr="0094215E">
        <w:rPr>
          <w:b/>
          <w:bCs/>
        </w:rPr>
        <w:t>5. Замена переменной и интегрирование по частям в определённом интеграле.</w:t>
      </w:r>
    </w:p>
    <w:p w14:paraId="7DF52B99" w14:textId="77777777" w:rsidR="0094215E" w:rsidRDefault="0094215E" w:rsidP="0094215E">
      <w:pPr>
        <w:spacing w:after="0"/>
        <w:ind w:left="-1134" w:right="-285"/>
        <w:rPr>
          <w:b/>
          <w:bCs/>
        </w:rPr>
      </w:pPr>
    </w:p>
    <w:p w14:paraId="17396E94" w14:textId="77777777" w:rsidR="00FA4981" w:rsidRDefault="00FA4981" w:rsidP="00FA4981">
      <w:pPr>
        <w:spacing w:after="0"/>
        <w:ind w:left="-1134" w:right="-285"/>
      </w:pPr>
      <w:r>
        <w:t>5. Замена переменной и интегрирование по частям являются двумя основными методами для упрощения вычисления определенного интеграла. Позволяют выполнить переход к новой переменной или изменить интегрируемую функцию, что может значительно упростить вычисления. Давайте рассмотрим каждый метод подробнее.</w:t>
      </w:r>
    </w:p>
    <w:p w14:paraId="1153DC7D" w14:textId="77777777" w:rsidR="00FA4981" w:rsidRDefault="00FA4981" w:rsidP="00FA4981">
      <w:pPr>
        <w:spacing w:after="0"/>
        <w:ind w:left="-1134" w:right="-285"/>
      </w:pPr>
    </w:p>
    <w:p w14:paraId="593E6E24" w14:textId="77777777" w:rsidR="00FA4981" w:rsidRDefault="00FA4981" w:rsidP="00FA4981">
      <w:pPr>
        <w:spacing w:after="0"/>
        <w:ind w:left="-1134" w:right="-285"/>
      </w:pPr>
      <w:r>
        <w:t>Замена переменной (подстановка):</w:t>
      </w:r>
    </w:p>
    <w:p w14:paraId="4B1446E6" w14:textId="77777777" w:rsidR="00FA4981" w:rsidRDefault="00FA4981" w:rsidP="00FA4981">
      <w:pPr>
        <w:spacing w:after="0"/>
        <w:ind w:left="-1134" w:right="-285"/>
      </w:pPr>
      <w:r>
        <w:t>Метод замены переменной позволяет заменить текущую переменную интегрирования на новую переменную, чтобы упростить интеграл. Основная идея состоит в том, чтобы выбрать новую переменную, которая будет преобразовывать интеграл в более простую форму.</w:t>
      </w:r>
    </w:p>
    <w:p w14:paraId="63F0CE01" w14:textId="77777777" w:rsidR="00FA4981" w:rsidRDefault="00FA4981" w:rsidP="00FA4981">
      <w:pPr>
        <w:spacing w:after="0"/>
        <w:ind w:left="-1134" w:right="-285"/>
      </w:pPr>
    </w:p>
    <w:p w14:paraId="281BDE26" w14:textId="77777777" w:rsidR="00FA4981" w:rsidRDefault="00FA4981" w:rsidP="00FA4981">
      <w:pPr>
        <w:spacing w:after="0"/>
        <w:ind w:left="-1134" w:right="-285"/>
      </w:pPr>
      <w:r>
        <w:t>Шаги для замены переменной:</w:t>
      </w:r>
    </w:p>
    <w:p w14:paraId="50260CDA" w14:textId="77777777" w:rsidR="00FA4981" w:rsidRDefault="00FA4981" w:rsidP="00FA4981">
      <w:pPr>
        <w:spacing w:after="0"/>
        <w:ind w:left="-1134" w:right="-285"/>
      </w:pPr>
      <w:r>
        <w:t>1. Выберите новую переменную. Обычно выбирают переменную, которая помогает упростить интеграл, например, такую, которая исключает корень или приводит к известной формуле.</w:t>
      </w:r>
    </w:p>
    <w:p w14:paraId="5EC7F81C" w14:textId="77777777" w:rsidR="00FA4981" w:rsidRDefault="00FA4981" w:rsidP="00FA4981">
      <w:pPr>
        <w:spacing w:after="0"/>
        <w:ind w:left="-1134" w:right="-285"/>
      </w:pPr>
      <w:r>
        <w:t>2. Выразите старую переменную через новую, т.е., найдите соответствующую обратную функцию.</w:t>
      </w:r>
    </w:p>
    <w:p w14:paraId="3886401C" w14:textId="77777777" w:rsidR="00FA4981" w:rsidRDefault="00FA4981" w:rsidP="00FA4981">
      <w:pPr>
        <w:spacing w:after="0"/>
        <w:ind w:left="-1134" w:right="-285"/>
      </w:pPr>
      <w:r>
        <w:t>3. Замените переменные в интеграле, включая пределы интегрирования.</w:t>
      </w:r>
    </w:p>
    <w:p w14:paraId="11564845" w14:textId="77777777" w:rsidR="00FA4981" w:rsidRDefault="00FA4981" w:rsidP="00FA4981">
      <w:pPr>
        <w:spacing w:after="0"/>
        <w:ind w:left="-1134" w:right="-285"/>
      </w:pPr>
      <w:r>
        <w:t>4. Перепишите интеграл в терминах новой переменной.</w:t>
      </w:r>
    </w:p>
    <w:p w14:paraId="361F273B" w14:textId="77777777" w:rsidR="00FA4981" w:rsidRDefault="00FA4981" w:rsidP="00FA4981">
      <w:pPr>
        <w:spacing w:after="0"/>
        <w:ind w:left="-1134" w:right="-285"/>
      </w:pPr>
      <w:r>
        <w:t>5. Вычислите интеграл с использованием новой переменной.</w:t>
      </w:r>
    </w:p>
    <w:p w14:paraId="6430C3B2" w14:textId="77777777" w:rsidR="00FA4981" w:rsidRDefault="00FA4981" w:rsidP="00FA4981">
      <w:pPr>
        <w:spacing w:after="0"/>
        <w:ind w:left="-1134" w:right="-285"/>
      </w:pPr>
      <w:r>
        <w:t>6. Если требуется, выразите результат в исходной переменной.</w:t>
      </w:r>
    </w:p>
    <w:p w14:paraId="3DD06585" w14:textId="77777777" w:rsidR="00FA4981" w:rsidRDefault="00FA4981" w:rsidP="00FA4981">
      <w:pPr>
        <w:spacing w:after="0"/>
        <w:ind w:left="-1134" w:right="-285"/>
      </w:pPr>
    </w:p>
    <w:p w14:paraId="7ED381B2" w14:textId="77777777" w:rsidR="00FA4981" w:rsidRDefault="00FA4981" w:rsidP="00FA4981">
      <w:pPr>
        <w:spacing w:after="0"/>
        <w:ind w:left="-1134" w:right="-285"/>
      </w:pPr>
      <w:r>
        <w:t>Интегрирование по частям:</w:t>
      </w:r>
    </w:p>
    <w:p w14:paraId="13237677" w14:textId="77777777" w:rsidR="00FA4981" w:rsidRDefault="00FA4981" w:rsidP="00FA4981">
      <w:pPr>
        <w:spacing w:after="0"/>
        <w:ind w:left="-1134" w:right="-285"/>
      </w:pPr>
      <w:r>
        <w:t>Метод интегрирования по частям основан на формуле интегрирования произведения двух функций и позволяет перевести интеграл от произведения функций в другой интеграл или в простую форму.</w:t>
      </w:r>
    </w:p>
    <w:p w14:paraId="52845CD1" w14:textId="77777777" w:rsidR="00FA4981" w:rsidRDefault="00FA4981" w:rsidP="00FA4981">
      <w:pPr>
        <w:spacing w:after="0"/>
        <w:ind w:left="-1134" w:right="-285"/>
      </w:pPr>
    </w:p>
    <w:p w14:paraId="3AE9907F" w14:textId="77777777" w:rsidR="00FA4981" w:rsidRDefault="00FA4981" w:rsidP="00FA4981">
      <w:pPr>
        <w:spacing w:after="0"/>
        <w:ind w:left="-1134" w:right="-285"/>
      </w:pPr>
      <w:r>
        <w:t>Формула интегрирования по частям:</w:t>
      </w:r>
    </w:p>
    <w:p w14:paraId="2D59386C" w14:textId="77777777" w:rsidR="00FA4981" w:rsidRDefault="00FA4981" w:rsidP="00FA4981">
      <w:pPr>
        <w:spacing w:after="0"/>
        <w:ind w:left="-1134" w:right="-285"/>
      </w:pPr>
      <w:r>
        <w:t xml:space="preserve">∫ u(x) v'(x) </w:t>
      </w:r>
      <w:proofErr w:type="spellStart"/>
      <w:r>
        <w:t>dx</w:t>
      </w:r>
      <w:proofErr w:type="spellEnd"/>
      <w:r>
        <w:t xml:space="preserve"> = u(x) v(x) - ∫ u'(x) v(x) </w:t>
      </w:r>
      <w:proofErr w:type="spellStart"/>
      <w:r>
        <w:t>dx</w:t>
      </w:r>
      <w:proofErr w:type="spellEnd"/>
    </w:p>
    <w:p w14:paraId="52D64A5F" w14:textId="77777777" w:rsidR="00FA4981" w:rsidRDefault="00FA4981" w:rsidP="00FA4981">
      <w:pPr>
        <w:spacing w:after="0"/>
        <w:ind w:left="-1134" w:right="-285"/>
      </w:pPr>
    </w:p>
    <w:p w14:paraId="01EFEEC4" w14:textId="77777777" w:rsidR="00FA4981" w:rsidRDefault="00FA4981" w:rsidP="00FA4981">
      <w:pPr>
        <w:spacing w:after="0"/>
        <w:ind w:left="-1134" w:right="-285"/>
      </w:pPr>
      <w:r>
        <w:t>Шаги для интегрирования по частям:</w:t>
      </w:r>
    </w:p>
    <w:p w14:paraId="6CA776EB" w14:textId="77777777" w:rsidR="00FA4981" w:rsidRDefault="00FA4981" w:rsidP="00FA4981">
      <w:pPr>
        <w:spacing w:after="0"/>
        <w:ind w:left="-1134" w:right="-285"/>
      </w:pPr>
      <w:r>
        <w:t>1. Выберите две функции u(x) и v'(x), такие что u(x) и v(x) имеют непрерывные производные.</w:t>
      </w:r>
    </w:p>
    <w:p w14:paraId="6F8A0B88" w14:textId="77777777" w:rsidR="00FA4981" w:rsidRDefault="00FA4981" w:rsidP="00FA4981">
      <w:pPr>
        <w:spacing w:after="0"/>
        <w:ind w:left="-1134" w:right="-285"/>
      </w:pPr>
      <w:r>
        <w:t>2. Вычислите производные u'(x) и v(x).</w:t>
      </w:r>
    </w:p>
    <w:p w14:paraId="1DE96269" w14:textId="77777777" w:rsidR="00FA4981" w:rsidRDefault="00FA4981" w:rsidP="00FA4981">
      <w:pPr>
        <w:spacing w:after="0"/>
        <w:ind w:left="-1134" w:right="-285"/>
      </w:pPr>
      <w:r>
        <w:t>3. Используйте формулу интегрирования по частям для перевода интеграла от произведения функций в другой интеграл.</w:t>
      </w:r>
    </w:p>
    <w:p w14:paraId="1D710F51" w14:textId="77777777" w:rsidR="00FA4981" w:rsidRDefault="00FA4981" w:rsidP="00FA4981">
      <w:pPr>
        <w:spacing w:after="0"/>
        <w:ind w:left="-1134" w:right="-285"/>
      </w:pPr>
      <w:r>
        <w:t>4. Если новый интеграл более простой для вычисления, продолжайте вычисления или повторите шаги интегрирования по частям, пока не достигнете простой формы.</w:t>
      </w:r>
    </w:p>
    <w:p w14:paraId="1565609C" w14:textId="77777777" w:rsidR="00FA4981" w:rsidRDefault="00FA4981" w:rsidP="00FA4981">
      <w:pPr>
        <w:spacing w:after="0"/>
        <w:ind w:left="-1134" w:right="-285"/>
      </w:pPr>
    </w:p>
    <w:p w14:paraId="30F4784A" w14:textId="2DB78547" w:rsidR="00FA4981" w:rsidRDefault="00FA4981" w:rsidP="00FA4981">
      <w:pPr>
        <w:spacing w:after="0"/>
        <w:ind w:left="-1134" w:right="-285"/>
      </w:pPr>
      <w:r>
        <w:t>Оба метода, замена переменной и интегрирование по частям, являются мощными инструментами для упрощения вычисления определенных интегралов. Их применение позволяет решать более сложные интегралы, а также использовать известные интегралы для нахождения новых решений.</w:t>
      </w:r>
    </w:p>
    <w:p w14:paraId="093F7429" w14:textId="1F32F14C" w:rsidR="00FA4981" w:rsidRDefault="00FA4981" w:rsidP="00FA4981">
      <w:pPr>
        <w:spacing w:after="0"/>
        <w:ind w:left="-1134" w:right="-285"/>
        <w:rPr>
          <w:b/>
          <w:bCs/>
        </w:rPr>
      </w:pPr>
      <w:r w:rsidRPr="00FA4981">
        <w:rPr>
          <w:b/>
          <w:bCs/>
        </w:rPr>
        <w:t>6. Вычисление площадей плоских фигур в прямоугольной системе координат.</w:t>
      </w:r>
    </w:p>
    <w:p w14:paraId="70CA8A4A" w14:textId="77777777" w:rsidR="00FA4981" w:rsidRDefault="00FA4981" w:rsidP="00FA4981">
      <w:pPr>
        <w:spacing w:after="0"/>
        <w:ind w:left="-1134" w:right="-285"/>
        <w:rPr>
          <w:b/>
          <w:bCs/>
        </w:rPr>
      </w:pPr>
    </w:p>
    <w:p w14:paraId="7BE08E4B" w14:textId="77777777" w:rsidR="00FA4981" w:rsidRDefault="00FA4981" w:rsidP="00FA4981">
      <w:pPr>
        <w:spacing w:after="0"/>
        <w:ind w:left="-1134" w:right="-285"/>
      </w:pPr>
      <w:r>
        <w:t>Вычисление площадей плоских фигур в прямоугольной системе координат может быть выполнено с использованием определенных интегралов. В прямоугольной системе координат площадь фигуры можно вычислить как определенный интеграл от функции, которая представляет высоту фигуры на каждом участке.</w:t>
      </w:r>
    </w:p>
    <w:p w14:paraId="70BFDD69" w14:textId="77777777" w:rsidR="00FA4981" w:rsidRDefault="00FA4981" w:rsidP="00FA4981">
      <w:pPr>
        <w:spacing w:after="0"/>
        <w:ind w:left="-1134" w:right="-285"/>
      </w:pPr>
    </w:p>
    <w:p w14:paraId="0B9E0341" w14:textId="77777777" w:rsidR="00FA4981" w:rsidRDefault="00FA4981" w:rsidP="00FA4981">
      <w:pPr>
        <w:spacing w:after="0"/>
        <w:ind w:left="-1134" w:right="-285"/>
      </w:pPr>
      <w:r>
        <w:t>Давайте рассмотрим несколько примеров для вычисления площадей различных плоских фигур.</w:t>
      </w:r>
    </w:p>
    <w:p w14:paraId="47EF7CB3" w14:textId="77777777" w:rsidR="00FA4981" w:rsidRDefault="00FA4981" w:rsidP="00FA4981">
      <w:pPr>
        <w:spacing w:after="0"/>
        <w:ind w:left="-1134" w:right="-285"/>
      </w:pPr>
    </w:p>
    <w:p w14:paraId="498FBFAF" w14:textId="77777777" w:rsidR="00FA4981" w:rsidRDefault="00FA4981" w:rsidP="00FA4981">
      <w:pPr>
        <w:spacing w:after="0"/>
        <w:ind w:left="-1134" w:right="-285"/>
      </w:pPr>
      <w:r>
        <w:t>1. Площадь прямоугольника:</w:t>
      </w:r>
    </w:p>
    <w:p w14:paraId="2AB9828E" w14:textId="77777777" w:rsidR="00FA4981" w:rsidRDefault="00FA4981" w:rsidP="00FA4981">
      <w:pPr>
        <w:spacing w:after="0"/>
        <w:ind w:left="-1134" w:right="-285"/>
      </w:pPr>
      <w:r>
        <w:t>Площадь прямоугольника можно вычислить, умножив длину одной из сторон на длину другой стороны. Пусть длина прямоугольника равна a, а ширина равна b. Тогда площадь S вычисляется по формуле: S = a * b.</w:t>
      </w:r>
    </w:p>
    <w:p w14:paraId="29D23D3B" w14:textId="77777777" w:rsidR="00FA4981" w:rsidRDefault="00FA4981" w:rsidP="00FA4981">
      <w:pPr>
        <w:spacing w:after="0"/>
        <w:ind w:left="-1134" w:right="-285"/>
      </w:pPr>
    </w:p>
    <w:p w14:paraId="0183CA64" w14:textId="77777777" w:rsidR="00FA4981" w:rsidRDefault="00FA4981" w:rsidP="00FA4981">
      <w:pPr>
        <w:spacing w:after="0"/>
        <w:ind w:left="-1134" w:right="-285"/>
      </w:pPr>
      <w:r>
        <w:t>2. Площадь треугольника:</w:t>
      </w:r>
    </w:p>
    <w:p w14:paraId="37F81C85" w14:textId="77777777" w:rsidR="00FA4981" w:rsidRDefault="00FA4981" w:rsidP="00FA4981">
      <w:pPr>
        <w:spacing w:after="0"/>
        <w:ind w:left="-1134" w:right="-285"/>
      </w:pPr>
      <w:r>
        <w:t>Для вычисления площади треугольника можно использовать формулу, основанную на высоте и основании. Пусть высота треугольника равна h, а основание равно b. Тогда площадь S вычисляется по формуле: S = (1/2) * b * h.</w:t>
      </w:r>
    </w:p>
    <w:p w14:paraId="446AEB04" w14:textId="77777777" w:rsidR="00FA4981" w:rsidRDefault="00FA4981" w:rsidP="00FA4981">
      <w:pPr>
        <w:spacing w:after="0"/>
        <w:ind w:left="-1134" w:right="-285"/>
      </w:pPr>
    </w:p>
    <w:p w14:paraId="54C6CF72" w14:textId="77777777" w:rsidR="00FA4981" w:rsidRDefault="00FA4981" w:rsidP="00FA4981">
      <w:pPr>
        <w:spacing w:after="0"/>
        <w:ind w:left="-1134" w:right="-285"/>
      </w:pPr>
      <w:r>
        <w:t>3. Площадь многоугольника:</w:t>
      </w:r>
    </w:p>
    <w:p w14:paraId="6A111DD4" w14:textId="77777777" w:rsidR="00FA4981" w:rsidRDefault="00FA4981" w:rsidP="00FA4981">
      <w:pPr>
        <w:spacing w:after="0"/>
        <w:ind w:left="-1134" w:right="-285"/>
      </w:pPr>
      <w:r>
        <w:t>Для вычисления площади многоугольника, заданного в прямоугольной системе координат, можно использовать метод разбиения многоугольника на более простые фигуры, такие как треугольники или прямоугольники, и вычисление площади каждой фигуры отдельно. Для этого можно использовать интегралы.</w:t>
      </w:r>
    </w:p>
    <w:p w14:paraId="2DB250EB" w14:textId="77777777" w:rsidR="00FA4981" w:rsidRDefault="00FA4981" w:rsidP="00FA4981">
      <w:pPr>
        <w:spacing w:after="0"/>
        <w:ind w:left="-1134" w:right="-285"/>
      </w:pPr>
    </w:p>
    <w:p w14:paraId="2CD7075D" w14:textId="77777777" w:rsidR="00FA4981" w:rsidRDefault="00FA4981" w:rsidP="00FA4981">
      <w:pPr>
        <w:spacing w:after="0"/>
        <w:ind w:left="-1134" w:right="-285"/>
      </w:pPr>
      <w:r>
        <w:t xml:space="preserve">   - Площадь многоугольника с помощью интегралов:</w:t>
      </w:r>
    </w:p>
    <w:p w14:paraId="504232E8" w14:textId="77777777" w:rsidR="00FA4981" w:rsidRDefault="00FA4981" w:rsidP="00FA4981">
      <w:pPr>
        <w:spacing w:after="0"/>
        <w:ind w:left="-1134" w:right="-285"/>
      </w:pPr>
      <w:r>
        <w:t xml:space="preserve">     Представьте многоугольник как объединение участков между вершинами и осью x. Разделите многоугольник на маленькие прямоугольники или треугольники и найдите площадь каждого участка. Затем сложите площади всех участков с использованием определенных интегралов. Формально это записывается как: S = </w:t>
      </w:r>
      <w:proofErr w:type="gramStart"/>
      <w:r>
        <w:t>∫[</w:t>
      </w:r>
      <w:proofErr w:type="gramEnd"/>
      <w:r>
        <w:t xml:space="preserve">a, b] f(x) </w:t>
      </w:r>
      <w:proofErr w:type="spellStart"/>
      <w:r>
        <w:t>dx</w:t>
      </w:r>
      <w:proofErr w:type="spellEnd"/>
      <w:r>
        <w:t>, где f(x) - функция, представляющая высоту многоугольника на каждом участке x.</w:t>
      </w:r>
    </w:p>
    <w:p w14:paraId="16A7C9FF" w14:textId="77777777" w:rsidR="00FA4981" w:rsidRDefault="00FA4981" w:rsidP="00FA4981">
      <w:pPr>
        <w:spacing w:after="0"/>
        <w:ind w:left="-1134" w:right="-285"/>
      </w:pPr>
    </w:p>
    <w:p w14:paraId="3DFCFBB3" w14:textId="77777777" w:rsidR="00FA4981" w:rsidRDefault="00FA4981" w:rsidP="00FA4981">
      <w:pPr>
        <w:spacing w:after="0"/>
        <w:ind w:left="-1134" w:right="-285"/>
      </w:pPr>
      <w:r>
        <w:t xml:space="preserve">   - Площадь многоугольника с помощью формулы площади Гаусса:</w:t>
      </w:r>
    </w:p>
    <w:p w14:paraId="2D50E77B" w14:textId="77777777" w:rsidR="00FA4981" w:rsidRDefault="00FA4981" w:rsidP="00FA4981">
      <w:pPr>
        <w:spacing w:after="0"/>
        <w:ind w:left="-1134" w:right="-285"/>
      </w:pPr>
      <w:r>
        <w:t xml:space="preserve">     Формула площади Гаусса (или формула Гаусса-Грина) позволяет вычислить площадь </w:t>
      </w:r>
      <w:proofErr w:type="spellStart"/>
      <w:r>
        <w:t>многоуг</w:t>
      </w:r>
      <w:proofErr w:type="spellEnd"/>
    </w:p>
    <w:p w14:paraId="13CD3147" w14:textId="77777777" w:rsidR="00FA4981" w:rsidRDefault="00FA4981" w:rsidP="00FA4981">
      <w:pPr>
        <w:spacing w:after="0"/>
        <w:ind w:left="-1134" w:right="-285"/>
      </w:pPr>
    </w:p>
    <w:p w14:paraId="41E8313B" w14:textId="77777777" w:rsidR="00FA4981" w:rsidRDefault="00FA4981" w:rsidP="00FA4981">
      <w:pPr>
        <w:spacing w:after="0"/>
        <w:ind w:left="-1134" w:right="-285"/>
      </w:pPr>
      <w:proofErr w:type="spellStart"/>
      <w:r>
        <w:t>ольника</w:t>
      </w:r>
      <w:proofErr w:type="spellEnd"/>
      <w:r>
        <w:t>, используя координаты его вершин. Формула устанавливает, что площадь S многоугольника может быть вычислена как половина суммы ориентированных площадей трапеций, образованных каждой парой соседних вершин и осью x. Формально это записывается как: S = (1/2) * Σ(</w:t>
      </w:r>
      <w:proofErr w:type="spellStart"/>
      <w:r>
        <w:t>x_i</w:t>
      </w:r>
      <w:proofErr w:type="spellEnd"/>
      <w:r>
        <w:t xml:space="preserve"> * (y_{i+1} - y_{i-1})), где (</w:t>
      </w:r>
      <w:proofErr w:type="spellStart"/>
      <w:r>
        <w:t>x_i</w:t>
      </w:r>
      <w:proofErr w:type="spellEnd"/>
      <w:r>
        <w:t xml:space="preserve">, </w:t>
      </w:r>
      <w:proofErr w:type="spellStart"/>
      <w:r>
        <w:t>y_i</w:t>
      </w:r>
      <w:proofErr w:type="spellEnd"/>
      <w:r>
        <w:t xml:space="preserve">) - координаты i-ой вершины многоугольника, y_0 = </w:t>
      </w:r>
      <w:proofErr w:type="spellStart"/>
      <w:r>
        <w:t>y_n</w:t>
      </w:r>
      <w:proofErr w:type="spellEnd"/>
      <w:r>
        <w:t>, y_n+1 = y_1.</w:t>
      </w:r>
    </w:p>
    <w:p w14:paraId="03B5865E" w14:textId="77777777" w:rsidR="00FA4981" w:rsidRDefault="00FA4981" w:rsidP="00FA4981">
      <w:pPr>
        <w:spacing w:after="0"/>
        <w:ind w:left="-1134" w:right="-285"/>
      </w:pPr>
    </w:p>
    <w:p w14:paraId="125C89FA" w14:textId="65F08722" w:rsidR="00FA4981" w:rsidRDefault="00FA4981" w:rsidP="00FA4981">
      <w:pPr>
        <w:spacing w:after="0"/>
        <w:ind w:left="-1134" w:right="-285"/>
      </w:pPr>
      <w:r>
        <w:t>Это лишь некоторые методы для вычисления площадей плоских фигур в прямоугольной системе координат. В более сложных случаях могут потребоваться дополнительные методы или приближенные вычисления.</w:t>
      </w:r>
    </w:p>
    <w:p w14:paraId="734338DD" w14:textId="77777777" w:rsidR="00FA4981" w:rsidRDefault="00FA4981" w:rsidP="00FA4981">
      <w:pPr>
        <w:spacing w:after="0"/>
        <w:ind w:left="-1134" w:right="-285"/>
      </w:pPr>
    </w:p>
    <w:p w14:paraId="39D57DC8" w14:textId="572FEB3A" w:rsidR="00FA4981" w:rsidRDefault="00FA4981" w:rsidP="00FA4981">
      <w:pPr>
        <w:spacing w:after="0"/>
        <w:ind w:left="-1134" w:right="-285"/>
        <w:rPr>
          <w:b/>
          <w:bCs/>
        </w:rPr>
      </w:pPr>
      <w:r w:rsidRPr="00FA4981">
        <w:rPr>
          <w:b/>
          <w:bCs/>
        </w:rPr>
        <w:t>7. Вычисление площадей плоских фигур в полярной системе координат</w:t>
      </w:r>
    </w:p>
    <w:p w14:paraId="506C2C7F" w14:textId="77777777" w:rsidR="00FA4981" w:rsidRDefault="00FA4981" w:rsidP="00FA4981">
      <w:pPr>
        <w:spacing w:after="0"/>
        <w:ind w:left="-1134" w:right="-285"/>
        <w:rPr>
          <w:b/>
          <w:bCs/>
        </w:rPr>
      </w:pPr>
    </w:p>
    <w:p w14:paraId="6129C184" w14:textId="77777777" w:rsidR="00572075" w:rsidRDefault="00572075" w:rsidP="00572075">
      <w:pPr>
        <w:spacing w:after="0"/>
        <w:ind w:left="-1134" w:right="-285"/>
      </w:pPr>
      <w:r>
        <w:t>Вычисление площадей плоских фигур в полярной системе координат требует некоторых особенностей и дополнительных формул. В полярной системе координат площадь фигуры может быть вычислена с использованием определенного интеграла, а также соответствующих формул для вычисления площади элемента площадки.</w:t>
      </w:r>
    </w:p>
    <w:p w14:paraId="19F1BD5F" w14:textId="77777777" w:rsidR="00572075" w:rsidRDefault="00572075" w:rsidP="00572075">
      <w:pPr>
        <w:spacing w:after="0"/>
        <w:ind w:left="-1134" w:right="-285"/>
      </w:pPr>
    </w:p>
    <w:p w14:paraId="69FAA5DF" w14:textId="77777777" w:rsidR="00572075" w:rsidRDefault="00572075" w:rsidP="00572075">
      <w:pPr>
        <w:spacing w:after="0"/>
        <w:ind w:left="-1134" w:right="-285"/>
      </w:pPr>
      <w:r>
        <w:t>Давайте рассмотрим несколько примеров для вычисления площадей различных плоских фигур в полярной системе координат.</w:t>
      </w:r>
    </w:p>
    <w:p w14:paraId="4FBA5D56" w14:textId="77777777" w:rsidR="00572075" w:rsidRDefault="00572075" w:rsidP="00572075">
      <w:pPr>
        <w:spacing w:after="0"/>
        <w:ind w:left="-1134" w:right="-285"/>
      </w:pPr>
    </w:p>
    <w:p w14:paraId="3B9B99B7" w14:textId="77777777" w:rsidR="00572075" w:rsidRDefault="00572075" w:rsidP="00572075">
      <w:pPr>
        <w:spacing w:after="0"/>
        <w:ind w:left="-1134" w:right="-285"/>
      </w:pPr>
      <w:r>
        <w:t>1. Площадь круга:</w:t>
      </w:r>
    </w:p>
    <w:p w14:paraId="5B64C36B" w14:textId="77777777" w:rsidR="00572075" w:rsidRDefault="00572075" w:rsidP="00572075">
      <w:pPr>
        <w:spacing w:after="0"/>
        <w:ind w:left="-1134" w:right="-285"/>
      </w:pPr>
      <w:r>
        <w:t xml:space="preserve">В полярных координатах уравнение круга имеет вид r = </w:t>
      </w:r>
      <w:proofErr w:type="spellStart"/>
      <w:r>
        <w:t>const</w:t>
      </w:r>
      <w:proofErr w:type="spellEnd"/>
      <w:r>
        <w:t xml:space="preserve">, где r - расстояние от начала координат до точки на окружности. Площадь круга S вычисляется по формуле: S = </w:t>
      </w:r>
      <w:proofErr w:type="gramStart"/>
      <w:r>
        <w:t>∫[</w:t>
      </w:r>
      <w:proofErr w:type="gramEnd"/>
      <w:r>
        <w:t xml:space="preserve">0, R] r </w:t>
      </w:r>
      <w:proofErr w:type="spellStart"/>
      <w:r>
        <w:t>dr</w:t>
      </w:r>
      <w:proofErr w:type="spellEnd"/>
      <w:r>
        <w:t xml:space="preserve">, где R - радиус окружности. Интегрирование производится от начала координат до радиуса R, а r </w:t>
      </w:r>
      <w:proofErr w:type="spellStart"/>
      <w:r>
        <w:t>dr</w:t>
      </w:r>
      <w:proofErr w:type="spellEnd"/>
      <w:r>
        <w:t xml:space="preserve"> - элемент площадки в полярных координатах.</w:t>
      </w:r>
    </w:p>
    <w:p w14:paraId="43A9B3B7" w14:textId="77777777" w:rsidR="00572075" w:rsidRDefault="00572075" w:rsidP="00572075">
      <w:pPr>
        <w:spacing w:after="0"/>
        <w:ind w:left="-1134" w:right="-285"/>
      </w:pPr>
    </w:p>
    <w:p w14:paraId="60605722" w14:textId="77777777" w:rsidR="00572075" w:rsidRDefault="00572075" w:rsidP="00572075">
      <w:pPr>
        <w:spacing w:after="0"/>
        <w:ind w:left="-1134" w:right="-285"/>
      </w:pPr>
      <w:r>
        <w:t>2. Площадь сектора круга:</w:t>
      </w:r>
    </w:p>
    <w:p w14:paraId="6AFBA384" w14:textId="77777777" w:rsidR="00572075" w:rsidRDefault="00572075" w:rsidP="00572075">
      <w:pPr>
        <w:spacing w:after="0"/>
        <w:ind w:left="-1134" w:right="-285"/>
      </w:pPr>
      <w:r>
        <w:t>Сектор круга ограничен двумя радиусами и дугой окружности. Для вычисления площади сектора используется формула: S = (1/2) θ R^2, где θ - центральный угол в радианах, R - радиус окружности.</w:t>
      </w:r>
    </w:p>
    <w:p w14:paraId="52BCFBEF" w14:textId="77777777" w:rsidR="00572075" w:rsidRDefault="00572075" w:rsidP="00572075">
      <w:pPr>
        <w:spacing w:after="0"/>
        <w:ind w:left="-1134" w:right="-285"/>
      </w:pPr>
    </w:p>
    <w:p w14:paraId="3719D8C4" w14:textId="77777777" w:rsidR="00572075" w:rsidRDefault="00572075" w:rsidP="00572075">
      <w:pPr>
        <w:spacing w:after="0"/>
        <w:ind w:left="-1134" w:right="-285"/>
      </w:pPr>
      <w:r>
        <w:t>3. Площадь между двумя линиями в полярной системе:</w:t>
      </w:r>
    </w:p>
    <w:p w14:paraId="759DA1FB" w14:textId="77777777" w:rsidR="00572075" w:rsidRDefault="00572075" w:rsidP="00572075">
      <w:pPr>
        <w:spacing w:after="0"/>
        <w:ind w:left="-1134" w:right="-285"/>
      </w:pPr>
      <w:r>
        <w:t xml:space="preserve">Если заданы две функции r = f(θ) и r = g(θ), определяющие две линии в полярных координатах, площадь между ними может быть вычислена как: S = (1/2) </w:t>
      </w:r>
      <w:proofErr w:type="gramStart"/>
      <w:r>
        <w:t>∫[</w:t>
      </w:r>
      <w:proofErr w:type="gramEnd"/>
      <w:r>
        <w:t xml:space="preserve">θ₁, θ₂] (f(θ))^2 - (g(θ))^2 </w:t>
      </w:r>
      <w:proofErr w:type="spellStart"/>
      <w:r>
        <w:t>dθ</w:t>
      </w:r>
      <w:proofErr w:type="spellEnd"/>
      <w:r>
        <w:t>, где θ₁ и θ₂ - углы, определяющие интервал интегрирования.</w:t>
      </w:r>
    </w:p>
    <w:p w14:paraId="3B5BFEAA" w14:textId="77777777" w:rsidR="00572075" w:rsidRDefault="00572075" w:rsidP="00572075">
      <w:pPr>
        <w:spacing w:after="0"/>
        <w:ind w:left="-1134" w:right="-285"/>
      </w:pPr>
    </w:p>
    <w:p w14:paraId="53458990" w14:textId="77777777" w:rsidR="00572075" w:rsidRDefault="00572075" w:rsidP="00572075">
      <w:pPr>
        <w:spacing w:after="0"/>
        <w:ind w:left="-1134" w:right="-285"/>
      </w:pPr>
      <w:r>
        <w:t>4. Площадь петли лемнискаты:</w:t>
      </w:r>
    </w:p>
    <w:p w14:paraId="2DBB2FEE" w14:textId="77777777" w:rsidR="00572075" w:rsidRDefault="00572075" w:rsidP="00572075">
      <w:pPr>
        <w:spacing w:after="0"/>
        <w:ind w:left="-1134" w:right="-285"/>
      </w:pPr>
      <w:r>
        <w:t xml:space="preserve">Лемниската </w:t>
      </w:r>
      <w:proofErr w:type="gramStart"/>
      <w:r>
        <w:t>- это</w:t>
      </w:r>
      <w:proofErr w:type="gramEnd"/>
      <w:r>
        <w:t xml:space="preserve"> кривая в полярной системе координат, заданная уравнением r^2 = a^2 </w:t>
      </w:r>
      <w:proofErr w:type="spellStart"/>
      <w:r>
        <w:t>cos</w:t>
      </w:r>
      <w:proofErr w:type="spellEnd"/>
      <w:r>
        <w:t xml:space="preserve">(2θ), где a - параметр, определяющий форму лемнискаты. Площадь петли лемнискаты может быть вычислена как: S = (1/2) </w:t>
      </w:r>
      <w:proofErr w:type="gramStart"/>
      <w:r>
        <w:t>∫[</w:t>
      </w:r>
      <w:proofErr w:type="gramEnd"/>
      <w:r>
        <w:t xml:space="preserve">0, π/4] (a^2 </w:t>
      </w:r>
      <w:proofErr w:type="spellStart"/>
      <w:r>
        <w:t>cos</w:t>
      </w:r>
      <w:proofErr w:type="spellEnd"/>
      <w:r>
        <w:t xml:space="preserve">(2θ))^2 </w:t>
      </w:r>
      <w:proofErr w:type="spellStart"/>
      <w:r>
        <w:t>dθ</w:t>
      </w:r>
      <w:proofErr w:type="spellEnd"/>
      <w:r>
        <w:t>.</w:t>
      </w:r>
    </w:p>
    <w:p w14:paraId="012A9668" w14:textId="77777777" w:rsidR="00572075" w:rsidRDefault="00572075" w:rsidP="00572075">
      <w:pPr>
        <w:spacing w:after="0"/>
        <w:ind w:left="-1134" w:right="-285"/>
      </w:pPr>
    </w:p>
    <w:p w14:paraId="04D445CD" w14:textId="59D8B832" w:rsidR="00FA4981" w:rsidRDefault="00572075" w:rsidP="00572075">
      <w:pPr>
        <w:spacing w:after="0"/>
        <w:ind w:left="-1134" w:right="-285"/>
      </w:pPr>
      <w:r>
        <w:t>Обратите внимание, что вычисление площадей в полярной системе требует применения соответствующих формул и интегралов, учитывая особенности данной системы координат.</w:t>
      </w:r>
    </w:p>
    <w:p w14:paraId="4B19A122" w14:textId="77777777" w:rsidR="00572075" w:rsidRDefault="00572075" w:rsidP="00572075">
      <w:pPr>
        <w:spacing w:after="0"/>
        <w:ind w:left="-1134" w:right="-285"/>
      </w:pPr>
    </w:p>
    <w:p w14:paraId="1F86B9B0" w14:textId="626F81DB" w:rsidR="00572075" w:rsidRDefault="00572075" w:rsidP="00572075">
      <w:pPr>
        <w:spacing w:after="0"/>
        <w:ind w:left="-1134" w:right="-285"/>
        <w:rPr>
          <w:b/>
          <w:bCs/>
        </w:rPr>
      </w:pPr>
      <w:r w:rsidRPr="00572075">
        <w:rPr>
          <w:b/>
          <w:bCs/>
        </w:rPr>
        <w:t>8. Вычисление длины дуги плоской кривой.</w:t>
      </w:r>
    </w:p>
    <w:p w14:paraId="1E87EF97" w14:textId="77777777" w:rsidR="00572075" w:rsidRDefault="00572075" w:rsidP="00572075">
      <w:pPr>
        <w:spacing w:after="0"/>
        <w:ind w:left="-1134" w:right="-285"/>
        <w:rPr>
          <w:b/>
          <w:bCs/>
        </w:rPr>
      </w:pPr>
    </w:p>
    <w:p w14:paraId="53AF878B" w14:textId="77777777" w:rsidR="00572075" w:rsidRDefault="00572075" w:rsidP="00572075">
      <w:pPr>
        <w:spacing w:after="0"/>
        <w:ind w:left="-1134" w:right="-285"/>
      </w:pPr>
      <w:r>
        <w:t>Вычисление длины дуги плоской кривой является задачей, связанной с определением длины части кривой между двумя точками. Для этого используется интеграл, который позволяет учесть изменение координаты кривой вдоль ее пути.</w:t>
      </w:r>
    </w:p>
    <w:p w14:paraId="0FEFB837" w14:textId="77777777" w:rsidR="00572075" w:rsidRDefault="00572075" w:rsidP="00572075">
      <w:pPr>
        <w:spacing w:after="0"/>
        <w:ind w:left="-1134" w:right="-285"/>
      </w:pPr>
    </w:p>
    <w:p w14:paraId="7A7ACBDA" w14:textId="77777777" w:rsidR="00572075" w:rsidRDefault="00572075" w:rsidP="00572075">
      <w:pPr>
        <w:spacing w:after="0"/>
        <w:ind w:left="-1134" w:right="-285"/>
      </w:pPr>
      <w:r>
        <w:t>Давайте рассмотрим подробнее процесс вычисления длины дуги плоской кривой.</w:t>
      </w:r>
    </w:p>
    <w:p w14:paraId="53EB5B09" w14:textId="77777777" w:rsidR="00572075" w:rsidRDefault="00572075" w:rsidP="00572075">
      <w:pPr>
        <w:spacing w:after="0"/>
        <w:ind w:left="-1134" w:right="-285"/>
      </w:pPr>
    </w:p>
    <w:p w14:paraId="07105764" w14:textId="77777777" w:rsidR="00572075" w:rsidRDefault="00572075" w:rsidP="00572075">
      <w:pPr>
        <w:spacing w:after="0"/>
        <w:ind w:left="-1134" w:right="-285"/>
      </w:pPr>
      <w:r>
        <w:t>Пусть у нас есть плоская кривая, заданная уравнением y = f(x) или в параметрической форме x = g(t), y = h(t), где функции f(x), g(t) и h(t) непрерывны на заданном интервале.</w:t>
      </w:r>
    </w:p>
    <w:p w14:paraId="18F5591E" w14:textId="77777777" w:rsidR="00572075" w:rsidRDefault="00572075" w:rsidP="00572075">
      <w:pPr>
        <w:spacing w:after="0"/>
        <w:ind w:left="-1134" w:right="-285"/>
      </w:pPr>
    </w:p>
    <w:p w14:paraId="176899CF" w14:textId="77777777" w:rsidR="00572075" w:rsidRDefault="00572075" w:rsidP="00572075">
      <w:pPr>
        <w:spacing w:after="0"/>
        <w:ind w:left="-1134" w:right="-285"/>
      </w:pPr>
      <w:r>
        <w:t>1. Вычисление длины дуги по уравнению y = f(x):</w:t>
      </w:r>
    </w:p>
    <w:p w14:paraId="22E15FBC" w14:textId="77777777" w:rsidR="00572075" w:rsidRDefault="00572075" w:rsidP="00572075">
      <w:pPr>
        <w:spacing w:after="0"/>
        <w:ind w:left="-1134" w:right="-285"/>
      </w:pPr>
      <w:r>
        <w:t>Длина дуги кривой может быть вычислена с использованием определенного интеграла по следующей формуле:</w:t>
      </w:r>
    </w:p>
    <w:p w14:paraId="3B22785A" w14:textId="77777777" w:rsidR="00572075" w:rsidRDefault="00572075" w:rsidP="00572075">
      <w:pPr>
        <w:spacing w:after="0"/>
        <w:ind w:left="-1134" w:right="-285"/>
      </w:pPr>
      <w:r>
        <w:t xml:space="preserve">L = </w:t>
      </w:r>
      <w:proofErr w:type="gramStart"/>
      <w:r>
        <w:t>∫[</w:t>
      </w:r>
      <w:proofErr w:type="gramEnd"/>
      <w:r>
        <w:t xml:space="preserve">a, b] √(1 + (f'(x))^2) </w:t>
      </w:r>
      <w:proofErr w:type="spellStart"/>
      <w:r>
        <w:t>dx</w:t>
      </w:r>
      <w:proofErr w:type="spellEnd"/>
      <w:r>
        <w:t>,</w:t>
      </w:r>
    </w:p>
    <w:p w14:paraId="346FF25B" w14:textId="77777777" w:rsidR="00572075" w:rsidRDefault="00572075" w:rsidP="00572075">
      <w:pPr>
        <w:spacing w:after="0"/>
        <w:ind w:left="-1134" w:right="-285"/>
      </w:pPr>
      <w:r>
        <w:t>где a и b - значения x, соответствующие началу и концу дуги кривой, а f'(x) - производная функции f(x) по переменной x.</w:t>
      </w:r>
    </w:p>
    <w:p w14:paraId="45B168D9" w14:textId="77777777" w:rsidR="00572075" w:rsidRDefault="00572075" w:rsidP="00572075">
      <w:pPr>
        <w:spacing w:after="0"/>
        <w:ind w:left="-1134" w:right="-285"/>
      </w:pPr>
    </w:p>
    <w:p w14:paraId="421013DD" w14:textId="77777777" w:rsidR="00572075" w:rsidRDefault="00572075" w:rsidP="00572075">
      <w:pPr>
        <w:spacing w:after="0"/>
        <w:ind w:left="-1134" w:right="-285"/>
      </w:pPr>
      <w:r>
        <w:t>2. Вычисление длины дуги в параметрической форме x = g(t), y = h(t):</w:t>
      </w:r>
    </w:p>
    <w:p w14:paraId="7DD6E69D" w14:textId="77777777" w:rsidR="00572075" w:rsidRDefault="00572075" w:rsidP="00572075">
      <w:pPr>
        <w:spacing w:after="0"/>
        <w:ind w:left="-1134" w:right="-285"/>
      </w:pPr>
      <w:r>
        <w:t>В случае, когда кривая задана параметрически, длина дуги может быть вычислена с использованием определенного интеграла по следующей формуле:</w:t>
      </w:r>
    </w:p>
    <w:p w14:paraId="385A135D" w14:textId="77777777" w:rsidR="00572075" w:rsidRDefault="00572075" w:rsidP="00572075">
      <w:pPr>
        <w:spacing w:after="0"/>
        <w:ind w:left="-1134" w:right="-285"/>
      </w:pPr>
      <w:r>
        <w:t xml:space="preserve">L = </w:t>
      </w:r>
      <w:proofErr w:type="gramStart"/>
      <w:r>
        <w:t>∫[</w:t>
      </w:r>
      <w:proofErr w:type="gramEnd"/>
      <w:r>
        <w:t>t₁, t₂] √((</w:t>
      </w:r>
      <w:proofErr w:type="spellStart"/>
      <w:r>
        <w:t>dx</w:t>
      </w:r>
      <w:proofErr w:type="spellEnd"/>
      <w:r>
        <w:t>/</w:t>
      </w:r>
      <w:proofErr w:type="spellStart"/>
      <w:r>
        <w:t>dt</w:t>
      </w:r>
      <w:proofErr w:type="spellEnd"/>
      <w:r>
        <w:t>)^2 + (</w:t>
      </w:r>
      <w:proofErr w:type="spellStart"/>
      <w:r>
        <w:t>dy</w:t>
      </w:r>
      <w:proofErr w:type="spellEnd"/>
      <w:r>
        <w:t>/</w:t>
      </w:r>
      <w:proofErr w:type="spellStart"/>
      <w:r>
        <w:t>dt</w:t>
      </w:r>
      <w:proofErr w:type="spellEnd"/>
      <w:r>
        <w:t xml:space="preserve">)^2) </w:t>
      </w:r>
      <w:proofErr w:type="spellStart"/>
      <w:r>
        <w:t>dt</w:t>
      </w:r>
      <w:proofErr w:type="spellEnd"/>
      <w:r>
        <w:t>,</w:t>
      </w:r>
    </w:p>
    <w:p w14:paraId="72A5BA36" w14:textId="77777777" w:rsidR="00572075" w:rsidRDefault="00572075" w:rsidP="00572075">
      <w:pPr>
        <w:spacing w:after="0"/>
        <w:ind w:left="-1134" w:right="-285"/>
      </w:pPr>
      <w:r>
        <w:t xml:space="preserve">где t₁ и t₂ - значения параметра t, соответствующие началу и концу дуги кривой, а </w:t>
      </w:r>
      <w:proofErr w:type="spellStart"/>
      <w:r>
        <w:t>dx</w:t>
      </w:r>
      <w:proofErr w:type="spellEnd"/>
      <w:r>
        <w:t>/</w:t>
      </w:r>
      <w:proofErr w:type="spellStart"/>
      <w:r>
        <w:t>dt</w:t>
      </w:r>
      <w:proofErr w:type="spellEnd"/>
      <w:r>
        <w:t xml:space="preserve"> и </w:t>
      </w:r>
      <w:proofErr w:type="spellStart"/>
      <w:r>
        <w:t>dy</w:t>
      </w:r>
      <w:proofErr w:type="spellEnd"/>
      <w:r>
        <w:t>/</w:t>
      </w:r>
      <w:proofErr w:type="spellStart"/>
      <w:r>
        <w:t>dt</w:t>
      </w:r>
      <w:proofErr w:type="spellEnd"/>
      <w:r>
        <w:t xml:space="preserve"> - производные функций g(t) и h(t) соответственно.</w:t>
      </w:r>
    </w:p>
    <w:p w14:paraId="5AE5AB3E" w14:textId="77777777" w:rsidR="00572075" w:rsidRDefault="00572075" w:rsidP="00572075">
      <w:pPr>
        <w:spacing w:after="0"/>
        <w:ind w:left="-1134" w:right="-285"/>
      </w:pPr>
    </w:p>
    <w:p w14:paraId="37E74CA8" w14:textId="77777777" w:rsidR="00572075" w:rsidRDefault="00572075" w:rsidP="00572075">
      <w:pPr>
        <w:spacing w:after="0"/>
        <w:ind w:left="-1134" w:right="-285"/>
      </w:pPr>
      <w:r>
        <w:t xml:space="preserve">Обратите внимание, что в обоих случаях используется формула длины дуги, которая основана на понятии элементарной длины </w:t>
      </w:r>
      <w:proofErr w:type="spellStart"/>
      <w:r>
        <w:t>ds</w:t>
      </w:r>
      <w:proofErr w:type="spellEnd"/>
      <w:r>
        <w:t xml:space="preserve"> = </w:t>
      </w:r>
      <w:proofErr w:type="gramStart"/>
      <w:r>
        <w:t>√(</w:t>
      </w:r>
      <w:proofErr w:type="gramEnd"/>
      <w:r>
        <w:t xml:space="preserve">dx^2 + dy^2) или </w:t>
      </w:r>
      <w:proofErr w:type="spellStart"/>
      <w:r>
        <w:t>ds</w:t>
      </w:r>
      <w:proofErr w:type="spellEnd"/>
      <w:r>
        <w:t xml:space="preserve"> = √((</w:t>
      </w:r>
      <w:proofErr w:type="spellStart"/>
      <w:r>
        <w:t>dx</w:t>
      </w:r>
      <w:proofErr w:type="spellEnd"/>
      <w:r>
        <w:t>/</w:t>
      </w:r>
      <w:proofErr w:type="spellStart"/>
      <w:r>
        <w:t>dt</w:t>
      </w:r>
      <w:proofErr w:type="spellEnd"/>
      <w:r>
        <w:t>)^2 + (</w:t>
      </w:r>
      <w:proofErr w:type="spellStart"/>
      <w:r>
        <w:t>dy</w:t>
      </w:r>
      <w:proofErr w:type="spellEnd"/>
      <w:r>
        <w:t>/</w:t>
      </w:r>
      <w:proofErr w:type="spellStart"/>
      <w:r>
        <w:t>dt</w:t>
      </w:r>
      <w:proofErr w:type="spellEnd"/>
      <w:r>
        <w:t>)^2) вдоль кривой. Затем осуществляется интегрирование по всей дуге кривой для получения общей длины.</w:t>
      </w:r>
    </w:p>
    <w:p w14:paraId="3F74886C" w14:textId="77777777" w:rsidR="00572075" w:rsidRDefault="00572075" w:rsidP="00572075">
      <w:pPr>
        <w:spacing w:after="0"/>
        <w:ind w:left="-1134" w:right="-285"/>
      </w:pPr>
    </w:p>
    <w:p w14:paraId="5B1EB357" w14:textId="74A26455" w:rsidR="00572075" w:rsidRDefault="00572075" w:rsidP="00572075">
      <w:pPr>
        <w:spacing w:after="0"/>
        <w:ind w:left="-1134" w:right="-285"/>
      </w:pPr>
      <w:r>
        <w:t>Эти формулы позволяют вычислить длину дуги плоской кривой на заданном интервале, учитывая изменение координаты кривой вдоль ее пути.</w:t>
      </w:r>
    </w:p>
    <w:p w14:paraId="58450A61" w14:textId="77777777" w:rsidR="00572075" w:rsidRDefault="00572075" w:rsidP="00572075">
      <w:pPr>
        <w:spacing w:after="0"/>
        <w:ind w:left="-1134" w:right="-285"/>
      </w:pPr>
    </w:p>
    <w:p w14:paraId="41823F7B" w14:textId="4370A451" w:rsidR="00572075" w:rsidRDefault="00572075" w:rsidP="00572075">
      <w:pPr>
        <w:spacing w:after="0"/>
        <w:ind w:left="-1134" w:right="-285"/>
        <w:rPr>
          <w:b/>
          <w:bCs/>
        </w:rPr>
      </w:pPr>
      <w:r w:rsidRPr="00572075">
        <w:rPr>
          <w:b/>
          <w:bCs/>
        </w:rPr>
        <w:t>9. Вычисление объема тела по известным поперечным сечениям.</w:t>
      </w:r>
    </w:p>
    <w:p w14:paraId="200FDCF5" w14:textId="77777777" w:rsidR="00572075" w:rsidRDefault="00572075" w:rsidP="00572075">
      <w:pPr>
        <w:spacing w:after="0"/>
        <w:ind w:left="-1134" w:right="-285"/>
        <w:rPr>
          <w:b/>
          <w:bCs/>
        </w:rPr>
      </w:pPr>
    </w:p>
    <w:p w14:paraId="4FD7006E" w14:textId="77777777" w:rsidR="00572075" w:rsidRDefault="00572075" w:rsidP="00572075">
      <w:pPr>
        <w:spacing w:after="0"/>
        <w:ind w:left="-1134" w:right="-285"/>
      </w:pPr>
      <w:r>
        <w:t>Вычисление объема тела по известным поперечным сечениям может быть выполнено с использованием интеграла. Этот метод основан на разбиении тела на бесконечно малые поперечные сечения и вычислении их площадей.</w:t>
      </w:r>
    </w:p>
    <w:p w14:paraId="06386CE2" w14:textId="77777777" w:rsidR="00572075" w:rsidRDefault="00572075" w:rsidP="00572075">
      <w:pPr>
        <w:spacing w:after="0"/>
        <w:ind w:left="-1134" w:right="-285"/>
      </w:pPr>
    </w:p>
    <w:p w14:paraId="3DB5C350" w14:textId="77777777" w:rsidR="00572075" w:rsidRDefault="00572075" w:rsidP="00572075">
      <w:pPr>
        <w:spacing w:after="0"/>
        <w:ind w:left="-1134" w:right="-285"/>
      </w:pPr>
      <w:r>
        <w:t>Давайте рассмотрим подробнее процесс вычисления объема тела по известным поперечным сечениям.</w:t>
      </w:r>
    </w:p>
    <w:p w14:paraId="0112AA29" w14:textId="77777777" w:rsidR="00572075" w:rsidRDefault="00572075" w:rsidP="00572075">
      <w:pPr>
        <w:spacing w:after="0"/>
        <w:ind w:left="-1134" w:right="-285"/>
      </w:pPr>
    </w:p>
    <w:p w14:paraId="44168F0E" w14:textId="77777777" w:rsidR="00572075" w:rsidRDefault="00572075" w:rsidP="00572075">
      <w:pPr>
        <w:spacing w:after="0"/>
        <w:ind w:left="-1134" w:right="-285"/>
      </w:pPr>
      <w:r>
        <w:t>1. Разбиение тела на поперечные сечения:</w:t>
      </w:r>
    </w:p>
    <w:p w14:paraId="307AF3B7" w14:textId="77777777" w:rsidR="00572075" w:rsidRDefault="00572075" w:rsidP="00572075">
      <w:pPr>
        <w:spacing w:after="0"/>
        <w:ind w:left="-1134" w:right="-285"/>
      </w:pPr>
      <w:r>
        <w:t>Представьте тело, для которого вы хотите вычислить объем, и разделите его на бесконечно малые поперечные сечения, перпендикулярные некоторой оси (например, оси x). Пусть каждое поперечное сечение имеет площадь A(x) и находится на расстоянии x от некоторой начальной точки.</w:t>
      </w:r>
    </w:p>
    <w:p w14:paraId="77E47A6F" w14:textId="77777777" w:rsidR="00572075" w:rsidRDefault="00572075" w:rsidP="00572075">
      <w:pPr>
        <w:spacing w:after="0"/>
        <w:ind w:left="-1134" w:right="-285"/>
      </w:pPr>
    </w:p>
    <w:p w14:paraId="1339F50E" w14:textId="77777777" w:rsidR="00572075" w:rsidRDefault="00572075" w:rsidP="00572075">
      <w:pPr>
        <w:spacing w:after="0"/>
        <w:ind w:left="-1134" w:right="-285"/>
      </w:pPr>
      <w:r>
        <w:t>2. Вычисление объема элемента тела:</w:t>
      </w:r>
    </w:p>
    <w:p w14:paraId="317ACFF6" w14:textId="77777777" w:rsidR="00572075" w:rsidRDefault="00572075" w:rsidP="00572075">
      <w:pPr>
        <w:spacing w:after="0"/>
        <w:ind w:left="-1134" w:right="-285"/>
      </w:pPr>
      <w:r>
        <w:t xml:space="preserve">Обозначим элементарный объем элемента тела как </w:t>
      </w:r>
      <w:proofErr w:type="spellStart"/>
      <w:r>
        <w:t>dV</w:t>
      </w:r>
      <w:proofErr w:type="spellEnd"/>
      <w:r>
        <w:t xml:space="preserve">(x), который соответствует бесконечно малому участку между двумя поперечными сечениями на расстоянии </w:t>
      </w:r>
      <w:proofErr w:type="spellStart"/>
      <w:r>
        <w:t>dx</w:t>
      </w:r>
      <w:proofErr w:type="spellEnd"/>
      <w:r>
        <w:t xml:space="preserve">. Объем этого элемента можно вычислить как </w:t>
      </w:r>
      <w:proofErr w:type="spellStart"/>
      <w:r>
        <w:t>dV</w:t>
      </w:r>
      <w:proofErr w:type="spellEnd"/>
      <w:r>
        <w:t xml:space="preserve">(x) = A(x) </w:t>
      </w:r>
      <w:proofErr w:type="spellStart"/>
      <w:r>
        <w:t>dx</w:t>
      </w:r>
      <w:proofErr w:type="spellEnd"/>
      <w:r>
        <w:t xml:space="preserve">, где A(x) - площадь поперечного сечения, а </w:t>
      </w:r>
      <w:proofErr w:type="spellStart"/>
      <w:r>
        <w:t>dx</w:t>
      </w:r>
      <w:proofErr w:type="spellEnd"/>
      <w:r>
        <w:t xml:space="preserve"> - бесконечно малый участок длины.</w:t>
      </w:r>
    </w:p>
    <w:p w14:paraId="4F88DAD8" w14:textId="77777777" w:rsidR="00572075" w:rsidRDefault="00572075" w:rsidP="00572075">
      <w:pPr>
        <w:spacing w:after="0"/>
        <w:ind w:left="-1134" w:right="-285"/>
      </w:pPr>
    </w:p>
    <w:p w14:paraId="50407F70" w14:textId="77777777" w:rsidR="00572075" w:rsidRDefault="00572075" w:rsidP="00572075">
      <w:pPr>
        <w:spacing w:after="0"/>
        <w:ind w:left="-1134" w:right="-285"/>
      </w:pPr>
      <w:r>
        <w:t>3. Суммирование объемов элементов тела:</w:t>
      </w:r>
    </w:p>
    <w:p w14:paraId="5565C5E6" w14:textId="77777777" w:rsidR="00572075" w:rsidRDefault="00572075" w:rsidP="00572075">
      <w:pPr>
        <w:spacing w:after="0"/>
        <w:ind w:left="-1134" w:right="-285"/>
      </w:pPr>
      <w:r>
        <w:t xml:space="preserve">Проинтегрируйте элементарные объемы </w:t>
      </w:r>
      <w:proofErr w:type="spellStart"/>
      <w:r>
        <w:t>dV</w:t>
      </w:r>
      <w:proofErr w:type="spellEnd"/>
      <w:r>
        <w:t>(x) по всем поперечным сечениям для получения общего объема тела. Это выполняется с использованием определенного интеграла:</w:t>
      </w:r>
    </w:p>
    <w:p w14:paraId="3C65FD12" w14:textId="77777777" w:rsidR="00572075" w:rsidRDefault="00572075" w:rsidP="00572075">
      <w:pPr>
        <w:spacing w:after="0"/>
        <w:ind w:left="-1134" w:right="-285"/>
      </w:pPr>
      <w:r>
        <w:t xml:space="preserve">V = </w:t>
      </w:r>
      <w:proofErr w:type="gramStart"/>
      <w:r>
        <w:t>∫[</w:t>
      </w:r>
      <w:proofErr w:type="gramEnd"/>
      <w:r>
        <w:t xml:space="preserve">a, b] A(x) </w:t>
      </w:r>
      <w:proofErr w:type="spellStart"/>
      <w:r>
        <w:t>dx</w:t>
      </w:r>
      <w:proofErr w:type="spellEnd"/>
      <w:r>
        <w:t>,</w:t>
      </w:r>
    </w:p>
    <w:p w14:paraId="2FAA6053" w14:textId="77777777" w:rsidR="00572075" w:rsidRDefault="00572075" w:rsidP="00572075">
      <w:pPr>
        <w:spacing w:after="0"/>
        <w:ind w:left="-1134" w:right="-285"/>
      </w:pPr>
      <w:r>
        <w:t>где a и b - начальная и конечная точки разбиения тела.</w:t>
      </w:r>
    </w:p>
    <w:p w14:paraId="363E2040" w14:textId="77777777" w:rsidR="00572075" w:rsidRDefault="00572075" w:rsidP="00572075">
      <w:pPr>
        <w:spacing w:after="0"/>
        <w:ind w:left="-1134" w:right="-285"/>
      </w:pPr>
    </w:p>
    <w:p w14:paraId="086817C3" w14:textId="77777777" w:rsidR="00572075" w:rsidRDefault="00572075" w:rsidP="00572075">
      <w:pPr>
        <w:spacing w:after="0"/>
        <w:ind w:left="-1134" w:right="-285"/>
      </w:pPr>
      <w:r>
        <w:t>4. Вычисление объема:</w:t>
      </w:r>
    </w:p>
    <w:p w14:paraId="1C644585" w14:textId="77777777" w:rsidR="00572075" w:rsidRDefault="00572075" w:rsidP="00572075">
      <w:pPr>
        <w:spacing w:after="0"/>
        <w:ind w:left="-1134" w:right="-285"/>
      </w:pPr>
      <w:r>
        <w:t>Вычислите определенный интеграл для получения общего объема тела.</w:t>
      </w:r>
    </w:p>
    <w:p w14:paraId="4DCBC333" w14:textId="77777777" w:rsidR="00572075" w:rsidRDefault="00572075" w:rsidP="00572075">
      <w:pPr>
        <w:spacing w:after="0"/>
        <w:ind w:left="-1134" w:right="-285"/>
      </w:pPr>
    </w:p>
    <w:p w14:paraId="1D0C6B19" w14:textId="77777777" w:rsidR="00572075" w:rsidRDefault="00572075" w:rsidP="00572075">
      <w:pPr>
        <w:spacing w:after="0"/>
        <w:ind w:left="-1134" w:right="-285"/>
      </w:pPr>
      <w:r>
        <w:t>Обратите внимание, что для успешного применения этого метода необходимо знать площадь поперечного сечения A(x) для каждого участка тела. Это может быть известная функция, или в некоторых случаях может потребоваться дополнительные данные или предположения для определения этой функции.</w:t>
      </w:r>
    </w:p>
    <w:p w14:paraId="00756352" w14:textId="77777777" w:rsidR="00572075" w:rsidRDefault="00572075" w:rsidP="00572075">
      <w:pPr>
        <w:spacing w:after="0"/>
        <w:ind w:left="-1134" w:right="-285"/>
      </w:pPr>
    </w:p>
    <w:p w14:paraId="59384CA3" w14:textId="326FEDF9" w:rsidR="00572075" w:rsidRDefault="00572075" w:rsidP="00572075">
      <w:pPr>
        <w:spacing w:after="0"/>
        <w:ind w:left="-1134" w:right="-285"/>
      </w:pPr>
      <w:r>
        <w:t>Этот метод позволяет вычислить объем сложных тел, разбивая их на бесконечно малые элементы и суммируя объемы этих элементов с использованием определенного интеграла.</w:t>
      </w:r>
    </w:p>
    <w:p w14:paraId="7AB2D6F2" w14:textId="77777777" w:rsidR="00572075" w:rsidRDefault="00572075" w:rsidP="00572075">
      <w:pPr>
        <w:spacing w:after="0"/>
        <w:ind w:left="-1134" w:right="-285"/>
      </w:pPr>
    </w:p>
    <w:p w14:paraId="55F3E979" w14:textId="3C85D05F" w:rsidR="00572075" w:rsidRDefault="00572075" w:rsidP="00572075">
      <w:pPr>
        <w:spacing w:after="0"/>
        <w:ind w:left="-1134" w:right="-285"/>
        <w:rPr>
          <w:b/>
          <w:bCs/>
        </w:rPr>
      </w:pPr>
      <w:r w:rsidRPr="00572075">
        <w:rPr>
          <w:b/>
          <w:bCs/>
        </w:rPr>
        <w:t>10.Вычисление объемов тел вращения.</w:t>
      </w:r>
    </w:p>
    <w:p w14:paraId="7879A081" w14:textId="77777777" w:rsidR="00572075" w:rsidRDefault="00572075" w:rsidP="00572075">
      <w:pPr>
        <w:spacing w:after="0"/>
        <w:ind w:left="-1134" w:right="-285"/>
        <w:rPr>
          <w:b/>
          <w:bCs/>
        </w:rPr>
      </w:pPr>
    </w:p>
    <w:p w14:paraId="75570CEF" w14:textId="77777777" w:rsidR="00572075" w:rsidRDefault="00572075" w:rsidP="00572075">
      <w:pPr>
        <w:spacing w:after="0"/>
        <w:ind w:left="-1134" w:right="-285"/>
      </w:pPr>
      <w:r>
        <w:t xml:space="preserve">Вычисление объемов тел вращения </w:t>
      </w:r>
      <w:proofErr w:type="gramStart"/>
      <w:r>
        <w:t>- это</w:t>
      </w:r>
      <w:proofErr w:type="gramEnd"/>
      <w:r>
        <w:t xml:space="preserve"> метод для определения объема фигуры, образованной вращением некоторого плоского области вокруг оси вращения. Этот метод также использует интегралы для вычисления объема.</w:t>
      </w:r>
    </w:p>
    <w:p w14:paraId="27981D4B" w14:textId="77777777" w:rsidR="00572075" w:rsidRDefault="00572075" w:rsidP="00572075">
      <w:pPr>
        <w:spacing w:after="0"/>
        <w:ind w:left="-1134" w:right="-285"/>
      </w:pPr>
    </w:p>
    <w:p w14:paraId="11A89274" w14:textId="77777777" w:rsidR="00572075" w:rsidRDefault="00572075" w:rsidP="00572075">
      <w:pPr>
        <w:spacing w:after="0"/>
        <w:ind w:left="-1134" w:right="-285"/>
      </w:pPr>
      <w:r>
        <w:t>Давайте рассмотрим подробнее процесс вычисления объемов тел вращения.</w:t>
      </w:r>
    </w:p>
    <w:p w14:paraId="0B071534" w14:textId="77777777" w:rsidR="00572075" w:rsidRDefault="00572075" w:rsidP="00572075">
      <w:pPr>
        <w:spacing w:after="0"/>
        <w:ind w:left="-1134" w:right="-285"/>
      </w:pPr>
    </w:p>
    <w:p w14:paraId="29C5340C" w14:textId="77777777" w:rsidR="00572075" w:rsidRDefault="00572075" w:rsidP="00572075">
      <w:pPr>
        <w:spacing w:after="0"/>
        <w:ind w:left="-1134" w:right="-285"/>
      </w:pPr>
      <w:r>
        <w:t>1. Задание плоской области:</w:t>
      </w:r>
    </w:p>
    <w:p w14:paraId="0D6A8721" w14:textId="77777777" w:rsidR="00572075" w:rsidRDefault="00572075" w:rsidP="00572075">
      <w:pPr>
        <w:spacing w:after="0"/>
        <w:ind w:left="-1134" w:right="-285"/>
      </w:pPr>
      <w:r>
        <w:t>Определите плоскую область, которую вы хотите вращать вокруг оси. Эта область должна быть ограничена некоторой кривой или функцией, заданной на интервале [a, b]. Пусть эта функция задана как y = f(x) или x = g(y), где f(x) и g(y) непрерывны на интервале.</w:t>
      </w:r>
    </w:p>
    <w:p w14:paraId="4ACEBD80" w14:textId="77777777" w:rsidR="00572075" w:rsidRDefault="00572075" w:rsidP="00572075">
      <w:pPr>
        <w:spacing w:after="0"/>
        <w:ind w:left="-1134" w:right="-285"/>
      </w:pPr>
    </w:p>
    <w:p w14:paraId="7848C066" w14:textId="77777777" w:rsidR="00572075" w:rsidRDefault="00572075" w:rsidP="00572075">
      <w:pPr>
        <w:spacing w:after="0"/>
        <w:ind w:left="-1134" w:right="-285"/>
      </w:pPr>
      <w:r>
        <w:t>2. Определение оси вращения:</w:t>
      </w:r>
    </w:p>
    <w:p w14:paraId="1A09EE49" w14:textId="77777777" w:rsidR="00572075" w:rsidRDefault="00572075" w:rsidP="00572075">
      <w:pPr>
        <w:spacing w:after="0"/>
        <w:ind w:left="-1134" w:right="-285"/>
      </w:pPr>
      <w:r>
        <w:t>Определите ось вращения вокруг которой будет вращаться плоская область. Ось может быть горизонтальной (например, ось x) или вертикальной (например, ось y). Уточните, какая координата (x или y) будет соответствовать оси вращения.</w:t>
      </w:r>
    </w:p>
    <w:p w14:paraId="0A072949" w14:textId="77777777" w:rsidR="00572075" w:rsidRDefault="00572075" w:rsidP="00572075">
      <w:pPr>
        <w:spacing w:after="0"/>
        <w:ind w:left="-1134" w:right="-285"/>
      </w:pPr>
    </w:p>
    <w:p w14:paraId="4FC782ED" w14:textId="77777777" w:rsidR="00572075" w:rsidRDefault="00572075" w:rsidP="00572075">
      <w:pPr>
        <w:spacing w:after="0"/>
        <w:ind w:left="-1134" w:right="-285"/>
      </w:pPr>
      <w:r>
        <w:t>3. Разбиение области на элементы объема:</w:t>
      </w:r>
    </w:p>
    <w:p w14:paraId="33F69AC9" w14:textId="77777777" w:rsidR="00572075" w:rsidRDefault="00572075" w:rsidP="00572075">
      <w:pPr>
        <w:spacing w:after="0"/>
        <w:ind w:left="-1134" w:right="-285"/>
      </w:pPr>
      <w:r>
        <w:t xml:space="preserve">Разбейте плоскую область на бесконечно малые элементы объема, перпендикулярные оси вращения. Обозначьте каждый элемент объема как </w:t>
      </w:r>
      <w:proofErr w:type="spellStart"/>
      <w:r>
        <w:t>dV</w:t>
      </w:r>
      <w:proofErr w:type="spellEnd"/>
      <w:r>
        <w:t xml:space="preserve">(x) или </w:t>
      </w:r>
      <w:proofErr w:type="spellStart"/>
      <w:r>
        <w:t>dV</w:t>
      </w:r>
      <w:proofErr w:type="spellEnd"/>
      <w:r>
        <w:t>(y), в зависимости от того, какая координата соответствует оси вращения.</w:t>
      </w:r>
    </w:p>
    <w:p w14:paraId="169CDEF3" w14:textId="77777777" w:rsidR="00572075" w:rsidRDefault="00572075" w:rsidP="00572075">
      <w:pPr>
        <w:spacing w:after="0"/>
        <w:ind w:left="-1134" w:right="-285"/>
      </w:pPr>
    </w:p>
    <w:p w14:paraId="1B21C029" w14:textId="77777777" w:rsidR="00572075" w:rsidRDefault="00572075" w:rsidP="00572075">
      <w:pPr>
        <w:spacing w:after="0"/>
        <w:ind w:left="-1134" w:right="-285"/>
      </w:pPr>
      <w:r>
        <w:t>4. Определение площади поперечного сечения:</w:t>
      </w:r>
    </w:p>
    <w:p w14:paraId="78D59AFD" w14:textId="77777777" w:rsidR="00572075" w:rsidRDefault="00572075" w:rsidP="00572075">
      <w:pPr>
        <w:spacing w:after="0"/>
        <w:ind w:left="-1134" w:right="-285"/>
      </w:pPr>
      <w:r>
        <w:t>Для каждого элемента объема определите площадь поперечного сечения A(x) или A(y) в зависимости от оси вращения. Площадь поперечного сечения может быть вычислена с использованием геометрических формул, таких как площадь круга, прямоугольника, треугольника или формулы площади плоской кривой.</w:t>
      </w:r>
    </w:p>
    <w:p w14:paraId="35A7E1A8" w14:textId="77777777" w:rsidR="00572075" w:rsidRDefault="00572075" w:rsidP="00572075">
      <w:pPr>
        <w:spacing w:after="0"/>
        <w:ind w:left="-1134" w:right="-285"/>
      </w:pPr>
    </w:p>
    <w:p w14:paraId="0488CCB7" w14:textId="77777777" w:rsidR="00572075" w:rsidRDefault="00572075" w:rsidP="00572075">
      <w:pPr>
        <w:spacing w:after="0"/>
        <w:ind w:left="-1134" w:right="-285"/>
      </w:pPr>
      <w:r>
        <w:t>5. Вычисление объема с помощью интеграла:</w:t>
      </w:r>
    </w:p>
    <w:p w14:paraId="0F22446D" w14:textId="77777777" w:rsidR="00572075" w:rsidRDefault="00572075" w:rsidP="00572075">
      <w:pPr>
        <w:spacing w:after="0"/>
        <w:ind w:left="-1134" w:right="-285"/>
      </w:pPr>
      <w:r>
        <w:t>Для вычисления объема тела вращения используйте определенный интеграл в зависимости от оси вращения:</w:t>
      </w:r>
    </w:p>
    <w:p w14:paraId="30A7C910" w14:textId="77777777" w:rsidR="00572075" w:rsidRDefault="00572075" w:rsidP="00572075">
      <w:pPr>
        <w:spacing w:after="0"/>
        <w:ind w:left="-1134" w:right="-285"/>
      </w:pPr>
      <w:r>
        <w:t xml:space="preserve">- Для горизонтальной оси (ось x): V = </w:t>
      </w:r>
      <w:proofErr w:type="gramStart"/>
      <w:r>
        <w:t>∫[</w:t>
      </w:r>
      <w:proofErr w:type="gramEnd"/>
      <w:r>
        <w:t xml:space="preserve">a, b] A(x) </w:t>
      </w:r>
      <w:proofErr w:type="spellStart"/>
      <w:r>
        <w:t>dx</w:t>
      </w:r>
      <w:proofErr w:type="spellEnd"/>
    </w:p>
    <w:p w14:paraId="2FD93EE2" w14:textId="77777777" w:rsidR="00572075" w:rsidRDefault="00572075" w:rsidP="00572075">
      <w:pPr>
        <w:spacing w:after="0"/>
        <w:ind w:left="-1134" w:right="-285"/>
      </w:pPr>
      <w:r>
        <w:t xml:space="preserve">- Для вертикальной оси (ось y): V = </w:t>
      </w:r>
      <w:proofErr w:type="gramStart"/>
      <w:r>
        <w:t>∫[</w:t>
      </w:r>
      <w:proofErr w:type="gramEnd"/>
      <w:r>
        <w:t xml:space="preserve">c, d] A(y) </w:t>
      </w:r>
      <w:proofErr w:type="spellStart"/>
      <w:r>
        <w:t>dy</w:t>
      </w:r>
      <w:proofErr w:type="spellEnd"/>
    </w:p>
    <w:p w14:paraId="3C4E364C" w14:textId="77777777" w:rsidR="00572075" w:rsidRDefault="00572075" w:rsidP="00572075">
      <w:pPr>
        <w:spacing w:after="0"/>
        <w:ind w:left="-1134" w:right="-285"/>
      </w:pPr>
    </w:p>
    <w:p w14:paraId="1F85E56B" w14:textId="77777777" w:rsidR="00572075" w:rsidRDefault="00572075" w:rsidP="00572075">
      <w:pPr>
        <w:spacing w:after="0"/>
        <w:ind w:left="-1134" w:right="-285"/>
      </w:pPr>
      <w:r>
        <w:t>6. Вычисление интеграла и объема:</w:t>
      </w:r>
    </w:p>
    <w:p w14:paraId="01AB07F8" w14:textId="61DEB51B" w:rsidR="00572075" w:rsidRDefault="00572075" w:rsidP="00572075">
      <w:pPr>
        <w:spacing w:after="0"/>
        <w:ind w:left="-1134" w:right="-285"/>
      </w:pPr>
      <w:r>
        <w:t>Вычислите определенный интеграл, используя площади поперечных сечений и пределы интегрирования. Это даст вам общий объем тела вращения.</w:t>
      </w:r>
    </w:p>
    <w:p w14:paraId="195D6068" w14:textId="77777777" w:rsidR="00572075" w:rsidRDefault="00572075" w:rsidP="00572075">
      <w:pPr>
        <w:spacing w:after="0"/>
        <w:ind w:left="-1134" w:right="-285"/>
      </w:pPr>
    </w:p>
    <w:p w14:paraId="2E4828D0" w14:textId="77777777" w:rsidR="00572075" w:rsidRDefault="00572075" w:rsidP="00572075">
      <w:pPr>
        <w:spacing w:after="0"/>
        <w:ind w:left="-1134" w:right="-285"/>
      </w:pPr>
      <w:r>
        <w:t>Обратите внимание, что для успешного применения этого метода необходимо знать площади поперечных сечений (A(x) или A(y)) в зависимости от оси вращения. Это может быть известная функция или требовать использования дополнительных данных или формул для вычисления площади.</w:t>
      </w:r>
    </w:p>
    <w:p w14:paraId="2152726E" w14:textId="77777777" w:rsidR="00572075" w:rsidRDefault="00572075" w:rsidP="00572075">
      <w:pPr>
        <w:spacing w:after="0"/>
        <w:ind w:left="-1134" w:right="-285"/>
      </w:pPr>
    </w:p>
    <w:p w14:paraId="01C384B1" w14:textId="72FCA8A5" w:rsidR="00572075" w:rsidRDefault="00572075" w:rsidP="00572075">
      <w:pPr>
        <w:spacing w:after="0"/>
        <w:ind w:left="-1134" w:right="-285"/>
      </w:pPr>
      <w:r>
        <w:t>Этот метод позволяет вычислять объемы тел вращения, таких как цилиндры, конусы, сферы и другие формы, исходя из площадей поперечных сечений и использования определенных интегралов.</w:t>
      </w:r>
    </w:p>
    <w:p w14:paraId="41D233D2" w14:textId="77777777" w:rsidR="00572075" w:rsidRDefault="00572075" w:rsidP="00572075">
      <w:pPr>
        <w:spacing w:after="0"/>
        <w:ind w:left="-1134" w:right="-285"/>
      </w:pPr>
    </w:p>
    <w:p w14:paraId="78679FE6" w14:textId="28E5A6EF" w:rsidR="00572075" w:rsidRDefault="00572075" w:rsidP="00572075">
      <w:pPr>
        <w:spacing w:after="0"/>
        <w:ind w:left="-1134" w:right="-285"/>
        <w:rPr>
          <w:b/>
          <w:bCs/>
        </w:rPr>
      </w:pPr>
      <w:r w:rsidRPr="00572075">
        <w:rPr>
          <w:b/>
          <w:bCs/>
        </w:rPr>
        <w:t>11.</w:t>
      </w:r>
      <w:r>
        <w:rPr>
          <w:b/>
          <w:bCs/>
        </w:rPr>
        <w:t xml:space="preserve"> </w:t>
      </w:r>
      <w:r w:rsidRPr="00572075">
        <w:rPr>
          <w:b/>
          <w:bCs/>
        </w:rPr>
        <w:t>Понятие несобственного интеграла первого рода (по неограниченному</w:t>
      </w:r>
      <w:r w:rsidR="00863803">
        <w:rPr>
          <w:b/>
          <w:bCs/>
        </w:rPr>
        <w:t xml:space="preserve"> </w:t>
      </w:r>
      <w:r w:rsidRPr="00572075">
        <w:rPr>
          <w:b/>
          <w:bCs/>
        </w:rPr>
        <w:t>промежутку) и его вычисление.</w:t>
      </w:r>
    </w:p>
    <w:p w14:paraId="52BEB426" w14:textId="77777777" w:rsidR="00572075" w:rsidRDefault="00572075" w:rsidP="00572075">
      <w:pPr>
        <w:spacing w:after="0"/>
        <w:ind w:left="-1134" w:right="-285"/>
        <w:rPr>
          <w:b/>
          <w:bCs/>
        </w:rPr>
      </w:pPr>
    </w:p>
    <w:p w14:paraId="1480788D" w14:textId="77777777" w:rsidR="00863803" w:rsidRDefault="00863803" w:rsidP="00863803">
      <w:pPr>
        <w:spacing w:after="0"/>
        <w:ind w:left="-1134" w:right="-285"/>
      </w:pPr>
      <w:r>
        <w:t xml:space="preserve">Несобственный интеграл первого рода по неограниченному промежутку </w:t>
      </w:r>
      <w:proofErr w:type="gramStart"/>
      <w:r>
        <w:t>- это</w:t>
      </w:r>
      <w:proofErr w:type="gramEnd"/>
      <w:r>
        <w:t xml:space="preserve"> тип интеграла, в котором один или оба предела интегрирования являются бесконечными. В отличие от определенного интеграла, несобственный интеграл первого рода требует особых подходов к его вычислению из-за особенностей бесконечных пределов.</w:t>
      </w:r>
    </w:p>
    <w:p w14:paraId="1F9D67E8" w14:textId="77777777" w:rsidR="00863803" w:rsidRDefault="00863803" w:rsidP="00863803">
      <w:pPr>
        <w:spacing w:after="0"/>
        <w:ind w:left="-1134" w:right="-285"/>
      </w:pPr>
    </w:p>
    <w:p w14:paraId="74A7E8F9" w14:textId="77777777" w:rsidR="00863803" w:rsidRDefault="00863803" w:rsidP="00863803">
      <w:pPr>
        <w:spacing w:after="0"/>
        <w:ind w:left="-1134" w:right="-285"/>
      </w:pPr>
      <w:r>
        <w:t>Давайте рассмотрим подробнее понятие несобственного интеграла первого рода по неограниченному промежутку и способы его вычисления.</w:t>
      </w:r>
    </w:p>
    <w:p w14:paraId="68A1936A" w14:textId="77777777" w:rsidR="00863803" w:rsidRDefault="00863803" w:rsidP="00863803">
      <w:pPr>
        <w:spacing w:after="0"/>
        <w:ind w:left="-1134" w:right="-285"/>
      </w:pPr>
    </w:p>
    <w:p w14:paraId="19A12632" w14:textId="77777777" w:rsidR="00863803" w:rsidRDefault="00863803" w:rsidP="00863803">
      <w:pPr>
        <w:spacing w:after="0"/>
        <w:ind w:left="-1134" w:right="-285"/>
      </w:pPr>
      <w:r>
        <w:t>Формальное определение:</w:t>
      </w:r>
    </w:p>
    <w:p w14:paraId="56431A17" w14:textId="77777777" w:rsidR="00863803" w:rsidRDefault="00863803" w:rsidP="00863803">
      <w:pPr>
        <w:spacing w:after="0"/>
        <w:ind w:left="-1134" w:right="-285"/>
      </w:pPr>
      <w:r>
        <w:t>Пусть дана функция f(x), определенная на промежутке [a, +∞) или (-∞, b]. Несобственный интеграл первого рода по неограниченному промежутку определяется следующим образом:</w:t>
      </w:r>
    </w:p>
    <w:p w14:paraId="674CBA99" w14:textId="77777777" w:rsidR="00863803" w:rsidRDefault="00863803" w:rsidP="00863803">
      <w:pPr>
        <w:spacing w:after="0"/>
        <w:ind w:left="-1134" w:right="-285"/>
      </w:pPr>
    </w:p>
    <w:p w14:paraId="059F5C0C" w14:textId="77777777" w:rsidR="00863803" w:rsidRPr="00863803" w:rsidRDefault="00863803" w:rsidP="00863803">
      <w:pPr>
        <w:spacing w:after="0"/>
        <w:ind w:left="-1134" w:right="-285"/>
        <w:rPr>
          <w:lang w:val="en-US"/>
        </w:rPr>
      </w:pPr>
      <w:proofErr w:type="gramStart"/>
      <w:r w:rsidRPr="00863803">
        <w:rPr>
          <w:lang w:val="en-US"/>
        </w:rPr>
        <w:t>∫[</w:t>
      </w:r>
      <w:proofErr w:type="gramEnd"/>
      <w:r w:rsidRPr="00863803">
        <w:rPr>
          <w:lang w:val="en-US"/>
        </w:rPr>
        <w:t xml:space="preserve">a, +∞) f(x) dx = </w:t>
      </w:r>
      <w:proofErr w:type="spellStart"/>
      <w:r w:rsidRPr="00863803">
        <w:rPr>
          <w:lang w:val="en-US"/>
        </w:rPr>
        <w:t>lim</w:t>
      </w:r>
      <w:proofErr w:type="spellEnd"/>
      <w:r w:rsidRPr="00863803">
        <w:rPr>
          <w:lang w:val="en-US"/>
        </w:rPr>
        <w:t>┬(t→+∞)∫[a, t] f(x) dx,</w:t>
      </w:r>
    </w:p>
    <w:p w14:paraId="4D9AF161" w14:textId="77777777" w:rsidR="00863803" w:rsidRPr="00863803" w:rsidRDefault="00863803" w:rsidP="00863803">
      <w:pPr>
        <w:spacing w:after="0"/>
        <w:ind w:left="-1134" w:right="-285"/>
        <w:rPr>
          <w:lang w:val="en-US"/>
        </w:rPr>
      </w:pPr>
    </w:p>
    <w:p w14:paraId="4C2AF8D8" w14:textId="77777777" w:rsidR="00863803" w:rsidRPr="00863803" w:rsidRDefault="00863803" w:rsidP="00863803">
      <w:pPr>
        <w:spacing w:after="0"/>
        <w:ind w:left="-1134" w:right="-285"/>
        <w:rPr>
          <w:lang w:val="en-US"/>
        </w:rPr>
      </w:pPr>
      <w:r>
        <w:t>или</w:t>
      </w:r>
    </w:p>
    <w:p w14:paraId="279951CF" w14:textId="77777777" w:rsidR="00863803" w:rsidRPr="00863803" w:rsidRDefault="00863803" w:rsidP="00863803">
      <w:pPr>
        <w:spacing w:after="0"/>
        <w:ind w:left="-1134" w:right="-285"/>
        <w:rPr>
          <w:lang w:val="en-US"/>
        </w:rPr>
      </w:pPr>
    </w:p>
    <w:p w14:paraId="3FE435C9" w14:textId="77777777" w:rsidR="00863803" w:rsidRPr="00863803" w:rsidRDefault="00863803" w:rsidP="00863803">
      <w:pPr>
        <w:spacing w:after="0"/>
        <w:ind w:left="-1134" w:right="-285"/>
        <w:rPr>
          <w:lang w:val="en-US"/>
        </w:rPr>
      </w:pPr>
      <w:proofErr w:type="gramStart"/>
      <w:r w:rsidRPr="00863803">
        <w:rPr>
          <w:lang w:val="en-US"/>
        </w:rPr>
        <w:t>∫(</w:t>
      </w:r>
      <w:proofErr w:type="gramEnd"/>
      <w:r w:rsidRPr="00863803">
        <w:rPr>
          <w:lang w:val="en-US"/>
        </w:rPr>
        <w:t xml:space="preserve">-∞, b] f(x) dx = </w:t>
      </w:r>
      <w:proofErr w:type="spellStart"/>
      <w:r w:rsidRPr="00863803">
        <w:rPr>
          <w:lang w:val="en-US"/>
        </w:rPr>
        <w:t>lim</w:t>
      </w:r>
      <w:proofErr w:type="spellEnd"/>
      <w:r w:rsidRPr="00863803">
        <w:rPr>
          <w:lang w:val="en-US"/>
        </w:rPr>
        <w:t>┬(t→-∞)∫[t, b] f(x) dx,</w:t>
      </w:r>
    </w:p>
    <w:p w14:paraId="30F033B7" w14:textId="77777777" w:rsidR="00863803" w:rsidRPr="00863803" w:rsidRDefault="00863803" w:rsidP="00863803">
      <w:pPr>
        <w:spacing w:after="0"/>
        <w:ind w:left="-1134" w:right="-285"/>
        <w:rPr>
          <w:lang w:val="en-US"/>
        </w:rPr>
      </w:pPr>
    </w:p>
    <w:p w14:paraId="09FCC934" w14:textId="77777777" w:rsidR="00863803" w:rsidRDefault="00863803" w:rsidP="00863803">
      <w:pPr>
        <w:spacing w:after="0"/>
        <w:ind w:left="-1134" w:right="-285"/>
      </w:pPr>
      <w:r>
        <w:t xml:space="preserve">где </w:t>
      </w:r>
      <w:proofErr w:type="spellStart"/>
      <w:r>
        <w:t>lim</w:t>
      </w:r>
      <w:proofErr w:type="spellEnd"/>
      <w:r>
        <w:t xml:space="preserve"> обозначает предел, и t - переменная, стремящаяся к бесконечности.</w:t>
      </w:r>
    </w:p>
    <w:p w14:paraId="41BF7B93" w14:textId="77777777" w:rsidR="00863803" w:rsidRDefault="00863803" w:rsidP="00863803">
      <w:pPr>
        <w:spacing w:after="0"/>
        <w:ind w:left="-1134" w:right="-285"/>
      </w:pPr>
    </w:p>
    <w:p w14:paraId="69F48C45" w14:textId="77777777" w:rsidR="00863803" w:rsidRDefault="00863803" w:rsidP="00863803">
      <w:pPr>
        <w:spacing w:after="0"/>
        <w:ind w:left="-1134" w:right="-285"/>
      </w:pPr>
      <w:r>
        <w:t>1. Сходимость несобственного интеграла:</w:t>
      </w:r>
    </w:p>
    <w:p w14:paraId="65B6130C" w14:textId="77777777" w:rsidR="00863803" w:rsidRDefault="00863803" w:rsidP="00863803">
      <w:pPr>
        <w:spacing w:after="0"/>
        <w:ind w:left="-1134" w:right="-285"/>
      </w:pPr>
      <w:r>
        <w:t>Сходимость несобственного интеграла первого рода по неограниченному промежутку означает, что предел существует и конечен. Если предел существует, то говорят, что интеграл сходится, в противном случае - расходится.</w:t>
      </w:r>
    </w:p>
    <w:p w14:paraId="1505A75A" w14:textId="77777777" w:rsidR="00863803" w:rsidRDefault="00863803" w:rsidP="00863803">
      <w:pPr>
        <w:spacing w:after="0"/>
        <w:ind w:left="-1134" w:right="-285"/>
      </w:pPr>
    </w:p>
    <w:p w14:paraId="14F1E211" w14:textId="77777777" w:rsidR="00863803" w:rsidRDefault="00863803" w:rsidP="00863803">
      <w:pPr>
        <w:spacing w:after="0"/>
        <w:ind w:left="-1134" w:right="-285"/>
      </w:pPr>
      <w:r>
        <w:t>2. Вычисление несобственного интеграла:</w:t>
      </w:r>
    </w:p>
    <w:p w14:paraId="1E7A6CC3" w14:textId="77777777" w:rsidR="00863803" w:rsidRDefault="00863803" w:rsidP="00863803">
      <w:pPr>
        <w:spacing w:after="0"/>
        <w:ind w:left="-1134" w:right="-285"/>
      </w:pPr>
      <w:r>
        <w:t>Вычисление несобственного интеграла первого рода по неограниченному промежутку может быть выполнено следующими способами:</w:t>
      </w:r>
    </w:p>
    <w:p w14:paraId="59AB2C5C" w14:textId="77777777" w:rsidR="00863803" w:rsidRDefault="00863803" w:rsidP="00863803">
      <w:pPr>
        <w:spacing w:after="0"/>
        <w:ind w:left="-1134" w:right="-285"/>
      </w:pPr>
    </w:p>
    <w:p w14:paraId="16D1B61E" w14:textId="77777777" w:rsidR="00863803" w:rsidRDefault="00863803" w:rsidP="00863803">
      <w:pPr>
        <w:spacing w:after="0"/>
        <w:ind w:left="-1134" w:right="-285"/>
      </w:pPr>
      <w:r>
        <w:t xml:space="preserve">   - Метод замены переменной:</w:t>
      </w:r>
    </w:p>
    <w:p w14:paraId="06445792" w14:textId="77777777" w:rsidR="00863803" w:rsidRDefault="00863803" w:rsidP="00863803">
      <w:pPr>
        <w:spacing w:after="0"/>
        <w:ind w:left="-1134" w:right="-285"/>
      </w:pPr>
      <w:r>
        <w:t xml:space="preserve">     Замените переменную интегрирования, чтобы привести интеграл к более простому виду или сделать его ограниченным. Затем примените обычные методы вычисления определенного интеграла.</w:t>
      </w:r>
    </w:p>
    <w:p w14:paraId="06E03823" w14:textId="77777777" w:rsidR="00863803" w:rsidRDefault="00863803" w:rsidP="00863803">
      <w:pPr>
        <w:spacing w:after="0"/>
        <w:ind w:left="-1134" w:right="-285"/>
      </w:pPr>
    </w:p>
    <w:p w14:paraId="62D63DC0" w14:textId="77777777" w:rsidR="00863803" w:rsidRDefault="00863803" w:rsidP="00863803">
      <w:pPr>
        <w:spacing w:after="0"/>
        <w:ind w:left="-1134" w:right="-285"/>
      </w:pPr>
      <w:r>
        <w:t xml:space="preserve">   - Метод интегрирования по частям:</w:t>
      </w:r>
    </w:p>
    <w:p w14:paraId="500BE0F1" w14:textId="77777777" w:rsidR="00863803" w:rsidRDefault="00863803" w:rsidP="00863803">
      <w:pPr>
        <w:spacing w:after="0"/>
        <w:ind w:left="-1134" w:right="-285"/>
      </w:pPr>
      <w:r>
        <w:t xml:space="preserve">     Примените метод интегрирования по частям для интеграла с неограниченными пределами. Затем выразите интеграл через пределы и продолжите вычисления.</w:t>
      </w:r>
    </w:p>
    <w:p w14:paraId="72C1507E" w14:textId="77777777" w:rsidR="00863803" w:rsidRDefault="00863803" w:rsidP="00863803">
      <w:pPr>
        <w:spacing w:after="0"/>
        <w:ind w:left="-1134" w:right="-285"/>
      </w:pPr>
    </w:p>
    <w:p w14:paraId="7D39F4E5" w14:textId="77777777" w:rsidR="00863803" w:rsidRDefault="00863803" w:rsidP="00863803">
      <w:pPr>
        <w:spacing w:after="0"/>
        <w:ind w:left="-1134" w:right="-285"/>
      </w:pPr>
      <w:r>
        <w:t xml:space="preserve">   - Метод предела:</w:t>
      </w:r>
    </w:p>
    <w:p w14:paraId="1398310C" w14:textId="38998ACF" w:rsidR="00863803" w:rsidRDefault="00863803" w:rsidP="00863803">
      <w:pPr>
        <w:spacing w:after="0"/>
        <w:ind w:left="-1134" w:right="-285"/>
      </w:pPr>
      <w:r>
        <w:t xml:space="preserve">     Разделите интеграл на два части, одна из которых ограничена, а вторая стремится к бесконечности. Затем вычислите предел интеграла, используя пределы.</w:t>
      </w:r>
    </w:p>
    <w:p w14:paraId="509E4B7C" w14:textId="77777777" w:rsidR="00863803" w:rsidRDefault="00863803" w:rsidP="00863803">
      <w:pPr>
        <w:spacing w:after="0"/>
        <w:ind w:left="-1134" w:right="-285"/>
      </w:pPr>
    </w:p>
    <w:p w14:paraId="63C2C1BD" w14:textId="77777777" w:rsidR="00863803" w:rsidRDefault="00863803" w:rsidP="00863803">
      <w:pPr>
        <w:spacing w:after="0"/>
        <w:ind w:left="-1134" w:right="-285"/>
      </w:pPr>
      <w:r>
        <w:t xml:space="preserve">   - Таблицы интегралов:</w:t>
      </w:r>
    </w:p>
    <w:p w14:paraId="418F6CDE" w14:textId="77777777" w:rsidR="00863803" w:rsidRDefault="00863803" w:rsidP="00863803">
      <w:pPr>
        <w:spacing w:after="0"/>
        <w:ind w:left="-1134" w:right="-285"/>
      </w:pPr>
      <w:r>
        <w:t xml:space="preserve">     Используйте таблицы интегралов для поиска известных формул или свойств интегралов, которые могут быть применены к несобственному интегралу.</w:t>
      </w:r>
    </w:p>
    <w:p w14:paraId="36504822" w14:textId="77777777" w:rsidR="00863803" w:rsidRDefault="00863803" w:rsidP="00863803">
      <w:pPr>
        <w:spacing w:after="0"/>
        <w:ind w:left="-1134" w:right="-285"/>
      </w:pPr>
    </w:p>
    <w:p w14:paraId="43EC1308" w14:textId="40EBFEC4" w:rsidR="00572075" w:rsidRDefault="00863803" w:rsidP="00863803">
      <w:pPr>
        <w:spacing w:after="0"/>
        <w:ind w:left="-1134" w:right="-285"/>
      </w:pPr>
      <w:r>
        <w:t>Это основные методы для вычисления несобственного интеграла первого рода по неограниченному промежутку. Важно помнить, что при работе с несобственными интегралами требуется более осторожный подход к вычислениям и анализу их сходимости.</w:t>
      </w:r>
    </w:p>
    <w:p w14:paraId="3A885C58" w14:textId="77777777" w:rsidR="00863803" w:rsidRDefault="00863803" w:rsidP="00863803">
      <w:pPr>
        <w:spacing w:after="0"/>
        <w:ind w:left="-1134" w:right="-285"/>
      </w:pPr>
    </w:p>
    <w:p w14:paraId="174C485B" w14:textId="56693B59" w:rsidR="00863803" w:rsidRDefault="00863803" w:rsidP="00863803">
      <w:pPr>
        <w:spacing w:after="0"/>
        <w:ind w:left="-1134" w:right="-285"/>
        <w:rPr>
          <w:b/>
          <w:bCs/>
        </w:rPr>
      </w:pPr>
      <w:r w:rsidRPr="00863803">
        <w:rPr>
          <w:b/>
          <w:bCs/>
        </w:rPr>
        <w:t>12.Несобственные интегралы второго рода (несобственные интегралы от неограниченных функций).</w:t>
      </w:r>
    </w:p>
    <w:p w14:paraId="24453924" w14:textId="77777777" w:rsidR="00863803" w:rsidRDefault="00863803" w:rsidP="00863803">
      <w:pPr>
        <w:spacing w:after="0"/>
        <w:ind w:left="-1134" w:right="-285"/>
        <w:rPr>
          <w:b/>
          <w:bCs/>
        </w:rPr>
      </w:pPr>
    </w:p>
    <w:p w14:paraId="3B080333" w14:textId="77777777" w:rsidR="00863803" w:rsidRDefault="00863803" w:rsidP="00863803">
      <w:pPr>
        <w:spacing w:after="0"/>
        <w:ind w:left="-1134" w:right="-285"/>
      </w:pPr>
      <w:r>
        <w:t xml:space="preserve">Несобственные интегралы второго рода, также известные как несобственные интегралы от неограниченных функций, возникают, когда интегрируемая функция имеет бесконечные значения на заданном промежутке интегрирования или функция </w:t>
      </w:r>
      <w:proofErr w:type="spellStart"/>
      <w:r>
        <w:t>неограничена</w:t>
      </w:r>
      <w:proofErr w:type="spellEnd"/>
      <w:r>
        <w:t xml:space="preserve"> на конечном интервале.</w:t>
      </w:r>
    </w:p>
    <w:p w14:paraId="3D6F9B70" w14:textId="77777777" w:rsidR="00863803" w:rsidRDefault="00863803" w:rsidP="00863803">
      <w:pPr>
        <w:spacing w:after="0"/>
        <w:ind w:left="-1134" w:right="-285"/>
      </w:pPr>
    </w:p>
    <w:p w14:paraId="7DAADE57" w14:textId="77777777" w:rsidR="00863803" w:rsidRDefault="00863803" w:rsidP="00863803">
      <w:pPr>
        <w:spacing w:after="0"/>
        <w:ind w:left="-1134" w:right="-285"/>
      </w:pPr>
      <w:r>
        <w:t>Давайте рассмотрим подробнее понятие несобственных интегралов второго рода и их особенности.</w:t>
      </w:r>
    </w:p>
    <w:p w14:paraId="1F20BAD3" w14:textId="77777777" w:rsidR="00863803" w:rsidRDefault="00863803" w:rsidP="00863803">
      <w:pPr>
        <w:spacing w:after="0"/>
        <w:ind w:left="-1134" w:right="-285"/>
      </w:pPr>
    </w:p>
    <w:p w14:paraId="45ABF703" w14:textId="77777777" w:rsidR="00863803" w:rsidRDefault="00863803" w:rsidP="00863803">
      <w:pPr>
        <w:spacing w:after="0"/>
        <w:ind w:left="-1134" w:right="-285"/>
      </w:pPr>
      <w:r>
        <w:t>1. Несобственный интеграл второго рода на конечном интервале:</w:t>
      </w:r>
    </w:p>
    <w:p w14:paraId="712FF711" w14:textId="77777777" w:rsidR="00863803" w:rsidRDefault="00863803" w:rsidP="00863803">
      <w:pPr>
        <w:spacing w:after="0"/>
        <w:ind w:left="-1134" w:right="-285"/>
      </w:pPr>
      <w:r>
        <w:t xml:space="preserve">Пусть дана функция f(x), которая </w:t>
      </w:r>
      <w:proofErr w:type="spellStart"/>
      <w:r>
        <w:t>неограничена</w:t>
      </w:r>
      <w:proofErr w:type="spellEnd"/>
      <w:r>
        <w:t xml:space="preserve"> на заданном конечном интервале [a, b]. Несобственный интеграл второго рода на этом интервале определяется следующим образом:</w:t>
      </w:r>
    </w:p>
    <w:p w14:paraId="5826443B" w14:textId="77777777" w:rsidR="00863803" w:rsidRDefault="00863803" w:rsidP="00863803">
      <w:pPr>
        <w:spacing w:after="0"/>
        <w:ind w:left="-1134" w:right="-285"/>
      </w:pPr>
    </w:p>
    <w:p w14:paraId="4F146B6B" w14:textId="77777777" w:rsidR="00863803" w:rsidRPr="00863803" w:rsidRDefault="00863803" w:rsidP="00863803">
      <w:pPr>
        <w:spacing w:after="0"/>
        <w:ind w:left="-1134" w:right="-285"/>
        <w:rPr>
          <w:lang w:val="en-US"/>
        </w:rPr>
      </w:pPr>
      <w:proofErr w:type="gramStart"/>
      <w:r w:rsidRPr="00863803">
        <w:rPr>
          <w:lang w:val="en-US"/>
        </w:rPr>
        <w:t>∫[</w:t>
      </w:r>
      <w:proofErr w:type="gramEnd"/>
      <w:r w:rsidRPr="00863803">
        <w:rPr>
          <w:lang w:val="en-US"/>
        </w:rPr>
        <w:t xml:space="preserve">a, b] f(x) dx = </w:t>
      </w:r>
      <w:proofErr w:type="spellStart"/>
      <w:r w:rsidRPr="00863803">
        <w:rPr>
          <w:lang w:val="en-US"/>
        </w:rPr>
        <w:t>lim</w:t>
      </w:r>
      <w:proofErr w:type="spellEnd"/>
      <w:r w:rsidRPr="00863803">
        <w:rPr>
          <w:lang w:val="en-US"/>
        </w:rPr>
        <w:t>┬(</w:t>
      </w:r>
      <w:proofErr w:type="spellStart"/>
      <w:r w:rsidRPr="00863803">
        <w:rPr>
          <w:lang w:val="en-US"/>
        </w:rPr>
        <w:t>c→a</w:t>
      </w:r>
      <w:proofErr w:type="spellEnd"/>
      <w:r w:rsidRPr="00863803">
        <w:rPr>
          <w:lang w:val="en-US"/>
        </w:rPr>
        <w:t xml:space="preserve">⁺, </w:t>
      </w:r>
      <w:proofErr w:type="spellStart"/>
      <w:r w:rsidRPr="00863803">
        <w:rPr>
          <w:lang w:val="en-US"/>
        </w:rPr>
        <w:t>d→b</w:t>
      </w:r>
      <w:proofErr w:type="spellEnd"/>
      <w:r w:rsidRPr="00863803">
        <w:rPr>
          <w:lang w:val="en-US"/>
        </w:rPr>
        <w:t>⁻)∫[c, d] f(x) dx,</w:t>
      </w:r>
    </w:p>
    <w:p w14:paraId="5D69B57F" w14:textId="77777777" w:rsidR="00863803" w:rsidRPr="00863803" w:rsidRDefault="00863803" w:rsidP="00863803">
      <w:pPr>
        <w:spacing w:after="0"/>
        <w:ind w:left="-1134" w:right="-285"/>
        <w:rPr>
          <w:lang w:val="en-US"/>
        </w:rPr>
      </w:pPr>
    </w:p>
    <w:p w14:paraId="3B64A9DF" w14:textId="77777777" w:rsidR="00863803" w:rsidRDefault="00863803" w:rsidP="00863803">
      <w:pPr>
        <w:spacing w:after="0"/>
        <w:ind w:left="-1134" w:right="-285"/>
      </w:pPr>
      <w:r>
        <w:t xml:space="preserve">где </w:t>
      </w:r>
      <w:proofErr w:type="spellStart"/>
      <w:r>
        <w:t>lim</w:t>
      </w:r>
      <w:proofErr w:type="spellEnd"/>
      <w:r>
        <w:t xml:space="preserve"> обозначает предел, а c и d - переменные, стремящиеся к границам интервала [a, b].</w:t>
      </w:r>
    </w:p>
    <w:p w14:paraId="1FD59699" w14:textId="77777777" w:rsidR="00863803" w:rsidRDefault="00863803" w:rsidP="00863803">
      <w:pPr>
        <w:spacing w:after="0"/>
        <w:ind w:left="-1134" w:right="-285"/>
      </w:pPr>
    </w:p>
    <w:p w14:paraId="5FFF231A" w14:textId="77777777" w:rsidR="00863803" w:rsidRDefault="00863803" w:rsidP="00863803">
      <w:pPr>
        <w:spacing w:after="0"/>
        <w:ind w:left="-1134" w:right="-285"/>
      </w:pPr>
      <w:r>
        <w:t>2. Несобственный интеграл второго рода на неограниченном промежутке:</w:t>
      </w:r>
    </w:p>
    <w:p w14:paraId="59F28D23" w14:textId="77777777" w:rsidR="00863803" w:rsidRDefault="00863803" w:rsidP="00863803">
      <w:pPr>
        <w:spacing w:after="0"/>
        <w:ind w:left="-1134" w:right="-285"/>
      </w:pPr>
      <w:r>
        <w:t xml:space="preserve">Пусть дана функция f(x), которая </w:t>
      </w:r>
      <w:proofErr w:type="spellStart"/>
      <w:r>
        <w:t>неограничена</w:t>
      </w:r>
      <w:proofErr w:type="spellEnd"/>
      <w:r>
        <w:t xml:space="preserve"> на заданном неограниченном промежутке [a, +∞) или (-∞, b]. Несобственный интеграл второго рода на этом промежутке определяется следующим образом:</w:t>
      </w:r>
    </w:p>
    <w:p w14:paraId="491D58BF" w14:textId="77777777" w:rsidR="00863803" w:rsidRDefault="00863803" w:rsidP="00863803">
      <w:pPr>
        <w:spacing w:after="0"/>
        <w:ind w:left="-1134" w:right="-285"/>
      </w:pPr>
    </w:p>
    <w:p w14:paraId="05E279D9" w14:textId="77777777" w:rsidR="00863803" w:rsidRPr="00863803" w:rsidRDefault="00863803" w:rsidP="00863803">
      <w:pPr>
        <w:spacing w:after="0"/>
        <w:ind w:left="-1134" w:right="-285"/>
        <w:rPr>
          <w:lang w:val="en-US"/>
        </w:rPr>
      </w:pPr>
      <w:proofErr w:type="gramStart"/>
      <w:r w:rsidRPr="00863803">
        <w:rPr>
          <w:lang w:val="en-US"/>
        </w:rPr>
        <w:t>∫[</w:t>
      </w:r>
      <w:proofErr w:type="gramEnd"/>
      <w:r w:rsidRPr="00863803">
        <w:rPr>
          <w:lang w:val="en-US"/>
        </w:rPr>
        <w:t xml:space="preserve">a, +∞) f(x) dx = </w:t>
      </w:r>
      <w:proofErr w:type="spellStart"/>
      <w:r w:rsidRPr="00863803">
        <w:rPr>
          <w:lang w:val="en-US"/>
        </w:rPr>
        <w:t>lim</w:t>
      </w:r>
      <w:proofErr w:type="spellEnd"/>
      <w:r w:rsidRPr="00863803">
        <w:rPr>
          <w:lang w:val="en-US"/>
        </w:rPr>
        <w:t>┬(t→+∞)∫[a, t] f(x) dx,</w:t>
      </w:r>
    </w:p>
    <w:p w14:paraId="5C6920DE" w14:textId="77777777" w:rsidR="00863803" w:rsidRPr="00863803" w:rsidRDefault="00863803" w:rsidP="00863803">
      <w:pPr>
        <w:spacing w:after="0"/>
        <w:ind w:left="-1134" w:right="-285"/>
        <w:rPr>
          <w:lang w:val="en-US"/>
        </w:rPr>
      </w:pPr>
    </w:p>
    <w:p w14:paraId="481ED6D7" w14:textId="77777777" w:rsidR="00863803" w:rsidRPr="00863803" w:rsidRDefault="00863803" w:rsidP="00863803">
      <w:pPr>
        <w:spacing w:after="0"/>
        <w:ind w:left="-1134" w:right="-285"/>
        <w:rPr>
          <w:lang w:val="en-US"/>
        </w:rPr>
      </w:pPr>
      <w:r>
        <w:t>или</w:t>
      </w:r>
    </w:p>
    <w:p w14:paraId="6224C90D" w14:textId="77777777" w:rsidR="00863803" w:rsidRPr="00863803" w:rsidRDefault="00863803" w:rsidP="00863803">
      <w:pPr>
        <w:spacing w:after="0"/>
        <w:ind w:left="-1134" w:right="-285"/>
        <w:rPr>
          <w:lang w:val="en-US"/>
        </w:rPr>
      </w:pPr>
    </w:p>
    <w:p w14:paraId="3841D47C" w14:textId="77777777" w:rsidR="00863803" w:rsidRPr="00863803" w:rsidRDefault="00863803" w:rsidP="00863803">
      <w:pPr>
        <w:spacing w:after="0"/>
        <w:ind w:left="-1134" w:right="-285"/>
        <w:rPr>
          <w:lang w:val="en-US"/>
        </w:rPr>
      </w:pPr>
      <w:proofErr w:type="gramStart"/>
      <w:r w:rsidRPr="00863803">
        <w:rPr>
          <w:lang w:val="en-US"/>
        </w:rPr>
        <w:t>∫(</w:t>
      </w:r>
      <w:proofErr w:type="gramEnd"/>
      <w:r w:rsidRPr="00863803">
        <w:rPr>
          <w:lang w:val="en-US"/>
        </w:rPr>
        <w:t xml:space="preserve">-∞, b] f(x) dx = </w:t>
      </w:r>
      <w:proofErr w:type="spellStart"/>
      <w:r w:rsidRPr="00863803">
        <w:rPr>
          <w:lang w:val="en-US"/>
        </w:rPr>
        <w:t>lim</w:t>
      </w:r>
      <w:proofErr w:type="spellEnd"/>
      <w:r w:rsidRPr="00863803">
        <w:rPr>
          <w:lang w:val="en-US"/>
        </w:rPr>
        <w:t>┬(t→-∞)∫[t, b] f(x) dx,</w:t>
      </w:r>
    </w:p>
    <w:p w14:paraId="50816DF1" w14:textId="77777777" w:rsidR="00863803" w:rsidRPr="00863803" w:rsidRDefault="00863803" w:rsidP="00863803">
      <w:pPr>
        <w:spacing w:after="0"/>
        <w:ind w:left="-1134" w:right="-285"/>
        <w:rPr>
          <w:lang w:val="en-US"/>
        </w:rPr>
      </w:pPr>
    </w:p>
    <w:p w14:paraId="106388AD" w14:textId="77777777" w:rsidR="00863803" w:rsidRDefault="00863803" w:rsidP="00863803">
      <w:pPr>
        <w:spacing w:after="0"/>
        <w:ind w:left="-1134" w:right="-285"/>
      </w:pPr>
      <w:r>
        <w:t xml:space="preserve">где </w:t>
      </w:r>
      <w:proofErr w:type="spellStart"/>
      <w:r>
        <w:t>lim</w:t>
      </w:r>
      <w:proofErr w:type="spellEnd"/>
      <w:r>
        <w:t xml:space="preserve"> обозначает предел, а t - переменная, стремящаяся к бесконечности.</w:t>
      </w:r>
    </w:p>
    <w:p w14:paraId="557F0B52" w14:textId="77777777" w:rsidR="00863803" w:rsidRDefault="00863803" w:rsidP="00863803">
      <w:pPr>
        <w:spacing w:after="0"/>
        <w:ind w:left="-1134" w:right="-285"/>
      </w:pPr>
    </w:p>
    <w:p w14:paraId="05E224A8" w14:textId="77777777" w:rsidR="00863803" w:rsidRDefault="00863803" w:rsidP="00863803">
      <w:pPr>
        <w:spacing w:after="0"/>
        <w:ind w:left="-1134" w:right="-285"/>
      </w:pPr>
      <w:r>
        <w:t>3. Сходимость несобственного интеграла второго рода:</w:t>
      </w:r>
    </w:p>
    <w:p w14:paraId="4FA4E8AB" w14:textId="77777777" w:rsidR="00863803" w:rsidRDefault="00863803" w:rsidP="00863803">
      <w:pPr>
        <w:spacing w:after="0"/>
        <w:ind w:left="-1134" w:right="-285"/>
      </w:pPr>
      <w:r>
        <w:t>Сходимость несобственного интеграла второго рода означает, что предел интеграла существует и конечен. Если предел существует, то говорят, что интеграл сходится, в противном случае - расходится.</w:t>
      </w:r>
    </w:p>
    <w:p w14:paraId="047EC556" w14:textId="77777777" w:rsidR="00863803" w:rsidRDefault="00863803" w:rsidP="00863803">
      <w:pPr>
        <w:spacing w:after="0"/>
        <w:ind w:left="-1134" w:right="-285"/>
      </w:pPr>
    </w:p>
    <w:p w14:paraId="0E652639" w14:textId="77777777" w:rsidR="00863803" w:rsidRDefault="00863803" w:rsidP="00863803">
      <w:pPr>
        <w:spacing w:after="0"/>
        <w:ind w:left="-1134" w:right="-285"/>
      </w:pPr>
      <w:r>
        <w:t>4. Особенности вычисления несобственных интегралов второго рода:</w:t>
      </w:r>
    </w:p>
    <w:p w14:paraId="5978121A" w14:textId="77777777" w:rsidR="00863803" w:rsidRDefault="00863803" w:rsidP="00863803">
      <w:pPr>
        <w:spacing w:after="0"/>
        <w:ind w:left="-1134" w:right="-285"/>
      </w:pPr>
      <w:r>
        <w:t>Вычисление несобственных интегралов второго рода требует более осторожного подхода, так как функция может иметь различные типы неограниченности. Возможны следующие случаи:</w:t>
      </w:r>
    </w:p>
    <w:p w14:paraId="6E5B4E87" w14:textId="77777777" w:rsidR="00863803" w:rsidRDefault="00863803" w:rsidP="00863803">
      <w:pPr>
        <w:spacing w:after="0"/>
        <w:ind w:left="-1134" w:right="-285"/>
      </w:pPr>
    </w:p>
    <w:p w14:paraId="3FE07E24" w14:textId="77777777" w:rsidR="00863803" w:rsidRDefault="00863803" w:rsidP="00863803">
      <w:pPr>
        <w:spacing w:after="0"/>
        <w:ind w:left="-1134" w:right="-285"/>
      </w:pPr>
      <w:r>
        <w:t xml:space="preserve">   - Бесконечность на границах:</w:t>
      </w:r>
    </w:p>
    <w:p w14:paraId="2253F08A" w14:textId="77777777" w:rsidR="00863803" w:rsidRDefault="00863803" w:rsidP="00863803">
      <w:pPr>
        <w:spacing w:after="0"/>
        <w:ind w:left="-1134" w:right="-285"/>
      </w:pPr>
      <w:r>
        <w:t xml:space="preserve">     Если функция f(x) бесконечна на границах</w:t>
      </w:r>
    </w:p>
    <w:p w14:paraId="093FA039" w14:textId="77777777" w:rsidR="00863803" w:rsidRDefault="00863803" w:rsidP="00863803">
      <w:pPr>
        <w:spacing w:after="0"/>
        <w:ind w:left="-1134" w:right="-285"/>
      </w:pPr>
    </w:p>
    <w:p w14:paraId="68F2661F" w14:textId="77777777" w:rsidR="00863803" w:rsidRDefault="00863803" w:rsidP="00863803">
      <w:pPr>
        <w:spacing w:after="0"/>
        <w:ind w:left="-1134" w:right="-285"/>
      </w:pPr>
      <w:r>
        <w:t xml:space="preserve"> интервала или промежутка, то необходимо вычислить пределы интегрирования отдельно для каждой границы.</w:t>
      </w:r>
    </w:p>
    <w:p w14:paraId="3644B50A" w14:textId="77777777" w:rsidR="00863803" w:rsidRDefault="00863803" w:rsidP="00863803">
      <w:pPr>
        <w:spacing w:after="0"/>
        <w:ind w:left="-1134" w:right="-285"/>
      </w:pPr>
    </w:p>
    <w:p w14:paraId="04E20B31" w14:textId="77777777" w:rsidR="00863803" w:rsidRDefault="00863803" w:rsidP="00863803">
      <w:pPr>
        <w:spacing w:after="0"/>
        <w:ind w:left="-1134" w:right="-285"/>
      </w:pPr>
      <w:r>
        <w:t xml:space="preserve">   - Бесконечность внутри интервала:</w:t>
      </w:r>
    </w:p>
    <w:p w14:paraId="6ED40002" w14:textId="77777777" w:rsidR="00863803" w:rsidRDefault="00863803" w:rsidP="00863803">
      <w:pPr>
        <w:spacing w:after="0"/>
        <w:ind w:left="-1134" w:right="-285"/>
      </w:pPr>
      <w:r>
        <w:t xml:space="preserve">     Если функция f(x) имеет бесконечность внутри интервала, то требуется разбить интервал на </w:t>
      </w:r>
      <w:proofErr w:type="spellStart"/>
      <w:r>
        <w:t>подынтервалы</w:t>
      </w:r>
      <w:proofErr w:type="spellEnd"/>
      <w:r>
        <w:t xml:space="preserve"> таким образом, чтобы каждый </w:t>
      </w:r>
      <w:proofErr w:type="spellStart"/>
      <w:r>
        <w:t>подынтервал</w:t>
      </w:r>
      <w:proofErr w:type="spellEnd"/>
      <w:r>
        <w:t xml:space="preserve"> был ограничен.</w:t>
      </w:r>
    </w:p>
    <w:p w14:paraId="5611492E" w14:textId="77777777" w:rsidR="00863803" w:rsidRDefault="00863803" w:rsidP="00863803">
      <w:pPr>
        <w:spacing w:after="0"/>
        <w:ind w:left="-1134" w:right="-285"/>
      </w:pPr>
    </w:p>
    <w:p w14:paraId="70315EAC" w14:textId="77777777" w:rsidR="00863803" w:rsidRDefault="00863803" w:rsidP="00863803">
      <w:pPr>
        <w:spacing w:after="0"/>
        <w:ind w:left="-1134" w:right="-285"/>
      </w:pPr>
      <w:r>
        <w:t xml:space="preserve">   - Бесконечное убывание или возрастание:</w:t>
      </w:r>
    </w:p>
    <w:p w14:paraId="3109DB14" w14:textId="77777777" w:rsidR="00863803" w:rsidRDefault="00863803" w:rsidP="00863803">
      <w:pPr>
        <w:spacing w:after="0"/>
        <w:ind w:left="-1134" w:right="-285"/>
      </w:pPr>
      <w:r>
        <w:t xml:space="preserve">     Если функция f(x) имеет бесконечное убывание или возрастание на интервале, то может потребоваться использование замены переменной или других методов для приведения интеграла к более удобному виду.</w:t>
      </w:r>
    </w:p>
    <w:p w14:paraId="62266C00" w14:textId="77777777" w:rsidR="00863803" w:rsidRDefault="00863803" w:rsidP="00863803">
      <w:pPr>
        <w:spacing w:after="0"/>
        <w:ind w:left="-1134" w:right="-285"/>
      </w:pPr>
    </w:p>
    <w:p w14:paraId="770A1EC1" w14:textId="77777777" w:rsidR="00863803" w:rsidRDefault="00863803" w:rsidP="00863803">
      <w:pPr>
        <w:spacing w:after="0"/>
        <w:ind w:left="-1134" w:right="-285"/>
      </w:pPr>
      <w:r>
        <w:t xml:space="preserve">   - Отсутствие сходимости:</w:t>
      </w:r>
    </w:p>
    <w:p w14:paraId="5A4ABB63" w14:textId="77777777" w:rsidR="00863803" w:rsidRDefault="00863803" w:rsidP="00863803">
      <w:pPr>
        <w:spacing w:after="0"/>
        <w:ind w:left="-1134" w:right="-285"/>
      </w:pPr>
      <w:r>
        <w:t xml:space="preserve">     В некоторых случаях несобственный интеграл второго рода может быть расходящимся, что означает, что предел не существует или является бесконечным.</w:t>
      </w:r>
    </w:p>
    <w:p w14:paraId="0003A6C0" w14:textId="77777777" w:rsidR="00863803" w:rsidRDefault="00863803" w:rsidP="00863803">
      <w:pPr>
        <w:spacing w:after="0"/>
        <w:ind w:left="-1134" w:right="-285"/>
      </w:pPr>
    </w:p>
    <w:p w14:paraId="3DD30553" w14:textId="2720C8CD" w:rsidR="00863803" w:rsidRDefault="00863803" w:rsidP="00863803">
      <w:pPr>
        <w:spacing w:after="0"/>
        <w:ind w:left="-1134" w:right="-285"/>
      </w:pPr>
      <w:r>
        <w:t>Вычисление несобственных интегралов второго рода требует более тщательного анализа и может включать различные методы, такие как замена переменной, интегрирование по частям или использование специальных свойств функций.</w:t>
      </w:r>
    </w:p>
    <w:p w14:paraId="13B388F2" w14:textId="77777777" w:rsidR="00863803" w:rsidRDefault="00863803" w:rsidP="00863803">
      <w:pPr>
        <w:spacing w:after="0"/>
        <w:ind w:left="-1134" w:right="-285"/>
      </w:pPr>
    </w:p>
    <w:p w14:paraId="3B7046A0" w14:textId="40B906D6" w:rsidR="00863803" w:rsidRDefault="004A1521" w:rsidP="00863803">
      <w:pPr>
        <w:spacing w:after="0"/>
        <w:ind w:left="-1134" w:right="-285"/>
        <w:rPr>
          <w:b/>
          <w:bCs/>
        </w:rPr>
      </w:pPr>
      <w:r w:rsidRPr="004A1521">
        <w:rPr>
          <w:b/>
          <w:bCs/>
        </w:rPr>
        <w:t>13.Определение двойного интеграла.</w:t>
      </w:r>
    </w:p>
    <w:p w14:paraId="0B3DCCF7" w14:textId="77777777" w:rsidR="004A1521" w:rsidRDefault="004A1521" w:rsidP="00863803">
      <w:pPr>
        <w:spacing w:after="0"/>
        <w:ind w:left="-1134" w:right="-285"/>
        <w:rPr>
          <w:b/>
          <w:bCs/>
        </w:rPr>
      </w:pPr>
    </w:p>
    <w:p w14:paraId="7DDA3DA2" w14:textId="77777777" w:rsidR="004A1521" w:rsidRDefault="004A1521" w:rsidP="004A1521">
      <w:pPr>
        <w:spacing w:after="0"/>
        <w:ind w:left="-1134" w:right="-285"/>
      </w:pPr>
      <w:r>
        <w:t xml:space="preserve">Двойной интеграл </w:t>
      </w:r>
      <w:proofErr w:type="gramStart"/>
      <w:r>
        <w:t>- это</w:t>
      </w:r>
      <w:proofErr w:type="gramEnd"/>
      <w:r>
        <w:t xml:space="preserve"> математическая операция, которая позволяет вычислить интеграл от функции двух переменных по площади в двумерном пространстве. Он обобщает понятие определенного интеграла на двумерный случай.</w:t>
      </w:r>
    </w:p>
    <w:p w14:paraId="387B632B" w14:textId="77777777" w:rsidR="004A1521" w:rsidRDefault="004A1521" w:rsidP="004A1521">
      <w:pPr>
        <w:spacing w:after="0"/>
        <w:ind w:left="-1134" w:right="-285"/>
      </w:pPr>
    </w:p>
    <w:p w14:paraId="70983113" w14:textId="77777777" w:rsidR="004A1521" w:rsidRDefault="004A1521" w:rsidP="004A1521">
      <w:pPr>
        <w:spacing w:after="0"/>
        <w:ind w:left="-1134" w:right="-285"/>
      </w:pPr>
      <w:r>
        <w:t>Давайте рассмотрим подробнее определение двойного интеграла.</w:t>
      </w:r>
    </w:p>
    <w:p w14:paraId="199F988C" w14:textId="77777777" w:rsidR="004A1521" w:rsidRDefault="004A1521" w:rsidP="004A1521">
      <w:pPr>
        <w:spacing w:after="0"/>
        <w:ind w:left="-1134" w:right="-285"/>
      </w:pPr>
    </w:p>
    <w:p w14:paraId="1AABE30A" w14:textId="77777777" w:rsidR="004A1521" w:rsidRDefault="004A1521" w:rsidP="004A1521">
      <w:pPr>
        <w:spacing w:after="0"/>
        <w:ind w:left="-1134" w:right="-285"/>
      </w:pPr>
      <w:r>
        <w:t xml:space="preserve">Пусть у нас есть функция </w:t>
      </w:r>
      <w:proofErr w:type="gramStart"/>
      <w:r>
        <w:t>f(</w:t>
      </w:r>
      <w:proofErr w:type="gramEnd"/>
      <w:r>
        <w:t xml:space="preserve">x, y), определенная на замкнутой и ограниченной области D в плоскости </w:t>
      </w:r>
      <w:proofErr w:type="spellStart"/>
      <w:r>
        <w:t>xy</w:t>
      </w:r>
      <w:proofErr w:type="spellEnd"/>
      <w:r>
        <w:t>.</w:t>
      </w:r>
    </w:p>
    <w:p w14:paraId="4F31C89B" w14:textId="77777777" w:rsidR="004A1521" w:rsidRDefault="004A1521" w:rsidP="004A1521">
      <w:pPr>
        <w:spacing w:after="0"/>
        <w:ind w:left="-1134" w:right="-285"/>
      </w:pPr>
    </w:p>
    <w:p w14:paraId="43E9B135" w14:textId="77777777" w:rsidR="004A1521" w:rsidRDefault="004A1521" w:rsidP="004A1521">
      <w:pPr>
        <w:spacing w:after="0"/>
        <w:ind w:left="-1134" w:right="-285"/>
      </w:pPr>
      <w:r>
        <w:t>Определение двойного интеграла:</w:t>
      </w:r>
    </w:p>
    <w:p w14:paraId="7740225B" w14:textId="77777777" w:rsidR="004A1521" w:rsidRDefault="004A1521" w:rsidP="004A1521">
      <w:pPr>
        <w:spacing w:after="0"/>
        <w:ind w:left="-1134" w:right="-285"/>
      </w:pPr>
      <w:r>
        <w:t xml:space="preserve">Двойной интеграл функции </w:t>
      </w:r>
      <w:proofErr w:type="gramStart"/>
      <w:r>
        <w:t>f(</w:t>
      </w:r>
      <w:proofErr w:type="gramEnd"/>
      <w:r>
        <w:t>x, y) по области D обозначается следующим образом:</w:t>
      </w:r>
    </w:p>
    <w:p w14:paraId="7272F0AC" w14:textId="77777777" w:rsidR="004A1521" w:rsidRDefault="004A1521" w:rsidP="004A1521">
      <w:pPr>
        <w:spacing w:after="0"/>
        <w:ind w:left="-1134" w:right="-285"/>
      </w:pPr>
    </w:p>
    <w:p w14:paraId="3E87DAD0" w14:textId="77777777" w:rsidR="004A1521" w:rsidRDefault="004A1521" w:rsidP="004A1521">
      <w:pPr>
        <w:spacing w:after="0"/>
        <w:ind w:left="-1134" w:right="-285"/>
      </w:pPr>
      <w:r>
        <w:rPr>
          <w:rFonts w:ascii="Cambria Math" w:hAnsi="Cambria Math" w:cs="Cambria Math"/>
        </w:rPr>
        <w:t>∬</w:t>
      </w:r>
      <w:r>
        <w:t xml:space="preserve">[D] </w:t>
      </w:r>
      <w:proofErr w:type="gramStart"/>
      <w:r>
        <w:t>f(</w:t>
      </w:r>
      <w:proofErr w:type="gramEnd"/>
      <w:r>
        <w:t xml:space="preserve">x, y) </w:t>
      </w:r>
      <w:proofErr w:type="spellStart"/>
      <w:r>
        <w:t>dA</w:t>
      </w:r>
      <w:proofErr w:type="spellEnd"/>
      <w:r>
        <w:t>,</w:t>
      </w:r>
    </w:p>
    <w:p w14:paraId="7CE23FCA" w14:textId="77777777" w:rsidR="004A1521" w:rsidRDefault="004A1521" w:rsidP="004A1521">
      <w:pPr>
        <w:spacing w:after="0"/>
        <w:ind w:left="-1134" w:right="-285"/>
      </w:pPr>
    </w:p>
    <w:p w14:paraId="0EB62D9C" w14:textId="77777777" w:rsidR="004A1521" w:rsidRDefault="004A1521" w:rsidP="004A1521">
      <w:pPr>
        <w:spacing w:after="0"/>
        <w:ind w:left="-1134" w:right="-285"/>
      </w:pPr>
      <w:r>
        <w:t xml:space="preserve">где символ </w:t>
      </w:r>
      <w:r>
        <w:rPr>
          <w:rFonts w:ascii="Cambria Math" w:hAnsi="Cambria Math" w:cs="Cambria Math"/>
        </w:rPr>
        <w:t>∬</w:t>
      </w:r>
      <w:r>
        <w:t xml:space="preserve"> </w:t>
      </w:r>
      <w:r>
        <w:rPr>
          <w:rFonts w:cs="Times New Roman"/>
        </w:rPr>
        <w:t>обозначает</w:t>
      </w:r>
      <w:r>
        <w:t xml:space="preserve"> </w:t>
      </w:r>
      <w:r>
        <w:rPr>
          <w:rFonts w:cs="Times New Roman"/>
        </w:rPr>
        <w:t>двойной</w:t>
      </w:r>
      <w:r>
        <w:t xml:space="preserve"> </w:t>
      </w:r>
      <w:r>
        <w:rPr>
          <w:rFonts w:cs="Times New Roman"/>
        </w:rPr>
        <w:t>интеграл</w:t>
      </w:r>
      <w:r>
        <w:t xml:space="preserve">, D - </w:t>
      </w:r>
      <w:r>
        <w:rPr>
          <w:rFonts w:cs="Times New Roman"/>
        </w:rPr>
        <w:t>область</w:t>
      </w:r>
      <w:r>
        <w:t xml:space="preserve"> </w:t>
      </w:r>
      <w:r>
        <w:rPr>
          <w:rFonts w:cs="Times New Roman"/>
        </w:rPr>
        <w:t>интегрирования</w:t>
      </w:r>
      <w:r>
        <w:t xml:space="preserve">, </w:t>
      </w:r>
      <w:proofErr w:type="gramStart"/>
      <w:r>
        <w:t>f(</w:t>
      </w:r>
      <w:proofErr w:type="gramEnd"/>
      <w:r>
        <w:t xml:space="preserve">x, y) - </w:t>
      </w:r>
      <w:r>
        <w:rPr>
          <w:rFonts w:cs="Times New Roman"/>
        </w:rPr>
        <w:t>подынтегральная</w:t>
      </w:r>
      <w:r>
        <w:t xml:space="preserve"> </w:t>
      </w:r>
      <w:r>
        <w:rPr>
          <w:rFonts w:cs="Times New Roman"/>
        </w:rPr>
        <w:t>функция</w:t>
      </w:r>
      <w:r>
        <w:t xml:space="preserve">, </w:t>
      </w:r>
      <w:r>
        <w:rPr>
          <w:rFonts w:cs="Times New Roman"/>
        </w:rPr>
        <w:t>а</w:t>
      </w:r>
      <w:r>
        <w:t xml:space="preserve"> </w:t>
      </w:r>
      <w:proofErr w:type="spellStart"/>
      <w:r>
        <w:t>dA</w:t>
      </w:r>
      <w:proofErr w:type="spellEnd"/>
      <w:r>
        <w:t xml:space="preserve"> - </w:t>
      </w:r>
      <w:r>
        <w:rPr>
          <w:rFonts w:cs="Times New Roman"/>
        </w:rPr>
        <w:t>элемент</w:t>
      </w:r>
      <w:r>
        <w:t xml:space="preserve"> </w:t>
      </w:r>
      <w:r>
        <w:rPr>
          <w:rFonts w:cs="Times New Roman"/>
        </w:rPr>
        <w:t>площади</w:t>
      </w:r>
      <w:r>
        <w:t xml:space="preserve"> </w:t>
      </w:r>
      <w:r>
        <w:rPr>
          <w:rFonts w:cs="Times New Roman"/>
        </w:rPr>
        <w:t>в</w:t>
      </w:r>
      <w:r>
        <w:t xml:space="preserve"> </w:t>
      </w:r>
      <w:r>
        <w:rPr>
          <w:rFonts w:cs="Times New Roman"/>
        </w:rPr>
        <w:t>области</w:t>
      </w:r>
      <w:r>
        <w:t xml:space="preserve"> D.</w:t>
      </w:r>
    </w:p>
    <w:p w14:paraId="7E006BA5" w14:textId="77777777" w:rsidR="004A1521" w:rsidRDefault="004A1521" w:rsidP="004A1521">
      <w:pPr>
        <w:spacing w:after="0"/>
        <w:ind w:left="-1134" w:right="-285"/>
      </w:pPr>
    </w:p>
    <w:p w14:paraId="712E9F0F" w14:textId="77777777" w:rsidR="004A1521" w:rsidRDefault="004A1521" w:rsidP="004A1521">
      <w:pPr>
        <w:spacing w:after="0"/>
        <w:ind w:left="-1134" w:right="-285"/>
      </w:pPr>
      <w:r>
        <w:t>Для вычисления двойного интеграла существуют различные методы, включая прямое вычисление и применение свойств интегралов.</w:t>
      </w:r>
    </w:p>
    <w:p w14:paraId="2499080C" w14:textId="77777777" w:rsidR="004A1521" w:rsidRDefault="004A1521" w:rsidP="004A1521">
      <w:pPr>
        <w:spacing w:after="0"/>
        <w:ind w:left="-1134" w:right="-285"/>
      </w:pPr>
    </w:p>
    <w:p w14:paraId="1DD6891B" w14:textId="77777777" w:rsidR="004A1521" w:rsidRDefault="004A1521" w:rsidP="004A1521">
      <w:pPr>
        <w:spacing w:after="0"/>
        <w:ind w:left="-1134" w:right="-285"/>
      </w:pPr>
      <w:r>
        <w:t>Вычисление двойного интеграла:</w:t>
      </w:r>
    </w:p>
    <w:p w14:paraId="4A5694FE" w14:textId="77777777" w:rsidR="004A1521" w:rsidRDefault="004A1521" w:rsidP="004A1521">
      <w:pPr>
        <w:spacing w:after="0"/>
        <w:ind w:left="-1134" w:right="-285"/>
      </w:pPr>
      <w:r>
        <w:t>Вычисление двойного интеграла может быть выполнено с использованием следующих шагов:</w:t>
      </w:r>
    </w:p>
    <w:p w14:paraId="769EB959" w14:textId="77777777" w:rsidR="004A1521" w:rsidRDefault="004A1521" w:rsidP="004A1521">
      <w:pPr>
        <w:spacing w:after="0"/>
        <w:ind w:left="-1134" w:right="-285"/>
      </w:pPr>
    </w:p>
    <w:p w14:paraId="42398CCF" w14:textId="77777777" w:rsidR="004A1521" w:rsidRDefault="004A1521" w:rsidP="004A1521">
      <w:pPr>
        <w:spacing w:after="0"/>
        <w:ind w:left="-1134" w:right="-285"/>
      </w:pPr>
      <w:r>
        <w:t>1. Выбор системы координат:</w:t>
      </w:r>
    </w:p>
    <w:p w14:paraId="34DBB63E" w14:textId="77777777" w:rsidR="004A1521" w:rsidRDefault="004A1521" w:rsidP="004A1521">
      <w:pPr>
        <w:spacing w:after="0"/>
        <w:ind w:left="-1134" w:right="-285"/>
      </w:pPr>
      <w:r>
        <w:t>Выберите удобную систему координат, в которой будет производиться интегрирование. Обычно используются прямоугольные (декартовы) координаты (x, y), но в некоторых случаях могут быть предпочтительны полярные координаты или другие системы координат, удобные для области D.</w:t>
      </w:r>
    </w:p>
    <w:p w14:paraId="6BEB4894" w14:textId="77777777" w:rsidR="004A1521" w:rsidRDefault="004A1521" w:rsidP="004A1521">
      <w:pPr>
        <w:spacing w:after="0"/>
        <w:ind w:left="-1134" w:right="-285"/>
      </w:pPr>
    </w:p>
    <w:p w14:paraId="3C4C50B9" w14:textId="77777777" w:rsidR="004A1521" w:rsidRDefault="004A1521" w:rsidP="004A1521">
      <w:pPr>
        <w:spacing w:after="0"/>
        <w:ind w:left="-1134" w:right="-285"/>
      </w:pPr>
      <w:r>
        <w:t>2. Разбиение области на элементы:</w:t>
      </w:r>
    </w:p>
    <w:p w14:paraId="56C1A5E4" w14:textId="77777777" w:rsidR="004A1521" w:rsidRDefault="004A1521" w:rsidP="004A1521">
      <w:pPr>
        <w:spacing w:after="0"/>
        <w:ind w:left="-1134" w:right="-285"/>
      </w:pPr>
      <w:r>
        <w:t>Разбейте область D на бесконечно малые элементы площади, так называемые элементы интегрирования. Это можно сделать путем разбиения области D на подобласти или использования других методов, например, прямоугольной или полярной сетки.</w:t>
      </w:r>
    </w:p>
    <w:p w14:paraId="5E06101E" w14:textId="77777777" w:rsidR="004A1521" w:rsidRDefault="004A1521" w:rsidP="004A1521">
      <w:pPr>
        <w:spacing w:after="0"/>
        <w:ind w:left="-1134" w:right="-285"/>
      </w:pPr>
    </w:p>
    <w:p w14:paraId="29A52525" w14:textId="77777777" w:rsidR="004A1521" w:rsidRDefault="004A1521" w:rsidP="004A1521">
      <w:pPr>
        <w:spacing w:after="0"/>
        <w:ind w:left="-1134" w:right="-285"/>
      </w:pPr>
      <w:r>
        <w:t>3. Выбор интегрирования:</w:t>
      </w:r>
    </w:p>
    <w:p w14:paraId="3F8EB28A" w14:textId="77777777" w:rsidR="004A1521" w:rsidRDefault="004A1521" w:rsidP="004A1521">
      <w:pPr>
        <w:spacing w:after="0"/>
        <w:ind w:left="-1134" w:right="-285"/>
      </w:pPr>
      <w:r>
        <w:t>Выберите порядок интегрирования. Двойной интеграл может быть вычислен путем последовательного интегрирования по переменным x и y или y и x, в зависимости от удобства и простоты вычислений.</w:t>
      </w:r>
    </w:p>
    <w:p w14:paraId="60643784" w14:textId="77777777" w:rsidR="004A1521" w:rsidRDefault="004A1521" w:rsidP="004A1521">
      <w:pPr>
        <w:spacing w:after="0"/>
        <w:ind w:left="-1134" w:right="-285"/>
      </w:pPr>
    </w:p>
    <w:p w14:paraId="7FB2A58E" w14:textId="77777777" w:rsidR="004A1521" w:rsidRDefault="004A1521" w:rsidP="004A1521">
      <w:pPr>
        <w:spacing w:after="0"/>
        <w:ind w:left="-1134" w:right="-285"/>
      </w:pPr>
      <w:r>
        <w:t>4. Вычисление интеграла:</w:t>
      </w:r>
    </w:p>
    <w:p w14:paraId="03863A4A" w14:textId="77777777" w:rsidR="004A1521" w:rsidRDefault="004A1521" w:rsidP="004A1521">
      <w:pPr>
        <w:spacing w:after="0"/>
        <w:ind w:left="-1134" w:right="-285"/>
      </w:pPr>
      <w:r>
        <w:t>Вычислите двойной интеграл, применяя стандартные методы интегрирования, такие как метод замены переменной, метод интегрирования по частям или использование специальных формул интегралов.</w:t>
      </w:r>
    </w:p>
    <w:p w14:paraId="4F76EC8B" w14:textId="77777777" w:rsidR="004A1521" w:rsidRDefault="004A1521" w:rsidP="004A1521">
      <w:pPr>
        <w:spacing w:after="0"/>
        <w:ind w:left="-1134" w:right="-285"/>
      </w:pPr>
    </w:p>
    <w:p w14:paraId="77DF1531" w14:textId="26CA4E77" w:rsidR="004A1521" w:rsidRDefault="004A1521" w:rsidP="004A1521">
      <w:pPr>
        <w:spacing w:after="0"/>
        <w:ind w:left="-1134" w:right="-285"/>
      </w:pPr>
      <w:r>
        <w:t>Обратите внимание, что в некоторых случаях область интегрирования D может быть сложной или иметь нестандартную форму, что может потребовать применения дополнительных методов или аппроксимаций для вычисления двойного интеграла.</w:t>
      </w:r>
    </w:p>
    <w:p w14:paraId="443CF183" w14:textId="77777777" w:rsidR="004A1521" w:rsidRDefault="004A1521" w:rsidP="004A1521">
      <w:pPr>
        <w:spacing w:after="0"/>
        <w:ind w:left="-1134" w:right="-285"/>
      </w:pPr>
    </w:p>
    <w:p w14:paraId="0746A936" w14:textId="7109FA0A" w:rsidR="004A1521" w:rsidRDefault="004A1521" w:rsidP="004A1521">
      <w:pPr>
        <w:spacing w:after="0"/>
        <w:ind w:left="-1134" w:right="-285"/>
      </w:pPr>
      <w:r>
        <w:t>Двойной интеграл имеет широкий спектр применений в математике, физике, инженерии и других науках, где требуется вычисление площадей, масс, моментов инерции и других величин, связанных с двумерными системами.</w:t>
      </w:r>
    </w:p>
    <w:p w14:paraId="0368EE90" w14:textId="77777777" w:rsidR="004A1521" w:rsidRDefault="004A1521" w:rsidP="004A1521">
      <w:pPr>
        <w:spacing w:after="0"/>
        <w:ind w:left="-1134" w:right="-285"/>
      </w:pPr>
    </w:p>
    <w:p w14:paraId="4480FD36" w14:textId="1FEE5005" w:rsidR="004A1521" w:rsidRDefault="004A1521" w:rsidP="004A1521">
      <w:pPr>
        <w:spacing w:after="0"/>
        <w:ind w:left="-1134" w:right="-285"/>
        <w:rPr>
          <w:b/>
          <w:bCs/>
        </w:rPr>
      </w:pPr>
      <w:r w:rsidRPr="004A1521">
        <w:rPr>
          <w:b/>
          <w:bCs/>
        </w:rPr>
        <w:t>14.Геометрический смысл двойного интеграла.</w:t>
      </w:r>
    </w:p>
    <w:p w14:paraId="212586D3" w14:textId="77777777" w:rsidR="004A1521" w:rsidRDefault="004A1521" w:rsidP="004A1521">
      <w:pPr>
        <w:spacing w:after="0"/>
        <w:ind w:left="-1134" w:right="-285"/>
        <w:rPr>
          <w:b/>
          <w:bCs/>
        </w:rPr>
      </w:pPr>
    </w:p>
    <w:p w14:paraId="1BB0E62B" w14:textId="77777777" w:rsidR="004A1521" w:rsidRDefault="004A1521" w:rsidP="004A1521">
      <w:pPr>
        <w:spacing w:after="0"/>
        <w:ind w:left="-1134" w:right="-285"/>
      </w:pPr>
      <w:r>
        <w:t>Геометрический смысл двойного интеграла заключается в том, что он позволяет вычислить объем или площадь тела или поверхности в трехмерном пространстве, либо вычислить массу или центр массы плоской фигуры в двумерном пространстве.</w:t>
      </w:r>
    </w:p>
    <w:p w14:paraId="6C7AD33D" w14:textId="77777777" w:rsidR="004A1521" w:rsidRDefault="004A1521" w:rsidP="004A1521">
      <w:pPr>
        <w:spacing w:after="0"/>
        <w:ind w:left="-1134" w:right="-285"/>
      </w:pPr>
    </w:p>
    <w:p w14:paraId="3F06C046" w14:textId="77777777" w:rsidR="004A1521" w:rsidRDefault="004A1521" w:rsidP="004A1521">
      <w:pPr>
        <w:spacing w:after="0"/>
        <w:ind w:left="-1134" w:right="-285"/>
      </w:pPr>
      <w:r>
        <w:t>Давайте рассмотрим подробнее геометрический смысл двойного интеграла.</w:t>
      </w:r>
    </w:p>
    <w:p w14:paraId="010B13AD" w14:textId="77777777" w:rsidR="004A1521" w:rsidRDefault="004A1521" w:rsidP="004A1521">
      <w:pPr>
        <w:spacing w:after="0"/>
        <w:ind w:left="-1134" w:right="-285"/>
      </w:pPr>
    </w:p>
    <w:p w14:paraId="20FE89F3" w14:textId="77777777" w:rsidR="004A1521" w:rsidRDefault="004A1521" w:rsidP="004A1521">
      <w:pPr>
        <w:spacing w:after="0"/>
        <w:ind w:left="-1134" w:right="-285"/>
      </w:pPr>
      <w:r>
        <w:t>1. Объем тела:</w:t>
      </w:r>
    </w:p>
    <w:p w14:paraId="5FFEE84C" w14:textId="77777777" w:rsidR="004A1521" w:rsidRDefault="004A1521" w:rsidP="004A1521">
      <w:pPr>
        <w:spacing w:after="0"/>
        <w:ind w:left="-1134" w:right="-285"/>
      </w:pPr>
      <w:r>
        <w:t xml:space="preserve">Если мы интегрируем функцию </w:t>
      </w:r>
      <w:proofErr w:type="gramStart"/>
      <w:r>
        <w:t>f(</w:t>
      </w:r>
      <w:proofErr w:type="gramEnd"/>
      <w:r>
        <w:t xml:space="preserve">x, y) по области D, то двойной интеграл </w:t>
      </w:r>
      <w:r>
        <w:rPr>
          <w:rFonts w:ascii="Cambria Math" w:hAnsi="Cambria Math" w:cs="Cambria Math"/>
        </w:rPr>
        <w:t>∬</w:t>
      </w:r>
      <w:r>
        <w:t xml:space="preserve">[D] f(x, y) </w:t>
      </w:r>
      <w:proofErr w:type="spellStart"/>
      <w:r>
        <w:t>dA</w:t>
      </w:r>
      <w:proofErr w:type="spellEnd"/>
      <w:r>
        <w:t xml:space="preserve"> </w:t>
      </w:r>
      <w:r>
        <w:rPr>
          <w:rFonts w:cs="Times New Roman"/>
        </w:rPr>
        <w:t>представля</w:t>
      </w:r>
      <w:r>
        <w:t>ет собой объем тела, ограниченного поверхностью, заданной областью D и высотой, заданной функцией f(x, y). Таким образом, двойной интеграл позволяет найти объем тела, ограниченного определенной областью в двумерном пространстве.</w:t>
      </w:r>
    </w:p>
    <w:p w14:paraId="512299B7" w14:textId="77777777" w:rsidR="004A1521" w:rsidRDefault="004A1521" w:rsidP="004A1521">
      <w:pPr>
        <w:spacing w:after="0"/>
        <w:ind w:left="-1134" w:right="-285"/>
      </w:pPr>
    </w:p>
    <w:p w14:paraId="376FEB6E" w14:textId="77777777" w:rsidR="004A1521" w:rsidRDefault="004A1521" w:rsidP="004A1521">
      <w:pPr>
        <w:spacing w:after="0"/>
        <w:ind w:left="-1134" w:right="-285"/>
      </w:pPr>
      <w:r>
        <w:t>2. Площадь поверхности:</w:t>
      </w:r>
    </w:p>
    <w:p w14:paraId="5BA7AEA8" w14:textId="77777777" w:rsidR="004A1521" w:rsidRDefault="004A1521" w:rsidP="004A1521">
      <w:pPr>
        <w:spacing w:after="0"/>
        <w:ind w:left="-1134" w:right="-285"/>
      </w:pPr>
      <w:r>
        <w:t xml:space="preserve">Если функция </w:t>
      </w:r>
      <w:proofErr w:type="gramStart"/>
      <w:r>
        <w:t>f(</w:t>
      </w:r>
      <w:proofErr w:type="gramEnd"/>
      <w:r>
        <w:t xml:space="preserve">x, y) равна 1, то двойной интеграл </w:t>
      </w:r>
      <w:r>
        <w:rPr>
          <w:rFonts w:ascii="Cambria Math" w:hAnsi="Cambria Math" w:cs="Cambria Math"/>
        </w:rPr>
        <w:t>∬</w:t>
      </w:r>
      <w:r>
        <w:t xml:space="preserve">[D] f(x, y) </w:t>
      </w:r>
      <w:proofErr w:type="spellStart"/>
      <w:r>
        <w:t>dA</w:t>
      </w:r>
      <w:proofErr w:type="spellEnd"/>
      <w:r>
        <w:t xml:space="preserve"> </w:t>
      </w:r>
      <w:r>
        <w:rPr>
          <w:rFonts w:cs="Times New Roman"/>
        </w:rPr>
        <w:t>равен</w:t>
      </w:r>
      <w:r>
        <w:t xml:space="preserve"> </w:t>
      </w:r>
      <w:r>
        <w:rPr>
          <w:rFonts w:cs="Times New Roman"/>
        </w:rPr>
        <w:t>площади</w:t>
      </w:r>
      <w:r>
        <w:t xml:space="preserve"> </w:t>
      </w:r>
      <w:r>
        <w:rPr>
          <w:rFonts w:cs="Times New Roman"/>
        </w:rPr>
        <w:t>поверхности</w:t>
      </w:r>
      <w:r>
        <w:t xml:space="preserve">, </w:t>
      </w:r>
      <w:r>
        <w:rPr>
          <w:rFonts w:cs="Times New Roman"/>
        </w:rPr>
        <w:t>ограниченной</w:t>
      </w:r>
      <w:r>
        <w:t xml:space="preserve"> </w:t>
      </w:r>
      <w:r>
        <w:rPr>
          <w:rFonts w:cs="Times New Roman"/>
        </w:rPr>
        <w:t>областью</w:t>
      </w:r>
      <w:r>
        <w:t xml:space="preserve"> D. </w:t>
      </w:r>
      <w:r>
        <w:rPr>
          <w:rFonts w:cs="Times New Roman"/>
        </w:rPr>
        <w:t>Таким</w:t>
      </w:r>
      <w:r>
        <w:t xml:space="preserve"> </w:t>
      </w:r>
      <w:r>
        <w:rPr>
          <w:rFonts w:cs="Times New Roman"/>
        </w:rPr>
        <w:t>образом</w:t>
      </w:r>
      <w:r>
        <w:t xml:space="preserve">, </w:t>
      </w:r>
      <w:r>
        <w:rPr>
          <w:rFonts w:cs="Times New Roman"/>
        </w:rPr>
        <w:t>двойной</w:t>
      </w:r>
      <w:r>
        <w:t xml:space="preserve"> </w:t>
      </w:r>
      <w:r>
        <w:rPr>
          <w:rFonts w:cs="Times New Roman"/>
        </w:rPr>
        <w:t>интеграл</w:t>
      </w:r>
      <w:r>
        <w:t xml:space="preserve"> </w:t>
      </w:r>
      <w:r>
        <w:rPr>
          <w:rFonts w:cs="Times New Roman"/>
        </w:rPr>
        <w:t>позволяет</w:t>
      </w:r>
      <w:r>
        <w:t xml:space="preserve"> </w:t>
      </w:r>
      <w:r>
        <w:rPr>
          <w:rFonts w:cs="Times New Roman"/>
        </w:rPr>
        <w:t>найти</w:t>
      </w:r>
      <w:r>
        <w:t xml:space="preserve"> </w:t>
      </w:r>
      <w:r>
        <w:rPr>
          <w:rFonts w:cs="Times New Roman"/>
        </w:rPr>
        <w:t>площадь</w:t>
      </w:r>
      <w:r>
        <w:t xml:space="preserve"> </w:t>
      </w:r>
      <w:r>
        <w:rPr>
          <w:rFonts w:cs="Times New Roman"/>
        </w:rPr>
        <w:t>поверхности</w:t>
      </w:r>
      <w:r>
        <w:t xml:space="preserve">, </w:t>
      </w:r>
      <w:r>
        <w:rPr>
          <w:rFonts w:cs="Times New Roman"/>
        </w:rPr>
        <w:t>ограниченной</w:t>
      </w:r>
      <w:r>
        <w:t xml:space="preserve"> </w:t>
      </w:r>
      <w:r>
        <w:rPr>
          <w:rFonts w:cs="Times New Roman"/>
        </w:rPr>
        <w:t>определенной</w:t>
      </w:r>
      <w:r>
        <w:t xml:space="preserve"> </w:t>
      </w:r>
      <w:r>
        <w:rPr>
          <w:rFonts w:cs="Times New Roman"/>
        </w:rPr>
        <w:t>областью</w:t>
      </w:r>
      <w:r>
        <w:t xml:space="preserve"> </w:t>
      </w:r>
      <w:r>
        <w:rPr>
          <w:rFonts w:cs="Times New Roman"/>
        </w:rPr>
        <w:t>в</w:t>
      </w:r>
      <w:r>
        <w:t xml:space="preserve"> </w:t>
      </w:r>
      <w:r>
        <w:rPr>
          <w:rFonts w:cs="Times New Roman"/>
        </w:rPr>
        <w:t>двумерном</w:t>
      </w:r>
      <w:r>
        <w:t xml:space="preserve"> </w:t>
      </w:r>
      <w:r>
        <w:rPr>
          <w:rFonts w:cs="Times New Roman"/>
        </w:rPr>
        <w:t>пространстве</w:t>
      </w:r>
      <w:r>
        <w:t>.</w:t>
      </w:r>
    </w:p>
    <w:p w14:paraId="4AE438C0" w14:textId="77777777" w:rsidR="004A1521" w:rsidRDefault="004A1521" w:rsidP="004A1521">
      <w:pPr>
        <w:spacing w:after="0"/>
        <w:ind w:left="-1134" w:right="-285"/>
      </w:pPr>
    </w:p>
    <w:p w14:paraId="3061EFCC" w14:textId="77777777" w:rsidR="004A1521" w:rsidRDefault="004A1521" w:rsidP="004A1521">
      <w:pPr>
        <w:spacing w:after="0"/>
        <w:ind w:left="-1134" w:right="-285"/>
      </w:pPr>
      <w:r>
        <w:t>3. Масса и центр массы:</w:t>
      </w:r>
    </w:p>
    <w:p w14:paraId="38393AFA" w14:textId="77777777" w:rsidR="004A1521" w:rsidRDefault="004A1521" w:rsidP="004A1521">
      <w:pPr>
        <w:spacing w:after="0"/>
        <w:ind w:left="-1134" w:right="-285"/>
      </w:pPr>
      <w:r>
        <w:t xml:space="preserve">Если функция f(x, y) представляет плотность массы, то двойной интеграл </w:t>
      </w:r>
      <w:r>
        <w:rPr>
          <w:rFonts w:ascii="Cambria Math" w:hAnsi="Cambria Math" w:cs="Cambria Math"/>
        </w:rPr>
        <w:t>∬</w:t>
      </w:r>
      <w:r>
        <w:t xml:space="preserve">[D] f(x, y) </w:t>
      </w:r>
      <w:proofErr w:type="spellStart"/>
      <w:r>
        <w:t>dA</w:t>
      </w:r>
      <w:proofErr w:type="spellEnd"/>
      <w:r>
        <w:t xml:space="preserve"> </w:t>
      </w:r>
      <w:r>
        <w:rPr>
          <w:rFonts w:cs="Times New Roman"/>
        </w:rPr>
        <w:t>позволяет</w:t>
      </w:r>
      <w:r>
        <w:t xml:space="preserve"> </w:t>
      </w:r>
      <w:r>
        <w:rPr>
          <w:rFonts w:cs="Times New Roman"/>
        </w:rPr>
        <w:t>вычислить</w:t>
      </w:r>
      <w:r>
        <w:t xml:space="preserve"> </w:t>
      </w:r>
      <w:r>
        <w:rPr>
          <w:rFonts w:cs="Times New Roman"/>
        </w:rPr>
        <w:t>массу</w:t>
      </w:r>
      <w:r>
        <w:t xml:space="preserve"> </w:t>
      </w:r>
      <w:r>
        <w:rPr>
          <w:rFonts w:cs="Times New Roman"/>
        </w:rPr>
        <w:t>плоской</w:t>
      </w:r>
      <w:r>
        <w:t xml:space="preserve"> </w:t>
      </w:r>
      <w:r>
        <w:rPr>
          <w:rFonts w:cs="Times New Roman"/>
        </w:rPr>
        <w:t>фигуры</w:t>
      </w:r>
      <w:r>
        <w:t xml:space="preserve">, </w:t>
      </w:r>
      <w:r>
        <w:rPr>
          <w:rFonts w:cs="Times New Roman"/>
        </w:rPr>
        <w:t>ограниченной</w:t>
      </w:r>
      <w:r>
        <w:t xml:space="preserve"> </w:t>
      </w:r>
      <w:r>
        <w:rPr>
          <w:rFonts w:cs="Times New Roman"/>
        </w:rPr>
        <w:t>областью</w:t>
      </w:r>
      <w:r>
        <w:t xml:space="preserve"> D. </w:t>
      </w:r>
      <w:r>
        <w:rPr>
          <w:rFonts w:cs="Times New Roman"/>
        </w:rPr>
        <w:t>Кроме</w:t>
      </w:r>
      <w:r>
        <w:t xml:space="preserve"> </w:t>
      </w:r>
      <w:r>
        <w:rPr>
          <w:rFonts w:cs="Times New Roman"/>
        </w:rPr>
        <w:t>того</w:t>
      </w:r>
      <w:r>
        <w:t xml:space="preserve">, </w:t>
      </w:r>
      <w:r>
        <w:rPr>
          <w:rFonts w:cs="Times New Roman"/>
        </w:rPr>
        <w:t>двойной</w:t>
      </w:r>
      <w:r>
        <w:t xml:space="preserve"> </w:t>
      </w:r>
      <w:r>
        <w:rPr>
          <w:rFonts w:cs="Times New Roman"/>
        </w:rPr>
        <w:t>интеграл</w:t>
      </w:r>
      <w:r>
        <w:t xml:space="preserve"> </w:t>
      </w:r>
      <w:r>
        <w:rPr>
          <w:rFonts w:cs="Times New Roman"/>
        </w:rPr>
        <w:t>может</w:t>
      </w:r>
      <w:r>
        <w:t xml:space="preserve"> </w:t>
      </w:r>
      <w:r>
        <w:rPr>
          <w:rFonts w:cs="Times New Roman"/>
        </w:rPr>
        <w:t>использоваться</w:t>
      </w:r>
      <w:r>
        <w:t xml:space="preserve"> </w:t>
      </w:r>
      <w:r>
        <w:rPr>
          <w:rFonts w:cs="Times New Roman"/>
        </w:rPr>
        <w:t>для</w:t>
      </w:r>
      <w:r>
        <w:t xml:space="preserve"> </w:t>
      </w:r>
      <w:r>
        <w:rPr>
          <w:rFonts w:cs="Times New Roman"/>
        </w:rPr>
        <w:t>вычисления</w:t>
      </w:r>
      <w:r>
        <w:t xml:space="preserve"> </w:t>
      </w:r>
      <w:r>
        <w:rPr>
          <w:rFonts w:cs="Times New Roman"/>
        </w:rPr>
        <w:t>координат</w:t>
      </w:r>
      <w:r>
        <w:t xml:space="preserve"> </w:t>
      </w:r>
      <w:r>
        <w:rPr>
          <w:rFonts w:cs="Times New Roman"/>
        </w:rPr>
        <w:t>центра</w:t>
      </w:r>
      <w:r>
        <w:t xml:space="preserve"> </w:t>
      </w:r>
      <w:r>
        <w:rPr>
          <w:rFonts w:cs="Times New Roman"/>
        </w:rPr>
        <w:t>массы</w:t>
      </w:r>
      <w:r>
        <w:t xml:space="preserve"> плоской фигуры, где каждая координата вычисляется отдельным интегралом </w:t>
      </w:r>
      <w:r>
        <w:rPr>
          <w:rFonts w:ascii="Cambria Math" w:hAnsi="Cambria Math" w:cs="Cambria Math"/>
        </w:rPr>
        <w:t>∬</w:t>
      </w:r>
      <w:r>
        <w:t xml:space="preserve">[D] x f(x, y) </w:t>
      </w:r>
      <w:proofErr w:type="spellStart"/>
      <w:r>
        <w:t>dA</w:t>
      </w:r>
      <w:proofErr w:type="spellEnd"/>
      <w:r>
        <w:t xml:space="preserve"> </w:t>
      </w:r>
      <w:r>
        <w:rPr>
          <w:rFonts w:cs="Times New Roman"/>
        </w:rPr>
        <w:t>и</w:t>
      </w:r>
      <w:r>
        <w:t xml:space="preserve"> </w:t>
      </w:r>
      <w:r>
        <w:rPr>
          <w:rFonts w:ascii="Cambria Math" w:hAnsi="Cambria Math" w:cs="Cambria Math"/>
        </w:rPr>
        <w:t>∬</w:t>
      </w:r>
      <w:r>
        <w:t xml:space="preserve">[D] y f(x, y) </w:t>
      </w:r>
      <w:proofErr w:type="spellStart"/>
      <w:r>
        <w:t>dA</w:t>
      </w:r>
      <w:proofErr w:type="spellEnd"/>
      <w:r>
        <w:t xml:space="preserve">, </w:t>
      </w:r>
      <w:r>
        <w:rPr>
          <w:rFonts w:cs="Times New Roman"/>
        </w:rPr>
        <w:t>соответственно</w:t>
      </w:r>
      <w:r>
        <w:t>.</w:t>
      </w:r>
    </w:p>
    <w:p w14:paraId="069868CF" w14:textId="77777777" w:rsidR="004A1521" w:rsidRDefault="004A1521" w:rsidP="004A1521">
      <w:pPr>
        <w:spacing w:after="0"/>
        <w:ind w:left="-1134" w:right="-285"/>
      </w:pPr>
    </w:p>
    <w:p w14:paraId="1FF97477" w14:textId="77777777" w:rsidR="004A1521" w:rsidRDefault="004A1521" w:rsidP="004A1521">
      <w:pPr>
        <w:spacing w:after="0"/>
        <w:ind w:left="-1134" w:right="-285"/>
      </w:pPr>
      <w:r>
        <w:t>Таким образом, двойной интеграл имеет геометрическое значение, которое позволяет вычислять объемы, площади поверхностей, массы и центры массы плоских фигур в двумерном пространстве. Он находит широкое применение в различных областях науки и инженерии, где требуется анализ и вычисление геометрических характеристик объектов</w:t>
      </w:r>
    </w:p>
    <w:p w14:paraId="3FF5B39A" w14:textId="77777777" w:rsidR="004A1521" w:rsidRDefault="004A1521" w:rsidP="004A1521">
      <w:pPr>
        <w:spacing w:after="0"/>
        <w:ind w:left="-1134" w:right="-285"/>
      </w:pPr>
    </w:p>
    <w:p w14:paraId="46FD32A5" w14:textId="71BC3D32" w:rsidR="004A1521" w:rsidRDefault="004A1521" w:rsidP="004A1521">
      <w:pPr>
        <w:spacing w:after="0"/>
        <w:ind w:left="-1134" w:right="-285"/>
        <w:rPr>
          <w:b/>
          <w:bCs/>
        </w:rPr>
      </w:pPr>
      <w:r w:rsidRPr="004A1521">
        <w:rPr>
          <w:b/>
          <w:bCs/>
        </w:rPr>
        <w:t>15.Физический смысл двойного интеграла.</w:t>
      </w:r>
    </w:p>
    <w:p w14:paraId="4349A796" w14:textId="77777777" w:rsidR="004A1521" w:rsidRDefault="004A1521" w:rsidP="004A1521">
      <w:pPr>
        <w:spacing w:after="0"/>
        <w:ind w:left="-1134" w:right="-285"/>
        <w:rPr>
          <w:b/>
          <w:bCs/>
        </w:rPr>
      </w:pPr>
    </w:p>
    <w:p w14:paraId="23E78310" w14:textId="77777777" w:rsidR="00BB5FD4" w:rsidRDefault="00BB5FD4" w:rsidP="00BB5FD4">
      <w:pPr>
        <w:spacing w:after="0"/>
        <w:ind w:left="-1134" w:right="-285"/>
      </w:pPr>
      <w:r>
        <w:t>Физический смысл двойного интеграла связан с его применением в физических задачах для вычисления физических величин, таких как масса, центр массы, момент инерции и другие характеристики тел и систем.</w:t>
      </w:r>
    </w:p>
    <w:p w14:paraId="039BC8B8" w14:textId="77777777" w:rsidR="00BB5FD4" w:rsidRDefault="00BB5FD4" w:rsidP="00BB5FD4">
      <w:pPr>
        <w:spacing w:after="0"/>
        <w:ind w:left="-1134" w:right="-285"/>
      </w:pPr>
    </w:p>
    <w:p w14:paraId="0A6FEE66" w14:textId="77777777" w:rsidR="00BB5FD4" w:rsidRDefault="00BB5FD4" w:rsidP="00BB5FD4">
      <w:pPr>
        <w:spacing w:after="0"/>
        <w:ind w:left="-1134" w:right="-285"/>
      </w:pPr>
      <w:r>
        <w:t>Давайте рассмотрим подробнее физический смысл двойного интеграла в различных контекстах.</w:t>
      </w:r>
    </w:p>
    <w:p w14:paraId="03197156" w14:textId="77777777" w:rsidR="00BB5FD4" w:rsidRDefault="00BB5FD4" w:rsidP="00BB5FD4">
      <w:pPr>
        <w:spacing w:after="0"/>
        <w:ind w:left="-1134" w:right="-285"/>
      </w:pPr>
    </w:p>
    <w:p w14:paraId="021D9F27" w14:textId="77777777" w:rsidR="00BB5FD4" w:rsidRDefault="00BB5FD4" w:rsidP="00BB5FD4">
      <w:pPr>
        <w:spacing w:after="0"/>
        <w:ind w:left="-1134" w:right="-285"/>
      </w:pPr>
      <w:r>
        <w:t>1. Масса тела:</w:t>
      </w:r>
    </w:p>
    <w:p w14:paraId="456F4368" w14:textId="77777777" w:rsidR="00BB5FD4" w:rsidRDefault="00BB5FD4" w:rsidP="00BB5FD4">
      <w:pPr>
        <w:spacing w:after="0"/>
        <w:ind w:left="-1134" w:right="-285"/>
      </w:pPr>
      <w:r>
        <w:t xml:space="preserve">Если функция </w:t>
      </w:r>
      <w:proofErr w:type="gramStart"/>
      <w:r>
        <w:t>f(</w:t>
      </w:r>
      <w:proofErr w:type="gramEnd"/>
      <w:r>
        <w:t xml:space="preserve">x, y) представляет плотность массы, то двойной интеграл </w:t>
      </w:r>
      <w:r>
        <w:rPr>
          <w:rFonts w:ascii="Cambria Math" w:hAnsi="Cambria Math" w:cs="Cambria Math"/>
        </w:rPr>
        <w:t>∬</w:t>
      </w:r>
      <w:r>
        <w:t xml:space="preserve">[D] f(x, y) </w:t>
      </w:r>
      <w:proofErr w:type="spellStart"/>
      <w:r>
        <w:t>dA</w:t>
      </w:r>
      <w:proofErr w:type="spellEnd"/>
      <w:r>
        <w:t xml:space="preserve"> </w:t>
      </w:r>
      <w:r>
        <w:rPr>
          <w:rFonts w:cs="Times New Roman"/>
        </w:rPr>
        <w:t>позволяет</w:t>
      </w:r>
      <w:r>
        <w:t xml:space="preserve"> </w:t>
      </w:r>
      <w:r>
        <w:rPr>
          <w:rFonts w:cs="Times New Roman"/>
        </w:rPr>
        <w:t>вычислить</w:t>
      </w:r>
      <w:r>
        <w:t xml:space="preserve"> </w:t>
      </w:r>
      <w:r>
        <w:rPr>
          <w:rFonts w:cs="Times New Roman"/>
        </w:rPr>
        <w:t>массу</w:t>
      </w:r>
      <w:r>
        <w:t xml:space="preserve"> </w:t>
      </w:r>
      <w:r>
        <w:rPr>
          <w:rFonts w:cs="Times New Roman"/>
        </w:rPr>
        <w:t>плоской</w:t>
      </w:r>
      <w:r>
        <w:t xml:space="preserve"> </w:t>
      </w:r>
      <w:r>
        <w:rPr>
          <w:rFonts w:cs="Times New Roman"/>
        </w:rPr>
        <w:t>фигуры</w:t>
      </w:r>
      <w:r>
        <w:t xml:space="preserve">, </w:t>
      </w:r>
      <w:r>
        <w:rPr>
          <w:rFonts w:cs="Times New Roman"/>
        </w:rPr>
        <w:t>ограниченной</w:t>
      </w:r>
      <w:r>
        <w:t xml:space="preserve"> </w:t>
      </w:r>
      <w:r>
        <w:rPr>
          <w:rFonts w:cs="Times New Roman"/>
        </w:rPr>
        <w:t>областью</w:t>
      </w:r>
      <w:r>
        <w:t xml:space="preserve"> D. </w:t>
      </w:r>
      <w:r>
        <w:rPr>
          <w:rFonts w:cs="Times New Roman"/>
        </w:rPr>
        <w:t>Таким</w:t>
      </w:r>
      <w:r>
        <w:t xml:space="preserve"> </w:t>
      </w:r>
      <w:r>
        <w:rPr>
          <w:rFonts w:cs="Times New Roman"/>
        </w:rPr>
        <w:t>образ</w:t>
      </w:r>
      <w:r>
        <w:t>ом, двойной интеграл позволяет определить массу тела на основе его плотности распределения массы.</w:t>
      </w:r>
    </w:p>
    <w:p w14:paraId="5879CC02" w14:textId="77777777" w:rsidR="00BB5FD4" w:rsidRDefault="00BB5FD4" w:rsidP="00BB5FD4">
      <w:pPr>
        <w:spacing w:after="0"/>
        <w:ind w:left="-1134" w:right="-285"/>
      </w:pPr>
    </w:p>
    <w:p w14:paraId="53945C1E" w14:textId="77777777" w:rsidR="00BB5FD4" w:rsidRDefault="00BB5FD4" w:rsidP="00BB5FD4">
      <w:pPr>
        <w:spacing w:after="0"/>
        <w:ind w:left="-1134" w:right="-285"/>
      </w:pPr>
      <w:r>
        <w:t>2. Центр массы:</w:t>
      </w:r>
    </w:p>
    <w:p w14:paraId="7D9EBA3E" w14:textId="77777777" w:rsidR="00BB5FD4" w:rsidRDefault="00BB5FD4" w:rsidP="00BB5FD4">
      <w:pPr>
        <w:spacing w:after="0"/>
        <w:ind w:left="-1134" w:right="-285"/>
      </w:pPr>
      <w:r>
        <w:t>Для вычисления центра массы плоской фигуры можно использовать двойной интеграл. Координаты центра массы можно вычислить следующим образом:</w:t>
      </w:r>
    </w:p>
    <w:p w14:paraId="4D5BEA70" w14:textId="77777777" w:rsidR="00BB5FD4" w:rsidRDefault="00BB5FD4" w:rsidP="00BB5FD4">
      <w:pPr>
        <w:spacing w:after="0"/>
        <w:ind w:left="-1134" w:right="-285"/>
      </w:pPr>
      <w:r>
        <w:t xml:space="preserve">    - Для координаты x центра массы: x̅ = (1/M) </w:t>
      </w:r>
      <w:r>
        <w:rPr>
          <w:rFonts w:ascii="Cambria Math" w:hAnsi="Cambria Math" w:cs="Cambria Math"/>
        </w:rPr>
        <w:t>∬</w:t>
      </w:r>
      <w:r>
        <w:t xml:space="preserve">[D] x </w:t>
      </w:r>
      <w:proofErr w:type="gramStart"/>
      <w:r>
        <w:t>f(</w:t>
      </w:r>
      <w:proofErr w:type="gramEnd"/>
      <w:r>
        <w:t xml:space="preserve">x, y) </w:t>
      </w:r>
      <w:proofErr w:type="spellStart"/>
      <w:r>
        <w:t>dA</w:t>
      </w:r>
      <w:proofErr w:type="spellEnd"/>
      <w:r>
        <w:t>,</w:t>
      </w:r>
    </w:p>
    <w:p w14:paraId="5A3DA5B9" w14:textId="77777777" w:rsidR="00BB5FD4" w:rsidRDefault="00BB5FD4" w:rsidP="00BB5FD4">
      <w:pPr>
        <w:spacing w:after="0"/>
        <w:ind w:left="-1134" w:right="-285"/>
      </w:pPr>
      <w:r>
        <w:t xml:space="preserve">    - Для координаты y центра массы: y̅ = (1/M) </w:t>
      </w:r>
      <w:r>
        <w:rPr>
          <w:rFonts w:ascii="Cambria Math" w:hAnsi="Cambria Math" w:cs="Cambria Math"/>
        </w:rPr>
        <w:t>∬</w:t>
      </w:r>
      <w:r>
        <w:t xml:space="preserve">[D] y </w:t>
      </w:r>
      <w:proofErr w:type="gramStart"/>
      <w:r>
        <w:t>f(</w:t>
      </w:r>
      <w:proofErr w:type="gramEnd"/>
      <w:r>
        <w:t xml:space="preserve">x, y) </w:t>
      </w:r>
      <w:proofErr w:type="spellStart"/>
      <w:r>
        <w:t>dA</w:t>
      </w:r>
      <w:proofErr w:type="spellEnd"/>
      <w:r>
        <w:t>,</w:t>
      </w:r>
    </w:p>
    <w:p w14:paraId="0A0B9EA6" w14:textId="77777777" w:rsidR="00BB5FD4" w:rsidRDefault="00BB5FD4" w:rsidP="00BB5FD4">
      <w:pPr>
        <w:spacing w:after="0"/>
        <w:ind w:left="-1134" w:right="-285"/>
      </w:pPr>
      <w:r>
        <w:t>где M - масса плоской фигуры, вычисленная с помощью двойного интеграла.</w:t>
      </w:r>
    </w:p>
    <w:p w14:paraId="7AD2041E" w14:textId="77777777" w:rsidR="00BB5FD4" w:rsidRDefault="00BB5FD4" w:rsidP="00BB5FD4">
      <w:pPr>
        <w:spacing w:after="0"/>
        <w:ind w:left="-1134" w:right="-285"/>
      </w:pPr>
    </w:p>
    <w:p w14:paraId="65F4ED7B" w14:textId="77777777" w:rsidR="00BB5FD4" w:rsidRDefault="00BB5FD4" w:rsidP="00BB5FD4">
      <w:pPr>
        <w:spacing w:after="0"/>
        <w:ind w:left="-1134" w:right="-285"/>
      </w:pPr>
      <w:r>
        <w:t>3. Момент инерции:</w:t>
      </w:r>
    </w:p>
    <w:p w14:paraId="004767D2" w14:textId="77777777" w:rsidR="00BB5FD4" w:rsidRDefault="00BB5FD4" w:rsidP="00BB5FD4">
      <w:pPr>
        <w:spacing w:after="0"/>
        <w:ind w:left="-1134" w:right="-285"/>
      </w:pPr>
      <w:r>
        <w:t xml:space="preserve">Момент инерции тела относительно оси вращения может быть вычислен с помощью двойного интеграла. Если функция </w:t>
      </w:r>
      <w:proofErr w:type="gramStart"/>
      <w:r>
        <w:t>f(</w:t>
      </w:r>
      <w:proofErr w:type="gramEnd"/>
      <w:r>
        <w:t>x, y) представляет плотность массы, то момент инерции I относительно оси вращения можно вычислить следующим образом:</w:t>
      </w:r>
    </w:p>
    <w:p w14:paraId="4E66987D" w14:textId="77777777" w:rsidR="00BB5FD4" w:rsidRDefault="00BB5FD4" w:rsidP="00BB5FD4">
      <w:pPr>
        <w:spacing w:after="0"/>
        <w:ind w:left="-1134" w:right="-285"/>
      </w:pPr>
      <w:r>
        <w:t xml:space="preserve">    I = </w:t>
      </w:r>
      <w:r>
        <w:rPr>
          <w:rFonts w:ascii="Cambria Math" w:hAnsi="Cambria Math" w:cs="Cambria Math"/>
        </w:rPr>
        <w:t>∬</w:t>
      </w:r>
      <w:r>
        <w:t xml:space="preserve">[D] r^2 </w:t>
      </w:r>
      <w:proofErr w:type="gramStart"/>
      <w:r>
        <w:t>f(</w:t>
      </w:r>
      <w:proofErr w:type="gramEnd"/>
      <w:r>
        <w:t xml:space="preserve">x, y) </w:t>
      </w:r>
      <w:proofErr w:type="spellStart"/>
      <w:r>
        <w:t>dA</w:t>
      </w:r>
      <w:proofErr w:type="spellEnd"/>
      <w:r>
        <w:t>,</w:t>
      </w:r>
    </w:p>
    <w:p w14:paraId="50F4CBE7" w14:textId="77777777" w:rsidR="00BB5FD4" w:rsidRDefault="00BB5FD4" w:rsidP="00BB5FD4">
      <w:pPr>
        <w:spacing w:after="0"/>
        <w:ind w:left="-1134" w:right="-285"/>
      </w:pPr>
      <w:r>
        <w:t xml:space="preserve">где r - расстояние от элемента площади </w:t>
      </w:r>
      <w:proofErr w:type="spellStart"/>
      <w:r>
        <w:t>dA</w:t>
      </w:r>
      <w:proofErr w:type="spellEnd"/>
      <w:r>
        <w:t xml:space="preserve"> до оси вращения.</w:t>
      </w:r>
    </w:p>
    <w:p w14:paraId="5A3F32A2" w14:textId="77777777" w:rsidR="00BB5FD4" w:rsidRDefault="00BB5FD4" w:rsidP="00BB5FD4">
      <w:pPr>
        <w:spacing w:after="0"/>
        <w:ind w:left="-1134" w:right="-285"/>
      </w:pPr>
    </w:p>
    <w:p w14:paraId="45866943" w14:textId="77777777" w:rsidR="00BB5FD4" w:rsidRDefault="00BB5FD4" w:rsidP="00BB5FD4">
      <w:pPr>
        <w:spacing w:after="0"/>
        <w:ind w:left="-1134" w:right="-285"/>
      </w:pPr>
      <w:r>
        <w:t>4. Поток векторного поля:</w:t>
      </w:r>
    </w:p>
    <w:p w14:paraId="50810535" w14:textId="77777777" w:rsidR="00BB5FD4" w:rsidRDefault="00BB5FD4" w:rsidP="00BB5FD4">
      <w:pPr>
        <w:spacing w:after="0"/>
        <w:ind w:left="-1134" w:right="-285"/>
      </w:pPr>
      <w:r>
        <w:t xml:space="preserve">Двойной интеграл может быть использован для вычисления потока векторного поля через поверхность. Если векторное поле задано как </w:t>
      </w:r>
      <w:proofErr w:type="gramStart"/>
      <w:r>
        <w:t>F(</w:t>
      </w:r>
      <w:proofErr w:type="gramEnd"/>
      <w:r>
        <w:t>x, y) = (P(x, y), Q(x, y)), то поток через поверхность, ограниченную областью D, может быть вычислен как:</w:t>
      </w:r>
    </w:p>
    <w:p w14:paraId="00B1A23E" w14:textId="77777777" w:rsidR="00BB5FD4" w:rsidRDefault="00BB5FD4" w:rsidP="00BB5FD4">
      <w:pPr>
        <w:spacing w:after="0"/>
        <w:ind w:left="-1134" w:right="-285"/>
      </w:pPr>
      <w:r>
        <w:t xml:space="preserve">    </w:t>
      </w:r>
      <w:r>
        <w:rPr>
          <w:rFonts w:ascii="Cambria Math" w:hAnsi="Cambria Math" w:cs="Cambria Math"/>
        </w:rPr>
        <w:t>∬</w:t>
      </w:r>
      <w:r>
        <w:t xml:space="preserve">[D] </w:t>
      </w:r>
      <w:proofErr w:type="gramStart"/>
      <w:r>
        <w:t>F(</w:t>
      </w:r>
      <w:proofErr w:type="gramEnd"/>
      <w:r>
        <w:t xml:space="preserve">x, y) </w:t>
      </w:r>
      <w:r>
        <w:rPr>
          <w:rFonts w:cs="Times New Roman"/>
        </w:rPr>
        <w:t>·</w:t>
      </w:r>
      <w:r>
        <w:t xml:space="preserve"> n </w:t>
      </w:r>
      <w:proofErr w:type="spellStart"/>
      <w:r>
        <w:t>dA</w:t>
      </w:r>
      <w:proofErr w:type="spellEnd"/>
      <w:r>
        <w:t>,</w:t>
      </w:r>
    </w:p>
    <w:p w14:paraId="39A9CBC9" w14:textId="77777777" w:rsidR="00BB5FD4" w:rsidRDefault="00BB5FD4" w:rsidP="00BB5FD4">
      <w:pPr>
        <w:spacing w:after="0"/>
        <w:ind w:left="-1134" w:right="-285"/>
      </w:pPr>
      <w:r>
        <w:t xml:space="preserve">где n - единичная нормаль к элементу площади </w:t>
      </w:r>
      <w:proofErr w:type="spellStart"/>
      <w:r>
        <w:t>dA</w:t>
      </w:r>
      <w:proofErr w:type="spellEnd"/>
      <w:r>
        <w:t>.</w:t>
      </w:r>
    </w:p>
    <w:p w14:paraId="41FBBEC1" w14:textId="77777777" w:rsidR="00BB5FD4" w:rsidRDefault="00BB5FD4" w:rsidP="00BB5FD4">
      <w:pPr>
        <w:spacing w:after="0"/>
        <w:ind w:left="-1134" w:right="-285"/>
      </w:pPr>
    </w:p>
    <w:p w14:paraId="059439E3" w14:textId="7F426807" w:rsidR="004A1521" w:rsidRDefault="00BB5FD4" w:rsidP="00BB5FD4">
      <w:pPr>
        <w:spacing w:after="0"/>
        <w:ind w:left="-1134" w:right="-285"/>
      </w:pPr>
      <w:r>
        <w:t>Таким образом, двойной интеграл имеет физический смысл в контексте вычисления массы, центра массы, момента инерции и потока векторного поля. Он находит широкое применение в физике, инженерии и других науках для анализа физических систем и расчета их характеристик.</w:t>
      </w:r>
    </w:p>
    <w:p w14:paraId="0E847A4F" w14:textId="77777777" w:rsidR="00BB5FD4" w:rsidRDefault="00BB5FD4" w:rsidP="00BB5FD4">
      <w:pPr>
        <w:spacing w:after="0"/>
        <w:ind w:left="-1134" w:right="-285"/>
      </w:pPr>
    </w:p>
    <w:p w14:paraId="543E7D1C" w14:textId="6C2F95C6" w:rsidR="00BB5FD4" w:rsidRDefault="00BB5FD4" w:rsidP="00BB5FD4">
      <w:pPr>
        <w:spacing w:after="0"/>
        <w:ind w:left="-1134" w:right="-285"/>
        <w:rPr>
          <w:b/>
          <w:bCs/>
        </w:rPr>
      </w:pPr>
      <w:r w:rsidRPr="00BB5FD4">
        <w:rPr>
          <w:b/>
          <w:bCs/>
        </w:rPr>
        <w:t>16.Основные свойства двойных интегралов.</w:t>
      </w:r>
    </w:p>
    <w:p w14:paraId="092D2912" w14:textId="77777777" w:rsidR="00BB5FD4" w:rsidRDefault="00BB5FD4" w:rsidP="00BB5FD4">
      <w:pPr>
        <w:spacing w:after="0"/>
        <w:ind w:left="-1134" w:right="-285"/>
        <w:rPr>
          <w:b/>
          <w:bCs/>
        </w:rPr>
      </w:pPr>
    </w:p>
    <w:p w14:paraId="3068500B" w14:textId="77777777" w:rsidR="007534D3" w:rsidRDefault="007534D3" w:rsidP="007534D3">
      <w:pPr>
        <w:spacing w:after="0"/>
        <w:ind w:left="-1134" w:right="-285"/>
      </w:pPr>
      <w:r>
        <w:t>Двойной интеграл обладает несколькими основными свойствами, которые облегчают его вычисление и позволяют проводить различные операции с интегралом. Рассмотрим подробнее основные свойства двойных интегралов:</w:t>
      </w:r>
    </w:p>
    <w:p w14:paraId="2CD381FA" w14:textId="77777777" w:rsidR="007534D3" w:rsidRDefault="007534D3" w:rsidP="007534D3">
      <w:pPr>
        <w:spacing w:after="0"/>
        <w:ind w:left="-1134" w:right="-285"/>
      </w:pPr>
    </w:p>
    <w:p w14:paraId="492E0E57" w14:textId="77777777" w:rsidR="007534D3" w:rsidRDefault="007534D3" w:rsidP="007534D3">
      <w:pPr>
        <w:spacing w:after="0"/>
        <w:ind w:left="-1134" w:right="-285"/>
      </w:pPr>
      <w:r>
        <w:t>1. Линейность:</w:t>
      </w:r>
    </w:p>
    <w:p w14:paraId="06E8F421" w14:textId="77777777" w:rsidR="007534D3" w:rsidRDefault="007534D3" w:rsidP="007534D3">
      <w:pPr>
        <w:spacing w:after="0"/>
        <w:ind w:left="-1134" w:right="-285"/>
      </w:pPr>
      <w:r>
        <w:t xml:space="preserve">Двойной интеграл линеен, что означает, что он удовлетворяет свойству линейности относительно скалярных множителей и суммы. То есть, для функций </w:t>
      </w:r>
      <w:proofErr w:type="gramStart"/>
      <w:r>
        <w:t>f(</w:t>
      </w:r>
      <w:proofErr w:type="gramEnd"/>
      <w:r>
        <w:t>x, y) и g(x, y) и скаляров a и b, выполняется следующее:</w:t>
      </w:r>
    </w:p>
    <w:p w14:paraId="31EA4545" w14:textId="77777777" w:rsidR="007534D3" w:rsidRDefault="007534D3" w:rsidP="007534D3">
      <w:pPr>
        <w:spacing w:after="0"/>
        <w:ind w:left="-1134" w:right="-285"/>
      </w:pPr>
      <w:r>
        <w:rPr>
          <w:rFonts w:ascii="Cambria Math" w:hAnsi="Cambria Math" w:cs="Cambria Math"/>
        </w:rPr>
        <w:t>∬</w:t>
      </w:r>
      <w:r>
        <w:t>[D] (</w:t>
      </w:r>
      <w:proofErr w:type="spellStart"/>
      <w:proofErr w:type="gramStart"/>
      <w:r>
        <w:t>af</w:t>
      </w:r>
      <w:proofErr w:type="spellEnd"/>
      <w:r>
        <w:t>(</w:t>
      </w:r>
      <w:proofErr w:type="gramEnd"/>
      <w:r>
        <w:t xml:space="preserve">x, y) + </w:t>
      </w:r>
      <w:proofErr w:type="spellStart"/>
      <w:r>
        <w:t>bg</w:t>
      </w:r>
      <w:proofErr w:type="spellEnd"/>
      <w:r>
        <w:t xml:space="preserve">(x, y)) </w:t>
      </w:r>
      <w:proofErr w:type="spellStart"/>
      <w:r>
        <w:t>dA</w:t>
      </w:r>
      <w:proofErr w:type="spellEnd"/>
      <w:r>
        <w:t xml:space="preserve"> = a</w:t>
      </w:r>
      <w:r>
        <w:rPr>
          <w:rFonts w:ascii="Cambria Math" w:hAnsi="Cambria Math" w:cs="Cambria Math"/>
        </w:rPr>
        <w:t>∬</w:t>
      </w:r>
      <w:r>
        <w:t xml:space="preserve">[D] f(x, y) </w:t>
      </w:r>
      <w:proofErr w:type="spellStart"/>
      <w:r>
        <w:t>dA</w:t>
      </w:r>
      <w:proofErr w:type="spellEnd"/>
      <w:r>
        <w:t xml:space="preserve"> + b</w:t>
      </w:r>
      <w:r>
        <w:rPr>
          <w:rFonts w:ascii="Cambria Math" w:hAnsi="Cambria Math" w:cs="Cambria Math"/>
        </w:rPr>
        <w:t>∬</w:t>
      </w:r>
      <w:r>
        <w:t xml:space="preserve">[D] g(x, y) </w:t>
      </w:r>
      <w:proofErr w:type="spellStart"/>
      <w:r>
        <w:t>dA</w:t>
      </w:r>
      <w:proofErr w:type="spellEnd"/>
      <w:r>
        <w:t>.</w:t>
      </w:r>
    </w:p>
    <w:p w14:paraId="03703326" w14:textId="77777777" w:rsidR="007534D3" w:rsidRDefault="007534D3" w:rsidP="007534D3">
      <w:pPr>
        <w:spacing w:after="0"/>
        <w:ind w:left="-1134" w:right="-285"/>
      </w:pPr>
      <w:r>
        <w:t>Это свойство позволяет разбивать сложные интегралы на более простые части и упрощает вычисления.</w:t>
      </w:r>
    </w:p>
    <w:p w14:paraId="0266EC6F" w14:textId="77777777" w:rsidR="007534D3" w:rsidRDefault="007534D3" w:rsidP="007534D3">
      <w:pPr>
        <w:spacing w:after="0"/>
        <w:ind w:left="-1134" w:right="-285"/>
      </w:pPr>
    </w:p>
    <w:p w14:paraId="41891792" w14:textId="77777777" w:rsidR="007534D3" w:rsidRDefault="007534D3" w:rsidP="007534D3">
      <w:pPr>
        <w:spacing w:after="0"/>
        <w:ind w:left="-1134" w:right="-285"/>
      </w:pPr>
      <w:r>
        <w:t>2. Аддитивность по области:</w:t>
      </w:r>
    </w:p>
    <w:p w14:paraId="435A0D30" w14:textId="77777777" w:rsidR="007534D3" w:rsidRDefault="007534D3" w:rsidP="007534D3">
      <w:pPr>
        <w:spacing w:after="0"/>
        <w:ind w:left="-1134" w:right="-285"/>
      </w:pPr>
      <w:r>
        <w:t>Если область D разбита на две непересекающиеся подобласти D₁ и D₂, то двойной интеграл по всей области D равен сумме двойных интегралов по подобластям D₁ и D₂:</w:t>
      </w:r>
    </w:p>
    <w:p w14:paraId="70B8D06A" w14:textId="77777777" w:rsidR="007534D3" w:rsidRDefault="007534D3" w:rsidP="007534D3">
      <w:pPr>
        <w:spacing w:after="0"/>
        <w:ind w:left="-1134" w:right="-285"/>
      </w:pPr>
      <w:r>
        <w:rPr>
          <w:rFonts w:ascii="Cambria Math" w:hAnsi="Cambria Math" w:cs="Cambria Math"/>
        </w:rPr>
        <w:t>∬</w:t>
      </w:r>
      <w:r>
        <w:t xml:space="preserve">[D] </w:t>
      </w:r>
      <w:proofErr w:type="gramStart"/>
      <w:r>
        <w:t>f(</w:t>
      </w:r>
      <w:proofErr w:type="gramEnd"/>
      <w:r>
        <w:t xml:space="preserve">x, y) </w:t>
      </w:r>
      <w:proofErr w:type="spellStart"/>
      <w:r>
        <w:t>dA</w:t>
      </w:r>
      <w:proofErr w:type="spellEnd"/>
      <w:r>
        <w:t xml:space="preserve"> = </w:t>
      </w:r>
      <w:r>
        <w:rPr>
          <w:rFonts w:ascii="Cambria Math" w:hAnsi="Cambria Math" w:cs="Cambria Math"/>
        </w:rPr>
        <w:t>∬</w:t>
      </w:r>
      <w:r>
        <w:t>[D</w:t>
      </w:r>
      <w:r>
        <w:rPr>
          <w:rFonts w:cs="Times New Roman"/>
        </w:rPr>
        <w:t>₁</w:t>
      </w:r>
      <w:r>
        <w:t xml:space="preserve">] f(x, y) </w:t>
      </w:r>
      <w:proofErr w:type="spellStart"/>
      <w:r>
        <w:t>dA</w:t>
      </w:r>
      <w:proofErr w:type="spellEnd"/>
      <w:r>
        <w:t xml:space="preserve"> + </w:t>
      </w:r>
      <w:r>
        <w:rPr>
          <w:rFonts w:ascii="Cambria Math" w:hAnsi="Cambria Math" w:cs="Cambria Math"/>
        </w:rPr>
        <w:t>∬</w:t>
      </w:r>
      <w:r>
        <w:t>[D</w:t>
      </w:r>
      <w:r>
        <w:rPr>
          <w:rFonts w:cs="Times New Roman"/>
        </w:rPr>
        <w:t>₂</w:t>
      </w:r>
      <w:r>
        <w:t xml:space="preserve">] f(x, y) </w:t>
      </w:r>
      <w:proofErr w:type="spellStart"/>
      <w:r>
        <w:t>dA</w:t>
      </w:r>
      <w:proofErr w:type="spellEnd"/>
      <w:r>
        <w:t>.</w:t>
      </w:r>
    </w:p>
    <w:p w14:paraId="7D205483" w14:textId="77777777" w:rsidR="007534D3" w:rsidRDefault="007534D3" w:rsidP="007534D3">
      <w:pPr>
        <w:spacing w:after="0"/>
        <w:ind w:left="-1134" w:right="-285"/>
      </w:pPr>
      <w:r>
        <w:t>Это свойство позволяет разбивать сложные области на более простые части и вычислять интегралы по ним по отдельности.</w:t>
      </w:r>
    </w:p>
    <w:p w14:paraId="5C5715E8" w14:textId="77777777" w:rsidR="007534D3" w:rsidRDefault="007534D3" w:rsidP="007534D3">
      <w:pPr>
        <w:spacing w:after="0"/>
        <w:ind w:left="-1134" w:right="-285"/>
      </w:pPr>
    </w:p>
    <w:p w14:paraId="13F049EA" w14:textId="77777777" w:rsidR="007534D3" w:rsidRDefault="007534D3" w:rsidP="007534D3">
      <w:pPr>
        <w:spacing w:after="0"/>
        <w:ind w:left="-1134" w:right="-285"/>
      </w:pPr>
      <w:r>
        <w:t>3. Изменение порядка интегрирования:</w:t>
      </w:r>
    </w:p>
    <w:p w14:paraId="04504751" w14:textId="77777777" w:rsidR="007534D3" w:rsidRDefault="007534D3" w:rsidP="007534D3">
      <w:pPr>
        <w:spacing w:after="0"/>
        <w:ind w:left="-1134" w:right="-285"/>
      </w:pPr>
      <w:r>
        <w:t xml:space="preserve">Для некоторых классов функций возможно изменение порядка интегрирования в двойном интеграле без изменения результата. Например, если </w:t>
      </w:r>
      <w:proofErr w:type="gramStart"/>
      <w:r>
        <w:t>f(</w:t>
      </w:r>
      <w:proofErr w:type="gramEnd"/>
      <w:r>
        <w:t>x, y) непрерывна на прямоугольной области D, то можно менять порядок интегрирования по переменным x и y следующим образом:</w:t>
      </w:r>
    </w:p>
    <w:p w14:paraId="16CC8F79" w14:textId="77777777" w:rsidR="007534D3" w:rsidRPr="007534D3" w:rsidRDefault="007534D3" w:rsidP="007534D3">
      <w:pPr>
        <w:spacing w:after="0"/>
        <w:ind w:left="-1134" w:right="-285"/>
        <w:rPr>
          <w:lang w:val="en-US"/>
        </w:rPr>
      </w:pPr>
      <w:r w:rsidRPr="007534D3">
        <w:rPr>
          <w:rFonts w:ascii="Cambria Math" w:hAnsi="Cambria Math" w:cs="Cambria Math"/>
          <w:lang w:val="en-US"/>
        </w:rPr>
        <w:t>∬</w:t>
      </w:r>
      <w:r w:rsidRPr="007534D3">
        <w:rPr>
          <w:lang w:val="en-US"/>
        </w:rPr>
        <w:t xml:space="preserve">[D] </w:t>
      </w:r>
      <w:proofErr w:type="gramStart"/>
      <w:r w:rsidRPr="007534D3">
        <w:rPr>
          <w:lang w:val="en-US"/>
        </w:rPr>
        <w:t>f(</w:t>
      </w:r>
      <w:proofErr w:type="gramEnd"/>
      <w:r w:rsidRPr="007534D3">
        <w:rPr>
          <w:lang w:val="en-US"/>
        </w:rPr>
        <w:t xml:space="preserve">x, y) </w:t>
      </w:r>
      <w:proofErr w:type="spellStart"/>
      <w:r w:rsidRPr="007534D3">
        <w:rPr>
          <w:lang w:val="en-US"/>
        </w:rPr>
        <w:t>dA</w:t>
      </w:r>
      <w:proofErr w:type="spellEnd"/>
      <w:r w:rsidRPr="007534D3">
        <w:rPr>
          <w:lang w:val="en-US"/>
        </w:rPr>
        <w:t xml:space="preserve"> = </w:t>
      </w:r>
      <w:r w:rsidRPr="007534D3">
        <w:rPr>
          <w:rFonts w:ascii="Cambria Math" w:hAnsi="Cambria Math" w:cs="Cambria Math"/>
          <w:lang w:val="en-US"/>
        </w:rPr>
        <w:t>∬</w:t>
      </w:r>
      <w:r w:rsidRPr="007534D3">
        <w:rPr>
          <w:lang w:val="en-US"/>
        </w:rPr>
        <w:t xml:space="preserve">[D] f(x, y) </w:t>
      </w:r>
      <w:proofErr w:type="spellStart"/>
      <w:r w:rsidRPr="007534D3">
        <w:rPr>
          <w:lang w:val="en-US"/>
        </w:rPr>
        <w:t>dy</w:t>
      </w:r>
      <w:proofErr w:type="spellEnd"/>
      <w:r w:rsidRPr="007534D3">
        <w:rPr>
          <w:lang w:val="en-US"/>
        </w:rPr>
        <w:t xml:space="preserve"> dx = ∫[a]^[b] ∫[c]^[d] f(x, y) dx </w:t>
      </w:r>
      <w:proofErr w:type="spellStart"/>
      <w:r w:rsidRPr="007534D3">
        <w:rPr>
          <w:lang w:val="en-US"/>
        </w:rPr>
        <w:t>dy</w:t>
      </w:r>
      <w:proofErr w:type="spellEnd"/>
      <w:r w:rsidRPr="007534D3">
        <w:rPr>
          <w:lang w:val="en-US"/>
        </w:rPr>
        <w:t>,</w:t>
      </w:r>
    </w:p>
    <w:p w14:paraId="40A8CC67" w14:textId="77777777" w:rsidR="007534D3" w:rsidRDefault="007534D3" w:rsidP="007534D3">
      <w:pPr>
        <w:spacing w:after="0"/>
        <w:ind w:left="-1134" w:right="-285"/>
      </w:pPr>
      <w:r>
        <w:t>где [a, b] и [c, d] - промежутки интегрирования для переменных x и y соответственно.</w:t>
      </w:r>
    </w:p>
    <w:p w14:paraId="26B67525" w14:textId="77777777" w:rsidR="007534D3" w:rsidRDefault="007534D3" w:rsidP="007534D3">
      <w:pPr>
        <w:spacing w:after="0"/>
        <w:ind w:left="-1134" w:right="-285"/>
      </w:pPr>
      <w:r>
        <w:t>Это свойство позволяет выбирать наиболее удобный порядок интегрирования в зависимости от задачи и упрощает вычисления.</w:t>
      </w:r>
    </w:p>
    <w:p w14:paraId="40B8CB3B" w14:textId="77777777" w:rsidR="007534D3" w:rsidRDefault="007534D3" w:rsidP="007534D3">
      <w:pPr>
        <w:spacing w:after="0"/>
        <w:ind w:left="-1134" w:right="-285"/>
      </w:pPr>
    </w:p>
    <w:p w14:paraId="0C597885" w14:textId="77777777" w:rsidR="007534D3" w:rsidRDefault="007534D3" w:rsidP="007534D3">
      <w:pPr>
        <w:spacing w:after="0"/>
        <w:ind w:left="-1134" w:right="-285"/>
      </w:pPr>
      <w:r>
        <w:t>4. Интегрирование по частям:</w:t>
      </w:r>
    </w:p>
    <w:p w14:paraId="301F9346" w14:textId="23462E36" w:rsidR="007534D3" w:rsidRDefault="007534D3" w:rsidP="007534D3">
      <w:pPr>
        <w:spacing w:after="0"/>
        <w:ind w:left="-1134" w:right="-285"/>
      </w:pPr>
      <w:r>
        <w:t xml:space="preserve">Для двойного интеграла существует аналог формулы интегрирования по частям для определенного интеграла. Если область D задана в прямоугольных координатах (x, y) и имеет границу Γ, а функции </w:t>
      </w:r>
      <w:proofErr w:type="gramStart"/>
      <w:r>
        <w:t>f(</w:t>
      </w:r>
      <w:proofErr w:type="gramEnd"/>
      <w:r>
        <w:t>x, y) и g(x, y) непрерывно дифференцируемы в области D, то применяется следующая формула:</w:t>
      </w:r>
    </w:p>
    <w:p w14:paraId="4661AC70" w14:textId="77777777" w:rsidR="007534D3" w:rsidRDefault="007534D3" w:rsidP="007534D3">
      <w:pPr>
        <w:spacing w:after="0"/>
        <w:ind w:left="-1134" w:right="-285"/>
      </w:pPr>
      <w:r>
        <w:rPr>
          <w:rFonts w:ascii="Cambria Math" w:hAnsi="Cambria Math" w:cs="Cambria Math"/>
        </w:rPr>
        <w:t>∬</w:t>
      </w:r>
      <w:r>
        <w:t xml:space="preserve">[D] (f </w:t>
      </w:r>
      <w:r>
        <w:rPr>
          <w:rFonts w:cs="Times New Roman"/>
        </w:rPr>
        <w:t>∂</w:t>
      </w:r>
      <w:r>
        <w:t>g/</w:t>
      </w:r>
      <w:r>
        <w:rPr>
          <w:rFonts w:cs="Times New Roman"/>
        </w:rPr>
        <w:t>∂</w:t>
      </w:r>
      <w:r>
        <w:t xml:space="preserve">x + g </w:t>
      </w:r>
      <w:r>
        <w:rPr>
          <w:rFonts w:cs="Times New Roman"/>
        </w:rPr>
        <w:t>∂</w:t>
      </w:r>
      <w:r>
        <w:t>f/</w:t>
      </w:r>
      <w:r>
        <w:rPr>
          <w:rFonts w:cs="Times New Roman"/>
        </w:rPr>
        <w:t>∂</w:t>
      </w:r>
      <w:r>
        <w:t xml:space="preserve">y) </w:t>
      </w:r>
      <w:proofErr w:type="spellStart"/>
      <w:r>
        <w:t>dA</w:t>
      </w:r>
      <w:proofErr w:type="spellEnd"/>
      <w:r>
        <w:t xml:space="preserve"> = </w:t>
      </w:r>
      <w:r>
        <w:rPr>
          <w:rFonts w:ascii="Cambria Math" w:hAnsi="Cambria Math" w:cs="Cambria Math"/>
        </w:rPr>
        <w:t>∮</w:t>
      </w:r>
      <w:r>
        <w:t>[</w:t>
      </w:r>
      <w:r>
        <w:rPr>
          <w:rFonts w:cs="Times New Roman"/>
        </w:rPr>
        <w:t>Γ</w:t>
      </w:r>
      <w:r>
        <w:t xml:space="preserve">] (f g n </w:t>
      </w:r>
      <w:r>
        <w:rPr>
          <w:rFonts w:cs="Times New Roman"/>
        </w:rPr>
        <w:t>·</w:t>
      </w:r>
      <w:r>
        <w:t xml:space="preserve"> </w:t>
      </w:r>
      <w:proofErr w:type="spellStart"/>
      <w:r>
        <w:t>dr</w:t>
      </w:r>
      <w:proofErr w:type="spellEnd"/>
      <w:r>
        <w:t>),</w:t>
      </w:r>
    </w:p>
    <w:p w14:paraId="2C210D85" w14:textId="77777777" w:rsidR="007534D3" w:rsidRDefault="007534D3" w:rsidP="007534D3">
      <w:pPr>
        <w:spacing w:after="0"/>
        <w:ind w:left="-1134" w:right="-285"/>
      </w:pPr>
      <w:r>
        <w:t xml:space="preserve">где </w:t>
      </w:r>
      <w:r>
        <w:rPr>
          <w:rFonts w:ascii="Cambria Math" w:hAnsi="Cambria Math" w:cs="Cambria Math"/>
        </w:rPr>
        <w:t>∮</w:t>
      </w:r>
      <w:r>
        <w:t>[</w:t>
      </w:r>
      <w:r>
        <w:rPr>
          <w:rFonts w:cs="Times New Roman"/>
        </w:rPr>
        <w:t>Γ</w:t>
      </w:r>
      <w:r>
        <w:t xml:space="preserve">] </w:t>
      </w:r>
      <w:r>
        <w:rPr>
          <w:rFonts w:cs="Times New Roman"/>
        </w:rPr>
        <w:t>обозначает</w:t>
      </w:r>
      <w:r>
        <w:t xml:space="preserve"> </w:t>
      </w:r>
      <w:r>
        <w:rPr>
          <w:rFonts w:cs="Times New Roman"/>
        </w:rPr>
        <w:t>интеграл</w:t>
      </w:r>
      <w:r>
        <w:t xml:space="preserve"> </w:t>
      </w:r>
      <w:r>
        <w:rPr>
          <w:rFonts w:cs="Times New Roman"/>
        </w:rPr>
        <w:t>по</w:t>
      </w:r>
      <w:r>
        <w:t xml:space="preserve"> </w:t>
      </w:r>
      <w:r>
        <w:rPr>
          <w:rFonts w:cs="Times New Roman"/>
        </w:rPr>
        <w:t>границе</w:t>
      </w:r>
      <w:r>
        <w:t xml:space="preserve"> </w:t>
      </w:r>
      <w:r>
        <w:rPr>
          <w:rFonts w:cs="Times New Roman"/>
        </w:rPr>
        <w:t>области</w:t>
      </w:r>
      <w:r>
        <w:t xml:space="preserve"> D, n - </w:t>
      </w:r>
      <w:r>
        <w:rPr>
          <w:rFonts w:cs="Times New Roman"/>
        </w:rPr>
        <w:t>вектор</w:t>
      </w:r>
      <w:r>
        <w:t xml:space="preserve"> </w:t>
      </w:r>
      <w:r>
        <w:rPr>
          <w:rFonts w:cs="Times New Roman"/>
        </w:rPr>
        <w:t>нормали</w:t>
      </w:r>
      <w:r>
        <w:t xml:space="preserve"> </w:t>
      </w:r>
      <w:r>
        <w:rPr>
          <w:rFonts w:cs="Times New Roman"/>
        </w:rPr>
        <w:t>к</w:t>
      </w:r>
      <w:r>
        <w:t xml:space="preserve"> </w:t>
      </w:r>
      <w:r>
        <w:rPr>
          <w:rFonts w:cs="Times New Roman"/>
        </w:rPr>
        <w:t>границе</w:t>
      </w:r>
      <w:r>
        <w:t xml:space="preserve">, </w:t>
      </w:r>
      <w:r>
        <w:rPr>
          <w:rFonts w:cs="Times New Roman"/>
        </w:rPr>
        <w:t>а</w:t>
      </w:r>
      <w:r>
        <w:t xml:space="preserve"> </w:t>
      </w:r>
      <w:proofErr w:type="spellStart"/>
      <w:r>
        <w:t>dr</w:t>
      </w:r>
      <w:proofErr w:type="spellEnd"/>
      <w:r>
        <w:t xml:space="preserve"> - </w:t>
      </w:r>
      <w:r>
        <w:rPr>
          <w:rFonts w:cs="Times New Roman"/>
        </w:rPr>
        <w:t>элемент</w:t>
      </w:r>
      <w:r>
        <w:t xml:space="preserve"> </w:t>
      </w:r>
      <w:r>
        <w:rPr>
          <w:rFonts w:cs="Times New Roman"/>
        </w:rPr>
        <w:t>длины</w:t>
      </w:r>
      <w:r>
        <w:t xml:space="preserve"> </w:t>
      </w:r>
      <w:r>
        <w:rPr>
          <w:rFonts w:cs="Times New Roman"/>
        </w:rPr>
        <w:t>границы</w:t>
      </w:r>
      <w:r>
        <w:t xml:space="preserve">. </w:t>
      </w:r>
      <w:r>
        <w:rPr>
          <w:rFonts w:cs="Times New Roman"/>
        </w:rPr>
        <w:t>Это</w:t>
      </w:r>
      <w:r>
        <w:t xml:space="preserve"> </w:t>
      </w:r>
      <w:r>
        <w:rPr>
          <w:rFonts w:cs="Times New Roman"/>
        </w:rPr>
        <w:t>свойство</w:t>
      </w:r>
      <w:r>
        <w:t xml:space="preserve"> </w:t>
      </w:r>
      <w:r>
        <w:rPr>
          <w:rFonts w:cs="Times New Roman"/>
        </w:rPr>
        <w:t>позволяет</w:t>
      </w:r>
      <w:r>
        <w:t xml:space="preserve"> </w:t>
      </w:r>
      <w:r>
        <w:rPr>
          <w:rFonts w:cs="Times New Roman"/>
        </w:rPr>
        <w:t>проводить</w:t>
      </w:r>
      <w:r>
        <w:t xml:space="preserve"> </w:t>
      </w:r>
      <w:r>
        <w:rPr>
          <w:rFonts w:cs="Times New Roman"/>
        </w:rPr>
        <w:t>различные</w:t>
      </w:r>
      <w:r>
        <w:t xml:space="preserve"> </w:t>
      </w:r>
      <w:r>
        <w:rPr>
          <w:rFonts w:cs="Times New Roman"/>
        </w:rPr>
        <w:t>операци</w:t>
      </w:r>
      <w:r>
        <w:t>и с интегралом, включая интегрирование по частям и применение формул Грина.</w:t>
      </w:r>
    </w:p>
    <w:p w14:paraId="0B107013" w14:textId="77777777" w:rsidR="007534D3" w:rsidRDefault="007534D3" w:rsidP="007534D3">
      <w:pPr>
        <w:spacing w:after="0"/>
        <w:ind w:left="-1134" w:right="-285"/>
      </w:pPr>
    </w:p>
    <w:p w14:paraId="5A86B581" w14:textId="10A84AB1" w:rsidR="00BB5FD4" w:rsidRDefault="007534D3" w:rsidP="007534D3">
      <w:pPr>
        <w:spacing w:after="0"/>
        <w:ind w:left="-1134" w:right="-285"/>
      </w:pPr>
      <w:r>
        <w:t>Это основные свойства двойных интегралов, которые позволяют упрощать и обобщать вычисления, а также проводить различные операции с интегралами. Они являются важными инструментами для решения физических задач и применения интегралов в различных областях науки и инженерии.</w:t>
      </w:r>
    </w:p>
    <w:p w14:paraId="5E850839" w14:textId="77777777" w:rsidR="007534D3" w:rsidRDefault="007534D3" w:rsidP="007534D3">
      <w:pPr>
        <w:spacing w:after="0"/>
        <w:ind w:left="-1134" w:right="-285"/>
      </w:pPr>
    </w:p>
    <w:p w14:paraId="04AD01F1" w14:textId="48DB8766" w:rsidR="007534D3" w:rsidRDefault="007534D3" w:rsidP="007534D3">
      <w:pPr>
        <w:spacing w:after="0"/>
        <w:ind w:left="-1134" w:right="-285"/>
        <w:rPr>
          <w:b/>
          <w:bCs/>
        </w:rPr>
      </w:pPr>
      <w:r w:rsidRPr="007534D3">
        <w:rPr>
          <w:b/>
          <w:bCs/>
        </w:rPr>
        <w:t>17.Вычисление двойных интегралов в декартовых координатах.</w:t>
      </w:r>
    </w:p>
    <w:p w14:paraId="23E85FEE" w14:textId="77777777" w:rsidR="007534D3" w:rsidRDefault="007534D3" w:rsidP="007534D3">
      <w:pPr>
        <w:spacing w:after="0"/>
        <w:ind w:left="-1134" w:right="-285"/>
        <w:rPr>
          <w:b/>
          <w:bCs/>
        </w:rPr>
      </w:pPr>
    </w:p>
    <w:p w14:paraId="79E11DDB" w14:textId="77777777" w:rsidR="004D7438" w:rsidRDefault="004D7438" w:rsidP="004D7438">
      <w:pPr>
        <w:spacing w:after="0"/>
        <w:ind w:left="-1134" w:right="-285"/>
      </w:pPr>
      <w:r>
        <w:t>Вычисление двойных интегралов в декартовых координатах включает ряд шагов для определения области интегрирования, выбора порядка интегрирования и применения соответствующих методов вычисления. Рассмотрим подробнее процесс вычисления двойных интегралов в декартовых координатах.</w:t>
      </w:r>
    </w:p>
    <w:p w14:paraId="4C435E35" w14:textId="77777777" w:rsidR="004D7438" w:rsidRDefault="004D7438" w:rsidP="004D7438">
      <w:pPr>
        <w:spacing w:after="0"/>
        <w:ind w:left="-1134" w:right="-285"/>
      </w:pPr>
    </w:p>
    <w:p w14:paraId="4F81F6A3" w14:textId="77777777" w:rsidR="004D7438" w:rsidRDefault="004D7438" w:rsidP="004D7438">
      <w:pPr>
        <w:spacing w:after="0"/>
        <w:ind w:left="-1134" w:right="-285"/>
      </w:pPr>
      <w:r>
        <w:t xml:space="preserve">Пусть у нас есть функция </w:t>
      </w:r>
      <w:proofErr w:type="gramStart"/>
      <w:r>
        <w:t>f(</w:t>
      </w:r>
      <w:proofErr w:type="gramEnd"/>
      <w:r>
        <w:t>x, y), которую мы хотим проинтегрировать в области D, определенной в декартовых координатах.</w:t>
      </w:r>
    </w:p>
    <w:p w14:paraId="47DFADD2" w14:textId="77777777" w:rsidR="004D7438" w:rsidRDefault="004D7438" w:rsidP="004D7438">
      <w:pPr>
        <w:spacing w:after="0"/>
        <w:ind w:left="-1134" w:right="-285"/>
      </w:pPr>
    </w:p>
    <w:p w14:paraId="6B1C2CA0" w14:textId="77777777" w:rsidR="004D7438" w:rsidRDefault="004D7438" w:rsidP="004D7438">
      <w:pPr>
        <w:spacing w:after="0"/>
        <w:ind w:left="-1134" w:right="-285"/>
      </w:pPr>
      <w:r>
        <w:t>Шаг 1: Определение области интегрирования</w:t>
      </w:r>
    </w:p>
    <w:p w14:paraId="32E8E013" w14:textId="77777777" w:rsidR="004D7438" w:rsidRDefault="004D7438" w:rsidP="004D7438">
      <w:pPr>
        <w:spacing w:after="0"/>
        <w:ind w:left="-1134" w:right="-285"/>
      </w:pPr>
      <w:r>
        <w:t>Сначала необходимо определить область D, в которой будет проводиться интегрирование. Область D может быть прямоугольной, треугольной, круговой или иметь более сложную форму. Важно точно определить границы области D в декартовых координатах.</w:t>
      </w:r>
    </w:p>
    <w:p w14:paraId="2AE90CC0" w14:textId="77777777" w:rsidR="004D7438" w:rsidRDefault="004D7438" w:rsidP="004D7438">
      <w:pPr>
        <w:spacing w:after="0"/>
        <w:ind w:left="-1134" w:right="-285"/>
      </w:pPr>
    </w:p>
    <w:p w14:paraId="499ADF0B" w14:textId="77777777" w:rsidR="004D7438" w:rsidRDefault="004D7438" w:rsidP="004D7438">
      <w:pPr>
        <w:spacing w:after="0"/>
        <w:ind w:left="-1134" w:right="-285"/>
      </w:pPr>
      <w:r>
        <w:t>Шаг 2: Выбор порядка интегрирования</w:t>
      </w:r>
    </w:p>
    <w:p w14:paraId="556B72CD" w14:textId="77777777" w:rsidR="004D7438" w:rsidRDefault="004D7438" w:rsidP="004D7438">
      <w:pPr>
        <w:spacing w:after="0"/>
        <w:ind w:left="-1134" w:right="-285"/>
      </w:pPr>
      <w:r>
        <w:t>Выберите порядок интегрирования по переменным x и y в зависимости от области D и удобства вычислений. Обычно выбирается порядок интегрирования, который позволяет упростить выражение подынтегральной функции.</w:t>
      </w:r>
    </w:p>
    <w:p w14:paraId="161FF918" w14:textId="77777777" w:rsidR="004D7438" w:rsidRDefault="004D7438" w:rsidP="004D7438">
      <w:pPr>
        <w:spacing w:after="0"/>
        <w:ind w:left="-1134" w:right="-285"/>
      </w:pPr>
    </w:p>
    <w:p w14:paraId="63A3C04B" w14:textId="77777777" w:rsidR="004D7438" w:rsidRDefault="004D7438" w:rsidP="004D7438">
      <w:pPr>
        <w:spacing w:after="0"/>
        <w:ind w:left="-1134" w:right="-285"/>
      </w:pPr>
      <w:r>
        <w:t>Шаг 3: Вычисление интеграла</w:t>
      </w:r>
    </w:p>
    <w:p w14:paraId="1C14EE64" w14:textId="77777777" w:rsidR="004D7438" w:rsidRDefault="004D7438" w:rsidP="004D7438">
      <w:pPr>
        <w:spacing w:after="0"/>
        <w:ind w:left="-1134" w:right="-285"/>
      </w:pPr>
      <w:r>
        <w:t>Произведите вычисления двойного интеграла, используя выбранный порядок интегрирования и применимые методы вычисления. Существуют несколько методов, которые могут быть использованы для вычисления двойных интегралов:</w:t>
      </w:r>
    </w:p>
    <w:p w14:paraId="6A0A3071" w14:textId="77777777" w:rsidR="004D7438" w:rsidRDefault="004D7438" w:rsidP="004D7438">
      <w:pPr>
        <w:spacing w:after="0"/>
        <w:ind w:left="-1134" w:right="-285"/>
      </w:pPr>
    </w:p>
    <w:p w14:paraId="23F14F25" w14:textId="77777777" w:rsidR="004D7438" w:rsidRDefault="004D7438" w:rsidP="004D7438">
      <w:pPr>
        <w:spacing w:after="0"/>
        <w:ind w:left="-1134" w:right="-285"/>
      </w:pPr>
      <w:r>
        <w:t xml:space="preserve">   - Прямое вычисление:</w:t>
      </w:r>
    </w:p>
    <w:p w14:paraId="7B760E16" w14:textId="77777777" w:rsidR="004D7438" w:rsidRDefault="004D7438" w:rsidP="004D7438">
      <w:pPr>
        <w:spacing w:after="0"/>
        <w:ind w:left="-1134" w:right="-285"/>
      </w:pPr>
      <w:r>
        <w:t xml:space="preserve">     Если функция </w:t>
      </w:r>
      <w:proofErr w:type="gramStart"/>
      <w:r>
        <w:t>f(</w:t>
      </w:r>
      <w:proofErr w:type="gramEnd"/>
      <w:r>
        <w:t>x, y) является простой и подынтегральная функция может быть явно интегрирована, можно просто вычислить интеграл, применяя соответствующие правила интегрирования.</w:t>
      </w:r>
    </w:p>
    <w:p w14:paraId="7B07656A" w14:textId="77777777" w:rsidR="004D7438" w:rsidRDefault="004D7438" w:rsidP="004D7438">
      <w:pPr>
        <w:spacing w:after="0"/>
        <w:ind w:left="-1134" w:right="-285"/>
      </w:pPr>
    </w:p>
    <w:p w14:paraId="65CA846C" w14:textId="77777777" w:rsidR="004D7438" w:rsidRDefault="004D7438" w:rsidP="004D7438">
      <w:pPr>
        <w:spacing w:after="0"/>
        <w:ind w:left="-1134" w:right="-285"/>
      </w:pPr>
      <w:r>
        <w:t xml:space="preserve">   - Интегрирование по частям:</w:t>
      </w:r>
    </w:p>
    <w:p w14:paraId="25471940" w14:textId="77777777" w:rsidR="004D7438" w:rsidRDefault="004D7438" w:rsidP="004D7438">
      <w:pPr>
        <w:spacing w:after="0"/>
        <w:ind w:left="-1134" w:right="-285"/>
      </w:pPr>
      <w:r>
        <w:t xml:space="preserve">     Метод интегрирования по частям может быть применен для двойных интегралов, аналогично определенному интегралу. Он может помочь упростить выражение и упростить вычисления.</w:t>
      </w:r>
    </w:p>
    <w:p w14:paraId="33A062F3" w14:textId="77777777" w:rsidR="004D7438" w:rsidRDefault="004D7438" w:rsidP="004D7438">
      <w:pPr>
        <w:spacing w:after="0"/>
        <w:ind w:left="-1134" w:right="-285"/>
      </w:pPr>
    </w:p>
    <w:p w14:paraId="2B00CEAF" w14:textId="77777777" w:rsidR="004D7438" w:rsidRDefault="004D7438" w:rsidP="004D7438">
      <w:pPr>
        <w:spacing w:after="0"/>
        <w:ind w:left="-1134" w:right="-285"/>
      </w:pPr>
      <w:r>
        <w:t xml:space="preserve">   - Замена переменных:</w:t>
      </w:r>
    </w:p>
    <w:p w14:paraId="5905D136" w14:textId="77777777" w:rsidR="004D7438" w:rsidRDefault="004D7438" w:rsidP="004D7438">
      <w:pPr>
        <w:spacing w:after="0"/>
        <w:ind w:left="-1134" w:right="-285"/>
      </w:pPr>
      <w:r>
        <w:t xml:space="preserve">     Метод замены переменных может быть применен для двойных интегралов, как и в определенном интеграле. Подбор подходящих подстановок позволяет упростить выражение и упростить вычисления.</w:t>
      </w:r>
    </w:p>
    <w:p w14:paraId="4F37E2F4" w14:textId="77777777" w:rsidR="004D7438" w:rsidRDefault="004D7438" w:rsidP="004D7438">
      <w:pPr>
        <w:spacing w:after="0"/>
        <w:ind w:left="-1134" w:right="-285"/>
      </w:pPr>
    </w:p>
    <w:p w14:paraId="2E0A786B" w14:textId="77777777" w:rsidR="004D7438" w:rsidRDefault="004D7438" w:rsidP="004D7438">
      <w:pPr>
        <w:spacing w:after="0"/>
        <w:ind w:left="-1134" w:right="-285"/>
      </w:pPr>
      <w:r>
        <w:t xml:space="preserve">   - Использование таблиц интегралов:</w:t>
      </w:r>
    </w:p>
    <w:p w14:paraId="5644795B" w14:textId="63C65854" w:rsidR="004D7438" w:rsidRDefault="004D7438" w:rsidP="004D7438">
      <w:pPr>
        <w:spacing w:after="0"/>
        <w:ind w:left="-1134" w:right="-285"/>
      </w:pPr>
      <w:r>
        <w:t xml:space="preserve">     Для некоторых часто встречающихся функций существуют таблицы интегралов, которые могут быть использованы для вычисления двойного интеграла.</w:t>
      </w:r>
    </w:p>
    <w:p w14:paraId="1BF081B6" w14:textId="77777777" w:rsidR="004D7438" w:rsidRDefault="004D7438" w:rsidP="004D7438">
      <w:pPr>
        <w:spacing w:after="0"/>
        <w:ind w:left="-1134" w:right="-285"/>
      </w:pPr>
    </w:p>
    <w:p w14:paraId="74ACDAF0" w14:textId="77777777" w:rsidR="004D7438" w:rsidRDefault="004D7438" w:rsidP="004D7438">
      <w:pPr>
        <w:spacing w:after="0"/>
        <w:ind w:left="-1134" w:right="-285"/>
      </w:pPr>
      <w:r>
        <w:t>После выбора метода вычисления и выполнения соответствующих операций можно вычислить двойной интеграл и получить численное значение.</w:t>
      </w:r>
    </w:p>
    <w:p w14:paraId="26580F64" w14:textId="77777777" w:rsidR="004D7438" w:rsidRDefault="004D7438" w:rsidP="004D7438">
      <w:pPr>
        <w:spacing w:after="0"/>
        <w:ind w:left="-1134" w:right="-285"/>
      </w:pPr>
    </w:p>
    <w:p w14:paraId="4EA9B4DF" w14:textId="1B533FE1" w:rsidR="007534D3" w:rsidRDefault="004D7438" w:rsidP="004D7438">
      <w:pPr>
        <w:spacing w:after="0"/>
        <w:ind w:left="-1134" w:right="-285"/>
      </w:pPr>
      <w:r>
        <w:t>Обратите внимание, что в некоторых случаях вычисление двойного интеграла в декартовых координатах может быть сложным или требовать использования численных методов, таких как метод Монте-Карло или методы численного интегрирования, особенно при сложной форме области интегрирования или подынтегральной функции.</w:t>
      </w:r>
    </w:p>
    <w:p w14:paraId="2971684C" w14:textId="77777777" w:rsidR="004D7438" w:rsidRDefault="004D7438" w:rsidP="004D7438">
      <w:pPr>
        <w:spacing w:after="0"/>
        <w:ind w:left="-1134" w:right="-285"/>
      </w:pPr>
    </w:p>
    <w:p w14:paraId="67E3DD6A" w14:textId="794DE870" w:rsidR="004D7438" w:rsidRDefault="004D7438" w:rsidP="004D7438">
      <w:pPr>
        <w:spacing w:after="0"/>
        <w:ind w:left="-1134" w:right="-285"/>
        <w:rPr>
          <w:b/>
          <w:bCs/>
        </w:rPr>
      </w:pPr>
      <w:r w:rsidRPr="004D7438">
        <w:rPr>
          <w:b/>
          <w:bCs/>
        </w:rPr>
        <w:t>18.Вычисление двойных интегралов в полярных координатах</w:t>
      </w:r>
    </w:p>
    <w:p w14:paraId="392143A6" w14:textId="77777777" w:rsidR="004D7438" w:rsidRDefault="004D7438" w:rsidP="004D7438">
      <w:pPr>
        <w:spacing w:after="0"/>
        <w:ind w:left="-1134" w:right="-285"/>
        <w:rPr>
          <w:b/>
          <w:bCs/>
        </w:rPr>
      </w:pPr>
    </w:p>
    <w:p w14:paraId="7D8F1AC8" w14:textId="77777777" w:rsidR="004D7438" w:rsidRDefault="004D7438" w:rsidP="004D7438">
      <w:pPr>
        <w:spacing w:after="0"/>
        <w:ind w:left="-1134" w:right="-285"/>
      </w:pPr>
      <w:r>
        <w:t>Вычисление двойных интегралов в полярных координатах является удобным и эффективным способом, особенно при интегрировании функций, которые обладают цилиндрической или сферической симметрией. Рассмотрим подробнее процесс вычисления двойных интегралов в полярных координатах.</w:t>
      </w:r>
    </w:p>
    <w:p w14:paraId="76036E74" w14:textId="77777777" w:rsidR="004D7438" w:rsidRDefault="004D7438" w:rsidP="004D7438">
      <w:pPr>
        <w:spacing w:after="0"/>
        <w:ind w:left="-1134" w:right="-285"/>
      </w:pPr>
    </w:p>
    <w:p w14:paraId="7CB14575" w14:textId="77777777" w:rsidR="004D7438" w:rsidRDefault="004D7438" w:rsidP="004D7438">
      <w:pPr>
        <w:spacing w:after="0"/>
        <w:ind w:left="-1134" w:right="-285"/>
      </w:pPr>
      <w:r>
        <w:t>В полярных координатах точка (x, y) представляется в виде (r, θ), где r - расстояние от начала координат до точки, а θ - угол, измеряемый от положительного направления оси x в положительном направлении.</w:t>
      </w:r>
    </w:p>
    <w:p w14:paraId="37C29A4E" w14:textId="77777777" w:rsidR="004D7438" w:rsidRDefault="004D7438" w:rsidP="004D7438">
      <w:pPr>
        <w:spacing w:after="0"/>
        <w:ind w:left="-1134" w:right="-285"/>
      </w:pPr>
    </w:p>
    <w:p w14:paraId="3FA68577" w14:textId="77777777" w:rsidR="004D7438" w:rsidRDefault="004D7438" w:rsidP="004D7438">
      <w:pPr>
        <w:spacing w:after="0"/>
        <w:ind w:left="-1134" w:right="-285"/>
      </w:pPr>
      <w:r>
        <w:t>Шаг 1: Определение области интегрирования</w:t>
      </w:r>
    </w:p>
    <w:p w14:paraId="725B0BFB" w14:textId="77777777" w:rsidR="004D7438" w:rsidRDefault="004D7438" w:rsidP="004D7438">
      <w:pPr>
        <w:spacing w:after="0"/>
        <w:ind w:left="-1134" w:right="-285"/>
      </w:pPr>
      <w:r>
        <w:t xml:space="preserve">Определите область D в полярных координатах. Область D может быть круговой, </w:t>
      </w:r>
      <w:proofErr w:type="spellStart"/>
      <w:r>
        <w:t>секториальной</w:t>
      </w:r>
      <w:proofErr w:type="spellEnd"/>
      <w:r>
        <w:t>, полосовидной или иметь другую форму, но важно определить ее границы в полярных координатах.</w:t>
      </w:r>
    </w:p>
    <w:p w14:paraId="29E78FA6" w14:textId="77777777" w:rsidR="004D7438" w:rsidRDefault="004D7438" w:rsidP="004D7438">
      <w:pPr>
        <w:spacing w:after="0"/>
        <w:ind w:left="-1134" w:right="-285"/>
      </w:pPr>
    </w:p>
    <w:p w14:paraId="337EA9B3" w14:textId="77777777" w:rsidR="004D7438" w:rsidRDefault="004D7438" w:rsidP="004D7438">
      <w:pPr>
        <w:spacing w:after="0"/>
        <w:ind w:left="-1134" w:right="-285"/>
      </w:pPr>
      <w:r>
        <w:t>Шаг 2: Выбор порядка интегрирования</w:t>
      </w:r>
    </w:p>
    <w:p w14:paraId="1D40FC11" w14:textId="77777777" w:rsidR="004D7438" w:rsidRDefault="004D7438" w:rsidP="004D7438">
      <w:pPr>
        <w:spacing w:after="0"/>
        <w:ind w:left="-1134" w:right="-285"/>
      </w:pPr>
      <w:r>
        <w:t>Выберите порядок интегрирования по переменным r и θ в зависимости от области D и удобства вычислений. Обычно выбирается порядок интегрирования, который позволяет упростить выражение подынтегральной функции.</w:t>
      </w:r>
    </w:p>
    <w:p w14:paraId="6112C8F4" w14:textId="77777777" w:rsidR="004D7438" w:rsidRDefault="004D7438" w:rsidP="004D7438">
      <w:pPr>
        <w:spacing w:after="0"/>
        <w:ind w:left="-1134" w:right="-285"/>
      </w:pPr>
    </w:p>
    <w:p w14:paraId="28B41BFF" w14:textId="77777777" w:rsidR="004D7438" w:rsidRDefault="004D7438" w:rsidP="004D7438">
      <w:pPr>
        <w:spacing w:after="0"/>
        <w:ind w:left="-1134" w:right="-285"/>
      </w:pPr>
      <w:r>
        <w:t>Шаг 3: Вычисление интеграла</w:t>
      </w:r>
    </w:p>
    <w:p w14:paraId="20A2D9EF" w14:textId="77777777" w:rsidR="004D7438" w:rsidRDefault="004D7438" w:rsidP="004D7438">
      <w:pPr>
        <w:spacing w:after="0"/>
        <w:ind w:left="-1134" w:right="-285"/>
      </w:pPr>
      <w:r>
        <w:t>Выполните вычисления двойного интеграла в полярных координатах, используя выбранный порядок интегрирования и применимые методы вычисления. Существуют несколько методов, которые могут быть использованы для вычисления двойных интегралов в полярных координатах:</w:t>
      </w:r>
    </w:p>
    <w:p w14:paraId="228F6690" w14:textId="77777777" w:rsidR="004D7438" w:rsidRDefault="004D7438" w:rsidP="004D7438">
      <w:pPr>
        <w:spacing w:after="0"/>
        <w:ind w:left="-1134" w:right="-285"/>
      </w:pPr>
    </w:p>
    <w:p w14:paraId="725E79C0" w14:textId="77777777" w:rsidR="004D7438" w:rsidRDefault="004D7438" w:rsidP="004D7438">
      <w:pPr>
        <w:spacing w:after="0"/>
        <w:ind w:left="-1134" w:right="-285"/>
      </w:pPr>
      <w:r>
        <w:t xml:space="preserve">   - Прямое вычисление:</w:t>
      </w:r>
    </w:p>
    <w:p w14:paraId="2D71B9FB" w14:textId="77777777" w:rsidR="004D7438" w:rsidRDefault="004D7438" w:rsidP="004D7438">
      <w:pPr>
        <w:spacing w:after="0"/>
        <w:ind w:left="-1134" w:right="-285"/>
      </w:pPr>
      <w:r>
        <w:t xml:space="preserve">     Если функция </w:t>
      </w:r>
      <w:proofErr w:type="gramStart"/>
      <w:r>
        <w:t>f(</w:t>
      </w:r>
      <w:proofErr w:type="gramEnd"/>
      <w:r>
        <w:t>r, θ) является простой и подынтегральная функция может быть явно интегрирована, можно просто вычислить интеграл, применяя соответствующие правила интегрирования.</w:t>
      </w:r>
    </w:p>
    <w:p w14:paraId="7EF89624" w14:textId="77777777" w:rsidR="004D7438" w:rsidRDefault="004D7438" w:rsidP="004D7438">
      <w:pPr>
        <w:spacing w:after="0"/>
        <w:ind w:left="-1134" w:right="-285"/>
      </w:pPr>
    </w:p>
    <w:p w14:paraId="21A4D99E" w14:textId="77777777" w:rsidR="004D7438" w:rsidRDefault="004D7438" w:rsidP="004D7438">
      <w:pPr>
        <w:spacing w:after="0"/>
        <w:ind w:left="-1134" w:right="-285"/>
      </w:pPr>
      <w:r>
        <w:t xml:space="preserve">   - Замена переменных:</w:t>
      </w:r>
    </w:p>
    <w:p w14:paraId="4C3D43A9" w14:textId="77777777" w:rsidR="004D7438" w:rsidRDefault="004D7438" w:rsidP="004D7438">
      <w:pPr>
        <w:spacing w:after="0"/>
        <w:ind w:left="-1134" w:right="-285"/>
      </w:pPr>
      <w:r>
        <w:t xml:space="preserve">     Замена переменных может быть применена для двойных интегралов в полярных координатах, аналогично определенному интегралу. Подбор подходящих подстановок, таких как r = </w:t>
      </w:r>
      <w:proofErr w:type="gramStart"/>
      <w:r>
        <w:t>g(</w:t>
      </w:r>
      <w:proofErr w:type="gramEnd"/>
      <w:r>
        <w:t>u, v) и θ = h(u, v), позволяет упростить выражение и упростить вычисления.</w:t>
      </w:r>
    </w:p>
    <w:p w14:paraId="65598C40" w14:textId="77777777" w:rsidR="004D7438" w:rsidRDefault="004D7438" w:rsidP="004D7438">
      <w:pPr>
        <w:spacing w:after="0"/>
        <w:ind w:left="-1134" w:right="-285"/>
      </w:pPr>
    </w:p>
    <w:p w14:paraId="376655A2" w14:textId="77777777" w:rsidR="004D7438" w:rsidRDefault="004D7438" w:rsidP="004D7438">
      <w:pPr>
        <w:spacing w:after="0"/>
        <w:ind w:left="-1134" w:right="-285"/>
      </w:pPr>
      <w:r>
        <w:t xml:space="preserve">   - Использование таблиц интегралов:</w:t>
      </w:r>
    </w:p>
    <w:p w14:paraId="6D576C3D" w14:textId="581D6752" w:rsidR="004D7438" w:rsidRDefault="004D7438" w:rsidP="004D7438">
      <w:pPr>
        <w:spacing w:after="0"/>
        <w:ind w:left="-1134" w:right="-285"/>
      </w:pPr>
      <w:r>
        <w:t xml:space="preserve">     Для некоторых часто встречающихся функций в полярных координатах существуют таблицы интегралов, которые могут быть использованы для вычисления двойного интеграла.</w:t>
      </w:r>
    </w:p>
    <w:p w14:paraId="4DE0477C" w14:textId="77777777" w:rsidR="004D7438" w:rsidRDefault="004D7438" w:rsidP="004D7438">
      <w:pPr>
        <w:spacing w:after="0"/>
        <w:ind w:left="-1134" w:right="-285"/>
      </w:pPr>
    </w:p>
    <w:p w14:paraId="30234C78" w14:textId="77777777" w:rsidR="004D7438" w:rsidRDefault="004D7438" w:rsidP="004D7438">
      <w:pPr>
        <w:spacing w:after="0"/>
        <w:ind w:left="-1134" w:right="-285"/>
      </w:pPr>
      <w:r>
        <w:t>После выбора метода вычисления и выполнения соответствующих операций можно вычислить двойной интеграл и получить численное значение.</w:t>
      </w:r>
    </w:p>
    <w:p w14:paraId="55396B10" w14:textId="77777777" w:rsidR="004D7438" w:rsidRDefault="004D7438" w:rsidP="004D7438">
      <w:pPr>
        <w:spacing w:after="0"/>
        <w:ind w:left="-1134" w:right="-285"/>
      </w:pPr>
    </w:p>
    <w:p w14:paraId="79369BC1" w14:textId="16CD2BFE" w:rsidR="004D7438" w:rsidRDefault="004D7438" w:rsidP="004D7438">
      <w:pPr>
        <w:spacing w:after="0"/>
        <w:ind w:left="-1134" w:right="-285"/>
      </w:pPr>
      <w:r>
        <w:t>Обратите внимание, что в некоторых случаях вычисление двойного интеграла в полярных координатах может быть сложным или требовать использования численных методов, особенно при сложной форме области интегрирования или подынтегральной функции.</w:t>
      </w:r>
    </w:p>
    <w:p w14:paraId="6AD610F4" w14:textId="77777777" w:rsidR="004D7438" w:rsidRDefault="004D7438" w:rsidP="004D7438">
      <w:pPr>
        <w:spacing w:after="0"/>
        <w:ind w:left="-1134" w:right="-285"/>
      </w:pPr>
    </w:p>
    <w:p w14:paraId="2F663EC6" w14:textId="529360FF" w:rsidR="004D7438" w:rsidRDefault="004D7438" w:rsidP="004D7438">
      <w:pPr>
        <w:spacing w:after="0"/>
        <w:ind w:left="-1134" w:right="-285"/>
        <w:rPr>
          <w:b/>
          <w:bCs/>
        </w:rPr>
      </w:pPr>
      <w:r w:rsidRPr="004D7438">
        <w:rPr>
          <w:b/>
          <w:bCs/>
        </w:rPr>
        <w:t>19.Понятие числового ряда. Сходимость и сумма ряда. Свойства сходящихся числовых рядов.</w:t>
      </w:r>
    </w:p>
    <w:p w14:paraId="5652E67D" w14:textId="77777777" w:rsidR="004D7438" w:rsidRDefault="004D7438" w:rsidP="004D7438">
      <w:pPr>
        <w:spacing w:after="0"/>
        <w:ind w:left="-1134" w:right="-285"/>
        <w:rPr>
          <w:b/>
          <w:bCs/>
        </w:rPr>
      </w:pPr>
    </w:p>
    <w:p w14:paraId="4623403C" w14:textId="77777777" w:rsidR="004D7438" w:rsidRDefault="004D7438" w:rsidP="004D7438">
      <w:pPr>
        <w:spacing w:after="0"/>
        <w:ind w:left="-1134" w:right="-285"/>
      </w:pPr>
      <w:r>
        <w:t xml:space="preserve">Числовой ряд представляет собой бесконечную сумму чисел, записанную в виде ∑ </w:t>
      </w:r>
      <w:proofErr w:type="spellStart"/>
      <w:r>
        <w:t>an</w:t>
      </w:r>
      <w:proofErr w:type="spellEnd"/>
      <w:r>
        <w:t xml:space="preserve">, где </w:t>
      </w:r>
      <w:proofErr w:type="spellStart"/>
      <w:r>
        <w:t>an</w:t>
      </w:r>
      <w:proofErr w:type="spellEnd"/>
      <w:r>
        <w:t xml:space="preserve"> - общий член ряда, а символ ∑ означает суммирование от некоторого начального значения до бесконечности. Целью анализа числового ряда является определение его сходимости и, если ряд сходится, вычисление его суммы.</w:t>
      </w:r>
    </w:p>
    <w:p w14:paraId="51641DDB" w14:textId="77777777" w:rsidR="004D7438" w:rsidRDefault="004D7438" w:rsidP="004D7438">
      <w:pPr>
        <w:spacing w:after="0"/>
        <w:ind w:left="-1134" w:right="-285"/>
      </w:pPr>
    </w:p>
    <w:p w14:paraId="08DA2F28" w14:textId="77777777" w:rsidR="004D7438" w:rsidRDefault="004D7438" w:rsidP="004D7438">
      <w:pPr>
        <w:spacing w:after="0"/>
        <w:ind w:left="-1134" w:right="-285"/>
      </w:pPr>
      <w:r>
        <w:t>1. Сходимость числового ряда:</w:t>
      </w:r>
    </w:p>
    <w:p w14:paraId="354FC7C8" w14:textId="77777777" w:rsidR="004D7438" w:rsidRDefault="004D7438" w:rsidP="004D7438">
      <w:pPr>
        <w:spacing w:after="0"/>
        <w:ind w:left="-1134" w:right="-285"/>
      </w:pPr>
      <w:r>
        <w:t xml:space="preserve">Числовой ряд сходится, если последовательность его частных сумм, обозначаемых как </w:t>
      </w:r>
      <w:proofErr w:type="spellStart"/>
      <w:r>
        <w:t>Sn</w:t>
      </w:r>
      <w:proofErr w:type="spellEnd"/>
      <w:r>
        <w:t xml:space="preserve"> = ∑ </w:t>
      </w:r>
      <w:proofErr w:type="spellStart"/>
      <w:r>
        <w:t>an</w:t>
      </w:r>
      <w:proofErr w:type="spellEnd"/>
      <w:r>
        <w:t xml:space="preserve">, имеет предел. То есть, существует число S, такое что при n стремящемся к бесконечности, </w:t>
      </w:r>
      <w:proofErr w:type="spellStart"/>
      <w:r>
        <w:t>Sn</w:t>
      </w:r>
      <w:proofErr w:type="spellEnd"/>
      <w:r>
        <w:t xml:space="preserve"> стремится к S. Если такой предел существует, то говорят, что ряд сходится, иначе - расходится.</w:t>
      </w:r>
    </w:p>
    <w:p w14:paraId="50B00A9D" w14:textId="77777777" w:rsidR="004D7438" w:rsidRDefault="004D7438" w:rsidP="004D7438">
      <w:pPr>
        <w:spacing w:after="0"/>
        <w:ind w:left="-1134" w:right="-285"/>
      </w:pPr>
    </w:p>
    <w:p w14:paraId="0C940367" w14:textId="77777777" w:rsidR="004D7438" w:rsidRDefault="004D7438" w:rsidP="004D7438">
      <w:pPr>
        <w:spacing w:after="0"/>
        <w:ind w:left="-1134" w:right="-285"/>
      </w:pPr>
      <w:r>
        <w:t>2. Сумма числового ряда:</w:t>
      </w:r>
    </w:p>
    <w:p w14:paraId="25533C25" w14:textId="77777777" w:rsidR="004D7438" w:rsidRDefault="004D7438" w:rsidP="004D7438">
      <w:pPr>
        <w:spacing w:after="0"/>
        <w:ind w:left="-1134" w:right="-285"/>
      </w:pPr>
      <w:r>
        <w:t xml:space="preserve">Сумма числового ряда определяется как предел частных сумм. Если ряд сходится, то его сумма равна пределу </w:t>
      </w:r>
      <w:proofErr w:type="spellStart"/>
      <w:r>
        <w:t>Sn</w:t>
      </w:r>
      <w:proofErr w:type="spellEnd"/>
      <w:r>
        <w:t xml:space="preserve"> при n стремящемся к бесконечности. Обозначается как S = ∑ </w:t>
      </w:r>
      <w:proofErr w:type="spellStart"/>
      <w:r>
        <w:t>an</w:t>
      </w:r>
      <w:proofErr w:type="spellEnd"/>
      <w:r>
        <w:t>.</w:t>
      </w:r>
    </w:p>
    <w:p w14:paraId="053713FD" w14:textId="77777777" w:rsidR="004D7438" w:rsidRDefault="004D7438" w:rsidP="004D7438">
      <w:pPr>
        <w:spacing w:after="0"/>
        <w:ind w:left="-1134" w:right="-285"/>
      </w:pPr>
    </w:p>
    <w:p w14:paraId="2D067B65" w14:textId="77777777" w:rsidR="004D7438" w:rsidRDefault="004D7438" w:rsidP="004D7438">
      <w:pPr>
        <w:spacing w:after="0"/>
        <w:ind w:left="-1134" w:right="-285"/>
      </w:pPr>
      <w:r>
        <w:t>3. Свойства сходящихся числовых рядов:</w:t>
      </w:r>
    </w:p>
    <w:p w14:paraId="6CB8AB27" w14:textId="77777777" w:rsidR="004D7438" w:rsidRDefault="004D7438" w:rsidP="004D7438">
      <w:pPr>
        <w:spacing w:after="0"/>
        <w:ind w:left="-1134" w:right="-285"/>
      </w:pPr>
      <w:r>
        <w:t xml:space="preserve">   - Ассоциативность: Порядок слагаемых в ряду можно изменять без изменения его сходимости или суммы.</w:t>
      </w:r>
    </w:p>
    <w:p w14:paraId="038AF2BB" w14:textId="77777777" w:rsidR="004D7438" w:rsidRDefault="004D7438" w:rsidP="004D7438">
      <w:pPr>
        <w:spacing w:after="0"/>
        <w:ind w:left="-1134" w:right="-285"/>
      </w:pPr>
      <w:r>
        <w:t xml:space="preserve">   - Коммутативность: Порядок слагаемых в ряду можно изменять без изменения его сходимости или суммы.</w:t>
      </w:r>
    </w:p>
    <w:p w14:paraId="048E9148" w14:textId="77777777" w:rsidR="004D7438" w:rsidRDefault="004D7438" w:rsidP="004D7438">
      <w:pPr>
        <w:spacing w:after="0"/>
        <w:ind w:left="-1134" w:right="-285"/>
      </w:pPr>
      <w:r>
        <w:t xml:space="preserve">   - Сумма остатка: Сумма остатка сходящегося ряда равна разности суммы всего ряда и суммы его первых n членов.</w:t>
      </w:r>
    </w:p>
    <w:p w14:paraId="6C68241C" w14:textId="77777777" w:rsidR="004D7438" w:rsidRDefault="004D7438" w:rsidP="004D7438">
      <w:pPr>
        <w:spacing w:after="0"/>
        <w:ind w:left="-1134" w:right="-285"/>
      </w:pPr>
      <w:r>
        <w:t xml:space="preserve">   - Умножение на константу: Ряд, каждый член которого умножен на константу, имеет сумму, равную произведению этой константы на сумму исходного ряда.</w:t>
      </w:r>
    </w:p>
    <w:p w14:paraId="723E45C6" w14:textId="77777777" w:rsidR="004D7438" w:rsidRDefault="004D7438" w:rsidP="004D7438">
      <w:pPr>
        <w:spacing w:after="0"/>
        <w:ind w:left="-1134" w:right="-285"/>
      </w:pPr>
      <w:r>
        <w:t xml:space="preserve">   - Сумма ряда с его сдвигом: Сумма ряда, полученного сдвигом исходного ряда на k членов, равна сумме исходного ряда за вычетом суммы его первых k членов.</w:t>
      </w:r>
    </w:p>
    <w:p w14:paraId="5A07A3A8" w14:textId="77777777" w:rsidR="004D7438" w:rsidRDefault="004D7438" w:rsidP="004D7438">
      <w:pPr>
        <w:spacing w:after="0"/>
        <w:ind w:left="-1134" w:right="-285"/>
      </w:pPr>
    </w:p>
    <w:p w14:paraId="721E3F11" w14:textId="77777777" w:rsidR="004D7438" w:rsidRDefault="004D7438" w:rsidP="004D7438">
      <w:pPr>
        <w:spacing w:after="0"/>
        <w:ind w:left="-1134" w:right="-285"/>
      </w:pPr>
      <w:r>
        <w:t>4. Критерии сходимости:</w:t>
      </w:r>
    </w:p>
    <w:p w14:paraId="0D66639E" w14:textId="77777777" w:rsidR="004D7438" w:rsidRDefault="004D7438" w:rsidP="004D7438">
      <w:pPr>
        <w:spacing w:after="0"/>
        <w:ind w:left="-1134" w:right="-285"/>
      </w:pPr>
      <w:r>
        <w:t>Существуют различные критерии, которые позволяют определить сходимость числовых рядов. Некоторые из них включают:</w:t>
      </w:r>
    </w:p>
    <w:p w14:paraId="2C08625E" w14:textId="77777777" w:rsidR="004D7438" w:rsidRDefault="004D7438" w:rsidP="004D7438">
      <w:pPr>
        <w:spacing w:after="0"/>
        <w:ind w:left="-1134" w:right="-285"/>
      </w:pPr>
      <w:r>
        <w:t xml:space="preserve">   - Критерий сравнения</w:t>
      </w:r>
      <w:proofErr w:type="gramStart"/>
      <w:r>
        <w:t>: Если</w:t>
      </w:r>
      <w:proofErr w:type="gramEnd"/>
      <w:r>
        <w:t xml:space="preserve"> модуль каждого члена ряда </w:t>
      </w:r>
      <w:proofErr w:type="spellStart"/>
      <w:r>
        <w:t>an</w:t>
      </w:r>
      <w:proofErr w:type="spellEnd"/>
      <w:r>
        <w:t xml:space="preserve"> меньше или равен модулю соответствующего члена ряда </w:t>
      </w:r>
      <w:proofErr w:type="spellStart"/>
      <w:r>
        <w:t>bn</w:t>
      </w:r>
      <w:proofErr w:type="spellEnd"/>
      <w:r>
        <w:t xml:space="preserve">, который уже известно сходится, то ряд </w:t>
      </w:r>
      <w:proofErr w:type="spellStart"/>
      <w:r>
        <w:t>an</w:t>
      </w:r>
      <w:proofErr w:type="spellEnd"/>
      <w:r>
        <w:t xml:space="preserve"> также сходится. Аналогично, если модуль каждого члена ряда </w:t>
      </w:r>
      <w:proofErr w:type="spellStart"/>
      <w:r>
        <w:t>an</w:t>
      </w:r>
      <w:proofErr w:type="spellEnd"/>
      <w:r>
        <w:t xml:space="preserve"> больше</w:t>
      </w:r>
    </w:p>
    <w:p w14:paraId="58B26BF1" w14:textId="77777777" w:rsidR="004D7438" w:rsidRDefault="004D7438" w:rsidP="004D7438">
      <w:pPr>
        <w:spacing w:after="0"/>
        <w:ind w:left="-1134" w:right="-285"/>
      </w:pPr>
    </w:p>
    <w:p w14:paraId="4FE3D471" w14:textId="77777777" w:rsidR="004D7438" w:rsidRDefault="004D7438" w:rsidP="004D7438">
      <w:pPr>
        <w:spacing w:after="0"/>
        <w:ind w:left="-1134" w:right="-285"/>
      </w:pPr>
      <w:r>
        <w:t xml:space="preserve"> или равен модулю соответствующего члена ряда </w:t>
      </w:r>
      <w:proofErr w:type="spellStart"/>
      <w:r>
        <w:t>bn</w:t>
      </w:r>
      <w:proofErr w:type="spellEnd"/>
      <w:r>
        <w:t xml:space="preserve">, который уже известно расходится, то ряд </w:t>
      </w:r>
      <w:proofErr w:type="spellStart"/>
      <w:r>
        <w:t>an</w:t>
      </w:r>
      <w:proofErr w:type="spellEnd"/>
      <w:r>
        <w:t xml:space="preserve"> также расходится.</w:t>
      </w:r>
    </w:p>
    <w:p w14:paraId="7259CF5C" w14:textId="77777777" w:rsidR="004D7438" w:rsidRDefault="004D7438" w:rsidP="004D7438">
      <w:pPr>
        <w:spacing w:after="0"/>
        <w:ind w:left="-1134" w:right="-285"/>
      </w:pPr>
      <w:r>
        <w:t xml:space="preserve">   - Критерий сходимости по пределу</w:t>
      </w:r>
      <w:proofErr w:type="gramStart"/>
      <w:r>
        <w:t>: Если</w:t>
      </w:r>
      <w:proofErr w:type="gramEnd"/>
      <w:r>
        <w:t xml:space="preserve"> предел </w:t>
      </w:r>
      <w:proofErr w:type="spellStart"/>
      <w:r>
        <w:t>an</w:t>
      </w:r>
      <w:proofErr w:type="spellEnd"/>
      <w:r>
        <w:t xml:space="preserve"> при n стремящемся к бесконечности равен нулю, то ряд сходится.</w:t>
      </w:r>
    </w:p>
    <w:p w14:paraId="7A74F43B" w14:textId="77777777" w:rsidR="004D7438" w:rsidRDefault="004D7438" w:rsidP="004D7438">
      <w:pPr>
        <w:spacing w:after="0"/>
        <w:ind w:left="-1134" w:right="-285"/>
      </w:pPr>
      <w:r>
        <w:t xml:space="preserve">   - Критерий Даламбера: Если существует такое число q, что предел отношения |an+1/</w:t>
      </w:r>
      <w:proofErr w:type="spellStart"/>
      <w:r>
        <w:t>an</w:t>
      </w:r>
      <w:proofErr w:type="spellEnd"/>
      <w:r>
        <w:t xml:space="preserve">| при n стремящемся к бесконечности равен q, где 0 &lt;= q </w:t>
      </w:r>
      <w:proofErr w:type="gramStart"/>
      <w:r>
        <w:t>&lt; 1</w:t>
      </w:r>
      <w:proofErr w:type="gramEnd"/>
      <w:r>
        <w:t>, то ряд сходится. Если предел q больше единицы или не существует, то ряд расходится.</w:t>
      </w:r>
    </w:p>
    <w:p w14:paraId="73CA665A" w14:textId="77777777" w:rsidR="004D7438" w:rsidRDefault="004D7438" w:rsidP="004D7438">
      <w:pPr>
        <w:spacing w:after="0"/>
        <w:ind w:left="-1134" w:right="-285"/>
      </w:pPr>
    </w:p>
    <w:p w14:paraId="3ECAEF4C" w14:textId="36C592B1" w:rsidR="004D7438" w:rsidRDefault="004D7438" w:rsidP="004D7438">
      <w:pPr>
        <w:spacing w:after="0"/>
        <w:ind w:left="-1134" w:right="-285"/>
      </w:pPr>
      <w:r>
        <w:t>Это некоторые из основных понятий и свойств сходящихся числовых рядов. Анализ числовых рядов имеет важное значение в математике и естественных науках, поскольку позволяет решать широкий спектр задач и моделировать различные явления.</w:t>
      </w:r>
    </w:p>
    <w:p w14:paraId="1AB24DF6" w14:textId="77777777" w:rsidR="004D7438" w:rsidRDefault="004D7438" w:rsidP="004D7438">
      <w:pPr>
        <w:spacing w:after="0"/>
        <w:ind w:left="-1134" w:right="-285"/>
      </w:pPr>
    </w:p>
    <w:p w14:paraId="66E10D0C" w14:textId="53CAFA98" w:rsidR="004D7438" w:rsidRDefault="004D7438" w:rsidP="004D7438">
      <w:pPr>
        <w:spacing w:after="0"/>
        <w:ind w:left="-1134" w:right="-285"/>
        <w:rPr>
          <w:b/>
          <w:bCs/>
        </w:rPr>
      </w:pPr>
      <w:r w:rsidRPr="004D7438">
        <w:rPr>
          <w:b/>
          <w:bCs/>
        </w:rPr>
        <w:t>20.Необходимый признак сходимости числового ряда.</w:t>
      </w:r>
    </w:p>
    <w:p w14:paraId="6D8EA455" w14:textId="77777777" w:rsidR="004D7438" w:rsidRDefault="004D7438" w:rsidP="004D7438">
      <w:pPr>
        <w:spacing w:after="0"/>
        <w:ind w:left="-1134" w:right="-285"/>
        <w:rPr>
          <w:b/>
          <w:bCs/>
        </w:rPr>
      </w:pPr>
    </w:p>
    <w:p w14:paraId="537C4380" w14:textId="77777777" w:rsidR="008A674A" w:rsidRDefault="008A674A" w:rsidP="008A674A">
      <w:pPr>
        <w:spacing w:after="0"/>
        <w:ind w:left="-1134" w:right="-285"/>
      </w:pPr>
      <w:r>
        <w:t>Необходимый признак сходимости числового ряда, также известный как признак сходимости, является одним из основных критериев для определения сходимости или расходимости числового ряда. Этот признак указывает на то, что если числовой ряд сходится, то его общий член должен стремиться к нулю.</w:t>
      </w:r>
    </w:p>
    <w:p w14:paraId="6136621C" w14:textId="77777777" w:rsidR="008A674A" w:rsidRDefault="008A674A" w:rsidP="008A674A">
      <w:pPr>
        <w:spacing w:after="0"/>
        <w:ind w:left="-1134" w:right="-285"/>
      </w:pPr>
    </w:p>
    <w:p w14:paraId="7E5EB97D" w14:textId="77777777" w:rsidR="008A674A" w:rsidRDefault="008A674A" w:rsidP="008A674A">
      <w:pPr>
        <w:spacing w:after="0"/>
        <w:ind w:left="-1134" w:right="-285"/>
      </w:pPr>
      <w:r>
        <w:t>Формальное определение необходимого признака сходимости следующее:</w:t>
      </w:r>
    </w:p>
    <w:p w14:paraId="12FEF124" w14:textId="77777777" w:rsidR="008A674A" w:rsidRDefault="008A674A" w:rsidP="008A674A">
      <w:pPr>
        <w:spacing w:after="0"/>
        <w:ind w:left="-1134" w:right="-285"/>
      </w:pPr>
    </w:p>
    <w:p w14:paraId="5975A7F3" w14:textId="77777777" w:rsidR="008A674A" w:rsidRDefault="008A674A" w:rsidP="008A674A">
      <w:pPr>
        <w:spacing w:after="0"/>
        <w:ind w:left="-1134" w:right="-285"/>
      </w:pPr>
      <w:r>
        <w:t xml:space="preserve">Если ряд ∑ </w:t>
      </w:r>
      <w:proofErr w:type="spellStart"/>
      <w:r>
        <w:t>an</w:t>
      </w:r>
      <w:proofErr w:type="spellEnd"/>
      <w:r>
        <w:t xml:space="preserve"> сходится, то предел последовательности </w:t>
      </w:r>
      <w:proofErr w:type="spellStart"/>
      <w:r>
        <w:t>an</w:t>
      </w:r>
      <w:proofErr w:type="spellEnd"/>
      <w:r>
        <w:t xml:space="preserve"> при n стремящемся к бесконечности равен нулю:</w:t>
      </w:r>
    </w:p>
    <w:p w14:paraId="11B9061F" w14:textId="77777777" w:rsidR="008A674A" w:rsidRDefault="008A674A" w:rsidP="008A674A">
      <w:pPr>
        <w:spacing w:after="0"/>
        <w:ind w:left="-1134" w:right="-285"/>
      </w:pPr>
      <w:proofErr w:type="spellStart"/>
      <w:r>
        <w:t>lim</w:t>
      </w:r>
      <w:proofErr w:type="spellEnd"/>
      <w:r>
        <w:t xml:space="preserve"> (n -&gt; ∞) </w:t>
      </w:r>
      <w:proofErr w:type="spellStart"/>
      <w:r>
        <w:t>an</w:t>
      </w:r>
      <w:proofErr w:type="spellEnd"/>
      <w:r>
        <w:t xml:space="preserve"> = 0.</w:t>
      </w:r>
    </w:p>
    <w:p w14:paraId="022C9BDF" w14:textId="77777777" w:rsidR="008A674A" w:rsidRDefault="008A674A" w:rsidP="008A674A">
      <w:pPr>
        <w:spacing w:after="0"/>
        <w:ind w:left="-1134" w:right="-285"/>
      </w:pPr>
    </w:p>
    <w:p w14:paraId="04646DDE" w14:textId="77777777" w:rsidR="008A674A" w:rsidRDefault="008A674A" w:rsidP="008A674A">
      <w:pPr>
        <w:spacing w:after="0"/>
        <w:ind w:left="-1134" w:right="-285"/>
      </w:pPr>
      <w:r>
        <w:t>То есть, если общий член ряда не стремится к нулю при n стремящемся к бесконечности, то ряд расходится.</w:t>
      </w:r>
    </w:p>
    <w:p w14:paraId="1BD78571" w14:textId="77777777" w:rsidR="008A674A" w:rsidRDefault="008A674A" w:rsidP="008A674A">
      <w:pPr>
        <w:spacing w:after="0"/>
        <w:ind w:left="-1134" w:right="-285"/>
      </w:pPr>
    </w:p>
    <w:p w14:paraId="3626F577" w14:textId="77777777" w:rsidR="008A674A" w:rsidRDefault="008A674A" w:rsidP="008A674A">
      <w:pPr>
        <w:spacing w:after="0"/>
        <w:ind w:left="-1134" w:right="-285"/>
      </w:pPr>
      <w:r>
        <w:t>Необходимый признак сходимости можно использовать для проверки сходимости или расходимости числовых рядов. Если предел общего члена ряда не равен нулю или не существует, это является достаточным условием для расходимости ряда.</w:t>
      </w:r>
    </w:p>
    <w:p w14:paraId="0FA3B462" w14:textId="77777777" w:rsidR="008A674A" w:rsidRDefault="008A674A" w:rsidP="008A674A">
      <w:pPr>
        <w:spacing w:after="0"/>
        <w:ind w:left="-1134" w:right="-285"/>
      </w:pPr>
    </w:p>
    <w:p w14:paraId="164BBCD1" w14:textId="77777777" w:rsidR="008A674A" w:rsidRDefault="008A674A" w:rsidP="008A674A">
      <w:pPr>
        <w:spacing w:after="0"/>
        <w:ind w:left="-1134" w:right="-285"/>
      </w:pPr>
      <w:r>
        <w:t>Однако важно отметить, что необходимый признак сходимости не является достаточным условием для сходимости ряда. То есть, если предел общего члена ряда равен нулю, это не гарантирует, что ряд сходится. Существуют и расходящиеся ряды, у которых предел общего члена равен нулю.</w:t>
      </w:r>
    </w:p>
    <w:p w14:paraId="72974DA7" w14:textId="77777777" w:rsidR="008A674A" w:rsidRDefault="008A674A" w:rsidP="008A674A">
      <w:pPr>
        <w:spacing w:after="0"/>
        <w:ind w:left="-1134" w:right="-285"/>
      </w:pPr>
    </w:p>
    <w:p w14:paraId="72F82210" w14:textId="318AF48F" w:rsidR="004D7438" w:rsidRDefault="008A674A" w:rsidP="008A674A">
      <w:pPr>
        <w:spacing w:after="0"/>
        <w:ind w:left="-1134" w:right="-285"/>
      </w:pPr>
      <w:r>
        <w:t>Поэтому при анализе числовых рядов необходимо использовать и другие критерии сходимости, такие как критерий сравнения, критерий Даламбера, интегральный признак и др., для более точной оценки и определения сходимости или расходимости ряда.</w:t>
      </w:r>
    </w:p>
    <w:p w14:paraId="11B7A07A" w14:textId="77777777" w:rsidR="008A674A" w:rsidRDefault="008A674A" w:rsidP="008A674A">
      <w:pPr>
        <w:spacing w:after="0"/>
        <w:ind w:left="-1134" w:right="-285"/>
      </w:pPr>
    </w:p>
    <w:p w14:paraId="6A42E409" w14:textId="493B04E0" w:rsidR="008A674A" w:rsidRDefault="008A674A" w:rsidP="008A674A">
      <w:pPr>
        <w:spacing w:after="0"/>
        <w:ind w:left="-1134" w:right="-285"/>
        <w:rPr>
          <w:b/>
          <w:bCs/>
        </w:rPr>
      </w:pPr>
      <w:r w:rsidRPr="008A674A">
        <w:rPr>
          <w:b/>
          <w:bCs/>
        </w:rPr>
        <w:t>21.Признаки сходимости числовых рядов с положительными членами: признаки сравнения (простой и предельный).</w:t>
      </w:r>
    </w:p>
    <w:p w14:paraId="6E293B1D" w14:textId="77777777" w:rsidR="008A674A" w:rsidRDefault="008A674A" w:rsidP="008A674A">
      <w:pPr>
        <w:spacing w:after="0"/>
        <w:ind w:left="-1134" w:right="-285"/>
        <w:rPr>
          <w:b/>
          <w:bCs/>
        </w:rPr>
      </w:pPr>
    </w:p>
    <w:p w14:paraId="57BFB398" w14:textId="77777777" w:rsidR="005B7849" w:rsidRDefault="005B7849" w:rsidP="005B7849">
      <w:pPr>
        <w:spacing w:after="0"/>
        <w:ind w:left="-1134" w:right="-285"/>
      </w:pPr>
      <w:r>
        <w:t xml:space="preserve">Признаки сходимости числовых рядов с положительными членами, такие как признаки сравнения, являются важными инструментами для определения сходимости или расходимости рядов. Эти признаки позволяют сравнивать ряды с известными </w:t>
      </w:r>
      <w:proofErr w:type="spellStart"/>
      <w:r>
        <w:t>сходимыми</w:t>
      </w:r>
      <w:proofErr w:type="spellEnd"/>
      <w:r>
        <w:t xml:space="preserve"> или </w:t>
      </w:r>
      <w:proofErr w:type="spellStart"/>
      <w:r>
        <w:t>расходимыми</w:t>
      </w:r>
      <w:proofErr w:type="spellEnd"/>
      <w:r>
        <w:t xml:space="preserve"> рядами и делать выводы о сходимости их собственных.</w:t>
      </w:r>
    </w:p>
    <w:p w14:paraId="7059A85B" w14:textId="77777777" w:rsidR="005B7849" w:rsidRDefault="005B7849" w:rsidP="005B7849">
      <w:pPr>
        <w:spacing w:after="0"/>
        <w:ind w:left="-1134" w:right="-285"/>
      </w:pPr>
    </w:p>
    <w:p w14:paraId="3A9C989B" w14:textId="77777777" w:rsidR="005B7849" w:rsidRDefault="005B7849" w:rsidP="005B7849">
      <w:pPr>
        <w:spacing w:after="0"/>
        <w:ind w:left="-1134" w:right="-285"/>
      </w:pPr>
      <w:r>
        <w:t>1. Простой признак сравнения:</w:t>
      </w:r>
    </w:p>
    <w:p w14:paraId="24973B5E" w14:textId="77777777" w:rsidR="005B7849" w:rsidRDefault="005B7849" w:rsidP="005B7849">
      <w:pPr>
        <w:spacing w:after="0"/>
        <w:ind w:left="-1134" w:right="-285"/>
      </w:pPr>
      <w:r>
        <w:t xml:space="preserve">Пусть даны два ряда ∑ </w:t>
      </w:r>
      <w:proofErr w:type="spellStart"/>
      <w:r>
        <w:t>an</w:t>
      </w:r>
      <w:proofErr w:type="spellEnd"/>
      <w:r>
        <w:t xml:space="preserve"> и ∑ </w:t>
      </w:r>
      <w:proofErr w:type="spellStart"/>
      <w:r>
        <w:t>bn</w:t>
      </w:r>
      <w:proofErr w:type="spellEnd"/>
      <w:r>
        <w:t xml:space="preserve"> с положительными членами. Если для всех n больше некоторого номера N выполняется неравенство </w:t>
      </w:r>
      <w:proofErr w:type="spellStart"/>
      <w:r>
        <w:t>an</w:t>
      </w:r>
      <w:proofErr w:type="spellEnd"/>
      <w:r>
        <w:t xml:space="preserve"> ≤ </w:t>
      </w:r>
      <w:proofErr w:type="spellStart"/>
      <w:r>
        <w:t>bn</w:t>
      </w:r>
      <w:proofErr w:type="spellEnd"/>
      <w:r>
        <w:t xml:space="preserve">, то из сходимости ряда ∑ </w:t>
      </w:r>
      <w:proofErr w:type="spellStart"/>
      <w:r>
        <w:t>bn</w:t>
      </w:r>
      <w:proofErr w:type="spellEnd"/>
      <w:r>
        <w:t xml:space="preserve"> следует сходимость ряда ∑ </w:t>
      </w:r>
      <w:proofErr w:type="spellStart"/>
      <w:r>
        <w:t>an</w:t>
      </w:r>
      <w:proofErr w:type="spellEnd"/>
      <w:r>
        <w:t xml:space="preserve">. Аналогично, если из расходимости ряда ∑ </w:t>
      </w:r>
      <w:proofErr w:type="spellStart"/>
      <w:r>
        <w:t>an</w:t>
      </w:r>
      <w:proofErr w:type="spellEnd"/>
      <w:r>
        <w:t xml:space="preserve"> следует расходимость ряда ∑ </w:t>
      </w:r>
      <w:proofErr w:type="spellStart"/>
      <w:r>
        <w:t>bn</w:t>
      </w:r>
      <w:proofErr w:type="spellEnd"/>
      <w:r>
        <w:t>.</w:t>
      </w:r>
    </w:p>
    <w:p w14:paraId="58CD3C72" w14:textId="77777777" w:rsidR="005B7849" w:rsidRDefault="005B7849" w:rsidP="005B7849">
      <w:pPr>
        <w:spacing w:after="0"/>
        <w:ind w:left="-1134" w:right="-285"/>
      </w:pPr>
    </w:p>
    <w:p w14:paraId="5494BD33" w14:textId="77777777" w:rsidR="005B7849" w:rsidRDefault="005B7849" w:rsidP="005B7849">
      <w:pPr>
        <w:spacing w:after="0"/>
        <w:ind w:left="-1134" w:right="-285"/>
      </w:pPr>
      <w:r>
        <w:t>Этот признак позволяет сравнивать ряды с положительными членами и делать выводы о сходимости или расходимости исследуемого ряда на основе уже известных рядов.</w:t>
      </w:r>
    </w:p>
    <w:p w14:paraId="692B3AEC" w14:textId="77777777" w:rsidR="005B7849" w:rsidRDefault="005B7849" w:rsidP="005B7849">
      <w:pPr>
        <w:spacing w:after="0"/>
        <w:ind w:left="-1134" w:right="-285"/>
      </w:pPr>
    </w:p>
    <w:p w14:paraId="3A805111" w14:textId="77777777" w:rsidR="005B7849" w:rsidRDefault="005B7849" w:rsidP="005B7849">
      <w:pPr>
        <w:spacing w:after="0"/>
        <w:ind w:left="-1134" w:right="-285"/>
      </w:pPr>
      <w:r>
        <w:t>2. Предельный признак сравнения:</w:t>
      </w:r>
    </w:p>
    <w:p w14:paraId="67B2D124" w14:textId="77777777" w:rsidR="005B7849" w:rsidRDefault="005B7849" w:rsidP="005B7849">
      <w:pPr>
        <w:spacing w:after="0"/>
        <w:ind w:left="-1134" w:right="-285"/>
      </w:pPr>
      <w:r>
        <w:t xml:space="preserve">Пусть даны два ряда ∑ </w:t>
      </w:r>
      <w:proofErr w:type="spellStart"/>
      <w:r>
        <w:t>an</w:t>
      </w:r>
      <w:proofErr w:type="spellEnd"/>
      <w:r>
        <w:t xml:space="preserve"> и ∑ </w:t>
      </w:r>
      <w:proofErr w:type="spellStart"/>
      <w:r>
        <w:t>bn</w:t>
      </w:r>
      <w:proofErr w:type="spellEnd"/>
      <w:r>
        <w:t xml:space="preserve"> с положительными членами. Если существует предел отношения </w:t>
      </w:r>
      <w:proofErr w:type="spellStart"/>
      <w:r>
        <w:t>bn</w:t>
      </w:r>
      <w:proofErr w:type="spellEnd"/>
      <w:r>
        <w:t>/</w:t>
      </w:r>
      <w:proofErr w:type="spellStart"/>
      <w:r>
        <w:t>an</w:t>
      </w:r>
      <w:proofErr w:type="spellEnd"/>
      <w:r>
        <w:t xml:space="preserve"> при n стремящемся к бесконечности, и этот предел положителен и конечен, то из сходимости ряда ∑ </w:t>
      </w:r>
      <w:proofErr w:type="spellStart"/>
      <w:r>
        <w:t>bn</w:t>
      </w:r>
      <w:proofErr w:type="spellEnd"/>
      <w:r>
        <w:t xml:space="preserve"> следует сходимость ряда ∑ </w:t>
      </w:r>
      <w:proofErr w:type="spellStart"/>
      <w:r>
        <w:t>an</w:t>
      </w:r>
      <w:proofErr w:type="spellEnd"/>
      <w:r>
        <w:t xml:space="preserve">. Аналогично, если предел отношения </w:t>
      </w:r>
      <w:proofErr w:type="spellStart"/>
      <w:r>
        <w:t>bn</w:t>
      </w:r>
      <w:proofErr w:type="spellEnd"/>
      <w:r>
        <w:t>/</w:t>
      </w:r>
      <w:proofErr w:type="spellStart"/>
      <w:r>
        <w:t>an</w:t>
      </w:r>
      <w:proofErr w:type="spellEnd"/>
      <w:r>
        <w:t xml:space="preserve"> равен бесконечности, и ряд ∑ </w:t>
      </w:r>
      <w:proofErr w:type="spellStart"/>
      <w:r>
        <w:t>an</w:t>
      </w:r>
      <w:proofErr w:type="spellEnd"/>
      <w:r>
        <w:t xml:space="preserve"> сходится, то ряд ∑ </w:t>
      </w:r>
      <w:proofErr w:type="spellStart"/>
      <w:r>
        <w:t>bn</w:t>
      </w:r>
      <w:proofErr w:type="spellEnd"/>
      <w:r>
        <w:t xml:space="preserve"> также сходится.</w:t>
      </w:r>
    </w:p>
    <w:p w14:paraId="520E355B" w14:textId="77777777" w:rsidR="005B7849" w:rsidRDefault="005B7849" w:rsidP="005B7849">
      <w:pPr>
        <w:spacing w:after="0"/>
        <w:ind w:left="-1134" w:right="-285"/>
      </w:pPr>
    </w:p>
    <w:p w14:paraId="0621D7C0" w14:textId="77777777" w:rsidR="005B7849" w:rsidRDefault="005B7849" w:rsidP="005B7849">
      <w:pPr>
        <w:spacing w:after="0"/>
        <w:ind w:left="-1134" w:right="-285"/>
      </w:pPr>
      <w:r>
        <w:t>Этот признак основан на анализе предела отношения между членами двух рядов и позволяет сделать выводы о сходимости или расходимости исследуемого ряда на основе предельного значения отношения.</w:t>
      </w:r>
    </w:p>
    <w:p w14:paraId="5B5EA59C" w14:textId="77777777" w:rsidR="005B7849" w:rsidRDefault="005B7849" w:rsidP="005B7849">
      <w:pPr>
        <w:spacing w:after="0"/>
        <w:ind w:left="-1134" w:right="-285"/>
      </w:pPr>
    </w:p>
    <w:p w14:paraId="590428BD" w14:textId="77777777" w:rsidR="005B7849" w:rsidRDefault="005B7849" w:rsidP="005B7849">
      <w:pPr>
        <w:spacing w:after="0"/>
        <w:ind w:left="-1134" w:right="-285"/>
      </w:pPr>
      <w:r>
        <w:t xml:space="preserve">Оба признака сравнения имеют свои ограничения и требуют наличия сравнимых рядов для сравнения. Поэтому важно знать и использовать известные </w:t>
      </w:r>
      <w:proofErr w:type="spellStart"/>
      <w:r>
        <w:t>сходимые</w:t>
      </w:r>
      <w:proofErr w:type="spellEnd"/>
      <w:r>
        <w:t xml:space="preserve"> или </w:t>
      </w:r>
      <w:proofErr w:type="spellStart"/>
      <w:r>
        <w:t>расходимые</w:t>
      </w:r>
      <w:proofErr w:type="spellEnd"/>
      <w:r>
        <w:t xml:space="preserve"> ряды, такие как гармонический ряд, геометрический ряд и др., для применения признаков сравнения и анализа сходимости числовых рядов.</w:t>
      </w:r>
    </w:p>
    <w:p w14:paraId="0F9BB70D" w14:textId="77777777" w:rsidR="005B7849" w:rsidRDefault="005B7849" w:rsidP="005B7849">
      <w:pPr>
        <w:spacing w:after="0"/>
        <w:ind w:left="-1134" w:right="-285"/>
      </w:pPr>
    </w:p>
    <w:p w14:paraId="743894A6" w14:textId="356EC5BF" w:rsidR="008A674A" w:rsidRDefault="005B7849" w:rsidP="005B7849">
      <w:pPr>
        <w:spacing w:after="0"/>
        <w:ind w:left="-1134" w:right="-285"/>
      </w:pPr>
      <w:r>
        <w:t>Важно отметить, что признаки сравнения не являются единственными признаками сходимости рядов с положительными членами. Существуют и другие признаки, такие как интегральный признак, признак Коши и признак Даламбера, которые также могут быть использованы для анализа сходимости числовых рядов.</w:t>
      </w:r>
    </w:p>
    <w:p w14:paraId="53F40DDE" w14:textId="77777777" w:rsidR="005B7849" w:rsidRDefault="005B7849" w:rsidP="005B7849">
      <w:pPr>
        <w:spacing w:after="0"/>
        <w:ind w:left="-1134" w:right="-285"/>
      </w:pPr>
    </w:p>
    <w:p w14:paraId="1F661E41" w14:textId="1CB0FAAD" w:rsidR="005B7849" w:rsidRDefault="005B7849" w:rsidP="005B7849">
      <w:pPr>
        <w:spacing w:after="0"/>
        <w:ind w:left="-1134" w:right="-285"/>
        <w:rPr>
          <w:b/>
          <w:bCs/>
        </w:rPr>
      </w:pPr>
      <w:r w:rsidRPr="005B7849">
        <w:rPr>
          <w:b/>
          <w:bCs/>
        </w:rPr>
        <w:t>22.Признак Даламбера сходимости положительных рядов</w:t>
      </w:r>
    </w:p>
    <w:p w14:paraId="6A61C092" w14:textId="77777777" w:rsidR="005B7849" w:rsidRDefault="005B7849" w:rsidP="005B7849">
      <w:pPr>
        <w:spacing w:after="0"/>
        <w:ind w:left="-1134" w:right="-285"/>
        <w:rPr>
          <w:b/>
          <w:bCs/>
        </w:rPr>
      </w:pPr>
    </w:p>
    <w:p w14:paraId="2636D424" w14:textId="77777777" w:rsidR="005B7849" w:rsidRDefault="005B7849" w:rsidP="005B7849">
      <w:pPr>
        <w:spacing w:after="0"/>
        <w:ind w:left="-1134" w:right="-285"/>
      </w:pPr>
      <w:r>
        <w:t>Признак Даламбера, также известный как признак отношения, является одним из методов анализа сходимости положительных числовых рядов. Он позволяет определить, сходится ли ряд на основе отношения между его последовательными членами.</w:t>
      </w:r>
    </w:p>
    <w:p w14:paraId="20753DAD" w14:textId="77777777" w:rsidR="005B7849" w:rsidRDefault="005B7849" w:rsidP="005B7849">
      <w:pPr>
        <w:spacing w:after="0"/>
        <w:ind w:left="-1134" w:right="-285"/>
      </w:pPr>
    </w:p>
    <w:p w14:paraId="4CCBCC18" w14:textId="77777777" w:rsidR="005B7849" w:rsidRDefault="005B7849" w:rsidP="005B7849">
      <w:pPr>
        <w:spacing w:after="0"/>
        <w:ind w:left="-1134" w:right="-285"/>
      </w:pPr>
      <w:r>
        <w:t xml:space="preserve">Рассмотрим положительный числовой ряд ∑ </w:t>
      </w:r>
      <w:proofErr w:type="spellStart"/>
      <w:r>
        <w:t>an</w:t>
      </w:r>
      <w:proofErr w:type="spellEnd"/>
      <w:r>
        <w:t>. Признак Даламбера основан на анализе предела отношения соседних членов ряда:</w:t>
      </w:r>
    </w:p>
    <w:p w14:paraId="4161A20A" w14:textId="77777777" w:rsidR="005B7849" w:rsidRDefault="005B7849" w:rsidP="005B7849">
      <w:pPr>
        <w:spacing w:after="0"/>
        <w:ind w:left="-1134" w:right="-285"/>
      </w:pPr>
    </w:p>
    <w:p w14:paraId="599233FF" w14:textId="77777777" w:rsidR="005B7849" w:rsidRDefault="005B7849" w:rsidP="005B7849">
      <w:pPr>
        <w:spacing w:after="0"/>
        <w:ind w:left="-1134" w:right="-285"/>
      </w:pPr>
      <w:r>
        <w:t>1. Вычисляем предел отношения:</w:t>
      </w:r>
    </w:p>
    <w:p w14:paraId="58E199B9" w14:textId="77777777" w:rsidR="005B7849" w:rsidRDefault="005B7849" w:rsidP="005B7849">
      <w:pPr>
        <w:spacing w:after="0"/>
        <w:ind w:left="-1134" w:right="-285"/>
      </w:pPr>
      <w:r>
        <w:t xml:space="preserve">   a) Если предел отношения |an+1/</w:t>
      </w:r>
      <w:proofErr w:type="spellStart"/>
      <w:r>
        <w:t>an</w:t>
      </w:r>
      <w:proofErr w:type="spellEnd"/>
      <w:r>
        <w:t xml:space="preserve">| при n стремящемся к бесконечности равен числу L, где 0 &lt;= L </w:t>
      </w:r>
      <w:proofErr w:type="gramStart"/>
      <w:r>
        <w:t>&lt; 1</w:t>
      </w:r>
      <w:proofErr w:type="gramEnd"/>
      <w:r>
        <w:t>, то ряд сходится.</w:t>
      </w:r>
    </w:p>
    <w:p w14:paraId="61D3311C" w14:textId="77777777" w:rsidR="005B7849" w:rsidRDefault="005B7849" w:rsidP="005B7849">
      <w:pPr>
        <w:spacing w:after="0"/>
        <w:ind w:left="-1134" w:right="-285"/>
      </w:pPr>
      <w:r>
        <w:t xml:space="preserve">   b) Если предел отношения |an+1/</w:t>
      </w:r>
      <w:proofErr w:type="spellStart"/>
      <w:r>
        <w:t>an</w:t>
      </w:r>
      <w:proofErr w:type="spellEnd"/>
      <w:r>
        <w:t xml:space="preserve">| при n стремящемся к бесконечности равен числу </w:t>
      </w:r>
      <w:proofErr w:type="gramStart"/>
      <w:r>
        <w:t>L &gt;</w:t>
      </w:r>
      <w:proofErr w:type="gramEnd"/>
      <w:r>
        <w:t xml:space="preserve"> 1 или бесконечности, то ряд расходится.</w:t>
      </w:r>
    </w:p>
    <w:p w14:paraId="7E0FF661" w14:textId="77777777" w:rsidR="005B7849" w:rsidRDefault="005B7849" w:rsidP="005B7849">
      <w:pPr>
        <w:spacing w:after="0"/>
        <w:ind w:left="-1134" w:right="-285"/>
      </w:pPr>
      <w:r>
        <w:t xml:space="preserve">   c) Если предел отношения |an+1/</w:t>
      </w:r>
      <w:proofErr w:type="spellStart"/>
      <w:r>
        <w:t>an</w:t>
      </w:r>
      <w:proofErr w:type="spellEnd"/>
      <w:r>
        <w:t>| при n стремящемся к бесконечности равен единице, признак Даламбера не дает определенного вывода, и требуется дополнительный анализ или использование других признаков для определения сходимости или расходимости ряда.</w:t>
      </w:r>
    </w:p>
    <w:p w14:paraId="456BE711" w14:textId="77777777" w:rsidR="005B7849" w:rsidRDefault="005B7849" w:rsidP="005B7849">
      <w:pPr>
        <w:spacing w:after="0"/>
        <w:ind w:left="-1134" w:right="-285"/>
      </w:pPr>
    </w:p>
    <w:p w14:paraId="578C4C85" w14:textId="77777777" w:rsidR="005B7849" w:rsidRDefault="005B7849" w:rsidP="005B7849">
      <w:pPr>
        <w:spacing w:after="0"/>
        <w:ind w:left="-1134" w:right="-285"/>
      </w:pPr>
      <w:r>
        <w:t>2. Интерпретация результата:</w:t>
      </w:r>
    </w:p>
    <w:p w14:paraId="3C605FE3" w14:textId="77777777" w:rsidR="005B7849" w:rsidRDefault="005B7849" w:rsidP="005B7849">
      <w:pPr>
        <w:spacing w:after="0"/>
        <w:ind w:left="-1134" w:right="-285"/>
      </w:pPr>
      <w:r>
        <w:t xml:space="preserve">   a) Если предел отношения L </w:t>
      </w:r>
      <w:proofErr w:type="gramStart"/>
      <w:r>
        <w:t>&lt; 1</w:t>
      </w:r>
      <w:proofErr w:type="gramEnd"/>
      <w:r>
        <w:t>, это означает, что соседние члены ряда с течением времени становятся все ближе к нулю. Такой ряд сходится.</w:t>
      </w:r>
    </w:p>
    <w:p w14:paraId="584B4B93" w14:textId="77777777" w:rsidR="005B7849" w:rsidRDefault="005B7849" w:rsidP="005B7849">
      <w:pPr>
        <w:spacing w:after="0"/>
        <w:ind w:left="-1134" w:right="-285"/>
      </w:pPr>
      <w:r>
        <w:t xml:space="preserve">   b) Если предел отношения </w:t>
      </w:r>
      <w:proofErr w:type="gramStart"/>
      <w:r>
        <w:t>L &gt;</w:t>
      </w:r>
      <w:proofErr w:type="gramEnd"/>
      <w:r>
        <w:t xml:space="preserve"> 1 или L = бесконечности, это означает, что соседние члены ряда с течением времени становятся все больше. Такой ряд расходится.</w:t>
      </w:r>
    </w:p>
    <w:p w14:paraId="5B9F2483" w14:textId="77777777" w:rsidR="005B7849" w:rsidRDefault="005B7849" w:rsidP="005B7849">
      <w:pPr>
        <w:spacing w:after="0"/>
        <w:ind w:left="-1134" w:right="-285"/>
      </w:pPr>
    </w:p>
    <w:p w14:paraId="034894D4" w14:textId="77777777" w:rsidR="005B7849" w:rsidRDefault="005B7849" w:rsidP="005B7849">
      <w:pPr>
        <w:spacing w:after="0"/>
        <w:ind w:left="-1134" w:right="-285"/>
      </w:pPr>
      <w:r>
        <w:t>Важно отметить, что признак Даламбера является достаточным условием сходимости или расходимости ряда. Если предел отношения L равен единице или не существует, то признак Даламбера не дает определенного результата. В таких случаях может потребоваться применение других признаков, таких как интегральный признак, признак Коши и др., для анализа сходимости ряда.</w:t>
      </w:r>
    </w:p>
    <w:p w14:paraId="12823753" w14:textId="77777777" w:rsidR="005B7849" w:rsidRDefault="005B7849" w:rsidP="005B7849">
      <w:pPr>
        <w:spacing w:after="0"/>
        <w:ind w:left="-1134" w:right="-285"/>
      </w:pPr>
    </w:p>
    <w:p w14:paraId="139990DD" w14:textId="36D5538A" w:rsidR="005B7849" w:rsidRDefault="005B7849" w:rsidP="005B7849">
      <w:pPr>
        <w:spacing w:after="0"/>
        <w:ind w:left="-1134" w:right="-285"/>
      </w:pPr>
      <w:r>
        <w:t>Признак Даламбера является мощным инструментом для анализа сходимости положительных числовых рядов. Он позволяет быстро определить сходимость или расходимость ряда на основе отношения между его членами и имеет широкое применение в математике и естественных науках.</w:t>
      </w:r>
    </w:p>
    <w:p w14:paraId="6771CC2C" w14:textId="23E52E67" w:rsidR="005B7849" w:rsidRDefault="005B7849" w:rsidP="005B7849">
      <w:pPr>
        <w:spacing w:after="0"/>
        <w:ind w:left="-1134" w:right="-285"/>
        <w:rPr>
          <w:b/>
          <w:bCs/>
        </w:rPr>
      </w:pPr>
      <w:r w:rsidRPr="005B7849">
        <w:rPr>
          <w:b/>
          <w:bCs/>
        </w:rPr>
        <w:t>23.Интегральный и радикальный признаки Коши сходимости положительных рядов.</w:t>
      </w:r>
    </w:p>
    <w:p w14:paraId="5632312A" w14:textId="77777777" w:rsidR="005B7849" w:rsidRDefault="005B7849" w:rsidP="005B7849">
      <w:pPr>
        <w:spacing w:after="0"/>
        <w:ind w:left="-1134" w:right="-285"/>
        <w:rPr>
          <w:b/>
          <w:bCs/>
        </w:rPr>
      </w:pPr>
    </w:p>
    <w:p w14:paraId="713909D3" w14:textId="77777777" w:rsidR="005B7849" w:rsidRDefault="005B7849" w:rsidP="005B7849">
      <w:pPr>
        <w:spacing w:after="0"/>
        <w:ind w:left="-1134" w:right="-285"/>
      </w:pPr>
      <w:r>
        <w:t>Интегральный и радикальный признаки Коши являются методами анализа сходимости положительных числовых рядов. Они позволяют определить, сходится ли ряд на основе сравнения его членов с соответствующими интегралами или радикалами. Рассмотрим подробнее каждый из этих признаков.</w:t>
      </w:r>
    </w:p>
    <w:p w14:paraId="343AEA86" w14:textId="77777777" w:rsidR="005B7849" w:rsidRDefault="005B7849" w:rsidP="005B7849">
      <w:pPr>
        <w:spacing w:after="0"/>
        <w:ind w:left="-1134" w:right="-285"/>
      </w:pPr>
    </w:p>
    <w:p w14:paraId="5343EEB8" w14:textId="77777777" w:rsidR="005B7849" w:rsidRDefault="005B7849" w:rsidP="005B7849">
      <w:pPr>
        <w:spacing w:after="0"/>
        <w:ind w:left="-1134" w:right="-285"/>
      </w:pPr>
      <w:r>
        <w:t>1. Интегральный признак Коши:</w:t>
      </w:r>
    </w:p>
    <w:p w14:paraId="7029F317" w14:textId="77777777" w:rsidR="005B7849" w:rsidRDefault="005B7849" w:rsidP="005B7849">
      <w:pPr>
        <w:spacing w:after="0"/>
        <w:ind w:left="-1134" w:right="-285"/>
      </w:pPr>
      <w:r>
        <w:t xml:space="preserve">Пусть дан положительный числовой ряд ∑ </w:t>
      </w:r>
      <w:proofErr w:type="spellStart"/>
      <w:r>
        <w:t>an</w:t>
      </w:r>
      <w:proofErr w:type="spellEnd"/>
      <w:r>
        <w:t>. Интегральный признак Коши основан на сравнении суммы ряда с интегралом функции, которая является обратной к последовательности членов ряда.</w:t>
      </w:r>
    </w:p>
    <w:p w14:paraId="145FA8ED" w14:textId="77777777" w:rsidR="005B7849" w:rsidRDefault="005B7849" w:rsidP="005B7849">
      <w:pPr>
        <w:spacing w:after="0"/>
        <w:ind w:left="-1134" w:right="-285"/>
      </w:pPr>
    </w:p>
    <w:p w14:paraId="34E05168" w14:textId="77777777" w:rsidR="005B7849" w:rsidRDefault="005B7849" w:rsidP="005B7849">
      <w:pPr>
        <w:spacing w:after="0"/>
        <w:ind w:left="-1134" w:right="-285"/>
      </w:pPr>
      <w:r>
        <w:t>Для применения интегрального признака Коши выполняются следующие шаги:</w:t>
      </w:r>
    </w:p>
    <w:p w14:paraId="1C9FDD4C" w14:textId="77777777" w:rsidR="005B7849" w:rsidRDefault="005B7849" w:rsidP="005B7849">
      <w:pPr>
        <w:spacing w:after="0"/>
        <w:ind w:left="-1134" w:right="-285"/>
      </w:pPr>
      <w:r>
        <w:t xml:space="preserve">   a) Проверяем, что последовательность </w:t>
      </w:r>
      <w:proofErr w:type="spellStart"/>
      <w:r>
        <w:t>an</w:t>
      </w:r>
      <w:proofErr w:type="spellEnd"/>
      <w:r>
        <w:t xml:space="preserve"> является убывающей, то есть </w:t>
      </w:r>
      <w:proofErr w:type="spellStart"/>
      <w:r>
        <w:t>an</w:t>
      </w:r>
      <w:proofErr w:type="spellEnd"/>
      <w:r>
        <w:t xml:space="preserve"> ≥ an+1 для всех n.</w:t>
      </w:r>
    </w:p>
    <w:p w14:paraId="3BF97045" w14:textId="77777777" w:rsidR="005B7849" w:rsidRDefault="005B7849" w:rsidP="005B7849">
      <w:pPr>
        <w:spacing w:after="0"/>
        <w:ind w:left="-1134" w:right="-285"/>
      </w:pPr>
      <w:r>
        <w:t xml:space="preserve">   b) Вычисляем интеграл от функции f(x) = </w:t>
      </w:r>
      <w:proofErr w:type="spellStart"/>
      <w:r>
        <w:t>an</w:t>
      </w:r>
      <w:proofErr w:type="spellEnd"/>
      <w:r>
        <w:t xml:space="preserve"> на интервале от 1 до бесконечности: </w:t>
      </w:r>
      <w:proofErr w:type="gramStart"/>
      <w:r>
        <w:t>∫(</w:t>
      </w:r>
      <w:proofErr w:type="gramEnd"/>
      <w:r>
        <w:t xml:space="preserve">1 </w:t>
      </w:r>
      <w:proofErr w:type="spellStart"/>
      <w:r>
        <w:t>to</w:t>
      </w:r>
      <w:proofErr w:type="spellEnd"/>
      <w:r>
        <w:t xml:space="preserve"> ∞) </w:t>
      </w:r>
      <w:proofErr w:type="spellStart"/>
      <w:r>
        <w:t>an</w:t>
      </w:r>
      <w:proofErr w:type="spellEnd"/>
      <w:r>
        <w:t xml:space="preserve"> </w:t>
      </w:r>
      <w:proofErr w:type="spellStart"/>
      <w:r>
        <w:t>dx</w:t>
      </w:r>
      <w:proofErr w:type="spellEnd"/>
      <w:r>
        <w:t>.</w:t>
      </w:r>
    </w:p>
    <w:p w14:paraId="6B54E1BA" w14:textId="77777777" w:rsidR="005B7849" w:rsidRDefault="005B7849" w:rsidP="005B7849">
      <w:pPr>
        <w:spacing w:after="0"/>
        <w:ind w:left="-1134" w:right="-285"/>
      </w:pPr>
      <w:r>
        <w:t xml:space="preserve">   c) Если интеграл сходится, то и ряд ∑ </w:t>
      </w:r>
      <w:proofErr w:type="spellStart"/>
      <w:r>
        <w:t>an</w:t>
      </w:r>
      <w:proofErr w:type="spellEnd"/>
      <w:r>
        <w:t xml:space="preserve"> сходится. Если интеграл расходится, то и ряд ∑ </w:t>
      </w:r>
      <w:proofErr w:type="spellStart"/>
      <w:r>
        <w:t>an</w:t>
      </w:r>
      <w:proofErr w:type="spellEnd"/>
      <w:r>
        <w:t xml:space="preserve"> также расходится.</w:t>
      </w:r>
    </w:p>
    <w:p w14:paraId="32649488" w14:textId="77777777" w:rsidR="005B7849" w:rsidRDefault="005B7849" w:rsidP="005B7849">
      <w:pPr>
        <w:spacing w:after="0"/>
        <w:ind w:left="-1134" w:right="-285"/>
      </w:pPr>
    </w:p>
    <w:p w14:paraId="57A2F7E7" w14:textId="77777777" w:rsidR="005B7849" w:rsidRDefault="005B7849" w:rsidP="005B7849">
      <w:pPr>
        <w:spacing w:after="0"/>
        <w:ind w:left="-1134" w:right="-285"/>
      </w:pPr>
      <w:r>
        <w:t xml:space="preserve">Таким образом, если интеграл функции </w:t>
      </w:r>
      <w:proofErr w:type="spellStart"/>
      <w:r>
        <w:t>an</w:t>
      </w:r>
      <w:proofErr w:type="spellEnd"/>
      <w:r>
        <w:t xml:space="preserve"> сходится, это означает, что ряд сходится, а если интеграл расходится, то ряд также расходится.</w:t>
      </w:r>
    </w:p>
    <w:p w14:paraId="220D323C" w14:textId="77777777" w:rsidR="005B7849" w:rsidRDefault="005B7849" w:rsidP="005B7849">
      <w:pPr>
        <w:spacing w:after="0"/>
        <w:ind w:left="-1134" w:right="-285"/>
      </w:pPr>
    </w:p>
    <w:p w14:paraId="6F4CEF0D" w14:textId="77777777" w:rsidR="005B7849" w:rsidRDefault="005B7849" w:rsidP="005B7849">
      <w:pPr>
        <w:spacing w:after="0"/>
        <w:ind w:left="-1134" w:right="-285"/>
      </w:pPr>
      <w:r>
        <w:t>2. Радикальный признак Коши:</w:t>
      </w:r>
    </w:p>
    <w:p w14:paraId="757BBBF5" w14:textId="77777777" w:rsidR="005B7849" w:rsidRDefault="005B7849" w:rsidP="005B7849">
      <w:pPr>
        <w:spacing w:after="0"/>
        <w:ind w:left="-1134" w:right="-285"/>
      </w:pPr>
      <w:r>
        <w:t xml:space="preserve">Пусть дан положительный числовой ряд ∑ </w:t>
      </w:r>
      <w:proofErr w:type="spellStart"/>
      <w:r>
        <w:t>an</w:t>
      </w:r>
      <w:proofErr w:type="spellEnd"/>
      <w:r>
        <w:t>. Радикальный признак Коши основан на сравнении членов ряда с корнем n-ной степени.</w:t>
      </w:r>
    </w:p>
    <w:p w14:paraId="26E6981F" w14:textId="77777777" w:rsidR="005B7849" w:rsidRDefault="005B7849" w:rsidP="005B7849">
      <w:pPr>
        <w:spacing w:after="0"/>
        <w:ind w:left="-1134" w:right="-285"/>
      </w:pPr>
    </w:p>
    <w:p w14:paraId="7766A950" w14:textId="77777777" w:rsidR="005B7849" w:rsidRDefault="005B7849" w:rsidP="005B7849">
      <w:pPr>
        <w:spacing w:after="0"/>
        <w:ind w:left="-1134" w:right="-285"/>
      </w:pPr>
      <w:r>
        <w:t>Для применения радикального признака Коши выполняются следующие шаги:</w:t>
      </w:r>
    </w:p>
    <w:p w14:paraId="387A49EA" w14:textId="77777777" w:rsidR="005B7849" w:rsidRDefault="005B7849" w:rsidP="005B7849">
      <w:pPr>
        <w:spacing w:after="0"/>
        <w:ind w:left="-1134" w:right="-285"/>
      </w:pPr>
      <w:r>
        <w:t xml:space="preserve">   a) Вычисляем предел корня n-ной степени от </w:t>
      </w:r>
      <w:proofErr w:type="spellStart"/>
      <w:r>
        <w:t>an</w:t>
      </w:r>
      <w:proofErr w:type="spellEnd"/>
      <w:r>
        <w:t xml:space="preserve"> при n стремящемся к бесконечности: </w:t>
      </w:r>
      <w:proofErr w:type="spellStart"/>
      <w:r>
        <w:t>lim</w:t>
      </w:r>
      <w:proofErr w:type="spellEnd"/>
      <w:r>
        <w:t xml:space="preserve"> (n → ∞) √(</w:t>
      </w:r>
      <w:proofErr w:type="spellStart"/>
      <w:r>
        <w:t>an</w:t>
      </w:r>
      <w:proofErr w:type="spellEnd"/>
      <w:r>
        <w:t>)^n.</w:t>
      </w:r>
    </w:p>
    <w:p w14:paraId="4672668E" w14:textId="77777777" w:rsidR="005B7849" w:rsidRDefault="005B7849" w:rsidP="005B7849">
      <w:pPr>
        <w:spacing w:after="0"/>
        <w:ind w:left="-1134" w:right="-285"/>
      </w:pPr>
      <w:r>
        <w:t xml:space="preserve">   b) Если предел равен числу L, где 0 &lt;= L </w:t>
      </w:r>
      <w:proofErr w:type="gramStart"/>
      <w:r>
        <w:t>&lt; 1</w:t>
      </w:r>
      <w:proofErr w:type="gramEnd"/>
      <w:r>
        <w:t xml:space="preserve">, то ряд сходится. Если предел равен </w:t>
      </w:r>
      <w:proofErr w:type="gramStart"/>
      <w:r>
        <w:t>L &gt;</w:t>
      </w:r>
      <w:proofErr w:type="gramEnd"/>
      <w:r>
        <w:t xml:space="preserve"> 1 или бесконечности, то ряд расходится.</w:t>
      </w:r>
    </w:p>
    <w:p w14:paraId="2DD5398B" w14:textId="77777777" w:rsidR="005B7849" w:rsidRDefault="005B7849" w:rsidP="005B7849">
      <w:pPr>
        <w:spacing w:after="0"/>
        <w:ind w:left="-1134" w:right="-285"/>
      </w:pPr>
    </w:p>
    <w:p w14:paraId="680D48CF" w14:textId="77777777" w:rsidR="005B7849" w:rsidRDefault="005B7849" w:rsidP="005B7849">
      <w:pPr>
        <w:spacing w:after="0"/>
        <w:ind w:left="-1134" w:right="-285"/>
      </w:pPr>
      <w:r>
        <w:t xml:space="preserve">Таким образом, если предел корня n-ной степени от </w:t>
      </w:r>
      <w:proofErr w:type="spellStart"/>
      <w:r>
        <w:t>an</w:t>
      </w:r>
      <w:proofErr w:type="spellEnd"/>
      <w:r>
        <w:t xml:space="preserve"> стремится к числу L </w:t>
      </w:r>
      <w:proofErr w:type="gramStart"/>
      <w:r>
        <w:t>&lt; 1</w:t>
      </w:r>
      <w:proofErr w:type="gramEnd"/>
      <w:r>
        <w:t xml:space="preserve">, это означает, что ряд сходится. Если предел равен </w:t>
      </w:r>
      <w:proofErr w:type="gramStart"/>
      <w:r>
        <w:t>L &gt;</w:t>
      </w:r>
      <w:proofErr w:type="gramEnd"/>
      <w:r>
        <w:t xml:space="preserve"> 1 или L = бесконечности, то ряд расходится.</w:t>
      </w:r>
    </w:p>
    <w:p w14:paraId="60AF19B2" w14:textId="77777777" w:rsidR="005B7849" w:rsidRDefault="005B7849" w:rsidP="005B7849">
      <w:pPr>
        <w:spacing w:after="0"/>
        <w:ind w:left="-1134" w:right="-285"/>
      </w:pPr>
    </w:p>
    <w:p w14:paraId="12B3DF49" w14:textId="43BF8EBE" w:rsidR="005B7849" w:rsidRDefault="005B7849" w:rsidP="005B7849">
      <w:pPr>
        <w:spacing w:after="0"/>
        <w:ind w:left="-1134" w:right="-285"/>
      </w:pPr>
      <w:r>
        <w:t>Оба признака Коши являются достаточными условиями сходимости или расходимости ряда. Они позволяют быстро определить сходимость или расходимость ряда на основе сравнения его членов с соответствующими интегралами или радикалами. Однако важно отметить, что признаки Коши не являются необходимыми условиями сходимости или расходимости, и некоторые ряды могут быть анализированы более эффективными признаками, такими как признак Даламбера или признак сравнения.</w:t>
      </w:r>
    </w:p>
    <w:p w14:paraId="2A03BEAF" w14:textId="77777777" w:rsidR="005B7849" w:rsidRDefault="005B7849" w:rsidP="005B7849">
      <w:pPr>
        <w:spacing w:after="0"/>
        <w:ind w:left="-1134" w:right="-285"/>
      </w:pPr>
    </w:p>
    <w:p w14:paraId="44E4255F" w14:textId="44A345E7" w:rsidR="005B7849" w:rsidRDefault="005B7849" w:rsidP="005B7849">
      <w:pPr>
        <w:spacing w:after="0"/>
        <w:ind w:left="-1134" w:right="-285"/>
        <w:rPr>
          <w:b/>
          <w:bCs/>
        </w:rPr>
      </w:pPr>
      <w:r w:rsidRPr="005B7849">
        <w:rPr>
          <w:b/>
          <w:bCs/>
        </w:rPr>
        <w:t>24.Знакочередующиеся ряды. Признак Лейбница.</w:t>
      </w:r>
    </w:p>
    <w:p w14:paraId="70AD06B7" w14:textId="77777777" w:rsidR="005B7849" w:rsidRDefault="005B7849" w:rsidP="005B7849">
      <w:pPr>
        <w:spacing w:after="0"/>
        <w:ind w:left="-1134" w:right="-285"/>
        <w:rPr>
          <w:b/>
          <w:bCs/>
        </w:rPr>
      </w:pPr>
    </w:p>
    <w:p w14:paraId="226EB84D" w14:textId="77777777" w:rsidR="00F06EE2" w:rsidRDefault="00F06EE2" w:rsidP="00F06EE2">
      <w:pPr>
        <w:spacing w:after="0"/>
        <w:ind w:left="-1134" w:right="-285"/>
      </w:pPr>
      <w:r>
        <w:t xml:space="preserve">Знакочередующийся ряд </w:t>
      </w:r>
      <w:proofErr w:type="gramStart"/>
      <w:r>
        <w:t>- это</w:t>
      </w:r>
      <w:proofErr w:type="gramEnd"/>
      <w:r>
        <w:t xml:space="preserve"> числовой ряд, в котором члены чередуются по знаку, то есть каждый следующий член ряда имеет противоположный знак по сравнению с предыдущим. Такой ряд имеет вид ∑ (-</w:t>
      </w:r>
      <w:proofErr w:type="gramStart"/>
      <w:r>
        <w:t>1)^</w:t>
      </w:r>
      <w:proofErr w:type="gramEnd"/>
      <w:r>
        <w:t xml:space="preserve">n * </w:t>
      </w:r>
      <w:proofErr w:type="spellStart"/>
      <w:r>
        <w:t>an</w:t>
      </w:r>
      <w:proofErr w:type="spellEnd"/>
      <w:r>
        <w:t xml:space="preserve"> или ∑ (-1)^(n+1) * </w:t>
      </w:r>
      <w:proofErr w:type="spellStart"/>
      <w:r>
        <w:t>an</w:t>
      </w:r>
      <w:proofErr w:type="spellEnd"/>
      <w:r>
        <w:t xml:space="preserve">, где </w:t>
      </w:r>
      <w:proofErr w:type="spellStart"/>
      <w:r>
        <w:t>an</w:t>
      </w:r>
      <w:proofErr w:type="spellEnd"/>
      <w:r>
        <w:t xml:space="preserve"> - положительные числа.</w:t>
      </w:r>
    </w:p>
    <w:p w14:paraId="0CA120B1" w14:textId="77777777" w:rsidR="00F06EE2" w:rsidRDefault="00F06EE2" w:rsidP="00F06EE2">
      <w:pPr>
        <w:spacing w:after="0"/>
        <w:ind w:left="-1134" w:right="-285"/>
      </w:pPr>
    </w:p>
    <w:p w14:paraId="1C6FDB0E" w14:textId="77777777" w:rsidR="00F06EE2" w:rsidRDefault="00F06EE2" w:rsidP="00F06EE2">
      <w:pPr>
        <w:spacing w:after="0"/>
        <w:ind w:left="-1134" w:right="-285"/>
      </w:pPr>
      <w:r>
        <w:t xml:space="preserve">Признак Лейбница </w:t>
      </w:r>
      <w:proofErr w:type="gramStart"/>
      <w:r>
        <w:t>- это</w:t>
      </w:r>
      <w:proofErr w:type="gramEnd"/>
      <w:r>
        <w:t xml:space="preserve"> признак, позволяющий определить сходимость знакочередующегося ряда. Признак Лейбница гласит следующее:</w:t>
      </w:r>
    </w:p>
    <w:p w14:paraId="0A3356C5" w14:textId="77777777" w:rsidR="00F06EE2" w:rsidRDefault="00F06EE2" w:rsidP="00F06EE2">
      <w:pPr>
        <w:spacing w:after="0"/>
        <w:ind w:left="-1134" w:right="-285"/>
      </w:pPr>
    </w:p>
    <w:p w14:paraId="6E947D42" w14:textId="77777777" w:rsidR="00F06EE2" w:rsidRDefault="00F06EE2" w:rsidP="00F06EE2">
      <w:pPr>
        <w:spacing w:after="0"/>
        <w:ind w:left="-1134" w:right="-285"/>
      </w:pPr>
      <w:r>
        <w:t xml:space="preserve">1. Последовательность </w:t>
      </w:r>
      <w:proofErr w:type="spellStart"/>
      <w:r>
        <w:t>an</w:t>
      </w:r>
      <w:proofErr w:type="spellEnd"/>
      <w:r>
        <w:t xml:space="preserve"> должна удовлетворять двум условиям:</w:t>
      </w:r>
    </w:p>
    <w:p w14:paraId="519647EF" w14:textId="77777777" w:rsidR="00F06EE2" w:rsidRDefault="00F06EE2" w:rsidP="00F06EE2">
      <w:pPr>
        <w:spacing w:after="0"/>
        <w:ind w:left="-1134" w:right="-285"/>
      </w:pPr>
      <w:r>
        <w:t xml:space="preserve">   a) Последовательность </w:t>
      </w:r>
      <w:proofErr w:type="spellStart"/>
      <w:r>
        <w:t>an</w:t>
      </w:r>
      <w:proofErr w:type="spellEnd"/>
      <w:r>
        <w:t xml:space="preserve"> должна быть монотонно убывающей, то есть </w:t>
      </w:r>
      <w:proofErr w:type="spellStart"/>
      <w:r>
        <w:t>an</w:t>
      </w:r>
      <w:proofErr w:type="spellEnd"/>
      <w:r>
        <w:t xml:space="preserve"> ≥ an+1 для всех n.</w:t>
      </w:r>
    </w:p>
    <w:p w14:paraId="0D527884" w14:textId="77777777" w:rsidR="00F06EE2" w:rsidRDefault="00F06EE2" w:rsidP="00F06EE2">
      <w:pPr>
        <w:spacing w:after="0"/>
        <w:ind w:left="-1134" w:right="-285"/>
      </w:pPr>
      <w:r>
        <w:t xml:space="preserve">   b) Предел последовательности </w:t>
      </w:r>
      <w:proofErr w:type="spellStart"/>
      <w:r>
        <w:t>an</w:t>
      </w:r>
      <w:proofErr w:type="spellEnd"/>
      <w:r>
        <w:t xml:space="preserve"> при n стремящемся к бесконечности должен быть равен нулю: </w:t>
      </w:r>
      <w:proofErr w:type="spellStart"/>
      <w:r>
        <w:t>lim</w:t>
      </w:r>
      <w:proofErr w:type="spellEnd"/>
      <w:r>
        <w:t xml:space="preserve"> (n → ∞) </w:t>
      </w:r>
      <w:proofErr w:type="spellStart"/>
      <w:r>
        <w:t>an</w:t>
      </w:r>
      <w:proofErr w:type="spellEnd"/>
      <w:r>
        <w:t xml:space="preserve"> = 0.</w:t>
      </w:r>
    </w:p>
    <w:p w14:paraId="2FE60784" w14:textId="77777777" w:rsidR="00F06EE2" w:rsidRDefault="00F06EE2" w:rsidP="00F06EE2">
      <w:pPr>
        <w:spacing w:after="0"/>
        <w:ind w:left="-1134" w:right="-285"/>
      </w:pPr>
    </w:p>
    <w:p w14:paraId="26BB2933" w14:textId="77777777" w:rsidR="00F06EE2" w:rsidRDefault="00F06EE2" w:rsidP="00F06EE2">
      <w:pPr>
        <w:spacing w:after="0"/>
        <w:ind w:left="-1134" w:right="-285"/>
      </w:pPr>
      <w:r>
        <w:t>2. Тогда знакочередующийся ряд ∑ (-</w:t>
      </w:r>
      <w:proofErr w:type="gramStart"/>
      <w:r>
        <w:t>1)^</w:t>
      </w:r>
      <w:proofErr w:type="gramEnd"/>
      <w:r>
        <w:t xml:space="preserve">n * </w:t>
      </w:r>
      <w:proofErr w:type="spellStart"/>
      <w:r>
        <w:t>an</w:t>
      </w:r>
      <w:proofErr w:type="spellEnd"/>
      <w:r>
        <w:t xml:space="preserve"> или ∑ (-1)^(n+1) * </w:t>
      </w:r>
      <w:proofErr w:type="spellStart"/>
      <w:r>
        <w:t>an</w:t>
      </w:r>
      <w:proofErr w:type="spellEnd"/>
      <w:r>
        <w:t xml:space="preserve"> сходится.</w:t>
      </w:r>
    </w:p>
    <w:p w14:paraId="75283F9F" w14:textId="77777777" w:rsidR="00F06EE2" w:rsidRDefault="00F06EE2" w:rsidP="00F06EE2">
      <w:pPr>
        <w:spacing w:after="0"/>
        <w:ind w:left="-1134" w:right="-285"/>
      </w:pPr>
    </w:p>
    <w:p w14:paraId="241DBC83" w14:textId="77777777" w:rsidR="00F06EE2" w:rsidRDefault="00F06EE2" w:rsidP="00F06EE2">
      <w:pPr>
        <w:spacing w:after="0"/>
        <w:ind w:left="-1134" w:right="-285"/>
      </w:pPr>
      <w:r>
        <w:t>Интересно отметить, что признак Лейбница не дает информации о точной сумме ряда, но он гарантирует его сходимость. Признак Лейбница является полезным при анализе знакочередующихся рядов, таких как альтернирующие ряды или ряды, полученные аппроксимацией функций.</w:t>
      </w:r>
    </w:p>
    <w:p w14:paraId="23D5A9E9" w14:textId="77777777" w:rsidR="00F06EE2" w:rsidRDefault="00F06EE2" w:rsidP="00F06EE2">
      <w:pPr>
        <w:spacing w:after="0"/>
        <w:ind w:left="-1134" w:right="-285"/>
      </w:pPr>
    </w:p>
    <w:p w14:paraId="25239FFB" w14:textId="56E40B96" w:rsidR="005B7849" w:rsidRDefault="00F06EE2" w:rsidP="00F06EE2">
      <w:pPr>
        <w:spacing w:after="0"/>
        <w:ind w:left="-1134" w:right="-285"/>
      </w:pPr>
      <w:r>
        <w:t>Применение признака Лейбница позволяет сделать вывод о сходимости ряда на основе свойств монотонного убывания и стремления к нулю последовательности членов ряда. Однако важно отметить, что признак Лейбница является достаточным, но не является необходимым условием сходимости знакочередующихся рядов. Некоторые знакочередующиеся ряды могут сходиться, даже если не все условия признака Лейбница выполняются.</w:t>
      </w:r>
    </w:p>
    <w:p w14:paraId="015EA0DD" w14:textId="77777777" w:rsidR="00F06EE2" w:rsidRDefault="00F06EE2" w:rsidP="00F06EE2">
      <w:pPr>
        <w:spacing w:after="0"/>
        <w:ind w:left="-1134" w:right="-285"/>
      </w:pPr>
    </w:p>
    <w:p w14:paraId="161B64B5" w14:textId="0AC67055" w:rsidR="00F06EE2" w:rsidRDefault="00F06EE2" w:rsidP="00F06EE2">
      <w:pPr>
        <w:spacing w:after="0"/>
        <w:ind w:left="-1134" w:right="-285"/>
        <w:rPr>
          <w:b/>
          <w:bCs/>
        </w:rPr>
      </w:pPr>
      <w:r w:rsidRPr="00F06EE2">
        <w:rPr>
          <w:b/>
          <w:bCs/>
        </w:rPr>
        <w:t>25.Абсолютная и условная сходимости числовых рядов. Свойства абсолютно сходящихся рядов.</w:t>
      </w:r>
    </w:p>
    <w:p w14:paraId="62A1A20B" w14:textId="77777777" w:rsidR="007D4D84" w:rsidRDefault="007D4D84" w:rsidP="00F06EE2">
      <w:pPr>
        <w:spacing w:after="0"/>
        <w:ind w:left="-1134" w:right="-285"/>
        <w:rPr>
          <w:b/>
          <w:bCs/>
        </w:rPr>
      </w:pPr>
    </w:p>
    <w:p w14:paraId="19948634" w14:textId="77777777" w:rsidR="00C87E5D" w:rsidRDefault="00C87E5D" w:rsidP="00C87E5D">
      <w:pPr>
        <w:spacing w:after="0"/>
        <w:ind w:left="-1134" w:right="-285"/>
      </w:pPr>
      <w:r>
        <w:t>Абсолютная и условная сходимость являются двумя типами сходимости числовых рядов, и они имеют важные свойства и последствия. Давайте рассмотрим их подробнее:</w:t>
      </w:r>
    </w:p>
    <w:p w14:paraId="71ED3940" w14:textId="77777777" w:rsidR="00C87E5D" w:rsidRDefault="00C87E5D" w:rsidP="00C87E5D">
      <w:pPr>
        <w:spacing w:after="0"/>
        <w:ind w:left="-1134" w:right="-285"/>
      </w:pPr>
    </w:p>
    <w:p w14:paraId="34BA4D94" w14:textId="77777777" w:rsidR="00C87E5D" w:rsidRDefault="00C87E5D" w:rsidP="00C87E5D">
      <w:pPr>
        <w:spacing w:after="0"/>
        <w:ind w:left="-1134" w:right="-285"/>
      </w:pPr>
      <w:r>
        <w:t>1. Абсолютная сходимость:</w:t>
      </w:r>
    </w:p>
    <w:p w14:paraId="6A3EEE05" w14:textId="77777777" w:rsidR="00C87E5D" w:rsidRDefault="00C87E5D" w:rsidP="00C87E5D">
      <w:pPr>
        <w:spacing w:after="0"/>
        <w:ind w:left="-1134" w:right="-285"/>
      </w:pPr>
      <w:r>
        <w:t xml:space="preserve">   Числовой ряд ∑ </w:t>
      </w:r>
      <w:proofErr w:type="spellStart"/>
      <w:r>
        <w:t>an</w:t>
      </w:r>
      <w:proofErr w:type="spellEnd"/>
      <w:r>
        <w:t xml:space="preserve"> называется абсолютно сходящимся, если сходится модуль этого ряда ∑ |</w:t>
      </w:r>
      <w:proofErr w:type="spellStart"/>
      <w:r>
        <w:t>an</w:t>
      </w:r>
      <w:proofErr w:type="spellEnd"/>
      <w:r>
        <w:t>|. Другими словами, ряд сходится, когда сходится ряд, состоящий из абсолютных значений его членов.</w:t>
      </w:r>
    </w:p>
    <w:p w14:paraId="0B3E2C0F" w14:textId="77777777" w:rsidR="00C87E5D" w:rsidRDefault="00C87E5D" w:rsidP="00C87E5D">
      <w:pPr>
        <w:spacing w:after="0"/>
        <w:ind w:left="-1134" w:right="-285"/>
      </w:pPr>
    </w:p>
    <w:p w14:paraId="6B2CE0B0" w14:textId="77777777" w:rsidR="00C87E5D" w:rsidRDefault="00C87E5D" w:rsidP="00C87E5D">
      <w:pPr>
        <w:spacing w:after="0"/>
        <w:ind w:left="-1134" w:right="-285"/>
      </w:pPr>
      <w:r>
        <w:t xml:space="preserve">   Свойства абсолютно сходящихся рядов:</w:t>
      </w:r>
    </w:p>
    <w:p w14:paraId="33B4A458" w14:textId="77777777" w:rsidR="00C87E5D" w:rsidRDefault="00C87E5D" w:rsidP="00C87E5D">
      <w:pPr>
        <w:spacing w:after="0"/>
        <w:ind w:left="-1134" w:right="-285"/>
      </w:pPr>
      <w:r>
        <w:t xml:space="preserve">   - Абсолютно сходящийся ряд также сходится.</w:t>
      </w:r>
    </w:p>
    <w:p w14:paraId="341186BB" w14:textId="77777777" w:rsidR="00C87E5D" w:rsidRDefault="00C87E5D" w:rsidP="00C87E5D">
      <w:pPr>
        <w:spacing w:after="0"/>
        <w:ind w:left="-1134" w:right="-285"/>
      </w:pPr>
      <w:r>
        <w:t xml:space="preserve">   - Порядок слагаемых в абсолютно сходящемся ряду можно изменить без изменения его сходимости или суммы.</w:t>
      </w:r>
    </w:p>
    <w:p w14:paraId="1F6A87B5" w14:textId="77777777" w:rsidR="00C87E5D" w:rsidRDefault="00C87E5D" w:rsidP="00C87E5D">
      <w:pPr>
        <w:spacing w:after="0"/>
        <w:ind w:left="-1134" w:right="-285"/>
      </w:pPr>
      <w:r>
        <w:t xml:space="preserve">   - Произведение абсолютно сходящегося ряда на константу даёт абсолютно сходящийся ряд с той же суммой.</w:t>
      </w:r>
    </w:p>
    <w:p w14:paraId="54E4E113" w14:textId="77777777" w:rsidR="00C87E5D" w:rsidRDefault="00C87E5D" w:rsidP="00C87E5D">
      <w:pPr>
        <w:spacing w:after="0"/>
        <w:ind w:left="-1134" w:right="-285"/>
      </w:pPr>
      <w:r>
        <w:t xml:space="preserve">   - Сумма двух абсолютно сходящихся рядов равна сумме исходных рядов.</w:t>
      </w:r>
    </w:p>
    <w:p w14:paraId="6B9B8A30" w14:textId="77777777" w:rsidR="00C87E5D" w:rsidRDefault="00C87E5D" w:rsidP="00C87E5D">
      <w:pPr>
        <w:spacing w:after="0"/>
        <w:ind w:left="-1134" w:right="-285"/>
      </w:pPr>
    </w:p>
    <w:p w14:paraId="4911500B" w14:textId="77777777" w:rsidR="00C87E5D" w:rsidRDefault="00C87E5D" w:rsidP="00C87E5D">
      <w:pPr>
        <w:spacing w:after="0"/>
        <w:ind w:left="-1134" w:right="-285"/>
      </w:pPr>
      <w:r>
        <w:t xml:space="preserve">   Абсолютно сходящиеся ряды обладают особенно полезными свойствами, которые позволяют проводить алгебраические операции с рядами без изменения их сходимости и суммы.</w:t>
      </w:r>
    </w:p>
    <w:p w14:paraId="38389289" w14:textId="77777777" w:rsidR="00C87E5D" w:rsidRDefault="00C87E5D" w:rsidP="00C87E5D">
      <w:pPr>
        <w:spacing w:after="0"/>
        <w:ind w:left="-1134" w:right="-285"/>
      </w:pPr>
    </w:p>
    <w:p w14:paraId="6D5A51C1" w14:textId="77777777" w:rsidR="00C87E5D" w:rsidRDefault="00C87E5D" w:rsidP="00C87E5D">
      <w:pPr>
        <w:spacing w:after="0"/>
        <w:ind w:left="-1134" w:right="-285"/>
      </w:pPr>
      <w:r>
        <w:t>2. Условная сходимость:</w:t>
      </w:r>
    </w:p>
    <w:p w14:paraId="3CFF5DF6" w14:textId="77777777" w:rsidR="00C87E5D" w:rsidRDefault="00C87E5D" w:rsidP="00C87E5D">
      <w:pPr>
        <w:spacing w:after="0"/>
        <w:ind w:left="-1134" w:right="-285"/>
      </w:pPr>
      <w:r>
        <w:t xml:space="preserve">   Числовой ряд ∑ </w:t>
      </w:r>
      <w:proofErr w:type="spellStart"/>
      <w:r>
        <w:t>an</w:t>
      </w:r>
      <w:proofErr w:type="spellEnd"/>
      <w:r>
        <w:t xml:space="preserve"> называется условно сходящимся, если сам ряд расходится, но его некоторая перестановка (изменение порядка членов) может сходиться к другой сумме.</w:t>
      </w:r>
    </w:p>
    <w:p w14:paraId="2BC48228" w14:textId="77777777" w:rsidR="00C87E5D" w:rsidRDefault="00C87E5D" w:rsidP="00C87E5D">
      <w:pPr>
        <w:spacing w:after="0"/>
        <w:ind w:left="-1134" w:right="-285"/>
      </w:pPr>
    </w:p>
    <w:p w14:paraId="2CC1FF91" w14:textId="77777777" w:rsidR="00C87E5D" w:rsidRDefault="00C87E5D" w:rsidP="00C87E5D">
      <w:pPr>
        <w:spacing w:after="0"/>
        <w:ind w:left="-1134" w:right="-285"/>
      </w:pPr>
      <w:r>
        <w:t xml:space="preserve">   Свойства условно сходящихся рядов:</w:t>
      </w:r>
    </w:p>
    <w:p w14:paraId="297618A5" w14:textId="77777777" w:rsidR="00C87E5D" w:rsidRDefault="00C87E5D" w:rsidP="00C87E5D">
      <w:pPr>
        <w:spacing w:after="0"/>
        <w:ind w:left="-1134" w:right="-285"/>
      </w:pPr>
      <w:r>
        <w:t xml:space="preserve">   - Условно сходящийся ряд может быть переставлен таким образом, что он будет сходиться к любому числу или расходиться.</w:t>
      </w:r>
    </w:p>
    <w:p w14:paraId="329C49E9" w14:textId="77777777" w:rsidR="00C87E5D" w:rsidRDefault="00C87E5D" w:rsidP="00C87E5D">
      <w:pPr>
        <w:spacing w:after="0"/>
        <w:ind w:left="-1134" w:right="-285"/>
      </w:pPr>
      <w:r>
        <w:t xml:space="preserve">   - Перестановка условно сходящегося ряда может изменить его сумму на любое значение или сделать ряд расходящимся.</w:t>
      </w:r>
    </w:p>
    <w:p w14:paraId="30CC2C90" w14:textId="77777777" w:rsidR="00C87E5D" w:rsidRDefault="00C87E5D" w:rsidP="00C87E5D">
      <w:pPr>
        <w:spacing w:after="0"/>
        <w:ind w:left="-1134" w:right="-285"/>
      </w:pPr>
    </w:p>
    <w:p w14:paraId="23D65DA4" w14:textId="77777777" w:rsidR="00C87E5D" w:rsidRDefault="00C87E5D" w:rsidP="00C87E5D">
      <w:pPr>
        <w:spacing w:after="0"/>
        <w:ind w:left="-1134" w:right="-285"/>
      </w:pPr>
      <w:r>
        <w:t xml:space="preserve">   Условно сходящиеся ряды могут проявляться в случаях, когда ряд состоит из положительных и отрицательных членов таким образом, что сумма зависит от порядка этих членов. Изменение порядка слагаемых может изменить сумму ряда или даже сделать его расходящимся.</w:t>
      </w:r>
    </w:p>
    <w:p w14:paraId="71D3216F" w14:textId="77777777" w:rsidR="00C87E5D" w:rsidRDefault="00C87E5D" w:rsidP="00C87E5D">
      <w:pPr>
        <w:spacing w:after="0"/>
        <w:ind w:left="-1134" w:right="-285"/>
      </w:pPr>
    </w:p>
    <w:p w14:paraId="3CBB76A9" w14:textId="302A0D84" w:rsidR="007D4D84" w:rsidRDefault="00C87E5D" w:rsidP="00C87E5D">
      <w:pPr>
        <w:spacing w:after="0"/>
        <w:ind w:left="-1134" w:right="-285"/>
      </w:pPr>
      <w:r>
        <w:t>Изучение абсолютной и условной сходимости рядов имеет большое значение в математике и естественных науках, так как это позволяет понять, какие операции можно выполнять с рядами, и показывает, что порядок слагаемых может иметь существенное значение для получения корректных результатов.</w:t>
      </w:r>
    </w:p>
    <w:p w14:paraId="2D50C4F1" w14:textId="77777777" w:rsidR="00A21B53" w:rsidRDefault="00A21B53" w:rsidP="00C87E5D">
      <w:pPr>
        <w:spacing w:after="0"/>
        <w:ind w:left="-1134" w:right="-285"/>
      </w:pPr>
    </w:p>
    <w:p w14:paraId="32290771" w14:textId="66B47FDA" w:rsidR="00A21B53" w:rsidRDefault="00A21B53" w:rsidP="00C87E5D">
      <w:pPr>
        <w:spacing w:after="0"/>
        <w:ind w:left="-1134" w:right="-285"/>
        <w:rPr>
          <w:b/>
          <w:bCs/>
        </w:rPr>
      </w:pPr>
      <w:r w:rsidRPr="00A21B53">
        <w:rPr>
          <w:b/>
          <w:bCs/>
        </w:rPr>
        <w:t>26.Функциональные ряды. Основные понятия. Сходимость, абсолютная и равномерная сходимость.</w:t>
      </w:r>
    </w:p>
    <w:p w14:paraId="64F25A5E" w14:textId="77777777" w:rsidR="00A21B53" w:rsidRDefault="00A21B53" w:rsidP="00C87E5D">
      <w:pPr>
        <w:spacing w:after="0"/>
        <w:ind w:left="-1134" w:right="-285"/>
        <w:rPr>
          <w:b/>
          <w:bCs/>
        </w:rPr>
      </w:pPr>
    </w:p>
    <w:p w14:paraId="08D37D3D" w14:textId="77777777" w:rsidR="00A21B53" w:rsidRDefault="00A21B53" w:rsidP="00A21B53">
      <w:pPr>
        <w:spacing w:after="0"/>
        <w:ind w:left="-1134" w:right="-285"/>
      </w:pPr>
      <w:r>
        <w:t>Функциональные ряды представляют собой бесконечные суммы функций, где каждый член ряда является функцией от независимой переменной. Они имеют важное значение в математическом анализе и теории функций.</w:t>
      </w:r>
    </w:p>
    <w:p w14:paraId="34784642" w14:textId="77777777" w:rsidR="00A21B53" w:rsidRDefault="00A21B53" w:rsidP="00A21B53">
      <w:pPr>
        <w:spacing w:after="0"/>
        <w:ind w:left="-1134" w:right="-285"/>
      </w:pPr>
    </w:p>
    <w:p w14:paraId="052C1531" w14:textId="77777777" w:rsidR="00A21B53" w:rsidRDefault="00A21B53" w:rsidP="00A21B53">
      <w:pPr>
        <w:spacing w:after="0"/>
        <w:ind w:left="-1134" w:right="-285"/>
      </w:pPr>
      <w:r>
        <w:t>Основные понятия, связанные с функциональными рядами, включают последовательность частичных сумм, сходимость, абсолютную и равномерную сходимость.</w:t>
      </w:r>
    </w:p>
    <w:p w14:paraId="0735A9A8" w14:textId="77777777" w:rsidR="00A21B53" w:rsidRDefault="00A21B53" w:rsidP="00A21B53">
      <w:pPr>
        <w:spacing w:after="0"/>
        <w:ind w:left="-1134" w:right="-285"/>
      </w:pPr>
    </w:p>
    <w:p w14:paraId="30BA55FE" w14:textId="77777777" w:rsidR="00A21B53" w:rsidRDefault="00A21B53" w:rsidP="00A21B53">
      <w:pPr>
        <w:spacing w:after="0"/>
        <w:ind w:left="-1134" w:right="-285"/>
      </w:pPr>
      <w:r>
        <w:t xml:space="preserve">1. Последовательность частичных сумм: Последовательностью частичных сумм функционального ряда называется последовательность функций, полученных путем поэлементного сложения первых n членов ряда. Обозначается она как </w:t>
      </w:r>
      <w:proofErr w:type="spellStart"/>
      <w:r>
        <w:t>S_n</w:t>
      </w:r>
      <w:proofErr w:type="spellEnd"/>
      <w:r>
        <w:t xml:space="preserve">(x) = f_1(x) + f_2(x) + ... + </w:t>
      </w:r>
      <w:proofErr w:type="spellStart"/>
      <w:r>
        <w:t>f_n</w:t>
      </w:r>
      <w:proofErr w:type="spellEnd"/>
      <w:r>
        <w:t xml:space="preserve">(x), где </w:t>
      </w:r>
      <w:proofErr w:type="spellStart"/>
      <w:r>
        <w:t>f_n</w:t>
      </w:r>
      <w:proofErr w:type="spellEnd"/>
      <w:r>
        <w:t>(x) - n-й член ряда.</w:t>
      </w:r>
    </w:p>
    <w:p w14:paraId="7781C172" w14:textId="77777777" w:rsidR="00A21B53" w:rsidRDefault="00A21B53" w:rsidP="00A21B53">
      <w:pPr>
        <w:spacing w:after="0"/>
        <w:ind w:left="-1134" w:right="-285"/>
      </w:pPr>
    </w:p>
    <w:p w14:paraId="47E719E4" w14:textId="77777777" w:rsidR="00A21B53" w:rsidRDefault="00A21B53" w:rsidP="00A21B53">
      <w:pPr>
        <w:spacing w:after="0"/>
        <w:ind w:left="-1134" w:right="-285"/>
      </w:pPr>
      <w:r>
        <w:t>2. Сходимость: Функциональный ряд сходится в точке x_0, если последовательность его частичных сумм {</w:t>
      </w:r>
      <w:proofErr w:type="spellStart"/>
      <w:r>
        <w:t>S_n</w:t>
      </w:r>
      <w:proofErr w:type="spellEnd"/>
      <w:r>
        <w:t xml:space="preserve">(x_0)} сходится к некоторой функции S(x_0) при n, стремящемся к бесконечности. То есть, для любого x_0 в области сходимости ряда должна существовать функция S(x_0), такая что </w:t>
      </w:r>
      <w:proofErr w:type="spellStart"/>
      <w:r>
        <w:t>lim</w:t>
      </w:r>
      <w:proofErr w:type="spellEnd"/>
      <w:r>
        <w:t xml:space="preserve">(n-&gt;∞) </w:t>
      </w:r>
      <w:proofErr w:type="spellStart"/>
      <w:r>
        <w:t>S_n</w:t>
      </w:r>
      <w:proofErr w:type="spellEnd"/>
      <w:r>
        <w:t>(x_0) = S(x_0).</w:t>
      </w:r>
    </w:p>
    <w:p w14:paraId="07D913D4" w14:textId="77777777" w:rsidR="00A21B53" w:rsidRDefault="00A21B53" w:rsidP="00A21B53">
      <w:pPr>
        <w:spacing w:after="0"/>
        <w:ind w:left="-1134" w:right="-285"/>
      </w:pPr>
    </w:p>
    <w:p w14:paraId="2DDA50E2" w14:textId="77777777" w:rsidR="00A21B53" w:rsidRDefault="00A21B53" w:rsidP="00A21B53">
      <w:pPr>
        <w:spacing w:after="0"/>
        <w:ind w:left="-1134" w:right="-285"/>
      </w:pPr>
      <w:r>
        <w:t xml:space="preserve">3. Абсолютная сходимость: Функциональный ряд абсолютно сходится, если сходится ряд из модулей его членов. То есть, ряд f_1(x) + f_2(x) + ... + </w:t>
      </w:r>
      <w:proofErr w:type="spellStart"/>
      <w:r>
        <w:t>f_n</w:t>
      </w:r>
      <w:proofErr w:type="spellEnd"/>
      <w:r>
        <w:t>(x) абсолютно сходится, если ряд |f_1(x)| + |f_2(x)| + ... + |</w:t>
      </w:r>
      <w:proofErr w:type="spellStart"/>
      <w:r>
        <w:t>f_n</w:t>
      </w:r>
      <w:proofErr w:type="spellEnd"/>
      <w:r>
        <w:t>(x)| сходится для всех значений x в области сходимости ряда.</w:t>
      </w:r>
    </w:p>
    <w:p w14:paraId="2B5DAFAA" w14:textId="77777777" w:rsidR="00A21B53" w:rsidRDefault="00A21B53" w:rsidP="00A21B53">
      <w:pPr>
        <w:spacing w:after="0"/>
        <w:ind w:left="-1134" w:right="-285"/>
      </w:pPr>
    </w:p>
    <w:p w14:paraId="4428E420" w14:textId="77777777" w:rsidR="00A21B53" w:rsidRDefault="00A21B53" w:rsidP="00A21B53">
      <w:pPr>
        <w:spacing w:after="0"/>
        <w:ind w:left="-1134" w:right="-285"/>
      </w:pPr>
      <w:r>
        <w:t xml:space="preserve">4. Равномерная сходимость: Функциональный ряд равномерно сходится на множестве D, если для любого положительного числа ε &gt; 0 существует такое натуральное число N, что для всех n &gt; N и для всех x в множестве D выполняется |S(x) - </w:t>
      </w:r>
      <w:proofErr w:type="spellStart"/>
      <w:r>
        <w:t>S_n</w:t>
      </w:r>
      <w:proofErr w:type="spellEnd"/>
      <w:r>
        <w:t xml:space="preserve">(x)| &lt; ε. Иными словами, сходимость ряда к его пределу S(x) является равномерной, если разность между значением функции S(x) и ее частичной суммой </w:t>
      </w:r>
      <w:proofErr w:type="spellStart"/>
      <w:r>
        <w:t>S_n</w:t>
      </w:r>
      <w:proofErr w:type="spellEnd"/>
      <w:r>
        <w:t>(x) остается сколь угодно малой и не зависит от выбора точки x в множестве D.</w:t>
      </w:r>
    </w:p>
    <w:p w14:paraId="6FC47185" w14:textId="77777777" w:rsidR="00A21B53" w:rsidRDefault="00A21B53" w:rsidP="00A21B53">
      <w:pPr>
        <w:spacing w:after="0"/>
        <w:ind w:left="-1134" w:right="-285"/>
      </w:pPr>
    </w:p>
    <w:p w14:paraId="57645D6E" w14:textId="1943F84E" w:rsidR="00A21B53" w:rsidRDefault="00A21B53" w:rsidP="00A21B53">
      <w:pPr>
        <w:spacing w:after="0"/>
        <w:ind w:left="-1134" w:right="-285"/>
      </w:pPr>
      <w:r>
        <w:t xml:space="preserve">Равномерная сходимость имеет важные свойства, такие как возможность </w:t>
      </w:r>
      <w:proofErr w:type="spellStart"/>
      <w:r>
        <w:t>почленного</w:t>
      </w:r>
      <w:proofErr w:type="spellEnd"/>
      <w:r>
        <w:t xml:space="preserve"> дифференцирования и интегрирования функциональных рядов. Также она обеспечивает более сильную форму сходимости, чем обычная сходимость, и позволяет менять порядок операций.</w:t>
      </w:r>
    </w:p>
    <w:p w14:paraId="40612CE3" w14:textId="77777777" w:rsidR="00A21B53" w:rsidRDefault="00A21B53" w:rsidP="00A21B53">
      <w:pPr>
        <w:spacing w:after="0"/>
        <w:ind w:left="-1134" w:right="-285"/>
      </w:pPr>
    </w:p>
    <w:p w14:paraId="6B03D7D4" w14:textId="77777777" w:rsidR="00A21B53" w:rsidRDefault="00A21B53" w:rsidP="00A21B53">
      <w:pPr>
        <w:spacing w:after="0"/>
        <w:ind w:left="-1134" w:right="-285"/>
      </w:pPr>
      <w:r>
        <w:t>Важно отметить, что сходимость функционального ряда не гарантирует его равномерную сходимость, и наличие абсолютной сходимости не обязательно ведет к равномерной сходимости. Для доказательства равномерной сходимости функционального ряда необходимо использовать специальные методы и признаки, такие как признак Коши-</w:t>
      </w:r>
      <w:proofErr w:type="spellStart"/>
      <w:r>
        <w:t>Маклорена</w:t>
      </w:r>
      <w:proofErr w:type="spellEnd"/>
      <w:r>
        <w:t>, признак Дирихле и др.</w:t>
      </w:r>
    </w:p>
    <w:p w14:paraId="0D7BD847" w14:textId="77777777" w:rsidR="00A21B53" w:rsidRDefault="00A21B53" w:rsidP="00A21B53">
      <w:pPr>
        <w:spacing w:after="0"/>
        <w:ind w:left="-1134" w:right="-285"/>
      </w:pPr>
    </w:p>
    <w:p w14:paraId="4B83124D" w14:textId="6324E3CC" w:rsidR="00A21B53" w:rsidRDefault="00A21B53" w:rsidP="00A21B53">
      <w:pPr>
        <w:spacing w:after="0"/>
        <w:ind w:left="-1134" w:right="-285"/>
      </w:pPr>
      <w:r>
        <w:t>Изучение свойств функциональных рядов является важной частью математического анализа и имеет широкий спектр применений в различных областях, включая теорию вероятностей, теорию чисел, физику и другие науки.</w:t>
      </w:r>
    </w:p>
    <w:p w14:paraId="21600782" w14:textId="77777777" w:rsidR="00A21B53" w:rsidRDefault="00A21B53" w:rsidP="00A21B53">
      <w:pPr>
        <w:spacing w:after="0"/>
        <w:ind w:left="-1134" w:right="-285"/>
      </w:pPr>
    </w:p>
    <w:p w14:paraId="442C50FC" w14:textId="77777777" w:rsidR="00A21B53" w:rsidRDefault="00A21B53" w:rsidP="00A21B53">
      <w:pPr>
        <w:spacing w:after="0"/>
        <w:ind w:left="-1134" w:right="-285"/>
        <w:rPr>
          <w:b/>
          <w:bCs/>
        </w:rPr>
      </w:pPr>
      <w:r w:rsidRPr="00A21B53">
        <w:rPr>
          <w:b/>
          <w:bCs/>
        </w:rPr>
        <w:t>27.Степенные ряды. Теорема Абеля.</w:t>
      </w:r>
    </w:p>
    <w:p w14:paraId="2F548086" w14:textId="77777777" w:rsidR="00A21B53" w:rsidRDefault="00A21B53" w:rsidP="00A21B53">
      <w:pPr>
        <w:spacing w:after="0"/>
        <w:ind w:left="-1134" w:right="-285"/>
        <w:rPr>
          <w:b/>
          <w:bCs/>
        </w:rPr>
      </w:pPr>
    </w:p>
    <w:p w14:paraId="3AF46B9A" w14:textId="77777777" w:rsidR="00A21B53" w:rsidRPr="00A21B53" w:rsidRDefault="00A21B53" w:rsidP="00A21B53">
      <w:pPr>
        <w:spacing w:after="0"/>
        <w:ind w:left="-1134" w:right="-285"/>
        <w:rPr>
          <w:lang w:val="en-US"/>
        </w:rPr>
      </w:pPr>
      <w:r>
        <w:t>Степенной ряд представляет собой функциональный ряд, где каждый член ряда является степенной функцией от независимой переменной. Он</w:t>
      </w:r>
      <w:r w:rsidRPr="00A21B53">
        <w:rPr>
          <w:lang w:val="en-US"/>
        </w:rPr>
        <w:t xml:space="preserve"> </w:t>
      </w:r>
      <w:r>
        <w:t>имеет</w:t>
      </w:r>
      <w:r w:rsidRPr="00A21B53">
        <w:rPr>
          <w:lang w:val="en-US"/>
        </w:rPr>
        <w:t xml:space="preserve"> </w:t>
      </w:r>
      <w:r>
        <w:t>следующий</w:t>
      </w:r>
      <w:r w:rsidRPr="00A21B53">
        <w:rPr>
          <w:lang w:val="en-US"/>
        </w:rPr>
        <w:t xml:space="preserve"> </w:t>
      </w:r>
      <w:r>
        <w:t>вид</w:t>
      </w:r>
      <w:r w:rsidRPr="00A21B53">
        <w:rPr>
          <w:lang w:val="en-US"/>
        </w:rPr>
        <w:t xml:space="preserve">: </w:t>
      </w:r>
    </w:p>
    <w:p w14:paraId="4DD0CF2E" w14:textId="77777777" w:rsidR="00A21B53" w:rsidRPr="00A21B53" w:rsidRDefault="00A21B53" w:rsidP="00A21B53">
      <w:pPr>
        <w:spacing w:after="0"/>
        <w:ind w:left="-1134" w:right="-285"/>
        <w:rPr>
          <w:lang w:val="en-US"/>
        </w:rPr>
      </w:pPr>
    </w:p>
    <w:p w14:paraId="5EA9088D" w14:textId="77777777" w:rsidR="00A21B53" w:rsidRPr="00A21B53" w:rsidRDefault="00A21B53" w:rsidP="00A21B53">
      <w:pPr>
        <w:spacing w:after="0"/>
        <w:ind w:left="-1134" w:right="-285"/>
        <w:rPr>
          <w:lang w:val="en-US"/>
        </w:rPr>
      </w:pPr>
      <w:proofErr w:type="gramStart"/>
      <w:r w:rsidRPr="00A21B53">
        <w:rPr>
          <w:lang w:val="en-US"/>
        </w:rPr>
        <w:t>\[</w:t>
      </w:r>
      <w:proofErr w:type="gramEnd"/>
      <w:r w:rsidRPr="00A21B53">
        <w:rPr>
          <w:lang w:val="en-US"/>
        </w:rPr>
        <w:t xml:space="preserve"> \sum_{n=0}^{\</w:t>
      </w:r>
      <w:proofErr w:type="spellStart"/>
      <w:r w:rsidRPr="00A21B53">
        <w:rPr>
          <w:lang w:val="en-US"/>
        </w:rPr>
        <w:t>infty</w:t>
      </w:r>
      <w:proofErr w:type="spellEnd"/>
      <w:r w:rsidRPr="00A21B53">
        <w:rPr>
          <w:lang w:val="en-US"/>
        </w:rPr>
        <w:t xml:space="preserve">} </w:t>
      </w:r>
      <w:proofErr w:type="spellStart"/>
      <w:r w:rsidRPr="00A21B53">
        <w:rPr>
          <w:lang w:val="en-US"/>
        </w:rPr>
        <w:t>a_n</w:t>
      </w:r>
      <w:proofErr w:type="spellEnd"/>
      <w:r w:rsidRPr="00A21B53">
        <w:rPr>
          <w:lang w:val="en-US"/>
        </w:rPr>
        <w:t>(x-a)^n = a_0 + a_1(x-a) + a_2(x-a)^2 + \</w:t>
      </w:r>
      <w:proofErr w:type="spellStart"/>
      <w:r w:rsidRPr="00A21B53">
        <w:rPr>
          <w:lang w:val="en-US"/>
        </w:rPr>
        <w:t>ldots</w:t>
      </w:r>
      <w:proofErr w:type="spellEnd"/>
      <w:r w:rsidRPr="00A21B53">
        <w:rPr>
          <w:lang w:val="en-US"/>
        </w:rPr>
        <w:t xml:space="preserve"> \]</w:t>
      </w:r>
    </w:p>
    <w:p w14:paraId="15B9F832" w14:textId="77777777" w:rsidR="00A21B53" w:rsidRPr="00A21B53" w:rsidRDefault="00A21B53" w:rsidP="00A21B53">
      <w:pPr>
        <w:spacing w:after="0"/>
        <w:ind w:left="-1134" w:right="-285"/>
        <w:rPr>
          <w:lang w:val="en-US"/>
        </w:rPr>
      </w:pPr>
    </w:p>
    <w:p w14:paraId="1A734A04" w14:textId="77777777" w:rsidR="00A21B53" w:rsidRDefault="00A21B53" w:rsidP="00A21B53">
      <w:pPr>
        <w:spacing w:after="0"/>
        <w:ind w:left="-1134" w:right="-285"/>
      </w:pPr>
      <w:r>
        <w:t xml:space="preserve">где </w:t>
      </w:r>
      <w:proofErr w:type="gramStart"/>
      <w:r>
        <w:t xml:space="preserve">\( </w:t>
      </w:r>
      <w:proofErr w:type="spellStart"/>
      <w:r>
        <w:t>a</w:t>
      </w:r>
      <w:proofErr w:type="gramEnd"/>
      <w:r>
        <w:t>_n</w:t>
      </w:r>
      <w:proofErr w:type="spellEnd"/>
      <w:r>
        <w:t xml:space="preserve"> \) - коэффициенты ряда, \( a \) - центр разложения, \( x \) - независимая переменная.</w:t>
      </w:r>
    </w:p>
    <w:p w14:paraId="53EB499A" w14:textId="77777777" w:rsidR="00A21B53" w:rsidRDefault="00A21B53" w:rsidP="00A21B53">
      <w:pPr>
        <w:spacing w:after="0"/>
        <w:ind w:left="-1134" w:right="-285"/>
      </w:pPr>
    </w:p>
    <w:p w14:paraId="04738419" w14:textId="77777777" w:rsidR="00A21B53" w:rsidRDefault="00A21B53" w:rsidP="00A21B53">
      <w:pPr>
        <w:spacing w:after="0"/>
        <w:ind w:left="-1134" w:right="-285"/>
      </w:pPr>
      <w:r>
        <w:t xml:space="preserve">Особенностью степенных рядов является то, что они могут представлять некоторую функцию в виде бесконечной суммы степеней переменной </w:t>
      </w:r>
      <w:proofErr w:type="gramStart"/>
      <w:r>
        <w:t>\( (</w:t>
      </w:r>
      <w:proofErr w:type="gramEnd"/>
      <w:r>
        <w:t>x-a)^n \), где каждый член ряда дает вклад в поведение функции в окрестности центра \( a \).</w:t>
      </w:r>
    </w:p>
    <w:p w14:paraId="5E9F5CD1" w14:textId="77777777" w:rsidR="00A21B53" w:rsidRDefault="00A21B53" w:rsidP="00A21B53">
      <w:pPr>
        <w:spacing w:after="0"/>
        <w:ind w:left="-1134" w:right="-285"/>
      </w:pPr>
    </w:p>
    <w:p w14:paraId="22B89E6F" w14:textId="77777777" w:rsidR="00A21B53" w:rsidRDefault="00A21B53" w:rsidP="00A21B53">
      <w:pPr>
        <w:spacing w:after="0"/>
        <w:ind w:left="-1134" w:right="-285"/>
      </w:pPr>
      <w:r>
        <w:t>Теорема Абеля (или теорема Абеля о сходимости степенных рядов) является одним из важных результатов, связанных со степенными рядами. Формулировка теоремы Абеля:</w:t>
      </w:r>
    </w:p>
    <w:p w14:paraId="1FA2E05E" w14:textId="77777777" w:rsidR="00A21B53" w:rsidRDefault="00A21B53" w:rsidP="00A21B53">
      <w:pPr>
        <w:spacing w:after="0"/>
        <w:ind w:left="-1134" w:right="-285"/>
      </w:pPr>
    </w:p>
    <w:p w14:paraId="46863A09" w14:textId="77777777" w:rsidR="00A21B53" w:rsidRDefault="00A21B53" w:rsidP="00A21B53">
      <w:pPr>
        <w:spacing w:after="0"/>
        <w:ind w:left="-1134" w:right="-285"/>
      </w:pPr>
      <w:r>
        <w:t>Если степенной ряд \(\</w:t>
      </w:r>
      <w:proofErr w:type="spellStart"/>
      <w:r>
        <w:t>sum</w:t>
      </w:r>
      <w:proofErr w:type="spellEnd"/>
      <w:r>
        <w:t>_{n=</w:t>
      </w:r>
      <w:proofErr w:type="gramStart"/>
      <w:r>
        <w:t>0}^</w:t>
      </w:r>
      <w:proofErr w:type="gramEnd"/>
      <w:r>
        <w:t>{\</w:t>
      </w:r>
      <w:proofErr w:type="spellStart"/>
      <w:r>
        <w:t>infty</w:t>
      </w:r>
      <w:proofErr w:type="spellEnd"/>
      <w:r>
        <w:t xml:space="preserve">} </w:t>
      </w:r>
      <w:proofErr w:type="spellStart"/>
      <w:r>
        <w:t>a_n</w:t>
      </w:r>
      <w:proofErr w:type="spellEnd"/>
      <w:r>
        <w:t>(x-a)^n\) сходится в точке \(x_1\), то он будет сходиться абсолютно и равномерно на любом отрезке \([a, x_2]\), где \(a &lt; x_1 &lt; x_2\).</w:t>
      </w:r>
    </w:p>
    <w:p w14:paraId="266D347A" w14:textId="77777777" w:rsidR="00A21B53" w:rsidRDefault="00A21B53" w:rsidP="00A21B53">
      <w:pPr>
        <w:spacing w:after="0"/>
        <w:ind w:left="-1134" w:right="-285"/>
      </w:pPr>
    </w:p>
    <w:p w14:paraId="4682F18E" w14:textId="77777777" w:rsidR="00A21B53" w:rsidRDefault="00A21B53" w:rsidP="00A21B53">
      <w:pPr>
        <w:spacing w:after="0"/>
        <w:ind w:left="-1134" w:right="-285"/>
      </w:pPr>
      <w:r>
        <w:t xml:space="preserve">Теорема Абеля позволяет расширить область сходимости степенного ряда, если он сходится в какой-то точке. Это означает, что если степенной ряд сходится в одной точке \(x_1\), то он будет сходиться абсолютно и равномерно на всем отрезке </w:t>
      </w:r>
      <w:proofErr w:type="gramStart"/>
      <w:r>
        <w:t>\(</w:t>
      </w:r>
      <w:proofErr w:type="gramEnd"/>
      <w:r>
        <w:t>[a, x_2]\), где \(a\) - центр разложения, а \(x_2\) - любая точка, принадлежащая интервалу сходимости ряда.</w:t>
      </w:r>
    </w:p>
    <w:p w14:paraId="2879A822" w14:textId="77777777" w:rsidR="00A21B53" w:rsidRDefault="00A21B53" w:rsidP="00A21B53">
      <w:pPr>
        <w:spacing w:after="0"/>
        <w:ind w:left="-1134" w:right="-285"/>
      </w:pPr>
    </w:p>
    <w:p w14:paraId="5E33E822" w14:textId="77777777" w:rsidR="00A21B53" w:rsidRDefault="00A21B53" w:rsidP="00A21B53">
      <w:pPr>
        <w:spacing w:after="0"/>
        <w:ind w:left="-1134" w:right="-285"/>
      </w:pPr>
      <w:r>
        <w:t xml:space="preserve">Теорема Абеля может быть полезна для определения области сходимости степенного ряда, поскольку позволяет использовать сходимость в одной точке для вывода сходимости на всем интервале. Она также позволяет использовать свойства сходящихся степенных рядов внутри интервала сходимости, такие как дифференцирование и интегрирование </w:t>
      </w:r>
      <w:proofErr w:type="spellStart"/>
      <w:r>
        <w:t>почленно</w:t>
      </w:r>
      <w:proofErr w:type="spellEnd"/>
      <w:r>
        <w:t>.</w:t>
      </w:r>
    </w:p>
    <w:p w14:paraId="085D3AA5" w14:textId="77777777" w:rsidR="00A21B53" w:rsidRDefault="00A21B53" w:rsidP="00A21B53">
      <w:pPr>
        <w:spacing w:after="0"/>
        <w:ind w:left="-1134" w:right="-285"/>
      </w:pPr>
    </w:p>
    <w:p w14:paraId="61446407" w14:textId="5E625AEF" w:rsidR="00A21B53" w:rsidRDefault="00A21B53" w:rsidP="00A21B53">
      <w:pPr>
        <w:spacing w:after="0"/>
        <w:ind w:left="-1134" w:right="-285"/>
      </w:pPr>
      <w:r>
        <w:t xml:space="preserve">Важно отметить, что теорема Абеля не гарантирует сходимость ряда на границах интервала сходимости. То есть, ряд может сходиться на интервале </w:t>
      </w:r>
      <w:proofErr w:type="gramStart"/>
      <w:r>
        <w:t>\(</w:t>
      </w:r>
      <w:proofErr w:type="gramEnd"/>
      <w:r>
        <w:t>(a, x_2)\), но может расходиться или иметь иной вид на границах этого интервала. Для исследования поведения ряда на границах интервала сходимости требуется дополнительный анализ.</w:t>
      </w:r>
    </w:p>
    <w:p w14:paraId="3160CBB3" w14:textId="77777777" w:rsidR="00A21B53" w:rsidRDefault="00A21B53" w:rsidP="00A21B53">
      <w:pPr>
        <w:spacing w:after="0"/>
        <w:ind w:left="-1134" w:right="-285"/>
      </w:pPr>
    </w:p>
    <w:p w14:paraId="0909F756" w14:textId="77777777" w:rsidR="00A21B53" w:rsidRPr="00A21B53" w:rsidRDefault="00A21B53" w:rsidP="00A21B53">
      <w:pPr>
        <w:spacing w:after="0"/>
        <w:ind w:left="-1134" w:right="-285"/>
      </w:pPr>
    </w:p>
    <w:p w14:paraId="732B9C86" w14:textId="77777777" w:rsidR="00A21B53" w:rsidRDefault="00A21B53" w:rsidP="00A21B53">
      <w:pPr>
        <w:spacing w:after="0"/>
        <w:ind w:left="-1134" w:right="-285"/>
        <w:rPr>
          <w:b/>
          <w:bCs/>
        </w:rPr>
      </w:pPr>
      <w:r w:rsidRPr="00A21B53">
        <w:rPr>
          <w:b/>
          <w:bCs/>
        </w:rPr>
        <w:t xml:space="preserve">28.Разложение функций в ряды Тейлора и </w:t>
      </w:r>
      <w:proofErr w:type="spellStart"/>
      <w:r w:rsidRPr="00A21B53">
        <w:rPr>
          <w:b/>
          <w:bCs/>
        </w:rPr>
        <w:t>Маклорена</w:t>
      </w:r>
      <w:proofErr w:type="spellEnd"/>
      <w:r w:rsidRPr="00A21B53">
        <w:rPr>
          <w:b/>
          <w:bCs/>
        </w:rPr>
        <w:t>.</w:t>
      </w:r>
    </w:p>
    <w:p w14:paraId="242B99DE" w14:textId="77777777" w:rsidR="00A21B53" w:rsidRDefault="00A21B53" w:rsidP="00A21B53">
      <w:pPr>
        <w:spacing w:after="0"/>
        <w:ind w:left="-1134" w:right="-285"/>
        <w:rPr>
          <w:b/>
          <w:bCs/>
        </w:rPr>
      </w:pPr>
    </w:p>
    <w:p w14:paraId="178C5192" w14:textId="77777777" w:rsidR="00A21B53" w:rsidRDefault="00A21B53" w:rsidP="00A21B53">
      <w:pPr>
        <w:spacing w:after="0"/>
        <w:ind w:left="-1134" w:right="-285"/>
      </w:pPr>
      <w:r>
        <w:t xml:space="preserve">Разложение функций в ряды Тейлора и </w:t>
      </w:r>
      <w:proofErr w:type="spellStart"/>
      <w:r>
        <w:t>Маклорена</w:t>
      </w:r>
      <w:proofErr w:type="spellEnd"/>
      <w:r>
        <w:t xml:space="preserve"> является одним из фундаментальных понятий математического анализа. Эти ряды позволяют представить функцию в виде бесконечной суммы степеней независимой переменной. Ряды Тейлора являются общими разложениями функций вокруг произвольной точки, а ряды </w:t>
      </w:r>
      <w:proofErr w:type="spellStart"/>
      <w:r>
        <w:t>Маклорена</w:t>
      </w:r>
      <w:proofErr w:type="spellEnd"/>
      <w:r>
        <w:t xml:space="preserve"> - разложениями функций вокруг точки \(x=0\).</w:t>
      </w:r>
    </w:p>
    <w:p w14:paraId="7D2200E9" w14:textId="77777777" w:rsidR="00A21B53" w:rsidRDefault="00A21B53" w:rsidP="00A21B53">
      <w:pPr>
        <w:spacing w:after="0"/>
        <w:ind w:left="-1134" w:right="-285"/>
      </w:pPr>
    </w:p>
    <w:p w14:paraId="1C89F7A9" w14:textId="77777777" w:rsidR="00A21B53" w:rsidRDefault="00A21B53" w:rsidP="00A21B53">
      <w:pPr>
        <w:spacing w:after="0"/>
        <w:ind w:left="-1134" w:right="-285"/>
      </w:pPr>
      <w:r>
        <w:t xml:space="preserve">1. Ряд </w:t>
      </w:r>
      <w:proofErr w:type="spellStart"/>
      <w:r>
        <w:t>Маклорена</w:t>
      </w:r>
      <w:proofErr w:type="spellEnd"/>
      <w:r>
        <w:t>:</w:t>
      </w:r>
    </w:p>
    <w:p w14:paraId="73EEE289" w14:textId="77777777" w:rsidR="00A21B53" w:rsidRDefault="00A21B53" w:rsidP="00A21B53">
      <w:pPr>
        <w:spacing w:after="0"/>
        <w:ind w:left="-1134" w:right="-285"/>
      </w:pPr>
      <w:r>
        <w:t xml:space="preserve">Ряд </w:t>
      </w:r>
      <w:proofErr w:type="spellStart"/>
      <w:r>
        <w:t>Маклорена</w:t>
      </w:r>
      <w:proofErr w:type="spellEnd"/>
      <w:r>
        <w:t xml:space="preserve"> представляет собой разложение функции в ряд вокруг точки \(x=0\) (или вокруг центра разложения \(a=0\)). Он имеет вид:</w:t>
      </w:r>
    </w:p>
    <w:p w14:paraId="2E75A14D" w14:textId="77777777" w:rsidR="00A21B53" w:rsidRDefault="00A21B53" w:rsidP="00A21B53">
      <w:pPr>
        <w:spacing w:after="0"/>
        <w:ind w:left="-1134" w:right="-285"/>
      </w:pPr>
      <w:proofErr w:type="gramStart"/>
      <w:r>
        <w:t>\[ f</w:t>
      </w:r>
      <w:proofErr w:type="gramEnd"/>
      <w:r>
        <w:t>(x) = f(0) + f'(0)x + \</w:t>
      </w:r>
      <w:proofErr w:type="spellStart"/>
      <w:r>
        <w:t>frac</w:t>
      </w:r>
      <w:proofErr w:type="spellEnd"/>
      <w:r>
        <w:t>{{f''(0)x^2}}{2!} + \</w:t>
      </w:r>
      <w:proofErr w:type="spellStart"/>
      <w:r>
        <w:t>frac</w:t>
      </w:r>
      <w:proofErr w:type="spellEnd"/>
      <w:r>
        <w:t>{{f'''(0)x^3</w:t>
      </w:r>
      <w:proofErr w:type="gramStart"/>
      <w:r>
        <w:t>}}{</w:t>
      </w:r>
      <w:proofErr w:type="gramEnd"/>
      <w:r>
        <w:t>3!} + \</w:t>
      </w:r>
      <w:proofErr w:type="spellStart"/>
      <w:r>
        <w:t>ldots</w:t>
      </w:r>
      <w:proofErr w:type="spellEnd"/>
      <w:r>
        <w:t xml:space="preserve"> = \</w:t>
      </w:r>
      <w:proofErr w:type="spellStart"/>
      <w:r>
        <w:t>sum</w:t>
      </w:r>
      <w:proofErr w:type="spellEnd"/>
      <w:r>
        <w:t>_{n=</w:t>
      </w:r>
      <w:proofErr w:type="gramStart"/>
      <w:r>
        <w:t>0}^</w:t>
      </w:r>
      <w:proofErr w:type="gramEnd"/>
      <w:r>
        <w:t>{\</w:t>
      </w:r>
      <w:proofErr w:type="spellStart"/>
      <w:r>
        <w:t>infty</w:t>
      </w:r>
      <w:proofErr w:type="spellEnd"/>
      <w:r>
        <w:t>} \</w:t>
      </w:r>
      <w:proofErr w:type="spellStart"/>
      <w:r>
        <w:t>frac</w:t>
      </w:r>
      <w:proofErr w:type="spellEnd"/>
      <w:r>
        <w:t>{{f^{(n)}(0)</w:t>
      </w:r>
      <w:proofErr w:type="spellStart"/>
      <w:r>
        <w:t>x^n</w:t>
      </w:r>
      <w:proofErr w:type="spellEnd"/>
      <w:r>
        <w:t>}}{n!} \]</w:t>
      </w:r>
    </w:p>
    <w:p w14:paraId="71B9C071" w14:textId="77777777" w:rsidR="00A21B53" w:rsidRDefault="00A21B53" w:rsidP="00A21B53">
      <w:pPr>
        <w:spacing w:after="0"/>
        <w:ind w:left="-1134" w:right="-285"/>
      </w:pPr>
    </w:p>
    <w:p w14:paraId="7E18951A" w14:textId="77777777" w:rsidR="00A21B53" w:rsidRDefault="00A21B53" w:rsidP="00A21B53">
      <w:pPr>
        <w:spacing w:after="0"/>
        <w:ind w:left="-1134" w:right="-285"/>
      </w:pPr>
      <w:r>
        <w:t xml:space="preserve">где </w:t>
      </w:r>
      <w:proofErr w:type="gramStart"/>
      <w:r>
        <w:t>\( f</w:t>
      </w:r>
      <w:proofErr w:type="gramEnd"/>
      <w:r>
        <w:t>^{(n)}(0) \) - \(n\)-я производная функции \(f(x)\) в точке \(x=0\).</w:t>
      </w:r>
    </w:p>
    <w:p w14:paraId="101CEF93" w14:textId="77777777" w:rsidR="00A21B53" w:rsidRDefault="00A21B53" w:rsidP="00A21B53">
      <w:pPr>
        <w:spacing w:after="0"/>
        <w:ind w:left="-1134" w:right="-285"/>
      </w:pPr>
    </w:p>
    <w:p w14:paraId="411F87E2" w14:textId="77777777" w:rsidR="00A21B53" w:rsidRDefault="00A21B53" w:rsidP="00A21B53">
      <w:pPr>
        <w:spacing w:after="0"/>
        <w:ind w:left="-1134" w:right="-285"/>
      </w:pPr>
      <w:r>
        <w:t>2. Ряд Тейлора:</w:t>
      </w:r>
    </w:p>
    <w:p w14:paraId="71ACCCC1" w14:textId="77777777" w:rsidR="00A21B53" w:rsidRPr="00A21B53" w:rsidRDefault="00A21B53" w:rsidP="00A21B53">
      <w:pPr>
        <w:spacing w:after="0"/>
        <w:ind w:left="-1134" w:right="-285"/>
        <w:rPr>
          <w:lang w:val="en-US"/>
        </w:rPr>
      </w:pPr>
      <w:r>
        <w:t>Ряд Тейлора представляет собой разложение функции в ряд вокруг произвольной точки \(x=a\). Он</w:t>
      </w:r>
      <w:r w:rsidRPr="00A21B53">
        <w:rPr>
          <w:lang w:val="en-US"/>
        </w:rPr>
        <w:t xml:space="preserve"> </w:t>
      </w:r>
      <w:r>
        <w:t>имеет</w:t>
      </w:r>
      <w:r w:rsidRPr="00A21B53">
        <w:rPr>
          <w:lang w:val="en-US"/>
        </w:rPr>
        <w:t xml:space="preserve"> </w:t>
      </w:r>
      <w:r>
        <w:t>вид</w:t>
      </w:r>
      <w:r w:rsidRPr="00A21B53">
        <w:rPr>
          <w:lang w:val="en-US"/>
        </w:rPr>
        <w:t>:</w:t>
      </w:r>
    </w:p>
    <w:p w14:paraId="0D37F849" w14:textId="77777777" w:rsidR="00A21B53" w:rsidRDefault="00A21B53" w:rsidP="00A21B53">
      <w:pPr>
        <w:spacing w:after="0"/>
        <w:ind w:left="-1134" w:right="-285"/>
      </w:pPr>
      <w:proofErr w:type="gramStart"/>
      <w:r w:rsidRPr="00A21B53">
        <w:rPr>
          <w:lang w:val="en-US"/>
        </w:rPr>
        <w:t>\[</w:t>
      </w:r>
      <w:proofErr w:type="gramEnd"/>
      <w:r w:rsidRPr="00A21B53">
        <w:rPr>
          <w:lang w:val="en-US"/>
        </w:rPr>
        <w:t xml:space="preserve"> f(x) = f(a) + f'(a)(x-a) + \frac{{f''(a)(x-a)^2}}{2!} + \frac{{f'''(a)(x-</w:t>
      </w:r>
      <w:proofErr w:type="gramStart"/>
      <w:r w:rsidRPr="00A21B53">
        <w:rPr>
          <w:lang w:val="en-US"/>
        </w:rPr>
        <w:t>a)^</w:t>
      </w:r>
      <w:proofErr w:type="gramEnd"/>
      <w:r w:rsidRPr="00A21B53">
        <w:rPr>
          <w:lang w:val="en-US"/>
        </w:rPr>
        <w:t>3}}{3!} + \</w:t>
      </w:r>
      <w:proofErr w:type="spellStart"/>
      <w:r w:rsidRPr="00A21B53">
        <w:rPr>
          <w:lang w:val="en-US"/>
        </w:rPr>
        <w:t>ldots</w:t>
      </w:r>
      <w:proofErr w:type="spellEnd"/>
      <w:r w:rsidRPr="00A21B53">
        <w:rPr>
          <w:lang w:val="en-US"/>
        </w:rPr>
        <w:t xml:space="preserve"> = \sum_{n=</w:t>
      </w:r>
      <w:proofErr w:type="gramStart"/>
      <w:r w:rsidRPr="00A21B53">
        <w:rPr>
          <w:lang w:val="en-US"/>
        </w:rPr>
        <w:t>0}^</w:t>
      </w:r>
      <w:proofErr w:type="gramEnd"/>
      <w:r w:rsidRPr="00A21B53">
        <w:rPr>
          <w:lang w:val="en-US"/>
        </w:rPr>
        <w:t>{\</w:t>
      </w:r>
      <w:proofErr w:type="spellStart"/>
      <w:r w:rsidRPr="00A21B53">
        <w:rPr>
          <w:lang w:val="en-US"/>
        </w:rPr>
        <w:t>infty</w:t>
      </w:r>
      <w:proofErr w:type="spellEnd"/>
      <w:r w:rsidRPr="00A21B53">
        <w:rPr>
          <w:lang w:val="en-US"/>
        </w:rPr>
        <w:t xml:space="preserve">} \frac{{f^{(n)}(a)(x-a)^n}}{n!} </w:t>
      </w:r>
      <w:r>
        <w:t>\]</w:t>
      </w:r>
    </w:p>
    <w:p w14:paraId="373CB8D9" w14:textId="77777777" w:rsidR="00A21B53" w:rsidRDefault="00A21B53" w:rsidP="00A21B53">
      <w:pPr>
        <w:spacing w:after="0"/>
        <w:ind w:left="-1134" w:right="-285"/>
      </w:pPr>
    </w:p>
    <w:p w14:paraId="2F8C3CBE" w14:textId="77777777" w:rsidR="00A21B53" w:rsidRDefault="00A21B53" w:rsidP="00A21B53">
      <w:pPr>
        <w:spacing w:after="0"/>
        <w:ind w:left="-1134" w:right="-285"/>
      </w:pPr>
      <w:r>
        <w:t xml:space="preserve">где </w:t>
      </w:r>
      <w:proofErr w:type="gramStart"/>
      <w:r>
        <w:t>\( f</w:t>
      </w:r>
      <w:proofErr w:type="gramEnd"/>
      <w:r>
        <w:t>^{(n)}(a) \) - \(n\)-я производная функции \(f(x)\) в точке \(x=a\).</w:t>
      </w:r>
    </w:p>
    <w:p w14:paraId="32030BAF" w14:textId="77777777" w:rsidR="00A21B53" w:rsidRDefault="00A21B53" w:rsidP="00A21B53">
      <w:pPr>
        <w:spacing w:after="0"/>
        <w:ind w:left="-1134" w:right="-285"/>
      </w:pPr>
    </w:p>
    <w:p w14:paraId="39E3F711" w14:textId="77777777" w:rsidR="00A21B53" w:rsidRDefault="00A21B53" w:rsidP="00A21B53">
      <w:pPr>
        <w:spacing w:after="0"/>
        <w:ind w:left="-1134" w:right="-285"/>
      </w:pPr>
      <w:r>
        <w:t xml:space="preserve">Ряды Тейлора и </w:t>
      </w:r>
      <w:proofErr w:type="spellStart"/>
      <w:r>
        <w:t>Маклорена</w:t>
      </w:r>
      <w:proofErr w:type="spellEnd"/>
      <w:r>
        <w:t xml:space="preserve"> позволяют приближенно представить функцию в окрестности указанной точки с помощью бесконечной суммы степеней переменной. Чем больше членов ряда учитывается, тем более точное приближение получается.</w:t>
      </w:r>
    </w:p>
    <w:p w14:paraId="798A0D61" w14:textId="77777777" w:rsidR="00A21B53" w:rsidRDefault="00A21B53" w:rsidP="00A21B53">
      <w:pPr>
        <w:spacing w:after="0"/>
        <w:ind w:left="-1134" w:right="-285"/>
      </w:pPr>
    </w:p>
    <w:p w14:paraId="40304A02" w14:textId="77777777" w:rsidR="00A21B53" w:rsidRDefault="00A21B53" w:rsidP="00A21B53">
      <w:pPr>
        <w:spacing w:after="0"/>
        <w:ind w:left="-1134" w:right="-285"/>
      </w:pPr>
      <w:r>
        <w:t xml:space="preserve">Разложения в ряды Тейлора и </w:t>
      </w:r>
      <w:proofErr w:type="spellStart"/>
      <w:r>
        <w:t>Маклорена</w:t>
      </w:r>
      <w:proofErr w:type="spellEnd"/>
      <w:r>
        <w:t xml:space="preserve"> имеют широкий спектр применений в математике, физике, инженерии и других науках. Они позволяют аппроксимировать сложные функции, вычислять значения функций вблизи заданных точек, а также анализировать поведение функций и исследовать их свойства с помощью полученных рядов.</w:t>
      </w:r>
    </w:p>
    <w:p w14:paraId="17940DAA" w14:textId="77777777" w:rsidR="00A21B53" w:rsidRDefault="00A21B53" w:rsidP="00A21B53">
      <w:pPr>
        <w:spacing w:after="0"/>
        <w:ind w:left="-1134" w:right="-285"/>
      </w:pPr>
    </w:p>
    <w:p w14:paraId="0E56ED2D" w14:textId="2B7489DF" w:rsidR="00A21B53" w:rsidRDefault="00A21B53" w:rsidP="00A21B53">
      <w:pPr>
        <w:spacing w:after="0"/>
        <w:ind w:left="-1134" w:right="-285"/>
      </w:pPr>
      <w:r>
        <w:t xml:space="preserve">Важно отметить, что разложения в ряды Тейлора и </w:t>
      </w:r>
      <w:proofErr w:type="spellStart"/>
      <w:r>
        <w:t>Маклорена</w:t>
      </w:r>
      <w:proofErr w:type="spellEnd"/>
      <w:r>
        <w:t xml:space="preserve"> имеют область сходимости, которая может быть конечной или бесконечной. Область сходимости определяется поведением функции в окрестности точки разложения и может быть определена с использованием различных методов, таких как признаки сходимости рядов, радиус и интервал сходимости и т. д.</w:t>
      </w:r>
    </w:p>
    <w:p w14:paraId="69638F12" w14:textId="77777777" w:rsidR="00A21B53" w:rsidRPr="00A21B53" w:rsidRDefault="00A21B53" w:rsidP="00A21B53">
      <w:pPr>
        <w:spacing w:after="0"/>
        <w:ind w:left="-1134" w:right="-285"/>
      </w:pPr>
    </w:p>
    <w:p w14:paraId="6B20BDBC" w14:textId="77777777" w:rsidR="00A21B53" w:rsidRDefault="00A21B53" w:rsidP="00A21B53">
      <w:pPr>
        <w:spacing w:after="0"/>
        <w:ind w:left="-1134" w:right="-285"/>
        <w:rPr>
          <w:b/>
          <w:bCs/>
        </w:rPr>
      </w:pPr>
      <w:r w:rsidRPr="00A21B53">
        <w:rPr>
          <w:b/>
          <w:bCs/>
        </w:rPr>
        <w:t xml:space="preserve">29.Основные табличные разложения в ряд </w:t>
      </w:r>
      <w:proofErr w:type="spellStart"/>
      <w:r w:rsidRPr="00A21B53">
        <w:rPr>
          <w:b/>
          <w:bCs/>
        </w:rPr>
        <w:t>Маклорена</w:t>
      </w:r>
      <w:proofErr w:type="spellEnd"/>
      <w:r w:rsidRPr="00A21B53">
        <w:rPr>
          <w:b/>
          <w:bCs/>
        </w:rPr>
        <w:t>.</w:t>
      </w:r>
    </w:p>
    <w:p w14:paraId="4E3687EB" w14:textId="77777777" w:rsidR="000D2405" w:rsidRDefault="000D2405" w:rsidP="00A21B53">
      <w:pPr>
        <w:spacing w:after="0"/>
        <w:ind w:left="-1134" w:right="-285"/>
        <w:rPr>
          <w:b/>
          <w:bCs/>
        </w:rPr>
      </w:pPr>
    </w:p>
    <w:p w14:paraId="348D6282" w14:textId="77777777" w:rsidR="000D2405" w:rsidRDefault="000D2405" w:rsidP="000D2405">
      <w:pPr>
        <w:spacing w:after="0"/>
        <w:ind w:left="-1134" w:right="-285"/>
      </w:pPr>
      <w:r>
        <w:t xml:space="preserve">В ряду </w:t>
      </w:r>
      <w:proofErr w:type="spellStart"/>
      <w:r>
        <w:t>Маклорена</w:t>
      </w:r>
      <w:proofErr w:type="spellEnd"/>
      <w:r>
        <w:t xml:space="preserve"> можно выразить множество функций в виде бесконечной суммы степеней переменной \(x\) вокруг точки \(x=0\). Существуют несколько основных табличных разложений в ряд </w:t>
      </w:r>
      <w:proofErr w:type="spellStart"/>
      <w:r>
        <w:t>Маклорена</w:t>
      </w:r>
      <w:proofErr w:type="spellEnd"/>
      <w:r>
        <w:t>, которые часто используются в математике и естественных науках. Рассмотрим некоторые из них:</w:t>
      </w:r>
    </w:p>
    <w:p w14:paraId="2F08F210" w14:textId="77777777" w:rsidR="000D2405" w:rsidRDefault="000D2405" w:rsidP="000D2405">
      <w:pPr>
        <w:spacing w:after="0"/>
        <w:ind w:left="-1134" w:right="-285"/>
      </w:pPr>
    </w:p>
    <w:p w14:paraId="053B2BAE" w14:textId="77777777" w:rsidR="000D2405" w:rsidRDefault="000D2405" w:rsidP="000D2405">
      <w:pPr>
        <w:spacing w:after="0"/>
        <w:ind w:left="-1134" w:right="-285"/>
      </w:pPr>
      <w:r>
        <w:t>1. Разложение для экспоненты:</w:t>
      </w:r>
    </w:p>
    <w:p w14:paraId="4A0759D9" w14:textId="77777777" w:rsidR="000D2405" w:rsidRDefault="000D2405" w:rsidP="000D2405">
      <w:pPr>
        <w:spacing w:after="0"/>
        <w:ind w:left="-1134" w:right="-285"/>
      </w:pPr>
      <w:r>
        <w:t xml:space="preserve">Ряд </w:t>
      </w:r>
      <w:proofErr w:type="spellStart"/>
      <w:r>
        <w:t>Маклорена</w:t>
      </w:r>
      <w:proofErr w:type="spellEnd"/>
      <w:r>
        <w:t xml:space="preserve"> для функции экспоненты имеет вид:</w:t>
      </w:r>
    </w:p>
    <w:p w14:paraId="170EB70C" w14:textId="77777777" w:rsidR="000D2405" w:rsidRDefault="000D2405" w:rsidP="000D2405">
      <w:pPr>
        <w:spacing w:after="0"/>
        <w:ind w:left="-1134" w:right="-285"/>
      </w:pPr>
      <w:proofErr w:type="gramStart"/>
      <w:r>
        <w:t xml:space="preserve">\[ </w:t>
      </w:r>
      <w:proofErr w:type="spellStart"/>
      <w:r>
        <w:t>e</w:t>
      </w:r>
      <w:proofErr w:type="gramEnd"/>
      <w:r>
        <w:t>^x</w:t>
      </w:r>
      <w:proofErr w:type="spellEnd"/>
      <w:r>
        <w:t xml:space="preserve"> = 1 + x + \</w:t>
      </w:r>
      <w:proofErr w:type="spellStart"/>
      <w:r>
        <w:t>frac</w:t>
      </w:r>
      <w:proofErr w:type="spellEnd"/>
      <w:r>
        <w:t>{{x^2}}{2!} + \</w:t>
      </w:r>
      <w:proofErr w:type="spellStart"/>
      <w:r>
        <w:t>frac</w:t>
      </w:r>
      <w:proofErr w:type="spellEnd"/>
      <w:r>
        <w:t>{{x^3</w:t>
      </w:r>
      <w:proofErr w:type="gramStart"/>
      <w:r>
        <w:t>}}{</w:t>
      </w:r>
      <w:proofErr w:type="gramEnd"/>
      <w:r>
        <w:t>3!} + \</w:t>
      </w:r>
      <w:proofErr w:type="spellStart"/>
      <w:r>
        <w:t>ldots</w:t>
      </w:r>
      <w:proofErr w:type="spellEnd"/>
      <w:r>
        <w:t xml:space="preserve"> = \</w:t>
      </w:r>
      <w:proofErr w:type="spellStart"/>
      <w:r>
        <w:t>sum</w:t>
      </w:r>
      <w:proofErr w:type="spellEnd"/>
      <w:r>
        <w:t>_{n=</w:t>
      </w:r>
      <w:proofErr w:type="gramStart"/>
      <w:r>
        <w:t>0}^</w:t>
      </w:r>
      <w:proofErr w:type="gramEnd"/>
      <w:r>
        <w:t>{\</w:t>
      </w:r>
      <w:proofErr w:type="spellStart"/>
      <w:r>
        <w:t>infty</w:t>
      </w:r>
      <w:proofErr w:type="spellEnd"/>
      <w:r>
        <w:t>} \</w:t>
      </w:r>
      <w:proofErr w:type="spellStart"/>
      <w:r>
        <w:t>frac</w:t>
      </w:r>
      <w:proofErr w:type="spellEnd"/>
      <w:r>
        <w:t>{{</w:t>
      </w:r>
      <w:proofErr w:type="spellStart"/>
      <w:r>
        <w:t>x^n</w:t>
      </w:r>
      <w:proofErr w:type="spellEnd"/>
      <w:r>
        <w:t>}}{n!} \]</w:t>
      </w:r>
    </w:p>
    <w:p w14:paraId="2A90F957" w14:textId="77777777" w:rsidR="000D2405" w:rsidRDefault="000D2405" w:rsidP="000D2405">
      <w:pPr>
        <w:spacing w:after="0"/>
        <w:ind w:left="-1134" w:right="-285"/>
      </w:pPr>
      <w:r>
        <w:t>Это разложение справедливо для всех значений \(x\) и сходится абсолютно и равномерно на всей числовой оси.</w:t>
      </w:r>
    </w:p>
    <w:p w14:paraId="16BA3801" w14:textId="77777777" w:rsidR="000D2405" w:rsidRDefault="000D2405" w:rsidP="000D2405">
      <w:pPr>
        <w:spacing w:after="0"/>
        <w:ind w:left="-1134" w:right="-285"/>
      </w:pPr>
    </w:p>
    <w:p w14:paraId="01033717" w14:textId="77777777" w:rsidR="000D2405" w:rsidRDefault="000D2405" w:rsidP="000D2405">
      <w:pPr>
        <w:spacing w:after="0"/>
        <w:ind w:left="-1134" w:right="-285"/>
      </w:pPr>
      <w:r>
        <w:t>2. Разложение для синуса:</w:t>
      </w:r>
    </w:p>
    <w:p w14:paraId="73650DB9" w14:textId="77777777" w:rsidR="000D2405" w:rsidRDefault="000D2405" w:rsidP="000D2405">
      <w:pPr>
        <w:spacing w:after="0"/>
        <w:ind w:left="-1134" w:right="-285"/>
      </w:pPr>
      <w:r>
        <w:t xml:space="preserve">Ряд </w:t>
      </w:r>
      <w:proofErr w:type="spellStart"/>
      <w:r>
        <w:t>Маклорена</w:t>
      </w:r>
      <w:proofErr w:type="spellEnd"/>
      <w:r>
        <w:t xml:space="preserve"> для функции синуса имеет вид:</w:t>
      </w:r>
    </w:p>
    <w:p w14:paraId="06CC5E09" w14:textId="77777777" w:rsidR="000D2405" w:rsidRDefault="000D2405" w:rsidP="000D2405">
      <w:pPr>
        <w:spacing w:after="0"/>
        <w:ind w:left="-1134" w:right="-285"/>
      </w:pPr>
      <w:proofErr w:type="gramStart"/>
      <w:r w:rsidRPr="000D2405">
        <w:rPr>
          <w:lang w:val="en-US"/>
        </w:rPr>
        <w:t>\[</w:t>
      </w:r>
      <w:proofErr w:type="gramEnd"/>
      <w:r w:rsidRPr="000D2405">
        <w:rPr>
          <w:lang w:val="en-US"/>
        </w:rPr>
        <w:t xml:space="preserve"> \sin(x) = x - \frac{{x^3}}{3!} + \frac{{x^5</w:t>
      </w:r>
      <w:proofErr w:type="gramStart"/>
      <w:r w:rsidRPr="000D2405">
        <w:rPr>
          <w:lang w:val="en-US"/>
        </w:rPr>
        <w:t>}}{</w:t>
      </w:r>
      <w:proofErr w:type="gramEnd"/>
      <w:r w:rsidRPr="000D2405">
        <w:rPr>
          <w:lang w:val="en-US"/>
        </w:rPr>
        <w:t>5!} - \frac{{x^7</w:t>
      </w:r>
      <w:proofErr w:type="gramStart"/>
      <w:r w:rsidRPr="000D2405">
        <w:rPr>
          <w:lang w:val="en-US"/>
        </w:rPr>
        <w:t>}}{</w:t>
      </w:r>
      <w:proofErr w:type="gramEnd"/>
      <w:r w:rsidRPr="000D2405">
        <w:rPr>
          <w:lang w:val="en-US"/>
        </w:rPr>
        <w:t>7!} + \</w:t>
      </w:r>
      <w:proofErr w:type="spellStart"/>
      <w:r w:rsidRPr="000D2405">
        <w:rPr>
          <w:lang w:val="en-US"/>
        </w:rPr>
        <w:t>ldots</w:t>
      </w:r>
      <w:proofErr w:type="spellEnd"/>
      <w:r w:rsidRPr="000D2405">
        <w:rPr>
          <w:lang w:val="en-US"/>
        </w:rPr>
        <w:t xml:space="preserve"> = \sum_{n=</w:t>
      </w:r>
      <w:proofErr w:type="gramStart"/>
      <w:r w:rsidRPr="000D2405">
        <w:rPr>
          <w:lang w:val="en-US"/>
        </w:rPr>
        <w:t>0}^</w:t>
      </w:r>
      <w:proofErr w:type="gramEnd"/>
      <w:r w:rsidRPr="000D2405">
        <w:rPr>
          <w:lang w:val="en-US"/>
        </w:rPr>
        <w:t>{\</w:t>
      </w:r>
      <w:proofErr w:type="spellStart"/>
      <w:r w:rsidRPr="000D2405">
        <w:rPr>
          <w:lang w:val="en-US"/>
        </w:rPr>
        <w:t>infty</w:t>
      </w:r>
      <w:proofErr w:type="spellEnd"/>
      <w:r w:rsidRPr="000D2405">
        <w:rPr>
          <w:lang w:val="en-US"/>
        </w:rPr>
        <w:t xml:space="preserve">} \frac{{(-1)^n x^{2n+1}}}{(2n+1)!} </w:t>
      </w:r>
      <w:r>
        <w:t>\]</w:t>
      </w:r>
    </w:p>
    <w:p w14:paraId="6940269B" w14:textId="77777777" w:rsidR="000D2405" w:rsidRDefault="000D2405" w:rsidP="000D2405">
      <w:pPr>
        <w:spacing w:after="0"/>
        <w:ind w:left="-1134" w:right="-285"/>
      </w:pPr>
      <w:r>
        <w:t>Это разложение справедливо для всех значений \(x\) и сходится абсолютно и равномерно на всей числовой оси.</w:t>
      </w:r>
    </w:p>
    <w:p w14:paraId="5D15F002" w14:textId="77777777" w:rsidR="000D2405" w:rsidRDefault="000D2405" w:rsidP="000D2405">
      <w:pPr>
        <w:spacing w:after="0"/>
        <w:ind w:left="-1134" w:right="-285"/>
      </w:pPr>
    </w:p>
    <w:p w14:paraId="2DA5658D" w14:textId="77777777" w:rsidR="000D2405" w:rsidRDefault="000D2405" w:rsidP="000D2405">
      <w:pPr>
        <w:spacing w:after="0"/>
        <w:ind w:left="-1134" w:right="-285"/>
      </w:pPr>
      <w:r>
        <w:t>3. Разложение для косинуса:</w:t>
      </w:r>
    </w:p>
    <w:p w14:paraId="3D35B07C" w14:textId="77777777" w:rsidR="000D2405" w:rsidRDefault="000D2405" w:rsidP="000D2405">
      <w:pPr>
        <w:spacing w:after="0"/>
        <w:ind w:left="-1134" w:right="-285"/>
      </w:pPr>
      <w:r>
        <w:t xml:space="preserve">Ряд </w:t>
      </w:r>
      <w:proofErr w:type="spellStart"/>
      <w:r>
        <w:t>Маклорена</w:t>
      </w:r>
      <w:proofErr w:type="spellEnd"/>
      <w:r>
        <w:t xml:space="preserve"> для функции косинуса имеет вид:</w:t>
      </w:r>
    </w:p>
    <w:p w14:paraId="4FC04BDA" w14:textId="77777777" w:rsidR="000D2405" w:rsidRDefault="000D2405" w:rsidP="000D2405">
      <w:pPr>
        <w:spacing w:after="0"/>
        <w:ind w:left="-1134" w:right="-285"/>
      </w:pPr>
      <w:proofErr w:type="gramStart"/>
      <w:r>
        <w:t>\[ \</w:t>
      </w:r>
      <w:proofErr w:type="spellStart"/>
      <w:proofErr w:type="gramEnd"/>
      <w:r>
        <w:t>cos</w:t>
      </w:r>
      <w:proofErr w:type="spellEnd"/>
      <w:r>
        <w:t>(x) = 1 - \</w:t>
      </w:r>
      <w:proofErr w:type="spellStart"/>
      <w:r>
        <w:t>frac</w:t>
      </w:r>
      <w:proofErr w:type="spellEnd"/>
      <w:r>
        <w:t>{{x^2}}{2!} + \</w:t>
      </w:r>
      <w:proofErr w:type="spellStart"/>
      <w:r>
        <w:t>frac</w:t>
      </w:r>
      <w:proofErr w:type="spellEnd"/>
      <w:r>
        <w:t>{{x^4</w:t>
      </w:r>
      <w:proofErr w:type="gramStart"/>
      <w:r>
        <w:t>}}{</w:t>
      </w:r>
      <w:proofErr w:type="gramEnd"/>
      <w:r>
        <w:t>4!} - \</w:t>
      </w:r>
      <w:proofErr w:type="spellStart"/>
      <w:r>
        <w:t>frac</w:t>
      </w:r>
      <w:proofErr w:type="spellEnd"/>
      <w:r>
        <w:t>{{x^6</w:t>
      </w:r>
      <w:proofErr w:type="gramStart"/>
      <w:r>
        <w:t>}}{</w:t>
      </w:r>
      <w:proofErr w:type="gramEnd"/>
      <w:r>
        <w:t>6!} + \</w:t>
      </w:r>
      <w:proofErr w:type="spellStart"/>
      <w:r>
        <w:t>ldots</w:t>
      </w:r>
      <w:proofErr w:type="spellEnd"/>
      <w:r>
        <w:t xml:space="preserve"> = \</w:t>
      </w:r>
      <w:proofErr w:type="spellStart"/>
      <w:r>
        <w:t>sum</w:t>
      </w:r>
      <w:proofErr w:type="spellEnd"/>
      <w:r>
        <w:t>_{n=</w:t>
      </w:r>
      <w:proofErr w:type="gramStart"/>
      <w:r>
        <w:t>0}^</w:t>
      </w:r>
      <w:proofErr w:type="gramEnd"/>
      <w:r>
        <w:t>{\</w:t>
      </w:r>
      <w:proofErr w:type="spellStart"/>
      <w:r>
        <w:t>infty</w:t>
      </w:r>
      <w:proofErr w:type="spellEnd"/>
      <w:r>
        <w:t>} \</w:t>
      </w:r>
      <w:proofErr w:type="spellStart"/>
      <w:r>
        <w:t>frac</w:t>
      </w:r>
      <w:proofErr w:type="spellEnd"/>
      <w:r>
        <w:t>{{(-1)^n x^{2n}}}{(2n)!} \]</w:t>
      </w:r>
    </w:p>
    <w:p w14:paraId="1F2ADCFD" w14:textId="77777777" w:rsidR="000D2405" w:rsidRDefault="000D2405" w:rsidP="000D2405">
      <w:pPr>
        <w:spacing w:after="0"/>
        <w:ind w:left="-1134" w:right="-285"/>
      </w:pPr>
      <w:r>
        <w:t>Это разложение справедливо для всех значений \(x\) и сходится абсолютно и равномерно на всей числовой оси.</w:t>
      </w:r>
    </w:p>
    <w:p w14:paraId="4A6C93E0" w14:textId="77777777" w:rsidR="000D2405" w:rsidRDefault="000D2405" w:rsidP="000D2405">
      <w:pPr>
        <w:spacing w:after="0"/>
        <w:ind w:left="-1134" w:right="-285"/>
      </w:pPr>
    </w:p>
    <w:p w14:paraId="4271DA88" w14:textId="77777777" w:rsidR="000D2405" w:rsidRDefault="000D2405" w:rsidP="000D2405">
      <w:pPr>
        <w:spacing w:after="0"/>
        <w:ind w:left="-1134" w:right="-285"/>
      </w:pPr>
      <w:r>
        <w:t>4. Разложение для натурального логарифма:</w:t>
      </w:r>
    </w:p>
    <w:p w14:paraId="24D96B4D" w14:textId="77777777" w:rsidR="000D2405" w:rsidRDefault="000D2405" w:rsidP="000D2405">
      <w:pPr>
        <w:spacing w:after="0"/>
        <w:ind w:left="-1134" w:right="-285"/>
      </w:pPr>
      <w:r>
        <w:t xml:space="preserve">Ряд </w:t>
      </w:r>
      <w:proofErr w:type="spellStart"/>
      <w:r>
        <w:t>Маклорена</w:t>
      </w:r>
      <w:proofErr w:type="spellEnd"/>
      <w:r>
        <w:t xml:space="preserve"> для натурального логарифма имеет вид:</w:t>
      </w:r>
    </w:p>
    <w:p w14:paraId="43F61EEC" w14:textId="77777777" w:rsidR="000D2405" w:rsidRDefault="000D2405" w:rsidP="000D2405">
      <w:pPr>
        <w:spacing w:after="0"/>
        <w:ind w:left="-1134" w:right="-285"/>
      </w:pPr>
      <w:proofErr w:type="gramStart"/>
      <w:r>
        <w:t>\[ \</w:t>
      </w:r>
      <w:proofErr w:type="spellStart"/>
      <w:proofErr w:type="gramEnd"/>
      <w:r>
        <w:t>ln</w:t>
      </w:r>
      <w:proofErr w:type="spellEnd"/>
      <w:r>
        <w:t>(1+x) = x - \</w:t>
      </w:r>
      <w:proofErr w:type="spellStart"/>
      <w:r>
        <w:t>frac</w:t>
      </w:r>
      <w:proofErr w:type="spellEnd"/>
      <w:r>
        <w:t>{{x^2}}{2} + \</w:t>
      </w:r>
      <w:proofErr w:type="spellStart"/>
      <w:r>
        <w:t>frac</w:t>
      </w:r>
      <w:proofErr w:type="spellEnd"/>
      <w:r>
        <w:t>{{x^3}}{3} - \</w:t>
      </w:r>
      <w:proofErr w:type="spellStart"/>
      <w:r>
        <w:t>frac</w:t>
      </w:r>
      <w:proofErr w:type="spellEnd"/>
      <w:r>
        <w:t>{{x^4}}{4} + \</w:t>
      </w:r>
      <w:proofErr w:type="spellStart"/>
      <w:r>
        <w:t>ldots</w:t>
      </w:r>
      <w:proofErr w:type="spellEnd"/>
      <w:r>
        <w:t xml:space="preserve"> = \</w:t>
      </w:r>
      <w:proofErr w:type="spellStart"/>
      <w:r>
        <w:t>sum</w:t>
      </w:r>
      <w:proofErr w:type="spellEnd"/>
      <w:r>
        <w:t>_{n=1}^{\</w:t>
      </w:r>
      <w:proofErr w:type="spellStart"/>
      <w:r>
        <w:t>infty</w:t>
      </w:r>
      <w:proofErr w:type="spellEnd"/>
      <w:r>
        <w:t>} (-1)^{n-1} \</w:t>
      </w:r>
      <w:proofErr w:type="spellStart"/>
      <w:r>
        <w:t>frac</w:t>
      </w:r>
      <w:proofErr w:type="spellEnd"/>
      <w:r>
        <w:t>{{</w:t>
      </w:r>
      <w:proofErr w:type="spellStart"/>
      <w:r>
        <w:t>x^n</w:t>
      </w:r>
      <w:proofErr w:type="spellEnd"/>
      <w:r>
        <w:t>}}{n} \]</w:t>
      </w:r>
    </w:p>
    <w:p w14:paraId="540D152E" w14:textId="77777777" w:rsidR="000D2405" w:rsidRDefault="000D2405" w:rsidP="000D2405">
      <w:pPr>
        <w:spacing w:after="0"/>
        <w:ind w:left="-1134" w:right="-285"/>
      </w:pPr>
      <w:r>
        <w:t xml:space="preserve">Это разложение справедливо для </w:t>
      </w:r>
      <w:proofErr w:type="gramStart"/>
      <w:r>
        <w:t>\(</w:t>
      </w:r>
      <w:proofErr w:type="gramEnd"/>
      <w:r>
        <w:t>|x| &lt; 1\) и сходится абсолютно и равномерно на интервале \((-1, 1]\).</w:t>
      </w:r>
    </w:p>
    <w:p w14:paraId="14F27090" w14:textId="77777777" w:rsidR="000D2405" w:rsidRDefault="000D2405" w:rsidP="000D2405">
      <w:pPr>
        <w:spacing w:after="0"/>
        <w:ind w:left="-1134" w:right="-285"/>
      </w:pPr>
    </w:p>
    <w:p w14:paraId="03B3FC76" w14:textId="316D4A4E" w:rsidR="000D2405" w:rsidRDefault="000D2405" w:rsidP="000D2405">
      <w:pPr>
        <w:spacing w:after="0"/>
        <w:ind w:left="-1134" w:right="-285"/>
      </w:pPr>
      <w:r>
        <w:t>Эти табличные разложения имеют важное значение в математических вычисления х и анализе функций. Они позволяют приближенно вычислять значения функций вблизи точки \(x=0\) и использовать свойства этих функций для аналитического исследования различных задач.</w:t>
      </w:r>
    </w:p>
    <w:p w14:paraId="47B4DC84" w14:textId="77777777" w:rsidR="000D2405" w:rsidRPr="000D2405" w:rsidRDefault="000D2405" w:rsidP="000D2405">
      <w:pPr>
        <w:spacing w:after="0"/>
        <w:ind w:left="-1134" w:right="-285"/>
      </w:pPr>
    </w:p>
    <w:p w14:paraId="621BB547" w14:textId="77777777" w:rsidR="00A21B53" w:rsidRPr="00A21B53" w:rsidRDefault="00A21B53" w:rsidP="00A21B53">
      <w:pPr>
        <w:spacing w:after="0"/>
        <w:ind w:left="-1134" w:right="-285"/>
        <w:rPr>
          <w:b/>
          <w:bCs/>
        </w:rPr>
      </w:pPr>
      <w:r w:rsidRPr="00A21B53">
        <w:rPr>
          <w:b/>
          <w:bCs/>
        </w:rPr>
        <w:t>30.Приложения степенных рядов: приближенное вычисление значений</w:t>
      </w:r>
    </w:p>
    <w:p w14:paraId="5C0658DB" w14:textId="77777777" w:rsidR="00A21B53" w:rsidRDefault="00A21B53" w:rsidP="00A21B53">
      <w:pPr>
        <w:spacing w:after="0"/>
        <w:ind w:left="-1134" w:right="-285"/>
        <w:rPr>
          <w:b/>
          <w:bCs/>
        </w:rPr>
      </w:pPr>
      <w:r w:rsidRPr="00A21B53">
        <w:rPr>
          <w:b/>
          <w:bCs/>
        </w:rPr>
        <w:t>функций, приближенное вычисление определенных интегралов.</w:t>
      </w:r>
    </w:p>
    <w:p w14:paraId="79DDDAC8" w14:textId="77777777" w:rsidR="00ED023E" w:rsidRDefault="00ED023E" w:rsidP="00A21B53">
      <w:pPr>
        <w:spacing w:after="0"/>
        <w:ind w:left="-1134" w:right="-285"/>
        <w:rPr>
          <w:b/>
          <w:bCs/>
        </w:rPr>
      </w:pPr>
    </w:p>
    <w:p w14:paraId="3D751C9B" w14:textId="77777777" w:rsidR="004B5B52" w:rsidRDefault="004B5B52" w:rsidP="004B5B52">
      <w:pPr>
        <w:spacing w:after="0"/>
        <w:ind w:left="-1134" w:right="-285"/>
      </w:pPr>
      <w:r>
        <w:t>Степенные ряды имеют широкий спектр применений и могут быть использованы для приближенного вычисления значений функций и определенных интегралов. Это связано с их способностью аппроксимировать сложные функции с помощью бесконечной суммы степеней переменной.</w:t>
      </w:r>
    </w:p>
    <w:p w14:paraId="50D7447E" w14:textId="77777777" w:rsidR="004B5B52" w:rsidRDefault="004B5B52" w:rsidP="004B5B52">
      <w:pPr>
        <w:spacing w:after="0"/>
        <w:ind w:left="-1134" w:right="-285"/>
      </w:pPr>
    </w:p>
    <w:p w14:paraId="6D6B7BF9" w14:textId="77777777" w:rsidR="004B5B52" w:rsidRDefault="004B5B52" w:rsidP="004B5B52">
      <w:pPr>
        <w:spacing w:after="0"/>
        <w:ind w:left="-1134" w:right="-285"/>
      </w:pPr>
      <w:r>
        <w:t>1. Приближенное вычисление значений функций:</w:t>
      </w:r>
    </w:p>
    <w:p w14:paraId="4F7FF65E" w14:textId="77777777" w:rsidR="004B5B52" w:rsidRDefault="004B5B52" w:rsidP="004B5B52">
      <w:pPr>
        <w:spacing w:after="0"/>
        <w:ind w:left="-1134" w:right="-285"/>
      </w:pPr>
      <w:r>
        <w:t xml:space="preserve">С помощью степенных рядов можно приближенно вычислять значения функций вблизи определенной точки разложения. Если известно разложение функции в ряд </w:t>
      </w:r>
      <w:proofErr w:type="spellStart"/>
      <w:r>
        <w:t>Маклорена</w:t>
      </w:r>
      <w:proofErr w:type="spellEnd"/>
      <w:r>
        <w:t xml:space="preserve"> или Тейлора, можно использовать конечное число членов ряда для получения приближенного значения функции. Чем больше членов ряда учитывается, тем более точное приближение можно получить.</w:t>
      </w:r>
    </w:p>
    <w:p w14:paraId="7B1B582D" w14:textId="77777777" w:rsidR="004B5B52" w:rsidRDefault="004B5B52" w:rsidP="004B5B52">
      <w:pPr>
        <w:spacing w:after="0"/>
        <w:ind w:left="-1134" w:right="-285"/>
      </w:pPr>
    </w:p>
    <w:p w14:paraId="6312A2FE" w14:textId="77777777" w:rsidR="004B5B52" w:rsidRDefault="004B5B52" w:rsidP="004B5B52">
      <w:pPr>
        <w:spacing w:after="0"/>
        <w:ind w:left="-1134" w:right="-285"/>
      </w:pPr>
      <w:r>
        <w:t>Например, для приближенного вычисления значения функции \(f(x)\) в точке \(x=a\) можно использовать следующее приближение:</w:t>
      </w:r>
    </w:p>
    <w:p w14:paraId="5D03D2CC" w14:textId="77777777" w:rsidR="004B5B52" w:rsidRPr="004B5B52" w:rsidRDefault="004B5B52" w:rsidP="004B5B52">
      <w:pPr>
        <w:spacing w:after="0"/>
        <w:ind w:left="-1134" w:right="-285"/>
        <w:rPr>
          <w:lang w:val="en-US"/>
        </w:rPr>
      </w:pPr>
      <w:r w:rsidRPr="004B5B52">
        <w:rPr>
          <w:lang w:val="en-US"/>
        </w:rPr>
        <w:t>\[f(x) \</w:t>
      </w:r>
      <w:proofErr w:type="spellStart"/>
      <w:r w:rsidRPr="004B5B52">
        <w:rPr>
          <w:lang w:val="en-US"/>
        </w:rPr>
        <w:t>approx</w:t>
      </w:r>
      <w:proofErr w:type="spellEnd"/>
      <w:r w:rsidRPr="004B5B52">
        <w:rPr>
          <w:lang w:val="en-US"/>
        </w:rPr>
        <w:t xml:space="preserve"> f(a) + f'(a)(x-a) + \frac{{f''(a)(x-</w:t>
      </w:r>
      <w:proofErr w:type="gramStart"/>
      <w:r w:rsidRPr="004B5B52">
        <w:rPr>
          <w:lang w:val="en-US"/>
        </w:rPr>
        <w:t>a)^</w:t>
      </w:r>
      <w:proofErr w:type="gramEnd"/>
      <w:r w:rsidRPr="004B5B52">
        <w:rPr>
          <w:lang w:val="en-US"/>
        </w:rPr>
        <w:t>2}}{2!} + \</w:t>
      </w:r>
      <w:proofErr w:type="spellStart"/>
      <w:r w:rsidRPr="004B5B52">
        <w:rPr>
          <w:lang w:val="en-US"/>
        </w:rPr>
        <w:t>ldots</w:t>
      </w:r>
      <w:proofErr w:type="spellEnd"/>
      <w:r w:rsidRPr="004B5B52">
        <w:rPr>
          <w:lang w:val="en-US"/>
        </w:rPr>
        <w:t xml:space="preserve"> + \frac{{f^{(n</w:t>
      </w:r>
      <w:proofErr w:type="gramStart"/>
      <w:r w:rsidRPr="004B5B52">
        <w:rPr>
          <w:lang w:val="en-US"/>
        </w:rPr>
        <w:t>)}(</w:t>
      </w:r>
      <w:proofErr w:type="gramEnd"/>
      <w:r w:rsidRPr="004B5B52">
        <w:rPr>
          <w:lang w:val="en-US"/>
        </w:rPr>
        <w:t>a)(x-a)^n}}{n!}\]</w:t>
      </w:r>
    </w:p>
    <w:p w14:paraId="76BAC4DB" w14:textId="77777777" w:rsidR="004B5B52" w:rsidRDefault="004B5B52" w:rsidP="004B5B52">
      <w:pPr>
        <w:spacing w:after="0"/>
        <w:ind w:left="-1134" w:right="-285"/>
      </w:pPr>
      <w:r>
        <w:t>где \(n\) - количество членов ряда, которые учитываются.</w:t>
      </w:r>
    </w:p>
    <w:p w14:paraId="761F0336" w14:textId="77777777" w:rsidR="004B5B52" w:rsidRDefault="004B5B52" w:rsidP="004B5B52">
      <w:pPr>
        <w:spacing w:after="0"/>
        <w:ind w:left="-1134" w:right="-285"/>
      </w:pPr>
    </w:p>
    <w:p w14:paraId="1ECB1FFC" w14:textId="77777777" w:rsidR="004B5B52" w:rsidRDefault="004B5B52" w:rsidP="004B5B52">
      <w:pPr>
        <w:spacing w:after="0"/>
        <w:ind w:left="-1134" w:right="-285"/>
      </w:pPr>
      <w:r>
        <w:t>2. Приближенное вычисление определенных интегралов:</w:t>
      </w:r>
    </w:p>
    <w:p w14:paraId="7196D9A4" w14:textId="77777777" w:rsidR="004B5B52" w:rsidRDefault="004B5B52" w:rsidP="004B5B52">
      <w:pPr>
        <w:spacing w:after="0"/>
        <w:ind w:left="-1134" w:right="-285"/>
      </w:pPr>
      <w:r>
        <w:t xml:space="preserve">Степенные ряды могут быть использованы для приближенного вычисления значений определенных интегралов. Если функция \(f(x)\) имеет разложение в ряд </w:t>
      </w:r>
      <w:proofErr w:type="spellStart"/>
      <w:r>
        <w:t>Маклорена</w:t>
      </w:r>
      <w:proofErr w:type="spellEnd"/>
      <w:r>
        <w:t xml:space="preserve"> или Тейлора в окрестности точки \(x=a\), то можно интегрировать ряд </w:t>
      </w:r>
      <w:proofErr w:type="spellStart"/>
      <w:r>
        <w:t>почленно</w:t>
      </w:r>
      <w:proofErr w:type="spellEnd"/>
      <w:r>
        <w:t xml:space="preserve"> и получить приближенное значение определенного интеграла.</w:t>
      </w:r>
    </w:p>
    <w:p w14:paraId="43285347" w14:textId="77777777" w:rsidR="004B5B52" w:rsidRDefault="004B5B52" w:rsidP="004B5B52">
      <w:pPr>
        <w:spacing w:after="0"/>
        <w:ind w:left="-1134" w:right="-285"/>
      </w:pPr>
    </w:p>
    <w:p w14:paraId="7D0F9771" w14:textId="77777777" w:rsidR="004B5B52" w:rsidRDefault="004B5B52" w:rsidP="004B5B52">
      <w:pPr>
        <w:spacing w:after="0"/>
        <w:ind w:left="-1134" w:right="-285"/>
      </w:pPr>
      <w:r>
        <w:t>Например, для приближенного вычисления определенного интеграла \(\</w:t>
      </w:r>
      <w:proofErr w:type="spellStart"/>
      <w:r>
        <w:t>int</w:t>
      </w:r>
      <w:proofErr w:type="spellEnd"/>
      <w:r>
        <w:t xml:space="preserve">_{a}^{b} f(x) </w:t>
      </w:r>
      <w:proofErr w:type="gramStart"/>
      <w:r>
        <w:t>\,</w:t>
      </w:r>
      <w:proofErr w:type="spellStart"/>
      <w:r>
        <w:t>dx</w:t>
      </w:r>
      <w:proofErr w:type="spellEnd"/>
      <w:proofErr w:type="gramEnd"/>
      <w:r>
        <w:t>\) можно использовать следующее приближение:</w:t>
      </w:r>
    </w:p>
    <w:p w14:paraId="5A31C349" w14:textId="77777777" w:rsidR="004B5B52" w:rsidRDefault="004B5B52" w:rsidP="004B5B52">
      <w:pPr>
        <w:spacing w:after="0"/>
        <w:ind w:left="-1134" w:right="-285"/>
      </w:pPr>
      <w:r w:rsidRPr="004B5B52">
        <w:rPr>
          <w:lang w:val="en-US"/>
        </w:rPr>
        <w:t xml:space="preserve">\[\int_{a}^{b} f(x) </w:t>
      </w:r>
      <w:proofErr w:type="gramStart"/>
      <w:r w:rsidRPr="004B5B52">
        <w:rPr>
          <w:lang w:val="en-US"/>
        </w:rPr>
        <w:t>\,dx</w:t>
      </w:r>
      <w:proofErr w:type="gramEnd"/>
      <w:r w:rsidRPr="004B5B52">
        <w:rPr>
          <w:lang w:val="en-US"/>
        </w:rPr>
        <w:t xml:space="preserve"> \</w:t>
      </w:r>
      <w:proofErr w:type="spellStart"/>
      <w:r w:rsidRPr="004B5B52">
        <w:rPr>
          <w:lang w:val="en-US"/>
        </w:rPr>
        <w:t>approx</w:t>
      </w:r>
      <w:proofErr w:type="spellEnd"/>
      <w:r w:rsidRPr="004B5B52">
        <w:rPr>
          <w:lang w:val="en-US"/>
        </w:rPr>
        <w:t xml:space="preserve"> \int_{a}^{b} \left(f(a) + f'(a)(x-a) + \frac{{f''(a)(x-a)^2}}{2!} </w:t>
      </w:r>
      <w:r>
        <w:t>+ \</w:t>
      </w:r>
      <w:proofErr w:type="spellStart"/>
      <w:r>
        <w:t>ldots</w:t>
      </w:r>
      <w:proofErr w:type="spellEnd"/>
      <w:r>
        <w:t>\</w:t>
      </w:r>
      <w:proofErr w:type="spellStart"/>
      <w:r>
        <w:t>right</w:t>
      </w:r>
      <w:proofErr w:type="spellEnd"/>
      <w:r>
        <w:t xml:space="preserve">) </w:t>
      </w:r>
      <w:proofErr w:type="gramStart"/>
      <w:r>
        <w:t>\,</w:t>
      </w:r>
      <w:proofErr w:type="spellStart"/>
      <w:r>
        <w:t>dx</w:t>
      </w:r>
      <w:proofErr w:type="spellEnd"/>
      <w:proofErr w:type="gramEnd"/>
      <w:r>
        <w:t>\]</w:t>
      </w:r>
    </w:p>
    <w:p w14:paraId="421D9D76" w14:textId="77777777" w:rsidR="004B5B52" w:rsidRDefault="004B5B52" w:rsidP="004B5B52">
      <w:pPr>
        <w:spacing w:after="0"/>
        <w:ind w:left="-1134" w:right="-285"/>
      </w:pPr>
      <w:r>
        <w:t xml:space="preserve">где ряд в скобках представляет разложение функции \(f(x)\) в ряд </w:t>
      </w:r>
      <w:proofErr w:type="spellStart"/>
      <w:r>
        <w:t>Маклорена</w:t>
      </w:r>
      <w:proofErr w:type="spellEnd"/>
      <w:r>
        <w:t xml:space="preserve"> или Тейлора.</w:t>
      </w:r>
    </w:p>
    <w:p w14:paraId="052E9ED3" w14:textId="77777777" w:rsidR="004B5B52" w:rsidRDefault="004B5B52" w:rsidP="004B5B52">
      <w:pPr>
        <w:spacing w:after="0"/>
        <w:ind w:left="-1134" w:right="-285"/>
      </w:pPr>
    </w:p>
    <w:p w14:paraId="78409CBD" w14:textId="35B335E1" w:rsidR="00ED023E" w:rsidRDefault="004B5B52" w:rsidP="004B5B52">
      <w:pPr>
        <w:spacing w:after="0"/>
        <w:ind w:left="-1134" w:right="-285"/>
      </w:pPr>
      <w:r>
        <w:t>Приближенное вычисление значений функций и определенных интегралов с использованием степенных рядов позволяет упростить сложные математические операции и получить приближенные результаты с необходимой точностью. Однако важно помнить, что точность приближенных вычислений зависит от количества членов ряда, которые учитываются, и области сходимости ряда.</w:t>
      </w:r>
    </w:p>
    <w:p w14:paraId="58678232" w14:textId="77777777" w:rsidR="004B5B52" w:rsidRDefault="004B5B52" w:rsidP="004B5B52">
      <w:pPr>
        <w:spacing w:after="0"/>
        <w:ind w:left="-1134" w:right="-285"/>
      </w:pPr>
    </w:p>
    <w:p w14:paraId="4CF031CC" w14:textId="77777777" w:rsidR="004B5B52" w:rsidRPr="004B5B52" w:rsidRDefault="004B5B52" w:rsidP="004B5B52">
      <w:pPr>
        <w:spacing w:after="0"/>
        <w:ind w:left="-1134" w:right="-285"/>
      </w:pPr>
    </w:p>
    <w:p w14:paraId="7A8BB142" w14:textId="77777777" w:rsidR="00A21B53" w:rsidRDefault="00A21B53" w:rsidP="00A21B53">
      <w:pPr>
        <w:spacing w:after="0"/>
        <w:ind w:left="-1134" w:right="-285"/>
        <w:rPr>
          <w:b/>
          <w:bCs/>
        </w:rPr>
      </w:pPr>
      <w:r w:rsidRPr="00A21B53">
        <w:rPr>
          <w:b/>
          <w:bCs/>
        </w:rPr>
        <w:t>31.Периодические функции и их свойства.</w:t>
      </w:r>
    </w:p>
    <w:p w14:paraId="639DB526" w14:textId="77777777" w:rsidR="004B5B52" w:rsidRDefault="004B5B52" w:rsidP="00A21B53">
      <w:pPr>
        <w:spacing w:after="0"/>
        <w:ind w:left="-1134" w:right="-285"/>
        <w:rPr>
          <w:b/>
          <w:bCs/>
        </w:rPr>
      </w:pPr>
    </w:p>
    <w:p w14:paraId="6378DF09" w14:textId="77777777" w:rsidR="004B5B52" w:rsidRDefault="004B5B52" w:rsidP="004B5B52">
      <w:pPr>
        <w:spacing w:after="0"/>
        <w:ind w:left="-1134" w:right="-285"/>
      </w:pPr>
      <w:r>
        <w:t xml:space="preserve">Периодическая функция </w:t>
      </w:r>
      <w:proofErr w:type="gramStart"/>
      <w:r>
        <w:t>- это</w:t>
      </w:r>
      <w:proofErr w:type="gramEnd"/>
      <w:r>
        <w:t xml:space="preserve"> функция, которая обладает свойством повторяемости своих значений через определенные интервалы. Это значит, что для периодической функции </w:t>
      </w:r>
      <w:proofErr w:type="gramStart"/>
      <w:r>
        <w:t>\( f</w:t>
      </w:r>
      <w:proofErr w:type="gramEnd"/>
      <w:r>
        <w:t>(x) \) существует положительное число \( T \), называемое периодом, такое что \( f(</w:t>
      </w:r>
      <w:proofErr w:type="spellStart"/>
      <w:r>
        <w:t>x+T</w:t>
      </w:r>
      <w:proofErr w:type="spellEnd"/>
      <w:r>
        <w:t>) = f(x) \) для всех значений \( x \) в области определения функции.</w:t>
      </w:r>
    </w:p>
    <w:p w14:paraId="2F114FE3" w14:textId="77777777" w:rsidR="004B5B52" w:rsidRDefault="004B5B52" w:rsidP="004B5B52">
      <w:pPr>
        <w:spacing w:after="0"/>
        <w:ind w:left="-1134" w:right="-285"/>
      </w:pPr>
    </w:p>
    <w:p w14:paraId="4632755B" w14:textId="77777777" w:rsidR="004B5B52" w:rsidRDefault="004B5B52" w:rsidP="004B5B52">
      <w:pPr>
        <w:spacing w:after="0"/>
        <w:ind w:left="-1134" w:right="-285"/>
      </w:pPr>
      <w:r>
        <w:t>Основные свойства периодических функций:</w:t>
      </w:r>
    </w:p>
    <w:p w14:paraId="18CCFF40" w14:textId="77777777" w:rsidR="004B5B52" w:rsidRDefault="004B5B52" w:rsidP="004B5B52">
      <w:pPr>
        <w:spacing w:after="0"/>
        <w:ind w:left="-1134" w:right="-285"/>
      </w:pPr>
    </w:p>
    <w:p w14:paraId="0B68EFE7" w14:textId="77777777" w:rsidR="004B5B52" w:rsidRDefault="004B5B52" w:rsidP="004B5B52">
      <w:pPr>
        <w:spacing w:after="0"/>
        <w:ind w:left="-1134" w:right="-285"/>
      </w:pPr>
      <w:r>
        <w:t xml:space="preserve">1. Периодичность: Главное свойство периодических функций - их повторяемость. Если функция имеет период </w:t>
      </w:r>
      <w:proofErr w:type="gramStart"/>
      <w:r>
        <w:t>\( T</w:t>
      </w:r>
      <w:proofErr w:type="gramEnd"/>
      <w:r>
        <w:t xml:space="preserve"> \), то она будет повторяться с тем же значением через каждый интервал длины \( T \).</w:t>
      </w:r>
    </w:p>
    <w:p w14:paraId="53C8267E" w14:textId="77777777" w:rsidR="004B5B52" w:rsidRDefault="004B5B52" w:rsidP="004B5B52">
      <w:pPr>
        <w:spacing w:after="0"/>
        <w:ind w:left="-1134" w:right="-285"/>
      </w:pPr>
    </w:p>
    <w:p w14:paraId="407984BE" w14:textId="77777777" w:rsidR="004B5B52" w:rsidRDefault="004B5B52" w:rsidP="004B5B52">
      <w:pPr>
        <w:spacing w:after="0"/>
        <w:ind w:left="-1134" w:right="-285"/>
      </w:pPr>
      <w:r>
        <w:t xml:space="preserve">2. Множество периодов: Периодическая функция может иметь несколько периодов. Например, если функция повторяется через интервал длины </w:t>
      </w:r>
      <w:proofErr w:type="gramStart"/>
      <w:r>
        <w:t>\( T</w:t>
      </w:r>
      <w:proofErr w:type="gramEnd"/>
      <w:r>
        <w:t xml:space="preserve"> \), то она также будет повторяться через любой другой интервал длины \( </w:t>
      </w:r>
      <w:proofErr w:type="spellStart"/>
      <w:r>
        <w:t>nT</w:t>
      </w:r>
      <w:proofErr w:type="spellEnd"/>
      <w:r>
        <w:t xml:space="preserve"> \), где \( n \) - целое число.</w:t>
      </w:r>
    </w:p>
    <w:p w14:paraId="10E6461E" w14:textId="77777777" w:rsidR="004B5B52" w:rsidRDefault="004B5B52" w:rsidP="004B5B52">
      <w:pPr>
        <w:spacing w:after="0"/>
        <w:ind w:left="-1134" w:right="-285"/>
      </w:pPr>
    </w:p>
    <w:p w14:paraId="6D1C9F3F" w14:textId="77777777" w:rsidR="004B5B52" w:rsidRDefault="004B5B52" w:rsidP="004B5B52">
      <w:pPr>
        <w:spacing w:after="0"/>
        <w:ind w:left="-1134" w:right="-285"/>
      </w:pPr>
      <w:r>
        <w:t xml:space="preserve">3. Основной период: Основной период периодической функции - это наименьшее положительное число </w:t>
      </w:r>
      <w:proofErr w:type="gramStart"/>
      <w:r>
        <w:t>\( T</w:t>
      </w:r>
      <w:proofErr w:type="gramEnd"/>
      <w:r>
        <w:t xml:space="preserve"> \), для которого функция повторяется. Он является самым коротким интервалом, через который функция периодически повторяется.</w:t>
      </w:r>
    </w:p>
    <w:p w14:paraId="7E16367C" w14:textId="77777777" w:rsidR="004B5B52" w:rsidRDefault="004B5B52" w:rsidP="004B5B52">
      <w:pPr>
        <w:spacing w:after="0"/>
        <w:ind w:left="-1134" w:right="-285"/>
      </w:pPr>
    </w:p>
    <w:p w14:paraId="353523F7" w14:textId="77777777" w:rsidR="004B5B52" w:rsidRDefault="004B5B52" w:rsidP="004B5B52">
      <w:pPr>
        <w:spacing w:after="0"/>
        <w:ind w:left="-1134" w:right="-285"/>
      </w:pPr>
      <w:r>
        <w:t xml:space="preserve">4. Неограниченность: Периодическая функция может быть ограниченной или неограниченной в зависимости от ее формы. Например, функция синуса и косинуса являются периодическими функциями и ограничены в пределах периода, тогда как функция тангенса </w:t>
      </w:r>
      <w:proofErr w:type="spellStart"/>
      <w:r>
        <w:t>неограничена</w:t>
      </w:r>
      <w:proofErr w:type="spellEnd"/>
      <w:r>
        <w:t>.</w:t>
      </w:r>
    </w:p>
    <w:p w14:paraId="52B18A61" w14:textId="77777777" w:rsidR="004B5B52" w:rsidRDefault="004B5B52" w:rsidP="004B5B52">
      <w:pPr>
        <w:spacing w:after="0"/>
        <w:ind w:left="-1134" w:right="-285"/>
      </w:pPr>
    </w:p>
    <w:p w14:paraId="0016884E" w14:textId="77777777" w:rsidR="004B5B52" w:rsidRDefault="004B5B52" w:rsidP="004B5B52">
      <w:pPr>
        <w:spacing w:after="0"/>
        <w:ind w:left="-1134" w:right="-285"/>
      </w:pPr>
      <w:r>
        <w:t>5. Связь с гармоническими функциями: Периодические функции могут быть представлены в виде суммы гармонических функций. Это основа разложения периодической функции в ряд Фурье, который представляет ее в виде бесконечной суммы гармонических функций с различными амплитудами и частотами.</w:t>
      </w:r>
    </w:p>
    <w:p w14:paraId="7B77BC60" w14:textId="77777777" w:rsidR="004B5B52" w:rsidRDefault="004B5B52" w:rsidP="004B5B52">
      <w:pPr>
        <w:spacing w:after="0"/>
        <w:ind w:left="-1134" w:right="-285"/>
      </w:pPr>
    </w:p>
    <w:p w14:paraId="3B8296E1" w14:textId="77777777" w:rsidR="004B5B52" w:rsidRDefault="004B5B52" w:rsidP="004B5B52">
      <w:pPr>
        <w:spacing w:after="0"/>
        <w:ind w:left="-1134" w:right="-285"/>
      </w:pPr>
      <w:r>
        <w:t>6. Операции над периодическими функциями: Сумма, разность, произведение и деление периодических функций также являются периодическими функциями. Периодическая функция может также быть составной из нескольких периодических компонент.</w:t>
      </w:r>
    </w:p>
    <w:p w14:paraId="1BE2FB80" w14:textId="77777777" w:rsidR="004B5B52" w:rsidRDefault="004B5B52" w:rsidP="004B5B52">
      <w:pPr>
        <w:spacing w:after="0"/>
        <w:ind w:left="-1134" w:right="-285"/>
      </w:pPr>
    </w:p>
    <w:p w14:paraId="63AD13F4" w14:textId="6C19FB94" w:rsidR="004B5B52" w:rsidRDefault="004B5B52" w:rsidP="004B5B52">
      <w:pPr>
        <w:spacing w:after="0"/>
        <w:ind w:left="-1134" w:right="-285"/>
      </w:pPr>
      <w:r>
        <w:t>Периодические функции широко применяются в различных областях, включая физику, инженерию, теорию сигналов и математическую анализ. Они имеют множество свойств и особенностей, которые делают их полезными для анализа и моделирования повторяющихся физических явлений и регулярных процессов.</w:t>
      </w:r>
    </w:p>
    <w:p w14:paraId="01655E67" w14:textId="77777777" w:rsidR="004B5B52" w:rsidRPr="004B5B52" w:rsidRDefault="004B5B52" w:rsidP="004B5B52">
      <w:pPr>
        <w:spacing w:after="0"/>
        <w:ind w:left="-1134" w:right="-285"/>
      </w:pPr>
    </w:p>
    <w:p w14:paraId="5C1C19CD" w14:textId="77777777" w:rsidR="00A21B53" w:rsidRDefault="00A21B53" w:rsidP="00A21B53">
      <w:pPr>
        <w:spacing w:after="0"/>
        <w:ind w:left="-1134" w:right="-285"/>
        <w:rPr>
          <w:b/>
          <w:bCs/>
        </w:rPr>
      </w:pPr>
      <w:r w:rsidRPr="00A21B53">
        <w:rPr>
          <w:b/>
          <w:bCs/>
        </w:rPr>
        <w:t>32.Ортогональные системы функций.</w:t>
      </w:r>
    </w:p>
    <w:p w14:paraId="1E8AA61F" w14:textId="77777777" w:rsidR="004B5B52" w:rsidRDefault="004B5B52" w:rsidP="00A21B53">
      <w:pPr>
        <w:spacing w:after="0"/>
        <w:ind w:left="-1134" w:right="-285"/>
        <w:rPr>
          <w:b/>
          <w:bCs/>
        </w:rPr>
      </w:pPr>
    </w:p>
    <w:p w14:paraId="5C7D3EA9" w14:textId="77777777" w:rsidR="004B5B52" w:rsidRDefault="004B5B52" w:rsidP="004B5B52">
      <w:pPr>
        <w:spacing w:after="0"/>
        <w:ind w:left="-1134" w:right="-285"/>
      </w:pPr>
      <w:r>
        <w:t xml:space="preserve">Ортогональные системы функций являются важным инструментом в математике и физике для анализа функций и решения уравнений. Они представляют собой набор функций, для которых выполнено определенное условие ортогональности или </w:t>
      </w:r>
      <w:proofErr w:type="spellStart"/>
      <w:r>
        <w:t>ортонормированности</w:t>
      </w:r>
      <w:proofErr w:type="spellEnd"/>
      <w:r>
        <w:t>.</w:t>
      </w:r>
    </w:p>
    <w:p w14:paraId="4BD9C058" w14:textId="77777777" w:rsidR="004B5B52" w:rsidRDefault="004B5B52" w:rsidP="004B5B52">
      <w:pPr>
        <w:spacing w:after="0"/>
        <w:ind w:left="-1134" w:right="-285"/>
      </w:pPr>
    </w:p>
    <w:p w14:paraId="7BB4DFD5" w14:textId="77777777" w:rsidR="004B5B52" w:rsidRDefault="004B5B52" w:rsidP="004B5B52">
      <w:pPr>
        <w:spacing w:after="0"/>
        <w:ind w:left="-1134" w:right="-285"/>
      </w:pPr>
      <w:r>
        <w:t>Основные понятия и свойства ортогональных систем функций:</w:t>
      </w:r>
    </w:p>
    <w:p w14:paraId="64FBF5D9" w14:textId="77777777" w:rsidR="004B5B52" w:rsidRDefault="004B5B52" w:rsidP="004B5B52">
      <w:pPr>
        <w:spacing w:after="0"/>
        <w:ind w:left="-1134" w:right="-285"/>
      </w:pPr>
    </w:p>
    <w:p w14:paraId="31136F42" w14:textId="77777777" w:rsidR="004B5B52" w:rsidRDefault="004B5B52" w:rsidP="004B5B52">
      <w:pPr>
        <w:spacing w:after="0"/>
        <w:ind w:left="-1134" w:right="-285"/>
      </w:pPr>
      <w:r>
        <w:t xml:space="preserve">1. Ортогональность: Две функции \(f(x)\) и \(g(x)\) из ортогональной системы называются ортогональными на заданном интервале, если их произведение </w:t>
      </w:r>
      <w:proofErr w:type="gramStart"/>
      <w:r>
        <w:t>\(</w:t>
      </w:r>
      <w:proofErr w:type="gramEnd"/>
      <w:r>
        <w:t>\</w:t>
      </w:r>
      <w:proofErr w:type="spellStart"/>
      <w:r>
        <w:t>int_a^b</w:t>
      </w:r>
      <w:proofErr w:type="spellEnd"/>
      <w:r>
        <w:t xml:space="preserve"> f(x)g(x) \, </w:t>
      </w:r>
      <w:proofErr w:type="spellStart"/>
      <w:r>
        <w:t>dx</w:t>
      </w:r>
      <w:proofErr w:type="spellEnd"/>
      <w:r>
        <w:t>\) равно нулю. То есть, ортогональные функции ортогональны относительно заданного весового функционала на указанном интервале.</w:t>
      </w:r>
    </w:p>
    <w:p w14:paraId="51A00041" w14:textId="77777777" w:rsidR="004B5B52" w:rsidRDefault="004B5B52" w:rsidP="004B5B52">
      <w:pPr>
        <w:spacing w:after="0"/>
        <w:ind w:left="-1134" w:right="-285"/>
      </w:pPr>
    </w:p>
    <w:p w14:paraId="0236B02F" w14:textId="77777777" w:rsidR="004B5B52" w:rsidRDefault="004B5B52" w:rsidP="004B5B52">
      <w:pPr>
        <w:spacing w:after="0"/>
        <w:ind w:left="-1134" w:right="-285"/>
      </w:pPr>
      <w:r>
        <w:t xml:space="preserve">2. </w:t>
      </w:r>
      <w:proofErr w:type="spellStart"/>
      <w:r>
        <w:t>Ортонормированность</w:t>
      </w:r>
      <w:proofErr w:type="spellEnd"/>
      <w:r>
        <w:t xml:space="preserve">: Ортогональная система функций называется ортонормированной, если функции в этой системе также нормированы, то есть их нормы (квадраты интегралов от произведения функции на саму себя) равны единице. Формально это записывается как </w:t>
      </w:r>
      <w:proofErr w:type="gramStart"/>
      <w:r>
        <w:t>\(</w:t>
      </w:r>
      <w:proofErr w:type="gramEnd"/>
      <w:r>
        <w:t>\</w:t>
      </w:r>
      <w:proofErr w:type="spellStart"/>
      <w:r>
        <w:t>int_a^b</w:t>
      </w:r>
      <w:proofErr w:type="spellEnd"/>
      <w:r>
        <w:t xml:space="preserve"> f(x)g(x) \, </w:t>
      </w:r>
      <w:proofErr w:type="spellStart"/>
      <w:r>
        <w:t>dx</w:t>
      </w:r>
      <w:proofErr w:type="spellEnd"/>
      <w:r>
        <w:t xml:space="preserve"> = \</w:t>
      </w:r>
      <w:proofErr w:type="spellStart"/>
      <w:r>
        <w:t>delta</w:t>
      </w:r>
      <w:proofErr w:type="spellEnd"/>
      <w:r>
        <w:t>_{</w:t>
      </w:r>
      <w:proofErr w:type="spellStart"/>
      <w:r>
        <w:t>mn</w:t>
      </w:r>
      <w:proofErr w:type="spellEnd"/>
      <w:r>
        <w:t>}\), где \(\</w:t>
      </w:r>
      <w:proofErr w:type="spellStart"/>
      <w:r>
        <w:t>delta</w:t>
      </w:r>
      <w:proofErr w:type="spellEnd"/>
      <w:r>
        <w:t>_{</w:t>
      </w:r>
      <w:proofErr w:type="spellStart"/>
      <w:r>
        <w:t>mn</w:t>
      </w:r>
      <w:proofErr w:type="spellEnd"/>
      <w:r>
        <w:t>}\) - символ Кронекера, который равен 1, если \(m = n\), и равен 0 в противном случае.</w:t>
      </w:r>
    </w:p>
    <w:p w14:paraId="0711A424" w14:textId="77777777" w:rsidR="004B5B52" w:rsidRDefault="004B5B52" w:rsidP="004B5B52">
      <w:pPr>
        <w:spacing w:after="0"/>
        <w:ind w:left="-1134" w:right="-285"/>
      </w:pPr>
    </w:p>
    <w:p w14:paraId="4AD29ADF" w14:textId="77777777" w:rsidR="004B5B52" w:rsidRDefault="004B5B52" w:rsidP="004B5B52">
      <w:pPr>
        <w:spacing w:after="0"/>
        <w:ind w:left="-1134" w:right="-285"/>
      </w:pPr>
      <w:r>
        <w:t xml:space="preserve">3. Ортогональные многочлены: Одним из примеров ортогональных систем функций является система ортогональных многочленов. Это набор многочленов, для которых выполнено условие ортогональности. Некоторые из известных ортогональных многочленов включают многочлены Лежандра, Чебышева, Эрмита и </w:t>
      </w:r>
      <w:proofErr w:type="spellStart"/>
      <w:r>
        <w:t>Лагерра</w:t>
      </w:r>
      <w:proofErr w:type="spellEnd"/>
      <w:r>
        <w:t>.</w:t>
      </w:r>
    </w:p>
    <w:p w14:paraId="0C8C4AC7" w14:textId="77777777" w:rsidR="004B5B52" w:rsidRDefault="004B5B52" w:rsidP="004B5B52">
      <w:pPr>
        <w:spacing w:after="0"/>
        <w:ind w:left="-1134" w:right="-285"/>
      </w:pPr>
    </w:p>
    <w:p w14:paraId="7D1D5C73" w14:textId="77777777" w:rsidR="004B5B52" w:rsidRDefault="004B5B52" w:rsidP="004B5B52">
      <w:pPr>
        <w:spacing w:after="0"/>
        <w:ind w:left="-1134" w:right="-285"/>
      </w:pPr>
      <w:r>
        <w:t>4. Ряд Фурье: Ортогональные системы функций широко используются для разложения функций в ряд Фурье. Ряд Фурье представляет функцию в виде бесконечной суммы ортогональных функций из выбранной системы. Это позволяет представить сложную функцию в виде суммы более простых компонент, что упрощает анализ и решение математических задач.</w:t>
      </w:r>
    </w:p>
    <w:p w14:paraId="6A70B5C4" w14:textId="77777777" w:rsidR="004B5B52" w:rsidRDefault="004B5B52" w:rsidP="004B5B52">
      <w:pPr>
        <w:spacing w:after="0"/>
        <w:ind w:left="-1134" w:right="-285"/>
      </w:pPr>
    </w:p>
    <w:p w14:paraId="729DAAB3" w14:textId="40CF543F" w:rsidR="004B5B52" w:rsidRDefault="004B5B52" w:rsidP="004B5B52">
      <w:pPr>
        <w:spacing w:after="0"/>
        <w:ind w:left="-1134" w:right="-285"/>
      </w:pPr>
      <w:r>
        <w:t>5. Ортогональность и решение уравнений: Ортогональные системы функций также находят применение при решении дифференциальных и интегральных уравнений. Использование ортогональных функций позволяет свести дифференциальное или интегральное уравнение к системе алгебраических уравнений, что упрощает их решение.</w:t>
      </w:r>
    </w:p>
    <w:p w14:paraId="25AA9738" w14:textId="77777777" w:rsidR="004B5B52" w:rsidRDefault="004B5B52" w:rsidP="004B5B52">
      <w:pPr>
        <w:spacing w:after="0"/>
        <w:ind w:left="-1134" w:right="-285"/>
      </w:pPr>
    </w:p>
    <w:p w14:paraId="38AC3755" w14:textId="1C77F6B8" w:rsidR="004B5B52" w:rsidRDefault="004B5B52" w:rsidP="004B5B52">
      <w:pPr>
        <w:spacing w:after="0"/>
        <w:ind w:left="-1134" w:right="-285"/>
      </w:pPr>
      <w:r>
        <w:t>Ортогональные системы функций играют важную роль в математике, физике, инженерии и других науках. Они позволяют анализировать функции, решать уравнения, аппроксимировать и представлять функции в виде бесконечных сумм. Изучение ортогональных систем функций имеет большое значение для понимания и решения различных математических и физических проблем.</w:t>
      </w:r>
    </w:p>
    <w:p w14:paraId="6942C012" w14:textId="77777777" w:rsidR="004B5B52" w:rsidRPr="004B5B52" w:rsidRDefault="004B5B52" w:rsidP="004B5B52">
      <w:pPr>
        <w:spacing w:after="0"/>
        <w:ind w:left="-1134" w:right="-285"/>
      </w:pPr>
    </w:p>
    <w:p w14:paraId="3D16ABCF" w14:textId="77777777" w:rsidR="00A21B53" w:rsidRDefault="00A21B53" w:rsidP="00A21B53">
      <w:pPr>
        <w:spacing w:after="0"/>
        <w:ind w:left="-1134" w:right="-285"/>
        <w:rPr>
          <w:b/>
          <w:bCs/>
        </w:rPr>
      </w:pPr>
      <w:r w:rsidRPr="00A21B53">
        <w:rPr>
          <w:b/>
          <w:bCs/>
        </w:rPr>
        <w:t>33.Разложение 2π – периодической функции в ряд Фурье.</w:t>
      </w:r>
    </w:p>
    <w:p w14:paraId="7DEAC65F" w14:textId="77777777" w:rsidR="004B5B52" w:rsidRDefault="004B5B52" w:rsidP="00A21B53">
      <w:pPr>
        <w:spacing w:after="0"/>
        <w:ind w:left="-1134" w:right="-285"/>
        <w:rPr>
          <w:b/>
          <w:bCs/>
        </w:rPr>
      </w:pPr>
    </w:p>
    <w:p w14:paraId="38B1CAFA" w14:textId="77777777" w:rsidR="00030A9D" w:rsidRDefault="00030A9D" w:rsidP="00030A9D">
      <w:pPr>
        <w:spacing w:after="0"/>
        <w:ind w:left="-1134" w:right="-285"/>
      </w:pPr>
      <w:r>
        <w:t xml:space="preserve">Разложение 2π-периодической функции в ряд Фурье </w:t>
      </w:r>
      <w:proofErr w:type="gramStart"/>
      <w:r>
        <w:t>- это</w:t>
      </w:r>
      <w:proofErr w:type="gramEnd"/>
      <w:r>
        <w:t xml:space="preserve"> представление функции в виде бесконечной суммы ортогональных гармонических функций (синусов и косинусов) с различными амплитудами и частотами. Разложение Фурье позволяет представить сложную периодическую функцию в виде суммы более простых компонент, что облегчает анализ и решение математических задач.</w:t>
      </w:r>
    </w:p>
    <w:p w14:paraId="17C4A852" w14:textId="77777777" w:rsidR="00030A9D" w:rsidRDefault="00030A9D" w:rsidP="00030A9D">
      <w:pPr>
        <w:spacing w:after="0"/>
        <w:ind w:left="-1134" w:right="-285"/>
      </w:pPr>
    </w:p>
    <w:p w14:paraId="6E7A20E9" w14:textId="77777777" w:rsidR="00030A9D" w:rsidRDefault="00030A9D" w:rsidP="00030A9D">
      <w:pPr>
        <w:spacing w:after="0"/>
        <w:ind w:left="-1134" w:right="-285"/>
      </w:pPr>
      <w:r>
        <w:t xml:space="preserve">Разложение 2π-периодической функции </w:t>
      </w:r>
      <w:proofErr w:type="gramStart"/>
      <w:r>
        <w:t>\( f</w:t>
      </w:r>
      <w:proofErr w:type="gramEnd"/>
      <w:r>
        <w:t>(x) \) в ряд Фурье имеет следующий вид:</w:t>
      </w:r>
    </w:p>
    <w:p w14:paraId="5E4D83A7" w14:textId="77777777" w:rsidR="00030A9D" w:rsidRPr="00030A9D" w:rsidRDefault="00030A9D" w:rsidP="00030A9D">
      <w:pPr>
        <w:spacing w:after="0"/>
        <w:ind w:left="-1134" w:right="-285"/>
        <w:rPr>
          <w:lang w:val="en-US"/>
        </w:rPr>
      </w:pPr>
      <w:proofErr w:type="gramStart"/>
      <w:r w:rsidRPr="00030A9D">
        <w:rPr>
          <w:lang w:val="en-US"/>
        </w:rPr>
        <w:t>\[</w:t>
      </w:r>
      <w:proofErr w:type="gramEnd"/>
      <w:r w:rsidRPr="00030A9D">
        <w:rPr>
          <w:lang w:val="en-US"/>
        </w:rPr>
        <w:t xml:space="preserve"> f(x) = \frac{a_0}{2} + \sum_{n=1}^{\</w:t>
      </w:r>
      <w:proofErr w:type="spellStart"/>
      <w:r w:rsidRPr="00030A9D">
        <w:rPr>
          <w:lang w:val="en-US"/>
        </w:rPr>
        <w:t>infty</w:t>
      </w:r>
      <w:proofErr w:type="spellEnd"/>
      <w:r w:rsidRPr="00030A9D">
        <w:rPr>
          <w:lang w:val="en-US"/>
        </w:rPr>
        <w:t xml:space="preserve">} \left( </w:t>
      </w:r>
      <w:proofErr w:type="spellStart"/>
      <w:r w:rsidRPr="00030A9D">
        <w:rPr>
          <w:lang w:val="en-US"/>
        </w:rPr>
        <w:t>a_n</w:t>
      </w:r>
      <w:proofErr w:type="spellEnd"/>
      <w:r w:rsidRPr="00030A9D">
        <w:rPr>
          <w:lang w:val="en-US"/>
        </w:rPr>
        <w:t xml:space="preserve"> \cos(</w:t>
      </w:r>
      <w:proofErr w:type="spellStart"/>
      <w:r w:rsidRPr="00030A9D">
        <w:rPr>
          <w:lang w:val="en-US"/>
        </w:rPr>
        <w:t>nx</w:t>
      </w:r>
      <w:proofErr w:type="spellEnd"/>
      <w:r w:rsidRPr="00030A9D">
        <w:rPr>
          <w:lang w:val="en-US"/>
        </w:rPr>
        <w:t xml:space="preserve">) + </w:t>
      </w:r>
      <w:proofErr w:type="spellStart"/>
      <w:r w:rsidRPr="00030A9D">
        <w:rPr>
          <w:lang w:val="en-US"/>
        </w:rPr>
        <w:t>b_n</w:t>
      </w:r>
      <w:proofErr w:type="spellEnd"/>
      <w:r w:rsidRPr="00030A9D">
        <w:rPr>
          <w:lang w:val="en-US"/>
        </w:rPr>
        <w:t xml:space="preserve"> \sin(</w:t>
      </w:r>
      <w:proofErr w:type="spellStart"/>
      <w:r w:rsidRPr="00030A9D">
        <w:rPr>
          <w:lang w:val="en-US"/>
        </w:rPr>
        <w:t>nx</w:t>
      </w:r>
      <w:proofErr w:type="spellEnd"/>
      <w:r w:rsidRPr="00030A9D">
        <w:rPr>
          <w:lang w:val="en-US"/>
        </w:rPr>
        <w:t>) \right) \]</w:t>
      </w:r>
    </w:p>
    <w:p w14:paraId="5EC084FE" w14:textId="77777777" w:rsidR="00030A9D" w:rsidRPr="00030A9D" w:rsidRDefault="00030A9D" w:rsidP="00030A9D">
      <w:pPr>
        <w:spacing w:after="0"/>
        <w:ind w:left="-1134" w:right="-285"/>
        <w:rPr>
          <w:lang w:val="en-US"/>
        </w:rPr>
      </w:pPr>
    </w:p>
    <w:p w14:paraId="1ABAF09F" w14:textId="77777777" w:rsidR="00030A9D" w:rsidRDefault="00030A9D" w:rsidP="00030A9D">
      <w:pPr>
        <w:spacing w:after="0"/>
        <w:ind w:left="-1134" w:right="-285"/>
      </w:pPr>
      <w:r>
        <w:t xml:space="preserve">где </w:t>
      </w:r>
      <w:proofErr w:type="gramStart"/>
      <w:r>
        <w:t>\( a</w:t>
      </w:r>
      <w:proofErr w:type="gramEnd"/>
      <w:r>
        <w:t xml:space="preserve">_0 \), \( </w:t>
      </w:r>
      <w:proofErr w:type="spellStart"/>
      <w:r>
        <w:t>a_n</w:t>
      </w:r>
      <w:proofErr w:type="spellEnd"/>
      <w:r>
        <w:t xml:space="preserve"> \), \( </w:t>
      </w:r>
      <w:proofErr w:type="spellStart"/>
      <w:r>
        <w:t>b_n</w:t>
      </w:r>
      <w:proofErr w:type="spellEnd"/>
      <w:r>
        <w:t xml:space="preserve"> \) - коэффициенты Фурье, которые определяются интегралами от произведений функции \( f(x) \) и ортогональных функций синусов и косинусов:</w:t>
      </w:r>
    </w:p>
    <w:p w14:paraId="10ADD044" w14:textId="77777777" w:rsidR="00030A9D" w:rsidRDefault="00030A9D" w:rsidP="00030A9D">
      <w:pPr>
        <w:spacing w:after="0"/>
        <w:ind w:left="-1134" w:right="-285"/>
      </w:pPr>
    </w:p>
    <w:p w14:paraId="771B85A2" w14:textId="77777777" w:rsidR="00030A9D" w:rsidRPr="00030A9D" w:rsidRDefault="00030A9D" w:rsidP="00030A9D">
      <w:pPr>
        <w:spacing w:after="0"/>
        <w:ind w:left="-1134" w:right="-285"/>
        <w:rPr>
          <w:lang w:val="en-US"/>
        </w:rPr>
      </w:pPr>
      <w:proofErr w:type="gramStart"/>
      <w:r w:rsidRPr="00030A9D">
        <w:rPr>
          <w:lang w:val="en-US"/>
        </w:rPr>
        <w:t>\[</w:t>
      </w:r>
      <w:proofErr w:type="gramEnd"/>
      <w:r w:rsidRPr="00030A9D">
        <w:rPr>
          <w:lang w:val="en-US"/>
        </w:rPr>
        <w:t xml:space="preserve"> a_0 = \frac{1}{\pi} \int_{-\pi}^{\pi} f(x) \, dx \]</w:t>
      </w:r>
    </w:p>
    <w:p w14:paraId="75E29C3F" w14:textId="77777777" w:rsidR="00030A9D" w:rsidRPr="00030A9D" w:rsidRDefault="00030A9D" w:rsidP="00030A9D">
      <w:pPr>
        <w:spacing w:after="0"/>
        <w:ind w:left="-1134" w:right="-285"/>
        <w:rPr>
          <w:lang w:val="en-US"/>
        </w:rPr>
      </w:pPr>
      <w:proofErr w:type="gramStart"/>
      <w:r w:rsidRPr="00030A9D">
        <w:rPr>
          <w:lang w:val="en-US"/>
        </w:rPr>
        <w:t>\[</w:t>
      </w:r>
      <w:proofErr w:type="gramEnd"/>
      <w:r w:rsidRPr="00030A9D">
        <w:rPr>
          <w:lang w:val="en-US"/>
        </w:rPr>
        <w:t xml:space="preserve"> </w:t>
      </w:r>
      <w:proofErr w:type="spellStart"/>
      <w:r w:rsidRPr="00030A9D">
        <w:rPr>
          <w:lang w:val="en-US"/>
        </w:rPr>
        <w:t>a_n</w:t>
      </w:r>
      <w:proofErr w:type="spellEnd"/>
      <w:r w:rsidRPr="00030A9D">
        <w:rPr>
          <w:lang w:val="en-US"/>
        </w:rPr>
        <w:t xml:space="preserve"> = \frac{1}{\pi} \int_{-\pi}^{\pi} f(x) \cos(</w:t>
      </w:r>
      <w:proofErr w:type="spellStart"/>
      <w:r w:rsidRPr="00030A9D">
        <w:rPr>
          <w:lang w:val="en-US"/>
        </w:rPr>
        <w:t>nx</w:t>
      </w:r>
      <w:proofErr w:type="spellEnd"/>
      <w:r w:rsidRPr="00030A9D">
        <w:rPr>
          <w:lang w:val="en-US"/>
        </w:rPr>
        <w:t>) \, dx \]</w:t>
      </w:r>
    </w:p>
    <w:p w14:paraId="11911B98" w14:textId="77777777" w:rsidR="00030A9D" w:rsidRPr="00030A9D" w:rsidRDefault="00030A9D" w:rsidP="00030A9D">
      <w:pPr>
        <w:spacing w:after="0"/>
        <w:ind w:left="-1134" w:right="-285"/>
        <w:rPr>
          <w:lang w:val="en-US"/>
        </w:rPr>
      </w:pPr>
      <w:proofErr w:type="gramStart"/>
      <w:r w:rsidRPr="00030A9D">
        <w:rPr>
          <w:lang w:val="en-US"/>
        </w:rPr>
        <w:t>\[</w:t>
      </w:r>
      <w:proofErr w:type="gramEnd"/>
      <w:r w:rsidRPr="00030A9D">
        <w:rPr>
          <w:lang w:val="en-US"/>
        </w:rPr>
        <w:t xml:space="preserve"> </w:t>
      </w:r>
      <w:proofErr w:type="spellStart"/>
      <w:r w:rsidRPr="00030A9D">
        <w:rPr>
          <w:lang w:val="en-US"/>
        </w:rPr>
        <w:t>b_n</w:t>
      </w:r>
      <w:proofErr w:type="spellEnd"/>
      <w:r w:rsidRPr="00030A9D">
        <w:rPr>
          <w:lang w:val="en-US"/>
        </w:rPr>
        <w:t xml:space="preserve"> = \frac{1}{\pi} \int_{-\pi}^{\pi} f(x) \sin(</w:t>
      </w:r>
      <w:proofErr w:type="spellStart"/>
      <w:r w:rsidRPr="00030A9D">
        <w:rPr>
          <w:lang w:val="en-US"/>
        </w:rPr>
        <w:t>nx</w:t>
      </w:r>
      <w:proofErr w:type="spellEnd"/>
      <w:r w:rsidRPr="00030A9D">
        <w:rPr>
          <w:lang w:val="en-US"/>
        </w:rPr>
        <w:t>) \, dx \]</w:t>
      </w:r>
    </w:p>
    <w:p w14:paraId="06DC4FB1" w14:textId="77777777" w:rsidR="00030A9D" w:rsidRPr="00030A9D" w:rsidRDefault="00030A9D" w:rsidP="00030A9D">
      <w:pPr>
        <w:spacing w:after="0"/>
        <w:ind w:left="-1134" w:right="-285"/>
        <w:rPr>
          <w:lang w:val="en-US"/>
        </w:rPr>
      </w:pPr>
    </w:p>
    <w:p w14:paraId="4CE9F8FD" w14:textId="77777777" w:rsidR="00030A9D" w:rsidRDefault="00030A9D" w:rsidP="00030A9D">
      <w:pPr>
        <w:spacing w:after="0"/>
        <w:ind w:left="-1134" w:right="-285"/>
      </w:pPr>
      <w:r>
        <w:t xml:space="preserve">Разложение Фурье предполагает, что функция </w:t>
      </w:r>
      <w:proofErr w:type="gramStart"/>
      <w:r>
        <w:t>\( f</w:t>
      </w:r>
      <w:proofErr w:type="gramEnd"/>
      <w:r>
        <w:t>(x) \) абсолютно интегрируема на интервале \([-π, π]\) и удовлетворяет определенным условиям регулярности.</w:t>
      </w:r>
    </w:p>
    <w:p w14:paraId="4701EAE2" w14:textId="77777777" w:rsidR="00030A9D" w:rsidRDefault="00030A9D" w:rsidP="00030A9D">
      <w:pPr>
        <w:spacing w:after="0"/>
        <w:ind w:left="-1134" w:right="-285"/>
      </w:pPr>
    </w:p>
    <w:p w14:paraId="2F9CCC4D" w14:textId="77777777" w:rsidR="00030A9D" w:rsidRDefault="00030A9D" w:rsidP="00030A9D">
      <w:pPr>
        <w:spacing w:after="0"/>
        <w:ind w:left="-1134" w:right="-285"/>
      </w:pPr>
      <w:r>
        <w:t xml:space="preserve">Коэффициенты Фурье определяют вклад каждой гармонической компоненты в разложении функции. Коэффициент </w:t>
      </w:r>
      <w:proofErr w:type="gramStart"/>
      <w:r>
        <w:t>\( a</w:t>
      </w:r>
      <w:proofErr w:type="gramEnd"/>
      <w:r>
        <w:t xml:space="preserve">_0 \) соответствует постоянной компоненте функции, а коэффициенты \( </w:t>
      </w:r>
      <w:proofErr w:type="spellStart"/>
      <w:r>
        <w:t>a_n</w:t>
      </w:r>
      <w:proofErr w:type="spellEnd"/>
      <w:r>
        <w:t xml:space="preserve"> \) и \( </w:t>
      </w:r>
      <w:proofErr w:type="spellStart"/>
      <w:r>
        <w:t>b_n</w:t>
      </w:r>
      <w:proofErr w:type="spellEnd"/>
      <w:r>
        <w:t xml:space="preserve"> \) соответствуют гармоническим компонентам с частотами \( n \) и амплитудами, зависящими от функции \( f(x) \).</w:t>
      </w:r>
    </w:p>
    <w:p w14:paraId="2D56648A" w14:textId="77777777" w:rsidR="00030A9D" w:rsidRDefault="00030A9D" w:rsidP="00030A9D">
      <w:pPr>
        <w:spacing w:after="0"/>
        <w:ind w:left="-1134" w:right="-285"/>
      </w:pPr>
    </w:p>
    <w:p w14:paraId="665BCF4F" w14:textId="77777777" w:rsidR="00030A9D" w:rsidRDefault="00030A9D" w:rsidP="00030A9D">
      <w:pPr>
        <w:spacing w:after="0"/>
        <w:ind w:left="-1134" w:right="-285"/>
      </w:pPr>
      <w:r>
        <w:t>Чтобы получить более точное приближение функции, можно использовать больше членов ряда Фурье. Суммирование ряда Фурье может привести к точному представлению функции в рамках ее области сходимости.</w:t>
      </w:r>
    </w:p>
    <w:p w14:paraId="6B2CE6FC" w14:textId="77777777" w:rsidR="00030A9D" w:rsidRDefault="00030A9D" w:rsidP="00030A9D">
      <w:pPr>
        <w:spacing w:after="0"/>
        <w:ind w:left="-1134" w:right="-285"/>
      </w:pPr>
    </w:p>
    <w:p w14:paraId="650B8667" w14:textId="06AD4B57" w:rsidR="00030A9D" w:rsidRDefault="00030A9D" w:rsidP="00030A9D">
      <w:pPr>
        <w:spacing w:after="0"/>
        <w:ind w:left="-1134" w:right="-285"/>
      </w:pPr>
      <w:r>
        <w:t>Разложение 2π-периодической функции в ряд Фурье имеет важное значение в различных областях, включая математический анализ, физику, теорию сигналов и другие науки. Оно позволяет аппроксимировать и анализировать периодические функции, решать уравнения, моделировать и предсказывать поведение систем и процессов, связанных с периодичностью.</w:t>
      </w:r>
    </w:p>
    <w:p w14:paraId="6881E7D3" w14:textId="77777777" w:rsidR="00030A9D" w:rsidRDefault="00030A9D" w:rsidP="00030A9D">
      <w:pPr>
        <w:spacing w:after="0"/>
        <w:ind w:left="-1134" w:right="-285"/>
      </w:pPr>
    </w:p>
    <w:p w14:paraId="2AD2EE4B" w14:textId="77777777" w:rsidR="00030A9D" w:rsidRDefault="00030A9D" w:rsidP="00030A9D">
      <w:pPr>
        <w:spacing w:after="0"/>
        <w:ind w:left="-1134" w:right="-285"/>
      </w:pPr>
    </w:p>
    <w:p w14:paraId="6DADA347" w14:textId="77777777" w:rsidR="00030A9D" w:rsidRPr="00030A9D" w:rsidRDefault="00030A9D" w:rsidP="00030A9D">
      <w:pPr>
        <w:spacing w:after="0"/>
        <w:ind w:left="-1134" w:right="-285"/>
      </w:pPr>
    </w:p>
    <w:p w14:paraId="29C9F1FA" w14:textId="77777777" w:rsidR="00A21B53" w:rsidRDefault="00A21B53" w:rsidP="00A21B53">
      <w:pPr>
        <w:spacing w:after="0"/>
        <w:ind w:left="-1134" w:right="-285"/>
        <w:rPr>
          <w:b/>
          <w:bCs/>
        </w:rPr>
      </w:pPr>
      <w:r w:rsidRPr="00A21B53">
        <w:rPr>
          <w:b/>
          <w:bCs/>
        </w:rPr>
        <w:t>34.Ряды Фурье для функции с произвольным периодом.</w:t>
      </w:r>
    </w:p>
    <w:p w14:paraId="395AC873" w14:textId="77777777" w:rsidR="00030A9D" w:rsidRDefault="00030A9D" w:rsidP="00A21B53">
      <w:pPr>
        <w:spacing w:after="0"/>
        <w:ind w:left="-1134" w:right="-285"/>
        <w:rPr>
          <w:b/>
          <w:bCs/>
        </w:rPr>
      </w:pPr>
    </w:p>
    <w:p w14:paraId="2626A467" w14:textId="77777777" w:rsidR="00030A9D" w:rsidRDefault="00030A9D" w:rsidP="00030A9D">
      <w:pPr>
        <w:spacing w:after="0"/>
        <w:ind w:left="-1134" w:right="-285"/>
      </w:pPr>
      <w:r>
        <w:t>Ряды Фурье можно использовать не только для разложения функций с фиксированным периодом, но и для функций с произвольным периодом. В этом случае мы говорим о разложении функции в ряд Фурье на отрезке определения функции, не обязательно равном 2π.</w:t>
      </w:r>
    </w:p>
    <w:p w14:paraId="337DC309" w14:textId="77777777" w:rsidR="00030A9D" w:rsidRDefault="00030A9D" w:rsidP="00030A9D">
      <w:pPr>
        <w:spacing w:after="0"/>
        <w:ind w:left="-1134" w:right="-285"/>
      </w:pPr>
    </w:p>
    <w:p w14:paraId="7AAFF769" w14:textId="77777777" w:rsidR="00030A9D" w:rsidRDefault="00030A9D" w:rsidP="00030A9D">
      <w:pPr>
        <w:spacing w:after="0"/>
        <w:ind w:left="-1134" w:right="-285"/>
      </w:pPr>
      <w:r>
        <w:t>Предположим, что у нас есть функция \(f(x)\) с произвольным периодом \(T\). Мы хотим разложить эту функцию в ряд Фурье на интервале от \(-\</w:t>
      </w:r>
      <w:proofErr w:type="spellStart"/>
      <w:r>
        <w:t>frac</w:t>
      </w:r>
      <w:proofErr w:type="spellEnd"/>
      <w:r>
        <w:t>{T}{</w:t>
      </w:r>
      <w:proofErr w:type="gramStart"/>
      <w:r>
        <w:t>2}\</w:t>
      </w:r>
      <w:proofErr w:type="gramEnd"/>
      <w:r>
        <w:t>) до \(\</w:t>
      </w:r>
      <w:proofErr w:type="spellStart"/>
      <w:r>
        <w:t>frac</w:t>
      </w:r>
      <w:proofErr w:type="spellEnd"/>
      <w:r>
        <w:t>{T}{2}\).</w:t>
      </w:r>
    </w:p>
    <w:p w14:paraId="4BB3761C" w14:textId="77777777" w:rsidR="00030A9D" w:rsidRDefault="00030A9D" w:rsidP="00030A9D">
      <w:pPr>
        <w:spacing w:after="0"/>
        <w:ind w:left="-1134" w:right="-285"/>
      </w:pPr>
    </w:p>
    <w:p w14:paraId="3EC6F540" w14:textId="77777777" w:rsidR="00030A9D" w:rsidRDefault="00030A9D" w:rsidP="00030A9D">
      <w:pPr>
        <w:spacing w:after="0"/>
        <w:ind w:left="-1134" w:right="-285"/>
      </w:pPr>
      <w:r>
        <w:t>Разложение функции \(f(x)\) с произвольным периодом в ряд Фурье имеет следующий вид:</w:t>
      </w:r>
    </w:p>
    <w:p w14:paraId="71BB735C" w14:textId="77777777" w:rsidR="00030A9D" w:rsidRDefault="00030A9D" w:rsidP="00030A9D">
      <w:pPr>
        <w:spacing w:after="0"/>
        <w:ind w:left="-1134" w:right="-285"/>
      </w:pPr>
      <w:r>
        <w:t>\[f(x) = \</w:t>
      </w:r>
      <w:proofErr w:type="spellStart"/>
      <w:r>
        <w:t>sum</w:t>
      </w:r>
      <w:proofErr w:type="spellEnd"/>
      <w:r>
        <w:t>_{n=-\</w:t>
      </w:r>
      <w:proofErr w:type="spellStart"/>
      <w:proofErr w:type="gramStart"/>
      <w:r>
        <w:t>infty</w:t>
      </w:r>
      <w:proofErr w:type="spellEnd"/>
      <w:r>
        <w:t>}^</w:t>
      </w:r>
      <w:proofErr w:type="gramEnd"/>
      <w:r>
        <w:t>{\</w:t>
      </w:r>
      <w:proofErr w:type="spellStart"/>
      <w:r>
        <w:t>infty</w:t>
      </w:r>
      <w:proofErr w:type="spellEnd"/>
      <w:r>
        <w:t xml:space="preserve">} </w:t>
      </w:r>
      <w:proofErr w:type="spellStart"/>
      <w:r>
        <w:t>c_n</w:t>
      </w:r>
      <w:proofErr w:type="spellEnd"/>
      <w:r>
        <w:t xml:space="preserve"> e^{i\</w:t>
      </w:r>
      <w:proofErr w:type="spellStart"/>
      <w:r>
        <w:t>frac</w:t>
      </w:r>
      <w:proofErr w:type="spellEnd"/>
      <w:r>
        <w:t>{2\</w:t>
      </w:r>
      <w:proofErr w:type="spellStart"/>
      <w:r>
        <w:t>pi</w:t>
      </w:r>
      <w:proofErr w:type="spellEnd"/>
      <w:r>
        <w:t xml:space="preserve"> </w:t>
      </w:r>
      <w:proofErr w:type="spellStart"/>
      <w:r>
        <w:t>nx</w:t>
      </w:r>
      <w:proofErr w:type="spellEnd"/>
      <w:r>
        <w:t>}{T}}\]</w:t>
      </w:r>
    </w:p>
    <w:p w14:paraId="3F458BD4" w14:textId="77777777" w:rsidR="00030A9D" w:rsidRDefault="00030A9D" w:rsidP="00030A9D">
      <w:pPr>
        <w:spacing w:after="0"/>
        <w:ind w:left="-1134" w:right="-285"/>
      </w:pPr>
    </w:p>
    <w:p w14:paraId="6A122425" w14:textId="77777777" w:rsidR="00030A9D" w:rsidRDefault="00030A9D" w:rsidP="00030A9D">
      <w:pPr>
        <w:spacing w:after="0"/>
        <w:ind w:left="-1134" w:right="-285"/>
      </w:pPr>
      <w:r>
        <w:t>где \(</w:t>
      </w:r>
      <w:proofErr w:type="spellStart"/>
      <w:r>
        <w:t>c_n</w:t>
      </w:r>
      <w:proofErr w:type="spellEnd"/>
      <w:r>
        <w:t>\) - коэффициенты Фурье, определяемые следующим образом:</w:t>
      </w:r>
    </w:p>
    <w:p w14:paraId="5501A15E" w14:textId="77777777" w:rsidR="00030A9D" w:rsidRDefault="00030A9D" w:rsidP="00030A9D">
      <w:pPr>
        <w:spacing w:after="0"/>
        <w:ind w:left="-1134" w:right="-285"/>
      </w:pPr>
      <w:proofErr w:type="gramStart"/>
      <w:r>
        <w:t>\[</w:t>
      </w:r>
      <w:proofErr w:type="spellStart"/>
      <w:proofErr w:type="gramEnd"/>
      <w:r>
        <w:t>c_n</w:t>
      </w:r>
      <w:proofErr w:type="spellEnd"/>
      <w:r>
        <w:t xml:space="preserve"> = \</w:t>
      </w:r>
      <w:proofErr w:type="spellStart"/>
      <w:r>
        <w:t>frac</w:t>
      </w:r>
      <w:proofErr w:type="spellEnd"/>
      <w:r>
        <w:t>{1}{T} \</w:t>
      </w:r>
      <w:proofErr w:type="spellStart"/>
      <w:r>
        <w:t>int</w:t>
      </w:r>
      <w:proofErr w:type="spellEnd"/>
      <w:r>
        <w:t>_{-\</w:t>
      </w:r>
      <w:proofErr w:type="spellStart"/>
      <w:r>
        <w:t>frac</w:t>
      </w:r>
      <w:proofErr w:type="spellEnd"/>
      <w:r>
        <w:t>{T}{2}}^{\</w:t>
      </w:r>
      <w:proofErr w:type="spellStart"/>
      <w:r>
        <w:t>frac</w:t>
      </w:r>
      <w:proofErr w:type="spellEnd"/>
      <w:r>
        <w:t>{T}{2}} f(x) e^{-i\</w:t>
      </w:r>
      <w:proofErr w:type="spellStart"/>
      <w:r>
        <w:t>frac</w:t>
      </w:r>
      <w:proofErr w:type="spellEnd"/>
      <w:r>
        <w:t>{2\</w:t>
      </w:r>
      <w:proofErr w:type="spellStart"/>
      <w:r>
        <w:t>pi</w:t>
      </w:r>
      <w:proofErr w:type="spellEnd"/>
      <w:r>
        <w:t xml:space="preserve"> </w:t>
      </w:r>
      <w:proofErr w:type="spellStart"/>
      <w:r>
        <w:t>nx</w:t>
      </w:r>
      <w:proofErr w:type="spellEnd"/>
      <w:r>
        <w:t xml:space="preserve">}{T}} </w:t>
      </w:r>
      <w:proofErr w:type="spellStart"/>
      <w:r>
        <w:t>dx</w:t>
      </w:r>
      <w:proofErr w:type="spellEnd"/>
      <w:r>
        <w:t>\]</w:t>
      </w:r>
    </w:p>
    <w:p w14:paraId="3A986BA4" w14:textId="77777777" w:rsidR="00030A9D" w:rsidRDefault="00030A9D" w:rsidP="00030A9D">
      <w:pPr>
        <w:spacing w:after="0"/>
        <w:ind w:left="-1134" w:right="-285"/>
      </w:pPr>
    </w:p>
    <w:p w14:paraId="046639EA" w14:textId="77777777" w:rsidR="00030A9D" w:rsidRDefault="00030A9D" w:rsidP="00030A9D">
      <w:pPr>
        <w:spacing w:after="0"/>
        <w:ind w:left="-1134" w:right="-285"/>
      </w:pPr>
      <w:r>
        <w:t xml:space="preserve">Здесь </w:t>
      </w:r>
      <w:proofErr w:type="gramStart"/>
      <w:r>
        <w:t>\(</w:t>
      </w:r>
      <w:proofErr w:type="gramEnd"/>
      <w:r>
        <w:t>e^{i\</w:t>
      </w:r>
      <w:proofErr w:type="spellStart"/>
      <w:r>
        <w:t>frac</w:t>
      </w:r>
      <w:proofErr w:type="spellEnd"/>
      <w:r>
        <w:t>{2\</w:t>
      </w:r>
      <w:proofErr w:type="spellStart"/>
      <w:r>
        <w:t>pi</w:t>
      </w:r>
      <w:proofErr w:type="spellEnd"/>
      <w:r>
        <w:t xml:space="preserve"> </w:t>
      </w:r>
      <w:proofErr w:type="spellStart"/>
      <w:r>
        <w:t>nx</w:t>
      </w:r>
      <w:proofErr w:type="spellEnd"/>
      <w:r>
        <w:t>}{T}}\) является комплексной гармонической функцией с частотой \(\</w:t>
      </w:r>
      <w:proofErr w:type="spellStart"/>
      <w:r>
        <w:t>frac</w:t>
      </w:r>
      <w:proofErr w:type="spellEnd"/>
      <w:r>
        <w:t>{2\</w:t>
      </w:r>
      <w:proofErr w:type="spellStart"/>
      <w:r>
        <w:t>pi</w:t>
      </w:r>
      <w:proofErr w:type="spellEnd"/>
      <w:r>
        <w:t xml:space="preserve"> n}{T}\).</w:t>
      </w:r>
    </w:p>
    <w:p w14:paraId="60C8767C" w14:textId="77777777" w:rsidR="00030A9D" w:rsidRDefault="00030A9D" w:rsidP="00030A9D">
      <w:pPr>
        <w:spacing w:after="0"/>
        <w:ind w:left="-1134" w:right="-285"/>
      </w:pPr>
    </w:p>
    <w:p w14:paraId="057660E5" w14:textId="77777777" w:rsidR="00030A9D" w:rsidRDefault="00030A9D" w:rsidP="00030A9D">
      <w:pPr>
        <w:spacing w:after="0"/>
        <w:ind w:left="-1134" w:right="-285"/>
      </w:pPr>
      <w:r>
        <w:t>Важно отметить, что в случае функции с произвольным периодом, коэффициенты Фурье становятся комплексными числами, так как мы имеем дело с комплексными гармоническими функциями. Однако, если функция \(f(x)\) является действительной функцией, то коэффициенты Фурье будут удовлетворять условию сопряженности: \(c_{-n} = \</w:t>
      </w:r>
      <w:proofErr w:type="spellStart"/>
      <w:r>
        <w:t>overline</w:t>
      </w:r>
      <w:proofErr w:type="spellEnd"/>
      <w:r>
        <w:t>{</w:t>
      </w:r>
      <w:proofErr w:type="spellStart"/>
      <w:r>
        <w:t>c_</w:t>
      </w:r>
      <w:proofErr w:type="gramStart"/>
      <w:r>
        <w:t>n</w:t>
      </w:r>
      <w:proofErr w:type="spellEnd"/>
      <w:r>
        <w:t>}\</w:t>
      </w:r>
      <w:proofErr w:type="gramEnd"/>
      <w:r>
        <w:t>).</w:t>
      </w:r>
    </w:p>
    <w:p w14:paraId="296FEF9C" w14:textId="77777777" w:rsidR="00030A9D" w:rsidRDefault="00030A9D" w:rsidP="00030A9D">
      <w:pPr>
        <w:spacing w:after="0"/>
        <w:ind w:left="-1134" w:right="-285"/>
      </w:pPr>
    </w:p>
    <w:p w14:paraId="4647F2E9" w14:textId="77777777" w:rsidR="00030A9D" w:rsidRDefault="00030A9D" w:rsidP="00030A9D">
      <w:pPr>
        <w:spacing w:after="0"/>
        <w:ind w:left="-1134" w:right="-285"/>
      </w:pPr>
      <w:r>
        <w:t>Разложение функции с произвольным периодом в ряд Фурье позволяет представить функцию в виде суммы комплексных гармонических функций, каждая из которых имеет свою амплитуду и частоту, связанную с коэффициентами Фурье.</w:t>
      </w:r>
    </w:p>
    <w:p w14:paraId="513EBA2C" w14:textId="77777777" w:rsidR="00030A9D" w:rsidRDefault="00030A9D" w:rsidP="00030A9D">
      <w:pPr>
        <w:spacing w:after="0"/>
        <w:ind w:left="-1134" w:right="-285"/>
      </w:pPr>
    </w:p>
    <w:p w14:paraId="329502C5" w14:textId="6E79088B" w:rsidR="00030A9D" w:rsidRPr="00030A9D" w:rsidRDefault="00030A9D" w:rsidP="00030A9D">
      <w:pPr>
        <w:spacing w:after="0"/>
        <w:ind w:left="-1134" w:right="-285"/>
      </w:pPr>
      <w:r>
        <w:t>Применение рядов Фурье для функций с произвольным периодом широко используется в теории сигналов, обработке сигналов, теории управления, теоретической физике и других областях. Оно позволяет анализировать, синтезировать и представлять сложные функции с переменными периодами, а также решать уравнения, связанные с такими функциями.</w:t>
      </w:r>
    </w:p>
    <w:p w14:paraId="4783FB01" w14:textId="77777777" w:rsidR="00030A9D" w:rsidRPr="00A21B53" w:rsidRDefault="00030A9D" w:rsidP="00030A9D">
      <w:pPr>
        <w:spacing w:after="0"/>
        <w:ind w:right="-285"/>
        <w:rPr>
          <w:b/>
          <w:bCs/>
        </w:rPr>
      </w:pPr>
    </w:p>
    <w:p w14:paraId="4354CC20" w14:textId="77777777" w:rsidR="00A21B53" w:rsidRDefault="00A21B53" w:rsidP="00A21B53">
      <w:pPr>
        <w:spacing w:after="0"/>
        <w:ind w:left="-1134" w:right="-285"/>
        <w:rPr>
          <w:b/>
          <w:bCs/>
        </w:rPr>
      </w:pPr>
      <w:r w:rsidRPr="00A21B53">
        <w:rPr>
          <w:b/>
          <w:bCs/>
        </w:rPr>
        <w:t>35.Разложение в ряд Фурье четных и нечетных периодических функций.</w:t>
      </w:r>
    </w:p>
    <w:p w14:paraId="076C63BB" w14:textId="77777777" w:rsidR="00030A9D" w:rsidRDefault="00030A9D" w:rsidP="00A21B53">
      <w:pPr>
        <w:spacing w:after="0"/>
        <w:ind w:left="-1134" w:right="-285"/>
        <w:rPr>
          <w:b/>
          <w:bCs/>
        </w:rPr>
      </w:pPr>
    </w:p>
    <w:p w14:paraId="2F980D0D" w14:textId="77777777" w:rsidR="00030A9D" w:rsidRDefault="00030A9D" w:rsidP="00030A9D">
      <w:pPr>
        <w:spacing w:after="0"/>
        <w:ind w:left="-1134" w:right="-285"/>
      </w:pPr>
      <w:r>
        <w:t>Разложение в ряд Фурье четных и нечетных периодических функций имеет свои особенности, связанные с симметрией этих функций. Рассмотрим каждый случай подробнее:</w:t>
      </w:r>
    </w:p>
    <w:p w14:paraId="7739742D" w14:textId="77777777" w:rsidR="00030A9D" w:rsidRDefault="00030A9D" w:rsidP="00030A9D">
      <w:pPr>
        <w:spacing w:after="0"/>
        <w:ind w:left="-1134" w:right="-285"/>
      </w:pPr>
    </w:p>
    <w:p w14:paraId="722AD4FC" w14:textId="77777777" w:rsidR="00030A9D" w:rsidRDefault="00030A9D" w:rsidP="00030A9D">
      <w:pPr>
        <w:spacing w:after="0"/>
        <w:ind w:left="-1134" w:right="-285"/>
      </w:pPr>
      <w:r>
        <w:t>1. Разложение в ряд Фурье четной периодической функции:</w:t>
      </w:r>
    </w:p>
    <w:p w14:paraId="7039C473" w14:textId="77777777" w:rsidR="00030A9D" w:rsidRDefault="00030A9D" w:rsidP="00030A9D">
      <w:pPr>
        <w:spacing w:after="0"/>
        <w:ind w:left="-1134" w:right="-285"/>
      </w:pPr>
      <w:r>
        <w:t>Четная периодическая функция \(f(x)\) обладает осевой симметрией относительно вертикальной оси \(x=0\), то есть \(f(-x) = f(x)\). При разложении в ряд Фурье четной функции, гармонические компоненты синусов исчезают, так как они меняют знак при смене знака аргумента. Разложение четной функции в ряд Фурье принимает следующий вид:</w:t>
      </w:r>
    </w:p>
    <w:p w14:paraId="7332682F" w14:textId="77777777" w:rsidR="00030A9D" w:rsidRDefault="00030A9D" w:rsidP="00030A9D">
      <w:pPr>
        <w:spacing w:after="0"/>
        <w:ind w:left="-1134" w:right="-285"/>
      </w:pPr>
      <w:r>
        <w:t>\[f(x) = \</w:t>
      </w:r>
      <w:proofErr w:type="spellStart"/>
      <w:r>
        <w:t>frac</w:t>
      </w:r>
      <w:proofErr w:type="spellEnd"/>
      <w:r>
        <w:t>{a_0}{2} + \</w:t>
      </w:r>
      <w:proofErr w:type="spellStart"/>
      <w:r>
        <w:t>sum</w:t>
      </w:r>
      <w:proofErr w:type="spellEnd"/>
      <w:r>
        <w:t>_{n=</w:t>
      </w:r>
      <w:proofErr w:type="gramStart"/>
      <w:r>
        <w:t>1}^</w:t>
      </w:r>
      <w:proofErr w:type="gramEnd"/>
      <w:r>
        <w:t>{\</w:t>
      </w:r>
      <w:proofErr w:type="spellStart"/>
      <w:r>
        <w:t>infty</w:t>
      </w:r>
      <w:proofErr w:type="spellEnd"/>
      <w:r>
        <w:t xml:space="preserve">} </w:t>
      </w:r>
      <w:proofErr w:type="spellStart"/>
      <w:r>
        <w:t>a_n</w:t>
      </w:r>
      <w:proofErr w:type="spellEnd"/>
      <w:r>
        <w:t xml:space="preserve"> \</w:t>
      </w:r>
      <w:proofErr w:type="spellStart"/>
      <w:r>
        <w:t>cos</w:t>
      </w:r>
      <w:proofErr w:type="spellEnd"/>
      <w:r>
        <w:t>\</w:t>
      </w:r>
      <w:proofErr w:type="spellStart"/>
      <w:r>
        <w:t>left</w:t>
      </w:r>
      <w:proofErr w:type="spellEnd"/>
      <w:r>
        <w:t>(\</w:t>
      </w:r>
      <w:proofErr w:type="spellStart"/>
      <w:r>
        <w:t>frac</w:t>
      </w:r>
      <w:proofErr w:type="spellEnd"/>
      <w:r>
        <w:t>{2\</w:t>
      </w:r>
      <w:proofErr w:type="spellStart"/>
      <w:r>
        <w:t>pi</w:t>
      </w:r>
      <w:proofErr w:type="spellEnd"/>
      <w:r>
        <w:t xml:space="preserve"> </w:t>
      </w:r>
      <w:proofErr w:type="spellStart"/>
      <w:r>
        <w:t>nx</w:t>
      </w:r>
      <w:proofErr w:type="spellEnd"/>
      <w:r>
        <w:t>}{T}\</w:t>
      </w:r>
      <w:proofErr w:type="spellStart"/>
      <w:r>
        <w:t>right</w:t>
      </w:r>
      <w:proofErr w:type="spellEnd"/>
      <w:r>
        <w:t>)\]</w:t>
      </w:r>
    </w:p>
    <w:p w14:paraId="6FD3CF61" w14:textId="77777777" w:rsidR="00030A9D" w:rsidRDefault="00030A9D" w:rsidP="00030A9D">
      <w:pPr>
        <w:spacing w:after="0"/>
        <w:ind w:left="-1134" w:right="-285"/>
      </w:pPr>
      <w:r>
        <w:t>где \(a_0\), \(</w:t>
      </w:r>
      <w:proofErr w:type="spellStart"/>
      <w:r>
        <w:t>a_n</w:t>
      </w:r>
      <w:proofErr w:type="spellEnd"/>
      <w:r>
        <w:t>\) - коэффициенты Фурье, определяемые следующим образом:</w:t>
      </w:r>
    </w:p>
    <w:p w14:paraId="2BC7A344" w14:textId="77777777" w:rsidR="00030A9D" w:rsidRDefault="00030A9D" w:rsidP="00030A9D">
      <w:pPr>
        <w:spacing w:after="0"/>
        <w:ind w:left="-1134" w:right="-285"/>
      </w:pPr>
      <w:proofErr w:type="gramStart"/>
      <w:r>
        <w:t>\[</w:t>
      </w:r>
      <w:proofErr w:type="gramEnd"/>
      <w:r>
        <w:t>a_0 = \</w:t>
      </w:r>
      <w:proofErr w:type="spellStart"/>
      <w:r>
        <w:t>frac</w:t>
      </w:r>
      <w:proofErr w:type="spellEnd"/>
      <w:r>
        <w:t>{2}{T} \</w:t>
      </w:r>
      <w:proofErr w:type="spellStart"/>
      <w:r>
        <w:t>int</w:t>
      </w:r>
      <w:proofErr w:type="spellEnd"/>
      <w:r>
        <w:t>_{0}^{\</w:t>
      </w:r>
      <w:proofErr w:type="spellStart"/>
      <w:r>
        <w:t>frac</w:t>
      </w:r>
      <w:proofErr w:type="spellEnd"/>
      <w:r>
        <w:t xml:space="preserve">{T}{2}} f(x) \, </w:t>
      </w:r>
      <w:proofErr w:type="spellStart"/>
      <w:r>
        <w:t>dx</w:t>
      </w:r>
      <w:proofErr w:type="spellEnd"/>
      <w:r>
        <w:t>\]</w:t>
      </w:r>
    </w:p>
    <w:p w14:paraId="24CF3841" w14:textId="77777777" w:rsidR="00030A9D" w:rsidRDefault="00030A9D" w:rsidP="00030A9D">
      <w:pPr>
        <w:spacing w:after="0"/>
        <w:ind w:left="-1134" w:right="-285"/>
      </w:pPr>
      <w:proofErr w:type="gramStart"/>
      <w:r>
        <w:t>\[</w:t>
      </w:r>
      <w:proofErr w:type="spellStart"/>
      <w:proofErr w:type="gramEnd"/>
      <w:r>
        <w:t>a_n</w:t>
      </w:r>
      <w:proofErr w:type="spellEnd"/>
      <w:r>
        <w:t xml:space="preserve"> = \</w:t>
      </w:r>
      <w:proofErr w:type="spellStart"/>
      <w:r>
        <w:t>frac</w:t>
      </w:r>
      <w:proofErr w:type="spellEnd"/>
      <w:r>
        <w:t>{2}{T} \</w:t>
      </w:r>
      <w:proofErr w:type="spellStart"/>
      <w:r>
        <w:t>int</w:t>
      </w:r>
      <w:proofErr w:type="spellEnd"/>
      <w:r>
        <w:t>_{0}^{\</w:t>
      </w:r>
      <w:proofErr w:type="spellStart"/>
      <w:r>
        <w:t>frac</w:t>
      </w:r>
      <w:proofErr w:type="spellEnd"/>
      <w:r>
        <w:t>{T}{2}} f(x) \</w:t>
      </w:r>
      <w:proofErr w:type="spellStart"/>
      <w:r>
        <w:t>cos</w:t>
      </w:r>
      <w:proofErr w:type="spellEnd"/>
      <w:r>
        <w:t>\</w:t>
      </w:r>
      <w:proofErr w:type="spellStart"/>
      <w:r>
        <w:t>left</w:t>
      </w:r>
      <w:proofErr w:type="spellEnd"/>
      <w:r>
        <w:t>(\</w:t>
      </w:r>
      <w:proofErr w:type="spellStart"/>
      <w:r>
        <w:t>frac</w:t>
      </w:r>
      <w:proofErr w:type="spellEnd"/>
      <w:r>
        <w:t>{2\</w:t>
      </w:r>
      <w:proofErr w:type="spellStart"/>
      <w:r>
        <w:t>pi</w:t>
      </w:r>
      <w:proofErr w:type="spellEnd"/>
      <w:r>
        <w:t xml:space="preserve"> </w:t>
      </w:r>
      <w:proofErr w:type="spellStart"/>
      <w:r>
        <w:t>nx</w:t>
      </w:r>
      <w:proofErr w:type="spellEnd"/>
      <w:r>
        <w:t>}{T}\</w:t>
      </w:r>
      <w:proofErr w:type="spellStart"/>
      <w:r>
        <w:t>right</w:t>
      </w:r>
      <w:proofErr w:type="spellEnd"/>
      <w:r>
        <w:t xml:space="preserve">) \, </w:t>
      </w:r>
      <w:proofErr w:type="spellStart"/>
      <w:r>
        <w:t>dx</w:t>
      </w:r>
      <w:proofErr w:type="spellEnd"/>
      <w:r>
        <w:t>\]</w:t>
      </w:r>
    </w:p>
    <w:p w14:paraId="3CADD334" w14:textId="77777777" w:rsidR="00030A9D" w:rsidRDefault="00030A9D" w:rsidP="00030A9D">
      <w:pPr>
        <w:spacing w:after="0"/>
        <w:ind w:left="-1134" w:right="-285"/>
      </w:pPr>
    </w:p>
    <w:p w14:paraId="738C5791" w14:textId="77777777" w:rsidR="00030A9D" w:rsidRDefault="00030A9D" w:rsidP="00030A9D">
      <w:pPr>
        <w:spacing w:after="0"/>
        <w:ind w:left="-1134" w:right="-285"/>
      </w:pPr>
      <w:r>
        <w:t>2. Разложение в ряд Фурье нечетной периодической функции:</w:t>
      </w:r>
    </w:p>
    <w:p w14:paraId="6A08422B" w14:textId="77777777" w:rsidR="00030A9D" w:rsidRDefault="00030A9D" w:rsidP="00030A9D">
      <w:pPr>
        <w:spacing w:after="0"/>
        <w:ind w:left="-1134" w:right="-285"/>
      </w:pPr>
      <w:r>
        <w:t>Нечетная периодическая функция \(f(x)\) обладает плоскостной симметрией относительно начала координат, то есть \(f(-x) = -f(x)\). При разложении в ряд Фурье нечетной функции, гармонические компоненты косинусов исчезают, так как они сохраняют знак при смене знака аргумента. Разложение нечетной функции в ряд Фурье принимает следующий вид:</w:t>
      </w:r>
    </w:p>
    <w:p w14:paraId="59DF6C6C" w14:textId="77777777" w:rsidR="00030A9D" w:rsidRPr="00DB0AD4" w:rsidRDefault="00030A9D" w:rsidP="00030A9D">
      <w:pPr>
        <w:spacing w:after="0"/>
        <w:ind w:left="-1134" w:right="-285"/>
        <w:rPr>
          <w:lang w:val="en-US"/>
        </w:rPr>
      </w:pPr>
      <w:r w:rsidRPr="00DB0AD4">
        <w:rPr>
          <w:lang w:val="en-US"/>
        </w:rPr>
        <w:t>\[</w:t>
      </w:r>
      <w:r w:rsidRPr="00F15C0B">
        <w:rPr>
          <w:lang w:val="en-US"/>
        </w:rPr>
        <w:t>f</w:t>
      </w:r>
      <w:r w:rsidRPr="00DB0AD4">
        <w:rPr>
          <w:lang w:val="en-US"/>
        </w:rPr>
        <w:t>(</w:t>
      </w:r>
      <w:r w:rsidRPr="00F15C0B">
        <w:rPr>
          <w:lang w:val="en-US"/>
        </w:rPr>
        <w:t>x</w:t>
      </w:r>
      <w:r w:rsidRPr="00DB0AD4">
        <w:rPr>
          <w:lang w:val="en-US"/>
        </w:rPr>
        <w:t>) = \</w:t>
      </w:r>
      <w:r w:rsidRPr="00F15C0B">
        <w:rPr>
          <w:lang w:val="en-US"/>
        </w:rPr>
        <w:t>sum</w:t>
      </w:r>
      <w:r w:rsidRPr="00DB0AD4">
        <w:rPr>
          <w:lang w:val="en-US"/>
        </w:rPr>
        <w:t>_{</w:t>
      </w:r>
      <w:r w:rsidRPr="00F15C0B">
        <w:rPr>
          <w:lang w:val="en-US"/>
        </w:rPr>
        <w:t>n</w:t>
      </w:r>
      <w:r w:rsidRPr="00DB0AD4">
        <w:rPr>
          <w:lang w:val="en-US"/>
        </w:rPr>
        <w:t>=</w:t>
      </w:r>
      <w:proofErr w:type="gramStart"/>
      <w:r w:rsidRPr="00DB0AD4">
        <w:rPr>
          <w:lang w:val="en-US"/>
        </w:rPr>
        <w:t>1}^</w:t>
      </w:r>
      <w:proofErr w:type="gramEnd"/>
      <w:r w:rsidRPr="00DB0AD4">
        <w:rPr>
          <w:lang w:val="en-US"/>
        </w:rPr>
        <w:t>{\</w:t>
      </w:r>
      <w:proofErr w:type="spellStart"/>
      <w:r w:rsidRPr="00F15C0B">
        <w:rPr>
          <w:lang w:val="en-US"/>
        </w:rPr>
        <w:t>infty</w:t>
      </w:r>
      <w:proofErr w:type="spellEnd"/>
      <w:r w:rsidRPr="00DB0AD4">
        <w:rPr>
          <w:lang w:val="en-US"/>
        </w:rPr>
        <w:t xml:space="preserve">} </w:t>
      </w:r>
      <w:proofErr w:type="spellStart"/>
      <w:r w:rsidRPr="00F15C0B">
        <w:rPr>
          <w:lang w:val="en-US"/>
        </w:rPr>
        <w:t>b</w:t>
      </w:r>
      <w:r w:rsidRPr="00DB0AD4">
        <w:rPr>
          <w:lang w:val="en-US"/>
        </w:rPr>
        <w:t>_</w:t>
      </w:r>
      <w:r w:rsidRPr="00F15C0B">
        <w:rPr>
          <w:lang w:val="en-US"/>
        </w:rPr>
        <w:t>n</w:t>
      </w:r>
      <w:proofErr w:type="spellEnd"/>
      <w:r w:rsidRPr="00DB0AD4">
        <w:rPr>
          <w:lang w:val="en-US"/>
        </w:rPr>
        <w:t xml:space="preserve"> \</w:t>
      </w:r>
      <w:r w:rsidRPr="00F15C0B">
        <w:rPr>
          <w:lang w:val="en-US"/>
        </w:rPr>
        <w:t>sin</w:t>
      </w:r>
      <w:r w:rsidRPr="00DB0AD4">
        <w:rPr>
          <w:lang w:val="en-US"/>
        </w:rPr>
        <w:t>\</w:t>
      </w:r>
      <w:r w:rsidRPr="00F15C0B">
        <w:rPr>
          <w:lang w:val="en-US"/>
        </w:rPr>
        <w:t>left</w:t>
      </w:r>
      <w:r w:rsidRPr="00DB0AD4">
        <w:rPr>
          <w:lang w:val="en-US"/>
        </w:rPr>
        <w:t>(\</w:t>
      </w:r>
      <w:r w:rsidRPr="00F15C0B">
        <w:rPr>
          <w:lang w:val="en-US"/>
        </w:rPr>
        <w:t>frac</w:t>
      </w:r>
      <w:r w:rsidRPr="00DB0AD4">
        <w:rPr>
          <w:lang w:val="en-US"/>
        </w:rPr>
        <w:t>{2\</w:t>
      </w:r>
      <w:r w:rsidRPr="00F15C0B">
        <w:rPr>
          <w:lang w:val="en-US"/>
        </w:rPr>
        <w:t>pi</w:t>
      </w:r>
      <w:r w:rsidRPr="00DB0AD4">
        <w:rPr>
          <w:lang w:val="en-US"/>
        </w:rPr>
        <w:t xml:space="preserve"> </w:t>
      </w:r>
      <w:proofErr w:type="spellStart"/>
      <w:r w:rsidRPr="00F15C0B">
        <w:rPr>
          <w:lang w:val="en-US"/>
        </w:rPr>
        <w:t>nx</w:t>
      </w:r>
      <w:proofErr w:type="spellEnd"/>
      <w:r w:rsidRPr="00DB0AD4">
        <w:rPr>
          <w:lang w:val="en-US"/>
        </w:rPr>
        <w:t>}{</w:t>
      </w:r>
      <w:r w:rsidRPr="00F15C0B">
        <w:rPr>
          <w:lang w:val="en-US"/>
        </w:rPr>
        <w:t>T</w:t>
      </w:r>
      <w:r w:rsidRPr="00DB0AD4">
        <w:rPr>
          <w:lang w:val="en-US"/>
        </w:rPr>
        <w:t>}\</w:t>
      </w:r>
      <w:r w:rsidRPr="00F15C0B">
        <w:rPr>
          <w:lang w:val="en-US"/>
        </w:rPr>
        <w:t>right</w:t>
      </w:r>
      <w:r w:rsidRPr="00DB0AD4">
        <w:rPr>
          <w:lang w:val="en-US"/>
        </w:rPr>
        <w:t>)\]</w:t>
      </w:r>
    </w:p>
    <w:p w14:paraId="6B4F4E4A" w14:textId="77777777" w:rsidR="00030A9D" w:rsidRDefault="00030A9D" w:rsidP="00030A9D">
      <w:pPr>
        <w:spacing w:after="0"/>
        <w:ind w:left="-1134" w:right="-285"/>
      </w:pPr>
      <w:r>
        <w:t>где \(</w:t>
      </w:r>
      <w:proofErr w:type="spellStart"/>
      <w:r>
        <w:t>b_n</w:t>
      </w:r>
      <w:proofErr w:type="spellEnd"/>
      <w:r>
        <w:t>\) - коэффициенты Фурье, определяемые следующим образом:</w:t>
      </w:r>
    </w:p>
    <w:p w14:paraId="5C7B4BAA" w14:textId="77777777" w:rsidR="00030A9D" w:rsidRDefault="00030A9D" w:rsidP="00030A9D">
      <w:pPr>
        <w:spacing w:after="0"/>
        <w:ind w:left="-1134" w:right="-285"/>
      </w:pPr>
      <w:proofErr w:type="gramStart"/>
      <w:r>
        <w:t>\[</w:t>
      </w:r>
      <w:proofErr w:type="spellStart"/>
      <w:proofErr w:type="gramEnd"/>
      <w:r>
        <w:t>b_n</w:t>
      </w:r>
      <w:proofErr w:type="spellEnd"/>
      <w:r>
        <w:t xml:space="preserve"> = \</w:t>
      </w:r>
      <w:proofErr w:type="spellStart"/>
      <w:r>
        <w:t>frac</w:t>
      </w:r>
      <w:proofErr w:type="spellEnd"/>
      <w:r>
        <w:t>{2}{T} \</w:t>
      </w:r>
      <w:proofErr w:type="spellStart"/>
      <w:r>
        <w:t>int</w:t>
      </w:r>
      <w:proofErr w:type="spellEnd"/>
      <w:r>
        <w:t>_{0}^{\</w:t>
      </w:r>
      <w:proofErr w:type="spellStart"/>
      <w:r>
        <w:t>frac</w:t>
      </w:r>
      <w:proofErr w:type="spellEnd"/>
      <w:r>
        <w:t>{T}{2}} f(x) \</w:t>
      </w:r>
      <w:proofErr w:type="spellStart"/>
      <w:r>
        <w:t>sin</w:t>
      </w:r>
      <w:proofErr w:type="spellEnd"/>
      <w:r>
        <w:t>\</w:t>
      </w:r>
      <w:proofErr w:type="spellStart"/>
      <w:r>
        <w:t>left</w:t>
      </w:r>
      <w:proofErr w:type="spellEnd"/>
      <w:r>
        <w:t>(\</w:t>
      </w:r>
      <w:proofErr w:type="spellStart"/>
      <w:r>
        <w:t>frac</w:t>
      </w:r>
      <w:proofErr w:type="spellEnd"/>
      <w:r>
        <w:t>{2\</w:t>
      </w:r>
      <w:proofErr w:type="spellStart"/>
      <w:r>
        <w:t>pi</w:t>
      </w:r>
      <w:proofErr w:type="spellEnd"/>
      <w:r>
        <w:t xml:space="preserve"> </w:t>
      </w:r>
      <w:proofErr w:type="spellStart"/>
      <w:r>
        <w:t>nx</w:t>
      </w:r>
      <w:proofErr w:type="spellEnd"/>
      <w:r>
        <w:t>}{T}\</w:t>
      </w:r>
      <w:proofErr w:type="spellStart"/>
      <w:r>
        <w:t>right</w:t>
      </w:r>
      <w:proofErr w:type="spellEnd"/>
      <w:r>
        <w:t xml:space="preserve">) \, </w:t>
      </w:r>
      <w:proofErr w:type="spellStart"/>
      <w:r>
        <w:t>dx</w:t>
      </w:r>
      <w:proofErr w:type="spellEnd"/>
      <w:r>
        <w:t>\]</w:t>
      </w:r>
    </w:p>
    <w:p w14:paraId="0112B06C" w14:textId="77777777" w:rsidR="00030A9D" w:rsidRDefault="00030A9D" w:rsidP="00030A9D">
      <w:pPr>
        <w:spacing w:after="0"/>
        <w:ind w:left="-1134" w:right="-285"/>
      </w:pPr>
    </w:p>
    <w:p w14:paraId="7ED15CC0" w14:textId="4621156D" w:rsidR="00030A9D" w:rsidRDefault="00030A9D" w:rsidP="00030A9D">
      <w:pPr>
        <w:spacing w:after="0"/>
        <w:ind w:left="-1134" w:right="-285"/>
      </w:pPr>
      <w:r>
        <w:t>В обоих случаях \(T\) представляет период функции, а сумма расширяется на все натуральные числа \(n\). Важно отметить, что при разложении в ряд Фурье, четные и нечетные функции требуют разных формул для вычисления коэффициентов Фурье.</w:t>
      </w:r>
    </w:p>
    <w:p w14:paraId="40E02DAF" w14:textId="77777777" w:rsidR="00030A9D" w:rsidRDefault="00030A9D" w:rsidP="00030A9D">
      <w:pPr>
        <w:spacing w:after="0"/>
        <w:ind w:left="-1134" w:right="-285"/>
      </w:pPr>
    </w:p>
    <w:p w14:paraId="3D65BD19" w14:textId="734556D5" w:rsidR="00030A9D" w:rsidRDefault="00030A9D" w:rsidP="00030A9D">
      <w:pPr>
        <w:spacing w:after="0"/>
        <w:ind w:left="-1134" w:right="-285"/>
      </w:pPr>
      <w:r>
        <w:t>Разложение в ряд Фурье четных и нечетных периодических функций позволяет представить функцию в виде суммы гармонических компонент, учитывая ее особенности симметрии. Это помогает анализировать и решать уравнения, связанные с такими функциями, а также проводить приближенные вычисления и моделирование.</w:t>
      </w:r>
    </w:p>
    <w:p w14:paraId="70C4AF03" w14:textId="77777777" w:rsidR="00030A9D" w:rsidRPr="00030A9D" w:rsidRDefault="00030A9D" w:rsidP="00030A9D">
      <w:pPr>
        <w:spacing w:after="0"/>
        <w:ind w:left="-1134" w:right="-285"/>
      </w:pPr>
    </w:p>
    <w:p w14:paraId="2727CC55" w14:textId="77777777" w:rsidR="00A21B53" w:rsidRDefault="00A21B53" w:rsidP="00A21B53">
      <w:pPr>
        <w:spacing w:after="0"/>
        <w:ind w:left="-1134" w:right="-285"/>
        <w:rPr>
          <w:b/>
          <w:bCs/>
        </w:rPr>
      </w:pPr>
      <w:r w:rsidRPr="00A21B53">
        <w:rPr>
          <w:b/>
          <w:bCs/>
        </w:rPr>
        <w:t>36.Разложение в ряд Фурье непериодических функций.</w:t>
      </w:r>
    </w:p>
    <w:p w14:paraId="3DDE464E" w14:textId="77777777" w:rsidR="00030A9D" w:rsidRDefault="00030A9D" w:rsidP="00A21B53">
      <w:pPr>
        <w:spacing w:after="0"/>
        <w:ind w:left="-1134" w:right="-285"/>
        <w:rPr>
          <w:b/>
          <w:bCs/>
        </w:rPr>
      </w:pPr>
    </w:p>
    <w:p w14:paraId="4F8506EF" w14:textId="77777777" w:rsidR="00BB5CF0" w:rsidRDefault="00BB5CF0" w:rsidP="00BB5CF0">
      <w:pPr>
        <w:spacing w:after="0"/>
        <w:ind w:left="-1134" w:right="-285"/>
      </w:pPr>
      <w:r>
        <w:t xml:space="preserve">Разложение в ряд Фурье непериодических функций </w:t>
      </w:r>
      <w:proofErr w:type="gramStart"/>
      <w:r>
        <w:t>- это</w:t>
      </w:r>
      <w:proofErr w:type="gramEnd"/>
      <w:r>
        <w:t xml:space="preserve"> способ представления произвольной функции в виде бесконечной суммы гармонических функций (синусов и косинусов) с различными амплитудами и частотами. В отличие от периодических функций, у непериодических функций отсутствует повторяемость, поэтому для их разложения в ряд Фурье требуются некоторые изменения.</w:t>
      </w:r>
    </w:p>
    <w:p w14:paraId="3D67D0F2" w14:textId="77777777" w:rsidR="00BB5CF0" w:rsidRDefault="00BB5CF0" w:rsidP="00BB5CF0">
      <w:pPr>
        <w:spacing w:after="0"/>
        <w:ind w:left="-1134" w:right="-285"/>
      </w:pPr>
    </w:p>
    <w:p w14:paraId="52C7B0C0" w14:textId="77777777" w:rsidR="00BB5CF0" w:rsidRDefault="00BB5CF0" w:rsidP="00BB5CF0">
      <w:pPr>
        <w:spacing w:after="0"/>
        <w:ind w:left="-1134" w:right="-285"/>
      </w:pPr>
      <w:r>
        <w:t xml:space="preserve">Разложение в ряд Фурье непериодической функции \(f(x)\) на заданном интервале </w:t>
      </w:r>
      <w:proofErr w:type="gramStart"/>
      <w:r>
        <w:t>\(</w:t>
      </w:r>
      <w:proofErr w:type="gramEnd"/>
      <w:r>
        <w:t>[-L, L]\) имеет следующий вид:</w:t>
      </w:r>
    </w:p>
    <w:p w14:paraId="51D4919C" w14:textId="77777777" w:rsidR="00BB5CF0" w:rsidRDefault="00BB5CF0" w:rsidP="00BB5CF0">
      <w:pPr>
        <w:spacing w:after="0"/>
        <w:ind w:left="-1134" w:right="-285"/>
      </w:pPr>
      <w:r>
        <w:t>\[f(x) = \</w:t>
      </w:r>
      <w:proofErr w:type="spellStart"/>
      <w:r>
        <w:t>frac</w:t>
      </w:r>
      <w:proofErr w:type="spellEnd"/>
      <w:r>
        <w:t>{a_0}{2} + \</w:t>
      </w:r>
      <w:proofErr w:type="spellStart"/>
      <w:r>
        <w:t>sum</w:t>
      </w:r>
      <w:proofErr w:type="spellEnd"/>
      <w:r>
        <w:t>_{n=</w:t>
      </w:r>
      <w:proofErr w:type="gramStart"/>
      <w:r>
        <w:t>1}^</w:t>
      </w:r>
      <w:proofErr w:type="gramEnd"/>
      <w:r>
        <w:t>{\</w:t>
      </w:r>
      <w:proofErr w:type="spellStart"/>
      <w:r>
        <w:t>infty</w:t>
      </w:r>
      <w:proofErr w:type="spellEnd"/>
      <w:r>
        <w:t>} \</w:t>
      </w:r>
      <w:proofErr w:type="spellStart"/>
      <w:r>
        <w:t>left</w:t>
      </w:r>
      <w:proofErr w:type="spellEnd"/>
      <w:r>
        <w:t xml:space="preserve">( </w:t>
      </w:r>
      <w:proofErr w:type="spellStart"/>
      <w:r>
        <w:t>a_n</w:t>
      </w:r>
      <w:proofErr w:type="spellEnd"/>
      <w:r>
        <w:t xml:space="preserve"> \</w:t>
      </w:r>
      <w:proofErr w:type="spellStart"/>
      <w:r>
        <w:t>cos</w:t>
      </w:r>
      <w:proofErr w:type="spellEnd"/>
      <w:r>
        <w:t>\</w:t>
      </w:r>
      <w:proofErr w:type="spellStart"/>
      <w:r>
        <w:t>left</w:t>
      </w:r>
      <w:proofErr w:type="spellEnd"/>
      <w:r>
        <w:t>(\</w:t>
      </w:r>
      <w:proofErr w:type="spellStart"/>
      <w:r>
        <w:t>frac</w:t>
      </w:r>
      <w:proofErr w:type="spellEnd"/>
      <w:r>
        <w:t>{n\</w:t>
      </w:r>
      <w:proofErr w:type="spellStart"/>
      <w:r>
        <w:t>pi</w:t>
      </w:r>
      <w:proofErr w:type="spellEnd"/>
      <w:r>
        <w:t xml:space="preserve"> x}{L}\</w:t>
      </w:r>
      <w:proofErr w:type="spellStart"/>
      <w:r>
        <w:t>right</w:t>
      </w:r>
      <w:proofErr w:type="spellEnd"/>
      <w:r>
        <w:t xml:space="preserve">) + </w:t>
      </w:r>
      <w:proofErr w:type="spellStart"/>
      <w:r>
        <w:t>b_n</w:t>
      </w:r>
      <w:proofErr w:type="spellEnd"/>
      <w:r>
        <w:t xml:space="preserve"> \</w:t>
      </w:r>
      <w:proofErr w:type="spellStart"/>
      <w:r>
        <w:t>sin</w:t>
      </w:r>
      <w:proofErr w:type="spellEnd"/>
      <w:r>
        <w:t>\</w:t>
      </w:r>
      <w:proofErr w:type="spellStart"/>
      <w:r>
        <w:t>left</w:t>
      </w:r>
      <w:proofErr w:type="spellEnd"/>
      <w:r>
        <w:t>(\</w:t>
      </w:r>
      <w:proofErr w:type="spellStart"/>
      <w:r>
        <w:t>frac</w:t>
      </w:r>
      <w:proofErr w:type="spellEnd"/>
      <w:r>
        <w:t>{n\</w:t>
      </w:r>
      <w:proofErr w:type="spellStart"/>
      <w:r>
        <w:t>pi</w:t>
      </w:r>
      <w:proofErr w:type="spellEnd"/>
      <w:r>
        <w:t xml:space="preserve"> x}{L}\</w:t>
      </w:r>
      <w:proofErr w:type="spellStart"/>
      <w:r>
        <w:t>right</w:t>
      </w:r>
      <w:proofErr w:type="spellEnd"/>
      <w:r>
        <w:t>) \</w:t>
      </w:r>
      <w:proofErr w:type="spellStart"/>
      <w:r>
        <w:t>right</w:t>
      </w:r>
      <w:proofErr w:type="spellEnd"/>
      <w:r>
        <w:t>)\]</w:t>
      </w:r>
    </w:p>
    <w:p w14:paraId="62E30209" w14:textId="77777777" w:rsidR="00BB5CF0" w:rsidRDefault="00BB5CF0" w:rsidP="00BB5CF0">
      <w:pPr>
        <w:spacing w:after="0"/>
        <w:ind w:left="-1134" w:right="-285"/>
      </w:pPr>
    </w:p>
    <w:p w14:paraId="39D1F07B" w14:textId="77777777" w:rsidR="00BB5CF0" w:rsidRDefault="00BB5CF0" w:rsidP="00BB5CF0">
      <w:pPr>
        <w:spacing w:after="0"/>
        <w:ind w:left="-1134" w:right="-285"/>
      </w:pPr>
      <w:r>
        <w:t>где \(a_0\), \(</w:t>
      </w:r>
      <w:proofErr w:type="spellStart"/>
      <w:r>
        <w:t>a_n</w:t>
      </w:r>
      <w:proofErr w:type="spellEnd"/>
      <w:r>
        <w:t>\), \(</w:t>
      </w:r>
      <w:proofErr w:type="spellStart"/>
      <w:r>
        <w:t>b_n</w:t>
      </w:r>
      <w:proofErr w:type="spellEnd"/>
      <w:r>
        <w:t>\) - коэффициенты Фурье, определяемые следующим образом:</w:t>
      </w:r>
    </w:p>
    <w:p w14:paraId="46037706" w14:textId="77777777" w:rsidR="00BB5CF0" w:rsidRPr="00BB5CF0" w:rsidRDefault="00BB5CF0" w:rsidP="00BB5CF0">
      <w:pPr>
        <w:spacing w:after="0"/>
        <w:ind w:left="-1134" w:right="-285"/>
        <w:rPr>
          <w:lang w:val="en-US"/>
        </w:rPr>
      </w:pPr>
      <w:proofErr w:type="gramStart"/>
      <w:r w:rsidRPr="00BB5CF0">
        <w:rPr>
          <w:lang w:val="en-US"/>
        </w:rPr>
        <w:t>\[</w:t>
      </w:r>
      <w:proofErr w:type="gramEnd"/>
      <w:r w:rsidRPr="00BB5CF0">
        <w:rPr>
          <w:lang w:val="en-US"/>
        </w:rPr>
        <w:t>a_0 = \frac{1}{L} \int_{-L}^{L} f(x) \, dx\]</w:t>
      </w:r>
    </w:p>
    <w:p w14:paraId="0DFA00F1" w14:textId="77777777" w:rsidR="00BB5CF0" w:rsidRPr="00BB5CF0" w:rsidRDefault="00BB5CF0" w:rsidP="00BB5CF0">
      <w:pPr>
        <w:spacing w:after="0"/>
        <w:ind w:left="-1134" w:right="-285"/>
        <w:rPr>
          <w:lang w:val="en-US"/>
        </w:rPr>
      </w:pPr>
      <w:proofErr w:type="gramStart"/>
      <w:r w:rsidRPr="00BB5CF0">
        <w:rPr>
          <w:lang w:val="en-US"/>
        </w:rPr>
        <w:t>\[</w:t>
      </w:r>
      <w:proofErr w:type="spellStart"/>
      <w:proofErr w:type="gramEnd"/>
      <w:r w:rsidRPr="00BB5CF0">
        <w:rPr>
          <w:lang w:val="en-US"/>
        </w:rPr>
        <w:t>a_n</w:t>
      </w:r>
      <w:proofErr w:type="spellEnd"/>
      <w:r w:rsidRPr="00BB5CF0">
        <w:rPr>
          <w:lang w:val="en-US"/>
        </w:rPr>
        <w:t xml:space="preserve"> = \frac{1}{L} \int_{-L}^{L} f(x) \cos\left(\frac{n\pi x}{L}\right) \, dx\]</w:t>
      </w:r>
    </w:p>
    <w:p w14:paraId="4B02D645" w14:textId="77777777" w:rsidR="00BB5CF0" w:rsidRPr="00BB5CF0" w:rsidRDefault="00BB5CF0" w:rsidP="00BB5CF0">
      <w:pPr>
        <w:spacing w:after="0"/>
        <w:ind w:left="-1134" w:right="-285"/>
        <w:rPr>
          <w:lang w:val="en-US"/>
        </w:rPr>
      </w:pPr>
      <w:proofErr w:type="gramStart"/>
      <w:r w:rsidRPr="00BB5CF0">
        <w:rPr>
          <w:lang w:val="en-US"/>
        </w:rPr>
        <w:t>\[</w:t>
      </w:r>
      <w:proofErr w:type="spellStart"/>
      <w:proofErr w:type="gramEnd"/>
      <w:r w:rsidRPr="00BB5CF0">
        <w:rPr>
          <w:lang w:val="en-US"/>
        </w:rPr>
        <w:t>b_n</w:t>
      </w:r>
      <w:proofErr w:type="spellEnd"/>
      <w:r w:rsidRPr="00BB5CF0">
        <w:rPr>
          <w:lang w:val="en-US"/>
        </w:rPr>
        <w:t xml:space="preserve"> = \frac{1}{L} \int_{-L}^{L} f(x) \sin\left(\frac{n\pi x}{L}\right) \, dx\]</w:t>
      </w:r>
    </w:p>
    <w:p w14:paraId="46E30229" w14:textId="77777777" w:rsidR="00BB5CF0" w:rsidRPr="00BB5CF0" w:rsidRDefault="00BB5CF0" w:rsidP="00BB5CF0">
      <w:pPr>
        <w:spacing w:after="0"/>
        <w:ind w:left="-1134" w:right="-285"/>
        <w:rPr>
          <w:lang w:val="en-US"/>
        </w:rPr>
      </w:pPr>
    </w:p>
    <w:p w14:paraId="0DD6CAB8" w14:textId="77777777" w:rsidR="00BB5CF0" w:rsidRDefault="00BB5CF0" w:rsidP="00BB5CF0">
      <w:pPr>
        <w:spacing w:after="0"/>
        <w:ind w:left="-1134" w:right="-285"/>
      </w:pPr>
      <w:r>
        <w:t xml:space="preserve">Здесь </w:t>
      </w:r>
      <w:proofErr w:type="gramStart"/>
      <w:r>
        <w:t>\(</w:t>
      </w:r>
      <w:proofErr w:type="gramEnd"/>
      <w:r>
        <w:t>\</w:t>
      </w:r>
      <w:proofErr w:type="spellStart"/>
      <w:r>
        <w:t>frac</w:t>
      </w:r>
      <w:proofErr w:type="spellEnd"/>
      <w:r>
        <w:t>{n\</w:t>
      </w:r>
      <w:proofErr w:type="spellStart"/>
      <w:r>
        <w:t>pi</w:t>
      </w:r>
      <w:proofErr w:type="spellEnd"/>
      <w:r>
        <w:t xml:space="preserve"> x}{L}\) является частотой гармонической функции.</w:t>
      </w:r>
    </w:p>
    <w:p w14:paraId="042BB6EF" w14:textId="77777777" w:rsidR="00BB5CF0" w:rsidRDefault="00BB5CF0" w:rsidP="00BB5CF0">
      <w:pPr>
        <w:spacing w:after="0"/>
        <w:ind w:left="-1134" w:right="-285"/>
      </w:pPr>
    </w:p>
    <w:p w14:paraId="1C15AA3F" w14:textId="77777777" w:rsidR="00BB5CF0" w:rsidRDefault="00BB5CF0" w:rsidP="00BB5CF0">
      <w:pPr>
        <w:spacing w:after="0"/>
        <w:ind w:left="-1134" w:right="-285"/>
      </w:pPr>
      <w:r>
        <w:t>В отличие от разложения в ряд Фурье для периодических функций, где суммирование велось по всем натуральным числам, для непериодических функций суммирование происходит по конечному числу гармоник, которое можно выбрать для достаточно точного приближения функции. Чем больше гармоник учитывается, тем точнее будет приближение.</w:t>
      </w:r>
    </w:p>
    <w:p w14:paraId="0630E7F1" w14:textId="77777777" w:rsidR="00BB5CF0" w:rsidRDefault="00BB5CF0" w:rsidP="00BB5CF0">
      <w:pPr>
        <w:spacing w:after="0"/>
        <w:ind w:left="-1134" w:right="-285"/>
      </w:pPr>
    </w:p>
    <w:p w14:paraId="215E2E5C" w14:textId="1D3EACBE" w:rsidR="00BB5CF0" w:rsidRDefault="00BB5CF0" w:rsidP="00BB5CF0">
      <w:pPr>
        <w:spacing w:after="0"/>
        <w:ind w:left="-1134" w:right="-285"/>
      </w:pPr>
      <w:r>
        <w:t>Разложение в ряд Фурье непериодических функций позволяет представить произвольную функцию в виде суммы гармонических компонент. Оно находит широкое применение в математике, физике, инженерии и других областях. Разложение Фурье позволяет анализировать и решать уравнения, аппроксимировать и представлять сложные функции, а также проводить приближенные вычисления и моделирование.</w:t>
      </w:r>
    </w:p>
    <w:p w14:paraId="2903F7AD" w14:textId="77777777" w:rsidR="00BB5CF0" w:rsidRPr="00BB5CF0" w:rsidRDefault="00BB5CF0" w:rsidP="00BB5CF0">
      <w:pPr>
        <w:spacing w:after="0"/>
        <w:ind w:left="-1134" w:right="-285"/>
      </w:pPr>
    </w:p>
    <w:p w14:paraId="3CD69127" w14:textId="77777777" w:rsidR="00A21B53" w:rsidRPr="00A21B53" w:rsidRDefault="00A21B53" w:rsidP="00A21B53">
      <w:pPr>
        <w:spacing w:after="0"/>
        <w:ind w:left="-1134" w:right="-285"/>
        <w:rPr>
          <w:b/>
          <w:bCs/>
        </w:rPr>
      </w:pPr>
      <w:r w:rsidRPr="00A21B53">
        <w:rPr>
          <w:b/>
          <w:bCs/>
        </w:rPr>
        <w:t>37.Приближение заданной функции с помощью тригонометрического</w:t>
      </w:r>
    </w:p>
    <w:p w14:paraId="0E8B4875" w14:textId="77777777" w:rsidR="00A21B53" w:rsidRDefault="00A21B53" w:rsidP="00A21B53">
      <w:pPr>
        <w:spacing w:after="0"/>
        <w:ind w:left="-1134" w:right="-285"/>
        <w:rPr>
          <w:b/>
          <w:bCs/>
        </w:rPr>
      </w:pPr>
      <w:r w:rsidRPr="00A21B53">
        <w:rPr>
          <w:b/>
          <w:bCs/>
        </w:rPr>
        <w:t>многочлена.</w:t>
      </w:r>
    </w:p>
    <w:p w14:paraId="6E1DF6AA" w14:textId="77777777" w:rsidR="00BB5CF0" w:rsidRDefault="00BB5CF0" w:rsidP="00A21B53">
      <w:pPr>
        <w:spacing w:after="0"/>
        <w:ind w:left="-1134" w:right="-285"/>
        <w:rPr>
          <w:b/>
          <w:bCs/>
        </w:rPr>
      </w:pPr>
    </w:p>
    <w:p w14:paraId="5C6A888A" w14:textId="77777777" w:rsidR="00BB5CF0" w:rsidRDefault="00BB5CF0" w:rsidP="00BB5CF0">
      <w:pPr>
        <w:spacing w:after="0"/>
        <w:ind w:left="-1134" w:right="-285"/>
      </w:pPr>
      <w:r>
        <w:t xml:space="preserve">Приближение заданной функции с помощью тригонометрического многочлена </w:t>
      </w:r>
      <w:proofErr w:type="gramStart"/>
      <w:r>
        <w:t>- это</w:t>
      </w:r>
      <w:proofErr w:type="gramEnd"/>
      <w:r>
        <w:t xml:space="preserve"> метод аппроксимации функции, при котором мы строим тригонометрический многочлен, который наилучшим образом приближает заданную функцию на определенном интервале.</w:t>
      </w:r>
    </w:p>
    <w:p w14:paraId="7E04EB3F" w14:textId="77777777" w:rsidR="00BB5CF0" w:rsidRDefault="00BB5CF0" w:rsidP="00BB5CF0">
      <w:pPr>
        <w:spacing w:after="0"/>
        <w:ind w:left="-1134" w:right="-285"/>
      </w:pPr>
    </w:p>
    <w:p w14:paraId="1DC1DD47" w14:textId="77777777" w:rsidR="00BB5CF0" w:rsidRDefault="00BB5CF0" w:rsidP="00BB5CF0">
      <w:pPr>
        <w:spacing w:after="0"/>
        <w:ind w:left="-1134" w:right="-285"/>
      </w:pPr>
      <w:r>
        <w:t>Тригонометрический многочлен представляет собой сумму гармонических функций, включающих косинусы и синусы с различными амплитудами и частотами. Общая форма тригонометрического многочлена выглядит следующим образом:</w:t>
      </w:r>
    </w:p>
    <w:p w14:paraId="3152BD58" w14:textId="77777777" w:rsidR="00BB5CF0" w:rsidRPr="00DB0AD4" w:rsidRDefault="00BB5CF0" w:rsidP="00BB5CF0">
      <w:pPr>
        <w:spacing w:after="0"/>
        <w:ind w:left="-1134" w:right="-285"/>
        <w:rPr>
          <w:lang w:val="en-US"/>
        </w:rPr>
      </w:pPr>
      <w:r w:rsidRPr="00DB0AD4">
        <w:rPr>
          <w:lang w:val="en-US"/>
        </w:rPr>
        <w:t>\[</w:t>
      </w:r>
      <w:r w:rsidRPr="00F15C0B">
        <w:rPr>
          <w:lang w:val="en-US"/>
        </w:rPr>
        <w:t>P</w:t>
      </w:r>
      <w:r w:rsidRPr="00DB0AD4">
        <w:rPr>
          <w:lang w:val="en-US"/>
        </w:rPr>
        <w:t>(</w:t>
      </w:r>
      <w:r w:rsidRPr="00F15C0B">
        <w:rPr>
          <w:lang w:val="en-US"/>
        </w:rPr>
        <w:t>x</w:t>
      </w:r>
      <w:r w:rsidRPr="00DB0AD4">
        <w:rPr>
          <w:lang w:val="en-US"/>
        </w:rPr>
        <w:t>) = \</w:t>
      </w:r>
      <w:r w:rsidRPr="00F15C0B">
        <w:rPr>
          <w:lang w:val="en-US"/>
        </w:rPr>
        <w:t>frac</w:t>
      </w:r>
      <w:r w:rsidRPr="00DB0AD4">
        <w:rPr>
          <w:lang w:val="en-US"/>
        </w:rPr>
        <w:t>{</w:t>
      </w:r>
      <w:r w:rsidRPr="00F15C0B">
        <w:rPr>
          <w:lang w:val="en-US"/>
        </w:rPr>
        <w:t>a</w:t>
      </w:r>
      <w:r w:rsidRPr="00DB0AD4">
        <w:rPr>
          <w:lang w:val="en-US"/>
        </w:rPr>
        <w:t>_0}{2} + \</w:t>
      </w:r>
      <w:r w:rsidRPr="00F15C0B">
        <w:rPr>
          <w:lang w:val="en-US"/>
        </w:rPr>
        <w:t>sum</w:t>
      </w:r>
      <w:r w:rsidRPr="00DB0AD4">
        <w:rPr>
          <w:lang w:val="en-US"/>
        </w:rPr>
        <w:t>_{</w:t>
      </w:r>
      <w:r w:rsidRPr="00F15C0B">
        <w:rPr>
          <w:lang w:val="en-US"/>
        </w:rPr>
        <w:t>n</w:t>
      </w:r>
      <w:r w:rsidRPr="00DB0AD4">
        <w:rPr>
          <w:lang w:val="en-US"/>
        </w:rPr>
        <w:t>=</w:t>
      </w:r>
      <w:proofErr w:type="gramStart"/>
      <w:r w:rsidRPr="00DB0AD4">
        <w:rPr>
          <w:lang w:val="en-US"/>
        </w:rPr>
        <w:t>1}^</w:t>
      </w:r>
      <w:proofErr w:type="gramEnd"/>
      <w:r w:rsidRPr="00DB0AD4">
        <w:rPr>
          <w:lang w:val="en-US"/>
        </w:rPr>
        <w:t>{</w:t>
      </w:r>
      <w:r w:rsidRPr="00F15C0B">
        <w:rPr>
          <w:lang w:val="en-US"/>
        </w:rPr>
        <w:t>N</w:t>
      </w:r>
      <w:r w:rsidRPr="00DB0AD4">
        <w:rPr>
          <w:lang w:val="en-US"/>
        </w:rPr>
        <w:t>} \</w:t>
      </w:r>
      <w:r w:rsidRPr="00F15C0B">
        <w:rPr>
          <w:lang w:val="en-US"/>
        </w:rPr>
        <w:t>left</w:t>
      </w:r>
      <w:r w:rsidRPr="00DB0AD4">
        <w:rPr>
          <w:lang w:val="en-US"/>
        </w:rPr>
        <w:t xml:space="preserve">( </w:t>
      </w:r>
      <w:proofErr w:type="spellStart"/>
      <w:r w:rsidRPr="00F15C0B">
        <w:rPr>
          <w:lang w:val="en-US"/>
        </w:rPr>
        <w:t>a</w:t>
      </w:r>
      <w:r w:rsidRPr="00DB0AD4">
        <w:rPr>
          <w:lang w:val="en-US"/>
        </w:rPr>
        <w:t>_</w:t>
      </w:r>
      <w:r w:rsidRPr="00F15C0B">
        <w:rPr>
          <w:lang w:val="en-US"/>
        </w:rPr>
        <w:t>n</w:t>
      </w:r>
      <w:proofErr w:type="spellEnd"/>
      <w:r w:rsidRPr="00DB0AD4">
        <w:rPr>
          <w:lang w:val="en-US"/>
        </w:rPr>
        <w:t xml:space="preserve"> \</w:t>
      </w:r>
      <w:r w:rsidRPr="00F15C0B">
        <w:rPr>
          <w:lang w:val="en-US"/>
        </w:rPr>
        <w:t>cos</w:t>
      </w:r>
      <w:r w:rsidRPr="00DB0AD4">
        <w:rPr>
          <w:lang w:val="en-US"/>
        </w:rPr>
        <w:t>(</w:t>
      </w:r>
      <w:proofErr w:type="spellStart"/>
      <w:r w:rsidRPr="00F15C0B">
        <w:rPr>
          <w:lang w:val="en-US"/>
        </w:rPr>
        <w:t>nx</w:t>
      </w:r>
      <w:proofErr w:type="spellEnd"/>
      <w:r w:rsidRPr="00DB0AD4">
        <w:rPr>
          <w:lang w:val="en-US"/>
        </w:rPr>
        <w:t xml:space="preserve">) + </w:t>
      </w:r>
      <w:proofErr w:type="spellStart"/>
      <w:r w:rsidRPr="00F15C0B">
        <w:rPr>
          <w:lang w:val="en-US"/>
        </w:rPr>
        <w:t>b</w:t>
      </w:r>
      <w:r w:rsidRPr="00DB0AD4">
        <w:rPr>
          <w:lang w:val="en-US"/>
        </w:rPr>
        <w:t>_</w:t>
      </w:r>
      <w:r w:rsidRPr="00F15C0B">
        <w:rPr>
          <w:lang w:val="en-US"/>
        </w:rPr>
        <w:t>n</w:t>
      </w:r>
      <w:proofErr w:type="spellEnd"/>
      <w:r w:rsidRPr="00DB0AD4">
        <w:rPr>
          <w:lang w:val="en-US"/>
        </w:rPr>
        <w:t xml:space="preserve"> \</w:t>
      </w:r>
      <w:r w:rsidRPr="00F15C0B">
        <w:rPr>
          <w:lang w:val="en-US"/>
        </w:rPr>
        <w:t>sin</w:t>
      </w:r>
      <w:r w:rsidRPr="00DB0AD4">
        <w:rPr>
          <w:lang w:val="en-US"/>
        </w:rPr>
        <w:t>(</w:t>
      </w:r>
      <w:proofErr w:type="spellStart"/>
      <w:r w:rsidRPr="00F15C0B">
        <w:rPr>
          <w:lang w:val="en-US"/>
        </w:rPr>
        <w:t>nx</w:t>
      </w:r>
      <w:proofErr w:type="spellEnd"/>
      <w:r w:rsidRPr="00DB0AD4">
        <w:rPr>
          <w:lang w:val="en-US"/>
        </w:rPr>
        <w:t>) \</w:t>
      </w:r>
      <w:r w:rsidRPr="00F15C0B">
        <w:rPr>
          <w:lang w:val="en-US"/>
        </w:rPr>
        <w:t>right</w:t>
      </w:r>
      <w:r w:rsidRPr="00DB0AD4">
        <w:rPr>
          <w:lang w:val="en-US"/>
        </w:rPr>
        <w:t>)\]</w:t>
      </w:r>
    </w:p>
    <w:p w14:paraId="4E36968F" w14:textId="77777777" w:rsidR="00BB5CF0" w:rsidRPr="00DB0AD4" w:rsidRDefault="00BB5CF0" w:rsidP="00BB5CF0">
      <w:pPr>
        <w:spacing w:after="0"/>
        <w:ind w:left="-1134" w:right="-285"/>
        <w:rPr>
          <w:lang w:val="en-US"/>
        </w:rPr>
      </w:pPr>
    </w:p>
    <w:p w14:paraId="1F3AD1A1" w14:textId="77777777" w:rsidR="00BB5CF0" w:rsidRDefault="00BB5CF0" w:rsidP="00BB5CF0">
      <w:pPr>
        <w:spacing w:after="0"/>
        <w:ind w:left="-1134" w:right="-285"/>
      </w:pPr>
      <w:r>
        <w:t>где \(N\) - порядок многочлена, определяющий количество гармоник, \(a_0\), \(</w:t>
      </w:r>
      <w:proofErr w:type="spellStart"/>
      <w:r>
        <w:t>a_n</w:t>
      </w:r>
      <w:proofErr w:type="spellEnd"/>
      <w:r>
        <w:t>\), \(</w:t>
      </w:r>
      <w:proofErr w:type="spellStart"/>
      <w:r>
        <w:t>b_n</w:t>
      </w:r>
      <w:proofErr w:type="spellEnd"/>
      <w:r>
        <w:t>\) - коэффициенты, которые нужно подобрать для наилучшего приближения функции.</w:t>
      </w:r>
    </w:p>
    <w:p w14:paraId="2E88D39F" w14:textId="77777777" w:rsidR="00BB5CF0" w:rsidRDefault="00BB5CF0" w:rsidP="00BB5CF0">
      <w:pPr>
        <w:spacing w:after="0"/>
        <w:ind w:left="-1134" w:right="-285"/>
      </w:pPr>
    </w:p>
    <w:p w14:paraId="522B5533" w14:textId="77777777" w:rsidR="00BB5CF0" w:rsidRDefault="00BB5CF0" w:rsidP="00BB5CF0">
      <w:pPr>
        <w:spacing w:after="0"/>
        <w:ind w:left="-1134" w:right="-285"/>
      </w:pPr>
      <w:r>
        <w:t>Для приближения заданной функции с помощью тригонометрического многочлена можно использовать различные методы, такие как метод наименьших квадратов или метод Фурье. Цель состоит в том, чтобы минимизировать разницу между приближенной функцией \(P(x)\) и исходной функцией \(f(x)\) на заданном интервале.</w:t>
      </w:r>
    </w:p>
    <w:p w14:paraId="63706895" w14:textId="77777777" w:rsidR="00BB5CF0" w:rsidRDefault="00BB5CF0" w:rsidP="00BB5CF0">
      <w:pPr>
        <w:spacing w:after="0"/>
        <w:ind w:left="-1134" w:right="-285"/>
      </w:pPr>
    </w:p>
    <w:p w14:paraId="6A68FAE9" w14:textId="77777777" w:rsidR="00BB5CF0" w:rsidRDefault="00BB5CF0" w:rsidP="00BB5CF0">
      <w:pPr>
        <w:spacing w:after="0"/>
        <w:ind w:left="-1134" w:right="-285"/>
      </w:pPr>
      <w:r>
        <w:t>Коэффициенты \(a_0\), \(</w:t>
      </w:r>
      <w:proofErr w:type="spellStart"/>
      <w:r>
        <w:t>a_n</w:t>
      </w:r>
      <w:proofErr w:type="spellEnd"/>
      <w:r>
        <w:t>\), \(</w:t>
      </w:r>
      <w:proofErr w:type="spellStart"/>
      <w:r>
        <w:t>b_n</w:t>
      </w:r>
      <w:proofErr w:type="spellEnd"/>
      <w:r>
        <w:t>\) могут быть найдены путем решения системы уравнений или с использованием интегральных формул, в зависимости от выбранного метода приближения.</w:t>
      </w:r>
    </w:p>
    <w:p w14:paraId="586EB43B" w14:textId="77777777" w:rsidR="00BB5CF0" w:rsidRDefault="00BB5CF0" w:rsidP="00BB5CF0">
      <w:pPr>
        <w:spacing w:after="0"/>
        <w:ind w:left="-1134" w:right="-285"/>
      </w:pPr>
    </w:p>
    <w:p w14:paraId="2A051161" w14:textId="77777777" w:rsidR="00BB5CF0" w:rsidRDefault="00BB5CF0" w:rsidP="00BB5CF0">
      <w:pPr>
        <w:spacing w:after="0"/>
        <w:ind w:left="-1134" w:right="-285"/>
      </w:pPr>
      <w:r>
        <w:t>Выбор порядка многочлена \(N\) зависит от требуемой точности приближения. Чем выше порядок многочлена, тем больше гармоник будет учтено, и тем точнее будет приближение. Однако при слишком высоком порядке многочлена может возникнуть проблема переобучения или неустойчивости приближения.</w:t>
      </w:r>
    </w:p>
    <w:p w14:paraId="1F7876D4" w14:textId="77777777" w:rsidR="00BB5CF0" w:rsidRDefault="00BB5CF0" w:rsidP="00BB5CF0">
      <w:pPr>
        <w:spacing w:after="0"/>
        <w:ind w:left="-1134" w:right="-285"/>
      </w:pPr>
    </w:p>
    <w:p w14:paraId="4ACA5B2F" w14:textId="067E77AE" w:rsidR="00BB5CF0" w:rsidRDefault="00BB5CF0" w:rsidP="00BB5CF0">
      <w:pPr>
        <w:spacing w:after="0"/>
        <w:ind w:left="-1134" w:right="-285"/>
      </w:pPr>
      <w:r>
        <w:t>Приближение заданной функции с помощью тригонометрического многочлена имеет широкий спектр применений в различных областях, включая математику, физику, инженерию и обработку сигналов. Этот метод позволяет аппроксимировать сложные функции с помощью более простых гармонических компонент, упрощая анализ и решение математических задач.</w:t>
      </w:r>
    </w:p>
    <w:p w14:paraId="69B05F9D" w14:textId="77777777" w:rsidR="00BB5CF0" w:rsidRPr="00BB5CF0" w:rsidRDefault="00BB5CF0" w:rsidP="00BB5CF0">
      <w:pPr>
        <w:spacing w:after="0"/>
        <w:ind w:left="-1134" w:right="-285"/>
      </w:pPr>
    </w:p>
    <w:p w14:paraId="10676854" w14:textId="77777777" w:rsidR="00A21B53" w:rsidRDefault="00A21B53" w:rsidP="00A21B53">
      <w:pPr>
        <w:spacing w:after="0"/>
        <w:ind w:left="-1134" w:right="-285"/>
        <w:rPr>
          <w:b/>
          <w:bCs/>
        </w:rPr>
      </w:pPr>
      <w:r w:rsidRPr="00A21B53">
        <w:rPr>
          <w:b/>
          <w:bCs/>
        </w:rPr>
        <w:t>38.Обобщенные ряды Фурье.</w:t>
      </w:r>
    </w:p>
    <w:p w14:paraId="7F473254" w14:textId="77777777" w:rsidR="00BB5CF0" w:rsidRDefault="00BB5CF0" w:rsidP="00A21B53">
      <w:pPr>
        <w:spacing w:after="0"/>
        <w:ind w:left="-1134" w:right="-285"/>
        <w:rPr>
          <w:b/>
          <w:bCs/>
        </w:rPr>
      </w:pPr>
    </w:p>
    <w:p w14:paraId="1E9CE25A" w14:textId="77777777" w:rsidR="00BB5CF0" w:rsidRDefault="00BB5CF0" w:rsidP="00BB5CF0">
      <w:pPr>
        <w:spacing w:after="0"/>
        <w:ind w:left="-1134" w:right="-285"/>
      </w:pPr>
      <w:r>
        <w:t>Обобщенные ряды Фурье являются расширением классического ряда Фурье для функций, которые не удовлетворяют условиям обычного разложения в ряд Фурье. В отличие от классических рядов Фурье, обобщенные ряды Фурье могут использоваться для разложения функций, которые не являются периодическими или ограниченными.</w:t>
      </w:r>
    </w:p>
    <w:p w14:paraId="03A46C44" w14:textId="77777777" w:rsidR="00BB5CF0" w:rsidRDefault="00BB5CF0" w:rsidP="00BB5CF0">
      <w:pPr>
        <w:spacing w:after="0"/>
        <w:ind w:left="-1134" w:right="-285"/>
      </w:pPr>
    </w:p>
    <w:p w14:paraId="55DA30D0" w14:textId="77777777" w:rsidR="00BB5CF0" w:rsidRDefault="00BB5CF0" w:rsidP="00BB5CF0">
      <w:pPr>
        <w:spacing w:after="0"/>
        <w:ind w:left="-1134" w:right="-285"/>
      </w:pPr>
      <w:r>
        <w:t>Обобщенные ряды Фурье строятся на основе ортогональных систем функций, которые не обязательно являются периодическими или даже ограниченными. Эти системы функций могут быть определены на различных интервалах или полуинтервалах.</w:t>
      </w:r>
    </w:p>
    <w:p w14:paraId="2E8F79AC" w14:textId="77777777" w:rsidR="00BB5CF0" w:rsidRDefault="00BB5CF0" w:rsidP="00BB5CF0">
      <w:pPr>
        <w:spacing w:after="0"/>
        <w:ind w:left="-1134" w:right="-285"/>
      </w:pPr>
    </w:p>
    <w:p w14:paraId="513B9AB8" w14:textId="77777777" w:rsidR="00BB5CF0" w:rsidRDefault="00BB5CF0" w:rsidP="00BB5CF0">
      <w:pPr>
        <w:spacing w:after="0"/>
        <w:ind w:left="-1134" w:right="-285"/>
      </w:pPr>
      <w:r>
        <w:t>Одним из примеров обобщенных рядов Фурье является разложение в ряд Фурье по полиномам Лежандра. Полиномы Лежандра образуют ортогональную систему функций на интервале [-1, 1] и позволяют разложить функции, которые не являются периодическими на этом интервале. Разложение в ряд Фурье по полиномам Лежандра имеет вид:</w:t>
      </w:r>
    </w:p>
    <w:p w14:paraId="76AB5982" w14:textId="77777777" w:rsidR="00BB5CF0" w:rsidRPr="00DB0AD4" w:rsidRDefault="00BB5CF0" w:rsidP="00BB5CF0">
      <w:pPr>
        <w:spacing w:after="0"/>
        <w:ind w:left="-1134" w:right="-285"/>
        <w:rPr>
          <w:lang w:val="en-US"/>
        </w:rPr>
      </w:pPr>
      <w:r w:rsidRPr="00DB0AD4">
        <w:rPr>
          <w:lang w:val="en-US"/>
        </w:rPr>
        <w:t>\[</w:t>
      </w:r>
      <w:r w:rsidRPr="00F15C0B">
        <w:rPr>
          <w:lang w:val="en-US"/>
        </w:rPr>
        <w:t>f</w:t>
      </w:r>
      <w:r w:rsidRPr="00DB0AD4">
        <w:rPr>
          <w:lang w:val="en-US"/>
        </w:rPr>
        <w:t>(</w:t>
      </w:r>
      <w:r w:rsidRPr="00F15C0B">
        <w:rPr>
          <w:lang w:val="en-US"/>
        </w:rPr>
        <w:t>x</w:t>
      </w:r>
      <w:r w:rsidRPr="00DB0AD4">
        <w:rPr>
          <w:lang w:val="en-US"/>
        </w:rPr>
        <w:t>) = \</w:t>
      </w:r>
      <w:r w:rsidRPr="00F15C0B">
        <w:rPr>
          <w:lang w:val="en-US"/>
        </w:rPr>
        <w:t>sum</w:t>
      </w:r>
      <w:r w:rsidRPr="00DB0AD4">
        <w:rPr>
          <w:lang w:val="en-US"/>
        </w:rPr>
        <w:t>_{</w:t>
      </w:r>
      <w:r w:rsidRPr="00F15C0B">
        <w:rPr>
          <w:lang w:val="en-US"/>
        </w:rPr>
        <w:t>n</w:t>
      </w:r>
      <w:r w:rsidRPr="00DB0AD4">
        <w:rPr>
          <w:lang w:val="en-US"/>
        </w:rPr>
        <w:t>=</w:t>
      </w:r>
      <w:proofErr w:type="gramStart"/>
      <w:r w:rsidRPr="00DB0AD4">
        <w:rPr>
          <w:lang w:val="en-US"/>
        </w:rPr>
        <w:t>0}^</w:t>
      </w:r>
      <w:proofErr w:type="gramEnd"/>
      <w:r w:rsidRPr="00DB0AD4">
        <w:rPr>
          <w:lang w:val="en-US"/>
        </w:rPr>
        <w:t>{\</w:t>
      </w:r>
      <w:proofErr w:type="spellStart"/>
      <w:r w:rsidRPr="00F15C0B">
        <w:rPr>
          <w:lang w:val="en-US"/>
        </w:rPr>
        <w:t>infty</w:t>
      </w:r>
      <w:proofErr w:type="spellEnd"/>
      <w:r w:rsidRPr="00DB0AD4">
        <w:rPr>
          <w:lang w:val="en-US"/>
        </w:rPr>
        <w:t xml:space="preserve">} </w:t>
      </w:r>
      <w:proofErr w:type="spellStart"/>
      <w:r w:rsidRPr="00F15C0B">
        <w:rPr>
          <w:lang w:val="en-US"/>
        </w:rPr>
        <w:t>c</w:t>
      </w:r>
      <w:r w:rsidRPr="00DB0AD4">
        <w:rPr>
          <w:lang w:val="en-US"/>
        </w:rPr>
        <w:t>_</w:t>
      </w:r>
      <w:r w:rsidRPr="00F15C0B">
        <w:rPr>
          <w:lang w:val="en-US"/>
        </w:rPr>
        <w:t>n</w:t>
      </w:r>
      <w:proofErr w:type="spellEnd"/>
      <w:r w:rsidRPr="00DB0AD4">
        <w:rPr>
          <w:lang w:val="en-US"/>
        </w:rPr>
        <w:t xml:space="preserve"> </w:t>
      </w:r>
      <w:proofErr w:type="spellStart"/>
      <w:r w:rsidRPr="00F15C0B">
        <w:rPr>
          <w:lang w:val="en-US"/>
        </w:rPr>
        <w:t>P</w:t>
      </w:r>
      <w:r w:rsidRPr="00DB0AD4">
        <w:rPr>
          <w:lang w:val="en-US"/>
        </w:rPr>
        <w:t>_</w:t>
      </w:r>
      <w:r w:rsidRPr="00F15C0B">
        <w:rPr>
          <w:lang w:val="en-US"/>
        </w:rPr>
        <w:t>n</w:t>
      </w:r>
      <w:proofErr w:type="spellEnd"/>
      <w:r w:rsidRPr="00DB0AD4">
        <w:rPr>
          <w:lang w:val="en-US"/>
        </w:rPr>
        <w:t>(</w:t>
      </w:r>
      <w:r w:rsidRPr="00F15C0B">
        <w:rPr>
          <w:lang w:val="en-US"/>
        </w:rPr>
        <w:t>x</w:t>
      </w:r>
      <w:r w:rsidRPr="00DB0AD4">
        <w:rPr>
          <w:lang w:val="en-US"/>
        </w:rPr>
        <w:t>)\]</w:t>
      </w:r>
    </w:p>
    <w:p w14:paraId="2695DA2C" w14:textId="77777777" w:rsidR="00BB5CF0" w:rsidRDefault="00BB5CF0" w:rsidP="00BB5CF0">
      <w:pPr>
        <w:spacing w:after="0"/>
        <w:ind w:left="-1134" w:right="-285"/>
      </w:pPr>
      <w:r>
        <w:t>где \(</w:t>
      </w:r>
      <w:proofErr w:type="spellStart"/>
      <w:r>
        <w:t>P_n</w:t>
      </w:r>
      <w:proofErr w:type="spellEnd"/>
      <w:r>
        <w:t>(x)\) - полином Лежандра степени \(n\), а \(</w:t>
      </w:r>
      <w:proofErr w:type="spellStart"/>
      <w:r>
        <w:t>c_n</w:t>
      </w:r>
      <w:proofErr w:type="spellEnd"/>
      <w:r>
        <w:t>\) - коэффициенты Фурье, которые можно вычислить с использованием интегральных формул.</w:t>
      </w:r>
    </w:p>
    <w:p w14:paraId="5DDF8CE5" w14:textId="77777777" w:rsidR="00BB5CF0" w:rsidRDefault="00BB5CF0" w:rsidP="00BB5CF0">
      <w:pPr>
        <w:spacing w:after="0"/>
        <w:ind w:left="-1134" w:right="-285"/>
      </w:pPr>
    </w:p>
    <w:p w14:paraId="642D0EE5" w14:textId="77777777" w:rsidR="00BB5CF0" w:rsidRDefault="00BB5CF0" w:rsidP="00BB5CF0">
      <w:pPr>
        <w:spacing w:after="0"/>
        <w:ind w:left="-1134" w:right="-285"/>
      </w:pPr>
      <w:r>
        <w:t>Другим примером обобщенных рядов Фурье является разложение в ряд Фурье по функциям Хаара. Функции Хаара образуют ортогональную систему функций на интервале [0, 1] и используются для разложения функций с особыми точками разрыва. Разложение в ряд Фурье по функциям Хаара имеет вид:</w:t>
      </w:r>
    </w:p>
    <w:p w14:paraId="2FA16200" w14:textId="77777777" w:rsidR="00BB5CF0" w:rsidRPr="00DB0AD4" w:rsidRDefault="00BB5CF0" w:rsidP="00BB5CF0">
      <w:pPr>
        <w:spacing w:after="0"/>
        <w:ind w:left="-1134" w:right="-285"/>
        <w:rPr>
          <w:lang w:val="en-US"/>
        </w:rPr>
      </w:pPr>
      <w:r w:rsidRPr="00DB0AD4">
        <w:rPr>
          <w:lang w:val="en-US"/>
        </w:rPr>
        <w:t>\[</w:t>
      </w:r>
      <w:r w:rsidRPr="00F15C0B">
        <w:rPr>
          <w:lang w:val="en-US"/>
        </w:rPr>
        <w:t>f</w:t>
      </w:r>
      <w:r w:rsidRPr="00DB0AD4">
        <w:rPr>
          <w:lang w:val="en-US"/>
        </w:rPr>
        <w:t>(</w:t>
      </w:r>
      <w:r w:rsidRPr="00F15C0B">
        <w:rPr>
          <w:lang w:val="en-US"/>
        </w:rPr>
        <w:t>x</w:t>
      </w:r>
      <w:r w:rsidRPr="00DB0AD4">
        <w:rPr>
          <w:lang w:val="en-US"/>
        </w:rPr>
        <w:t>) = \</w:t>
      </w:r>
      <w:r w:rsidRPr="00F15C0B">
        <w:rPr>
          <w:lang w:val="en-US"/>
        </w:rPr>
        <w:t>sum</w:t>
      </w:r>
      <w:r w:rsidRPr="00DB0AD4">
        <w:rPr>
          <w:lang w:val="en-US"/>
        </w:rPr>
        <w:t>_{</w:t>
      </w:r>
      <w:r w:rsidRPr="00F15C0B">
        <w:rPr>
          <w:lang w:val="en-US"/>
        </w:rPr>
        <w:t>n</w:t>
      </w:r>
      <w:r w:rsidRPr="00DB0AD4">
        <w:rPr>
          <w:lang w:val="en-US"/>
        </w:rPr>
        <w:t>=</w:t>
      </w:r>
      <w:proofErr w:type="gramStart"/>
      <w:r w:rsidRPr="00DB0AD4">
        <w:rPr>
          <w:lang w:val="en-US"/>
        </w:rPr>
        <w:t>0}^</w:t>
      </w:r>
      <w:proofErr w:type="gramEnd"/>
      <w:r w:rsidRPr="00DB0AD4">
        <w:rPr>
          <w:lang w:val="en-US"/>
        </w:rPr>
        <w:t>{\</w:t>
      </w:r>
      <w:proofErr w:type="spellStart"/>
      <w:r w:rsidRPr="00F15C0B">
        <w:rPr>
          <w:lang w:val="en-US"/>
        </w:rPr>
        <w:t>infty</w:t>
      </w:r>
      <w:proofErr w:type="spellEnd"/>
      <w:r w:rsidRPr="00DB0AD4">
        <w:rPr>
          <w:lang w:val="en-US"/>
        </w:rPr>
        <w:t xml:space="preserve">} </w:t>
      </w:r>
      <w:proofErr w:type="spellStart"/>
      <w:r w:rsidRPr="00F15C0B">
        <w:rPr>
          <w:lang w:val="en-US"/>
        </w:rPr>
        <w:t>c</w:t>
      </w:r>
      <w:r w:rsidRPr="00DB0AD4">
        <w:rPr>
          <w:lang w:val="en-US"/>
        </w:rPr>
        <w:t>_</w:t>
      </w:r>
      <w:r w:rsidRPr="00F15C0B">
        <w:rPr>
          <w:lang w:val="en-US"/>
        </w:rPr>
        <w:t>n</w:t>
      </w:r>
      <w:proofErr w:type="spellEnd"/>
      <w:r w:rsidRPr="00DB0AD4">
        <w:rPr>
          <w:lang w:val="en-US"/>
        </w:rPr>
        <w:t xml:space="preserve"> \</w:t>
      </w:r>
      <w:proofErr w:type="spellStart"/>
      <w:r w:rsidRPr="00F15C0B">
        <w:rPr>
          <w:lang w:val="en-US"/>
        </w:rPr>
        <w:t>varphi</w:t>
      </w:r>
      <w:r w:rsidRPr="00DB0AD4">
        <w:rPr>
          <w:lang w:val="en-US"/>
        </w:rPr>
        <w:t>_</w:t>
      </w:r>
      <w:r w:rsidRPr="00F15C0B">
        <w:rPr>
          <w:lang w:val="en-US"/>
        </w:rPr>
        <w:t>n</w:t>
      </w:r>
      <w:proofErr w:type="spellEnd"/>
      <w:r w:rsidRPr="00DB0AD4">
        <w:rPr>
          <w:lang w:val="en-US"/>
        </w:rPr>
        <w:t>(</w:t>
      </w:r>
      <w:r w:rsidRPr="00F15C0B">
        <w:rPr>
          <w:lang w:val="en-US"/>
        </w:rPr>
        <w:t>x</w:t>
      </w:r>
      <w:r w:rsidRPr="00DB0AD4">
        <w:rPr>
          <w:lang w:val="en-US"/>
        </w:rPr>
        <w:t>)\]</w:t>
      </w:r>
    </w:p>
    <w:p w14:paraId="5D3968AC" w14:textId="77777777" w:rsidR="00BB5CF0" w:rsidRDefault="00BB5CF0" w:rsidP="00BB5CF0">
      <w:pPr>
        <w:spacing w:after="0"/>
        <w:ind w:left="-1134" w:right="-285"/>
      </w:pPr>
      <w:r>
        <w:t>где \(\</w:t>
      </w:r>
      <w:proofErr w:type="spellStart"/>
      <w:r>
        <w:t>varphi_n</w:t>
      </w:r>
      <w:proofErr w:type="spellEnd"/>
      <w:r>
        <w:t>(x)\) - функция Хаара порядка \(n\), а \(</w:t>
      </w:r>
      <w:proofErr w:type="spellStart"/>
      <w:r>
        <w:t>c_n</w:t>
      </w:r>
      <w:proofErr w:type="spellEnd"/>
      <w:r>
        <w:t>\) - коэффициенты Фурье.</w:t>
      </w:r>
    </w:p>
    <w:p w14:paraId="7E71840B" w14:textId="77777777" w:rsidR="00BB5CF0" w:rsidRDefault="00BB5CF0" w:rsidP="00BB5CF0">
      <w:pPr>
        <w:spacing w:after="0"/>
        <w:ind w:left="-1134" w:right="-285"/>
      </w:pPr>
    </w:p>
    <w:p w14:paraId="0B9F4F25" w14:textId="64C66180" w:rsidR="00BB5CF0" w:rsidRDefault="00BB5CF0" w:rsidP="00BB5CF0">
      <w:pPr>
        <w:spacing w:after="0"/>
        <w:ind w:left="-1134" w:right="-285"/>
      </w:pPr>
      <w:r>
        <w:t>Обобщенные ряды Фурье играют важную роль в математике, физике, инженерии и других областях, где требуется аппроксимация и анализ функций, не удовлетворяющих условиям классических рядов Фурье. Они позволяют представить сложные функции в виде суммы ортогональных компонент, что облегчает анализ, решение уравнений и моделирование.</w:t>
      </w:r>
    </w:p>
    <w:p w14:paraId="2B8289D2" w14:textId="77777777" w:rsidR="00BB5CF0" w:rsidRPr="00BB5CF0" w:rsidRDefault="00BB5CF0" w:rsidP="00BB5CF0">
      <w:pPr>
        <w:spacing w:after="0"/>
        <w:ind w:left="-1134" w:right="-285"/>
      </w:pPr>
    </w:p>
    <w:p w14:paraId="6A1A1E5A" w14:textId="77777777" w:rsidR="00A21B53" w:rsidRDefault="00A21B53" w:rsidP="00A21B53">
      <w:pPr>
        <w:spacing w:after="0"/>
        <w:ind w:left="-1134" w:right="-285"/>
        <w:rPr>
          <w:b/>
          <w:bCs/>
        </w:rPr>
      </w:pPr>
      <w:r w:rsidRPr="00A21B53">
        <w:rPr>
          <w:b/>
          <w:bCs/>
        </w:rPr>
        <w:t>39.Комплексная форма ряда Фурье.</w:t>
      </w:r>
    </w:p>
    <w:p w14:paraId="4DAC8227" w14:textId="77777777" w:rsidR="00BB5CF0" w:rsidRDefault="00BB5CF0" w:rsidP="00A21B53">
      <w:pPr>
        <w:spacing w:after="0"/>
        <w:ind w:left="-1134" w:right="-285"/>
        <w:rPr>
          <w:b/>
          <w:bCs/>
        </w:rPr>
      </w:pPr>
    </w:p>
    <w:p w14:paraId="049C16C1" w14:textId="77777777" w:rsidR="00BB5CF0" w:rsidRDefault="00BB5CF0" w:rsidP="00BB5CF0">
      <w:pPr>
        <w:spacing w:after="0"/>
        <w:ind w:left="-1134" w:right="-285"/>
      </w:pPr>
      <w:r>
        <w:t>Комплексная форма ряда Фурье представляет собой альтернативный способ записи ряда Фурье, который использует комплексные числа и экспоненциальные функции вместо синусов и косинусов. Эта форма позволяет более компактно записывать ряд Фурье и упрощает некоторые вычисления и преобразования.</w:t>
      </w:r>
    </w:p>
    <w:p w14:paraId="7321ACDF" w14:textId="77777777" w:rsidR="00BB5CF0" w:rsidRDefault="00BB5CF0" w:rsidP="00BB5CF0">
      <w:pPr>
        <w:spacing w:after="0"/>
        <w:ind w:left="-1134" w:right="-285"/>
      </w:pPr>
    </w:p>
    <w:p w14:paraId="6DF1E124" w14:textId="77777777" w:rsidR="00BB5CF0" w:rsidRDefault="00BB5CF0" w:rsidP="00BB5CF0">
      <w:pPr>
        <w:spacing w:after="0"/>
        <w:ind w:left="-1134" w:right="-285"/>
      </w:pPr>
      <w:r>
        <w:t>Комплексная форма ряда Фурье основана на использовании комплексных экспонент:</w:t>
      </w:r>
    </w:p>
    <w:p w14:paraId="73572546" w14:textId="77777777" w:rsidR="00BB5CF0" w:rsidRPr="00BB5CF0" w:rsidRDefault="00BB5CF0" w:rsidP="00BB5CF0">
      <w:pPr>
        <w:spacing w:after="0"/>
        <w:ind w:left="-1134" w:right="-285"/>
        <w:rPr>
          <w:lang w:val="en-US"/>
        </w:rPr>
      </w:pPr>
      <w:r w:rsidRPr="00BB5CF0">
        <w:rPr>
          <w:lang w:val="en-US"/>
        </w:rPr>
        <w:t>\[e^{</w:t>
      </w:r>
      <w:proofErr w:type="spellStart"/>
      <w:r w:rsidRPr="00BB5CF0">
        <w:rPr>
          <w:lang w:val="en-US"/>
        </w:rPr>
        <w:t>i</w:t>
      </w:r>
      <w:proofErr w:type="spellEnd"/>
      <w:r w:rsidRPr="00BB5CF0">
        <w:rPr>
          <w:lang w:val="en-US"/>
        </w:rPr>
        <w:t xml:space="preserve">\theta} = \cos(\theta) + </w:t>
      </w:r>
      <w:proofErr w:type="spellStart"/>
      <w:r w:rsidRPr="00BB5CF0">
        <w:rPr>
          <w:lang w:val="en-US"/>
        </w:rPr>
        <w:t>i</w:t>
      </w:r>
      <w:proofErr w:type="spellEnd"/>
      <w:r w:rsidRPr="00BB5CF0">
        <w:rPr>
          <w:lang w:val="en-US"/>
        </w:rPr>
        <w:t>\sin(\</w:t>
      </w:r>
      <w:proofErr w:type="gramStart"/>
      <w:r w:rsidRPr="00BB5CF0">
        <w:rPr>
          <w:lang w:val="en-US"/>
        </w:rPr>
        <w:t>theta)\</w:t>
      </w:r>
      <w:proofErr w:type="gramEnd"/>
      <w:r w:rsidRPr="00BB5CF0">
        <w:rPr>
          <w:lang w:val="en-US"/>
        </w:rPr>
        <w:t>]</w:t>
      </w:r>
    </w:p>
    <w:p w14:paraId="713DF0BA" w14:textId="77777777" w:rsidR="00BB5CF0" w:rsidRPr="00BB5CF0" w:rsidRDefault="00BB5CF0" w:rsidP="00BB5CF0">
      <w:pPr>
        <w:spacing w:after="0"/>
        <w:ind w:left="-1134" w:right="-285"/>
        <w:rPr>
          <w:lang w:val="en-US"/>
        </w:rPr>
      </w:pPr>
    </w:p>
    <w:p w14:paraId="70490AF9" w14:textId="77777777" w:rsidR="00BB5CF0" w:rsidRDefault="00BB5CF0" w:rsidP="00BB5CF0">
      <w:pPr>
        <w:spacing w:after="0"/>
        <w:ind w:left="-1134" w:right="-285"/>
      </w:pPr>
      <w:r>
        <w:t>Разложение функции \(f(x)\) в комплексной форме ряда Фурье имеет следующий вид:</w:t>
      </w:r>
    </w:p>
    <w:p w14:paraId="3D36F8F4" w14:textId="77777777" w:rsidR="00BB5CF0" w:rsidRDefault="00BB5CF0" w:rsidP="00BB5CF0">
      <w:pPr>
        <w:spacing w:after="0"/>
        <w:ind w:left="-1134" w:right="-285"/>
      </w:pPr>
      <w:r>
        <w:t>\[f(x) = \</w:t>
      </w:r>
      <w:proofErr w:type="spellStart"/>
      <w:r>
        <w:t>sum</w:t>
      </w:r>
      <w:proofErr w:type="spellEnd"/>
      <w:r>
        <w:t>_{n=-\</w:t>
      </w:r>
      <w:proofErr w:type="spellStart"/>
      <w:proofErr w:type="gramStart"/>
      <w:r>
        <w:t>infty</w:t>
      </w:r>
      <w:proofErr w:type="spellEnd"/>
      <w:r>
        <w:t>}^</w:t>
      </w:r>
      <w:proofErr w:type="gramEnd"/>
      <w:r>
        <w:t>{\</w:t>
      </w:r>
      <w:proofErr w:type="spellStart"/>
      <w:r>
        <w:t>infty</w:t>
      </w:r>
      <w:proofErr w:type="spellEnd"/>
      <w:r>
        <w:t xml:space="preserve">} </w:t>
      </w:r>
      <w:proofErr w:type="spellStart"/>
      <w:r>
        <w:t>c_n</w:t>
      </w:r>
      <w:proofErr w:type="spellEnd"/>
      <w:r>
        <w:t xml:space="preserve"> e^{i\</w:t>
      </w:r>
      <w:proofErr w:type="spellStart"/>
      <w:r>
        <w:t>frac</w:t>
      </w:r>
      <w:proofErr w:type="spellEnd"/>
      <w:r>
        <w:t>{2\</w:t>
      </w:r>
      <w:proofErr w:type="spellStart"/>
      <w:r>
        <w:t>pi</w:t>
      </w:r>
      <w:proofErr w:type="spellEnd"/>
      <w:r>
        <w:t xml:space="preserve"> </w:t>
      </w:r>
      <w:proofErr w:type="spellStart"/>
      <w:r>
        <w:t>nx</w:t>
      </w:r>
      <w:proofErr w:type="spellEnd"/>
      <w:r>
        <w:t>}{T}}\]</w:t>
      </w:r>
    </w:p>
    <w:p w14:paraId="00F98448" w14:textId="77777777" w:rsidR="00BB5CF0" w:rsidRDefault="00BB5CF0" w:rsidP="00BB5CF0">
      <w:pPr>
        <w:spacing w:after="0"/>
        <w:ind w:left="-1134" w:right="-285"/>
      </w:pPr>
    </w:p>
    <w:p w14:paraId="7F547740" w14:textId="77777777" w:rsidR="00BB5CF0" w:rsidRDefault="00BB5CF0" w:rsidP="00BB5CF0">
      <w:pPr>
        <w:spacing w:after="0"/>
        <w:ind w:left="-1134" w:right="-285"/>
      </w:pPr>
      <w:r>
        <w:t>где \(</w:t>
      </w:r>
      <w:proofErr w:type="spellStart"/>
      <w:r>
        <w:t>c_n</w:t>
      </w:r>
      <w:proofErr w:type="spellEnd"/>
      <w:r>
        <w:t>\) - комплексные коэффициенты Фурье, которые определяются следующим образом:</w:t>
      </w:r>
    </w:p>
    <w:p w14:paraId="666FBBD3" w14:textId="77777777" w:rsidR="00BB5CF0" w:rsidRDefault="00BB5CF0" w:rsidP="00BB5CF0">
      <w:pPr>
        <w:spacing w:after="0"/>
        <w:ind w:left="-1134" w:right="-285"/>
      </w:pPr>
      <w:proofErr w:type="gramStart"/>
      <w:r>
        <w:t>\[</w:t>
      </w:r>
      <w:proofErr w:type="spellStart"/>
      <w:proofErr w:type="gramEnd"/>
      <w:r>
        <w:t>c_n</w:t>
      </w:r>
      <w:proofErr w:type="spellEnd"/>
      <w:r>
        <w:t xml:space="preserve"> = \</w:t>
      </w:r>
      <w:proofErr w:type="spellStart"/>
      <w:r>
        <w:t>frac</w:t>
      </w:r>
      <w:proofErr w:type="spellEnd"/>
      <w:r>
        <w:t>{1}{T} \</w:t>
      </w:r>
      <w:proofErr w:type="spellStart"/>
      <w:r>
        <w:t>int</w:t>
      </w:r>
      <w:proofErr w:type="spellEnd"/>
      <w:r>
        <w:t>_{-\</w:t>
      </w:r>
      <w:proofErr w:type="spellStart"/>
      <w:r>
        <w:t>frac</w:t>
      </w:r>
      <w:proofErr w:type="spellEnd"/>
      <w:r>
        <w:t>{T}{2}}^{\</w:t>
      </w:r>
      <w:proofErr w:type="spellStart"/>
      <w:r>
        <w:t>frac</w:t>
      </w:r>
      <w:proofErr w:type="spellEnd"/>
      <w:r>
        <w:t>{T}{2}} f(x) e^{-i\</w:t>
      </w:r>
      <w:proofErr w:type="spellStart"/>
      <w:r>
        <w:t>frac</w:t>
      </w:r>
      <w:proofErr w:type="spellEnd"/>
      <w:r>
        <w:t>{2\</w:t>
      </w:r>
      <w:proofErr w:type="spellStart"/>
      <w:r>
        <w:t>pi</w:t>
      </w:r>
      <w:proofErr w:type="spellEnd"/>
      <w:r>
        <w:t xml:space="preserve"> </w:t>
      </w:r>
      <w:proofErr w:type="spellStart"/>
      <w:r>
        <w:t>nx</w:t>
      </w:r>
      <w:proofErr w:type="spellEnd"/>
      <w:r>
        <w:t xml:space="preserve">}{T}} </w:t>
      </w:r>
      <w:proofErr w:type="spellStart"/>
      <w:r>
        <w:t>dx</w:t>
      </w:r>
      <w:proofErr w:type="spellEnd"/>
      <w:r>
        <w:t>\]</w:t>
      </w:r>
    </w:p>
    <w:p w14:paraId="6785707B" w14:textId="77777777" w:rsidR="00BB5CF0" w:rsidRDefault="00BB5CF0" w:rsidP="00BB5CF0">
      <w:pPr>
        <w:spacing w:after="0"/>
        <w:ind w:left="-1134" w:right="-285"/>
      </w:pPr>
    </w:p>
    <w:p w14:paraId="05390EEE" w14:textId="77777777" w:rsidR="00BB5CF0" w:rsidRDefault="00BB5CF0" w:rsidP="00BB5CF0">
      <w:pPr>
        <w:spacing w:after="0"/>
        <w:ind w:left="-1134" w:right="-285"/>
      </w:pPr>
      <w:r>
        <w:t>Комплексные коэффициенты \(</w:t>
      </w:r>
      <w:proofErr w:type="spellStart"/>
      <w:r>
        <w:t>c_n</w:t>
      </w:r>
      <w:proofErr w:type="spellEnd"/>
      <w:r>
        <w:t>\) включают в себя информацию о амплитуде и фазе каждой гармонической компоненты в разложении. Коэффициент \(c_0\) соответствует постоянной компоненте функции, а коэффициенты \(</w:t>
      </w:r>
      <w:proofErr w:type="spellStart"/>
      <w:r>
        <w:t>c_n</w:t>
      </w:r>
      <w:proofErr w:type="spellEnd"/>
      <w:r>
        <w:t xml:space="preserve">\) при </w:t>
      </w:r>
      <w:proofErr w:type="gramStart"/>
      <w:r>
        <w:t>\(</w:t>
      </w:r>
      <w:proofErr w:type="gramEnd"/>
      <w:r>
        <w:t>n \</w:t>
      </w:r>
      <w:proofErr w:type="spellStart"/>
      <w:r>
        <w:t>neq</w:t>
      </w:r>
      <w:proofErr w:type="spellEnd"/>
      <w:r>
        <w:t xml:space="preserve"> 0\) соответствуют гармоническим компонентам с частотой \(\</w:t>
      </w:r>
      <w:proofErr w:type="spellStart"/>
      <w:r>
        <w:t>frac</w:t>
      </w:r>
      <w:proofErr w:type="spellEnd"/>
      <w:r>
        <w:t>{2\</w:t>
      </w:r>
      <w:proofErr w:type="spellStart"/>
      <w:r>
        <w:t>pi</w:t>
      </w:r>
      <w:proofErr w:type="spellEnd"/>
      <w:r>
        <w:t xml:space="preserve"> n}{T}\).</w:t>
      </w:r>
    </w:p>
    <w:p w14:paraId="78FE77AE" w14:textId="77777777" w:rsidR="00BB5CF0" w:rsidRDefault="00BB5CF0" w:rsidP="00BB5CF0">
      <w:pPr>
        <w:spacing w:after="0"/>
        <w:ind w:left="-1134" w:right="-285"/>
      </w:pPr>
    </w:p>
    <w:p w14:paraId="55424964" w14:textId="77777777" w:rsidR="00BB5CF0" w:rsidRDefault="00BB5CF0" w:rsidP="00BB5CF0">
      <w:pPr>
        <w:spacing w:after="0"/>
        <w:ind w:left="-1134" w:right="-285"/>
      </w:pPr>
      <w:r>
        <w:t>Комплексная форма ряда Фурье позволяет удобно работать с рядом, так как комплексные экспоненты обладают простыми алгебраическими свойствами. Например, сумма и произведение комплексных экспонент можно легко вычислить с использованием формул Эйлера. Кроме того, комплексные числа позволяют представить фазовую информацию в более удобной форме.</w:t>
      </w:r>
    </w:p>
    <w:p w14:paraId="6B0672D8" w14:textId="77777777" w:rsidR="00BB5CF0" w:rsidRDefault="00BB5CF0" w:rsidP="00BB5CF0">
      <w:pPr>
        <w:spacing w:after="0"/>
        <w:ind w:left="-1134" w:right="-285"/>
      </w:pPr>
    </w:p>
    <w:p w14:paraId="0D0C01C6" w14:textId="69070F31" w:rsidR="00BB5CF0" w:rsidRDefault="00BB5CF0" w:rsidP="00BB5CF0">
      <w:pPr>
        <w:spacing w:after="0"/>
        <w:ind w:left="-1134" w:right="-285"/>
      </w:pPr>
      <w:r>
        <w:t>Преимуществом комплексной формы ряда Фурье является ее компактность и универсальность. Она может быть использована для разложения различных типов функций, включая периодические и непериодические функции, а также функции с особыми точками разрыва. Комплексная форма ряда Фурье также находит широкое применение в различных областях, включая математику, физику, инженерию и обработку сигналов.</w:t>
      </w:r>
    </w:p>
    <w:p w14:paraId="5224CDCC" w14:textId="77777777" w:rsidR="00BB5CF0" w:rsidRPr="00BB5CF0" w:rsidRDefault="00BB5CF0" w:rsidP="00BB5CF0">
      <w:pPr>
        <w:spacing w:after="0"/>
        <w:ind w:left="-1134" w:right="-285"/>
      </w:pPr>
    </w:p>
    <w:p w14:paraId="6D13DF83" w14:textId="671BF66F" w:rsidR="00F15C0B" w:rsidRPr="00F15C0B" w:rsidRDefault="00A21B53" w:rsidP="00F15C0B">
      <w:pPr>
        <w:spacing w:after="0"/>
        <w:ind w:left="-1134" w:right="-285"/>
        <w:rPr>
          <w:b/>
          <w:bCs/>
        </w:rPr>
      </w:pPr>
      <w:r w:rsidRPr="00A21B53">
        <w:rPr>
          <w:b/>
          <w:bCs/>
        </w:rPr>
        <w:t>40.Предельный переход от ряда Фурье к интегралу Фурье.</w:t>
      </w:r>
    </w:p>
    <w:p w14:paraId="2E728B18" w14:textId="77777777" w:rsidR="00F15C0B" w:rsidRDefault="00F15C0B" w:rsidP="00F15C0B">
      <w:pPr>
        <w:spacing w:after="0"/>
        <w:ind w:left="-1134" w:right="-285"/>
      </w:pPr>
    </w:p>
    <w:p w14:paraId="7B4EEC29" w14:textId="77777777" w:rsidR="00F15C0B" w:rsidRDefault="00F15C0B" w:rsidP="00F15C0B">
      <w:pPr>
        <w:spacing w:after="0"/>
        <w:ind w:left="-1134" w:right="-285"/>
      </w:pPr>
      <w:r>
        <w:t>Для понимания предельного перехода от ряда Фурье к интегралу Фурье необходимо сначала вспомнить, что такое ряд Фурье.</w:t>
      </w:r>
    </w:p>
    <w:p w14:paraId="1DC6D5EF" w14:textId="77777777" w:rsidR="00F15C0B" w:rsidRDefault="00F15C0B" w:rsidP="00F15C0B">
      <w:pPr>
        <w:spacing w:after="0"/>
        <w:ind w:left="-1134" w:right="-285"/>
      </w:pPr>
    </w:p>
    <w:p w14:paraId="700A012C" w14:textId="77777777" w:rsidR="00F15C0B" w:rsidRDefault="00F15C0B" w:rsidP="00F15C0B">
      <w:pPr>
        <w:spacing w:after="0"/>
        <w:ind w:left="-1134" w:right="-285"/>
      </w:pPr>
      <w:r>
        <w:t>Ряд Фурье представляет собой представление некоторой функции как суммы синусов и косинусов. Этот ряд используется для аппроксимации периодических функций. Он состоит из гармонических компонент различных частот, которые взаимодействуют и создают заданную функцию.</w:t>
      </w:r>
    </w:p>
    <w:p w14:paraId="4ADBDC89" w14:textId="77777777" w:rsidR="00F15C0B" w:rsidRDefault="00F15C0B" w:rsidP="00F15C0B">
      <w:pPr>
        <w:spacing w:after="0"/>
        <w:ind w:left="-1134" w:right="-285"/>
      </w:pPr>
    </w:p>
    <w:p w14:paraId="6FA84ECE" w14:textId="77777777" w:rsidR="00F15C0B" w:rsidRDefault="00F15C0B" w:rsidP="00F15C0B">
      <w:pPr>
        <w:spacing w:after="0"/>
        <w:ind w:left="-1134" w:right="-285"/>
      </w:pPr>
      <w:r>
        <w:t>Интеграл Фурье, с другой стороны, является аналогом ряда Фурье для не периодических функций. Вместо суммы бесконечного числа гармоник, интеграл Фурье представляет функцию как непрерывное распределение частот на числовой оси.</w:t>
      </w:r>
    </w:p>
    <w:p w14:paraId="26E42947" w14:textId="77777777" w:rsidR="00F15C0B" w:rsidRDefault="00F15C0B" w:rsidP="00F15C0B">
      <w:pPr>
        <w:spacing w:after="0"/>
        <w:ind w:left="-1134" w:right="-285"/>
      </w:pPr>
    </w:p>
    <w:p w14:paraId="1A1046C3" w14:textId="77777777" w:rsidR="00F15C0B" w:rsidRDefault="00F15C0B" w:rsidP="00F15C0B">
      <w:pPr>
        <w:spacing w:after="0"/>
        <w:ind w:left="-1134" w:right="-285"/>
      </w:pPr>
      <w:r>
        <w:t>Теперь рассмотрим предельный переход от ряда Фурье к интегралу Фурье. Для этого предположим, что у нас есть периодическая функция f(x) с периодом 2L. Ряд Фурье для этой функции записывается следующим образом:</w:t>
      </w:r>
    </w:p>
    <w:p w14:paraId="7D7762A1" w14:textId="77777777" w:rsidR="00F15C0B" w:rsidRDefault="00F15C0B" w:rsidP="00F15C0B">
      <w:pPr>
        <w:spacing w:after="0"/>
        <w:ind w:left="-1134" w:right="-285"/>
      </w:pPr>
    </w:p>
    <w:p w14:paraId="680FB8BE" w14:textId="77777777" w:rsidR="00F15C0B" w:rsidRDefault="00F15C0B" w:rsidP="00F15C0B">
      <w:pPr>
        <w:spacing w:after="0"/>
        <w:ind w:left="-1134" w:right="-285"/>
      </w:pPr>
      <w:r>
        <w:t>f(x) = a0 + Σ(</w:t>
      </w:r>
      <w:proofErr w:type="spellStart"/>
      <w:r>
        <w:t>an</w:t>
      </w:r>
      <w:proofErr w:type="spellEnd"/>
      <w:r>
        <w:t>*</w:t>
      </w:r>
      <w:proofErr w:type="spellStart"/>
      <w:r>
        <w:t>cos</w:t>
      </w:r>
      <w:proofErr w:type="spellEnd"/>
      <w:r>
        <w:t xml:space="preserve">(nπx/L) + </w:t>
      </w:r>
      <w:proofErr w:type="spellStart"/>
      <w:r>
        <w:t>bn</w:t>
      </w:r>
      <w:proofErr w:type="spellEnd"/>
      <w:r>
        <w:t>*</w:t>
      </w:r>
      <w:proofErr w:type="spellStart"/>
      <w:r>
        <w:t>sin</w:t>
      </w:r>
      <w:proofErr w:type="spellEnd"/>
      <w:r>
        <w:t>(nπx/L))</w:t>
      </w:r>
    </w:p>
    <w:p w14:paraId="3E2F2D69" w14:textId="77777777" w:rsidR="00F15C0B" w:rsidRDefault="00F15C0B" w:rsidP="00F15C0B">
      <w:pPr>
        <w:spacing w:after="0"/>
        <w:ind w:left="-1134" w:right="-285"/>
      </w:pPr>
    </w:p>
    <w:p w14:paraId="32EDED90" w14:textId="77777777" w:rsidR="00F15C0B" w:rsidRDefault="00F15C0B" w:rsidP="00F15C0B">
      <w:pPr>
        <w:spacing w:after="0"/>
        <w:ind w:left="-1134" w:right="-285"/>
      </w:pPr>
      <w:r>
        <w:t xml:space="preserve">где a0, </w:t>
      </w:r>
      <w:proofErr w:type="spellStart"/>
      <w:r>
        <w:t>an</w:t>
      </w:r>
      <w:proofErr w:type="spellEnd"/>
      <w:r>
        <w:t xml:space="preserve"> и </w:t>
      </w:r>
      <w:proofErr w:type="spellStart"/>
      <w:r>
        <w:t>bn</w:t>
      </w:r>
      <w:proofErr w:type="spellEnd"/>
      <w:r>
        <w:t xml:space="preserve"> - коэффициенты ряда Фурье, которые можно вычислить с помощью интегралов. Эти коэффициенты характеризуют вклад каждой гармоники в разложение функции.</w:t>
      </w:r>
    </w:p>
    <w:p w14:paraId="6CBF6DAC" w14:textId="77777777" w:rsidR="00F15C0B" w:rsidRDefault="00F15C0B" w:rsidP="00F15C0B">
      <w:pPr>
        <w:spacing w:after="0"/>
        <w:ind w:left="-1134" w:right="-285"/>
      </w:pPr>
    </w:p>
    <w:p w14:paraId="06DF60D0" w14:textId="77777777" w:rsidR="00F15C0B" w:rsidRDefault="00F15C0B" w:rsidP="00F15C0B">
      <w:pPr>
        <w:spacing w:after="0"/>
        <w:ind w:left="-1134" w:right="-285"/>
      </w:pPr>
      <w:r>
        <w:t>Далее, в предельном переходе мы устремляем период функции к бесконечности (L -&gt; ∞) и, соответственно, частоту к нулю (nπ/L -&gt; ω). В результате получаем интеграл Фурье:</w:t>
      </w:r>
    </w:p>
    <w:p w14:paraId="4291D2D2" w14:textId="77777777" w:rsidR="00F15C0B" w:rsidRDefault="00F15C0B" w:rsidP="00F15C0B">
      <w:pPr>
        <w:spacing w:after="0"/>
        <w:ind w:left="-1134" w:right="-285"/>
      </w:pPr>
    </w:p>
    <w:p w14:paraId="6F519229" w14:textId="77777777" w:rsidR="00F15C0B" w:rsidRDefault="00F15C0B" w:rsidP="00F15C0B">
      <w:pPr>
        <w:spacing w:after="0"/>
        <w:ind w:left="-1134" w:right="-285"/>
      </w:pPr>
      <w:r>
        <w:t xml:space="preserve">f(x) = </w:t>
      </w:r>
      <w:proofErr w:type="gramStart"/>
      <w:r>
        <w:t>∫[ -</w:t>
      </w:r>
      <w:proofErr w:type="gramEnd"/>
      <w:r>
        <w:t>∞ , +∞ ] F(ω) * e^(</w:t>
      </w:r>
      <w:proofErr w:type="spellStart"/>
      <w:r>
        <w:t>iωx</w:t>
      </w:r>
      <w:proofErr w:type="spellEnd"/>
      <w:r>
        <w:t xml:space="preserve">) </w:t>
      </w:r>
      <w:proofErr w:type="spellStart"/>
      <w:r>
        <w:t>dω</w:t>
      </w:r>
      <w:proofErr w:type="spellEnd"/>
    </w:p>
    <w:p w14:paraId="276120DD" w14:textId="77777777" w:rsidR="00F15C0B" w:rsidRDefault="00F15C0B" w:rsidP="00F15C0B">
      <w:pPr>
        <w:spacing w:after="0"/>
        <w:ind w:left="-1134" w:right="-285"/>
      </w:pPr>
    </w:p>
    <w:p w14:paraId="54367C66" w14:textId="77777777" w:rsidR="00F15C0B" w:rsidRDefault="00F15C0B" w:rsidP="00F15C0B">
      <w:pPr>
        <w:spacing w:after="0"/>
        <w:ind w:left="-1134" w:right="-285"/>
      </w:pPr>
      <w:r>
        <w:t>где F(ω) - спектральная плотность функции, которая характеризует распределение частот в функции f(x), и e^(</w:t>
      </w:r>
      <w:proofErr w:type="spellStart"/>
      <w:r>
        <w:t>iωx</w:t>
      </w:r>
      <w:proofErr w:type="spellEnd"/>
      <w:r>
        <w:t>) - комплексная экспонента.</w:t>
      </w:r>
    </w:p>
    <w:p w14:paraId="494F4526" w14:textId="77777777" w:rsidR="00F15C0B" w:rsidRDefault="00F15C0B" w:rsidP="00F15C0B">
      <w:pPr>
        <w:spacing w:after="0"/>
        <w:ind w:left="-1134" w:right="-285"/>
      </w:pPr>
    </w:p>
    <w:p w14:paraId="6F4C3323" w14:textId="36C9E3C1" w:rsidR="00F15C0B" w:rsidRPr="00F15C0B" w:rsidRDefault="00F15C0B" w:rsidP="00F15C0B">
      <w:pPr>
        <w:spacing w:after="0"/>
        <w:ind w:left="-1134" w:right="-285"/>
      </w:pPr>
      <w:r>
        <w:t>Таким образом, предельный переход от ряда Фурье к интегралу Фурье позволяет работать с не периодическими функциями, представляя их в виде непрерывного спектра частот. Интеграл Фурье широко используется в математике, физике, сигнальной обработке и других областях для анализа и синтеза сложных функций.</w:t>
      </w:r>
    </w:p>
    <w:p w14:paraId="21954119" w14:textId="77777777" w:rsidR="00BB5CF0" w:rsidRPr="00A21B53" w:rsidRDefault="00BB5CF0" w:rsidP="00F15C0B">
      <w:pPr>
        <w:spacing w:after="0"/>
        <w:ind w:right="-285"/>
        <w:rPr>
          <w:b/>
          <w:bCs/>
        </w:rPr>
      </w:pPr>
    </w:p>
    <w:p w14:paraId="59797343" w14:textId="77777777" w:rsidR="00A21B53" w:rsidRPr="00A21B53" w:rsidRDefault="00A21B53" w:rsidP="00A21B53">
      <w:pPr>
        <w:spacing w:after="0"/>
        <w:ind w:left="-1134" w:right="-285"/>
        <w:rPr>
          <w:b/>
          <w:bCs/>
        </w:rPr>
      </w:pPr>
      <w:r w:rsidRPr="00A21B53">
        <w:rPr>
          <w:b/>
          <w:bCs/>
        </w:rPr>
        <w:t>41.Комплексная форма интеграла Фурье. Прямое и обратное</w:t>
      </w:r>
    </w:p>
    <w:p w14:paraId="2347B705" w14:textId="77777777" w:rsidR="00A21B53" w:rsidRDefault="00A21B53" w:rsidP="00A21B53">
      <w:pPr>
        <w:spacing w:after="0"/>
        <w:ind w:left="-1134" w:right="-285"/>
        <w:rPr>
          <w:b/>
          <w:bCs/>
        </w:rPr>
      </w:pPr>
      <w:r w:rsidRPr="00A21B53">
        <w:rPr>
          <w:b/>
          <w:bCs/>
        </w:rPr>
        <w:t>преобразование Фурье.</w:t>
      </w:r>
    </w:p>
    <w:p w14:paraId="65024F06" w14:textId="77777777" w:rsidR="008267F6" w:rsidRDefault="008267F6" w:rsidP="008267F6">
      <w:pPr>
        <w:spacing w:after="0"/>
        <w:ind w:right="-285"/>
      </w:pPr>
    </w:p>
    <w:p w14:paraId="249E7438" w14:textId="77777777" w:rsidR="008267F6" w:rsidRDefault="008267F6" w:rsidP="008267F6">
      <w:pPr>
        <w:spacing w:after="0"/>
        <w:ind w:left="-1134" w:right="-285"/>
      </w:pPr>
      <w:r>
        <w:t>Комплексная форма интеграла Фурье является одним из способов записи интеграла Фурье, который представляет функцию в виде непрерывного спектра частот. Рассмотрим его подробнее, а затем обсудим прямое и обратное преобразование Фурье.</w:t>
      </w:r>
    </w:p>
    <w:p w14:paraId="6DDD566B" w14:textId="77777777" w:rsidR="008267F6" w:rsidRDefault="008267F6" w:rsidP="008267F6">
      <w:pPr>
        <w:spacing w:after="0"/>
        <w:ind w:left="-1134" w:right="-285"/>
      </w:pPr>
    </w:p>
    <w:p w14:paraId="5F492B0C" w14:textId="77777777" w:rsidR="008267F6" w:rsidRDefault="008267F6" w:rsidP="008267F6">
      <w:pPr>
        <w:spacing w:after="0"/>
        <w:ind w:left="-1134" w:right="-285"/>
      </w:pPr>
      <w:r>
        <w:t>Комплексная форма интеграла Фурье:</w:t>
      </w:r>
    </w:p>
    <w:p w14:paraId="15056605" w14:textId="77777777" w:rsidR="008267F6" w:rsidRDefault="008267F6" w:rsidP="008267F6">
      <w:pPr>
        <w:spacing w:after="0"/>
        <w:ind w:left="-1134" w:right="-285"/>
      </w:pPr>
      <w:r>
        <w:t>Интеграл Фурье комплексной функции f(x) определяется следующим образом:</w:t>
      </w:r>
    </w:p>
    <w:p w14:paraId="0B278E8F" w14:textId="77777777" w:rsidR="008267F6" w:rsidRDefault="008267F6" w:rsidP="008267F6">
      <w:pPr>
        <w:spacing w:after="0"/>
        <w:ind w:left="-1134" w:right="-285"/>
      </w:pPr>
    </w:p>
    <w:p w14:paraId="0794B508" w14:textId="77777777" w:rsidR="008267F6" w:rsidRDefault="008267F6" w:rsidP="008267F6">
      <w:pPr>
        <w:spacing w:after="0"/>
        <w:ind w:left="-1134" w:right="-285"/>
      </w:pPr>
      <w:r>
        <w:t xml:space="preserve">F(ω) = </w:t>
      </w:r>
      <w:proofErr w:type="gramStart"/>
      <w:r>
        <w:t>∫[ -</w:t>
      </w:r>
      <w:proofErr w:type="gramEnd"/>
      <w:r>
        <w:t>∞ , +∞ ] f(x) * e^(-</w:t>
      </w:r>
      <w:proofErr w:type="spellStart"/>
      <w:r>
        <w:t>iωx</w:t>
      </w:r>
      <w:proofErr w:type="spellEnd"/>
      <w:r>
        <w:t xml:space="preserve">) </w:t>
      </w:r>
      <w:proofErr w:type="spellStart"/>
      <w:r>
        <w:t>dx</w:t>
      </w:r>
      <w:proofErr w:type="spellEnd"/>
    </w:p>
    <w:p w14:paraId="6EF1A668" w14:textId="77777777" w:rsidR="008267F6" w:rsidRDefault="008267F6" w:rsidP="008267F6">
      <w:pPr>
        <w:spacing w:after="0"/>
        <w:ind w:left="-1134" w:right="-285"/>
      </w:pPr>
    </w:p>
    <w:p w14:paraId="4789CDF4" w14:textId="77777777" w:rsidR="008267F6" w:rsidRDefault="008267F6" w:rsidP="008267F6">
      <w:pPr>
        <w:spacing w:after="0"/>
        <w:ind w:left="-1134" w:right="-285"/>
      </w:pPr>
      <w:r>
        <w:t>где F(ω) - комплексная амплитуда спектра функции f(x), ω - частота, f(x) - исходная функция, e^(-</w:t>
      </w:r>
      <w:proofErr w:type="spellStart"/>
      <w:r>
        <w:t>iωx</w:t>
      </w:r>
      <w:proofErr w:type="spellEnd"/>
      <w:r>
        <w:t>) - комплексная экспонента.</w:t>
      </w:r>
    </w:p>
    <w:p w14:paraId="0CAEF252" w14:textId="77777777" w:rsidR="008267F6" w:rsidRDefault="008267F6" w:rsidP="008267F6">
      <w:pPr>
        <w:spacing w:after="0"/>
        <w:ind w:left="-1134" w:right="-285"/>
      </w:pPr>
    </w:p>
    <w:p w14:paraId="2E92DDC0" w14:textId="77777777" w:rsidR="008267F6" w:rsidRDefault="008267F6" w:rsidP="008267F6">
      <w:pPr>
        <w:spacing w:after="0"/>
        <w:ind w:left="-1134" w:right="-285"/>
      </w:pPr>
      <w:r>
        <w:t>Прямое преобразование Фурье:</w:t>
      </w:r>
    </w:p>
    <w:p w14:paraId="5351DDCC" w14:textId="77777777" w:rsidR="008267F6" w:rsidRDefault="008267F6" w:rsidP="008267F6">
      <w:pPr>
        <w:spacing w:after="0"/>
        <w:ind w:left="-1134" w:right="-285"/>
      </w:pPr>
      <w:r>
        <w:t>Прямое преобразование Фурье позволяет перейти от функции f(x) к ее спектральной амплитуде F(ω). Оно выражается через комплексный интеграл Фурье следующим образом:</w:t>
      </w:r>
    </w:p>
    <w:p w14:paraId="06B6CD27" w14:textId="77777777" w:rsidR="008267F6" w:rsidRDefault="008267F6" w:rsidP="008267F6">
      <w:pPr>
        <w:spacing w:after="0"/>
        <w:ind w:left="-1134" w:right="-285"/>
      </w:pPr>
    </w:p>
    <w:p w14:paraId="2DE9162E" w14:textId="77777777" w:rsidR="008267F6" w:rsidRDefault="008267F6" w:rsidP="008267F6">
      <w:pPr>
        <w:spacing w:after="0"/>
        <w:ind w:left="-1134" w:right="-285"/>
      </w:pPr>
      <w:r>
        <w:t xml:space="preserve">F(ω) = </w:t>
      </w:r>
      <w:proofErr w:type="gramStart"/>
      <w:r>
        <w:t>∫[ -</w:t>
      </w:r>
      <w:proofErr w:type="gramEnd"/>
      <w:r>
        <w:t>∞ , +∞ ] f(x) * e^(-</w:t>
      </w:r>
      <w:proofErr w:type="spellStart"/>
      <w:r>
        <w:t>iωx</w:t>
      </w:r>
      <w:proofErr w:type="spellEnd"/>
      <w:r>
        <w:t xml:space="preserve">) </w:t>
      </w:r>
      <w:proofErr w:type="spellStart"/>
      <w:r>
        <w:t>dx</w:t>
      </w:r>
      <w:proofErr w:type="spellEnd"/>
    </w:p>
    <w:p w14:paraId="6204A159" w14:textId="77777777" w:rsidR="008267F6" w:rsidRDefault="008267F6" w:rsidP="008267F6">
      <w:pPr>
        <w:spacing w:after="0"/>
        <w:ind w:left="-1134" w:right="-285"/>
      </w:pPr>
    </w:p>
    <w:p w14:paraId="66AECDD6" w14:textId="77777777" w:rsidR="008267F6" w:rsidRDefault="008267F6" w:rsidP="008267F6">
      <w:pPr>
        <w:spacing w:after="0"/>
        <w:ind w:left="-1134" w:right="-285"/>
      </w:pPr>
      <w:r>
        <w:t>Вычисление прямого преобразования Фурье включает интегрирование исходной функции f(x) по всей числовой оси, используя комплексную экспоненту e^(-</w:t>
      </w:r>
      <w:proofErr w:type="spellStart"/>
      <w:r>
        <w:t>iωx</w:t>
      </w:r>
      <w:proofErr w:type="spellEnd"/>
      <w:r>
        <w:t>) с различными значениями частоты ω. Результатом является комплексная амплитуда спектра F(ω), которая описывает вклад каждой частоты ω в исходную функцию f(x).</w:t>
      </w:r>
    </w:p>
    <w:p w14:paraId="5B1B8A45" w14:textId="77777777" w:rsidR="008267F6" w:rsidRDefault="008267F6" w:rsidP="008267F6">
      <w:pPr>
        <w:spacing w:after="0"/>
        <w:ind w:left="-1134" w:right="-285"/>
      </w:pPr>
    </w:p>
    <w:p w14:paraId="4A9458C0" w14:textId="77777777" w:rsidR="008267F6" w:rsidRDefault="008267F6" w:rsidP="008267F6">
      <w:pPr>
        <w:spacing w:after="0"/>
        <w:ind w:left="-1134" w:right="-285"/>
      </w:pPr>
      <w:r>
        <w:t>Обратное преобразование Фурье:</w:t>
      </w:r>
    </w:p>
    <w:p w14:paraId="381D95DE" w14:textId="77777777" w:rsidR="008267F6" w:rsidRDefault="008267F6" w:rsidP="008267F6">
      <w:pPr>
        <w:spacing w:after="0"/>
        <w:ind w:left="-1134" w:right="-285"/>
      </w:pPr>
      <w:r>
        <w:t>Обратное преобразование Фурье позволяет восстановить исходную функцию f(x) из ее спектральной амплитуды F(ω). Оно выражается через интеграл Фурье следующим образом:</w:t>
      </w:r>
    </w:p>
    <w:p w14:paraId="620B3080" w14:textId="77777777" w:rsidR="008267F6" w:rsidRDefault="008267F6" w:rsidP="008267F6">
      <w:pPr>
        <w:spacing w:after="0"/>
        <w:ind w:left="-1134" w:right="-285"/>
      </w:pPr>
    </w:p>
    <w:p w14:paraId="625089F2" w14:textId="77777777" w:rsidR="008267F6" w:rsidRDefault="008267F6" w:rsidP="008267F6">
      <w:pPr>
        <w:spacing w:after="0"/>
        <w:ind w:left="-1134" w:right="-285"/>
      </w:pPr>
      <w:r>
        <w:t xml:space="preserve">f(x) = (1/2π) * </w:t>
      </w:r>
      <w:proofErr w:type="gramStart"/>
      <w:r>
        <w:t>∫[ -</w:t>
      </w:r>
      <w:proofErr w:type="gramEnd"/>
      <w:r>
        <w:t>∞ , +∞ ] F(ω) * e^(</w:t>
      </w:r>
      <w:proofErr w:type="spellStart"/>
      <w:r>
        <w:t>iωx</w:t>
      </w:r>
      <w:proofErr w:type="spellEnd"/>
      <w:r>
        <w:t xml:space="preserve">) </w:t>
      </w:r>
      <w:proofErr w:type="spellStart"/>
      <w:r>
        <w:t>dω</w:t>
      </w:r>
      <w:proofErr w:type="spellEnd"/>
    </w:p>
    <w:p w14:paraId="46C8F4E3" w14:textId="77777777" w:rsidR="008267F6" w:rsidRDefault="008267F6" w:rsidP="008267F6">
      <w:pPr>
        <w:spacing w:after="0"/>
        <w:ind w:left="-1134" w:right="-285"/>
      </w:pPr>
    </w:p>
    <w:p w14:paraId="2667787D" w14:textId="77777777" w:rsidR="008267F6" w:rsidRDefault="008267F6" w:rsidP="008267F6">
      <w:pPr>
        <w:spacing w:after="0"/>
        <w:ind w:left="-1134" w:right="-285"/>
      </w:pPr>
      <w:r>
        <w:t>Вычисление обратного преобразования Фурье включает интегрирование комплексной амплитуды спектра F(ω) по всей числовой оси, используя комплексную экспоненту e^(</w:t>
      </w:r>
      <w:proofErr w:type="spellStart"/>
      <w:r>
        <w:t>iωx</w:t>
      </w:r>
      <w:proofErr w:type="spellEnd"/>
      <w:r>
        <w:t>) с различными значениями частоты ω. Результатом является восстановленная исходная функция f(x).</w:t>
      </w:r>
    </w:p>
    <w:p w14:paraId="6A862CF2" w14:textId="77777777" w:rsidR="008267F6" w:rsidRDefault="008267F6" w:rsidP="008267F6">
      <w:pPr>
        <w:spacing w:after="0"/>
        <w:ind w:left="-1134" w:right="-285"/>
      </w:pPr>
    </w:p>
    <w:p w14:paraId="1AECCBDC" w14:textId="2DA152C0" w:rsidR="00F15C0B" w:rsidRDefault="008267F6" w:rsidP="008267F6">
      <w:pPr>
        <w:spacing w:after="0"/>
        <w:ind w:left="-1134" w:right="-285"/>
      </w:pPr>
      <w:r>
        <w:t xml:space="preserve">Прямое и обратное преобразования Фурье являются </w:t>
      </w:r>
      <w:proofErr w:type="spellStart"/>
      <w:r>
        <w:t>взаимнообратными</w:t>
      </w:r>
      <w:proofErr w:type="spellEnd"/>
      <w:r>
        <w:t xml:space="preserve"> операциями, позволяющими переходить от исходной функции к ее спектральной амплитуде и обратно. Эти преобразования широко используются в различных областях, таких как сигнальная обработка, оптика, теория информации и других, для анализа, сжатия и восстановления данных, а также для решения уравнений и задач, связанных с дифференциальными уравнениями и операторами.</w:t>
      </w:r>
    </w:p>
    <w:p w14:paraId="64B5CDB4" w14:textId="77777777" w:rsidR="008267F6" w:rsidRPr="00F15C0B" w:rsidRDefault="008267F6" w:rsidP="008267F6">
      <w:pPr>
        <w:spacing w:after="0"/>
        <w:ind w:left="-1134" w:right="-285"/>
      </w:pPr>
    </w:p>
    <w:p w14:paraId="114500F4" w14:textId="77777777" w:rsidR="00A21B53" w:rsidRPr="00A21B53" w:rsidRDefault="00A21B53" w:rsidP="00A21B53">
      <w:pPr>
        <w:spacing w:after="0"/>
        <w:ind w:left="-1134" w:right="-285"/>
        <w:rPr>
          <w:b/>
          <w:bCs/>
        </w:rPr>
      </w:pPr>
      <w:r w:rsidRPr="00A21B53">
        <w:rPr>
          <w:b/>
          <w:bCs/>
        </w:rPr>
        <w:t>42.Некоторые задачи, приводящие к понятию дифференциального</w:t>
      </w:r>
    </w:p>
    <w:p w14:paraId="32A1AFB5" w14:textId="1AAC90A2" w:rsidR="008267F6" w:rsidRDefault="00A21B53" w:rsidP="008267F6">
      <w:pPr>
        <w:spacing w:after="0"/>
        <w:ind w:left="-1134" w:right="-285"/>
        <w:rPr>
          <w:b/>
          <w:bCs/>
        </w:rPr>
      </w:pPr>
      <w:r w:rsidRPr="00A21B53">
        <w:rPr>
          <w:b/>
          <w:bCs/>
        </w:rPr>
        <w:t>уравнения.</w:t>
      </w:r>
    </w:p>
    <w:p w14:paraId="3C268D8D" w14:textId="77777777" w:rsidR="008267F6" w:rsidRPr="008267F6" w:rsidRDefault="008267F6" w:rsidP="008267F6">
      <w:pPr>
        <w:spacing w:after="0"/>
        <w:ind w:left="-1134" w:right="-285"/>
        <w:rPr>
          <w:b/>
          <w:bCs/>
        </w:rPr>
      </w:pPr>
    </w:p>
    <w:p w14:paraId="7FDE895E" w14:textId="77777777" w:rsidR="008267F6" w:rsidRDefault="008267F6" w:rsidP="008267F6">
      <w:pPr>
        <w:spacing w:after="0"/>
        <w:ind w:left="-1134" w:right="-285"/>
      </w:pPr>
      <w:r>
        <w:t>Дифференциальные уравнения являются математическими уравнениями, которые связывают функцию с ее производными. Они широко применяются для моделирования и описания различных физических, биологических и социальных явлений. Рассмотрим некоторые задачи, которые приводят к возникновению дифференциальных уравнений:</w:t>
      </w:r>
    </w:p>
    <w:p w14:paraId="1748DA74" w14:textId="77777777" w:rsidR="008267F6" w:rsidRDefault="008267F6" w:rsidP="008267F6">
      <w:pPr>
        <w:spacing w:after="0"/>
        <w:ind w:left="-1134" w:right="-285"/>
      </w:pPr>
    </w:p>
    <w:p w14:paraId="60F15EFE" w14:textId="77777777" w:rsidR="008267F6" w:rsidRDefault="008267F6" w:rsidP="008267F6">
      <w:pPr>
        <w:spacing w:after="0"/>
        <w:ind w:left="-1134" w:right="-285"/>
      </w:pPr>
      <w:r>
        <w:t>1. Закон сохранения:</w:t>
      </w:r>
    </w:p>
    <w:p w14:paraId="26D621B9" w14:textId="77777777" w:rsidR="008267F6" w:rsidRDefault="008267F6" w:rsidP="008267F6">
      <w:pPr>
        <w:spacing w:after="0"/>
        <w:ind w:left="-1134" w:right="-285"/>
      </w:pPr>
      <w:r>
        <w:t>Многие задачи, связанные с физикой, основаны на законах сохранения, таких как закон сохранения массы, импульса или энергии. Когда мы рассматриваем изменение этих величин со временем, мы приходим к дифференциальным уравнениям, связывающим производные этих величин.</w:t>
      </w:r>
    </w:p>
    <w:p w14:paraId="7FD87BD0" w14:textId="77777777" w:rsidR="008267F6" w:rsidRDefault="008267F6" w:rsidP="008267F6">
      <w:pPr>
        <w:spacing w:after="0"/>
        <w:ind w:left="-1134" w:right="-285"/>
      </w:pPr>
    </w:p>
    <w:p w14:paraId="2F12D0F3" w14:textId="77777777" w:rsidR="008267F6" w:rsidRDefault="008267F6" w:rsidP="008267F6">
      <w:pPr>
        <w:spacing w:after="0"/>
        <w:ind w:left="-1134" w:right="-285"/>
      </w:pPr>
      <w:r>
        <w:t>2. Колебания и осцилляции:</w:t>
      </w:r>
    </w:p>
    <w:p w14:paraId="7FE6D3D0" w14:textId="77777777" w:rsidR="008267F6" w:rsidRDefault="008267F6" w:rsidP="008267F6">
      <w:pPr>
        <w:spacing w:after="0"/>
        <w:ind w:left="-1134" w:right="-285"/>
      </w:pPr>
      <w:r>
        <w:t xml:space="preserve">Задачи, связанные с колебаниями и осцилляциями, как в механике, так и в электрических и электронных системах, могут быть описаны дифференциальными уравнениями. Например, уравнение гармонического осциллятора вида </w:t>
      </w:r>
      <w:proofErr w:type="spellStart"/>
      <w:r>
        <w:t>mx</w:t>
      </w:r>
      <w:proofErr w:type="spellEnd"/>
      <w:r>
        <w:t xml:space="preserve">'' + </w:t>
      </w:r>
      <w:proofErr w:type="spellStart"/>
      <w:r>
        <w:t>kx</w:t>
      </w:r>
      <w:proofErr w:type="spellEnd"/>
      <w:r>
        <w:t xml:space="preserve"> = 0, где m - масса, x - координата, k - коэффициент </w:t>
      </w:r>
      <w:proofErr w:type="spellStart"/>
      <w:r>
        <w:t>пружности</w:t>
      </w:r>
      <w:proofErr w:type="spellEnd"/>
      <w:r>
        <w:t>, является дифференциальным уравнением второго порядка, описывающим колебания.</w:t>
      </w:r>
    </w:p>
    <w:p w14:paraId="5558D516" w14:textId="77777777" w:rsidR="008267F6" w:rsidRDefault="008267F6" w:rsidP="008267F6">
      <w:pPr>
        <w:spacing w:after="0"/>
        <w:ind w:left="-1134" w:right="-285"/>
      </w:pPr>
    </w:p>
    <w:p w14:paraId="4BF39704" w14:textId="77777777" w:rsidR="008267F6" w:rsidRDefault="008267F6" w:rsidP="008267F6">
      <w:pPr>
        <w:spacing w:after="0"/>
        <w:ind w:left="-1134" w:right="-285"/>
      </w:pPr>
      <w:r>
        <w:t>3. Рост и распространение:</w:t>
      </w:r>
    </w:p>
    <w:p w14:paraId="5AF54F1D" w14:textId="77777777" w:rsidR="008267F6" w:rsidRDefault="008267F6" w:rsidP="008267F6">
      <w:pPr>
        <w:spacing w:after="0"/>
        <w:ind w:left="-1134" w:right="-285"/>
      </w:pPr>
      <w:r>
        <w:t>Задачи, связанные с ростом популяции, распространением инфекций или диффузией вещества, могут быть смоделированы с помощью дифференциальных уравнений. Например, уравнение Фоккера-Планка описывает вероятность распределения частиц в процессе диффузии.</w:t>
      </w:r>
    </w:p>
    <w:p w14:paraId="0FE90380" w14:textId="77777777" w:rsidR="008267F6" w:rsidRDefault="008267F6" w:rsidP="008267F6">
      <w:pPr>
        <w:spacing w:after="0"/>
        <w:ind w:left="-1134" w:right="-285"/>
      </w:pPr>
    </w:p>
    <w:p w14:paraId="7937F18E" w14:textId="77777777" w:rsidR="008267F6" w:rsidRDefault="008267F6" w:rsidP="008267F6">
      <w:pPr>
        <w:spacing w:after="0"/>
        <w:ind w:left="-1134" w:right="-285"/>
      </w:pPr>
      <w:r>
        <w:t>4. Электрические и тепловые процессы:</w:t>
      </w:r>
    </w:p>
    <w:p w14:paraId="723ACD4B" w14:textId="77777777" w:rsidR="008267F6" w:rsidRDefault="008267F6" w:rsidP="008267F6">
      <w:pPr>
        <w:spacing w:after="0"/>
        <w:ind w:left="-1134" w:right="-285"/>
      </w:pPr>
      <w:r>
        <w:t>Задачи, связанные с распределением электрического потенциала или тепловыми процессами в материалах, могут быть описаны дифференциальными уравнениями. Например, уравнение Пуассона для электростатического потенциала или уравнение теплопроводности для распределения температуры в материале.</w:t>
      </w:r>
    </w:p>
    <w:p w14:paraId="54E2A810" w14:textId="77777777" w:rsidR="008267F6" w:rsidRDefault="008267F6" w:rsidP="008267F6">
      <w:pPr>
        <w:spacing w:after="0"/>
        <w:ind w:left="-1134" w:right="-285"/>
      </w:pPr>
    </w:p>
    <w:p w14:paraId="1656445C" w14:textId="77777777" w:rsidR="008267F6" w:rsidRDefault="008267F6" w:rsidP="008267F6">
      <w:pPr>
        <w:spacing w:after="0"/>
        <w:ind w:left="-1134" w:right="-285"/>
      </w:pPr>
      <w:r>
        <w:t>5. Движение тел:</w:t>
      </w:r>
    </w:p>
    <w:p w14:paraId="7F5E50F0" w14:textId="2E112BAC" w:rsidR="008267F6" w:rsidRDefault="008267F6" w:rsidP="008267F6">
      <w:pPr>
        <w:spacing w:after="0"/>
        <w:ind w:left="-1134" w:right="-285"/>
      </w:pPr>
      <w:r>
        <w:t xml:space="preserve">Механические задачи, связанные с движением тел, могут быть выражены с помощью дифференциальных уравнений. Например, уравнение Ньютона F = </w:t>
      </w:r>
      <w:proofErr w:type="spellStart"/>
      <w:r>
        <w:t>ma</w:t>
      </w:r>
      <w:proofErr w:type="spellEnd"/>
      <w:r>
        <w:t xml:space="preserve"> описывает второй закон Ньютона, где F - сила, m - масса и a - ускорение, и является дифференциальным уравнением второго порядка.</w:t>
      </w:r>
    </w:p>
    <w:p w14:paraId="6053FACD" w14:textId="77777777" w:rsidR="008267F6" w:rsidRDefault="008267F6" w:rsidP="008267F6">
      <w:pPr>
        <w:spacing w:after="0"/>
        <w:ind w:left="-1134" w:right="-285"/>
      </w:pPr>
    </w:p>
    <w:p w14:paraId="4E123B7C" w14:textId="10C96ECE" w:rsidR="008267F6" w:rsidRDefault="008267F6" w:rsidP="008267F6">
      <w:pPr>
        <w:spacing w:after="0"/>
        <w:ind w:left="-1134" w:right="-285"/>
      </w:pPr>
      <w:r>
        <w:t>Это лишь некоторые примеры задач, которые приводят к понятию дифференциального уравнения. Дифференциальные уравнения являются мощным инструментом для моделирования и решения разнообразных задач в различных науках и инженерных областях.</w:t>
      </w:r>
    </w:p>
    <w:p w14:paraId="1DE7E9AF" w14:textId="77777777" w:rsidR="008267F6" w:rsidRPr="008267F6" w:rsidRDefault="008267F6" w:rsidP="008267F6">
      <w:pPr>
        <w:spacing w:after="0"/>
        <w:ind w:left="-1134" w:right="-285"/>
      </w:pPr>
    </w:p>
    <w:p w14:paraId="4C530389" w14:textId="77777777" w:rsidR="00A21B53" w:rsidRPr="00A21B53" w:rsidRDefault="00A21B53" w:rsidP="00A21B53">
      <w:pPr>
        <w:spacing w:after="0"/>
        <w:ind w:left="-1134" w:right="-285"/>
        <w:rPr>
          <w:b/>
          <w:bCs/>
        </w:rPr>
      </w:pPr>
      <w:r w:rsidRPr="00A21B53">
        <w:rPr>
          <w:b/>
          <w:bCs/>
        </w:rPr>
        <w:t>43.Основные понятия и определения теории дифференциальных</w:t>
      </w:r>
    </w:p>
    <w:p w14:paraId="27BB7D8E" w14:textId="77777777" w:rsidR="00A21B53" w:rsidRDefault="00A21B53" w:rsidP="00A21B53">
      <w:pPr>
        <w:spacing w:after="0"/>
        <w:ind w:left="-1134" w:right="-285"/>
        <w:rPr>
          <w:b/>
          <w:bCs/>
        </w:rPr>
      </w:pPr>
      <w:r w:rsidRPr="00A21B53">
        <w:rPr>
          <w:b/>
          <w:bCs/>
        </w:rPr>
        <w:t>уравнений.</w:t>
      </w:r>
    </w:p>
    <w:p w14:paraId="4357955B" w14:textId="77777777" w:rsidR="008D03D6" w:rsidRDefault="008D03D6" w:rsidP="008D03D6">
      <w:pPr>
        <w:spacing w:after="0"/>
        <w:ind w:right="-285"/>
      </w:pPr>
    </w:p>
    <w:p w14:paraId="1209A53E" w14:textId="77777777" w:rsidR="008D03D6" w:rsidRDefault="008D03D6" w:rsidP="008D03D6">
      <w:pPr>
        <w:spacing w:after="0"/>
        <w:ind w:left="-1134" w:right="-285"/>
      </w:pPr>
      <w:r>
        <w:t xml:space="preserve">Дифференциальное уравнение (ДУ) </w:t>
      </w:r>
      <w:proofErr w:type="gramStart"/>
      <w:r>
        <w:t>- это</w:t>
      </w:r>
      <w:proofErr w:type="gramEnd"/>
      <w:r>
        <w:t xml:space="preserve"> уравнение, которое связывает функцию с одной или несколькими её производными. Они широко используются для моделирования и описания изменения величин в различных областях науки и инженерии. Вот некоторые основные понятия и определения в теории дифференциальных уравнений:</w:t>
      </w:r>
    </w:p>
    <w:p w14:paraId="1715058E" w14:textId="77777777" w:rsidR="008D03D6" w:rsidRDefault="008D03D6" w:rsidP="008D03D6">
      <w:pPr>
        <w:spacing w:after="0"/>
        <w:ind w:left="-1134" w:right="-285"/>
      </w:pPr>
    </w:p>
    <w:p w14:paraId="1C82DDBF" w14:textId="77777777" w:rsidR="008D03D6" w:rsidRDefault="008D03D6" w:rsidP="008D03D6">
      <w:pPr>
        <w:spacing w:after="0"/>
        <w:ind w:left="-1134" w:right="-285"/>
      </w:pPr>
      <w:r>
        <w:t>1. Обыкновенное дифференциальное уравнение (ОДУ):</w:t>
      </w:r>
    </w:p>
    <w:p w14:paraId="6381B4F6" w14:textId="77777777" w:rsidR="008D03D6" w:rsidRDefault="008D03D6" w:rsidP="008D03D6">
      <w:pPr>
        <w:spacing w:after="0"/>
        <w:ind w:left="-1134" w:right="-285"/>
      </w:pPr>
      <w:r>
        <w:t>Обыкновенное дифференциальное уравнение (ОДУ) содержит неизвестную функцию одной переменной и её производные. Например, уравнение y' + y = 0, где y(x) - неизвестная функция, а y' - её первая производная, является примером ОДУ.</w:t>
      </w:r>
    </w:p>
    <w:p w14:paraId="020833A3" w14:textId="77777777" w:rsidR="008D03D6" w:rsidRDefault="008D03D6" w:rsidP="008D03D6">
      <w:pPr>
        <w:spacing w:after="0"/>
        <w:ind w:left="-1134" w:right="-285"/>
      </w:pPr>
    </w:p>
    <w:p w14:paraId="0FB1A7C5" w14:textId="77777777" w:rsidR="008D03D6" w:rsidRDefault="008D03D6" w:rsidP="008D03D6">
      <w:pPr>
        <w:spacing w:after="0"/>
        <w:ind w:left="-1134" w:right="-285"/>
      </w:pPr>
      <w:r>
        <w:t>2. Частные дифференциальные уравнения (ЧДУ):</w:t>
      </w:r>
    </w:p>
    <w:p w14:paraId="2D7DE2D9" w14:textId="77777777" w:rsidR="008D03D6" w:rsidRDefault="008D03D6" w:rsidP="008D03D6">
      <w:pPr>
        <w:spacing w:after="0"/>
        <w:ind w:left="-1134" w:right="-285"/>
      </w:pPr>
      <w:r>
        <w:t xml:space="preserve">Частные дифференциальные уравнения (ЧДУ) содержат неизвестную функцию нескольких переменных и её частные производные. Например, уравнение ∂²u/∂x² + ∂²u/∂y² = 0, где </w:t>
      </w:r>
      <w:proofErr w:type="gramStart"/>
      <w:r>
        <w:t>u(</w:t>
      </w:r>
      <w:proofErr w:type="gramEnd"/>
      <w:r>
        <w:t>x, y) - неизвестная функция, а ∂²u/∂x² и ∂²u/∂y² - её частные производные по переменным x и y, соответственно, является примером ЧДУ.</w:t>
      </w:r>
    </w:p>
    <w:p w14:paraId="517464BD" w14:textId="77777777" w:rsidR="008D03D6" w:rsidRDefault="008D03D6" w:rsidP="008D03D6">
      <w:pPr>
        <w:spacing w:after="0"/>
        <w:ind w:left="-1134" w:right="-285"/>
      </w:pPr>
    </w:p>
    <w:p w14:paraId="7949928E" w14:textId="77777777" w:rsidR="008D03D6" w:rsidRDefault="008D03D6" w:rsidP="008D03D6">
      <w:pPr>
        <w:spacing w:after="0"/>
        <w:ind w:left="-1134" w:right="-285"/>
      </w:pPr>
      <w:r>
        <w:t>3. Порядок дифференциального уравнения:</w:t>
      </w:r>
    </w:p>
    <w:p w14:paraId="16884102" w14:textId="77777777" w:rsidR="008D03D6" w:rsidRDefault="008D03D6" w:rsidP="008D03D6">
      <w:pPr>
        <w:spacing w:after="0"/>
        <w:ind w:left="-1134" w:right="-285"/>
      </w:pPr>
      <w:r>
        <w:t>Порядок дифференциального уравнения определяет наивысший порядок производной, встречающейся в уравнении. Например, уравнение y'''' + 2y' - y = 0 имеет порядок 4.</w:t>
      </w:r>
    </w:p>
    <w:p w14:paraId="0432A11A" w14:textId="77777777" w:rsidR="008D03D6" w:rsidRDefault="008D03D6" w:rsidP="008D03D6">
      <w:pPr>
        <w:spacing w:after="0"/>
        <w:ind w:left="-1134" w:right="-285"/>
      </w:pPr>
    </w:p>
    <w:p w14:paraId="255B1ED7" w14:textId="77777777" w:rsidR="008D03D6" w:rsidRDefault="008D03D6" w:rsidP="008D03D6">
      <w:pPr>
        <w:spacing w:after="0"/>
        <w:ind w:left="-1134" w:right="-285"/>
      </w:pPr>
      <w:r>
        <w:t>4. Решение дифференциального уравнения:</w:t>
      </w:r>
    </w:p>
    <w:p w14:paraId="33BAE104" w14:textId="77777777" w:rsidR="008D03D6" w:rsidRDefault="008D03D6" w:rsidP="008D03D6">
      <w:pPr>
        <w:spacing w:after="0"/>
        <w:ind w:left="-1134" w:right="-285"/>
      </w:pPr>
      <w:r>
        <w:t xml:space="preserve">Решение дифференциального уравнения </w:t>
      </w:r>
      <w:proofErr w:type="gramStart"/>
      <w:r>
        <w:t>- это</w:t>
      </w:r>
      <w:proofErr w:type="gramEnd"/>
      <w:r>
        <w:t xml:space="preserve"> функция или набор функций, удовлетворяющих уравнению. Решение может быть явным, когда функция явно выражается через переменные, или неявным, когда уравнение определяет зависимость между переменными, но функция не выражается явно.</w:t>
      </w:r>
    </w:p>
    <w:p w14:paraId="23573829" w14:textId="77777777" w:rsidR="008D03D6" w:rsidRDefault="008D03D6" w:rsidP="008D03D6">
      <w:pPr>
        <w:spacing w:after="0"/>
        <w:ind w:left="-1134" w:right="-285"/>
      </w:pPr>
    </w:p>
    <w:p w14:paraId="64125156" w14:textId="77777777" w:rsidR="008D03D6" w:rsidRDefault="008D03D6" w:rsidP="008D03D6">
      <w:pPr>
        <w:spacing w:after="0"/>
        <w:ind w:left="-1134" w:right="-285"/>
      </w:pPr>
      <w:r>
        <w:t>5. Интегральная кривая:</w:t>
      </w:r>
    </w:p>
    <w:p w14:paraId="7DC93EAB" w14:textId="29D4F2D0" w:rsidR="008D03D6" w:rsidRDefault="008D03D6" w:rsidP="008D03D6">
      <w:pPr>
        <w:spacing w:after="0"/>
        <w:ind w:left="-1134" w:right="-285"/>
      </w:pPr>
      <w:r>
        <w:t xml:space="preserve">Интегральная кривая </w:t>
      </w:r>
      <w:proofErr w:type="gramStart"/>
      <w:r>
        <w:t>- это</w:t>
      </w:r>
      <w:proofErr w:type="gramEnd"/>
      <w:r>
        <w:t xml:space="preserve"> график решения дифференциального уравнения в координатах переменных. Она представляет собой кривую или поверхность, по которой движется решение уравнения.</w:t>
      </w:r>
    </w:p>
    <w:p w14:paraId="2C762F9E" w14:textId="77777777" w:rsidR="008D03D6" w:rsidRDefault="008D03D6" w:rsidP="008D03D6">
      <w:pPr>
        <w:spacing w:after="0"/>
        <w:ind w:left="-1134" w:right="-285"/>
      </w:pPr>
    </w:p>
    <w:p w14:paraId="4D0D7FDD" w14:textId="77777777" w:rsidR="008D03D6" w:rsidRDefault="008D03D6" w:rsidP="008D03D6">
      <w:pPr>
        <w:spacing w:after="0"/>
        <w:ind w:left="-1134" w:right="-285"/>
      </w:pPr>
      <w:r>
        <w:t>6. Начальные условия и краевые условия:</w:t>
      </w:r>
    </w:p>
    <w:p w14:paraId="19EF155B" w14:textId="77777777" w:rsidR="008D03D6" w:rsidRDefault="008D03D6" w:rsidP="008D03D6">
      <w:pPr>
        <w:spacing w:after="0"/>
        <w:ind w:left="-1134" w:right="-285"/>
      </w:pPr>
      <w:r>
        <w:t xml:space="preserve">Начальные условия и краевые условия </w:t>
      </w:r>
      <w:proofErr w:type="gramStart"/>
      <w:r>
        <w:t>- это</w:t>
      </w:r>
      <w:proofErr w:type="gramEnd"/>
      <w:r>
        <w:t xml:space="preserve"> дополнительные условия, которые используются для определения конкретного решения дифференциального уравнения из бесконечного множества возможных решений. Начальные условия задают значения функции и её производных в одной точке, а краевые условия задают значения функции или её производных на границе определенной области.</w:t>
      </w:r>
    </w:p>
    <w:p w14:paraId="04131642" w14:textId="77777777" w:rsidR="008D03D6" w:rsidRDefault="008D03D6" w:rsidP="008D03D6">
      <w:pPr>
        <w:spacing w:after="0"/>
        <w:ind w:left="-1134" w:right="-285"/>
      </w:pPr>
    </w:p>
    <w:p w14:paraId="6B499F6A" w14:textId="77777777" w:rsidR="008D03D6" w:rsidRDefault="008D03D6" w:rsidP="008D03D6">
      <w:pPr>
        <w:spacing w:after="0"/>
        <w:ind w:left="-1134" w:right="-285"/>
      </w:pPr>
      <w:r>
        <w:t>7. Общее решение и частное решение:</w:t>
      </w:r>
    </w:p>
    <w:p w14:paraId="0275A39E" w14:textId="77777777" w:rsidR="008D03D6" w:rsidRDefault="008D03D6" w:rsidP="008D03D6">
      <w:pPr>
        <w:spacing w:after="0"/>
        <w:ind w:left="-1134" w:right="-285"/>
      </w:pPr>
      <w:r>
        <w:t xml:space="preserve">Общее решение дифференциального уравнения </w:t>
      </w:r>
      <w:proofErr w:type="gramStart"/>
      <w:r>
        <w:t>- это</w:t>
      </w:r>
      <w:proofErr w:type="gramEnd"/>
      <w:r>
        <w:t xml:space="preserve"> решение, которое содержит произвольные постоянные, и оно представляет собой семейство функций, удовлетворяющих уравнению. Частное решение </w:t>
      </w:r>
      <w:proofErr w:type="gramStart"/>
      <w:r>
        <w:t>- это конкретное решение</w:t>
      </w:r>
      <w:proofErr w:type="gramEnd"/>
      <w:r>
        <w:t>, полученное путем задания значений постоянных или учета дополнительных условий.</w:t>
      </w:r>
    </w:p>
    <w:p w14:paraId="76128C7B" w14:textId="77777777" w:rsidR="008D03D6" w:rsidRDefault="008D03D6" w:rsidP="008D03D6">
      <w:pPr>
        <w:spacing w:after="0"/>
        <w:ind w:left="-1134" w:right="-285"/>
      </w:pPr>
    </w:p>
    <w:p w14:paraId="7A3B3521" w14:textId="40A451B5" w:rsidR="008267F6" w:rsidRDefault="008D03D6" w:rsidP="008D03D6">
      <w:pPr>
        <w:spacing w:after="0"/>
        <w:ind w:left="-1134" w:right="-285"/>
      </w:pPr>
      <w:r>
        <w:t>Это некоторые основные понятия и определения, используемые в теории дифференциальных уравнений. Изучение дифференциальных уравнений позволяет анализировать и решать широкий спектр задач, связанных с изменением функций и их производных во времени или пространстве.</w:t>
      </w:r>
    </w:p>
    <w:p w14:paraId="1B9AE34C" w14:textId="77777777" w:rsidR="008D03D6" w:rsidRPr="008D03D6" w:rsidRDefault="008D03D6" w:rsidP="008D03D6">
      <w:pPr>
        <w:spacing w:after="0"/>
        <w:ind w:left="-1134" w:right="-285"/>
      </w:pPr>
    </w:p>
    <w:p w14:paraId="5ECC81CF" w14:textId="77777777" w:rsidR="00A21B53" w:rsidRPr="00A21B53" w:rsidRDefault="00A21B53" w:rsidP="00A21B53">
      <w:pPr>
        <w:spacing w:after="0"/>
        <w:ind w:left="-1134" w:right="-285"/>
        <w:rPr>
          <w:b/>
          <w:bCs/>
        </w:rPr>
      </w:pPr>
      <w:r w:rsidRPr="00A21B53">
        <w:rPr>
          <w:b/>
          <w:bCs/>
        </w:rPr>
        <w:t>44.Дифференциальные уравнения первого порядка: формы записи и</w:t>
      </w:r>
    </w:p>
    <w:p w14:paraId="669CB824" w14:textId="77777777" w:rsidR="00A21B53" w:rsidRDefault="00A21B53" w:rsidP="00A21B53">
      <w:pPr>
        <w:spacing w:after="0"/>
        <w:ind w:left="-1134" w:right="-285"/>
        <w:rPr>
          <w:b/>
          <w:bCs/>
        </w:rPr>
      </w:pPr>
      <w:r w:rsidRPr="00A21B53">
        <w:rPr>
          <w:b/>
          <w:bCs/>
        </w:rPr>
        <w:t>основные понятия. Теорема Коши.</w:t>
      </w:r>
    </w:p>
    <w:p w14:paraId="6A90069A" w14:textId="77777777" w:rsidR="008D03D6" w:rsidRDefault="008D03D6" w:rsidP="00A21B53">
      <w:pPr>
        <w:spacing w:after="0"/>
        <w:ind w:left="-1134" w:right="-285"/>
        <w:rPr>
          <w:b/>
          <w:bCs/>
        </w:rPr>
      </w:pPr>
    </w:p>
    <w:p w14:paraId="3FB2700A" w14:textId="77777777" w:rsidR="008D03D6" w:rsidRDefault="008D03D6" w:rsidP="008D03D6">
      <w:pPr>
        <w:spacing w:after="0"/>
        <w:ind w:left="-1134" w:right="-285"/>
      </w:pPr>
      <w:r>
        <w:t xml:space="preserve">Дифференциальные уравнения первого порядка </w:t>
      </w:r>
      <w:proofErr w:type="gramStart"/>
      <w:r>
        <w:t>- это</w:t>
      </w:r>
      <w:proofErr w:type="gramEnd"/>
      <w:r>
        <w:t xml:space="preserve"> уравнения, в которых наивысший порядок производной равен 1. Они имеют следующую общую форму записи:</w:t>
      </w:r>
    </w:p>
    <w:p w14:paraId="3B81117D" w14:textId="77777777" w:rsidR="008D03D6" w:rsidRDefault="008D03D6" w:rsidP="008D03D6">
      <w:pPr>
        <w:spacing w:after="0"/>
        <w:ind w:left="-1134" w:right="-285"/>
      </w:pPr>
    </w:p>
    <w:p w14:paraId="6188CACA" w14:textId="77777777" w:rsidR="008D03D6" w:rsidRDefault="008D03D6" w:rsidP="008D03D6">
      <w:pPr>
        <w:spacing w:after="0"/>
        <w:ind w:left="-1134" w:right="-285"/>
      </w:pPr>
      <w:proofErr w:type="spellStart"/>
      <w:r>
        <w:t>dy</w:t>
      </w:r>
      <w:proofErr w:type="spellEnd"/>
      <w:r>
        <w:t>/</w:t>
      </w:r>
      <w:proofErr w:type="spellStart"/>
      <w:r>
        <w:t>dx</w:t>
      </w:r>
      <w:proofErr w:type="spellEnd"/>
      <w:r>
        <w:t xml:space="preserve"> = </w:t>
      </w:r>
      <w:proofErr w:type="gramStart"/>
      <w:r>
        <w:t>f(</w:t>
      </w:r>
      <w:proofErr w:type="gramEnd"/>
      <w:r>
        <w:t>x, y)</w:t>
      </w:r>
    </w:p>
    <w:p w14:paraId="57D8942D" w14:textId="77777777" w:rsidR="008D03D6" w:rsidRDefault="008D03D6" w:rsidP="008D03D6">
      <w:pPr>
        <w:spacing w:after="0"/>
        <w:ind w:left="-1134" w:right="-285"/>
      </w:pPr>
    </w:p>
    <w:p w14:paraId="2AB978A9" w14:textId="77777777" w:rsidR="008D03D6" w:rsidRDefault="008D03D6" w:rsidP="008D03D6">
      <w:pPr>
        <w:spacing w:after="0"/>
        <w:ind w:left="-1134" w:right="-285"/>
      </w:pPr>
      <w:r>
        <w:t xml:space="preserve">где y - неизвестная функция, x - независимая переменная, а </w:t>
      </w:r>
      <w:proofErr w:type="gramStart"/>
      <w:r>
        <w:t>f(</w:t>
      </w:r>
      <w:proofErr w:type="gramEnd"/>
      <w:r>
        <w:t>x, y) - заданная функция, определяющая зависимость между x, y и их производными.</w:t>
      </w:r>
    </w:p>
    <w:p w14:paraId="2856BDF8" w14:textId="77777777" w:rsidR="008D03D6" w:rsidRDefault="008D03D6" w:rsidP="008D03D6">
      <w:pPr>
        <w:spacing w:after="0"/>
        <w:ind w:left="-1134" w:right="-285"/>
      </w:pPr>
    </w:p>
    <w:p w14:paraId="22C28D04" w14:textId="77777777" w:rsidR="008D03D6" w:rsidRDefault="008D03D6" w:rsidP="008D03D6">
      <w:pPr>
        <w:spacing w:after="0"/>
        <w:ind w:left="-1134" w:right="-285"/>
      </w:pPr>
      <w:r>
        <w:t>Основные понятия в теории дифференциальных уравнений первого порядка:</w:t>
      </w:r>
    </w:p>
    <w:p w14:paraId="1CA89597" w14:textId="77777777" w:rsidR="008D03D6" w:rsidRDefault="008D03D6" w:rsidP="008D03D6">
      <w:pPr>
        <w:spacing w:after="0"/>
        <w:ind w:left="-1134" w:right="-285"/>
      </w:pPr>
    </w:p>
    <w:p w14:paraId="0A7F921B" w14:textId="77777777" w:rsidR="008D03D6" w:rsidRDefault="008D03D6" w:rsidP="008D03D6">
      <w:pPr>
        <w:spacing w:after="0"/>
        <w:ind w:left="-1134" w:right="-285"/>
      </w:pPr>
      <w:r>
        <w:t>1. Разделяющиеся переменные:</w:t>
      </w:r>
    </w:p>
    <w:p w14:paraId="5B14DDE3" w14:textId="77777777" w:rsidR="008D03D6" w:rsidRDefault="008D03D6" w:rsidP="008D03D6">
      <w:pPr>
        <w:spacing w:after="0"/>
        <w:ind w:left="-1134" w:right="-285"/>
      </w:pPr>
      <w:r>
        <w:t xml:space="preserve">Если функция </w:t>
      </w:r>
      <w:proofErr w:type="gramStart"/>
      <w:r>
        <w:t>f(</w:t>
      </w:r>
      <w:proofErr w:type="gramEnd"/>
      <w:r>
        <w:t>x, y) может быть представлена в виде f(x)g(y), то дифференциальное уравнение может быть разделено на два уравнения путем разделения переменных:</w:t>
      </w:r>
    </w:p>
    <w:p w14:paraId="4A9143A0" w14:textId="77777777" w:rsidR="008D03D6" w:rsidRDefault="008D03D6" w:rsidP="008D03D6">
      <w:pPr>
        <w:spacing w:after="0"/>
        <w:ind w:left="-1134" w:right="-285"/>
      </w:pPr>
      <w:proofErr w:type="spellStart"/>
      <w:r>
        <w:t>dy</w:t>
      </w:r>
      <w:proofErr w:type="spellEnd"/>
      <w:r>
        <w:t>/g(y) = f(x)</w:t>
      </w:r>
      <w:proofErr w:type="spellStart"/>
      <w:r>
        <w:t>dx</w:t>
      </w:r>
      <w:proofErr w:type="spellEnd"/>
    </w:p>
    <w:p w14:paraId="41DC3C1F" w14:textId="77777777" w:rsidR="008D03D6" w:rsidRDefault="008D03D6" w:rsidP="008D03D6">
      <w:pPr>
        <w:spacing w:after="0"/>
        <w:ind w:left="-1134" w:right="-285"/>
      </w:pPr>
      <w:r>
        <w:t>Затем оба уравнения могут быть интегрированы относительно соответствующих переменных.</w:t>
      </w:r>
    </w:p>
    <w:p w14:paraId="38FB59CA" w14:textId="77777777" w:rsidR="008D03D6" w:rsidRDefault="008D03D6" w:rsidP="008D03D6">
      <w:pPr>
        <w:spacing w:after="0"/>
        <w:ind w:left="-1134" w:right="-285"/>
      </w:pPr>
    </w:p>
    <w:p w14:paraId="1DB05CC6" w14:textId="77777777" w:rsidR="008D03D6" w:rsidRDefault="008D03D6" w:rsidP="008D03D6">
      <w:pPr>
        <w:spacing w:after="0"/>
        <w:ind w:left="-1134" w:right="-285"/>
      </w:pPr>
      <w:r>
        <w:t>2. Линейные дифференциальные уравнения:</w:t>
      </w:r>
    </w:p>
    <w:p w14:paraId="11E3C8DC" w14:textId="77777777" w:rsidR="008D03D6" w:rsidRDefault="008D03D6" w:rsidP="008D03D6">
      <w:pPr>
        <w:spacing w:after="0"/>
        <w:ind w:left="-1134" w:right="-285"/>
      </w:pPr>
      <w:r>
        <w:t>Линейное дифференциальное уравнение первого порядка имеет вид:</w:t>
      </w:r>
    </w:p>
    <w:p w14:paraId="6A9D6AD9" w14:textId="77777777" w:rsidR="008D03D6" w:rsidRDefault="008D03D6" w:rsidP="008D03D6">
      <w:pPr>
        <w:spacing w:after="0"/>
        <w:ind w:left="-1134" w:right="-285"/>
      </w:pPr>
      <w:proofErr w:type="spellStart"/>
      <w:r>
        <w:t>dy</w:t>
      </w:r>
      <w:proofErr w:type="spellEnd"/>
      <w:r>
        <w:t>/</w:t>
      </w:r>
      <w:proofErr w:type="spellStart"/>
      <w:r>
        <w:t>dx</w:t>
      </w:r>
      <w:proofErr w:type="spellEnd"/>
      <w:r>
        <w:t xml:space="preserve"> + P(x)y = Q(x)</w:t>
      </w:r>
    </w:p>
    <w:p w14:paraId="3418F940" w14:textId="77777777" w:rsidR="008D03D6" w:rsidRDefault="008D03D6" w:rsidP="008D03D6">
      <w:pPr>
        <w:spacing w:after="0"/>
        <w:ind w:left="-1134" w:right="-285"/>
      </w:pPr>
      <w:r>
        <w:t>где P(x) и Q(x) - заданные функции x. Такие уравнения могут быть решены с помощью метода интегрирующего множителя или метода вариации постоянной.</w:t>
      </w:r>
    </w:p>
    <w:p w14:paraId="3D1ECDBD" w14:textId="77777777" w:rsidR="008D03D6" w:rsidRDefault="008D03D6" w:rsidP="008D03D6">
      <w:pPr>
        <w:spacing w:after="0"/>
        <w:ind w:left="-1134" w:right="-285"/>
      </w:pPr>
    </w:p>
    <w:p w14:paraId="61C79C0E" w14:textId="77777777" w:rsidR="008D03D6" w:rsidRDefault="008D03D6" w:rsidP="008D03D6">
      <w:pPr>
        <w:spacing w:after="0"/>
        <w:ind w:left="-1134" w:right="-285"/>
      </w:pPr>
      <w:r>
        <w:t>3. Уравнение Бернулли:</w:t>
      </w:r>
    </w:p>
    <w:p w14:paraId="41BAC178" w14:textId="77777777" w:rsidR="008D03D6" w:rsidRDefault="008D03D6" w:rsidP="008D03D6">
      <w:pPr>
        <w:spacing w:after="0"/>
        <w:ind w:left="-1134" w:right="-285"/>
      </w:pPr>
      <w:r>
        <w:t>Уравнение Бернулли имеет следующий вид:</w:t>
      </w:r>
    </w:p>
    <w:p w14:paraId="349CE027" w14:textId="77777777" w:rsidR="008D03D6" w:rsidRPr="008D03D6" w:rsidRDefault="008D03D6" w:rsidP="008D03D6">
      <w:pPr>
        <w:spacing w:after="0"/>
        <w:ind w:left="-1134" w:right="-285"/>
        <w:rPr>
          <w:lang w:val="en-US"/>
        </w:rPr>
      </w:pPr>
      <w:proofErr w:type="spellStart"/>
      <w:r w:rsidRPr="008D03D6">
        <w:rPr>
          <w:lang w:val="en-US"/>
        </w:rPr>
        <w:t>dy</w:t>
      </w:r>
      <w:proofErr w:type="spellEnd"/>
      <w:r w:rsidRPr="008D03D6">
        <w:rPr>
          <w:lang w:val="en-US"/>
        </w:rPr>
        <w:t>/dx + P(x)y = Q(x)</w:t>
      </w:r>
      <w:proofErr w:type="spellStart"/>
      <w:r w:rsidRPr="008D03D6">
        <w:rPr>
          <w:lang w:val="en-US"/>
        </w:rPr>
        <w:t>y^n</w:t>
      </w:r>
      <w:proofErr w:type="spellEnd"/>
    </w:p>
    <w:p w14:paraId="014FFD8E" w14:textId="77777777" w:rsidR="008D03D6" w:rsidRDefault="008D03D6" w:rsidP="008D03D6">
      <w:pPr>
        <w:spacing w:after="0"/>
        <w:ind w:left="-1134" w:right="-285"/>
      </w:pPr>
      <w:r>
        <w:t>где P(x) и Q(x) - заданные функции x, а n - постоянная. Для решения уравнения Бернулли может быть использована замена переменных.</w:t>
      </w:r>
    </w:p>
    <w:p w14:paraId="74BEEBB4" w14:textId="77777777" w:rsidR="008D03D6" w:rsidRDefault="008D03D6" w:rsidP="008D03D6">
      <w:pPr>
        <w:spacing w:after="0"/>
        <w:ind w:left="-1134" w:right="-285"/>
      </w:pPr>
    </w:p>
    <w:p w14:paraId="5B653E4B" w14:textId="77777777" w:rsidR="008D03D6" w:rsidRDefault="008D03D6" w:rsidP="008D03D6">
      <w:pPr>
        <w:spacing w:after="0"/>
        <w:ind w:left="-1134" w:right="-285"/>
      </w:pPr>
      <w:r>
        <w:t>4. Теорема Коши:</w:t>
      </w:r>
    </w:p>
    <w:p w14:paraId="5613A9D2" w14:textId="77777777" w:rsidR="008D03D6" w:rsidRDefault="008D03D6" w:rsidP="008D03D6">
      <w:pPr>
        <w:spacing w:after="0"/>
        <w:ind w:left="-1134" w:right="-285"/>
      </w:pPr>
      <w:r>
        <w:t xml:space="preserve">Теорема Коши гласит, что для задания решения дифференциального уравнения первого порядка необходимы начальные условия. Более конкретно, пусть у нас есть дифференциальное уравнение первого порядка </w:t>
      </w:r>
      <w:proofErr w:type="spellStart"/>
      <w:r>
        <w:t>dy</w:t>
      </w:r>
      <w:proofErr w:type="spellEnd"/>
      <w:r>
        <w:t>/</w:t>
      </w:r>
      <w:proofErr w:type="spellStart"/>
      <w:r>
        <w:t>dx</w:t>
      </w:r>
      <w:proofErr w:type="spellEnd"/>
      <w:r>
        <w:t xml:space="preserve"> = </w:t>
      </w:r>
      <w:proofErr w:type="gramStart"/>
      <w:r>
        <w:t>f(</w:t>
      </w:r>
      <w:proofErr w:type="gramEnd"/>
      <w:r>
        <w:t xml:space="preserve">x, y) и начальные условия y(x₀) = y₀. Если </w:t>
      </w:r>
      <w:proofErr w:type="gramStart"/>
      <w:r>
        <w:t>f(</w:t>
      </w:r>
      <w:proofErr w:type="gramEnd"/>
      <w:r>
        <w:t>x, y) непрерывна в некоторой окрестности точки (x₀, y₀), то существует единственное решение уравнения, удовлетворяющее начальному условию в этой окрестности.</w:t>
      </w:r>
    </w:p>
    <w:p w14:paraId="4B66D0AE" w14:textId="77777777" w:rsidR="008D03D6" w:rsidRDefault="008D03D6" w:rsidP="008D03D6">
      <w:pPr>
        <w:spacing w:after="0"/>
        <w:ind w:left="-1134" w:right="-285"/>
      </w:pPr>
    </w:p>
    <w:p w14:paraId="6F1A6C63" w14:textId="3E2A4E5E" w:rsidR="008D03D6" w:rsidRDefault="008D03D6" w:rsidP="0095478C">
      <w:pPr>
        <w:spacing w:after="0"/>
        <w:ind w:left="-1134" w:right="-285"/>
      </w:pPr>
      <w:r>
        <w:t>Теорема Коши показывает, что при определенных условиях начальных данных существует и единственно решение дифференциального уравнения первого порядка в окрестности начальной точки. Это позволяет решать задачи, в которых задано значение функции и её производной в определенной точке, и искать функцию, удовлетворяющую этим условиям.</w:t>
      </w:r>
    </w:p>
    <w:p w14:paraId="63BCF877" w14:textId="77777777" w:rsidR="008D03D6" w:rsidRDefault="008D03D6" w:rsidP="008D03D6">
      <w:pPr>
        <w:spacing w:after="0"/>
        <w:ind w:left="-1134" w:right="-285"/>
      </w:pPr>
    </w:p>
    <w:p w14:paraId="46B4D682" w14:textId="6394D9A6" w:rsidR="008D03D6" w:rsidRDefault="008D03D6" w:rsidP="008D03D6">
      <w:pPr>
        <w:spacing w:after="0"/>
        <w:ind w:left="-1134" w:right="-285"/>
      </w:pPr>
      <w:r>
        <w:t>Изучение дифференциальных уравнений первого порядка является важной частью теории дифференциальных уравнений и позволяет решать широкий спектр задач в различных областях науки и инженерии.</w:t>
      </w:r>
    </w:p>
    <w:p w14:paraId="13D3C49C" w14:textId="77777777" w:rsidR="0095478C" w:rsidRPr="008D03D6" w:rsidRDefault="0095478C" w:rsidP="008D03D6">
      <w:pPr>
        <w:spacing w:after="0"/>
        <w:ind w:left="-1134" w:right="-285"/>
      </w:pPr>
    </w:p>
    <w:p w14:paraId="25512408" w14:textId="77777777" w:rsidR="00A21B53" w:rsidRDefault="00A21B53" w:rsidP="00A21B53">
      <w:pPr>
        <w:spacing w:after="0"/>
        <w:ind w:left="-1134" w:right="-285"/>
        <w:rPr>
          <w:b/>
          <w:bCs/>
        </w:rPr>
      </w:pPr>
      <w:r w:rsidRPr="00A21B53">
        <w:rPr>
          <w:b/>
          <w:bCs/>
        </w:rPr>
        <w:t>45.Дифференциальные уравнения с разделяющими переменными.</w:t>
      </w:r>
    </w:p>
    <w:p w14:paraId="2F7995A3" w14:textId="77777777" w:rsidR="0095478C" w:rsidRDefault="0095478C" w:rsidP="00A21B53">
      <w:pPr>
        <w:spacing w:after="0"/>
        <w:ind w:left="-1134" w:right="-285"/>
        <w:rPr>
          <w:b/>
          <w:bCs/>
        </w:rPr>
      </w:pPr>
    </w:p>
    <w:p w14:paraId="085B4DAA" w14:textId="77777777" w:rsidR="0095478C" w:rsidRDefault="0095478C" w:rsidP="0095478C">
      <w:pPr>
        <w:spacing w:after="0"/>
        <w:ind w:left="-1134" w:right="-285"/>
      </w:pPr>
      <w:r>
        <w:t xml:space="preserve">Дифференциальные уравнения с разделяющими переменными </w:t>
      </w:r>
      <w:proofErr w:type="gramStart"/>
      <w:r>
        <w:t>- это</w:t>
      </w:r>
      <w:proofErr w:type="gramEnd"/>
      <w:r>
        <w:t xml:space="preserve"> класс дифференциальных уравнений, в которых можно разделить переменные и выразить неизвестную функцию и независимую переменную в отдельных дифференциалах. Такие уравнения имеют следующую общую форму записи:</w:t>
      </w:r>
    </w:p>
    <w:p w14:paraId="31BF1EAB" w14:textId="77777777" w:rsidR="0095478C" w:rsidRDefault="0095478C" w:rsidP="0095478C">
      <w:pPr>
        <w:spacing w:after="0"/>
        <w:ind w:left="-1134" w:right="-285"/>
      </w:pPr>
    </w:p>
    <w:p w14:paraId="0C084A89" w14:textId="77777777" w:rsidR="0095478C" w:rsidRDefault="0095478C" w:rsidP="0095478C">
      <w:pPr>
        <w:spacing w:after="0"/>
        <w:ind w:left="-1134" w:right="-285"/>
      </w:pPr>
      <w:proofErr w:type="spellStart"/>
      <w:r>
        <w:t>dy</w:t>
      </w:r>
      <w:proofErr w:type="spellEnd"/>
      <w:r>
        <w:t>/</w:t>
      </w:r>
      <w:proofErr w:type="spellStart"/>
      <w:r>
        <w:t>dx</w:t>
      </w:r>
      <w:proofErr w:type="spellEnd"/>
      <w:r>
        <w:t xml:space="preserve"> = f(x)g(y)</w:t>
      </w:r>
    </w:p>
    <w:p w14:paraId="35201707" w14:textId="77777777" w:rsidR="0095478C" w:rsidRDefault="0095478C" w:rsidP="0095478C">
      <w:pPr>
        <w:spacing w:after="0"/>
        <w:ind w:left="-1134" w:right="-285"/>
      </w:pPr>
    </w:p>
    <w:p w14:paraId="2B20364B" w14:textId="77777777" w:rsidR="0095478C" w:rsidRDefault="0095478C" w:rsidP="0095478C">
      <w:pPr>
        <w:spacing w:after="0"/>
        <w:ind w:left="-1134" w:right="-285"/>
      </w:pPr>
      <w:r>
        <w:t>где f(x) и g(y) - заданные функции, определяющие зависимость между x, y и их производными.</w:t>
      </w:r>
    </w:p>
    <w:p w14:paraId="0DCFB16B" w14:textId="77777777" w:rsidR="0095478C" w:rsidRDefault="0095478C" w:rsidP="0095478C">
      <w:pPr>
        <w:spacing w:after="0"/>
        <w:ind w:left="-1134" w:right="-285"/>
      </w:pPr>
    </w:p>
    <w:p w14:paraId="73D60500" w14:textId="77777777" w:rsidR="0095478C" w:rsidRDefault="0095478C" w:rsidP="0095478C">
      <w:pPr>
        <w:spacing w:after="0"/>
        <w:ind w:left="-1134" w:right="-285"/>
      </w:pPr>
      <w:r>
        <w:t>Процедура решения дифференциального уравнения с разделяющими переменными состоит из следующих шагов:</w:t>
      </w:r>
    </w:p>
    <w:p w14:paraId="748AB480" w14:textId="77777777" w:rsidR="0095478C" w:rsidRDefault="0095478C" w:rsidP="0095478C">
      <w:pPr>
        <w:spacing w:after="0"/>
        <w:ind w:left="-1134" w:right="-285"/>
      </w:pPr>
    </w:p>
    <w:p w14:paraId="083B9B19" w14:textId="77777777" w:rsidR="0095478C" w:rsidRDefault="0095478C" w:rsidP="0095478C">
      <w:pPr>
        <w:spacing w:after="0"/>
        <w:ind w:left="-1134" w:right="-285"/>
      </w:pPr>
      <w:r>
        <w:t>1. Разделение переменных:</w:t>
      </w:r>
    </w:p>
    <w:p w14:paraId="71B9C6A6" w14:textId="77777777" w:rsidR="0095478C" w:rsidRDefault="0095478C" w:rsidP="0095478C">
      <w:pPr>
        <w:spacing w:after="0"/>
        <w:ind w:left="-1134" w:right="-285"/>
      </w:pPr>
      <w:r>
        <w:t xml:space="preserve">Переносим все члены, содержащие y и </w:t>
      </w:r>
      <w:proofErr w:type="spellStart"/>
      <w:r>
        <w:t>dy</w:t>
      </w:r>
      <w:proofErr w:type="spellEnd"/>
      <w:r>
        <w:t xml:space="preserve">, в одну часть уравнения, а все члены, содержащие x и </w:t>
      </w:r>
      <w:proofErr w:type="spellStart"/>
      <w:r>
        <w:t>dx</w:t>
      </w:r>
      <w:proofErr w:type="spellEnd"/>
      <w:r>
        <w:t>, в другую часть уравнения. Это позволяет нам записать уравнение в виде:</w:t>
      </w:r>
    </w:p>
    <w:p w14:paraId="7F06D3D3" w14:textId="77777777" w:rsidR="0095478C" w:rsidRDefault="0095478C" w:rsidP="0095478C">
      <w:pPr>
        <w:spacing w:after="0"/>
        <w:ind w:left="-1134" w:right="-285"/>
      </w:pPr>
    </w:p>
    <w:p w14:paraId="43F939DE" w14:textId="77777777" w:rsidR="0095478C" w:rsidRDefault="0095478C" w:rsidP="0095478C">
      <w:pPr>
        <w:spacing w:after="0"/>
        <w:ind w:left="-1134" w:right="-285"/>
      </w:pPr>
      <w:r>
        <w:t>g(y)</w:t>
      </w:r>
      <w:proofErr w:type="spellStart"/>
      <w:r>
        <w:t>dy</w:t>
      </w:r>
      <w:proofErr w:type="spellEnd"/>
      <w:r>
        <w:t xml:space="preserve"> = f(x)</w:t>
      </w:r>
      <w:proofErr w:type="spellStart"/>
      <w:r>
        <w:t>dx</w:t>
      </w:r>
      <w:proofErr w:type="spellEnd"/>
    </w:p>
    <w:p w14:paraId="4B2DC8FF" w14:textId="77777777" w:rsidR="0095478C" w:rsidRDefault="0095478C" w:rsidP="0095478C">
      <w:pPr>
        <w:spacing w:after="0"/>
        <w:ind w:left="-1134" w:right="-285"/>
      </w:pPr>
    </w:p>
    <w:p w14:paraId="3684C630" w14:textId="77777777" w:rsidR="0095478C" w:rsidRDefault="0095478C" w:rsidP="0095478C">
      <w:pPr>
        <w:spacing w:after="0"/>
        <w:ind w:left="-1134" w:right="-285"/>
      </w:pPr>
      <w:r>
        <w:t>2. Интегрирование:</w:t>
      </w:r>
    </w:p>
    <w:p w14:paraId="1EB3FA54" w14:textId="77777777" w:rsidR="0095478C" w:rsidRDefault="0095478C" w:rsidP="0095478C">
      <w:pPr>
        <w:spacing w:after="0"/>
        <w:ind w:left="-1134" w:right="-285"/>
      </w:pPr>
      <w:r>
        <w:t>Интегрируем обе части уравнения по соответствующим переменным. Интегрирование левой стороны дает нам интеграл от g(y)</w:t>
      </w:r>
      <w:proofErr w:type="spellStart"/>
      <w:r>
        <w:t>dy</w:t>
      </w:r>
      <w:proofErr w:type="spellEnd"/>
      <w:r>
        <w:t>, а правой стороны - интеграл от f(x)</w:t>
      </w:r>
      <w:proofErr w:type="spellStart"/>
      <w:r>
        <w:t>dx</w:t>
      </w:r>
      <w:proofErr w:type="spellEnd"/>
      <w:r>
        <w:t>. Таким образом, мы получаем:</w:t>
      </w:r>
    </w:p>
    <w:p w14:paraId="799728A7" w14:textId="77777777" w:rsidR="0095478C" w:rsidRDefault="0095478C" w:rsidP="0095478C">
      <w:pPr>
        <w:spacing w:after="0"/>
        <w:ind w:left="-1134" w:right="-285"/>
      </w:pPr>
    </w:p>
    <w:p w14:paraId="36FF7B17" w14:textId="77777777" w:rsidR="0095478C" w:rsidRDefault="0095478C" w:rsidP="0095478C">
      <w:pPr>
        <w:spacing w:after="0"/>
        <w:ind w:left="-1134" w:right="-285"/>
      </w:pPr>
      <w:r>
        <w:t>∫ g(y)</w:t>
      </w:r>
      <w:proofErr w:type="spellStart"/>
      <w:r>
        <w:t>dy</w:t>
      </w:r>
      <w:proofErr w:type="spellEnd"/>
      <w:r>
        <w:t xml:space="preserve"> = ∫ f(x)</w:t>
      </w:r>
      <w:proofErr w:type="spellStart"/>
      <w:r>
        <w:t>dx</w:t>
      </w:r>
      <w:proofErr w:type="spellEnd"/>
    </w:p>
    <w:p w14:paraId="0221F4E8" w14:textId="77777777" w:rsidR="0095478C" w:rsidRDefault="0095478C" w:rsidP="0095478C">
      <w:pPr>
        <w:spacing w:after="0"/>
        <w:ind w:left="-1134" w:right="-285"/>
      </w:pPr>
    </w:p>
    <w:p w14:paraId="6BBD09B2" w14:textId="77777777" w:rsidR="0095478C" w:rsidRDefault="0095478C" w:rsidP="0095478C">
      <w:pPr>
        <w:spacing w:after="0"/>
        <w:ind w:left="-1134" w:right="-285"/>
      </w:pPr>
      <w:r>
        <w:t>3. Нахождение общего решения:</w:t>
      </w:r>
    </w:p>
    <w:p w14:paraId="4E29F251" w14:textId="77777777" w:rsidR="0095478C" w:rsidRDefault="0095478C" w:rsidP="0095478C">
      <w:pPr>
        <w:spacing w:after="0"/>
        <w:ind w:left="-1134" w:right="-285"/>
      </w:pPr>
      <w:r>
        <w:t>Интегрируем обе части уравнения и полученное уравнение решаем относительно y. Затем находим общее решение, добавляя постоянную интегрирования.</w:t>
      </w:r>
    </w:p>
    <w:p w14:paraId="3A41F98C" w14:textId="77777777" w:rsidR="0095478C" w:rsidRDefault="0095478C" w:rsidP="0095478C">
      <w:pPr>
        <w:spacing w:after="0"/>
        <w:ind w:left="-1134" w:right="-285"/>
      </w:pPr>
    </w:p>
    <w:p w14:paraId="100F4DD3" w14:textId="77777777" w:rsidR="0095478C" w:rsidRDefault="0095478C" w:rsidP="0095478C">
      <w:pPr>
        <w:spacing w:after="0"/>
        <w:ind w:left="-1134" w:right="-285"/>
      </w:pPr>
      <w:r>
        <w:t>4. Проверка и определение констант:</w:t>
      </w:r>
    </w:p>
    <w:p w14:paraId="36294296" w14:textId="77777777" w:rsidR="0095478C" w:rsidRDefault="0095478C" w:rsidP="0095478C">
      <w:pPr>
        <w:spacing w:after="0"/>
        <w:ind w:left="-1134" w:right="-285"/>
      </w:pPr>
      <w:r>
        <w:t>Если даны начальные условия, то используем их для определения констант, появляющихся в общем решении. Подставляем значения начальных условий в уравнение и находим константы.</w:t>
      </w:r>
    </w:p>
    <w:p w14:paraId="67EC5167" w14:textId="77777777" w:rsidR="0095478C" w:rsidRDefault="0095478C" w:rsidP="0095478C">
      <w:pPr>
        <w:spacing w:after="0"/>
        <w:ind w:left="-1134" w:right="-285"/>
      </w:pPr>
    </w:p>
    <w:p w14:paraId="6FFBBF3F" w14:textId="77777777" w:rsidR="0095478C" w:rsidRDefault="0095478C" w:rsidP="0095478C">
      <w:pPr>
        <w:spacing w:after="0"/>
        <w:ind w:left="-1134" w:right="-285"/>
      </w:pPr>
      <w:r>
        <w:t>5. Запись конечного результата:</w:t>
      </w:r>
    </w:p>
    <w:p w14:paraId="27E4C422" w14:textId="77777777" w:rsidR="0095478C" w:rsidRDefault="0095478C" w:rsidP="0095478C">
      <w:pPr>
        <w:spacing w:after="0"/>
        <w:ind w:left="-1134" w:right="-285"/>
      </w:pPr>
      <w:r>
        <w:t>Записываем конечное решение дифференциального уравнения, включая все постоянные, найденные в предыдущем шаге.</w:t>
      </w:r>
    </w:p>
    <w:p w14:paraId="0E4503BA" w14:textId="77777777" w:rsidR="0095478C" w:rsidRDefault="0095478C" w:rsidP="0095478C">
      <w:pPr>
        <w:spacing w:after="0"/>
        <w:ind w:left="-1134" w:right="-285"/>
      </w:pPr>
    </w:p>
    <w:p w14:paraId="31C65359" w14:textId="08ACB2F7" w:rsidR="0095478C" w:rsidRDefault="0095478C" w:rsidP="0095478C">
      <w:pPr>
        <w:spacing w:after="0"/>
        <w:ind w:left="-1134" w:right="-285"/>
      </w:pPr>
      <w:r>
        <w:t>Дифференциальные уравнения с разделяющими переменными широко применяются в различных областях, таких как физика, биология, экономика и инженерия, для моделирования и анализа различных процессов и явлений. Этот метод решения позволяет найти аналитическое решение для широкого класса дифференциальных уравнений.</w:t>
      </w:r>
    </w:p>
    <w:p w14:paraId="7CA02548" w14:textId="77777777" w:rsidR="0095478C" w:rsidRPr="0095478C" w:rsidRDefault="0095478C" w:rsidP="0095478C">
      <w:pPr>
        <w:spacing w:after="0"/>
        <w:ind w:left="-1134" w:right="-285"/>
      </w:pPr>
    </w:p>
    <w:p w14:paraId="34E01069" w14:textId="77777777" w:rsidR="00A21B53" w:rsidRDefault="00A21B53" w:rsidP="00A21B53">
      <w:pPr>
        <w:spacing w:after="0"/>
        <w:ind w:left="-1134" w:right="-285"/>
        <w:rPr>
          <w:b/>
          <w:bCs/>
        </w:rPr>
      </w:pPr>
      <w:r w:rsidRPr="00A21B53">
        <w:rPr>
          <w:b/>
          <w:bCs/>
        </w:rPr>
        <w:t>46.Однородные дифференциальные уравнения первого порядка.</w:t>
      </w:r>
    </w:p>
    <w:p w14:paraId="5C011FB0" w14:textId="77777777" w:rsidR="0095478C" w:rsidRDefault="0095478C" w:rsidP="00A21B53">
      <w:pPr>
        <w:spacing w:after="0"/>
        <w:ind w:left="-1134" w:right="-285"/>
        <w:rPr>
          <w:b/>
          <w:bCs/>
        </w:rPr>
      </w:pPr>
    </w:p>
    <w:p w14:paraId="03E258A4" w14:textId="77777777" w:rsidR="0095478C" w:rsidRDefault="0095478C" w:rsidP="0095478C">
      <w:pPr>
        <w:spacing w:after="0"/>
        <w:ind w:left="-1134" w:right="-285"/>
      </w:pPr>
      <w:r>
        <w:t xml:space="preserve">Однородные дифференциальные уравнения первого порядка </w:t>
      </w:r>
      <w:proofErr w:type="gramStart"/>
      <w:r>
        <w:t>- это</w:t>
      </w:r>
      <w:proofErr w:type="gramEnd"/>
      <w:r>
        <w:t xml:space="preserve"> класс дифференциальных уравнений, в которых все члены имеют одинаковую степень неизвестной функции и независимой переменной. Они имеют следующую общую форму записи:</w:t>
      </w:r>
    </w:p>
    <w:p w14:paraId="1D6F4DD1" w14:textId="77777777" w:rsidR="0095478C" w:rsidRDefault="0095478C" w:rsidP="0095478C">
      <w:pPr>
        <w:spacing w:after="0"/>
        <w:ind w:left="-1134" w:right="-285"/>
      </w:pPr>
    </w:p>
    <w:p w14:paraId="52091448" w14:textId="77777777" w:rsidR="0095478C" w:rsidRDefault="0095478C" w:rsidP="0095478C">
      <w:pPr>
        <w:spacing w:after="0"/>
        <w:ind w:left="-1134" w:right="-285"/>
      </w:pPr>
      <w:proofErr w:type="spellStart"/>
      <w:r>
        <w:t>dy</w:t>
      </w:r>
      <w:proofErr w:type="spellEnd"/>
      <w:r>
        <w:t>/</w:t>
      </w:r>
      <w:proofErr w:type="spellStart"/>
      <w:r>
        <w:t>dx</w:t>
      </w:r>
      <w:proofErr w:type="spellEnd"/>
      <w:r>
        <w:t xml:space="preserve"> = </w:t>
      </w:r>
      <w:proofErr w:type="gramStart"/>
      <w:r>
        <w:t>f(</w:t>
      </w:r>
      <w:proofErr w:type="gramEnd"/>
      <w:r>
        <w:t>x, y)</w:t>
      </w:r>
    </w:p>
    <w:p w14:paraId="415BE154" w14:textId="77777777" w:rsidR="0095478C" w:rsidRDefault="0095478C" w:rsidP="0095478C">
      <w:pPr>
        <w:spacing w:after="0"/>
        <w:ind w:left="-1134" w:right="-285"/>
      </w:pPr>
    </w:p>
    <w:p w14:paraId="7CE01ED1" w14:textId="77777777" w:rsidR="0095478C" w:rsidRDefault="0095478C" w:rsidP="0095478C">
      <w:pPr>
        <w:spacing w:after="0"/>
        <w:ind w:left="-1134" w:right="-285"/>
      </w:pPr>
      <w:r>
        <w:t xml:space="preserve">где </w:t>
      </w:r>
      <w:proofErr w:type="gramStart"/>
      <w:r>
        <w:t>f(</w:t>
      </w:r>
      <w:proofErr w:type="gramEnd"/>
      <w:r>
        <w:t>x, y) - заданная функция, определяющая зависимость между x, y и их производными.</w:t>
      </w:r>
    </w:p>
    <w:p w14:paraId="3D0B26D2" w14:textId="77777777" w:rsidR="0095478C" w:rsidRDefault="0095478C" w:rsidP="0095478C">
      <w:pPr>
        <w:spacing w:after="0"/>
        <w:ind w:left="-1134" w:right="-285"/>
      </w:pPr>
    </w:p>
    <w:p w14:paraId="6FDD1988" w14:textId="77777777" w:rsidR="0095478C" w:rsidRDefault="0095478C" w:rsidP="0095478C">
      <w:pPr>
        <w:spacing w:after="0"/>
        <w:ind w:left="-1134" w:right="-285"/>
      </w:pPr>
      <w:r>
        <w:t>Однородные уравнения обладают важным свойством - масштабной инвариантности. Это означает, что если (x, y) является решением уравнения, то (</w:t>
      </w:r>
      <w:proofErr w:type="spellStart"/>
      <w:r>
        <w:t>tx</w:t>
      </w:r>
      <w:proofErr w:type="spellEnd"/>
      <w:r>
        <w:t xml:space="preserve">, </w:t>
      </w:r>
      <w:proofErr w:type="spellStart"/>
      <w:r>
        <w:t>ty</w:t>
      </w:r>
      <w:proofErr w:type="spellEnd"/>
      <w:r>
        <w:t>) также будет решением для любого t ≠ 0. Это свойство позволяет сократить уравнение и сделать подходящую замену переменных для его решения.</w:t>
      </w:r>
    </w:p>
    <w:p w14:paraId="10296F0B" w14:textId="77777777" w:rsidR="0095478C" w:rsidRDefault="0095478C" w:rsidP="0095478C">
      <w:pPr>
        <w:spacing w:after="0"/>
        <w:ind w:left="-1134" w:right="-285"/>
      </w:pPr>
    </w:p>
    <w:p w14:paraId="2095BD8F" w14:textId="77777777" w:rsidR="0095478C" w:rsidRDefault="0095478C" w:rsidP="0095478C">
      <w:pPr>
        <w:spacing w:after="0"/>
        <w:ind w:left="-1134" w:right="-285"/>
      </w:pPr>
      <w:r>
        <w:t>Процедура решения однородного дифференциального уравнения первого порядка состоит из следующих шагов:</w:t>
      </w:r>
    </w:p>
    <w:p w14:paraId="2B95D225" w14:textId="77777777" w:rsidR="0095478C" w:rsidRDefault="0095478C" w:rsidP="0095478C">
      <w:pPr>
        <w:spacing w:after="0"/>
        <w:ind w:left="-1134" w:right="-285"/>
      </w:pPr>
    </w:p>
    <w:p w14:paraId="2DAB9BF3" w14:textId="77777777" w:rsidR="0095478C" w:rsidRDefault="0095478C" w:rsidP="0095478C">
      <w:pPr>
        <w:spacing w:after="0"/>
        <w:ind w:left="-1134" w:right="-285"/>
      </w:pPr>
      <w:r>
        <w:t xml:space="preserve">1. Подстановка y = </w:t>
      </w:r>
      <w:proofErr w:type="spellStart"/>
      <w:r>
        <w:t>vx</w:t>
      </w:r>
      <w:proofErr w:type="spellEnd"/>
      <w:r>
        <w:t>:</w:t>
      </w:r>
    </w:p>
    <w:p w14:paraId="2B8A9032" w14:textId="77777777" w:rsidR="0095478C" w:rsidRDefault="0095478C" w:rsidP="0095478C">
      <w:pPr>
        <w:spacing w:after="0"/>
        <w:ind w:left="-1134" w:right="-285"/>
      </w:pPr>
      <w:r>
        <w:t xml:space="preserve">Предположим, что y может быть представлено в виде произведения функций x и v. Заменяем y на </w:t>
      </w:r>
      <w:proofErr w:type="spellStart"/>
      <w:r>
        <w:t>vx</w:t>
      </w:r>
      <w:proofErr w:type="spellEnd"/>
      <w:r>
        <w:t xml:space="preserve"> в уравнении и выполняем соответствующие дифференцирования.</w:t>
      </w:r>
    </w:p>
    <w:p w14:paraId="7DCA9C9C" w14:textId="77777777" w:rsidR="0095478C" w:rsidRDefault="0095478C" w:rsidP="0095478C">
      <w:pPr>
        <w:spacing w:after="0"/>
        <w:ind w:left="-1134" w:right="-285"/>
      </w:pPr>
    </w:p>
    <w:p w14:paraId="60E713B1" w14:textId="77777777" w:rsidR="0095478C" w:rsidRDefault="0095478C" w:rsidP="0095478C">
      <w:pPr>
        <w:spacing w:after="0"/>
        <w:ind w:left="-1134" w:right="-285"/>
      </w:pPr>
      <w:r>
        <w:t>2. Упрощение и разделение переменных:</w:t>
      </w:r>
    </w:p>
    <w:p w14:paraId="1BEB536E" w14:textId="77777777" w:rsidR="0095478C" w:rsidRDefault="0095478C" w:rsidP="0095478C">
      <w:pPr>
        <w:spacing w:after="0"/>
        <w:ind w:left="-1134" w:right="-285"/>
      </w:pPr>
      <w:r>
        <w:t xml:space="preserve">После подстановки и дифференцирования получаем уравнение, содержащее производную v и функции x. Затем разделяем переменные, перенося все члены, содержащие v и </w:t>
      </w:r>
      <w:proofErr w:type="spellStart"/>
      <w:r>
        <w:t>dv</w:t>
      </w:r>
      <w:proofErr w:type="spellEnd"/>
      <w:r>
        <w:t xml:space="preserve">, в одну сторону уравнения, а все члены, содержащие x и </w:t>
      </w:r>
      <w:proofErr w:type="spellStart"/>
      <w:r>
        <w:t>dx</w:t>
      </w:r>
      <w:proofErr w:type="spellEnd"/>
      <w:r>
        <w:t>, в другую сторону.</w:t>
      </w:r>
    </w:p>
    <w:p w14:paraId="2DEC6C8B" w14:textId="77777777" w:rsidR="0095478C" w:rsidRDefault="0095478C" w:rsidP="0095478C">
      <w:pPr>
        <w:spacing w:after="0"/>
        <w:ind w:left="-1134" w:right="-285"/>
      </w:pPr>
    </w:p>
    <w:p w14:paraId="620CD235" w14:textId="77777777" w:rsidR="0095478C" w:rsidRDefault="0095478C" w:rsidP="0095478C">
      <w:pPr>
        <w:spacing w:after="0"/>
        <w:ind w:left="-1134" w:right="-285"/>
      </w:pPr>
      <w:r>
        <w:t>3. Интегрирование:</w:t>
      </w:r>
    </w:p>
    <w:p w14:paraId="20E9208F" w14:textId="77777777" w:rsidR="0095478C" w:rsidRDefault="0095478C" w:rsidP="0095478C">
      <w:pPr>
        <w:spacing w:after="0"/>
        <w:ind w:left="-1134" w:right="-285"/>
      </w:pPr>
      <w:r>
        <w:t xml:space="preserve">Интегрируем обе части уравнения по соответствующим переменным. Интегрирование левой стороны дает нам интеграл от </w:t>
      </w:r>
      <w:proofErr w:type="spellStart"/>
      <w:r>
        <w:t>dv</w:t>
      </w:r>
      <w:proofErr w:type="spellEnd"/>
      <w:r>
        <w:t>/v, а правой стороны - интеграл от функции x. Таким образом, мы получаем:</w:t>
      </w:r>
    </w:p>
    <w:p w14:paraId="2A92D79B" w14:textId="77777777" w:rsidR="0095478C" w:rsidRDefault="0095478C" w:rsidP="0095478C">
      <w:pPr>
        <w:spacing w:after="0"/>
        <w:ind w:left="-1134" w:right="-285"/>
      </w:pPr>
    </w:p>
    <w:p w14:paraId="5E661DFD" w14:textId="77777777" w:rsidR="0095478C" w:rsidRDefault="0095478C" w:rsidP="0095478C">
      <w:pPr>
        <w:spacing w:after="0"/>
        <w:ind w:left="-1134" w:right="-285"/>
      </w:pPr>
      <w:r>
        <w:t xml:space="preserve">∫ </w:t>
      </w:r>
      <w:proofErr w:type="spellStart"/>
      <w:r>
        <w:t>dv</w:t>
      </w:r>
      <w:proofErr w:type="spellEnd"/>
      <w:r>
        <w:t>/v = ∫ g(x)</w:t>
      </w:r>
      <w:proofErr w:type="spellStart"/>
      <w:r>
        <w:t>dx</w:t>
      </w:r>
      <w:proofErr w:type="spellEnd"/>
    </w:p>
    <w:p w14:paraId="0E995418" w14:textId="77777777" w:rsidR="0095478C" w:rsidRDefault="0095478C" w:rsidP="0095478C">
      <w:pPr>
        <w:spacing w:after="0"/>
        <w:ind w:left="-1134" w:right="-285"/>
      </w:pPr>
    </w:p>
    <w:p w14:paraId="2B3BE6C0" w14:textId="77777777" w:rsidR="0095478C" w:rsidRDefault="0095478C" w:rsidP="0095478C">
      <w:pPr>
        <w:spacing w:after="0"/>
        <w:ind w:left="-1134" w:right="-285"/>
      </w:pPr>
      <w:r>
        <w:t>где g(x) - функция, полученная после разделения переменных.</w:t>
      </w:r>
    </w:p>
    <w:p w14:paraId="341018E9" w14:textId="77777777" w:rsidR="0095478C" w:rsidRDefault="0095478C" w:rsidP="0095478C">
      <w:pPr>
        <w:spacing w:after="0"/>
        <w:ind w:left="-1134" w:right="-285"/>
      </w:pPr>
    </w:p>
    <w:p w14:paraId="68986F38" w14:textId="77777777" w:rsidR="0095478C" w:rsidRDefault="0095478C" w:rsidP="0095478C">
      <w:pPr>
        <w:spacing w:after="0"/>
        <w:ind w:left="-1134" w:right="-285"/>
      </w:pPr>
      <w:r>
        <w:t>4. Нахождение общего решения:</w:t>
      </w:r>
    </w:p>
    <w:p w14:paraId="3AEFA99C" w14:textId="77777777" w:rsidR="0095478C" w:rsidRDefault="0095478C" w:rsidP="0095478C">
      <w:pPr>
        <w:spacing w:after="0"/>
        <w:ind w:left="-1134" w:right="-285"/>
      </w:pPr>
      <w:r>
        <w:t>Интегрируем обе части уравнения и полученное уравнение решаем относительно v. Затем находим общее решение, добавляя постоянную интегрирования.</w:t>
      </w:r>
    </w:p>
    <w:p w14:paraId="174A9F97" w14:textId="77777777" w:rsidR="0095478C" w:rsidRDefault="0095478C" w:rsidP="0095478C">
      <w:pPr>
        <w:spacing w:after="0"/>
        <w:ind w:left="-1134" w:right="-285"/>
      </w:pPr>
    </w:p>
    <w:p w14:paraId="24D91622" w14:textId="77777777" w:rsidR="0095478C" w:rsidRDefault="0095478C" w:rsidP="0095478C">
      <w:pPr>
        <w:spacing w:after="0"/>
        <w:ind w:left="-1134" w:right="-285"/>
      </w:pPr>
      <w:r>
        <w:t>5. Замена обратная подстановке:</w:t>
      </w:r>
    </w:p>
    <w:p w14:paraId="3732EB9F" w14:textId="77777777" w:rsidR="0095478C" w:rsidRDefault="0095478C" w:rsidP="0095478C">
      <w:pPr>
        <w:spacing w:after="0"/>
        <w:ind w:left="-1134" w:right="-285"/>
      </w:pPr>
      <w:r>
        <w:t xml:space="preserve">Используя обратную подстановку y = </w:t>
      </w:r>
      <w:proofErr w:type="spellStart"/>
      <w:r>
        <w:t>vx</w:t>
      </w:r>
      <w:proofErr w:type="spellEnd"/>
      <w:r>
        <w:t>, заменяем v обратно на y/x в общем решении. Получаем итоговое решение уравнения.</w:t>
      </w:r>
    </w:p>
    <w:p w14:paraId="3786015D" w14:textId="77777777" w:rsidR="0095478C" w:rsidRDefault="0095478C" w:rsidP="0095478C">
      <w:pPr>
        <w:spacing w:after="0"/>
        <w:ind w:left="-1134" w:right="-285"/>
      </w:pPr>
    </w:p>
    <w:p w14:paraId="7E1A5F26" w14:textId="51D85D13" w:rsidR="0095478C" w:rsidRPr="0095478C" w:rsidRDefault="0095478C" w:rsidP="0095478C">
      <w:pPr>
        <w:spacing w:after="0"/>
        <w:ind w:left="-1134" w:right="-285"/>
      </w:pPr>
      <w:r>
        <w:t>Решение однородных дифференциальных уравнений первого порядка позволяет описывать различные физические, биологические и экономические явления, связанные с пропорциональностью или масштабной инвариантностью. Этот метод решения часто используется для моделирования различных процессов и явлений.</w:t>
      </w:r>
    </w:p>
    <w:p w14:paraId="12E26D41" w14:textId="77777777" w:rsidR="00A21B53" w:rsidRDefault="00A21B53" w:rsidP="00A21B53">
      <w:pPr>
        <w:spacing w:after="0"/>
        <w:ind w:left="-1134" w:right="-285"/>
        <w:rPr>
          <w:b/>
          <w:bCs/>
        </w:rPr>
      </w:pPr>
      <w:r w:rsidRPr="00A21B53">
        <w:rPr>
          <w:b/>
          <w:bCs/>
        </w:rPr>
        <w:t>47.Линейные дифференциальные уравнения первого порядка.</w:t>
      </w:r>
    </w:p>
    <w:p w14:paraId="2800CC1E" w14:textId="77777777" w:rsidR="0095478C" w:rsidRDefault="0095478C" w:rsidP="00A21B53">
      <w:pPr>
        <w:spacing w:after="0"/>
        <w:ind w:left="-1134" w:right="-285"/>
        <w:rPr>
          <w:b/>
          <w:bCs/>
        </w:rPr>
      </w:pPr>
    </w:p>
    <w:p w14:paraId="72EA5A21" w14:textId="77777777" w:rsidR="0095478C" w:rsidRDefault="0095478C" w:rsidP="0095478C">
      <w:pPr>
        <w:spacing w:after="0"/>
        <w:ind w:left="-1134" w:right="-285"/>
      </w:pPr>
      <w:r>
        <w:t xml:space="preserve">Линейные дифференциальные уравнения первого порядка </w:t>
      </w:r>
      <w:proofErr w:type="gramStart"/>
      <w:r>
        <w:t>- это</w:t>
      </w:r>
      <w:proofErr w:type="gramEnd"/>
      <w:r>
        <w:t xml:space="preserve"> класс дифференциальных уравнений, в которых неизвестная функция и её производная входят линейно, то есть умножаются на коэффициенты, зависящие только от независимой переменной. Они имеют следующую общую форму записи:</w:t>
      </w:r>
    </w:p>
    <w:p w14:paraId="2390931C" w14:textId="77777777" w:rsidR="0095478C" w:rsidRDefault="0095478C" w:rsidP="0095478C">
      <w:pPr>
        <w:spacing w:after="0"/>
        <w:ind w:left="-1134" w:right="-285"/>
      </w:pPr>
    </w:p>
    <w:p w14:paraId="7C685B08" w14:textId="77777777" w:rsidR="0095478C" w:rsidRDefault="0095478C" w:rsidP="0095478C">
      <w:pPr>
        <w:spacing w:after="0"/>
        <w:ind w:left="-1134" w:right="-285"/>
      </w:pPr>
      <w:proofErr w:type="spellStart"/>
      <w:r>
        <w:t>dy</w:t>
      </w:r>
      <w:proofErr w:type="spellEnd"/>
      <w:r>
        <w:t>/</w:t>
      </w:r>
      <w:proofErr w:type="spellStart"/>
      <w:r>
        <w:t>dx</w:t>
      </w:r>
      <w:proofErr w:type="spellEnd"/>
      <w:r>
        <w:t xml:space="preserve"> + P(x)y = Q(x)</w:t>
      </w:r>
    </w:p>
    <w:p w14:paraId="4A793525" w14:textId="77777777" w:rsidR="0095478C" w:rsidRDefault="0095478C" w:rsidP="0095478C">
      <w:pPr>
        <w:spacing w:after="0"/>
        <w:ind w:left="-1134" w:right="-285"/>
      </w:pPr>
    </w:p>
    <w:p w14:paraId="26F8B45E" w14:textId="77777777" w:rsidR="0095478C" w:rsidRDefault="0095478C" w:rsidP="0095478C">
      <w:pPr>
        <w:spacing w:after="0"/>
        <w:ind w:left="-1134" w:right="-285"/>
      </w:pPr>
      <w:r>
        <w:t>где P(x) и Q(x) - заданные функции, определяющие зависимость между x, y и их производными.</w:t>
      </w:r>
    </w:p>
    <w:p w14:paraId="2E2C5184" w14:textId="77777777" w:rsidR="0095478C" w:rsidRDefault="0095478C" w:rsidP="0095478C">
      <w:pPr>
        <w:spacing w:after="0"/>
        <w:ind w:left="-1134" w:right="-285"/>
      </w:pPr>
    </w:p>
    <w:p w14:paraId="754006D9" w14:textId="77777777" w:rsidR="0095478C" w:rsidRDefault="0095478C" w:rsidP="0095478C">
      <w:pPr>
        <w:spacing w:after="0"/>
        <w:ind w:left="-1134" w:right="-285"/>
      </w:pPr>
      <w:r>
        <w:t>Процедура решения линейного дифференциального уравнения первого порядка состоит из следующих шагов:</w:t>
      </w:r>
    </w:p>
    <w:p w14:paraId="3453A121" w14:textId="77777777" w:rsidR="0095478C" w:rsidRDefault="0095478C" w:rsidP="0095478C">
      <w:pPr>
        <w:spacing w:after="0"/>
        <w:ind w:left="-1134" w:right="-285"/>
      </w:pPr>
    </w:p>
    <w:p w14:paraId="075930DB" w14:textId="77777777" w:rsidR="0095478C" w:rsidRDefault="0095478C" w:rsidP="0095478C">
      <w:pPr>
        <w:spacing w:after="0"/>
        <w:ind w:left="-1134" w:right="-285"/>
      </w:pPr>
      <w:r>
        <w:t>1. Ищем интегрирующий множитель:</w:t>
      </w:r>
    </w:p>
    <w:p w14:paraId="03B3E813" w14:textId="77777777" w:rsidR="0095478C" w:rsidRDefault="0095478C" w:rsidP="0095478C">
      <w:pPr>
        <w:spacing w:after="0"/>
        <w:ind w:left="-1134" w:right="-285"/>
      </w:pPr>
      <w:r>
        <w:t>Умножаем всё уравнение на функцию μ(x), которую называем интегрирующим множителем. Цель состоит в том, чтобы получить такую функцию μ(x), чтобы умножение на неё приводило уравнение к виду, в котором левая часть является полной производной по x.</w:t>
      </w:r>
    </w:p>
    <w:p w14:paraId="27DAE251" w14:textId="77777777" w:rsidR="0095478C" w:rsidRDefault="0095478C" w:rsidP="0095478C">
      <w:pPr>
        <w:spacing w:after="0"/>
        <w:ind w:left="-1134" w:right="-285"/>
      </w:pPr>
    </w:p>
    <w:p w14:paraId="132906DC" w14:textId="77777777" w:rsidR="0095478C" w:rsidRDefault="0095478C" w:rsidP="0095478C">
      <w:pPr>
        <w:spacing w:after="0"/>
        <w:ind w:left="-1134" w:right="-285"/>
      </w:pPr>
      <w:r>
        <w:t>2. Применяем интегрирование:</w:t>
      </w:r>
    </w:p>
    <w:p w14:paraId="27F8D9B3" w14:textId="77777777" w:rsidR="0095478C" w:rsidRDefault="0095478C" w:rsidP="0095478C">
      <w:pPr>
        <w:spacing w:after="0"/>
        <w:ind w:left="-1134" w:right="-285"/>
      </w:pPr>
      <w:r>
        <w:t>После выбора правильного интегрирующего множителя μ(x) применяем интегрирование к обоим частям уравнения.</w:t>
      </w:r>
    </w:p>
    <w:p w14:paraId="10C46F36" w14:textId="77777777" w:rsidR="0095478C" w:rsidRDefault="0095478C" w:rsidP="0095478C">
      <w:pPr>
        <w:spacing w:after="0"/>
        <w:ind w:left="-1134" w:right="-285"/>
      </w:pPr>
    </w:p>
    <w:p w14:paraId="5AEB3385" w14:textId="77777777" w:rsidR="0095478C" w:rsidRDefault="0095478C" w:rsidP="0095478C">
      <w:pPr>
        <w:spacing w:after="0"/>
        <w:ind w:left="-1134" w:right="-285"/>
      </w:pPr>
      <w:r>
        <w:t>3. Находим общее решение:</w:t>
      </w:r>
    </w:p>
    <w:p w14:paraId="0C246B68" w14:textId="77777777" w:rsidR="0095478C" w:rsidRDefault="0095478C" w:rsidP="0095478C">
      <w:pPr>
        <w:spacing w:after="0"/>
        <w:ind w:left="-1134" w:right="-285"/>
      </w:pPr>
      <w:r>
        <w:t>Интегрирование левой и правой частей уравнения приводит к получению общего решения. Здесь в общем решении могут присутствовать произвольные постоянные.</w:t>
      </w:r>
    </w:p>
    <w:p w14:paraId="6C393272" w14:textId="77777777" w:rsidR="0095478C" w:rsidRDefault="0095478C" w:rsidP="0095478C">
      <w:pPr>
        <w:spacing w:after="0"/>
        <w:ind w:left="-1134" w:right="-285"/>
      </w:pPr>
    </w:p>
    <w:p w14:paraId="69512C0F" w14:textId="77777777" w:rsidR="0095478C" w:rsidRDefault="0095478C" w:rsidP="0095478C">
      <w:pPr>
        <w:spacing w:after="0"/>
        <w:ind w:left="-1134" w:right="-285"/>
      </w:pPr>
      <w:r>
        <w:t>4. Проверяем и определяем константы:</w:t>
      </w:r>
    </w:p>
    <w:p w14:paraId="6A1423F9" w14:textId="77777777" w:rsidR="0095478C" w:rsidRDefault="0095478C" w:rsidP="0095478C">
      <w:pPr>
        <w:spacing w:after="0"/>
        <w:ind w:left="-1134" w:right="-285"/>
      </w:pPr>
      <w:r>
        <w:t>Если даны начальные условия, то используем их для определения констант, появляющихся в общем решении. Подставляем значения начальных условий в уравнение и находим константы.</w:t>
      </w:r>
    </w:p>
    <w:p w14:paraId="21B4F035" w14:textId="77777777" w:rsidR="0095478C" w:rsidRDefault="0095478C" w:rsidP="0095478C">
      <w:pPr>
        <w:spacing w:after="0"/>
        <w:ind w:left="-1134" w:right="-285"/>
      </w:pPr>
    </w:p>
    <w:p w14:paraId="356FF88C" w14:textId="77777777" w:rsidR="0095478C" w:rsidRDefault="0095478C" w:rsidP="0095478C">
      <w:pPr>
        <w:spacing w:after="0"/>
        <w:ind w:left="-1134" w:right="-285"/>
      </w:pPr>
      <w:r>
        <w:t>5. Записываем конечное решение:</w:t>
      </w:r>
    </w:p>
    <w:p w14:paraId="239EDDCA" w14:textId="77777777" w:rsidR="0095478C" w:rsidRDefault="0095478C" w:rsidP="0095478C">
      <w:pPr>
        <w:spacing w:after="0"/>
        <w:ind w:left="-1134" w:right="-285"/>
      </w:pPr>
      <w:r>
        <w:t>Записываем конечное решение дифференциального уравнения, включая все постоянные, найденные в предыдущем шаге.</w:t>
      </w:r>
    </w:p>
    <w:p w14:paraId="20AF5A70" w14:textId="77777777" w:rsidR="0095478C" w:rsidRDefault="0095478C" w:rsidP="0095478C">
      <w:pPr>
        <w:spacing w:after="0"/>
        <w:ind w:left="-1134" w:right="-285"/>
      </w:pPr>
    </w:p>
    <w:p w14:paraId="3518DB79" w14:textId="022D3C2E" w:rsidR="0095478C" w:rsidRDefault="0095478C" w:rsidP="0095478C">
      <w:pPr>
        <w:spacing w:after="0"/>
        <w:ind w:left="-1134" w:right="-285"/>
      </w:pPr>
      <w:r>
        <w:t>Линейные дифференциальные уравнения первого порядка широко применяются в различных областях, таких как физика, инженерия, экономика и другие, для моделирования и анализа различных процессов и явлений. Этот метод решения позволяет найти аналитическое решение для широкого класса линейных дифференциальных уравнений.</w:t>
      </w:r>
    </w:p>
    <w:p w14:paraId="37282768" w14:textId="77777777" w:rsidR="0095478C" w:rsidRDefault="0095478C" w:rsidP="0095478C">
      <w:pPr>
        <w:spacing w:after="0"/>
        <w:ind w:left="-1134" w:right="-285"/>
      </w:pPr>
    </w:p>
    <w:p w14:paraId="39F9AF49" w14:textId="77777777" w:rsidR="0095478C" w:rsidRPr="0095478C" w:rsidRDefault="0095478C" w:rsidP="0095478C">
      <w:pPr>
        <w:spacing w:after="0"/>
        <w:ind w:left="-1134" w:right="-285"/>
      </w:pPr>
    </w:p>
    <w:p w14:paraId="138619AD" w14:textId="77777777" w:rsidR="00A21B53" w:rsidRDefault="00A21B53" w:rsidP="00A21B53">
      <w:pPr>
        <w:spacing w:after="0"/>
        <w:ind w:left="-1134" w:right="-285"/>
        <w:rPr>
          <w:b/>
          <w:bCs/>
        </w:rPr>
      </w:pPr>
      <w:r w:rsidRPr="00A21B53">
        <w:rPr>
          <w:b/>
          <w:bCs/>
        </w:rPr>
        <w:t>48.Уравнение Бернулли.</w:t>
      </w:r>
    </w:p>
    <w:p w14:paraId="2C805550" w14:textId="77777777" w:rsidR="0095478C" w:rsidRDefault="0095478C" w:rsidP="00A21B53">
      <w:pPr>
        <w:spacing w:after="0"/>
        <w:ind w:left="-1134" w:right="-285"/>
        <w:rPr>
          <w:b/>
          <w:bCs/>
        </w:rPr>
      </w:pPr>
    </w:p>
    <w:p w14:paraId="33F3CA05" w14:textId="77777777" w:rsidR="00167D4D" w:rsidRDefault="00167D4D" w:rsidP="00167D4D">
      <w:pPr>
        <w:spacing w:after="0"/>
        <w:ind w:left="-1134" w:right="-285"/>
      </w:pPr>
      <w:r>
        <w:t xml:space="preserve">Уравнение Бернулли </w:t>
      </w:r>
      <w:proofErr w:type="gramStart"/>
      <w:r>
        <w:t>- это линейное дифференциальное уравнение</w:t>
      </w:r>
      <w:proofErr w:type="gramEnd"/>
      <w:r>
        <w:t xml:space="preserve"> первого порядка, которое имеет следующую общую форму записи:</w:t>
      </w:r>
    </w:p>
    <w:p w14:paraId="2A99F25E" w14:textId="77777777" w:rsidR="00167D4D" w:rsidRDefault="00167D4D" w:rsidP="00167D4D">
      <w:pPr>
        <w:spacing w:after="0"/>
        <w:ind w:left="-1134" w:right="-285"/>
      </w:pPr>
    </w:p>
    <w:p w14:paraId="6EF3BDBD" w14:textId="77777777" w:rsidR="00167D4D" w:rsidRPr="00167D4D" w:rsidRDefault="00167D4D" w:rsidP="00167D4D">
      <w:pPr>
        <w:spacing w:after="0"/>
        <w:ind w:left="-1134" w:right="-285"/>
        <w:rPr>
          <w:lang w:val="en-US"/>
        </w:rPr>
      </w:pPr>
      <w:proofErr w:type="spellStart"/>
      <w:r w:rsidRPr="00167D4D">
        <w:rPr>
          <w:lang w:val="en-US"/>
        </w:rPr>
        <w:t>dy</w:t>
      </w:r>
      <w:proofErr w:type="spellEnd"/>
      <w:r w:rsidRPr="00167D4D">
        <w:rPr>
          <w:lang w:val="en-US"/>
        </w:rPr>
        <w:t>/dx + P(x)y = Q(x)</w:t>
      </w:r>
      <w:proofErr w:type="spellStart"/>
      <w:r w:rsidRPr="00167D4D">
        <w:rPr>
          <w:lang w:val="en-US"/>
        </w:rPr>
        <w:t>y^n</w:t>
      </w:r>
      <w:proofErr w:type="spellEnd"/>
    </w:p>
    <w:p w14:paraId="17C2E157" w14:textId="77777777" w:rsidR="00167D4D" w:rsidRPr="00167D4D" w:rsidRDefault="00167D4D" w:rsidP="00167D4D">
      <w:pPr>
        <w:spacing w:after="0"/>
        <w:ind w:left="-1134" w:right="-285"/>
        <w:rPr>
          <w:lang w:val="en-US"/>
        </w:rPr>
      </w:pPr>
    </w:p>
    <w:p w14:paraId="2A4B8CD1" w14:textId="77777777" w:rsidR="00167D4D" w:rsidRDefault="00167D4D" w:rsidP="00167D4D">
      <w:pPr>
        <w:spacing w:after="0"/>
        <w:ind w:left="-1134" w:right="-285"/>
      </w:pPr>
      <w:r>
        <w:t>где P(x) и Q(x) - заданные функции, определяющие зависимость между x, y и их производными, а n - постоянная.</w:t>
      </w:r>
    </w:p>
    <w:p w14:paraId="2F65E8F8" w14:textId="77777777" w:rsidR="00167D4D" w:rsidRDefault="00167D4D" w:rsidP="00167D4D">
      <w:pPr>
        <w:spacing w:after="0"/>
        <w:ind w:left="-1134" w:right="-285"/>
      </w:pPr>
    </w:p>
    <w:p w14:paraId="73A75106" w14:textId="77777777" w:rsidR="00167D4D" w:rsidRDefault="00167D4D" w:rsidP="00167D4D">
      <w:pPr>
        <w:spacing w:after="0"/>
        <w:ind w:left="-1134" w:right="-285"/>
      </w:pPr>
      <w:r>
        <w:t>Уравнение Бернулли получило свое название в честь швейцарского математика Якоба Бернулли, который исследовал это уравнение в 18 веке.</w:t>
      </w:r>
    </w:p>
    <w:p w14:paraId="74DC58B3" w14:textId="77777777" w:rsidR="00167D4D" w:rsidRDefault="00167D4D" w:rsidP="00167D4D">
      <w:pPr>
        <w:spacing w:after="0"/>
        <w:ind w:left="-1134" w:right="-285"/>
      </w:pPr>
    </w:p>
    <w:p w14:paraId="4443BF3E" w14:textId="77777777" w:rsidR="00167D4D" w:rsidRDefault="00167D4D" w:rsidP="00167D4D">
      <w:pPr>
        <w:spacing w:after="0"/>
        <w:ind w:left="-1134" w:right="-285"/>
      </w:pPr>
      <w:r>
        <w:t>Решение уравнения Бернулли включает следующие шаги:</w:t>
      </w:r>
    </w:p>
    <w:p w14:paraId="760C7CDF" w14:textId="77777777" w:rsidR="00167D4D" w:rsidRDefault="00167D4D" w:rsidP="00167D4D">
      <w:pPr>
        <w:spacing w:after="0"/>
        <w:ind w:left="-1134" w:right="-285"/>
      </w:pPr>
    </w:p>
    <w:p w14:paraId="581F5E90" w14:textId="77777777" w:rsidR="00167D4D" w:rsidRDefault="00167D4D" w:rsidP="00167D4D">
      <w:pPr>
        <w:spacing w:after="0"/>
        <w:ind w:left="-1134" w:right="-285"/>
      </w:pPr>
      <w:r>
        <w:t>1. Проверка степени n:</w:t>
      </w:r>
    </w:p>
    <w:p w14:paraId="467B955A" w14:textId="77777777" w:rsidR="00167D4D" w:rsidRDefault="00167D4D" w:rsidP="00167D4D">
      <w:pPr>
        <w:spacing w:after="0"/>
        <w:ind w:left="-1134" w:right="-285"/>
      </w:pPr>
      <w:r>
        <w:t>Сначала нужно убедиться, что степень n является константой и не равна 0 или 1. Если n = 0 или n = 1, то уравнение не является уравнением Бернулли.</w:t>
      </w:r>
    </w:p>
    <w:p w14:paraId="0E1D6BC6" w14:textId="77777777" w:rsidR="00167D4D" w:rsidRDefault="00167D4D" w:rsidP="00167D4D">
      <w:pPr>
        <w:spacing w:after="0"/>
        <w:ind w:left="-1134" w:right="-285"/>
      </w:pPr>
    </w:p>
    <w:p w14:paraId="19BC48C0" w14:textId="77777777" w:rsidR="00167D4D" w:rsidRDefault="00167D4D" w:rsidP="00167D4D">
      <w:pPr>
        <w:spacing w:after="0"/>
        <w:ind w:left="-1134" w:right="-285"/>
      </w:pPr>
      <w:r>
        <w:t>2. Преобразование уравнения:</w:t>
      </w:r>
    </w:p>
    <w:p w14:paraId="673F9B9B" w14:textId="77777777" w:rsidR="00167D4D" w:rsidRDefault="00167D4D" w:rsidP="00167D4D">
      <w:pPr>
        <w:spacing w:after="0"/>
        <w:ind w:left="-1134" w:right="-285"/>
      </w:pPr>
      <w:r>
        <w:t>Делаем замену переменных, чтобы свести уравнение Бернулли к линейному дифференциальному уравнению. Обычно используется замена y = u^(1-n), где u - новая функция переменной x.</w:t>
      </w:r>
    </w:p>
    <w:p w14:paraId="0E416972" w14:textId="77777777" w:rsidR="00167D4D" w:rsidRDefault="00167D4D" w:rsidP="00167D4D">
      <w:pPr>
        <w:spacing w:after="0"/>
        <w:ind w:left="-1134" w:right="-285"/>
      </w:pPr>
    </w:p>
    <w:p w14:paraId="7E76EF9C" w14:textId="77777777" w:rsidR="00167D4D" w:rsidRDefault="00167D4D" w:rsidP="00167D4D">
      <w:pPr>
        <w:spacing w:after="0"/>
        <w:ind w:left="-1134" w:right="-285"/>
      </w:pPr>
      <w:r>
        <w:t>3. Выполняем дифференцирование:</w:t>
      </w:r>
    </w:p>
    <w:p w14:paraId="33D33287" w14:textId="77777777" w:rsidR="00167D4D" w:rsidRDefault="00167D4D" w:rsidP="00167D4D">
      <w:pPr>
        <w:spacing w:after="0"/>
        <w:ind w:left="-1134" w:right="-285"/>
      </w:pPr>
      <w:r>
        <w:t>Дифференцируем обе части уравнения по переменной x и заменяем производные, используя новую функцию u.</w:t>
      </w:r>
    </w:p>
    <w:p w14:paraId="48462C73" w14:textId="77777777" w:rsidR="00167D4D" w:rsidRDefault="00167D4D" w:rsidP="00167D4D">
      <w:pPr>
        <w:spacing w:after="0"/>
        <w:ind w:left="-1134" w:right="-285"/>
      </w:pPr>
    </w:p>
    <w:p w14:paraId="47241596" w14:textId="77777777" w:rsidR="00167D4D" w:rsidRDefault="00167D4D" w:rsidP="00167D4D">
      <w:pPr>
        <w:spacing w:after="0"/>
        <w:ind w:left="-1134" w:right="-285"/>
      </w:pPr>
      <w:r>
        <w:t>4. Решаем линейное уравнение:</w:t>
      </w:r>
    </w:p>
    <w:p w14:paraId="4E5D0537" w14:textId="77777777" w:rsidR="00167D4D" w:rsidRDefault="00167D4D" w:rsidP="00167D4D">
      <w:pPr>
        <w:spacing w:after="0"/>
        <w:ind w:left="-1134" w:right="-285"/>
      </w:pPr>
      <w:r>
        <w:t>После замены и дифференцирования получаем линейное дифференциальное уравнение первого порядка, которое можно решить с помощью методов для линейных уравнений.</w:t>
      </w:r>
    </w:p>
    <w:p w14:paraId="619DF422" w14:textId="77777777" w:rsidR="00167D4D" w:rsidRDefault="00167D4D" w:rsidP="00167D4D">
      <w:pPr>
        <w:spacing w:after="0"/>
        <w:ind w:left="-1134" w:right="-285"/>
      </w:pPr>
    </w:p>
    <w:p w14:paraId="03AB9E70" w14:textId="77777777" w:rsidR="00167D4D" w:rsidRDefault="00167D4D" w:rsidP="00167D4D">
      <w:pPr>
        <w:spacing w:after="0"/>
        <w:ind w:left="-1134" w:right="-285"/>
      </w:pPr>
      <w:r>
        <w:t>5. Возвращаемся к исходной переменной:</w:t>
      </w:r>
    </w:p>
    <w:p w14:paraId="69E9D93F" w14:textId="77777777" w:rsidR="00167D4D" w:rsidRDefault="00167D4D" w:rsidP="00167D4D">
      <w:pPr>
        <w:spacing w:after="0"/>
        <w:ind w:left="-1134" w:right="-285"/>
      </w:pPr>
      <w:r>
        <w:t>После нахождения решения в новых переменных, возвращаемся к исходной переменной y, используя обратную замену y = u^(1-n).</w:t>
      </w:r>
    </w:p>
    <w:p w14:paraId="4B402652" w14:textId="77777777" w:rsidR="00167D4D" w:rsidRDefault="00167D4D" w:rsidP="00167D4D">
      <w:pPr>
        <w:spacing w:after="0"/>
        <w:ind w:left="-1134" w:right="-285"/>
      </w:pPr>
    </w:p>
    <w:p w14:paraId="770AE8DC" w14:textId="77777777" w:rsidR="00167D4D" w:rsidRDefault="00167D4D" w:rsidP="00167D4D">
      <w:pPr>
        <w:spacing w:after="0"/>
        <w:ind w:left="-1134" w:right="-285"/>
      </w:pPr>
      <w:r>
        <w:t>6. Проверяем и определяем константы:</w:t>
      </w:r>
    </w:p>
    <w:p w14:paraId="78942E4A" w14:textId="77777777" w:rsidR="00167D4D" w:rsidRDefault="00167D4D" w:rsidP="00167D4D">
      <w:pPr>
        <w:spacing w:after="0"/>
        <w:ind w:left="-1134" w:right="-285"/>
      </w:pPr>
      <w:r>
        <w:t>Если даны начальные условия, используем их для определения констант, которые появляются в решении уравнения.</w:t>
      </w:r>
    </w:p>
    <w:p w14:paraId="67C0BC26" w14:textId="77777777" w:rsidR="00167D4D" w:rsidRDefault="00167D4D" w:rsidP="00167D4D">
      <w:pPr>
        <w:spacing w:after="0"/>
        <w:ind w:left="-1134" w:right="-285"/>
      </w:pPr>
    </w:p>
    <w:p w14:paraId="67FEF3F7" w14:textId="77777777" w:rsidR="00167D4D" w:rsidRDefault="00167D4D" w:rsidP="00167D4D">
      <w:pPr>
        <w:spacing w:after="0"/>
        <w:ind w:left="-1134" w:right="-285"/>
      </w:pPr>
      <w:r>
        <w:t>7. Записываем конечное решение:</w:t>
      </w:r>
    </w:p>
    <w:p w14:paraId="3AE235BB" w14:textId="77777777" w:rsidR="00167D4D" w:rsidRDefault="00167D4D" w:rsidP="00167D4D">
      <w:pPr>
        <w:spacing w:after="0"/>
        <w:ind w:left="-1134" w:right="-285"/>
      </w:pPr>
      <w:r>
        <w:t>Записываем конечное решение уравнения Бернулли, включая все постоянные, найденные в предыдущем шаге.</w:t>
      </w:r>
    </w:p>
    <w:p w14:paraId="13340919" w14:textId="77777777" w:rsidR="00167D4D" w:rsidRDefault="00167D4D" w:rsidP="00167D4D">
      <w:pPr>
        <w:spacing w:after="0"/>
        <w:ind w:left="-1134" w:right="-285"/>
      </w:pPr>
    </w:p>
    <w:p w14:paraId="393B7B9B" w14:textId="4E4DC678" w:rsidR="0095478C" w:rsidRDefault="00167D4D" w:rsidP="00167D4D">
      <w:pPr>
        <w:spacing w:after="0"/>
        <w:ind w:left="-1134" w:right="-285"/>
      </w:pPr>
      <w:r>
        <w:t>Уравнение Бернулли встречается в различных областях, таких как физика, экономика и биология, и используется для моделирования и анализа различных процессов и явлений.</w:t>
      </w:r>
    </w:p>
    <w:p w14:paraId="28CB8F65" w14:textId="77777777" w:rsidR="00167D4D" w:rsidRPr="00167D4D" w:rsidRDefault="00167D4D" w:rsidP="00167D4D">
      <w:pPr>
        <w:spacing w:after="0"/>
        <w:ind w:left="-1134" w:right="-285"/>
      </w:pPr>
    </w:p>
    <w:p w14:paraId="1A93CB21" w14:textId="77777777" w:rsidR="00A21B53" w:rsidRPr="00167D4D" w:rsidRDefault="00A21B53" w:rsidP="00A21B53">
      <w:pPr>
        <w:spacing w:after="0"/>
        <w:ind w:left="-1134" w:right="-285"/>
        <w:rPr>
          <w:b/>
          <w:bCs/>
        </w:rPr>
      </w:pPr>
      <w:r w:rsidRPr="00167D4D">
        <w:rPr>
          <w:b/>
          <w:bCs/>
        </w:rPr>
        <w:t>49.Уравнения в полных дифференциалах.</w:t>
      </w:r>
    </w:p>
    <w:p w14:paraId="1B091DE0" w14:textId="77777777" w:rsidR="00167D4D" w:rsidRDefault="00167D4D" w:rsidP="00A21B53">
      <w:pPr>
        <w:spacing w:after="0"/>
        <w:ind w:left="-1134" w:right="-285"/>
        <w:rPr>
          <w:b/>
          <w:bCs/>
        </w:rPr>
      </w:pPr>
    </w:p>
    <w:p w14:paraId="3E68AE00" w14:textId="77777777" w:rsidR="00167D4D" w:rsidRDefault="00167D4D" w:rsidP="00167D4D">
      <w:pPr>
        <w:spacing w:after="0"/>
        <w:ind w:left="-1134" w:right="-285"/>
      </w:pPr>
      <w:r>
        <w:t xml:space="preserve">Уравнение в полных дифференциалах </w:t>
      </w:r>
      <w:proofErr w:type="gramStart"/>
      <w:r>
        <w:t>- это дифференциальное уравнение</w:t>
      </w:r>
      <w:proofErr w:type="gramEnd"/>
      <w:r>
        <w:t>, которое может быть представлено в виде полного дифференциала некоторой функции. Это означает, что уравнение может быть записано в виде:</w:t>
      </w:r>
    </w:p>
    <w:p w14:paraId="50E80965" w14:textId="77777777" w:rsidR="00167D4D" w:rsidRDefault="00167D4D" w:rsidP="00167D4D">
      <w:pPr>
        <w:spacing w:after="0"/>
        <w:ind w:left="-1134" w:right="-285"/>
      </w:pPr>
    </w:p>
    <w:p w14:paraId="70BD47E6" w14:textId="77777777" w:rsidR="00167D4D" w:rsidRPr="00DB0AD4" w:rsidRDefault="00167D4D" w:rsidP="00167D4D">
      <w:pPr>
        <w:spacing w:after="0"/>
        <w:ind w:left="-1134" w:right="-285"/>
        <w:rPr>
          <w:lang w:val="en-US"/>
        </w:rPr>
      </w:pPr>
      <w:proofErr w:type="gramStart"/>
      <w:r w:rsidRPr="00DB0AD4">
        <w:rPr>
          <w:lang w:val="en-US"/>
        </w:rPr>
        <w:t>M(</w:t>
      </w:r>
      <w:proofErr w:type="gramEnd"/>
      <w:r w:rsidRPr="00DB0AD4">
        <w:rPr>
          <w:lang w:val="en-US"/>
        </w:rPr>
        <w:t xml:space="preserve">x, y) dx + N(x, y) </w:t>
      </w:r>
      <w:proofErr w:type="spellStart"/>
      <w:r w:rsidRPr="00DB0AD4">
        <w:rPr>
          <w:lang w:val="en-US"/>
        </w:rPr>
        <w:t>dy</w:t>
      </w:r>
      <w:proofErr w:type="spellEnd"/>
      <w:r w:rsidRPr="00DB0AD4">
        <w:rPr>
          <w:lang w:val="en-US"/>
        </w:rPr>
        <w:t xml:space="preserve"> = 0,</w:t>
      </w:r>
    </w:p>
    <w:p w14:paraId="287C2516" w14:textId="77777777" w:rsidR="00167D4D" w:rsidRPr="00DB0AD4" w:rsidRDefault="00167D4D" w:rsidP="00167D4D">
      <w:pPr>
        <w:spacing w:after="0"/>
        <w:ind w:left="-1134" w:right="-285"/>
        <w:rPr>
          <w:lang w:val="en-US"/>
        </w:rPr>
      </w:pPr>
    </w:p>
    <w:p w14:paraId="3DA79170" w14:textId="77777777" w:rsidR="00167D4D" w:rsidRDefault="00167D4D" w:rsidP="00167D4D">
      <w:pPr>
        <w:spacing w:after="0"/>
        <w:ind w:left="-1134" w:right="-285"/>
      </w:pPr>
      <w:r>
        <w:t xml:space="preserve">где </w:t>
      </w:r>
      <w:proofErr w:type="gramStart"/>
      <w:r>
        <w:t>M(</w:t>
      </w:r>
      <w:proofErr w:type="gramEnd"/>
      <w:r>
        <w:t xml:space="preserve">x, y) и N(x, y) - функции двух переменных, а </w:t>
      </w:r>
      <w:proofErr w:type="spellStart"/>
      <w:r>
        <w:t>dx</w:t>
      </w:r>
      <w:proofErr w:type="spellEnd"/>
      <w:r>
        <w:t xml:space="preserve"> и </w:t>
      </w:r>
      <w:proofErr w:type="spellStart"/>
      <w:r>
        <w:t>dy</w:t>
      </w:r>
      <w:proofErr w:type="spellEnd"/>
      <w:r>
        <w:t xml:space="preserve"> - дифференциалы независимой переменной x и неизвестной функции y соответственно.</w:t>
      </w:r>
    </w:p>
    <w:p w14:paraId="6083445C" w14:textId="77777777" w:rsidR="00167D4D" w:rsidRDefault="00167D4D" w:rsidP="00167D4D">
      <w:pPr>
        <w:spacing w:after="0"/>
        <w:ind w:left="-1134" w:right="-285"/>
      </w:pPr>
    </w:p>
    <w:p w14:paraId="26E272FC" w14:textId="77777777" w:rsidR="00167D4D" w:rsidRDefault="00167D4D" w:rsidP="00167D4D">
      <w:pPr>
        <w:spacing w:after="0"/>
        <w:ind w:left="-1134" w:right="-285"/>
      </w:pPr>
      <w:r>
        <w:t>Уравнение в полных дифференциалах имеет следующие свойства:</w:t>
      </w:r>
    </w:p>
    <w:p w14:paraId="58620729" w14:textId="77777777" w:rsidR="00167D4D" w:rsidRDefault="00167D4D" w:rsidP="00167D4D">
      <w:pPr>
        <w:spacing w:after="0"/>
        <w:ind w:left="-1134" w:right="-285"/>
      </w:pPr>
    </w:p>
    <w:p w14:paraId="43B99306" w14:textId="77777777" w:rsidR="00167D4D" w:rsidRDefault="00167D4D" w:rsidP="00167D4D">
      <w:pPr>
        <w:spacing w:after="0"/>
        <w:ind w:left="-1134" w:right="-285"/>
      </w:pPr>
      <w:r>
        <w:t>1. Полный дифференциал:</w:t>
      </w:r>
    </w:p>
    <w:p w14:paraId="414A32EF" w14:textId="77777777" w:rsidR="00167D4D" w:rsidRDefault="00167D4D" w:rsidP="00167D4D">
      <w:pPr>
        <w:spacing w:after="0"/>
        <w:ind w:left="-1134" w:right="-285"/>
      </w:pPr>
      <w:r>
        <w:t xml:space="preserve">Если существует функция </w:t>
      </w:r>
      <w:proofErr w:type="gramStart"/>
      <w:r>
        <w:t>φ(</w:t>
      </w:r>
      <w:proofErr w:type="gramEnd"/>
      <w:r>
        <w:t xml:space="preserve">x, y), такая что </w:t>
      </w:r>
      <w:proofErr w:type="spellStart"/>
      <w:r>
        <w:t>dφ</w:t>
      </w:r>
      <w:proofErr w:type="spellEnd"/>
      <w:r>
        <w:t xml:space="preserve"> = M(x, y) </w:t>
      </w:r>
      <w:proofErr w:type="spellStart"/>
      <w:r>
        <w:t>dx</w:t>
      </w:r>
      <w:proofErr w:type="spellEnd"/>
      <w:r>
        <w:t xml:space="preserve"> + N(x, y) </w:t>
      </w:r>
      <w:proofErr w:type="spellStart"/>
      <w:r>
        <w:t>dy</w:t>
      </w:r>
      <w:proofErr w:type="spellEnd"/>
      <w:r>
        <w:t>, то уравнение называется уравнением в полных дифференциалах.</w:t>
      </w:r>
    </w:p>
    <w:p w14:paraId="5690C7ED" w14:textId="77777777" w:rsidR="00167D4D" w:rsidRDefault="00167D4D" w:rsidP="00167D4D">
      <w:pPr>
        <w:spacing w:after="0"/>
        <w:ind w:left="-1134" w:right="-285"/>
      </w:pPr>
    </w:p>
    <w:p w14:paraId="0B52A56B" w14:textId="77777777" w:rsidR="00167D4D" w:rsidRDefault="00167D4D" w:rsidP="00167D4D">
      <w:pPr>
        <w:spacing w:after="0"/>
        <w:ind w:left="-1134" w:right="-285"/>
      </w:pPr>
      <w:r>
        <w:t>2. Интегральная кривая:</w:t>
      </w:r>
    </w:p>
    <w:p w14:paraId="7CA0B6EF" w14:textId="77777777" w:rsidR="00167D4D" w:rsidRDefault="00167D4D" w:rsidP="00167D4D">
      <w:pPr>
        <w:spacing w:after="0"/>
        <w:ind w:left="-1134" w:right="-285"/>
      </w:pPr>
      <w:r>
        <w:t>Кривая, удовлетворяющая уравнению в полных дифференциалах, называется интегральной кривой. Каждая интегральная кривая представляет собой решение уравнения.</w:t>
      </w:r>
    </w:p>
    <w:p w14:paraId="3C96F073" w14:textId="77777777" w:rsidR="00167D4D" w:rsidRDefault="00167D4D" w:rsidP="00167D4D">
      <w:pPr>
        <w:spacing w:after="0"/>
        <w:ind w:left="-1134" w:right="-285"/>
      </w:pPr>
    </w:p>
    <w:p w14:paraId="05934EE9" w14:textId="77777777" w:rsidR="00167D4D" w:rsidRDefault="00167D4D" w:rsidP="00167D4D">
      <w:pPr>
        <w:spacing w:after="0"/>
        <w:ind w:left="-1134" w:right="-285"/>
      </w:pPr>
      <w:r>
        <w:t>3. Зависимость от начального условия:</w:t>
      </w:r>
    </w:p>
    <w:p w14:paraId="7F470008" w14:textId="77777777" w:rsidR="00167D4D" w:rsidRDefault="00167D4D" w:rsidP="00167D4D">
      <w:pPr>
        <w:spacing w:after="0"/>
        <w:ind w:left="-1134" w:right="-285"/>
      </w:pPr>
      <w:r>
        <w:t>Уравнение в полных дифференциалах имеет бесконечное множество решений, и для полного определения решения необходимо задать начальное условие, которое указывает на конкретную интегральную кривую.</w:t>
      </w:r>
    </w:p>
    <w:p w14:paraId="61D9265E" w14:textId="77777777" w:rsidR="00167D4D" w:rsidRDefault="00167D4D" w:rsidP="00167D4D">
      <w:pPr>
        <w:spacing w:after="0"/>
        <w:ind w:left="-1134" w:right="-285"/>
      </w:pPr>
    </w:p>
    <w:p w14:paraId="62A1E0E7" w14:textId="77777777" w:rsidR="00167D4D" w:rsidRDefault="00167D4D" w:rsidP="00167D4D">
      <w:pPr>
        <w:spacing w:after="0"/>
        <w:ind w:left="-1134" w:right="-285"/>
      </w:pPr>
      <w:r>
        <w:t>Процедура решения уравнения в полных дифференциалах состоит из следующих шагов:</w:t>
      </w:r>
    </w:p>
    <w:p w14:paraId="773DE850" w14:textId="77777777" w:rsidR="00167D4D" w:rsidRDefault="00167D4D" w:rsidP="00167D4D">
      <w:pPr>
        <w:spacing w:after="0"/>
        <w:ind w:left="-1134" w:right="-285"/>
      </w:pPr>
    </w:p>
    <w:p w14:paraId="1D064292" w14:textId="77777777" w:rsidR="00167D4D" w:rsidRDefault="00167D4D" w:rsidP="00167D4D">
      <w:pPr>
        <w:spacing w:after="0"/>
        <w:ind w:left="-1134" w:right="-285"/>
      </w:pPr>
      <w:r>
        <w:t>1. Проверка условия полного дифференциала:</w:t>
      </w:r>
    </w:p>
    <w:p w14:paraId="1434981C" w14:textId="77777777" w:rsidR="00167D4D" w:rsidRDefault="00167D4D" w:rsidP="00167D4D">
      <w:pPr>
        <w:spacing w:after="0"/>
        <w:ind w:left="-1134" w:right="-285"/>
      </w:pPr>
      <w:r>
        <w:t xml:space="preserve">Проверяем, является ли данное уравнение полным дифференциалом путем сравнения коэффициентов </w:t>
      </w:r>
      <w:proofErr w:type="gramStart"/>
      <w:r>
        <w:t>M(</w:t>
      </w:r>
      <w:proofErr w:type="gramEnd"/>
      <w:r>
        <w:t>x, y) и N(x, y).</w:t>
      </w:r>
    </w:p>
    <w:p w14:paraId="40BC1F12" w14:textId="77777777" w:rsidR="00167D4D" w:rsidRDefault="00167D4D" w:rsidP="00167D4D">
      <w:pPr>
        <w:spacing w:after="0"/>
        <w:ind w:left="-1134" w:right="-285"/>
      </w:pPr>
    </w:p>
    <w:p w14:paraId="0C00D886" w14:textId="77777777" w:rsidR="00167D4D" w:rsidRDefault="00167D4D" w:rsidP="00167D4D">
      <w:pPr>
        <w:spacing w:after="0"/>
        <w:ind w:left="-1134" w:right="-285"/>
      </w:pPr>
      <w:r>
        <w:t>2. Поиск функции потенциала:</w:t>
      </w:r>
    </w:p>
    <w:p w14:paraId="177F3E23" w14:textId="77777777" w:rsidR="00167D4D" w:rsidRDefault="00167D4D" w:rsidP="00167D4D">
      <w:pPr>
        <w:spacing w:after="0"/>
        <w:ind w:left="-1134" w:right="-285"/>
      </w:pPr>
      <w:r>
        <w:t xml:space="preserve">Если уравнение является полным дифференциалом, находим функцию потенциала </w:t>
      </w:r>
      <w:proofErr w:type="gramStart"/>
      <w:r>
        <w:t>φ(</w:t>
      </w:r>
      <w:proofErr w:type="gramEnd"/>
      <w:r>
        <w:t xml:space="preserve">x, y), которая удовлетворяет условию </w:t>
      </w:r>
      <w:proofErr w:type="spellStart"/>
      <w:r>
        <w:t>dφ</w:t>
      </w:r>
      <w:proofErr w:type="spellEnd"/>
      <w:r>
        <w:t xml:space="preserve"> = M(x, y) </w:t>
      </w:r>
      <w:proofErr w:type="spellStart"/>
      <w:r>
        <w:t>dx</w:t>
      </w:r>
      <w:proofErr w:type="spellEnd"/>
      <w:r>
        <w:t xml:space="preserve"> + N(x, y) </w:t>
      </w:r>
      <w:proofErr w:type="spellStart"/>
      <w:r>
        <w:t>dy</w:t>
      </w:r>
      <w:proofErr w:type="spellEnd"/>
      <w:r>
        <w:t>.</w:t>
      </w:r>
    </w:p>
    <w:p w14:paraId="077F73B3" w14:textId="77777777" w:rsidR="00167D4D" w:rsidRDefault="00167D4D" w:rsidP="00167D4D">
      <w:pPr>
        <w:spacing w:after="0"/>
        <w:ind w:left="-1134" w:right="-285"/>
      </w:pPr>
    </w:p>
    <w:p w14:paraId="3F86493C" w14:textId="77777777" w:rsidR="00167D4D" w:rsidRDefault="00167D4D" w:rsidP="00167D4D">
      <w:pPr>
        <w:spacing w:after="0"/>
        <w:ind w:left="-1134" w:right="-285"/>
      </w:pPr>
      <w:r>
        <w:t>3. Интегрирование:</w:t>
      </w:r>
    </w:p>
    <w:p w14:paraId="1DB446E9" w14:textId="77777777" w:rsidR="00167D4D" w:rsidRDefault="00167D4D" w:rsidP="00167D4D">
      <w:pPr>
        <w:spacing w:after="0"/>
        <w:ind w:left="-1134" w:right="-285"/>
      </w:pPr>
      <w:r>
        <w:t>После нахождения функции потенциала, интегрируем ее с учетом переменной x или y, чтобы получить общее решение уравнения.</w:t>
      </w:r>
    </w:p>
    <w:p w14:paraId="28111065" w14:textId="77777777" w:rsidR="00167D4D" w:rsidRDefault="00167D4D" w:rsidP="00167D4D">
      <w:pPr>
        <w:spacing w:after="0"/>
        <w:ind w:left="-1134" w:right="-285"/>
      </w:pPr>
    </w:p>
    <w:p w14:paraId="31AEAB90" w14:textId="77777777" w:rsidR="00167D4D" w:rsidRDefault="00167D4D" w:rsidP="00167D4D">
      <w:pPr>
        <w:spacing w:after="0"/>
        <w:ind w:left="-1134" w:right="-285"/>
      </w:pPr>
      <w:r>
        <w:t>4. Учет начального условия:</w:t>
      </w:r>
    </w:p>
    <w:p w14:paraId="14F887FC" w14:textId="77777777" w:rsidR="00167D4D" w:rsidRDefault="00167D4D" w:rsidP="00167D4D">
      <w:pPr>
        <w:spacing w:after="0"/>
        <w:ind w:left="-1134" w:right="-285"/>
      </w:pPr>
      <w:r>
        <w:t>Если даны начальные условия, подставляем их в общее решение, чтобы определить конкретное решение.</w:t>
      </w:r>
    </w:p>
    <w:p w14:paraId="1D858BC4" w14:textId="77777777" w:rsidR="00167D4D" w:rsidRDefault="00167D4D" w:rsidP="00167D4D">
      <w:pPr>
        <w:spacing w:after="0"/>
        <w:ind w:left="-1134" w:right="-285"/>
      </w:pPr>
    </w:p>
    <w:p w14:paraId="74FA83F2" w14:textId="5D292EE9" w:rsidR="00167D4D" w:rsidRDefault="00167D4D" w:rsidP="00167D4D">
      <w:pPr>
        <w:spacing w:after="0"/>
        <w:ind w:left="-1134" w:right="-285"/>
      </w:pPr>
      <w:r>
        <w:t>Уравнения в полных дифференциалах играют важную роль в физике, экономике и других науках. Они позволяют описывать различные процессы и явления, включая распределение тепла, электрические цепи, экономические модели и т.д. Понимание и решение уравнений в полных дифференциалах позволяет нам получать информацию о поведении системы и делать прогнозы.</w:t>
      </w:r>
    </w:p>
    <w:p w14:paraId="6773B665" w14:textId="77777777" w:rsidR="00167D4D" w:rsidRPr="00167D4D" w:rsidRDefault="00167D4D" w:rsidP="00167D4D">
      <w:pPr>
        <w:spacing w:after="0"/>
        <w:ind w:left="-1134" w:right="-285"/>
      </w:pPr>
    </w:p>
    <w:p w14:paraId="32E47D31" w14:textId="77777777" w:rsidR="00A21B53" w:rsidRPr="00A21B53" w:rsidRDefault="00A21B53" w:rsidP="00A21B53">
      <w:pPr>
        <w:spacing w:after="0"/>
        <w:ind w:left="-1134" w:right="-285"/>
        <w:rPr>
          <w:b/>
          <w:bCs/>
        </w:rPr>
      </w:pPr>
      <w:r w:rsidRPr="00A21B53">
        <w:rPr>
          <w:b/>
          <w:bCs/>
        </w:rPr>
        <w:t>50.Аналитические приближенные методы решения дифференциальных</w:t>
      </w:r>
    </w:p>
    <w:p w14:paraId="02A3903B" w14:textId="77777777" w:rsidR="00A21B53" w:rsidRDefault="00A21B53" w:rsidP="00A21B53">
      <w:pPr>
        <w:spacing w:after="0"/>
        <w:ind w:left="-1134" w:right="-285"/>
        <w:rPr>
          <w:b/>
          <w:bCs/>
        </w:rPr>
      </w:pPr>
      <w:r w:rsidRPr="00A21B53">
        <w:rPr>
          <w:b/>
          <w:bCs/>
        </w:rPr>
        <w:t>уравнений.</w:t>
      </w:r>
    </w:p>
    <w:p w14:paraId="48FC7B76" w14:textId="77777777" w:rsidR="00167D4D" w:rsidRDefault="00167D4D" w:rsidP="00A21B53">
      <w:pPr>
        <w:spacing w:after="0"/>
        <w:ind w:left="-1134" w:right="-285"/>
        <w:rPr>
          <w:b/>
          <w:bCs/>
        </w:rPr>
      </w:pPr>
    </w:p>
    <w:p w14:paraId="19E6FD89" w14:textId="77777777" w:rsidR="00167D4D" w:rsidRDefault="00167D4D" w:rsidP="00167D4D">
      <w:pPr>
        <w:spacing w:after="0"/>
        <w:ind w:left="-1134" w:right="-285"/>
      </w:pPr>
      <w:r>
        <w:t xml:space="preserve">Аналитические приближенные методы решения дифференциальных уравнений </w:t>
      </w:r>
      <w:proofErr w:type="gramStart"/>
      <w:r>
        <w:t>- это</w:t>
      </w:r>
      <w:proofErr w:type="gramEnd"/>
      <w:r>
        <w:t xml:space="preserve"> методы, которые позволяют найти аппроксимацию или приближенное решение дифференциальных уравнений, когда аналитическое решение не может быть найдено в явном виде. Эти методы широко применяются в физике, инженерии, экономике и других областях, где возникают сложные математические модели.</w:t>
      </w:r>
    </w:p>
    <w:p w14:paraId="4D993853" w14:textId="77777777" w:rsidR="00167D4D" w:rsidRDefault="00167D4D" w:rsidP="00167D4D">
      <w:pPr>
        <w:spacing w:after="0"/>
        <w:ind w:left="-1134" w:right="-285"/>
      </w:pPr>
    </w:p>
    <w:p w14:paraId="0A12B3E7" w14:textId="77777777" w:rsidR="00167D4D" w:rsidRDefault="00167D4D" w:rsidP="00167D4D">
      <w:pPr>
        <w:spacing w:after="0"/>
        <w:ind w:left="-1134" w:right="-285"/>
      </w:pPr>
      <w:r>
        <w:t>Ниже приведены некоторые из основных аналитических приближенных методов решения дифференциальных уравнений:</w:t>
      </w:r>
    </w:p>
    <w:p w14:paraId="0A8C600A" w14:textId="77777777" w:rsidR="00167D4D" w:rsidRDefault="00167D4D" w:rsidP="00167D4D">
      <w:pPr>
        <w:spacing w:after="0"/>
        <w:ind w:left="-1134" w:right="-285"/>
      </w:pPr>
    </w:p>
    <w:p w14:paraId="464D1F2C" w14:textId="77777777" w:rsidR="00167D4D" w:rsidRDefault="00167D4D" w:rsidP="00167D4D">
      <w:pPr>
        <w:spacing w:after="0"/>
        <w:ind w:left="-1134" w:right="-285"/>
      </w:pPr>
      <w:r>
        <w:t>1. Метод разложения в ряд Тейлора:</w:t>
      </w:r>
    </w:p>
    <w:p w14:paraId="17B1B606" w14:textId="77777777" w:rsidR="00167D4D" w:rsidRDefault="00167D4D" w:rsidP="00167D4D">
      <w:pPr>
        <w:spacing w:after="0"/>
        <w:ind w:left="-1134" w:right="-285"/>
      </w:pPr>
      <w:r>
        <w:t>В этом методе функция y(x) представляется в виде бесконечного ряда Тейлора. Затем уравнение подставляется в этот ряд, и приравнивая коэффициенты при одинаковых степенях x, можно получить систему алгебраических уравнений, решение которой дает приближенное решение дифференциального уравнения.</w:t>
      </w:r>
    </w:p>
    <w:p w14:paraId="17A0D242" w14:textId="77777777" w:rsidR="00167D4D" w:rsidRDefault="00167D4D" w:rsidP="00167D4D">
      <w:pPr>
        <w:spacing w:after="0"/>
        <w:ind w:left="-1134" w:right="-285"/>
      </w:pPr>
    </w:p>
    <w:p w14:paraId="0FAEEBCC" w14:textId="77777777" w:rsidR="00167D4D" w:rsidRDefault="00167D4D" w:rsidP="00167D4D">
      <w:pPr>
        <w:spacing w:after="0"/>
        <w:ind w:left="-1134" w:right="-285"/>
      </w:pPr>
      <w:r>
        <w:t>2. Метод Фробениуса:</w:t>
      </w:r>
    </w:p>
    <w:p w14:paraId="44989EF7" w14:textId="77777777" w:rsidR="00167D4D" w:rsidRDefault="00167D4D" w:rsidP="00167D4D">
      <w:pPr>
        <w:spacing w:after="0"/>
        <w:ind w:left="-1134" w:right="-285"/>
      </w:pPr>
      <w:r>
        <w:t xml:space="preserve">Этот метод используется для решения уравнений вида x^2y'' + </w:t>
      </w:r>
      <w:proofErr w:type="spellStart"/>
      <w:r>
        <w:t>xy</w:t>
      </w:r>
      <w:proofErr w:type="spellEnd"/>
      <w:r>
        <w:t>' + (x^2 - v^</w:t>
      </w:r>
      <w:proofErr w:type="gramStart"/>
      <w:r>
        <w:t>2)y</w:t>
      </w:r>
      <w:proofErr w:type="gramEnd"/>
      <w:r>
        <w:t xml:space="preserve"> = 0, где v - параметр. Функция y(x) представляется в виде степенного ряда, и подставляя его в уравнение, получаем рекуррентные соотношения для коэффициентов ряда. Зная эти коэффициенты, можно получить приближенное решение уравнения.</w:t>
      </w:r>
    </w:p>
    <w:p w14:paraId="2E1749DD" w14:textId="77777777" w:rsidR="00167D4D" w:rsidRDefault="00167D4D" w:rsidP="00167D4D">
      <w:pPr>
        <w:spacing w:after="0"/>
        <w:ind w:left="-1134" w:right="-285"/>
      </w:pPr>
    </w:p>
    <w:p w14:paraId="4E797ED9" w14:textId="77777777" w:rsidR="00167D4D" w:rsidRDefault="00167D4D" w:rsidP="00167D4D">
      <w:pPr>
        <w:spacing w:after="0"/>
        <w:ind w:left="-1134" w:right="-285"/>
      </w:pPr>
      <w:r>
        <w:t>3. Метод вариации постоянной:</w:t>
      </w:r>
    </w:p>
    <w:p w14:paraId="26042353" w14:textId="77777777" w:rsidR="00167D4D" w:rsidRDefault="00167D4D" w:rsidP="00167D4D">
      <w:pPr>
        <w:spacing w:after="0"/>
        <w:ind w:left="-1134" w:right="-285"/>
      </w:pPr>
      <w:r>
        <w:t>Этот метод используется для решения линейных неоднородных дифференциальных уравнений. Предполагая, что решение может быть представлено в виде линейной комбинации общего решения однородного уравнения и частного решения неоднородного уравнения, подставляем эту функцию в уравнение и определяем неизвестные постоянные с помощью вариации постоянной.</w:t>
      </w:r>
    </w:p>
    <w:p w14:paraId="07CBEE7D" w14:textId="77777777" w:rsidR="00167D4D" w:rsidRDefault="00167D4D" w:rsidP="00167D4D">
      <w:pPr>
        <w:spacing w:after="0"/>
        <w:ind w:left="-1134" w:right="-285"/>
      </w:pPr>
    </w:p>
    <w:p w14:paraId="3588E1E4" w14:textId="77777777" w:rsidR="00167D4D" w:rsidRDefault="00167D4D" w:rsidP="00167D4D">
      <w:pPr>
        <w:spacing w:after="0"/>
        <w:ind w:left="-1134" w:right="-285"/>
      </w:pPr>
      <w:r>
        <w:t>4. Метод понижения порядка:</w:t>
      </w:r>
    </w:p>
    <w:p w14:paraId="5F4EAF4F" w14:textId="77777777" w:rsidR="00167D4D" w:rsidRDefault="00167D4D" w:rsidP="00167D4D">
      <w:pPr>
        <w:spacing w:after="0"/>
        <w:ind w:left="-1134" w:right="-285"/>
      </w:pPr>
      <w:r>
        <w:t>Этот метод применяется для решения дифференциальных уравнений высокого порядка путем замены зависимой переменной и ее производных на новые переменные. Это позволяет понизить порядок уравнения и свести его к системе уравнений меньшего порядка, которую можно решить аналитически или численно.</w:t>
      </w:r>
    </w:p>
    <w:p w14:paraId="68A84E7A" w14:textId="77777777" w:rsidR="00167D4D" w:rsidRDefault="00167D4D" w:rsidP="00167D4D">
      <w:pPr>
        <w:spacing w:after="0"/>
        <w:ind w:left="-1134" w:right="-285"/>
      </w:pPr>
    </w:p>
    <w:p w14:paraId="5A7E1AE6" w14:textId="0A85EC81" w:rsidR="00167D4D" w:rsidRDefault="00167D4D" w:rsidP="00167D4D">
      <w:pPr>
        <w:spacing w:after="0"/>
        <w:ind w:left="-1134" w:right="-285"/>
      </w:pPr>
      <w:r>
        <w:t>5. Метод асимптотических разложений:</w:t>
      </w:r>
    </w:p>
    <w:p w14:paraId="32DACC3D" w14:textId="77777777" w:rsidR="00167D4D" w:rsidRDefault="00167D4D" w:rsidP="00167D4D">
      <w:pPr>
        <w:spacing w:after="0"/>
        <w:ind w:left="-1134" w:right="-285"/>
      </w:pPr>
      <w:r>
        <w:t>В этом методе функция y(x) разлагается в асимптотический ряд, предполагая, что решение имеет асимптотическое поведение при больших или малых значениях переменной. Затем, подставляя этот разложенный ряд в уравнение, можно определить коэффициенты и получить аппроксимацию решения.</w:t>
      </w:r>
    </w:p>
    <w:p w14:paraId="0ED9FC1B" w14:textId="77777777" w:rsidR="00167D4D" w:rsidRDefault="00167D4D" w:rsidP="00167D4D">
      <w:pPr>
        <w:spacing w:after="0"/>
        <w:ind w:left="-1134" w:right="-285"/>
      </w:pPr>
    </w:p>
    <w:p w14:paraId="7A270DA5" w14:textId="5BA95746" w:rsidR="00167D4D" w:rsidRDefault="00167D4D" w:rsidP="00167D4D">
      <w:pPr>
        <w:spacing w:after="0"/>
        <w:ind w:left="-1134" w:right="-285"/>
      </w:pPr>
      <w:r>
        <w:t>Важно отметить, что аналитические приближенные методы могут дать хорошее приближение решения только в определенных диапазонах значений переменных или для конкретных типов уравнений. Они могут быть сложными в использовании и требуют математического анализа и высокого уровня навыков. При невозможности найти аналитическое решение, также можно использовать численные методы, такие как метод Эйлера или метод Рунге-Кутты, для получения численного приближения решения дифференциального уравнения.</w:t>
      </w:r>
    </w:p>
    <w:p w14:paraId="00E814B2" w14:textId="77777777" w:rsidR="00167D4D" w:rsidRPr="00167D4D" w:rsidRDefault="00167D4D" w:rsidP="00167D4D">
      <w:pPr>
        <w:spacing w:after="0"/>
        <w:ind w:left="-1134" w:right="-285"/>
      </w:pPr>
    </w:p>
    <w:p w14:paraId="57E0C93A" w14:textId="77777777" w:rsidR="00A21B53" w:rsidRPr="00A21B53" w:rsidRDefault="00A21B53" w:rsidP="00A21B53">
      <w:pPr>
        <w:spacing w:after="0"/>
        <w:ind w:left="-1134" w:right="-285"/>
        <w:rPr>
          <w:b/>
          <w:bCs/>
        </w:rPr>
      </w:pPr>
      <w:r w:rsidRPr="00A21B53">
        <w:rPr>
          <w:b/>
          <w:bCs/>
        </w:rPr>
        <w:t>51.Численные методы решения дифференциальных уравнений: метод</w:t>
      </w:r>
    </w:p>
    <w:p w14:paraId="0EEBEBA0" w14:textId="5D6FB0C5" w:rsidR="00A21B53" w:rsidRDefault="00A21B53" w:rsidP="00A21B53">
      <w:pPr>
        <w:spacing w:after="0"/>
        <w:ind w:left="-1134" w:right="-285"/>
        <w:rPr>
          <w:b/>
          <w:bCs/>
        </w:rPr>
      </w:pPr>
      <w:r w:rsidRPr="00A21B53">
        <w:rPr>
          <w:b/>
          <w:bCs/>
        </w:rPr>
        <w:t>Эйлера, модифицированный метод Эйлера, метод Эйлера с пересчетом</w:t>
      </w:r>
      <w:r>
        <w:rPr>
          <w:b/>
          <w:bCs/>
        </w:rPr>
        <w:t xml:space="preserve">, </w:t>
      </w:r>
      <w:r w:rsidRPr="00A21B53">
        <w:rPr>
          <w:b/>
          <w:bCs/>
        </w:rPr>
        <w:t>методы Рунге-Кутты.</w:t>
      </w:r>
    </w:p>
    <w:p w14:paraId="5B5B350C" w14:textId="77777777" w:rsidR="007427C1" w:rsidRDefault="007427C1" w:rsidP="00A21B53">
      <w:pPr>
        <w:spacing w:after="0"/>
        <w:ind w:left="-1134" w:right="-285"/>
        <w:rPr>
          <w:b/>
          <w:bCs/>
        </w:rPr>
      </w:pPr>
    </w:p>
    <w:p w14:paraId="44D9A811" w14:textId="77777777" w:rsidR="007427C1" w:rsidRDefault="007427C1" w:rsidP="007427C1">
      <w:pPr>
        <w:spacing w:after="0"/>
        <w:ind w:left="-1134" w:right="-285"/>
      </w:pPr>
      <w:r>
        <w:t xml:space="preserve">Численные методы решения дифференциальных уравнений </w:t>
      </w:r>
      <w:proofErr w:type="gramStart"/>
      <w:r>
        <w:t>- это</w:t>
      </w:r>
      <w:proofErr w:type="gramEnd"/>
      <w:r>
        <w:t xml:space="preserve"> алгоритмы, которые позволяют получить численное приближение решения дифференциального уравнения на заданной сетке точек. Эти методы широко применяются для решения дифференциальных уравнений, когда аналитическое решение не может быть найдено или является слишком сложным.</w:t>
      </w:r>
    </w:p>
    <w:p w14:paraId="6D116313" w14:textId="77777777" w:rsidR="007427C1" w:rsidRDefault="007427C1" w:rsidP="007427C1">
      <w:pPr>
        <w:spacing w:after="0"/>
        <w:ind w:left="-1134" w:right="-285"/>
      </w:pPr>
    </w:p>
    <w:p w14:paraId="4F12B402" w14:textId="77777777" w:rsidR="007427C1" w:rsidRDefault="007427C1" w:rsidP="007427C1">
      <w:pPr>
        <w:spacing w:after="0"/>
        <w:ind w:left="-1134" w:right="-285"/>
      </w:pPr>
      <w:r>
        <w:t>Ниже приведены некоторые из основных численных методов решения дифференциальных уравнений:</w:t>
      </w:r>
    </w:p>
    <w:p w14:paraId="1B907DFB" w14:textId="77777777" w:rsidR="007427C1" w:rsidRDefault="007427C1" w:rsidP="007427C1">
      <w:pPr>
        <w:spacing w:after="0"/>
        <w:ind w:left="-1134" w:right="-285"/>
      </w:pPr>
    </w:p>
    <w:p w14:paraId="113DC414" w14:textId="77777777" w:rsidR="007427C1" w:rsidRDefault="007427C1" w:rsidP="007427C1">
      <w:pPr>
        <w:spacing w:after="0"/>
        <w:ind w:left="-1134" w:right="-285"/>
      </w:pPr>
      <w:r>
        <w:t>1. Метод Эйлера:</w:t>
      </w:r>
    </w:p>
    <w:p w14:paraId="0997E818" w14:textId="77777777" w:rsidR="007427C1" w:rsidRDefault="007427C1" w:rsidP="007427C1">
      <w:pPr>
        <w:spacing w:after="0"/>
        <w:ind w:left="-1134" w:right="-285"/>
      </w:pPr>
      <w:r>
        <w:t>Метод Эйлера является одним из самых простых численных методов. Он основан на приближении производной функции y(x) через конечную разность. В методе Эйлера значения функции y(x) на следующем шаге вычисляются с использованием значения функции и ее производной на текущем шаге. Этот метод имеет первый порядок точности и может быть применен для решения обыкновенных дифференциальных уравнений первого порядка.</w:t>
      </w:r>
    </w:p>
    <w:p w14:paraId="23AF965F" w14:textId="77777777" w:rsidR="007427C1" w:rsidRDefault="007427C1" w:rsidP="007427C1">
      <w:pPr>
        <w:spacing w:after="0"/>
        <w:ind w:left="-1134" w:right="-285"/>
      </w:pPr>
    </w:p>
    <w:p w14:paraId="22287016" w14:textId="77777777" w:rsidR="007427C1" w:rsidRDefault="007427C1" w:rsidP="007427C1">
      <w:pPr>
        <w:spacing w:after="0"/>
        <w:ind w:left="-1134" w:right="-285"/>
      </w:pPr>
      <w:r>
        <w:t>2. Модифицированный метод Эйлера:</w:t>
      </w:r>
    </w:p>
    <w:p w14:paraId="0460D0F7" w14:textId="77777777" w:rsidR="007427C1" w:rsidRDefault="007427C1" w:rsidP="007427C1">
      <w:pPr>
        <w:spacing w:after="0"/>
        <w:ind w:left="-1134" w:right="-285"/>
      </w:pPr>
      <w:r>
        <w:t>Модифицированный метод Эйлера является улучшенной версией метода Эйлера. Он вычисляет значения функции y(x) на следующем шаге, используя среднее значение производной на текущем шаге и следующем шаге. Это позволяет улучшить точность метода Эйлера до второго порядка.</w:t>
      </w:r>
    </w:p>
    <w:p w14:paraId="113D4676" w14:textId="77777777" w:rsidR="007427C1" w:rsidRDefault="007427C1" w:rsidP="007427C1">
      <w:pPr>
        <w:spacing w:after="0"/>
        <w:ind w:left="-1134" w:right="-285"/>
      </w:pPr>
    </w:p>
    <w:p w14:paraId="76C4CF37" w14:textId="77777777" w:rsidR="007427C1" w:rsidRDefault="007427C1" w:rsidP="007427C1">
      <w:pPr>
        <w:spacing w:after="0"/>
        <w:ind w:left="-1134" w:right="-285"/>
      </w:pPr>
      <w:r>
        <w:t>3. Метод Эйлера с пересчетом:</w:t>
      </w:r>
    </w:p>
    <w:p w14:paraId="774E7394" w14:textId="77777777" w:rsidR="007427C1" w:rsidRDefault="007427C1" w:rsidP="007427C1">
      <w:pPr>
        <w:spacing w:after="0"/>
        <w:ind w:left="-1134" w:right="-285"/>
      </w:pPr>
      <w:r>
        <w:t>Метод Эйлера с пересчетом (также известный как метод Эйлера-</w:t>
      </w:r>
      <w:proofErr w:type="spellStart"/>
      <w:r>
        <w:t>Кромера</w:t>
      </w:r>
      <w:proofErr w:type="spellEnd"/>
      <w:r>
        <w:t>) также является улучшенной версией метода Эйлера. Он представляет собой комбинацию метода Эйлера и модифицированного метода Эйлера, где значения функции y(x) на следующем шаге вычисляются с использованием первоначального значения функции и двух различных производных. Это дает методу третий порядок точности.</w:t>
      </w:r>
    </w:p>
    <w:p w14:paraId="17B4E5AF" w14:textId="77777777" w:rsidR="007427C1" w:rsidRDefault="007427C1" w:rsidP="007427C1">
      <w:pPr>
        <w:spacing w:after="0"/>
        <w:ind w:left="-1134" w:right="-285"/>
      </w:pPr>
    </w:p>
    <w:p w14:paraId="11DC3A3A" w14:textId="77777777" w:rsidR="007427C1" w:rsidRDefault="007427C1" w:rsidP="007427C1">
      <w:pPr>
        <w:spacing w:after="0"/>
        <w:ind w:left="-1134" w:right="-285"/>
      </w:pPr>
      <w:r>
        <w:t>4. Методы Рунге-Кутты:</w:t>
      </w:r>
    </w:p>
    <w:p w14:paraId="5FC0C618" w14:textId="056A39E5" w:rsidR="007427C1" w:rsidRDefault="007427C1" w:rsidP="007427C1">
      <w:pPr>
        <w:spacing w:after="0"/>
        <w:ind w:left="-1134" w:right="-285"/>
      </w:pPr>
      <w:r>
        <w:t>Методы Рунге-Кутты являются более точными и широко используемыми численными методами для решения дифференциальных уравнений. Они основаны на использовании взвешенных сумм значений производных функции на различных точках внутри шага. Наиболее распространенный метод Рунге-Кутты четвертого порядка использует четыре значения производной на разных точках внутри шага, чтобы вычислить значения функции y(x) на следующем шаге. Методы Рунге-Кутты обеспечивают высокую точность и устойчивость и могут быть применены для решения широкого класса дифференциальных уравнений.</w:t>
      </w:r>
    </w:p>
    <w:p w14:paraId="017C650F" w14:textId="77777777" w:rsidR="007427C1" w:rsidRDefault="007427C1" w:rsidP="007427C1">
      <w:pPr>
        <w:spacing w:after="0"/>
        <w:ind w:left="-1134" w:right="-285"/>
      </w:pPr>
    </w:p>
    <w:p w14:paraId="37A5E2C0" w14:textId="1C3DAEDE" w:rsidR="007427C1" w:rsidRDefault="007427C1" w:rsidP="007427C1">
      <w:pPr>
        <w:spacing w:after="0"/>
        <w:ind w:left="-1134" w:right="-285"/>
      </w:pPr>
      <w:r>
        <w:t>Важно отметить, что точность численного метода зависит от выбора шага и сетки точек. Малый шаг и более плотная сетка обеспечивают более точное решение, но требуют больше вычислительных ресурсов. Поэтому выбор оптимального шага является компромиссом между точностью и эффективностью вычислений.</w:t>
      </w:r>
    </w:p>
    <w:p w14:paraId="270890FC" w14:textId="77777777" w:rsidR="007427C1" w:rsidRPr="007427C1" w:rsidRDefault="007427C1" w:rsidP="007427C1">
      <w:pPr>
        <w:spacing w:after="0"/>
        <w:ind w:left="-1134" w:right="-285"/>
      </w:pPr>
    </w:p>
    <w:p w14:paraId="0BBB1299" w14:textId="77777777" w:rsidR="00A21B53" w:rsidRDefault="00A21B53" w:rsidP="00A21B53">
      <w:pPr>
        <w:spacing w:after="0"/>
        <w:ind w:left="-1134" w:right="-285"/>
        <w:rPr>
          <w:b/>
          <w:bCs/>
        </w:rPr>
      </w:pPr>
      <w:r w:rsidRPr="00A21B53">
        <w:rPr>
          <w:b/>
          <w:bCs/>
        </w:rPr>
        <w:t>52.</w:t>
      </w:r>
      <w:proofErr w:type="gramStart"/>
      <w:r w:rsidRPr="00A21B53">
        <w:rPr>
          <w:b/>
          <w:bCs/>
        </w:rPr>
        <w:t>Дифференциальные уравнения</w:t>
      </w:r>
      <w:proofErr w:type="gramEnd"/>
      <w:r w:rsidRPr="00A21B53">
        <w:rPr>
          <w:b/>
          <w:bCs/>
        </w:rPr>
        <w:t xml:space="preserve"> допускающие понижение порядка.</w:t>
      </w:r>
    </w:p>
    <w:p w14:paraId="637792F1" w14:textId="77777777" w:rsidR="007427C1" w:rsidRDefault="007427C1" w:rsidP="00A21B53">
      <w:pPr>
        <w:spacing w:after="0"/>
        <w:ind w:left="-1134" w:right="-285"/>
        <w:rPr>
          <w:b/>
          <w:bCs/>
        </w:rPr>
      </w:pPr>
    </w:p>
    <w:p w14:paraId="44D43FDA" w14:textId="77777777" w:rsidR="008E5AC2" w:rsidRDefault="008E5AC2" w:rsidP="008E5AC2">
      <w:pPr>
        <w:spacing w:after="0"/>
        <w:ind w:left="-1134" w:right="-285"/>
      </w:pPr>
      <w:r>
        <w:t>Дифференциальные уравнения, допускающие понижение порядка, являются уравнениями высокого порядка, которые могут быть преобразованы в систему уравнений низкого порядка или в уравнение низкого порядка путем введения новых переменных или замены.</w:t>
      </w:r>
    </w:p>
    <w:p w14:paraId="1DA2773F" w14:textId="77777777" w:rsidR="008E5AC2" w:rsidRDefault="008E5AC2" w:rsidP="008E5AC2">
      <w:pPr>
        <w:spacing w:after="0"/>
        <w:ind w:left="-1134" w:right="-285"/>
      </w:pPr>
    </w:p>
    <w:p w14:paraId="7CC578AF" w14:textId="77777777" w:rsidR="008E5AC2" w:rsidRDefault="008E5AC2" w:rsidP="008E5AC2">
      <w:pPr>
        <w:spacing w:after="0"/>
        <w:ind w:left="-1134" w:right="-285"/>
      </w:pPr>
      <w:r>
        <w:t>Понижение порядка уравнения позволяет упростить его решение, так как уравнение низкого порядка часто проще для анализа и решения, чем уравнение высокого порядка. Ниже рассмотрим несколько методов понижения порядка дифференциальных уравнений.</w:t>
      </w:r>
    </w:p>
    <w:p w14:paraId="3EB3D8BF" w14:textId="77777777" w:rsidR="008E5AC2" w:rsidRDefault="008E5AC2" w:rsidP="008E5AC2">
      <w:pPr>
        <w:spacing w:after="0"/>
        <w:ind w:left="-1134" w:right="-285"/>
      </w:pPr>
    </w:p>
    <w:p w14:paraId="148EE4F1" w14:textId="77777777" w:rsidR="008E5AC2" w:rsidRDefault="008E5AC2" w:rsidP="008E5AC2">
      <w:pPr>
        <w:spacing w:after="0"/>
        <w:ind w:left="-1134" w:right="-285"/>
      </w:pPr>
      <w:r>
        <w:t>1. Замена переменных:</w:t>
      </w:r>
    </w:p>
    <w:p w14:paraId="48F1A4F4" w14:textId="77777777" w:rsidR="008E5AC2" w:rsidRDefault="008E5AC2" w:rsidP="008E5AC2">
      <w:pPr>
        <w:spacing w:after="0"/>
        <w:ind w:left="-1134" w:right="-285"/>
      </w:pPr>
      <w:r>
        <w:t xml:space="preserve">Один из способов понижения порядка </w:t>
      </w:r>
      <w:proofErr w:type="gramStart"/>
      <w:r>
        <w:t>- это</w:t>
      </w:r>
      <w:proofErr w:type="gramEnd"/>
      <w:r>
        <w:t xml:space="preserve"> введение новых переменных, которые связаны с исходной переменной и ее производными. Например, для уравнения второго порядка y''(x) + f(x)y'(x) + g(x)y(x) = 0, мы можем ввести новую переменную v(x) = y'(x). Тогда уравнение примет вид системы двух уравнений первого порядка: v'(x) = -f(x)v(x) - g(x)y(x) и y'(x) = v(x). Это позволяет свести исходное уравнение второго порядка к системе уравнений первого порядка.</w:t>
      </w:r>
    </w:p>
    <w:p w14:paraId="7951EF57" w14:textId="77777777" w:rsidR="008E5AC2" w:rsidRDefault="008E5AC2" w:rsidP="008E5AC2">
      <w:pPr>
        <w:spacing w:after="0"/>
        <w:ind w:left="-1134" w:right="-285"/>
      </w:pPr>
    </w:p>
    <w:p w14:paraId="5757E07A" w14:textId="77777777" w:rsidR="008E5AC2" w:rsidRDefault="008E5AC2" w:rsidP="008E5AC2">
      <w:pPr>
        <w:spacing w:after="0"/>
        <w:ind w:left="-1134" w:right="-285"/>
      </w:pPr>
      <w:r>
        <w:t>2. Замена производной:</w:t>
      </w:r>
    </w:p>
    <w:p w14:paraId="614B9C88" w14:textId="77777777" w:rsidR="008E5AC2" w:rsidRDefault="008E5AC2" w:rsidP="008E5AC2">
      <w:pPr>
        <w:spacing w:after="0"/>
        <w:ind w:left="-1134" w:right="-285"/>
      </w:pPr>
      <w:r>
        <w:t>Другой метод - замена производной с целью снижения порядка уравнения. Рассмотрим уравнение второго порядка y''(x) + f(x)y'(x) + g(x)y(x) = 0. Пусть z(x) = y'(x). Тогда мы можем представить исходное уравнение в виде системы двух уравнений первого порядка: z'(x) + f(x)z(x) + g(x)y(x) = 0 и y'(x) = z(x). Это также позволяет понизить порядок уравнения.</w:t>
      </w:r>
    </w:p>
    <w:p w14:paraId="2CC1030C" w14:textId="77777777" w:rsidR="008E5AC2" w:rsidRDefault="008E5AC2" w:rsidP="008E5AC2">
      <w:pPr>
        <w:spacing w:after="0"/>
        <w:ind w:left="-1134" w:right="-285"/>
      </w:pPr>
    </w:p>
    <w:p w14:paraId="039E9D95" w14:textId="77777777" w:rsidR="008E5AC2" w:rsidRDefault="008E5AC2" w:rsidP="008E5AC2">
      <w:pPr>
        <w:spacing w:after="0"/>
        <w:ind w:left="-1134" w:right="-285"/>
      </w:pPr>
      <w:r>
        <w:t>3. Метод подстановки:</w:t>
      </w:r>
    </w:p>
    <w:p w14:paraId="771015C6" w14:textId="77777777" w:rsidR="008E5AC2" w:rsidRDefault="008E5AC2" w:rsidP="008E5AC2">
      <w:pPr>
        <w:spacing w:after="0"/>
        <w:ind w:left="-1134" w:right="-285"/>
      </w:pPr>
      <w:r>
        <w:t>В методе подстановки мы предполагаем решение уравнения и подставляем его в исходное уравнение для определения коэффициентов и функций. Например, для уравнения третьего порядка y'''(x) + f(x)y''(x) + g(x)y'(x) + h(x)y(x) = 0, мы можем предположить, что y(x) = e^(</w:t>
      </w:r>
      <w:proofErr w:type="spellStart"/>
      <w:r>
        <w:t>rx</w:t>
      </w:r>
      <w:proofErr w:type="spellEnd"/>
      <w:r>
        <w:t>) и подставить его в уравнение, получив уравнение для определения значения r. Затем, используя найденное значение r, мы можем найти остальные коэффициенты и получить решение уравнения.</w:t>
      </w:r>
    </w:p>
    <w:p w14:paraId="3F20330F" w14:textId="77777777" w:rsidR="008E5AC2" w:rsidRDefault="008E5AC2" w:rsidP="008E5AC2">
      <w:pPr>
        <w:spacing w:after="0"/>
        <w:ind w:left="-1134" w:right="-285"/>
      </w:pPr>
    </w:p>
    <w:p w14:paraId="12B057A9" w14:textId="37813DB9" w:rsidR="007427C1" w:rsidRDefault="008E5AC2" w:rsidP="008E5AC2">
      <w:pPr>
        <w:spacing w:after="0"/>
        <w:ind w:left="-1134" w:right="-285"/>
      </w:pPr>
      <w:r>
        <w:t>Понижение порядка дифференциальных уравнений позволяет упростить задачу решения и анализа уравнений, особенно в случаях, когда аналитическое решение не может быть найдено. Эти методы широко используются в теории дифференциальных уравнений для получения приближенных или точных решений различных классов уравнений.</w:t>
      </w:r>
    </w:p>
    <w:p w14:paraId="7E094215" w14:textId="77777777" w:rsidR="008E5AC2" w:rsidRPr="008E5AC2" w:rsidRDefault="008E5AC2" w:rsidP="008E5AC2">
      <w:pPr>
        <w:spacing w:after="0"/>
        <w:ind w:left="-1134" w:right="-285"/>
      </w:pPr>
    </w:p>
    <w:p w14:paraId="3E39A968" w14:textId="4524D8E4" w:rsidR="008E5AC2" w:rsidRPr="00A21B53" w:rsidRDefault="00A21B53" w:rsidP="008E5AC2">
      <w:pPr>
        <w:spacing w:after="0"/>
        <w:ind w:left="-1134" w:right="-285"/>
        <w:rPr>
          <w:b/>
          <w:bCs/>
        </w:rPr>
      </w:pPr>
      <w:r w:rsidRPr="00A21B53">
        <w:rPr>
          <w:b/>
          <w:bCs/>
        </w:rPr>
        <w:t>53.Линейные дифференциальные уравнения n-го порядка.</w:t>
      </w:r>
    </w:p>
    <w:p w14:paraId="02E63B0C" w14:textId="77777777" w:rsidR="00A21B53" w:rsidRDefault="00A21B53" w:rsidP="00A21B53">
      <w:pPr>
        <w:spacing w:after="0"/>
        <w:ind w:left="-1134" w:right="-285"/>
        <w:rPr>
          <w:b/>
          <w:bCs/>
        </w:rPr>
      </w:pPr>
      <w:r w:rsidRPr="00A21B53">
        <w:rPr>
          <w:b/>
          <w:bCs/>
        </w:rPr>
        <w:t>Фундаментальная система решений.</w:t>
      </w:r>
    </w:p>
    <w:p w14:paraId="1C07747C" w14:textId="77777777" w:rsidR="008E5AC2" w:rsidRDefault="008E5AC2" w:rsidP="00A21B53">
      <w:pPr>
        <w:spacing w:after="0"/>
        <w:ind w:left="-1134" w:right="-285"/>
        <w:rPr>
          <w:b/>
          <w:bCs/>
        </w:rPr>
      </w:pPr>
    </w:p>
    <w:p w14:paraId="0CC4BDE8" w14:textId="77777777" w:rsidR="008E5AC2" w:rsidRDefault="008E5AC2" w:rsidP="008E5AC2">
      <w:pPr>
        <w:spacing w:after="0"/>
        <w:ind w:left="-1134" w:right="-285"/>
      </w:pPr>
      <w:r>
        <w:t>Линейные дифференциальные уравнения n-го порядка представляют собой уравнения, в которых неизвестная функция y(x) и ее производные входят линейно. Общий вид линейного дифференциального уравнения n-го порядка выглядит следующим образом:</w:t>
      </w:r>
    </w:p>
    <w:p w14:paraId="72B6124B" w14:textId="77777777" w:rsidR="008E5AC2" w:rsidRDefault="008E5AC2" w:rsidP="008E5AC2">
      <w:pPr>
        <w:spacing w:after="0"/>
        <w:ind w:left="-1134" w:right="-285"/>
      </w:pPr>
    </w:p>
    <w:p w14:paraId="4DE8BD1C" w14:textId="77777777" w:rsidR="008E5AC2" w:rsidRPr="008E5AC2" w:rsidRDefault="008E5AC2" w:rsidP="008E5AC2">
      <w:pPr>
        <w:spacing w:after="0"/>
        <w:ind w:left="-1134" w:right="-285"/>
        <w:rPr>
          <w:lang w:val="en-US"/>
        </w:rPr>
      </w:pPr>
      <w:r w:rsidRPr="008E5AC2">
        <w:rPr>
          <w:lang w:val="en-US"/>
        </w:rPr>
        <w:t>\[</w:t>
      </w:r>
      <w:proofErr w:type="spellStart"/>
      <w:r w:rsidRPr="008E5AC2">
        <w:rPr>
          <w:lang w:val="en-US"/>
        </w:rPr>
        <w:t>a_n</w:t>
      </w:r>
      <w:proofErr w:type="spellEnd"/>
      <w:r w:rsidRPr="008E5AC2">
        <w:rPr>
          <w:lang w:val="en-US"/>
        </w:rPr>
        <w:t>(x)y^{(n</w:t>
      </w:r>
      <w:proofErr w:type="gramStart"/>
      <w:r w:rsidRPr="008E5AC2">
        <w:rPr>
          <w:lang w:val="en-US"/>
        </w:rPr>
        <w:t>)}(</w:t>
      </w:r>
      <w:proofErr w:type="gramEnd"/>
      <w:r w:rsidRPr="008E5AC2">
        <w:rPr>
          <w:lang w:val="en-US"/>
        </w:rPr>
        <w:t>x) + a_{n-1}(x)y^{(n-1)}(x) + \</w:t>
      </w:r>
      <w:proofErr w:type="spellStart"/>
      <w:r w:rsidRPr="008E5AC2">
        <w:rPr>
          <w:lang w:val="en-US"/>
        </w:rPr>
        <w:t>ldots</w:t>
      </w:r>
      <w:proofErr w:type="spellEnd"/>
      <w:r w:rsidRPr="008E5AC2">
        <w:rPr>
          <w:lang w:val="en-US"/>
        </w:rPr>
        <w:t xml:space="preserve"> + a_1(x)y'(x) + a_0(x)y(x) = g(x),\]</w:t>
      </w:r>
    </w:p>
    <w:p w14:paraId="74ABAA5E" w14:textId="77777777" w:rsidR="008E5AC2" w:rsidRPr="008E5AC2" w:rsidRDefault="008E5AC2" w:rsidP="008E5AC2">
      <w:pPr>
        <w:spacing w:after="0"/>
        <w:ind w:left="-1134" w:right="-285"/>
        <w:rPr>
          <w:lang w:val="en-US"/>
        </w:rPr>
      </w:pPr>
    </w:p>
    <w:p w14:paraId="78B3D81F" w14:textId="77777777" w:rsidR="008E5AC2" w:rsidRDefault="008E5AC2" w:rsidP="008E5AC2">
      <w:pPr>
        <w:spacing w:after="0"/>
        <w:ind w:left="-1134" w:right="-285"/>
      </w:pPr>
      <w:r>
        <w:t>где y^{(n</w:t>
      </w:r>
      <w:proofErr w:type="gramStart"/>
      <w:r>
        <w:t>)}(</w:t>
      </w:r>
      <w:proofErr w:type="gramEnd"/>
      <w:r>
        <w:t xml:space="preserve">x) - n-я производная функции y(x), </w:t>
      </w:r>
      <w:proofErr w:type="spellStart"/>
      <w:r>
        <w:t>a_i</w:t>
      </w:r>
      <w:proofErr w:type="spellEnd"/>
      <w:r>
        <w:t>(x) (i = 0, 1, \</w:t>
      </w:r>
      <w:proofErr w:type="spellStart"/>
      <w:r>
        <w:t>ldots</w:t>
      </w:r>
      <w:proofErr w:type="spellEnd"/>
      <w:r>
        <w:t>, n) - коэффициенты, зависящие от переменной x, и g(x) - заданная функция.</w:t>
      </w:r>
    </w:p>
    <w:p w14:paraId="267726C2" w14:textId="77777777" w:rsidR="008E5AC2" w:rsidRDefault="008E5AC2" w:rsidP="008E5AC2">
      <w:pPr>
        <w:spacing w:after="0"/>
        <w:ind w:left="-1134" w:right="-285"/>
      </w:pPr>
    </w:p>
    <w:p w14:paraId="44169FF1" w14:textId="77777777" w:rsidR="008E5AC2" w:rsidRDefault="008E5AC2" w:rsidP="008E5AC2">
      <w:pPr>
        <w:spacing w:after="0"/>
        <w:ind w:left="-1134" w:right="-285"/>
      </w:pPr>
      <w:r>
        <w:t xml:space="preserve">Фундаментальная система решений (ФСР) для линейного дифференциального уравнения n-го порядка </w:t>
      </w:r>
      <w:proofErr w:type="gramStart"/>
      <w:r>
        <w:t>- это</w:t>
      </w:r>
      <w:proofErr w:type="gramEnd"/>
      <w:r>
        <w:t xml:space="preserve"> набор n линейно независимых функций, которые являются решениями данного уравнения. ФСР позволяет получить общее решение уравнения путем их линейной комбинации.</w:t>
      </w:r>
    </w:p>
    <w:p w14:paraId="3302B49F" w14:textId="77777777" w:rsidR="008E5AC2" w:rsidRDefault="008E5AC2" w:rsidP="008E5AC2">
      <w:pPr>
        <w:spacing w:after="0"/>
        <w:ind w:left="-1134" w:right="-285"/>
      </w:pPr>
    </w:p>
    <w:p w14:paraId="09D809F6" w14:textId="77777777" w:rsidR="008E5AC2" w:rsidRDefault="008E5AC2" w:rsidP="008E5AC2">
      <w:pPr>
        <w:spacing w:after="0"/>
        <w:ind w:left="-1134" w:right="-285"/>
      </w:pPr>
      <w:r>
        <w:t>Для нахождения ФСР линейного дифференциального уравнения необходимо рассмотреть его характеристическое уравнение, которое получается из исходного уравнения путем замены y(x) на e^{</w:t>
      </w:r>
      <w:proofErr w:type="spellStart"/>
      <w:r>
        <w:t>rx</w:t>
      </w:r>
      <w:proofErr w:type="spellEnd"/>
      <w:r>
        <w:t>}, где r - произвольная постоянная. Характеристическое уравнение имеет вид:</w:t>
      </w:r>
    </w:p>
    <w:p w14:paraId="4002DFCF" w14:textId="77777777" w:rsidR="008E5AC2" w:rsidRDefault="008E5AC2" w:rsidP="008E5AC2">
      <w:pPr>
        <w:spacing w:after="0"/>
        <w:ind w:left="-1134" w:right="-285"/>
      </w:pPr>
    </w:p>
    <w:p w14:paraId="4950DFF1" w14:textId="77777777" w:rsidR="008E5AC2" w:rsidRPr="00DB0AD4" w:rsidRDefault="008E5AC2" w:rsidP="008E5AC2">
      <w:pPr>
        <w:spacing w:after="0"/>
        <w:ind w:left="-1134" w:right="-285"/>
        <w:rPr>
          <w:lang w:val="en-US"/>
        </w:rPr>
      </w:pPr>
      <w:proofErr w:type="gramStart"/>
      <w:r w:rsidRPr="00DB0AD4">
        <w:rPr>
          <w:lang w:val="en-US"/>
        </w:rPr>
        <w:t>\[</w:t>
      </w:r>
      <w:proofErr w:type="spellStart"/>
      <w:proofErr w:type="gramEnd"/>
      <w:r w:rsidRPr="00DB0AD4">
        <w:rPr>
          <w:lang w:val="en-US"/>
        </w:rPr>
        <w:t>a_n</w:t>
      </w:r>
      <w:proofErr w:type="spellEnd"/>
      <w:r w:rsidRPr="00DB0AD4">
        <w:rPr>
          <w:lang w:val="en-US"/>
        </w:rPr>
        <w:t xml:space="preserve"> </w:t>
      </w:r>
      <w:proofErr w:type="spellStart"/>
      <w:r w:rsidRPr="00DB0AD4">
        <w:rPr>
          <w:lang w:val="en-US"/>
        </w:rPr>
        <w:t>r^n</w:t>
      </w:r>
      <w:proofErr w:type="spellEnd"/>
      <w:r w:rsidRPr="00DB0AD4">
        <w:rPr>
          <w:lang w:val="en-US"/>
        </w:rPr>
        <w:t xml:space="preserve"> + a_{n-1} r^{n-1} + \</w:t>
      </w:r>
      <w:proofErr w:type="spellStart"/>
      <w:r w:rsidRPr="00DB0AD4">
        <w:rPr>
          <w:lang w:val="en-US"/>
        </w:rPr>
        <w:t>ldots</w:t>
      </w:r>
      <w:proofErr w:type="spellEnd"/>
      <w:r w:rsidRPr="00DB0AD4">
        <w:rPr>
          <w:lang w:val="en-US"/>
        </w:rPr>
        <w:t xml:space="preserve"> + a_1 r + a_0 = 0.\]</w:t>
      </w:r>
    </w:p>
    <w:p w14:paraId="3EABEEED" w14:textId="77777777" w:rsidR="008E5AC2" w:rsidRPr="00DB0AD4" w:rsidRDefault="008E5AC2" w:rsidP="008E5AC2">
      <w:pPr>
        <w:spacing w:after="0"/>
        <w:ind w:left="-1134" w:right="-285"/>
        <w:rPr>
          <w:lang w:val="en-US"/>
        </w:rPr>
      </w:pPr>
    </w:p>
    <w:p w14:paraId="64F9D3C9" w14:textId="77777777" w:rsidR="008E5AC2" w:rsidRDefault="008E5AC2" w:rsidP="008E5AC2">
      <w:pPr>
        <w:spacing w:after="0"/>
        <w:ind w:left="-1134" w:right="-285"/>
      </w:pPr>
      <w:r>
        <w:t>Решая это уравнение, можно найти n корней r_1, r_2, \</w:t>
      </w:r>
      <w:proofErr w:type="spellStart"/>
      <w:r>
        <w:t>ldots</w:t>
      </w:r>
      <w:proofErr w:type="spellEnd"/>
      <w:r>
        <w:t xml:space="preserve">, </w:t>
      </w:r>
      <w:proofErr w:type="spellStart"/>
      <w:r>
        <w:t>r_n</w:t>
      </w:r>
      <w:proofErr w:type="spellEnd"/>
      <w:r>
        <w:t>, которые могут быть действительными или комплексными числами.</w:t>
      </w:r>
    </w:p>
    <w:p w14:paraId="5F3EB01E" w14:textId="77777777" w:rsidR="008E5AC2" w:rsidRDefault="008E5AC2" w:rsidP="008E5AC2">
      <w:pPr>
        <w:spacing w:after="0"/>
        <w:ind w:left="-1134" w:right="-285"/>
      </w:pPr>
    </w:p>
    <w:p w14:paraId="02F75089" w14:textId="77777777" w:rsidR="008E5AC2" w:rsidRDefault="008E5AC2" w:rsidP="008E5AC2">
      <w:pPr>
        <w:spacing w:after="0"/>
        <w:ind w:left="-1134" w:right="-285"/>
      </w:pPr>
      <w:r>
        <w:t xml:space="preserve">Для каждого корня </w:t>
      </w:r>
      <w:proofErr w:type="spellStart"/>
      <w:r>
        <w:t>r_i</w:t>
      </w:r>
      <w:proofErr w:type="spellEnd"/>
      <w:r>
        <w:t xml:space="preserve"> характеристического уравнения строится соответствующее решение </w:t>
      </w:r>
      <w:proofErr w:type="spellStart"/>
      <w:r>
        <w:t>y_i</w:t>
      </w:r>
      <w:proofErr w:type="spellEnd"/>
      <w:r>
        <w:t>(x) вида:</w:t>
      </w:r>
    </w:p>
    <w:p w14:paraId="64D93EE1" w14:textId="77777777" w:rsidR="008E5AC2" w:rsidRDefault="008E5AC2" w:rsidP="008E5AC2">
      <w:pPr>
        <w:spacing w:after="0"/>
        <w:ind w:left="-1134" w:right="-285"/>
      </w:pPr>
    </w:p>
    <w:p w14:paraId="7D4E36E5" w14:textId="77777777" w:rsidR="008E5AC2" w:rsidRDefault="008E5AC2" w:rsidP="008E5AC2">
      <w:pPr>
        <w:spacing w:after="0"/>
        <w:ind w:left="-1134" w:right="-285"/>
      </w:pPr>
      <w:r>
        <w:t>\[</w:t>
      </w:r>
      <w:proofErr w:type="spellStart"/>
      <w:r>
        <w:t>y_i</w:t>
      </w:r>
      <w:proofErr w:type="spellEnd"/>
      <w:r>
        <w:t>(x) = e</w:t>
      </w:r>
      <w:proofErr w:type="gramStart"/>
      <w:r>
        <w:t>^{</w:t>
      </w:r>
      <w:proofErr w:type="spellStart"/>
      <w:proofErr w:type="gramEnd"/>
      <w:r>
        <w:t>r_i</w:t>
      </w:r>
      <w:proofErr w:type="spellEnd"/>
      <w:r>
        <w:t xml:space="preserve"> x}.\]</w:t>
      </w:r>
    </w:p>
    <w:p w14:paraId="3C9CFB62" w14:textId="77777777" w:rsidR="008E5AC2" w:rsidRDefault="008E5AC2" w:rsidP="008E5AC2">
      <w:pPr>
        <w:spacing w:after="0"/>
        <w:ind w:left="-1134" w:right="-285"/>
      </w:pPr>
    </w:p>
    <w:p w14:paraId="6D64B2BE" w14:textId="77777777" w:rsidR="008E5AC2" w:rsidRDefault="008E5AC2" w:rsidP="008E5AC2">
      <w:pPr>
        <w:spacing w:after="0"/>
        <w:ind w:left="-1134" w:right="-285"/>
      </w:pPr>
      <w:r>
        <w:t xml:space="preserve">Эти решения называются базисными решениями или частными решениями. Если у корня </w:t>
      </w:r>
      <w:proofErr w:type="spellStart"/>
      <w:r>
        <w:t>r_i</w:t>
      </w:r>
      <w:proofErr w:type="spellEnd"/>
      <w:r>
        <w:t xml:space="preserve"> кратность </w:t>
      </w:r>
      <w:proofErr w:type="spellStart"/>
      <w:r>
        <w:t>m_i</w:t>
      </w:r>
      <w:proofErr w:type="spellEnd"/>
      <w:r>
        <w:t xml:space="preserve"> больше 1, то соответствующее решение будет иметь вид:</w:t>
      </w:r>
    </w:p>
    <w:p w14:paraId="4B2A228D" w14:textId="77777777" w:rsidR="008E5AC2" w:rsidRDefault="008E5AC2" w:rsidP="008E5AC2">
      <w:pPr>
        <w:spacing w:after="0"/>
        <w:ind w:left="-1134" w:right="-285"/>
      </w:pPr>
    </w:p>
    <w:p w14:paraId="2A7C5B0F" w14:textId="77777777" w:rsidR="008E5AC2" w:rsidRPr="008E5AC2" w:rsidRDefault="008E5AC2" w:rsidP="008E5AC2">
      <w:pPr>
        <w:spacing w:after="0"/>
        <w:ind w:left="-1134" w:right="-285"/>
        <w:rPr>
          <w:lang w:val="en-US"/>
        </w:rPr>
      </w:pPr>
      <w:r w:rsidRPr="008E5AC2">
        <w:rPr>
          <w:lang w:val="en-US"/>
        </w:rPr>
        <w:t>\[</w:t>
      </w:r>
      <w:proofErr w:type="spellStart"/>
      <w:r w:rsidRPr="008E5AC2">
        <w:rPr>
          <w:lang w:val="en-US"/>
        </w:rPr>
        <w:t>y_i</w:t>
      </w:r>
      <w:proofErr w:type="spellEnd"/>
      <w:r w:rsidRPr="008E5AC2">
        <w:rPr>
          <w:lang w:val="en-US"/>
        </w:rPr>
        <w:t>(x) = x^{</w:t>
      </w:r>
      <w:proofErr w:type="spellStart"/>
      <w:r w:rsidRPr="008E5AC2">
        <w:rPr>
          <w:lang w:val="en-US"/>
        </w:rPr>
        <w:t>m_</w:t>
      </w:r>
      <w:proofErr w:type="gramStart"/>
      <w:r w:rsidRPr="008E5AC2">
        <w:rPr>
          <w:lang w:val="en-US"/>
        </w:rPr>
        <w:t>i</w:t>
      </w:r>
      <w:proofErr w:type="spellEnd"/>
      <w:r w:rsidRPr="008E5AC2">
        <w:rPr>
          <w:lang w:val="en-US"/>
        </w:rPr>
        <w:t>}e</w:t>
      </w:r>
      <w:proofErr w:type="gramEnd"/>
      <w:r w:rsidRPr="008E5AC2">
        <w:rPr>
          <w:lang w:val="en-US"/>
        </w:rPr>
        <w:t>^{</w:t>
      </w:r>
      <w:proofErr w:type="spellStart"/>
      <w:r w:rsidRPr="008E5AC2">
        <w:rPr>
          <w:lang w:val="en-US"/>
        </w:rPr>
        <w:t>r_i</w:t>
      </w:r>
      <w:proofErr w:type="spellEnd"/>
      <w:r w:rsidRPr="008E5AC2">
        <w:rPr>
          <w:lang w:val="en-US"/>
        </w:rPr>
        <w:t xml:space="preserve"> x}.\]</w:t>
      </w:r>
    </w:p>
    <w:p w14:paraId="7FBE0E22" w14:textId="77777777" w:rsidR="008E5AC2" w:rsidRPr="008E5AC2" w:rsidRDefault="008E5AC2" w:rsidP="008E5AC2">
      <w:pPr>
        <w:spacing w:after="0"/>
        <w:ind w:left="-1134" w:right="-285"/>
        <w:rPr>
          <w:lang w:val="en-US"/>
        </w:rPr>
      </w:pPr>
    </w:p>
    <w:p w14:paraId="39313DB1" w14:textId="77777777" w:rsidR="008E5AC2" w:rsidRDefault="008E5AC2" w:rsidP="008E5AC2">
      <w:pPr>
        <w:spacing w:after="0"/>
        <w:ind w:left="-1134" w:right="-285"/>
      </w:pPr>
      <w:r>
        <w:t>ФСР линейного дифференциального уравнения n-го порядка состоит из всех базисных решений:</w:t>
      </w:r>
    </w:p>
    <w:p w14:paraId="31187536" w14:textId="77777777" w:rsidR="008E5AC2" w:rsidRDefault="008E5AC2" w:rsidP="008E5AC2">
      <w:pPr>
        <w:spacing w:after="0"/>
        <w:ind w:left="-1134" w:right="-285"/>
      </w:pPr>
    </w:p>
    <w:p w14:paraId="12555E27" w14:textId="77777777" w:rsidR="008E5AC2" w:rsidRPr="008E5AC2" w:rsidRDefault="008E5AC2" w:rsidP="008E5AC2">
      <w:pPr>
        <w:spacing w:after="0"/>
        <w:ind w:left="-1134" w:right="-285"/>
        <w:rPr>
          <w:lang w:val="en-US"/>
        </w:rPr>
      </w:pPr>
      <w:r w:rsidRPr="008E5AC2">
        <w:rPr>
          <w:lang w:val="en-US"/>
        </w:rPr>
        <w:t>\[y_1(x), y_2(x), \</w:t>
      </w:r>
      <w:proofErr w:type="spellStart"/>
      <w:r w:rsidRPr="008E5AC2">
        <w:rPr>
          <w:lang w:val="en-US"/>
        </w:rPr>
        <w:t>ldots</w:t>
      </w:r>
      <w:proofErr w:type="spellEnd"/>
      <w:r w:rsidRPr="008E5AC2">
        <w:rPr>
          <w:lang w:val="en-US"/>
        </w:rPr>
        <w:t xml:space="preserve">, </w:t>
      </w:r>
      <w:proofErr w:type="spellStart"/>
      <w:r w:rsidRPr="008E5AC2">
        <w:rPr>
          <w:lang w:val="en-US"/>
        </w:rPr>
        <w:t>y_n</w:t>
      </w:r>
      <w:proofErr w:type="spellEnd"/>
      <w:r w:rsidRPr="008E5AC2">
        <w:rPr>
          <w:lang w:val="en-US"/>
        </w:rPr>
        <w:t>(x).\]</w:t>
      </w:r>
    </w:p>
    <w:p w14:paraId="7009C738" w14:textId="77777777" w:rsidR="008E5AC2" w:rsidRPr="008E5AC2" w:rsidRDefault="008E5AC2" w:rsidP="008E5AC2">
      <w:pPr>
        <w:spacing w:after="0"/>
        <w:ind w:left="-1134" w:right="-285"/>
        <w:rPr>
          <w:lang w:val="en-US"/>
        </w:rPr>
      </w:pPr>
    </w:p>
    <w:p w14:paraId="760595F5" w14:textId="315C0B7B" w:rsidR="008E5AC2" w:rsidRDefault="008E5AC2" w:rsidP="008E5AC2">
      <w:pPr>
        <w:spacing w:after="0"/>
        <w:ind w:left="-1134" w:right="-285"/>
      </w:pPr>
      <w:r>
        <w:t>Общее решение линейного дифференциального уравнения может быть получено как линейная комбинация базисных решений с произвольными постоянными коэффициентами c_1, c_2, \</w:t>
      </w:r>
      <w:proofErr w:type="spellStart"/>
      <w:r>
        <w:t>ldots</w:t>
      </w:r>
      <w:proofErr w:type="spellEnd"/>
      <w:r>
        <w:t xml:space="preserve">, </w:t>
      </w:r>
      <w:proofErr w:type="spellStart"/>
      <w:r>
        <w:t>c_n</w:t>
      </w:r>
      <w:proofErr w:type="spellEnd"/>
      <w:r>
        <w:t>:</w:t>
      </w:r>
    </w:p>
    <w:p w14:paraId="4F56D775" w14:textId="77777777" w:rsidR="008E5AC2" w:rsidRDefault="008E5AC2" w:rsidP="008E5AC2">
      <w:pPr>
        <w:spacing w:after="0"/>
        <w:ind w:left="-1134" w:right="-285"/>
      </w:pPr>
    </w:p>
    <w:p w14:paraId="51947C4B" w14:textId="77777777" w:rsidR="008E5AC2" w:rsidRPr="008E5AC2" w:rsidRDefault="008E5AC2" w:rsidP="008E5AC2">
      <w:pPr>
        <w:spacing w:after="0"/>
        <w:ind w:left="-1134" w:right="-285"/>
        <w:rPr>
          <w:lang w:val="en-US"/>
        </w:rPr>
      </w:pPr>
      <w:r w:rsidRPr="008E5AC2">
        <w:rPr>
          <w:lang w:val="en-US"/>
        </w:rPr>
        <w:t>\[y(x) = c_1 y_1(x) + c_2 y_2(x) + \</w:t>
      </w:r>
      <w:proofErr w:type="spellStart"/>
      <w:r w:rsidRPr="008E5AC2">
        <w:rPr>
          <w:lang w:val="en-US"/>
        </w:rPr>
        <w:t>ldots</w:t>
      </w:r>
      <w:proofErr w:type="spellEnd"/>
      <w:r w:rsidRPr="008E5AC2">
        <w:rPr>
          <w:lang w:val="en-US"/>
        </w:rPr>
        <w:t xml:space="preserve"> + </w:t>
      </w:r>
      <w:proofErr w:type="spellStart"/>
      <w:r w:rsidRPr="008E5AC2">
        <w:rPr>
          <w:lang w:val="en-US"/>
        </w:rPr>
        <w:t>c_n</w:t>
      </w:r>
      <w:proofErr w:type="spellEnd"/>
      <w:r w:rsidRPr="008E5AC2">
        <w:rPr>
          <w:lang w:val="en-US"/>
        </w:rPr>
        <w:t xml:space="preserve"> </w:t>
      </w:r>
      <w:proofErr w:type="spellStart"/>
      <w:r w:rsidRPr="008E5AC2">
        <w:rPr>
          <w:lang w:val="en-US"/>
        </w:rPr>
        <w:t>y_n</w:t>
      </w:r>
      <w:proofErr w:type="spellEnd"/>
      <w:r w:rsidRPr="008E5AC2">
        <w:rPr>
          <w:lang w:val="en-US"/>
        </w:rPr>
        <w:t>(x).\]</w:t>
      </w:r>
    </w:p>
    <w:p w14:paraId="48712C73" w14:textId="77777777" w:rsidR="008E5AC2" w:rsidRPr="008E5AC2" w:rsidRDefault="008E5AC2" w:rsidP="008E5AC2">
      <w:pPr>
        <w:spacing w:after="0"/>
        <w:ind w:left="-1134" w:right="-285"/>
        <w:rPr>
          <w:lang w:val="en-US"/>
        </w:rPr>
      </w:pPr>
    </w:p>
    <w:p w14:paraId="2A21D18A" w14:textId="38C32480" w:rsidR="008E5AC2" w:rsidRDefault="008E5AC2" w:rsidP="008E5AC2">
      <w:pPr>
        <w:spacing w:after="0"/>
        <w:ind w:left="-1134" w:right="-285"/>
      </w:pPr>
      <w:r>
        <w:t>Таким образом, ФСР позволяет получить все решения линейного дифференциального уравнения n-го порядка, а общее решение представляет собой их линейную комбинацию с произвольными постоянными коэффициентами.</w:t>
      </w:r>
    </w:p>
    <w:p w14:paraId="0418F6CA" w14:textId="77777777" w:rsidR="008E5AC2" w:rsidRPr="008E5AC2" w:rsidRDefault="008E5AC2" w:rsidP="008E5AC2">
      <w:pPr>
        <w:spacing w:after="0"/>
        <w:ind w:left="-1134" w:right="-285"/>
      </w:pPr>
    </w:p>
    <w:p w14:paraId="5573DAD4" w14:textId="77777777" w:rsidR="00A21B53" w:rsidRDefault="00A21B53" w:rsidP="00A21B53">
      <w:pPr>
        <w:spacing w:after="0"/>
        <w:ind w:left="-1134" w:right="-285"/>
        <w:rPr>
          <w:b/>
          <w:bCs/>
        </w:rPr>
      </w:pPr>
      <w:r w:rsidRPr="00A21B53">
        <w:rPr>
          <w:b/>
          <w:bCs/>
        </w:rPr>
        <w:t>54.Структура общего решения однородного ЛДУ n-го порядка.</w:t>
      </w:r>
    </w:p>
    <w:p w14:paraId="34CE99FD" w14:textId="77777777" w:rsidR="008E5AC2" w:rsidRDefault="008E5AC2" w:rsidP="00A21B53">
      <w:pPr>
        <w:spacing w:after="0"/>
        <w:ind w:left="-1134" w:right="-285"/>
        <w:rPr>
          <w:b/>
          <w:bCs/>
        </w:rPr>
      </w:pPr>
    </w:p>
    <w:p w14:paraId="4412D062" w14:textId="77777777" w:rsidR="008E5AC2" w:rsidRDefault="008E5AC2" w:rsidP="008E5AC2">
      <w:pPr>
        <w:spacing w:after="0"/>
        <w:ind w:left="-1134" w:right="-285"/>
      </w:pPr>
      <w:r>
        <w:t>Общее решение однородного линейного дифференциального уравнения (ЛДУ) n-го порядка представляет собой суперпозицию базисных решений, которые образуют ФСР (фундаментальную систему решений) уравнения.</w:t>
      </w:r>
    </w:p>
    <w:p w14:paraId="20D12641" w14:textId="77777777" w:rsidR="008E5AC2" w:rsidRDefault="008E5AC2" w:rsidP="008E5AC2">
      <w:pPr>
        <w:spacing w:after="0"/>
        <w:ind w:left="-1134" w:right="-285"/>
      </w:pPr>
    </w:p>
    <w:p w14:paraId="12B55F9C" w14:textId="77777777" w:rsidR="008E5AC2" w:rsidRDefault="008E5AC2" w:rsidP="008E5AC2">
      <w:pPr>
        <w:spacing w:after="0"/>
        <w:ind w:left="-1134" w:right="-285"/>
      </w:pPr>
      <w:r>
        <w:t>Общий вид однородного ЛДУ n-го порядка имеет следующий вид:</w:t>
      </w:r>
    </w:p>
    <w:p w14:paraId="5321AEE6" w14:textId="77777777" w:rsidR="008E5AC2" w:rsidRDefault="008E5AC2" w:rsidP="008E5AC2">
      <w:pPr>
        <w:spacing w:after="0"/>
        <w:ind w:left="-1134" w:right="-285"/>
      </w:pPr>
    </w:p>
    <w:p w14:paraId="4E3F957B" w14:textId="77777777" w:rsidR="008E5AC2" w:rsidRPr="008E5AC2" w:rsidRDefault="008E5AC2" w:rsidP="008E5AC2">
      <w:pPr>
        <w:spacing w:after="0"/>
        <w:ind w:left="-1134" w:right="-285"/>
        <w:rPr>
          <w:lang w:val="en-US"/>
        </w:rPr>
      </w:pPr>
      <w:r w:rsidRPr="008E5AC2">
        <w:rPr>
          <w:lang w:val="en-US"/>
        </w:rPr>
        <w:t>\[</w:t>
      </w:r>
      <w:proofErr w:type="spellStart"/>
      <w:r w:rsidRPr="008E5AC2">
        <w:rPr>
          <w:lang w:val="en-US"/>
        </w:rPr>
        <w:t>a_n</w:t>
      </w:r>
      <w:proofErr w:type="spellEnd"/>
      <w:r w:rsidRPr="008E5AC2">
        <w:rPr>
          <w:lang w:val="en-US"/>
        </w:rPr>
        <w:t>(x)y^{(n</w:t>
      </w:r>
      <w:proofErr w:type="gramStart"/>
      <w:r w:rsidRPr="008E5AC2">
        <w:rPr>
          <w:lang w:val="en-US"/>
        </w:rPr>
        <w:t>)}(</w:t>
      </w:r>
      <w:proofErr w:type="gramEnd"/>
      <w:r w:rsidRPr="008E5AC2">
        <w:rPr>
          <w:lang w:val="en-US"/>
        </w:rPr>
        <w:t>x) + a_{n-1}(x)y^{(n-1)}(x) + \</w:t>
      </w:r>
      <w:proofErr w:type="spellStart"/>
      <w:r w:rsidRPr="008E5AC2">
        <w:rPr>
          <w:lang w:val="en-US"/>
        </w:rPr>
        <w:t>ldots</w:t>
      </w:r>
      <w:proofErr w:type="spellEnd"/>
      <w:r w:rsidRPr="008E5AC2">
        <w:rPr>
          <w:lang w:val="en-US"/>
        </w:rPr>
        <w:t xml:space="preserve"> + a_1(x)y'(x) + a_0(x)y(x) = 0,\]</w:t>
      </w:r>
    </w:p>
    <w:p w14:paraId="7856670C" w14:textId="77777777" w:rsidR="008E5AC2" w:rsidRPr="008E5AC2" w:rsidRDefault="008E5AC2" w:rsidP="008E5AC2">
      <w:pPr>
        <w:spacing w:after="0"/>
        <w:ind w:left="-1134" w:right="-285"/>
        <w:rPr>
          <w:lang w:val="en-US"/>
        </w:rPr>
      </w:pPr>
    </w:p>
    <w:p w14:paraId="25BC2F9F" w14:textId="77777777" w:rsidR="008E5AC2" w:rsidRDefault="008E5AC2" w:rsidP="008E5AC2">
      <w:pPr>
        <w:spacing w:after="0"/>
        <w:ind w:left="-1134" w:right="-285"/>
      </w:pPr>
      <w:r>
        <w:t xml:space="preserve">где y(x) - искомая функция, </w:t>
      </w:r>
      <w:proofErr w:type="spellStart"/>
      <w:r>
        <w:t>a_i</w:t>
      </w:r>
      <w:proofErr w:type="spellEnd"/>
      <w:r>
        <w:t>(x) (i = 0, 1, \</w:t>
      </w:r>
      <w:proofErr w:type="spellStart"/>
      <w:r>
        <w:t>ldots</w:t>
      </w:r>
      <w:proofErr w:type="spellEnd"/>
      <w:r>
        <w:t>, n) - коэффициенты, зависящие от переменной x.</w:t>
      </w:r>
    </w:p>
    <w:p w14:paraId="3F7BAEC5" w14:textId="77777777" w:rsidR="008E5AC2" w:rsidRDefault="008E5AC2" w:rsidP="008E5AC2">
      <w:pPr>
        <w:spacing w:after="0"/>
        <w:ind w:left="-1134" w:right="-285"/>
      </w:pPr>
    </w:p>
    <w:p w14:paraId="06EC8467" w14:textId="77777777" w:rsidR="008E5AC2" w:rsidRDefault="008E5AC2" w:rsidP="008E5AC2">
      <w:pPr>
        <w:spacing w:after="0"/>
        <w:ind w:left="-1134" w:right="-285"/>
      </w:pPr>
      <w:r>
        <w:t>Для нахождения общего решения однородного ЛДУ n-го порядка, необходимо выполнить следующие шаги:</w:t>
      </w:r>
    </w:p>
    <w:p w14:paraId="3AA005D0" w14:textId="77777777" w:rsidR="008E5AC2" w:rsidRDefault="008E5AC2" w:rsidP="008E5AC2">
      <w:pPr>
        <w:spacing w:after="0"/>
        <w:ind w:left="-1134" w:right="-285"/>
      </w:pPr>
    </w:p>
    <w:p w14:paraId="280BBE5A" w14:textId="77777777" w:rsidR="008E5AC2" w:rsidRDefault="008E5AC2" w:rsidP="008E5AC2">
      <w:pPr>
        <w:spacing w:after="0"/>
        <w:ind w:left="-1134" w:right="-285"/>
      </w:pPr>
      <w:r>
        <w:t>Шаг 1: Найдите характеристическое уравнение. Для этого замените y(x) на e^(</w:t>
      </w:r>
      <w:proofErr w:type="spellStart"/>
      <w:r>
        <w:t>rx</w:t>
      </w:r>
      <w:proofErr w:type="spellEnd"/>
      <w:r>
        <w:t>) в исходном уравнении и получите характеристическое уравнение:</w:t>
      </w:r>
    </w:p>
    <w:p w14:paraId="6592489A" w14:textId="77777777" w:rsidR="008E5AC2" w:rsidRDefault="008E5AC2" w:rsidP="008E5AC2">
      <w:pPr>
        <w:spacing w:after="0"/>
        <w:ind w:left="-1134" w:right="-285"/>
      </w:pPr>
    </w:p>
    <w:p w14:paraId="37F827D8" w14:textId="77777777" w:rsidR="008E5AC2" w:rsidRPr="008E5AC2" w:rsidRDefault="008E5AC2" w:rsidP="008E5AC2">
      <w:pPr>
        <w:spacing w:after="0"/>
        <w:ind w:left="-1134" w:right="-285"/>
        <w:rPr>
          <w:lang w:val="en-US"/>
        </w:rPr>
      </w:pPr>
      <w:proofErr w:type="gramStart"/>
      <w:r w:rsidRPr="008E5AC2">
        <w:rPr>
          <w:lang w:val="en-US"/>
        </w:rPr>
        <w:t>\[</w:t>
      </w:r>
      <w:proofErr w:type="spellStart"/>
      <w:proofErr w:type="gramEnd"/>
      <w:r w:rsidRPr="008E5AC2">
        <w:rPr>
          <w:lang w:val="en-US"/>
        </w:rPr>
        <w:t>a_n</w:t>
      </w:r>
      <w:proofErr w:type="spellEnd"/>
      <w:r w:rsidRPr="008E5AC2">
        <w:rPr>
          <w:lang w:val="en-US"/>
        </w:rPr>
        <w:t xml:space="preserve"> </w:t>
      </w:r>
      <w:proofErr w:type="spellStart"/>
      <w:r w:rsidRPr="008E5AC2">
        <w:rPr>
          <w:lang w:val="en-US"/>
        </w:rPr>
        <w:t>r^n</w:t>
      </w:r>
      <w:proofErr w:type="spellEnd"/>
      <w:r w:rsidRPr="008E5AC2">
        <w:rPr>
          <w:lang w:val="en-US"/>
        </w:rPr>
        <w:t xml:space="preserve"> + a_{n-1} r^{n-1} + \</w:t>
      </w:r>
      <w:proofErr w:type="spellStart"/>
      <w:r w:rsidRPr="008E5AC2">
        <w:rPr>
          <w:lang w:val="en-US"/>
        </w:rPr>
        <w:t>ldots</w:t>
      </w:r>
      <w:proofErr w:type="spellEnd"/>
      <w:r w:rsidRPr="008E5AC2">
        <w:rPr>
          <w:lang w:val="en-US"/>
        </w:rPr>
        <w:t xml:space="preserve"> + a_1 r + a_0 = 0.\]</w:t>
      </w:r>
    </w:p>
    <w:p w14:paraId="461D5286" w14:textId="77777777" w:rsidR="008E5AC2" w:rsidRPr="008E5AC2" w:rsidRDefault="008E5AC2" w:rsidP="008E5AC2">
      <w:pPr>
        <w:spacing w:after="0"/>
        <w:ind w:left="-1134" w:right="-285"/>
        <w:rPr>
          <w:lang w:val="en-US"/>
        </w:rPr>
      </w:pPr>
    </w:p>
    <w:p w14:paraId="6DF3BC56" w14:textId="77777777" w:rsidR="008E5AC2" w:rsidRDefault="008E5AC2" w:rsidP="008E5AC2">
      <w:pPr>
        <w:spacing w:after="0"/>
        <w:ind w:left="-1134" w:right="-285"/>
      </w:pPr>
      <w:r>
        <w:t>Шаг 2</w:t>
      </w:r>
      <w:proofErr w:type="gramStart"/>
      <w:r>
        <w:t>: Решите</w:t>
      </w:r>
      <w:proofErr w:type="gramEnd"/>
      <w:r>
        <w:t xml:space="preserve"> характеристическое уравнение и найдите его корни r_1, r_2, \</w:t>
      </w:r>
      <w:proofErr w:type="spellStart"/>
      <w:r>
        <w:t>ldots</w:t>
      </w:r>
      <w:proofErr w:type="spellEnd"/>
      <w:r>
        <w:t xml:space="preserve">, </w:t>
      </w:r>
      <w:proofErr w:type="spellStart"/>
      <w:r>
        <w:t>r_n</w:t>
      </w:r>
      <w:proofErr w:type="spellEnd"/>
      <w:r>
        <w:t>. Корни могут быть действительными или комплексными числами.</w:t>
      </w:r>
    </w:p>
    <w:p w14:paraId="3A8D3165" w14:textId="77777777" w:rsidR="008E5AC2" w:rsidRDefault="008E5AC2" w:rsidP="008E5AC2">
      <w:pPr>
        <w:spacing w:after="0"/>
        <w:ind w:left="-1134" w:right="-285"/>
      </w:pPr>
    </w:p>
    <w:p w14:paraId="55ACB6CC" w14:textId="77777777" w:rsidR="008E5AC2" w:rsidRDefault="008E5AC2" w:rsidP="008E5AC2">
      <w:pPr>
        <w:spacing w:after="0"/>
        <w:ind w:left="-1134" w:right="-285"/>
      </w:pPr>
      <w:r>
        <w:t xml:space="preserve">Шаг 3: Постройте ФСР (фундаментальную систему решений) уравнения. Для каждого корня </w:t>
      </w:r>
      <w:proofErr w:type="spellStart"/>
      <w:r>
        <w:t>r_i</w:t>
      </w:r>
      <w:proofErr w:type="spellEnd"/>
      <w:r>
        <w:t xml:space="preserve"> построим базисное решение </w:t>
      </w:r>
      <w:proofErr w:type="spellStart"/>
      <w:r>
        <w:t>y_i</w:t>
      </w:r>
      <w:proofErr w:type="spellEnd"/>
      <w:r>
        <w:t>(x) вида:</w:t>
      </w:r>
    </w:p>
    <w:p w14:paraId="5DED9868" w14:textId="77777777" w:rsidR="008E5AC2" w:rsidRDefault="008E5AC2" w:rsidP="008E5AC2">
      <w:pPr>
        <w:spacing w:after="0"/>
        <w:ind w:left="-1134" w:right="-285"/>
      </w:pPr>
    </w:p>
    <w:p w14:paraId="7EFCC7FC" w14:textId="77777777" w:rsidR="008E5AC2" w:rsidRDefault="008E5AC2" w:rsidP="008E5AC2">
      <w:pPr>
        <w:spacing w:after="0"/>
        <w:ind w:left="-1134" w:right="-285"/>
      </w:pPr>
      <w:r>
        <w:t>\[</w:t>
      </w:r>
      <w:proofErr w:type="spellStart"/>
      <w:r>
        <w:t>y_i</w:t>
      </w:r>
      <w:proofErr w:type="spellEnd"/>
      <w:r>
        <w:t>(x) = e</w:t>
      </w:r>
      <w:proofErr w:type="gramStart"/>
      <w:r>
        <w:t>^{</w:t>
      </w:r>
      <w:proofErr w:type="spellStart"/>
      <w:proofErr w:type="gramEnd"/>
      <w:r>
        <w:t>r_i</w:t>
      </w:r>
      <w:proofErr w:type="spellEnd"/>
      <w:r>
        <w:t xml:space="preserve"> x}.\]</w:t>
      </w:r>
    </w:p>
    <w:p w14:paraId="42911891" w14:textId="77777777" w:rsidR="008E5AC2" w:rsidRDefault="008E5AC2" w:rsidP="008E5AC2">
      <w:pPr>
        <w:spacing w:after="0"/>
        <w:ind w:left="-1134" w:right="-285"/>
      </w:pPr>
    </w:p>
    <w:p w14:paraId="53683CA1" w14:textId="77777777" w:rsidR="008E5AC2" w:rsidRDefault="008E5AC2" w:rsidP="008E5AC2">
      <w:pPr>
        <w:spacing w:after="0"/>
        <w:ind w:left="-1134" w:right="-285"/>
      </w:pPr>
      <w:r>
        <w:t xml:space="preserve">Если корень </w:t>
      </w:r>
      <w:proofErr w:type="spellStart"/>
      <w:r>
        <w:t>r_i</w:t>
      </w:r>
      <w:proofErr w:type="spellEnd"/>
      <w:r>
        <w:t xml:space="preserve"> имеет кратность </w:t>
      </w:r>
      <w:proofErr w:type="spellStart"/>
      <w:r>
        <w:t>m_i</w:t>
      </w:r>
      <w:proofErr w:type="spellEnd"/>
      <w:r>
        <w:t xml:space="preserve"> больше 1, то соответствующее базисное решение будет иметь вид:</w:t>
      </w:r>
    </w:p>
    <w:p w14:paraId="60EAD10A" w14:textId="77777777" w:rsidR="008E5AC2" w:rsidRDefault="008E5AC2" w:rsidP="008E5AC2">
      <w:pPr>
        <w:spacing w:after="0"/>
        <w:ind w:left="-1134" w:right="-285"/>
      </w:pPr>
    </w:p>
    <w:p w14:paraId="2B6263B2" w14:textId="77777777" w:rsidR="008E5AC2" w:rsidRPr="008E5AC2" w:rsidRDefault="008E5AC2" w:rsidP="008E5AC2">
      <w:pPr>
        <w:spacing w:after="0"/>
        <w:ind w:left="-1134" w:right="-285"/>
        <w:rPr>
          <w:lang w:val="en-US"/>
        </w:rPr>
      </w:pPr>
      <w:r w:rsidRPr="008E5AC2">
        <w:rPr>
          <w:lang w:val="en-US"/>
        </w:rPr>
        <w:t>\[</w:t>
      </w:r>
      <w:proofErr w:type="spellStart"/>
      <w:r w:rsidRPr="008E5AC2">
        <w:rPr>
          <w:lang w:val="en-US"/>
        </w:rPr>
        <w:t>y_i</w:t>
      </w:r>
      <w:proofErr w:type="spellEnd"/>
      <w:r w:rsidRPr="008E5AC2">
        <w:rPr>
          <w:lang w:val="en-US"/>
        </w:rPr>
        <w:t>(x) = x^{</w:t>
      </w:r>
      <w:proofErr w:type="spellStart"/>
      <w:r w:rsidRPr="008E5AC2">
        <w:rPr>
          <w:lang w:val="en-US"/>
        </w:rPr>
        <w:t>m_</w:t>
      </w:r>
      <w:proofErr w:type="gramStart"/>
      <w:r w:rsidRPr="008E5AC2">
        <w:rPr>
          <w:lang w:val="en-US"/>
        </w:rPr>
        <w:t>i</w:t>
      </w:r>
      <w:proofErr w:type="spellEnd"/>
      <w:r w:rsidRPr="008E5AC2">
        <w:rPr>
          <w:lang w:val="en-US"/>
        </w:rPr>
        <w:t>}e</w:t>
      </w:r>
      <w:proofErr w:type="gramEnd"/>
      <w:r w:rsidRPr="008E5AC2">
        <w:rPr>
          <w:lang w:val="en-US"/>
        </w:rPr>
        <w:t>^{</w:t>
      </w:r>
      <w:proofErr w:type="spellStart"/>
      <w:r w:rsidRPr="008E5AC2">
        <w:rPr>
          <w:lang w:val="en-US"/>
        </w:rPr>
        <w:t>r_i</w:t>
      </w:r>
      <w:proofErr w:type="spellEnd"/>
      <w:r w:rsidRPr="008E5AC2">
        <w:rPr>
          <w:lang w:val="en-US"/>
        </w:rPr>
        <w:t xml:space="preserve"> x}.\]</w:t>
      </w:r>
    </w:p>
    <w:p w14:paraId="78976F30" w14:textId="77777777" w:rsidR="008E5AC2" w:rsidRPr="008E5AC2" w:rsidRDefault="008E5AC2" w:rsidP="008E5AC2">
      <w:pPr>
        <w:spacing w:after="0"/>
        <w:ind w:left="-1134" w:right="-285"/>
        <w:rPr>
          <w:lang w:val="en-US"/>
        </w:rPr>
      </w:pPr>
    </w:p>
    <w:p w14:paraId="6491883C" w14:textId="77777777" w:rsidR="008E5AC2" w:rsidRDefault="008E5AC2" w:rsidP="008E5AC2">
      <w:pPr>
        <w:spacing w:after="0"/>
        <w:ind w:left="-1134" w:right="-285"/>
      </w:pPr>
      <w:r>
        <w:t>Шаг 4: Составьте общее решение. Общее решение однородного ЛДУ n-го порядка представляет собой линейную комбинацию базисных решений с произвольными постоянными коэффициентами:</w:t>
      </w:r>
    </w:p>
    <w:p w14:paraId="3E24531E" w14:textId="77777777" w:rsidR="008E5AC2" w:rsidRDefault="008E5AC2" w:rsidP="008E5AC2">
      <w:pPr>
        <w:spacing w:after="0"/>
        <w:ind w:left="-1134" w:right="-285"/>
      </w:pPr>
    </w:p>
    <w:p w14:paraId="12958044" w14:textId="77777777" w:rsidR="008E5AC2" w:rsidRPr="008E5AC2" w:rsidRDefault="008E5AC2" w:rsidP="008E5AC2">
      <w:pPr>
        <w:spacing w:after="0"/>
        <w:ind w:left="-1134" w:right="-285"/>
        <w:rPr>
          <w:lang w:val="en-US"/>
        </w:rPr>
      </w:pPr>
      <w:r w:rsidRPr="008E5AC2">
        <w:rPr>
          <w:lang w:val="en-US"/>
        </w:rPr>
        <w:t>\[y(x) = c_1 y_1(x) + c_2 y_2(x) + \</w:t>
      </w:r>
      <w:proofErr w:type="spellStart"/>
      <w:r w:rsidRPr="008E5AC2">
        <w:rPr>
          <w:lang w:val="en-US"/>
        </w:rPr>
        <w:t>ldots</w:t>
      </w:r>
      <w:proofErr w:type="spellEnd"/>
      <w:r w:rsidRPr="008E5AC2">
        <w:rPr>
          <w:lang w:val="en-US"/>
        </w:rPr>
        <w:t xml:space="preserve"> + </w:t>
      </w:r>
      <w:proofErr w:type="spellStart"/>
      <w:r w:rsidRPr="008E5AC2">
        <w:rPr>
          <w:lang w:val="en-US"/>
        </w:rPr>
        <w:t>c_n</w:t>
      </w:r>
      <w:proofErr w:type="spellEnd"/>
      <w:r w:rsidRPr="008E5AC2">
        <w:rPr>
          <w:lang w:val="en-US"/>
        </w:rPr>
        <w:t xml:space="preserve"> </w:t>
      </w:r>
      <w:proofErr w:type="spellStart"/>
      <w:r w:rsidRPr="008E5AC2">
        <w:rPr>
          <w:lang w:val="en-US"/>
        </w:rPr>
        <w:t>y_n</w:t>
      </w:r>
      <w:proofErr w:type="spellEnd"/>
      <w:r w:rsidRPr="008E5AC2">
        <w:rPr>
          <w:lang w:val="en-US"/>
        </w:rPr>
        <w:t>(x</w:t>
      </w:r>
      <w:proofErr w:type="gramStart"/>
      <w:r w:rsidRPr="008E5AC2">
        <w:rPr>
          <w:lang w:val="en-US"/>
        </w:rPr>
        <w:t>),\</w:t>
      </w:r>
      <w:proofErr w:type="gramEnd"/>
      <w:r w:rsidRPr="008E5AC2">
        <w:rPr>
          <w:lang w:val="en-US"/>
        </w:rPr>
        <w:t>]</w:t>
      </w:r>
    </w:p>
    <w:p w14:paraId="0C66666E" w14:textId="77777777" w:rsidR="008E5AC2" w:rsidRPr="008E5AC2" w:rsidRDefault="008E5AC2" w:rsidP="008E5AC2">
      <w:pPr>
        <w:spacing w:after="0"/>
        <w:ind w:left="-1134" w:right="-285"/>
        <w:rPr>
          <w:lang w:val="en-US"/>
        </w:rPr>
      </w:pPr>
    </w:p>
    <w:p w14:paraId="4F744681" w14:textId="77777777" w:rsidR="008E5AC2" w:rsidRDefault="008E5AC2" w:rsidP="008E5AC2">
      <w:pPr>
        <w:spacing w:after="0"/>
        <w:ind w:left="-1134" w:right="-285"/>
      </w:pPr>
      <w:r>
        <w:t>где c_1, c_2, \</w:t>
      </w:r>
      <w:proofErr w:type="spellStart"/>
      <w:r>
        <w:t>ldots</w:t>
      </w:r>
      <w:proofErr w:type="spellEnd"/>
      <w:r>
        <w:t xml:space="preserve">, </w:t>
      </w:r>
      <w:proofErr w:type="spellStart"/>
      <w:r>
        <w:t>c_n</w:t>
      </w:r>
      <w:proofErr w:type="spellEnd"/>
      <w:r>
        <w:t xml:space="preserve"> - произвольные постоянные коэффициенты.</w:t>
      </w:r>
    </w:p>
    <w:p w14:paraId="3AC193B6" w14:textId="77777777" w:rsidR="008E5AC2" w:rsidRDefault="008E5AC2" w:rsidP="008E5AC2">
      <w:pPr>
        <w:spacing w:after="0"/>
        <w:ind w:left="-1134" w:right="-285"/>
      </w:pPr>
    </w:p>
    <w:p w14:paraId="2A7B06A1" w14:textId="338CB55F" w:rsidR="008E5AC2" w:rsidRDefault="008E5AC2" w:rsidP="008E5AC2">
      <w:pPr>
        <w:spacing w:after="0"/>
        <w:ind w:left="-1134" w:right="-285"/>
      </w:pPr>
      <w:r>
        <w:t>Таким образом, структура общего решения однородного ЛДУ n-го порядка состоит из суперпозиции базисных решений, где каждое решение может быть представлено в виде экспоненты с комплексным аргументом (для комплексных корней) или экспоненты, умноженной на степень переменной (для кратных корней). Общее решение позволяет получить все решения однородного ЛДУ n-го порядка.</w:t>
      </w:r>
    </w:p>
    <w:p w14:paraId="5FD7834A" w14:textId="77777777" w:rsidR="008E5AC2" w:rsidRPr="008E5AC2" w:rsidRDefault="008E5AC2" w:rsidP="008E5AC2">
      <w:pPr>
        <w:spacing w:after="0"/>
        <w:ind w:left="-1134" w:right="-285"/>
      </w:pPr>
    </w:p>
    <w:p w14:paraId="12002040" w14:textId="589EDBF2" w:rsidR="00A21B53" w:rsidRDefault="00A21B53" w:rsidP="00A21B53">
      <w:pPr>
        <w:spacing w:after="0"/>
        <w:ind w:left="-1134" w:right="-285"/>
        <w:rPr>
          <w:b/>
          <w:bCs/>
        </w:rPr>
      </w:pPr>
      <w:r w:rsidRPr="00A21B53">
        <w:rPr>
          <w:b/>
          <w:bCs/>
        </w:rPr>
        <w:t>55.Структура общего решения неоднородного ЛДУ.</w:t>
      </w:r>
    </w:p>
    <w:p w14:paraId="048FAF46" w14:textId="77777777" w:rsidR="007304DB" w:rsidRDefault="007304DB" w:rsidP="00A21B53">
      <w:pPr>
        <w:spacing w:after="0"/>
        <w:ind w:left="-1134" w:right="-285"/>
        <w:rPr>
          <w:b/>
          <w:bCs/>
        </w:rPr>
      </w:pPr>
    </w:p>
    <w:p w14:paraId="46FF2183" w14:textId="77777777" w:rsidR="007304DB" w:rsidRDefault="007304DB" w:rsidP="007304DB">
      <w:pPr>
        <w:spacing w:after="0"/>
        <w:ind w:left="-1134" w:right="-285"/>
      </w:pPr>
      <w:r>
        <w:t>Структура общего решения неоднородного линейного дифференциального уравнения (ЛДУ) зависит от структуры решения соответствующего однородного уравнения и частного решения неоднородного уравнения. Общее решение неоднородного ЛДУ n-го порядка можно получить с использованием метода вариации постоянных.</w:t>
      </w:r>
    </w:p>
    <w:p w14:paraId="44B57DAD" w14:textId="77777777" w:rsidR="007304DB" w:rsidRDefault="007304DB" w:rsidP="007304DB">
      <w:pPr>
        <w:spacing w:after="0"/>
        <w:ind w:left="-1134" w:right="-285"/>
      </w:pPr>
    </w:p>
    <w:p w14:paraId="01A31C96" w14:textId="77777777" w:rsidR="007304DB" w:rsidRDefault="007304DB" w:rsidP="007304DB">
      <w:pPr>
        <w:spacing w:after="0"/>
        <w:ind w:left="-1134" w:right="-285"/>
      </w:pPr>
      <w:r>
        <w:t>Общий вид неоднородного ЛДУ n-го порядка выглядит следующим образом:</w:t>
      </w:r>
    </w:p>
    <w:p w14:paraId="698C4596" w14:textId="77777777" w:rsidR="007304DB" w:rsidRDefault="007304DB" w:rsidP="007304DB">
      <w:pPr>
        <w:spacing w:after="0"/>
        <w:ind w:left="-1134" w:right="-285"/>
      </w:pPr>
    </w:p>
    <w:p w14:paraId="455673F2" w14:textId="77777777" w:rsidR="007304DB" w:rsidRPr="007304DB" w:rsidRDefault="007304DB" w:rsidP="007304DB">
      <w:pPr>
        <w:spacing w:after="0"/>
        <w:ind w:left="-1134" w:right="-285"/>
        <w:rPr>
          <w:lang w:val="en-US"/>
        </w:rPr>
      </w:pPr>
      <w:r w:rsidRPr="007304DB">
        <w:rPr>
          <w:lang w:val="en-US"/>
        </w:rPr>
        <w:t>\[</w:t>
      </w:r>
      <w:proofErr w:type="spellStart"/>
      <w:r w:rsidRPr="007304DB">
        <w:rPr>
          <w:lang w:val="en-US"/>
        </w:rPr>
        <w:t>a_n</w:t>
      </w:r>
      <w:proofErr w:type="spellEnd"/>
      <w:r w:rsidRPr="007304DB">
        <w:rPr>
          <w:lang w:val="en-US"/>
        </w:rPr>
        <w:t>(x)y^{(n</w:t>
      </w:r>
      <w:proofErr w:type="gramStart"/>
      <w:r w:rsidRPr="007304DB">
        <w:rPr>
          <w:lang w:val="en-US"/>
        </w:rPr>
        <w:t>)}(</w:t>
      </w:r>
      <w:proofErr w:type="gramEnd"/>
      <w:r w:rsidRPr="007304DB">
        <w:rPr>
          <w:lang w:val="en-US"/>
        </w:rPr>
        <w:t>x) + a_{n-1}(x)y^{(n-1)}(x) + \</w:t>
      </w:r>
      <w:proofErr w:type="spellStart"/>
      <w:r w:rsidRPr="007304DB">
        <w:rPr>
          <w:lang w:val="en-US"/>
        </w:rPr>
        <w:t>ldots</w:t>
      </w:r>
      <w:proofErr w:type="spellEnd"/>
      <w:r w:rsidRPr="007304DB">
        <w:rPr>
          <w:lang w:val="en-US"/>
        </w:rPr>
        <w:t xml:space="preserve"> + a_1(x)y'(x) + a_0(x)y(x) = g(x),\]</w:t>
      </w:r>
    </w:p>
    <w:p w14:paraId="20AAD1CC" w14:textId="77777777" w:rsidR="007304DB" w:rsidRPr="007304DB" w:rsidRDefault="007304DB" w:rsidP="007304DB">
      <w:pPr>
        <w:spacing w:after="0"/>
        <w:ind w:left="-1134" w:right="-285"/>
        <w:rPr>
          <w:lang w:val="en-US"/>
        </w:rPr>
      </w:pPr>
    </w:p>
    <w:p w14:paraId="543F5281" w14:textId="77777777" w:rsidR="007304DB" w:rsidRDefault="007304DB" w:rsidP="007304DB">
      <w:pPr>
        <w:spacing w:after="0"/>
        <w:ind w:left="-1134" w:right="-285"/>
      </w:pPr>
      <w:r>
        <w:t xml:space="preserve">где y(x) - искомая функция, </w:t>
      </w:r>
      <w:proofErr w:type="spellStart"/>
      <w:r>
        <w:t>a_i</w:t>
      </w:r>
      <w:proofErr w:type="spellEnd"/>
      <w:r>
        <w:t>(x) (i = 0, 1, \</w:t>
      </w:r>
      <w:proofErr w:type="spellStart"/>
      <w:r>
        <w:t>ldots</w:t>
      </w:r>
      <w:proofErr w:type="spellEnd"/>
      <w:r>
        <w:t>, n) - коэффициенты, зависящие от переменной x, и g(x) - заданная функция.</w:t>
      </w:r>
    </w:p>
    <w:p w14:paraId="1C4CFF13" w14:textId="77777777" w:rsidR="007304DB" w:rsidRDefault="007304DB" w:rsidP="007304DB">
      <w:pPr>
        <w:spacing w:after="0"/>
        <w:ind w:left="-1134" w:right="-285"/>
      </w:pPr>
    </w:p>
    <w:p w14:paraId="50E23812" w14:textId="77777777" w:rsidR="007304DB" w:rsidRDefault="007304DB" w:rsidP="007304DB">
      <w:pPr>
        <w:spacing w:after="0"/>
        <w:ind w:left="-1134" w:right="-285"/>
      </w:pPr>
      <w:r>
        <w:t>Для нахождения общего решения неоднородного ЛДУ, следуйте следующим шагам:</w:t>
      </w:r>
    </w:p>
    <w:p w14:paraId="118DDEE9" w14:textId="77777777" w:rsidR="007304DB" w:rsidRDefault="007304DB" w:rsidP="007304DB">
      <w:pPr>
        <w:spacing w:after="0"/>
        <w:ind w:left="-1134" w:right="-285"/>
      </w:pPr>
    </w:p>
    <w:p w14:paraId="0AAD585B" w14:textId="77777777" w:rsidR="007304DB" w:rsidRDefault="007304DB" w:rsidP="007304DB">
      <w:pPr>
        <w:spacing w:after="0"/>
        <w:ind w:left="-1134" w:right="-285"/>
      </w:pPr>
      <w:r>
        <w:t>Шаг 1: Найдите общее решение соответствующего однородного ЛДУ. По предыдущему ответу (вопрос 54), мы знаем, что общее решение однородного ЛДУ n-го порядка имеет вид:</w:t>
      </w:r>
    </w:p>
    <w:p w14:paraId="37234804" w14:textId="77777777" w:rsidR="007304DB" w:rsidRDefault="007304DB" w:rsidP="007304DB">
      <w:pPr>
        <w:spacing w:after="0"/>
        <w:ind w:left="-1134" w:right="-285"/>
      </w:pPr>
    </w:p>
    <w:p w14:paraId="5F8E9AB1" w14:textId="77777777" w:rsidR="007304DB" w:rsidRPr="007304DB" w:rsidRDefault="007304DB" w:rsidP="007304DB">
      <w:pPr>
        <w:spacing w:after="0"/>
        <w:ind w:left="-1134" w:right="-285"/>
        <w:rPr>
          <w:lang w:val="en-US"/>
        </w:rPr>
      </w:pPr>
      <w:r w:rsidRPr="007304DB">
        <w:rPr>
          <w:lang w:val="en-US"/>
        </w:rPr>
        <w:t>\[</w:t>
      </w:r>
      <w:proofErr w:type="spellStart"/>
      <w:r w:rsidRPr="007304DB">
        <w:rPr>
          <w:lang w:val="en-US"/>
        </w:rPr>
        <w:t>y_h</w:t>
      </w:r>
      <w:proofErr w:type="spellEnd"/>
      <w:r w:rsidRPr="007304DB">
        <w:rPr>
          <w:lang w:val="en-US"/>
        </w:rPr>
        <w:t>(x) = c_1 y_1(x) + c_2 y_2(x) + \</w:t>
      </w:r>
      <w:proofErr w:type="spellStart"/>
      <w:r w:rsidRPr="007304DB">
        <w:rPr>
          <w:lang w:val="en-US"/>
        </w:rPr>
        <w:t>ldots</w:t>
      </w:r>
      <w:proofErr w:type="spellEnd"/>
      <w:r w:rsidRPr="007304DB">
        <w:rPr>
          <w:lang w:val="en-US"/>
        </w:rPr>
        <w:t xml:space="preserve"> + </w:t>
      </w:r>
      <w:proofErr w:type="spellStart"/>
      <w:r w:rsidRPr="007304DB">
        <w:rPr>
          <w:lang w:val="en-US"/>
        </w:rPr>
        <w:t>c_n</w:t>
      </w:r>
      <w:proofErr w:type="spellEnd"/>
      <w:r w:rsidRPr="007304DB">
        <w:rPr>
          <w:lang w:val="en-US"/>
        </w:rPr>
        <w:t xml:space="preserve"> </w:t>
      </w:r>
      <w:proofErr w:type="spellStart"/>
      <w:r w:rsidRPr="007304DB">
        <w:rPr>
          <w:lang w:val="en-US"/>
        </w:rPr>
        <w:t>y_n</w:t>
      </w:r>
      <w:proofErr w:type="spellEnd"/>
      <w:r w:rsidRPr="007304DB">
        <w:rPr>
          <w:lang w:val="en-US"/>
        </w:rPr>
        <w:t>(x</w:t>
      </w:r>
      <w:proofErr w:type="gramStart"/>
      <w:r w:rsidRPr="007304DB">
        <w:rPr>
          <w:lang w:val="en-US"/>
        </w:rPr>
        <w:t>),\</w:t>
      </w:r>
      <w:proofErr w:type="gramEnd"/>
      <w:r w:rsidRPr="007304DB">
        <w:rPr>
          <w:lang w:val="en-US"/>
        </w:rPr>
        <w:t>]</w:t>
      </w:r>
    </w:p>
    <w:p w14:paraId="7CD15EF3" w14:textId="77777777" w:rsidR="007304DB" w:rsidRPr="007304DB" w:rsidRDefault="007304DB" w:rsidP="007304DB">
      <w:pPr>
        <w:spacing w:after="0"/>
        <w:ind w:left="-1134" w:right="-285"/>
        <w:rPr>
          <w:lang w:val="en-US"/>
        </w:rPr>
      </w:pPr>
    </w:p>
    <w:p w14:paraId="07348AA4" w14:textId="77777777" w:rsidR="007304DB" w:rsidRDefault="007304DB" w:rsidP="007304DB">
      <w:pPr>
        <w:spacing w:after="0"/>
        <w:ind w:left="-1134" w:right="-285"/>
      </w:pPr>
      <w:r>
        <w:t>где y_1(x), y_2(x), \</w:t>
      </w:r>
      <w:proofErr w:type="spellStart"/>
      <w:r>
        <w:t>ldots</w:t>
      </w:r>
      <w:proofErr w:type="spellEnd"/>
      <w:r>
        <w:t xml:space="preserve">, </w:t>
      </w:r>
      <w:proofErr w:type="spellStart"/>
      <w:r>
        <w:t>y_n</w:t>
      </w:r>
      <w:proofErr w:type="spellEnd"/>
      <w:r>
        <w:t>(x) - базисные решения ФСР (фундаментальной системы решений) однородного уравнения, а c_1, c_2, \</w:t>
      </w:r>
      <w:proofErr w:type="spellStart"/>
      <w:r>
        <w:t>ldots</w:t>
      </w:r>
      <w:proofErr w:type="spellEnd"/>
      <w:r>
        <w:t xml:space="preserve">, </w:t>
      </w:r>
      <w:proofErr w:type="spellStart"/>
      <w:r>
        <w:t>c_n</w:t>
      </w:r>
      <w:proofErr w:type="spellEnd"/>
      <w:r>
        <w:t xml:space="preserve"> - произвольные постоянные коэффициенты.</w:t>
      </w:r>
    </w:p>
    <w:p w14:paraId="05B75A86" w14:textId="77777777" w:rsidR="007304DB" w:rsidRDefault="007304DB" w:rsidP="007304DB">
      <w:pPr>
        <w:spacing w:after="0"/>
        <w:ind w:left="-1134" w:right="-285"/>
      </w:pPr>
    </w:p>
    <w:p w14:paraId="661868D8" w14:textId="77777777" w:rsidR="007304DB" w:rsidRDefault="007304DB" w:rsidP="007304DB">
      <w:pPr>
        <w:spacing w:after="0"/>
        <w:ind w:left="-1134" w:right="-285"/>
      </w:pPr>
      <w:r>
        <w:t>Шаг 2: Найдите частное решение неоднородного ЛДУ. Для этого используйте метод вариации постоянных. Предположим, что частное решение имеет вид:</w:t>
      </w:r>
    </w:p>
    <w:p w14:paraId="517B2014" w14:textId="77777777" w:rsidR="007304DB" w:rsidRDefault="007304DB" w:rsidP="007304DB">
      <w:pPr>
        <w:spacing w:after="0"/>
        <w:ind w:left="-1134" w:right="-285"/>
      </w:pPr>
    </w:p>
    <w:p w14:paraId="7B8A7189" w14:textId="77777777" w:rsidR="007304DB" w:rsidRPr="00DB0AD4" w:rsidRDefault="007304DB" w:rsidP="007304DB">
      <w:pPr>
        <w:spacing w:after="0"/>
        <w:ind w:left="-1134" w:right="-285"/>
        <w:rPr>
          <w:lang w:val="en-US"/>
        </w:rPr>
      </w:pPr>
      <w:r w:rsidRPr="00DB0AD4">
        <w:rPr>
          <w:lang w:val="en-US"/>
        </w:rPr>
        <w:t>\[</w:t>
      </w:r>
      <w:proofErr w:type="spellStart"/>
      <w:r w:rsidRPr="00DB0AD4">
        <w:rPr>
          <w:lang w:val="en-US"/>
        </w:rPr>
        <w:t>y_p</w:t>
      </w:r>
      <w:proofErr w:type="spellEnd"/>
      <w:r w:rsidRPr="00DB0AD4">
        <w:rPr>
          <w:lang w:val="en-US"/>
        </w:rPr>
        <w:t>(x) = u_1(x) y_1(x) + u_2(x) y_2(x) + \</w:t>
      </w:r>
      <w:proofErr w:type="spellStart"/>
      <w:r w:rsidRPr="00DB0AD4">
        <w:rPr>
          <w:lang w:val="en-US"/>
        </w:rPr>
        <w:t>ldots</w:t>
      </w:r>
      <w:proofErr w:type="spellEnd"/>
      <w:r w:rsidRPr="00DB0AD4">
        <w:rPr>
          <w:lang w:val="en-US"/>
        </w:rPr>
        <w:t xml:space="preserve"> + </w:t>
      </w:r>
      <w:proofErr w:type="spellStart"/>
      <w:r w:rsidRPr="00DB0AD4">
        <w:rPr>
          <w:lang w:val="en-US"/>
        </w:rPr>
        <w:t>u_n</w:t>
      </w:r>
      <w:proofErr w:type="spellEnd"/>
      <w:r w:rsidRPr="00DB0AD4">
        <w:rPr>
          <w:lang w:val="en-US"/>
        </w:rPr>
        <w:t xml:space="preserve">(x) </w:t>
      </w:r>
      <w:proofErr w:type="spellStart"/>
      <w:r w:rsidRPr="00DB0AD4">
        <w:rPr>
          <w:lang w:val="en-US"/>
        </w:rPr>
        <w:t>y_n</w:t>
      </w:r>
      <w:proofErr w:type="spellEnd"/>
      <w:r w:rsidRPr="00DB0AD4">
        <w:rPr>
          <w:lang w:val="en-US"/>
        </w:rPr>
        <w:t>(x</w:t>
      </w:r>
      <w:proofErr w:type="gramStart"/>
      <w:r w:rsidRPr="00DB0AD4">
        <w:rPr>
          <w:lang w:val="en-US"/>
        </w:rPr>
        <w:t>),\</w:t>
      </w:r>
      <w:proofErr w:type="gramEnd"/>
      <w:r w:rsidRPr="00DB0AD4">
        <w:rPr>
          <w:lang w:val="en-US"/>
        </w:rPr>
        <w:t>]</w:t>
      </w:r>
    </w:p>
    <w:p w14:paraId="09327F8C" w14:textId="77777777" w:rsidR="007304DB" w:rsidRPr="00DB0AD4" w:rsidRDefault="007304DB" w:rsidP="007304DB">
      <w:pPr>
        <w:spacing w:after="0"/>
        <w:ind w:left="-1134" w:right="-285"/>
        <w:rPr>
          <w:lang w:val="en-US"/>
        </w:rPr>
      </w:pPr>
    </w:p>
    <w:p w14:paraId="7153CB30" w14:textId="77777777" w:rsidR="007304DB" w:rsidRDefault="007304DB" w:rsidP="007304DB">
      <w:pPr>
        <w:spacing w:after="0"/>
        <w:ind w:left="-1134" w:right="-285"/>
      </w:pPr>
      <w:r>
        <w:t>где u_1(x), u_2(x), \</w:t>
      </w:r>
      <w:proofErr w:type="spellStart"/>
      <w:r>
        <w:t>ldots</w:t>
      </w:r>
      <w:proofErr w:type="spellEnd"/>
      <w:r>
        <w:t xml:space="preserve">, </w:t>
      </w:r>
      <w:proofErr w:type="spellStart"/>
      <w:r>
        <w:t>u_n</w:t>
      </w:r>
      <w:proofErr w:type="spellEnd"/>
      <w:r>
        <w:t>(x) - неизвестные функции, которые нужно определить.</w:t>
      </w:r>
    </w:p>
    <w:p w14:paraId="36A6EC85" w14:textId="77777777" w:rsidR="007304DB" w:rsidRDefault="007304DB" w:rsidP="007304DB">
      <w:pPr>
        <w:spacing w:after="0"/>
        <w:ind w:left="-1134" w:right="-285"/>
      </w:pPr>
    </w:p>
    <w:p w14:paraId="2536D3A7" w14:textId="5759444E" w:rsidR="007304DB" w:rsidRDefault="007304DB" w:rsidP="007304DB">
      <w:pPr>
        <w:spacing w:after="0"/>
        <w:ind w:left="-1134" w:right="-285"/>
      </w:pPr>
      <w:r>
        <w:t>Шаг 3: Подставьте предположенное решение в исходное неоднородное уравнение и определите неизвестные функции u_1(x), u_2(x), \</w:t>
      </w:r>
      <w:proofErr w:type="spellStart"/>
      <w:r>
        <w:t>ldots</w:t>
      </w:r>
      <w:proofErr w:type="spellEnd"/>
      <w:r>
        <w:t xml:space="preserve">, </w:t>
      </w:r>
      <w:proofErr w:type="spellStart"/>
      <w:r>
        <w:t>u_n</w:t>
      </w:r>
      <w:proofErr w:type="spellEnd"/>
      <w:r>
        <w:t>(x). Это приведет к системе линейных дифференциальных уравнений для неизвестных функций u_1(x), u_2(x), \</w:t>
      </w:r>
      <w:proofErr w:type="spellStart"/>
      <w:r>
        <w:t>ldots</w:t>
      </w:r>
      <w:proofErr w:type="spellEnd"/>
      <w:r>
        <w:t xml:space="preserve">, </w:t>
      </w:r>
      <w:proofErr w:type="spellStart"/>
      <w:r>
        <w:t>u_n</w:t>
      </w:r>
      <w:proofErr w:type="spellEnd"/>
      <w:r>
        <w:t>(x).</w:t>
      </w:r>
    </w:p>
    <w:p w14:paraId="43627B4B" w14:textId="77777777" w:rsidR="007304DB" w:rsidRDefault="007304DB" w:rsidP="007304DB">
      <w:pPr>
        <w:spacing w:after="0"/>
        <w:ind w:left="-1134" w:right="-285"/>
      </w:pPr>
    </w:p>
    <w:p w14:paraId="3420CCFB" w14:textId="77777777" w:rsidR="007304DB" w:rsidRDefault="007304DB" w:rsidP="007304DB">
      <w:pPr>
        <w:spacing w:after="0"/>
        <w:ind w:left="-1134" w:right="-285"/>
      </w:pPr>
      <w:r>
        <w:t>Шаг 4</w:t>
      </w:r>
      <w:proofErr w:type="gramStart"/>
      <w:r>
        <w:t>: Решите</w:t>
      </w:r>
      <w:proofErr w:type="gramEnd"/>
      <w:r>
        <w:t xml:space="preserve"> систему линейных дифференциальных уравнений из шага 3 и найдите функции u_1(x), u_2(x), \</w:t>
      </w:r>
      <w:proofErr w:type="spellStart"/>
      <w:r>
        <w:t>ldots</w:t>
      </w:r>
      <w:proofErr w:type="spellEnd"/>
      <w:r>
        <w:t xml:space="preserve">, </w:t>
      </w:r>
      <w:proofErr w:type="spellStart"/>
      <w:r>
        <w:t>u_n</w:t>
      </w:r>
      <w:proofErr w:type="spellEnd"/>
      <w:r>
        <w:t>(x).</w:t>
      </w:r>
    </w:p>
    <w:p w14:paraId="69647FC4" w14:textId="77777777" w:rsidR="007304DB" w:rsidRDefault="007304DB" w:rsidP="007304DB">
      <w:pPr>
        <w:spacing w:after="0"/>
        <w:ind w:left="-1134" w:right="-285"/>
      </w:pPr>
    </w:p>
    <w:p w14:paraId="4F866016" w14:textId="77777777" w:rsidR="007304DB" w:rsidRDefault="007304DB" w:rsidP="007304DB">
      <w:pPr>
        <w:spacing w:after="0"/>
        <w:ind w:left="-1134" w:right="-285"/>
      </w:pPr>
      <w:r>
        <w:t>Шаг 5: Составьте общее решение неоднородного ЛДУ. Общее решение неоднородного ЛДУ n-го порядка имеет вид:</w:t>
      </w:r>
    </w:p>
    <w:p w14:paraId="71211CAF" w14:textId="77777777" w:rsidR="007304DB" w:rsidRDefault="007304DB" w:rsidP="007304DB">
      <w:pPr>
        <w:spacing w:after="0"/>
        <w:ind w:left="-1134" w:right="-285"/>
      </w:pPr>
    </w:p>
    <w:p w14:paraId="1E56469C" w14:textId="77777777" w:rsidR="007304DB" w:rsidRDefault="007304DB" w:rsidP="007304DB">
      <w:pPr>
        <w:spacing w:after="0"/>
        <w:ind w:left="-1134" w:right="-285"/>
      </w:pPr>
      <w:r>
        <w:t xml:space="preserve">\[y(x) = </w:t>
      </w:r>
      <w:proofErr w:type="spellStart"/>
      <w:r>
        <w:t>y_h</w:t>
      </w:r>
      <w:proofErr w:type="spellEnd"/>
      <w:r>
        <w:t xml:space="preserve">(x) + </w:t>
      </w:r>
      <w:proofErr w:type="spellStart"/>
      <w:r>
        <w:t>y_p</w:t>
      </w:r>
      <w:proofErr w:type="spellEnd"/>
      <w:r>
        <w:t>(x</w:t>
      </w:r>
      <w:proofErr w:type="gramStart"/>
      <w:r>
        <w:t>),\</w:t>
      </w:r>
      <w:proofErr w:type="gramEnd"/>
      <w:r>
        <w:t>]</w:t>
      </w:r>
    </w:p>
    <w:p w14:paraId="6EDF8AD6" w14:textId="77777777" w:rsidR="007304DB" w:rsidRDefault="007304DB" w:rsidP="007304DB">
      <w:pPr>
        <w:spacing w:after="0"/>
        <w:ind w:left="-1134" w:right="-285"/>
      </w:pPr>
    </w:p>
    <w:p w14:paraId="10DE2E7A" w14:textId="77777777" w:rsidR="007304DB" w:rsidRDefault="007304DB" w:rsidP="007304DB">
      <w:pPr>
        <w:spacing w:after="0"/>
        <w:ind w:left="-1134" w:right="-285"/>
      </w:pPr>
      <w:r>
        <w:t xml:space="preserve">где </w:t>
      </w:r>
      <w:proofErr w:type="spellStart"/>
      <w:r>
        <w:t>y_h</w:t>
      </w:r>
      <w:proofErr w:type="spellEnd"/>
      <w:r>
        <w:t xml:space="preserve">(x) - общее решение соответствующего однородного ЛДУ, а </w:t>
      </w:r>
      <w:proofErr w:type="spellStart"/>
      <w:r>
        <w:t>y_p</w:t>
      </w:r>
      <w:proofErr w:type="spellEnd"/>
      <w:r>
        <w:t>(x) - частное решение неоднородного ЛДУ.</w:t>
      </w:r>
    </w:p>
    <w:p w14:paraId="36A9C62D" w14:textId="77777777" w:rsidR="007304DB" w:rsidRDefault="007304DB" w:rsidP="007304DB">
      <w:pPr>
        <w:spacing w:after="0"/>
        <w:ind w:left="-1134" w:right="-285"/>
      </w:pPr>
    </w:p>
    <w:p w14:paraId="1E99E320" w14:textId="2A248D9B" w:rsidR="007304DB" w:rsidRDefault="007304DB" w:rsidP="007304DB">
      <w:pPr>
        <w:spacing w:after="0"/>
        <w:ind w:left="-1134" w:right="-285"/>
      </w:pPr>
      <w:r>
        <w:t>Таким образом, структура общего решения неоднородного ЛДУ состоит из суммы общего решения соответствующего однородного ЛДУ и частного решения неоднородного ЛДУ.</w:t>
      </w:r>
    </w:p>
    <w:p w14:paraId="51CC5E9C" w14:textId="77777777" w:rsidR="007304DB" w:rsidRDefault="007304DB" w:rsidP="007304DB">
      <w:pPr>
        <w:spacing w:after="0"/>
        <w:ind w:left="-1134" w:right="-285"/>
      </w:pPr>
    </w:p>
    <w:p w14:paraId="2539C95A" w14:textId="77777777" w:rsidR="007304DB" w:rsidRDefault="007304DB" w:rsidP="007304DB">
      <w:pPr>
        <w:spacing w:after="0"/>
        <w:ind w:left="-1134" w:right="-285"/>
        <w:rPr>
          <w:b/>
          <w:bCs/>
        </w:rPr>
      </w:pPr>
      <w:r w:rsidRPr="007304DB">
        <w:rPr>
          <w:b/>
          <w:bCs/>
        </w:rPr>
        <w:t>56.Решение ЛОДУ второго порядка с постоянными коэффициентами.</w:t>
      </w:r>
    </w:p>
    <w:p w14:paraId="22DBA59A" w14:textId="77777777" w:rsidR="007304DB" w:rsidRDefault="007304DB" w:rsidP="007304DB">
      <w:pPr>
        <w:spacing w:after="0"/>
        <w:ind w:left="-1134" w:right="-285"/>
        <w:rPr>
          <w:b/>
          <w:bCs/>
        </w:rPr>
      </w:pPr>
    </w:p>
    <w:p w14:paraId="7E4AA446" w14:textId="77777777" w:rsidR="007304DB" w:rsidRDefault="007304DB" w:rsidP="007304DB">
      <w:pPr>
        <w:spacing w:after="0"/>
        <w:ind w:left="-1134" w:right="-285"/>
      </w:pPr>
      <w:r>
        <w:t>Линейное однородное дифференциальное уравнение (ЛОДУ) второго порядка с постоянными коэффициентами имеет следующий общий вид:</w:t>
      </w:r>
    </w:p>
    <w:p w14:paraId="108D08F2" w14:textId="77777777" w:rsidR="007304DB" w:rsidRDefault="007304DB" w:rsidP="007304DB">
      <w:pPr>
        <w:spacing w:after="0"/>
        <w:ind w:left="-1134" w:right="-285"/>
      </w:pPr>
    </w:p>
    <w:p w14:paraId="0D9CD49B" w14:textId="77777777" w:rsidR="007304DB" w:rsidRPr="007304DB" w:rsidRDefault="007304DB" w:rsidP="007304DB">
      <w:pPr>
        <w:spacing w:after="0"/>
        <w:ind w:left="-1134" w:right="-285"/>
        <w:rPr>
          <w:lang w:val="en-US"/>
        </w:rPr>
      </w:pPr>
      <w:proofErr w:type="gramStart"/>
      <w:r w:rsidRPr="007304DB">
        <w:rPr>
          <w:lang w:val="en-US"/>
        </w:rPr>
        <w:t>\[</w:t>
      </w:r>
      <w:proofErr w:type="gramEnd"/>
      <w:r w:rsidRPr="007304DB">
        <w:rPr>
          <w:lang w:val="en-US"/>
        </w:rPr>
        <w:t>a \frac{d^2y}{dx^2} + b \frac{</w:t>
      </w:r>
      <w:proofErr w:type="spellStart"/>
      <w:r w:rsidRPr="007304DB">
        <w:rPr>
          <w:lang w:val="en-US"/>
        </w:rPr>
        <w:t>dy</w:t>
      </w:r>
      <w:proofErr w:type="spellEnd"/>
      <w:r w:rsidRPr="007304DB">
        <w:rPr>
          <w:lang w:val="en-US"/>
        </w:rPr>
        <w:t>}{dx} + cy = 0,\]</w:t>
      </w:r>
    </w:p>
    <w:p w14:paraId="5494E39F" w14:textId="77777777" w:rsidR="007304DB" w:rsidRPr="007304DB" w:rsidRDefault="007304DB" w:rsidP="007304DB">
      <w:pPr>
        <w:spacing w:after="0"/>
        <w:ind w:left="-1134" w:right="-285"/>
        <w:rPr>
          <w:lang w:val="en-US"/>
        </w:rPr>
      </w:pPr>
    </w:p>
    <w:p w14:paraId="6EED3622" w14:textId="77777777" w:rsidR="007304DB" w:rsidRDefault="007304DB" w:rsidP="007304DB">
      <w:pPr>
        <w:spacing w:after="0"/>
        <w:ind w:left="-1134" w:right="-285"/>
      </w:pPr>
      <w:r>
        <w:t>где a, b и c - постоянные коэффициенты.</w:t>
      </w:r>
    </w:p>
    <w:p w14:paraId="1D429B5B" w14:textId="77777777" w:rsidR="007304DB" w:rsidRDefault="007304DB" w:rsidP="007304DB">
      <w:pPr>
        <w:spacing w:after="0"/>
        <w:ind w:left="-1134" w:right="-285"/>
      </w:pPr>
    </w:p>
    <w:p w14:paraId="1F4EC635" w14:textId="77777777" w:rsidR="007304DB" w:rsidRDefault="007304DB" w:rsidP="007304DB">
      <w:pPr>
        <w:spacing w:after="0"/>
        <w:ind w:left="-1134" w:right="-285"/>
      </w:pPr>
      <w:r>
        <w:t>Для решения ЛОДУ второго порядка с постоянными коэффициентами, необходимо выполнить следующие шаги:</w:t>
      </w:r>
    </w:p>
    <w:p w14:paraId="2C16920F" w14:textId="77777777" w:rsidR="007304DB" w:rsidRDefault="007304DB" w:rsidP="007304DB">
      <w:pPr>
        <w:spacing w:after="0"/>
        <w:ind w:left="-1134" w:right="-285"/>
      </w:pPr>
    </w:p>
    <w:p w14:paraId="78EE02C4" w14:textId="77777777" w:rsidR="007304DB" w:rsidRDefault="007304DB" w:rsidP="007304DB">
      <w:pPr>
        <w:spacing w:after="0"/>
        <w:ind w:left="-1134" w:right="-285"/>
      </w:pPr>
      <w:r>
        <w:t>Шаг 1: Найдите характеристическое уравнение. Для этого замените y на e^(</w:t>
      </w:r>
      <w:proofErr w:type="spellStart"/>
      <w:r>
        <w:t>rx</w:t>
      </w:r>
      <w:proofErr w:type="spellEnd"/>
      <w:r>
        <w:t>) в исходном уравнении и получите характеристическое уравнение:</w:t>
      </w:r>
    </w:p>
    <w:p w14:paraId="5DED17AE" w14:textId="77777777" w:rsidR="007304DB" w:rsidRDefault="007304DB" w:rsidP="007304DB">
      <w:pPr>
        <w:spacing w:after="0"/>
        <w:ind w:left="-1134" w:right="-285"/>
      </w:pPr>
    </w:p>
    <w:p w14:paraId="6BB25F6D" w14:textId="77777777" w:rsidR="007304DB" w:rsidRDefault="007304DB" w:rsidP="007304DB">
      <w:pPr>
        <w:spacing w:after="0"/>
        <w:ind w:left="-1134" w:right="-285"/>
      </w:pPr>
      <w:proofErr w:type="gramStart"/>
      <w:r>
        <w:t>\[</w:t>
      </w:r>
      <w:proofErr w:type="gramEnd"/>
      <w:r>
        <w:t>a r^2 + b r + c = 0.\]</w:t>
      </w:r>
    </w:p>
    <w:p w14:paraId="3503C40C" w14:textId="77777777" w:rsidR="007304DB" w:rsidRDefault="007304DB" w:rsidP="007304DB">
      <w:pPr>
        <w:spacing w:after="0"/>
        <w:ind w:left="-1134" w:right="-285"/>
      </w:pPr>
    </w:p>
    <w:p w14:paraId="6C84C61D" w14:textId="77777777" w:rsidR="007304DB" w:rsidRDefault="007304DB" w:rsidP="007304DB">
      <w:pPr>
        <w:spacing w:after="0"/>
        <w:ind w:left="-1134" w:right="-285"/>
      </w:pPr>
      <w:r>
        <w:t>Шаг 2</w:t>
      </w:r>
      <w:proofErr w:type="gramStart"/>
      <w:r>
        <w:t>: Решите</w:t>
      </w:r>
      <w:proofErr w:type="gramEnd"/>
      <w:r>
        <w:t xml:space="preserve"> характеристическое уравнение и найдите его корни r_1 и r_2. Корни могут быть действительными или комплексными числами.</w:t>
      </w:r>
    </w:p>
    <w:p w14:paraId="3CB14ADC" w14:textId="77777777" w:rsidR="007304DB" w:rsidRDefault="007304DB" w:rsidP="007304DB">
      <w:pPr>
        <w:spacing w:after="0"/>
        <w:ind w:left="-1134" w:right="-285"/>
      </w:pPr>
    </w:p>
    <w:p w14:paraId="7891AB5E" w14:textId="77777777" w:rsidR="007304DB" w:rsidRDefault="007304DB" w:rsidP="007304DB">
      <w:pPr>
        <w:spacing w:after="0"/>
        <w:ind w:left="-1134" w:right="-285"/>
      </w:pPr>
      <w:r>
        <w:t>а) Если характеристическое уравнение имеет два различных действительных корня r_1 и r_2, тогда общее решение ЛОДУ имеет вид:</w:t>
      </w:r>
    </w:p>
    <w:p w14:paraId="07682000" w14:textId="77777777" w:rsidR="007304DB" w:rsidRDefault="007304DB" w:rsidP="007304DB">
      <w:pPr>
        <w:spacing w:after="0"/>
        <w:ind w:left="-1134" w:right="-285"/>
      </w:pPr>
    </w:p>
    <w:p w14:paraId="40A05460" w14:textId="77777777" w:rsidR="007304DB" w:rsidRDefault="007304DB" w:rsidP="007304DB">
      <w:pPr>
        <w:spacing w:after="0"/>
        <w:ind w:left="-1134" w:right="-285"/>
      </w:pPr>
      <w:r>
        <w:t>\[y(x) = c_1 e</w:t>
      </w:r>
      <w:proofErr w:type="gramStart"/>
      <w:r>
        <w:t>^{</w:t>
      </w:r>
      <w:proofErr w:type="gramEnd"/>
      <w:r>
        <w:t>r_1 x} + c_2 e^{r_2 x},\]</w:t>
      </w:r>
    </w:p>
    <w:p w14:paraId="61D1BF70" w14:textId="77777777" w:rsidR="007304DB" w:rsidRDefault="007304DB" w:rsidP="007304DB">
      <w:pPr>
        <w:spacing w:after="0"/>
        <w:ind w:left="-1134" w:right="-285"/>
      </w:pPr>
    </w:p>
    <w:p w14:paraId="46AA205A" w14:textId="77777777" w:rsidR="007304DB" w:rsidRDefault="007304DB" w:rsidP="007304DB">
      <w:pPr>
        <w:spacing w:after="0"/>
        <w:ind w:left="-1134" w:right="-285"/>
      </w:pPr>
      <w:r>
        <w:t>где c_1 и c_2 - произвольные постоянные коэффициенты.</w:t>
      </w:r>
    </w:p>
    <w:p w14:paraId="07A7EF6B" w14:textId="77777777" w:rsidR="007304DB" w:rsidRDefault="007304DB" w:rsidP="007304DB">
      <w:pPr>
        <w:spacing w:after="0"/>
        <w:ind w:left="-1134" w:right="-285"/>
      </w:pPr>
    </w:p>
    <w:p w14:paraId="5098A3BA" w14:textId="77777777" w:rsidR="007304DB" w:rsidRDefault="007304DB" w:rsidP="007304DB">
      <w:pPr>
        <w:spacing w:after="0"/>
        <w:ind w:left="-1134" w:right="-285"/>
      </w:pPr>
      <w:r>
        <w:t>б) Если характеристическое уравнение имеет один действительный корень r с кратностью 2, тогда общее решение ЛОДУ имеет вид:</w:t>
      </w:r>
    </w:p>
    <w:p w14:paraId="0ACDF7D5" w14:textId="77777777" w:rsidR="007304DB" w:rsidRDefault="007304DB" w:rsidP="007304DB">
      <w:pPr>
        <w:spacing w:after="0"/>
        <w:ind w:left="-1134" w:right="-285"/>
      </w:pPr>
    </w:p>
    <w:p w14:paraId="1AA95104" w14:textId="77777777" w:rsidR="007304DB" w:rsidRDefault="007304DB" w:rsidP="007304DB">
      <w:pPr>
        <w:spacing w:after="0"/>
        <w:ind w:left="-1134" w:right="-285"/>
      </w:pPr>
      <w:r>
        <w:t>\[y(x) = (c_1 + c_2 x) e^{</w:t>
      </w:r>
      <w:proofErr w:type="spellStart"/>
      <w:r>
        <w:t>rx</w:t>
      </w:r>
      <w:proofErr w:type="spellEnd"/>
      <w:proofErr w:type="gramStart"/>
      <w:r>
        <w:t>},\</w:t>
      </w:r>
      <w:proofErr w:type="gramEnd"/>
      <w:r>
        <w:t>]</w:t>
      </w:r>
    </w:p>
    <w:p w14:paraId="6C95C77D" w14:textId="77777777" w:rsidR="007304DB" w:rsidRDefault="007304DB" w:rsidP="007304DB">
      <w:pPr>
        <w:spacing w:after="0"/>
        <w:ind w:left="-1134" w:right="-285"/>
      </w:pPr>
    </w:p>
    <w:p w14:paraId="4912F9B9" w14:textId="77777777" w:rsidR="007304DB" w:rsidRDefault="007304DB" w:rsidP="007304DB">
      <w:pPr>
        <w:spacing w:after="0"/>
        <w:ind w:left="-1134" w:right="-285"/>
      </w:pPr>
      <w:r>
        <w:t>где c_1 и c_2 - произвольные постоянные коэффициенты.</w:t>
      </w:r>
    </w:p>
    <w:p w14:paraId="78031D06" w14:textId="77777777" w:rsidR="007304DB" w:rsidRDefault="007304DB" w:rsidP="007304DB">
      <w:pPr>
        <w:spacing w:after="0"/>
        <w:ind w:left="-1134" w:right="-285"/>
      </w:pPr>
    </w:p>
    <w:p w14:paraId="2A7D61D2" w14:textId="77777777" w:rsidR="007304DB" w:rsidRDefault="007304DB" w:rsidP="007304DB">
      <w:pPr>
        <w:spacing w:after="0"/>
        <w:ind w:left="-1134" w:right="-285"/>
      </w:pPr>
      <w:r>
        <w:t>в) Если характеристическое уравнение имеет два комплексных корня r_1 = α + iβ и r_2 = α - iβ, тогда общее решение ЛОДУ имеет вид:</w:t>
      </w:r>
    </w:p>
    <w:p w14:paraId="271E8BD5" w14:textId="77777777" w:rsidR="007304DB" w:rsidRDefault="007304DB" w:rsidP="007304DB">
      <w:pPr>
        <w:spacing w:after="0"/>
        <w:ind w:left="-1134" w:right="-285"/>
      </w:pPr>
    </w:p>
    <w:p w14:paraId="59E73C59" w14:textId="77777777" w:rsidR="007304DB" w:rsidRDefault="007304DB" w:rsidP="007304DB">
      <w:pPr>
        <w:spacing w:after="0"/>
        <w:ind w:left="-1134" w:right="-285"/>
      </w:pPr>
      <w:r>
        <w:t>\[y(x) = e^{α</w:t>
      </w:r>
      <w:proofErr w:type="gramStart"/>
      <w:r>
        <w:t>x}(</w:t>
      </w:r>
      <w:proofErr w:type="gramEnd"/>
      <w:r>
        <w:t>c_1 \</w:t>
      </w:r>
      <w:proofErr w:type="spellStart"/>
      <w:r>
        <w:t>cos</w:t>
      </w:r>
      <w:proofErr w:type="spellEnd"/>
      <w:r>
        <w:t>(βx) + c_2 \</w:t>
      </w:r>
      <w:proofErr w:type="spellStart"/>
      <w:r>
        <w:t>sin</w:t>
      </w:r>
      <w:proofErr w:type="spellEnd"/>
      <w:r>
        <w:t>(βx)),\]</w:t>
      </w:r>
    </w:p>
    <w:p w14:paraId="17031799" w14:textId="77777777" w:rsidR="007304DB" w:rsidRDefault="007304DB" w:rsidP="007304DB">
      <w:pPr>
        <w:spacing w:after="0"/>
        <w:ind w:left="-1134" w:right="-285"/>
      </w:pPr>
    </w:p>
    <w:p w14:paraId="6CAD0652" w14:textId="77777777" w:rsidR="007304DB" w:rsidRDefault="007304DB" w:rsidP="007304DB">
      <w:pPr>
        <w:spacing w:after="0"/>
        <w:ind w:left="-1134" w:right="-285"/>
      </w:pPr>
      <w:r>
        <w:t>где c_1 и c_2 - произвольные постоянные коэффициенты.</w:t>
      </w:r>
    </w:p>
    <w:p w14:paraId="44D86B67" w14:textId="77777777" w:rsidR="007304DB" w:rsidRDefault="007304DB" w:rsidP="007304DB">
      <w:pPr>
        <w:spacing w:after="0"/>
        <w:ind w:left="-1134" w:right="-285"/>
      </w:pPr>
    </w:p>
    <w:p w14:paraId="3D9D32BF" w14:textId="77777777" w:rsidR="007304DB" w:rsidRDefault="007304DB" w:rsidP="007304DB">
      <w:pPr>
        <w:spacing w:after="0"/>
        <w:ind w:left="-1134" w:right="-285"/>
      </w:pPr>
      <w:r>
        <w:t>Шаг 3</w:t>
      </w:r>
      <w:proofErr w:type="gramStart"/>
      <w:r>
        <w:t>: Если</w:t>
      </w:r>
      <w:proofErr w:type="gramEnd"/>
      <w:r>
        <w:t xml:space="preserve"> даны начальные условия (например, значения y и его производной в некоторой точке), то можно использовать их для определения конкретных значений постоянных коэффициентов c_1 и c_2.</w:t>
      </w:r>
    </w:p>
    <w:p w14:paraId="52B0AB8B" w14:textId="77777777" w:rsidR="007304DB" w:rsidRDefault="007304DB" w:rsidP="007304DB">
      <w:pPr>
        <w:spacing w:after="0"/>
        <w:ind w:left="-1134" w:right="-285"/>
      </w:pPr>
    </w:p>
    <w:p w14:paraId="6D24A847" w14:textId="08334903" w:rsidR="007304DB" w:rsidRDefault="007304DB" w:rsidP="007304DB">
      <w:pPr>
        <w:spacing w:after="0"/>
        <w:ind w:left="-1134" w:right="-285"/>
      </w:pPr>
      <w:r>
        <w:t>Таким образом, решение ЛОДУ второго порядка с постоянными коэффициентами зависит от характеристического уравнения и может быть представлено в виде линейной комбинации экспоненциальных функций и тригонометрических функций.</w:t>
      </w:r>
    </w:p>
    <w:p w14:paraId="26D36A0E" w14:textId="77777777" w:rsidR="007304DB" w:rsidRPr="007304DB" w:rsidRDefault="007304DB" w:rsidP="007304DB">
      <w:pPr>
        <w:spacing w:after="0"/>
        <w:ind w:left="-1134" w:right="-285"/>
      </w:pPr>
    </w:p>
    <w:p w14:paraId="34EE4728" w14:textId="77777777" w:rsidR="007304DB" w:rsidRDefault="007304DB" w:rsidP="007304DB">
      <w:pPr>
        <w:spacing w:after="0"/>
        <w:ind w:left="-1134" w:right="-285"/>
        <w:rPr>
          <w:b/>
          <w:bCs/>
        </w:rPr>
      </w:pPr>
      <w:r w:rsidRPr="007304DB">
        <w:rPr>
          <w:b/>
          <w:bCs/>
        </w:rPr>
        <w:t>57.Решение ЛОДУ п-го порядка с постоянными коэффициентами.</w:t>
      </w:r>
    </w:p>
    <w:p w14:paraId="4E4BFF76" w14:textId="77777777" w:rsidR="007304DB" w:rsidRDefault="007304DB" w:rsidP="007304DB">
      <w:pPr>
        <w:spacing w:after="0"/>
        <w:ind w:left="-1134" w:right="-285"/>
        <w:rPr>
          <w:b/>
          <w:bCs/>
        </w:rPr>
      </w:pPr>
    </w:p>
    <w:p w14:paraId="520BF4B8" w14:textId="77777777" w:rsidR="000C7696" w:rsidRDefault="000C7696" w:rsidP="000C7696">
      <w:pPr>
        <w:spacing w:after="0"/>
        <w:ind w:left="-1134" w:right="-285"/>
      </w:pPr>
      <w:r>
        <w:t>Линейное однородное дифференциальное уравнение (ЛОДУ) p-го порядка с постоянными коэффициентами имеет следующий общий вид:</w:t>
      </w:r>
    </w:p>
    <w:p w14:paraId="2FB81C86" w14:textId="77777777" w:rsidR="000C7696" w:rsidRDefault="000C7696" w:rsidP="000C7696">
      <w:pPr>
        <w:spacing w:after="0"/>
        <w:ind w:left="-1134" w:right="-285"/>
      </w:pPr>
    </w:p>
    <w:p w14:paraId="452B06D0" w14:textId="77777777" w:rsidR="000C7696" w:rsidRDefault="000C7696" w:rsidP="000C7696">
      <w:pPr>
        <w:spacing w:after="0"/>
        <w:ind w:left="-1134" w:right="-285"/>
      </w:pPr>
      <w:proofErr w:type="gramStart"/>
      <w:r>
        <w:t>\[</w:t>
      </w:r>
      <w:proofErr w:type="spellStart"/>
      <w:proofErr w:type="gramEnd"/>
      <w:r>
        <w:t>a_p</w:t>
      </w:r>
      <w:proofErr w:type="spellEnd"/>
      <w:r>
        <w:t xml:space="preserve"> \</w:t>
      </w:r>
      <w:proofErr w:type="spellStart"/>
      <w:r>
        <w:t>frac</w:t>
      </w:r>
      <w:proofErr w:type="spellEnd"/>
      <w:r>
        <w:t>{</w:t>
      </w:r>
      <w:proofErr w:type="spellStart"/>
      <w:r>
        <w:t>d^py</w:t>
      </w:r>
      <w:proofErr w:type="spellEnd"/>
      <w:r>
        <w:t>}{</w:t>
      </w:r>
      <w:proofErr w:type="spellStart"/>
      <w:r>
        <w:t>dx^p</w:t>
      </w:r>
      <w:proofErr w:type="spellEnd"/>
      <w:r>
        <w:t>} + a_{p-1} \</w:t>
      </w:r>
      <w:proofErr w:type="spellStart"/>
      <w:r>
        <w:t>frac</w:t>
      </w:r>
      <w:proofErr w:type="spellEnd"/>
      <w:r>
        <w:t>{d^{p-1}y}{</w:t>
      </w:r>
      <w:proofErr w:type="spellStart"/>
      <w:r>
        <w:t>dx</w:t>
      </w:r>
      <w:proofErr w:type="spellEnd"/>
      <w:r>
        <w:t>^{p-1}} + \</w:t>
      </w:r>
      <w:proofErr w:type="spellStart"/>
      <w:r>
        <w:t>ldots</w:t>
      </w:r>
      <w:proofErr w:type="spellEnd"/>
      <w:r>
        <w:t xml:space="preserve"> + a_1 \</w:t>
      </w:r>
      <w:proofErr w:type="spellStart"/>
      <w:r>
        <w:t>frac</w:t>
      </w:r>
      <w:proofErr w:type="spellEnd"/>
      <w:r>
        <w:t>{</w:t>
      </w:r>
      <w:proofErr w:type="spellStart"/>
      <w:r>
        <w:t>dy</w:t>
      </w:r>
      <w:proofErr w:type="spellEnd"/>
      <w:r>
        <w:t>}{</w:t>
      </w:r>
      <w:proofErr w:type="spellStart"/>
      <w:r>
        <w:t>dx</w:t>
      </w:r>
      <w:proofErr w:type="spellEnd"/>
      <w:r>
        <w:t>} + a_0y = 0,\]</w:t>
      </w:r>
    </w:p>
    <w:p w14:paraId="1EB13401" w14:textId="77777777" w:rsidR="000C7696" w:rsidRDefault="000C7696" w:rsidP="000C7696">
      <w:pPr>
        <w:spacing w:after="0"/>
        <w:ind w:left="-1134" w:right="-285"/>
      </w:pPr>
    </w:p>
    <w:p w14:paraId="0F24C70F" w14:textId="77777777" w:rsidR="000C7696" w:rsidRDefault="000C7696" w:rsidP="000C7696">
      <w:pPr>
        <w:spacing w:after="0"/>
        <w:ind w:left="-1134" w:right="-285"/>
      </w:pPr>
      <w:r>
        <w:t xml:space="preserve">где </w:t>
      </w:r>
      <w:proofErr w:type="spellStart"/>
      <w:r>
        <w:t>a_p</w:t>
      </w:r>
      <w:proofErr w:type="spellEnd"/>
      <w:r>
        <w:t>, a_{p-1}, \</w:t>
      </w:r>
      <w:proofErr w:type="spellStart"/>
      <w:r>
        <w:t>ldots</w:t>
      </w:r>
      <w:proofErr w:type="spellEnd"/>
      <w:r>
        <w:t>, a_1, a_0 - постоянные коэффициенты, и p - порядок уравнения.</w:t>
      </w:r>
    </w:p>
    <w:p w14:paraId="10F542E0" w14:textId="77777777" w:rsidR="000C7696" w:rsidRDefault="000C7696" w:rsidP="000C7696">
      <w:pPr>
        <w:spacing w:after="0"/>
        <w:ind w:left="-1134" w:right="-285"/>
      </w:pPr>
    </w:p>
    <w:p w14:paraId="2C13363C" w14:textId="77777777" w:rsidR="000C7696" w:rsidRDefault="000C7696" w:rsidP="000C7696">
      <w:pPr>
        <w:spacing w:after="0"/>
        <w:ind w:left="-1134" w:right="-285"/>
      </w:pPr>
      <w:r>
        <w:t>Для решения ЛОДУ п-го порядка с постоянными коэффициентами применяется метод характеристического уравнения и метод вариации постоянных.</w:t>
      </w:r>
    </w:p>
    <w:p w14:paraId="781471BD" w14:textId="77777777" w:rsidR="000C7696" w:rsidRDefault="000C7696" w:rsidP="000C7696">
      <w:pPr>
        <w:spacing w:after="0"/>
        <w:ind w:left="-1134" w:right="-285"/>
      </w:pPr>
    </w:p>
    <w:p w14:paraId="435C469D" w14:textId="77777777" w:rsidR="000C7696" w:rsidRDefault="000C7696" w:rsidP="000C7696">
      <w:pPr>
        <w:spacing w:after="0"/>
        <w:ind w:left="-1134" w:right="-285"/>
      </w:pPr>
      <w:r>
        <w:t>Шаг 1: Найдите характеристическое уравнение, заменив y на e^(</w:t>
      </w:r>
      <w:proofErr w:type="spellStart"/>
      <w:r>
        <w:t>rx</w:t>
      </w:r>
      <w:proofErr w:type="spellEnd"/>
      <w:r>
        <w:t>) в исходном уравнении:</w:t>
      </w:r>
    </w:p>
    <w:p w14:paraId="460DBEB1" w14:textId="77777777" w:rsidR="000C7696" w:rsidRDefault="000C7696" w:rsidP="000C7696">
      <w:pPr>
        <w:spacing w:after="0"/>
        <w:ind w:left="-1134" w:right="-285"/>
      </w:pPr>
    </w:p>
    <w:p w14:paraId="185954FC" w14:textId="77777777" w:rsidR="000C7696" w:rsidRPr="000C7696" w:rsidRDefault="000C7696" w:rsidP="000C7696">
      <w:pPr>
        <w:spacing w:after="0"/>
        <w:ind w:left="-1134" w:right="-285"/>
        <w:rPr>
          <w:lang w:val="en-US"/>
        </w:rPr>
      </w:pPr>
      <w:proofErr w:type="gramStart"/>
      <w:r w:rsidRPr="000C7696">
        <w:rPr>
          <w:lang w:val="en-US"/>
        </w:rPr>
        <w:t>\[</w:t>
      </w:r>
      <w:proofErr w:type="spellStart"/>
      <w:proofErr w:type="gramEnd"/>
      <w:r w:rsidRPr="000C7696">
        <w:rPr>
          <w:lang w:val="en-US"/>
        </w:rPr>
        <w:t>a_p</w:t>
      </w:r>
      <w:proofErr w:type="spellEnd"/>
      <w:r w:rsidRPr="000C7696">
        <w:rPr>
          <w:lang w:val="en-US"/>
        </w:rPr>
        <w:t xml:space="preserve"> </w:t>
      </w:r>
      <w:proofErr w:type="spellStart"/>
      <w:r w:rsidRPr="000C7696">
        <w:rPr>
          <w:lang w:val="en-US"/>
        </w:rPr>
        <w:t>r^p</w:t>
      </w:r>
      <w:proofErr w:type="spellEnd"/>
      <w:r w:rsidRPr="000C7696">
        <w:rPr>
          <w:lang w:val="en-US"/>
        </w:rPr>
        <w:t xml:space="preserve"> + a_{p-1} r^{p-1} + \</w:t>
      </w:r>
      <w:proofErr w:type="spellStart"/>
      <w:r w:rsidRPr="000C7696">
        <w:rPr>
          <w:lang w:val="en-US"/>
        </w:rPr>
        <w:t>ldots</w:t>
      </w:r>
      <w:proofErr w:type="spellEnd"/>
      <w:r w:rsidRPr="000C7696">
        <w:rPr>
          <w:lang w:val="en-US"/>
        </w:rPr>
        <w:t xml:space="preserve"> + a_1 r + a_0 = 0.\]</w:t>
      </w:r>
    </w:p>
    <w:p w14:paraId="361E025E" w14:textId="77777777" w:rsidR="000C7696" w:rsidRPr="000C7696" w:rsidRDefault="000C7696" w:rsidP="000C7696">
      <w:pPr>
        <w:spacing w:after="0"/>
        <w:ind w:left="-1134" w:right="-285"/>
        <w:rPr>
          <w:lang w:val="en-US"/>
        </w:rPr>
      </w:pPr>
    </w:p>
    <w:p w14:paraId="384D9A2E" w14:textId="77777777" w:rsidR="000C7696" w:rsidRDefault="000C7696" w:rsidP="000C7696">
      <w:pPr>
        <w:spacing w:after="0"/>
        <w:ind w:left="-1134" w:right="-285"/>
      </w:pPr>
      <w:r>
        <w:t>Шаг 2</w:t>
      </w:r>
      <w:proofErr w:type="gramStart"/>
      <w:r>
        <w:t>: Решите</w:t>
      </w:r>
      <w:proofErr w:type="gramEnd"/>
      <w:r>
        <w:t xml:space="preserve"> характеристическое уравнение и найдите его корни r_1, r_2, \</w:t>
      </w:r>
      <w:proofErr w:type="spellStart"/>
      <w:r>
        <w:t>ldots</w:t>
      </w:r>
      <w:proofErr w:type="spellEnd"/>
      <w:r>
        <w:t xml:space="preserve">, </w:t>
      </w:r>
      <w:proofErr w:type="spellStart"/>
      <w:r>
        <w:t>r_p</w:t>
      </w:r>
      <w:proofErr w:type="spellEnd"/>
      <w:r>
        <w:t>. Корни могут быть действительными или комплексными числами.</w:t>
      </w:r>
    </w:p>
    <w:p w14:paraId="14209BDF" w14:textId="77777777" w:rsidR="000C7696" w:rsidRDefault="000C7696" w:rsidP="000C7696">
      <w:pPr>
        <w:spacing w:after="0"/>
        <w:ind w:left="-1134" w:right="-285"/>
      </w:pPr>
    </w:p>
    <w:p w14:paraId="42088697" w14:textId="77777777" w:rsidR="000C7696" w:rsidRDefault="000C7696" w:rsidP="000C7696">
      <w:pPr>
        <w:spacing w:after="0"/>
        <w:ind w:left="-1134" w:right="-285"/>
      </w:pPr>
      <w:r>
        <w:t>Шаг 3</w:t>
      </w:r>
      <w:proofErr w:type="gramStart"/>
      <w:r>
        <w:t>: Получите</w:t>
      </w:r>
      <w:proofErr w:type="gramEnd"/>
      <w:r>
        <w:t xml:space="preserve"> общее решение ЛОДУ, используя найденные корни r_1, r_2, \</w:t>
      </w:r>
      <w:proofErr w:type="spellStart"/>
      <w:r>
        <w:t>ldots</w:t>
      </w:r>
      <w:proofErr w:type="spellEnd"/>
      <w:r>
        <w:t xml:space="preserve">, </w:t>
      </w:r>
      <w:proofErr w:type="spellStart"/>
      <w:r>
        <w:t>r_p</w:t>
      </w:r>
      <w:proofErr w:type="spellEnd"/>
      <w:r>
        <w:t>. Общее решение имеет вид:</w:t>
      </w:r>
    </w:p>
    <w:p w14:paraId="5C201AC2" w14:textId="77777777" w:rsidR="000C7696" w:rsidRDefault="000C7696" w:rsidP="000C7696">
      <w:pPr>
        <w:spacing w:after="0"/>
        <w:ind w:left="-1134" w:right="-285"/>
      </w:pPr>
    </w:p>
    <w:p w14:paraId="56AF5E64" w14:textId="77777777" w:rsidR="000C7696" w:rsidRDefault="000C7696" w:rsidP="000C7696">
      <w:pPr>
        <w:spacing w:after="0"/>
        <w:ind w:left="-1134" w:right="-285"/>
      </w:pPr>
      <w:r>
        <w:t>\[y(x) = c_1 e^{r_1x} + c_2 e^{r_2x} + \</w:t>
      </w:r>
      <w:proofErr w:type="spellStart"/>
      <w:r>
        <w:t>ldots</w:t>
      </w:r>
      <w:proofErr w:type="spellEnd"/>
      <w:r>
        <w:t xml:space="preserve"> + </w:t>
      </w:r>
      <w:proofErr w:type="spellStart"/>
      <w:r>
        <w:t>c_p</w:t>
      </w:r>
      <w:proofErr w:type="spellEnd"/>
      <w:r>
        <w:t xml:space="preserve"> e^{</w:t>
      </w:r>
      <w:proofErr w:type="spellStart"/>
      <w:r>
        <w:t>r_px</w:t>
      </w:r>
      <w:proofErr w:type="spellEnd"/>
      <w:proofErr w:type="gramStart"/>
      <w:r>
        <w:t>},\</w:t>
      </w:r>
      <w:proofErr w:type="gramEnd"/>
      <w:r>
        <w:t>]</w:t>
      </w:r>
    </w:p>
    <w:p w14:paraId="20C4FAF8" w14:textId="77777777" w:rsidR="000C7696" w:rsidRDefault="000C7696" w:rsidP="000C7696">
      <w:pPr>
        <w:spacing w:after="0"/>
        <w:ind w:left="-1134" w:right="-285"/>
      </w:pPr>
    </w:p>
    <w:p w14:paraId="3FDCD15D" w14:textId="77777777" w:rsidR="000C7696" w:rsidRDefault="000C7696" w:rsidP="000C7696">
      <w:pPr>
        <w:spacing w:after="0"/>
        <w:ind w:left="-1134" w:right="-285"/>
      </w:pPr>
      <w:r>
        <w:t>где c_1, c_2, \</w:t>
      </w:r>
      <w:proofErr w:type="spellStart"/>
      <w:r>
        <w:t>ldots</w:t>
      </w:r>
      <w:proofErr w:type="spellEnd"/>
      <w:r>
        <w:t xml:space="preserve">, </w:t>
      </w:r>
      <w:proofErr w:type="spellStart"/>
      <w:r>
        <w:t>c_p</w:t>
      </w:r>
      <w:proofErr w:type="spellEnd"/>
      <w:r>
        <w:t xml:space="preserve"> - произвольные постоянные коэффициенты.</w:t>
      </w:r>
    </w:p>
    <w:p w14:paraId="1558AB63" w14:textId="77777777" w:rsidR="000C7696" w:rsidRDefault="000C7696" w:rsidP="000C7696">
      <w:pPr>
        <w:spacing w:after="0"/>
        <w:ind w:left="-1134" w:right="-285"/>
      </w:pPr>
    </w:p>
    <w:p w14:paraId="05B3BD33" w14:textId="77777777" w:rsidR="000C7696" w:rsidRDefault="000C7696" w:rsidP="000C7696">
      <w:pPr>
        <w:spacing w:after="0"/>
        <w:ind w:left="-1134" w:right="-285"/>
      </w:pPr>
      <w:r>
        <w:t>а) Если все корни характеристического уравнения различны и действительны, то общее решение будет содержать экспоненциальные функции для каждого корня.</w:t>
      </w:r>
    </w:p>
    <w:p w14:paraId="5B6E04E6" w14:textId="77777777" w:rsidR="000C7696" w:rsidRDefault="000C7696" w:rsidP="000C7696">
      <w:pPr>
        <w:spacing w:after="0"/>
        <w:ind w:left="-1134" w:right="-285"/>
      </w:pPr>
    </w:p>
    <w:p w14:paraId="26BECE50" w14:textId="77777777" w:rsidR="000C7696" w:rsidRDefault="000C7696" w:rsidP="000C7696">
      <w:pPr>
        <w:spacing w:after="0"/>
        <w:ind w:left="-1134" w:right="-285"/>
      </w:pPr>
      <w:r>
        <w:t>б) Если характеристическое уравнение имеет корень кратности m, то общее решение будет содержать степени x, умноженные на экспоненциальные функции.</w:t>
      </w:r>
    </w:p>
    <w:p w14:paraId="00FD95FA" w14:textId="77777777" w:rsidR="000C7696" w:rsidRDefault="000C7696" w:rsidP="000C7696">
      <w:pPr>
        <w:spacing w:after="0"/>
        <w:ind w:left="-1134" w:right="-285"/>
      </w:pPr>
    </w:p>
    <w:p w14:paraId="1B6F532B" w14:textId="77777777" w:rsidR="000C7696" w:rsidRDefault="000C7696" w:rsidP="000C7696">
      <w:pPr>
        <w:spacing w:after="0"/>
        <w:ind w:left="-1134" w:right="-285"/>
      </w:pPr>
      <w:r>
        <w:t>в) Если характеристическое уравнение имеет комплексные корни, то общее решение будет содержать синусы и косинусы, умноженные на экспоненциальные функции.</w:t>
      </w:r>
    </w:p>
    <w:p w14:paraId="18D646B5" w14:textId="77777777" w:rsidR="000C7696" w:rsidRDefault="000C7696" w:rsidP="000C7696">
      <w:pPr>
        <w:spacing w:after="0"/>
        <w:ind w:left="-1134" w:right="-285"/>
      </w:pPr>
    </w:p>
    <w:p w14:paraId="6F634190" w14:textId="77777777" w:rsidR="000C7696" w:rsidRDefault="000C7696" w:rsidP="000C7696">
      <w:pPr>
        <w:spacing w:after="0"/>
        <w:ind w:left="-1134" w:right="-285"/>
      </w:pPr>
      <w:r>
        <w:t>Шаг 4</w:t>
      </w:r>
      <w:proofErr w:type="gramStart"/>
      <w:r>
        <w:t>: Если</w:t>
      </w:r>
      <w:proofErr w:type="gramEnd"/>
      <w:r>
        <w:t xml:space="preserve"> даны начальные условия (например, значения y и его производных в некоторой точке), то можно использовать их для определения конкретных значений постоянных коэффициентов c_1, c_2, \</w:t>
      </w:r>
      <w:proofErr w:type="spellStart"/>
      <w:r>
        <w:t>ldots</w:t>
      </w:r>
      <w:proofErr w:type="spellEnd"/>
      <w:r>
        <w:t xml:space="preserve">, </w:t>
      </w:r>
      <w:proofErr w:type="spellStart"/>
      <w:r>
        <w:t>c_p</w:t>
      </w:r>
      <w:proofErr w:type="spellEnd"/>
      <w:r>
        <w:t>.</w:t>
      </w:r>
    </w:p>
    <w:p w14:paraId="4DD73586" w14:textId="77777777" w:rsidR="000C7696" w:rsidRDefault="000C7696" w:rsidP="000C7696">
      <w:pPr>
        <w:spacing w:after="0"/>
        <w:ind w:left="-1134" w:right="-285"/>
      </w:pPr>
    </w:p>
    <w:p w14:paraId="51B9E34E" w14:textId="3BFF5202" w:rsidR="007304DB" w:rsidRDefault="000C7696" w:rsidP="000C7696">
      <w:pPr>
        <w:spacing w:after="0"/>
        <w:ind w:left="-1134" w:right="-285"/>
      </w:pPr>
      <w:r>
        <w:t>Таким образом, решение ЛОДУ п-го порядка с постоянными коэффициентами зависит от характеристического уравнения и может быть представлено в виде линейной комбинации экспоненциальных функций и тригонометрических функций.</w:t>
      </w:r>
    </w:p>
    <w:p w14:paraId="2D15AAC3" w14:textId="77777777" w:rsidR="000C7696" w:rsidRPr="000C7696" w:rsidRDefault="000C7696" w:rsidP="000C7696">
      <w:pPr>
        <w:spacing w:after="0"/>
        <w:ind w:left="-1134" w:right="-285"/>
      </w:pPr>
    </w:p>
    <w:p w14:paraId="342C8B9E" w14:textId="77777777" w:rsidR="007304DB" w:rsidRDefault="007304DB" w:rsidP="007304DB">
      <w:pPr>
        <w:spacing w:after="0"/>
        <w:ind w:left="-1134" w:right="-285"/>
        <w:rPr>
          <w:b/>
          <w:bCs/>
        </w:rPr>
      </w:pPr>
      <w:r w:rsidRPr="007304DB">
        <w:rPr>
          <w:b/>
          <w:bCs/>
        </w:rPr>
        <w:t>58.Неоднородные ЛДУ со специальной правой частью.</w:t>
      </w:r>
    </w:p>
    <w:p w14:paraId="774BB297" w14:textId="77777777" w:rsidR="000C7696" w:rsidRDefault="000C7696" w:rsidP="007304DB">
      <w:pPr>
        <w:spacing w:after="0"/>
        <w:ind w:left="-1134" w:right="-285"/>
        <w:rPr>
          <w:b/>
          <w:bCs/>
        </w:rPr>
      </w:pPr>
    </w:p>
    <w:p w14:paraId="0C153337" w14:textId="77777777" w:rsidR="000C7696" w:rsidRDefault="000C7696" w:rsidP="000C7696">
      <w:pPr>
        <w:spacing w:after="0"/>
        <w:ind w:left="-1134" w:right="-285"/>
      </w:pPr>
      <w:r>
        <w:t>Неоднородное линейное дифференциальное уравнение (ЛДУ) с постоянными коэффициентами и специальной правой частью имеет следующий общий вид:</w:t>
      </w:r>
    </w:p>
    <w:p w14:paraId="245A8F16" w14:textId="77777777" w:rsidR="000C7696" w:rsidRDefault="000C7696" w:rsidP="000C7696">
      <w:pPr>
        <w:spacing w:after="0"/>
        <w:ind w:left="-1134" w:right="-285"/>
      </w:pPr>
    </w:p>
    <w:p w14:paraId="41300B1F" w14:textId="77777777" w:rsidR="000C7696" w:rsidRDefault="000C7696" w:rsidP="000C7696">
      <w:pPr>
        <w:spacing w:after="0"/>
        <w:ind w:left="-1134" w:right="-285"/>
      </w:pPr>
      <w:proofErr w:type="gramStart"/>
      <w:r>
        <w:t>\[</w:t>
      </w:r>
      <w:proofErr w:type="spellStart"/>
      <w:proofErr w:type="gramEnd"/>
      <w:r>
        <w:t>a_n</w:t>
      </w:r>
      <w:proofErr w:type="spellEnd"/>
      <w:r>
        <w:t xml:space="preserve"> \</w:t>
      </w:r>
      <w:proofErr w:type="spellStart"/>
      <w:r>
        <w:t>frac</w:t>
      </w:r>
      <w:proofErr w:type="spellEnd"/>
      <w:r>
        <w:t>{</w:t>
      </w:r>
      <w:proofErr w:type="spellStart"/>
      <w:r>
        <w:t>d^ny</w:t>
      </w:r>
      <w:proofErr w:type="spellEnd"/>
      <w:r>
        <w:t>}{</w:t>
      </w:r>
      <w:proofErr w:type="spellStart"/>
      <w:r>
        <w:t>dx^n</w:t>
      </w:r>
      <w:proofErr w:type="spellEnd"/>
      <w:r>
        <w:t>} + a_{n-1} \</w:t>
      </w:r>
      <w:proofErr w:type="spellStart"/>
      <w:r>
        <w:t>frac</w:t>
      </w:r>
      <w:proofErr w:type="spellEnd"/>
      <w:r>
        <w:t>{d^{n-1}y}{</w:t>
      </w:r>
      <w:proofErr w:type="spellStart"/>
      <w:r>
        <w:t>dx</w:t>
      </w:r>
      <w:proofErr w:type="spellEnd"/>
      <w:r>
        <w:t>^{n-1}} + \</w:t>
      </w:r>
      <w:proofErr w:type="spellStart"/>
      <w:r>
        <w:t>ldots</w:t>
      </w:r>
      <w:proofErr w:type="spellEnd"/>
      <w:r>
        <w:t xml:space="preserve"> + a_1 \</w:t>
      </w:r>
      <w:proofErr w:type="spellStart"/>
      <w:r>
        <w:t>frac</w:t>
      </w:r>
      <w:proofErr w:type="spellEnd"/>
      <w:r>
        <w:t>{</w:t>
      </w:r>
      <w:proofErr w:type="spellStart"/>
      <w:r>
        <w:t>dy</w:t>
      </w:r>
      <w:proofErr w:type="spellEnd"/>
      <w:r>
        <w:t>}{</w:t>
      </w:r>
      <w:proofErr w:type="spellStart"/>
      <w:r>
        <w:t>dx</w:t>
      </w:r>
      <w:proofErr w:type="spellEnd"/>
      <w:r>
        <w:t>} + a_0y = f(x),\]</w:t>
      </w:r>
    </w:p>
    <w:p w14:paraId="6B276CB7" w14:textId="77777777" w:rsidR="000C7696" w:rsidRDefault="000C7696" w:rsidP="000C7696">
      <w:pPr>
        <w:spacing w:after="0"/>
        <w:ind w:left="-1134" w:right="-285"/>
      </w:pPr>
    </w:p>
    <w:p w14:paraId="62829B1E" w14:textId="77777777" w:rsidR="000C7696" w:rsidRDefault="000C7696" w:rsidP="000C7696">
      <w:pPr>
        <w:spacing w:after="0"/>
        <w:ind w:left="-1134" w:right="-285"/>
      </w:pPr>
      <w:r>
        <w:t xml:space="preserve">где </w:t>
      </w:r>
      <w:proofErr w:type="spellStart"/>
      <w:r>
        <w:t>a_n</w:t>
      </w:r>
      <w:proofErr w:type="spellEnd"/>
      <w:r>
        <w:t>, a_{n-1}, \</w:t>
      </w:r>
      <w:proofErr w:type="spellStart"/>
      <w:r>
        <w:t>ldots</w:t>
      </w:r>
      <w:proofErr w:type="spellEnd"/>
      <w:r>
        <w:t>, a_1, a_0 - постоянные коэффициенты, n - порядок уравнения, и f(x) - специальная правая часть, заданная функция.</w:t>
      </w:r>
    </w:p>
    <w:p w14:paraId="4785CACE" w14:textId="77777777" w:rsidR="000C7696" w:rsidRDefault="000C7696" w:rsidP="000C7696">
      <w:pPr>
        <w:spacing w:after="0"/>
        <w:ind w:left="-1134" w:right="-285"/>
      </w:pPr>
    </w:p>
    <w:p w14:paraId="72C212CE" w14:textId="77777777" w:rsidR="000C7696" w:rsidRDefault="000C7696" w:rsidP="000C7696">
      <w:pPr>
        <w:spacing w:after="0"/>
        <w:ind w:left="-1134" w:right="-285"/>
      </w:pPr>
      <w:r>
        <w:t>Для решения неоднородного ЛДУ со специальной правой частью применяется метод вариации постоянных. Этот метод позволяет найти частное решение неоднородного уравнения на основе общего решения соответствующего однородного уравнения.</w:t>
      </w:r>
    </w:p>
    <w:p w14:paraId="1A585E1A" w14:textId="77777777" w:rsidR="000C7696" w:rsidRDefault="000C7696" w:rsidP="000C7696">
      <w:pPr>
        <w:spacing w:after="0"/>
        <w:ind w:left="-1134" w:right="-285"/>
      </w:pPr>
    </w:p>
    <w:p w14:paraId="4B1EC943" w14:textId="77777777" w:rsidR="000C7696" w:rsidRDefault="000C7696" w:rsidP="000C7696">
      <w:pPr>
        <w:spacing w:after="0"/>
        <w:ind w:left="-1134" w:right="-285"/>
      </w:pPr>
      <w:r>
        <w:t>Шаг 1</w:t>
      </w:r>
      <w:proofErr w:type="gramStart"/>
      <w:r>
        <w:t>: Решите</w:t>
      </w:r>
      <w:proofErr w:type="gramEnd"/>
      <w:r>
        <w:t xml:space="preserve"> соответствующее однородное ЛДУ, то есть уравнение без правой части:</w:t>
      </w:r>
    </w:p>
    <w:p w14:paraId="771BE38E" w14:textId="77777777" w:rsidR="000C7696" w:rsidRDefault="000C7696" w:rsidP="000C7696">
      <w:pPr>
        <w:spacing w:after="0"/>
        <w:ind w:left="-1134" w:right="-285"/>
      </w:pPr>
    </w:p>
    <w:p w14:paraId="03F5C516" w14:textId="77777777" w:rsidR="000C7696" w:rsidRDefault="000C7696" w:rsidP="000C7696">
      <w:pPr>
        <w:spacing w:after="0"/>
        <w:ind w:left="-1134" w:right="-285"/>
      </w:pPr>
      <w:proofErr w:type="gramStart"/>
      <w:r>
        <w:t>\[</w:t>
      </w:r>
      <w:proofErr w:type="spellStart"/>
      <w:proofErr w:type="gramEnd"/>
      <w:r>
        <w:t>a_n</w:t>
      </w:r>
      <w:proofErr w:type="spellEnd"/>
      <w:r>
        <w:t xml:space="preserve"> \</w:t>
      </w:r>
      <w:proofErr w:type="spellStart"/>
      <w:r>
        <w:t>frac</w:t>
      </w:r>
      <w:proofErr w:type="spellEnd"/>
      <w:r>
        <w:t>{</w:t>
      </w:r>
      <w:proofErr w:type="spellStart"/>
      <w:r>
        <w:t>d^ny_h</w:t>
      </w:r>
      <w:proofErr w:type="spellEnd"/>
      <w:r>
        <w:t>}{</w:t>
      </w:r>
      <w:proofErr w:type="spellStart"/>
      <w:r>
        <w:t>dx^n</w:t>
      </w:r>
      <w:proofErr w:type="spellEnd"/>
      <w:r>
        <w:t>} + a_{n-1} \</w:t>
      </w:r>
      <w:proofErr w:type="spellStart"/>
      <w:r>
        <w:t>frac</w:t>
      </w:r>
      <w:proofErr w:type="spellEnd"/>
      <w:r>
        <w:t>{d^{n-1}</w:t>
      </w:r>
      <w:proofErr w:type="spellStart"/>
      <w:r>
        <w:t>y_h</w:t>
      </w:r>
      <w:proofErr w:type="spellEnd"/>
      <w:r>
        <w:t>}{</w:t>
      </w:r>
      <w:proofErr w:type="spellStart"/>
      <w:r>
        <w:t>dx</w:t>
      </w:r>
      <w:proofErr w:type="spellEnd"/>
      <w:r>
        <w:t>^{n-1}} + \</w:t>
      </w:r>
      <w:proofErr w:type="spellStart"/>
      <w:r>
        <w:t>ldots</w:t>
      </w:r>
      <w:proofErr w:type="spellEnd"/>
      <w:r>
        <w:t xml:space="preserve"> + a_1 \</w:t>
      </w:r>
      <w:proofErr w:type="spellStart"/>
      <w:r>
        <w:t>frac</w:t>
      </w:r>
      <w:proofErr w:type="spellEnd"/>
      <w:r>
        <w:t>{</w:t>
      </w:r>
      <w:proofErr w:type="spellStart"/>
      <w:r>
        <w:t>dy_h</w:t>
      </w:r>
      <w:proofErr w:type="spellEnd"/>
      <w:r>
        <w:t>}{</w:t>
      </w:r>
      <w:proofErr w:type="spellStart"/>
      <w:r>
        <w:t>dx</w:t>
      </w:r>
      <w:proofErr w:type="spellEnd"/>
      <w:r>
        <w:t>} + a_0y_h = 0.\]</w:t>
      </w:r>
    </w:p>
    <w:p w14:paraId="06969245" w14:textId="77777777" w:rsidR="000C7696" w:rsidRDefault="000C7696" w:rsidP="000C7696">
      <w:pPr>
        <w:spacing w:after="0"/>
        <w:ind w:left="-1134" w:right="-285"/>
      </w:pPr>
    </w:p>
    <w:p w14:paraId="59761A29" w14:textId="77777777" w:rsidR="000C7696" w:rsidRDefault="000C7696" w:rsidP="000C7696">
      <w:pPr>
        <w:spacing w:after="0"/>
        <w:ind w:left="-1134" w:right="-285"/>
      </w:pPr>
      <w:r>
        <w:t>Общее решение однородного ЛДУ представляется в виде линейной комбинации экспоненциальных функций, степеней и тригонометрических функций.</w:t>
      </w:r>
    </w:p>
    <w:p w14:paraId="22D68078" w14:textId="77777777" w:rsidR="000C7696" w:rsidRDefault="000C7696" w:rsidP="000C7696">
      <w:pPr>
        <w:spacing w:after="0"/>
        <w:ind w:left="-1134" w:right="-285"/>
      </w:pPr>
    </w:p>
    <w:p w14:paraId="1A0B52D0" w14:textId="77777777" w:rsidR="000C7696" w:rsidRPr="000C7696" w:rsidRDefault="000C7696" w:rsidP="000C7696">
      <w:pPr>
        <w:spacing w:after="0"/>
        <w:ind w:left="-1134" w:right="-285"/>
        <w:rPr>
          <w:lang w:val="en-US"/>
        </w:rPr>
      </w:pPr>
      <w:r w:rsidRPr="000C7696">
        <w:rPr>
          <w:lang w:val="en-US"/>
        </w:rPr>
        <w:t>\[</w:t>
      </w:r>
      <w:proofErr w:type="spellStart"/>
      <w:r w:rsidRPr="000C7696">
        <w:rPr>
          <w:lang w:val="en-US"/>
        </w:rPr>
        <w:t>y_h</w:t>
      </w:r>
      <w:proofErr w:type="spellEnd"/>
      <w:r w:rsidRPr="000C7696">
        <w:rPr>
          <w:lang w:val="en-US"/>
        </w:rPr>
        <w:t>(x) = c_1y_1(x) + c_2y_2(x) + \</w:t>
      </w:r>
      <w:proofErr w:type="spellStart"/>
      <w:r w:rsidRPr="000C7696">
        <w:rPr>
          <w:lang w:val="en-US"/>
        </w:rPr>
        <w:t>ldots</w:t>
      </w:r>
      <w:proofErr w:type="spellEnd"/>
      <w:r w:rsidRPr="000C7696">
        <w:rPr>
          <w:lang w:val="en-US"/>
        </w:rPr>
        <w:t xml:space="preserve"> + </w:t>
      </w:r>
      <w:proofErr w:type="spellStart"/>
      <w:r w:rsidRPr="000C7696">
        <w:rPr>
          <w:lang w:val="en-US"/>
        </w:rPr>
        <w:t>c_ny_n</w:t>
      </w:r>
      <w:proofErr w:type="spellEnd"/>
      <w:r w:rsidRPr="000C7696">
        <w:rPr>
          <w:lang w:val="en-US"/>
        </w:rPr>
        <w:t>(x</w:t>
      </w:r>
      <w:proofErr w:type="gramStart"/>
      <w:r w:rsidRPr="000C7696">
        <w:rPr>
          <w:lang w:val="en-US"/>
        </w:rPr>
        <w:t>),\</w:t>
      </w:r>
      <w:proofErr w:type="gramEnd"/>
      <w:r w:rsidRPr="000C7696">
        <w:rPr>
          <w:lang w:val="en-US"/>
        </w:rPr>
        <w:t>]</w:t>
      </w:r>
    </w:p>
    <w:p w14:paraId="3F74B986" w14:textId="77777777" w:rsidR="000C7696" w:rsidRPr="000C7696" w:rsidRDefault="000C7696" w:rsidP="000C7696">
      <w:pPr>
        <w:spacing w:after="0"/>
        <w:ind w:left="-1134" w:right="-285"/>
        <w:rPr>
          <w:lang w:val="en-US"/>
        </w:rPr>
      </w:pPr>
    </w:p>
    <w:p w14:paraId="7BFE19DA" w14:textId="77777777" w:rsidR="000C7696" w:rsidRDefault="000C7696" w:rsidP="000C7696">
      <w:pPr>
        <w:spacing w:after="0"/>
        <w:ind w:left="-1134" w:right="-285"/>
      </w:pPr>
      <w:r>
        <w:t>где y_1(x), y_2(x), \</w:t>
      </w:r>
      <w:proofErr w:type="spellStart"/>
      <w:r>
        <w:t>ldots</w:t>
      </w:r>
      <w:proofErr w:type="spellEnd"/>
      <w:r>
        <w:t xml:space="preserve">, </w:t>
      </w:r>
      <w:proofErr w:type="spellStart"/>
      <w:r>
        <w:t>y_n</w:t>
      </w:r>
      <w:proofErr w:type="spellEnd"/>
      <w:r>
        <w:t>(x) - линейно независимые функции, являющиеся фундаментальной системой решений однородного уравнения, а c_1, c_2, \</w:t>
      </w:r>
      <w:proofErr w:type="spellStart"/>
      <w:r>
        <w:t>ldots</w:t>
      </w:r>
      <w:proofErr w:type="spellEnd"/>
      <w:r>
        <w:t xml:space="preserve">, </w:t>
      </w:r>
      <w:proofErr w:type="spellStart"/>
      <w:r>
        <w:t>c_n</w:t>
      </w:r>
      <w:proofErr w:type="spellEnd"/>
      <w:r>
        <w:t xml:space="preserve"> - произвольные постоянные коэффициенты.</w:t>
      </w:r>
    </w:p>
    <w:p w14:paraId="5E32A7AB" w14:textId="77777777" w:rsidR="000C7696" w:rsidRDefault="000C7696" w:rsidP="000C7696">
      <w:pPr>
        <w:spacing w:after="0"/>
        <w:ind w:left="-1134" w:right="-285"/>
      </w:pPr>
    </w:p>
    <w:p w14:paraId="5857457A" w14:textId="77777777" w:rsidR="000C7696" w:rsidRDefault="000C7696" w:rsidP="000C7696">
      <w:pPr>
        <w:spacing w:after="0"/>
        <w:ind w:left="-1134" w:right="-285"/>
      </w:pPr>
      <w:r>
        <w:t>Шаг 2: Найдите частное решение неоднородного уравнения. Для этого предположим, что частное решение имеет вид:</w:t>
      </w:r>
    </w:p>
    <w:p w14:paraId="27114AEA" w14:textId="77777777" w:rsidR="000C7696" w:rsidRDefault="000C7696" w:rsidP="000C7696">
      <w:pPr>
        <w:spacing w:after="0"/>
        <w:ind w:left="-1134" w:right="-285"/>
      </w:pPr>
    </w:p>
    <w:p w14:paraId="5D73B492" w14:textId="77777777" w:rsidR="000C7696" w:rsidRDefault="000C7696" w:rsidP="000C7696">
      <w:pPr>
        <w:spacing w:after="0"/>
        <w:ind w:left="-1134" w:right="-285"/>
      </w:pPr>
      <w:r>
        <w:t>\[</w:t>
      </w:r>
      <w:proofErr w:type="spellStart"/>
      <w:r>
        <w:t>y_p</w:t>
      </w:r>
      <w:proofErr w:type="spellEnd"/>
      <w:r>
        <w:t>(x) = u(x)v(x</w:t>
      </w:r>
      <w:proofErr w:type="gramStart"/>
      <w:r>
        <w:t>),\</w:t>
      </w:r>
      <w:proofErr w:type="gramEnd"/>
      <w:r>
        <w:t>]</w:t>
      </w:r>
    </w:p>
    <w:p w14:paraId="3AE31C68" w14:textId="77777777" w:rsidR="000C7696" w:rsidRDefault="000C7696" w:rsidP="000C7696">
      <w:pPr>
        <w:spacing w:after="0"/>
        <w:ind w:left="-1134" w:right="-285"/>
      </w:pPr>
    </w:p>
    <w:p w14:paraId="35C593AE" w14:textId="77777777" w:rsidR="000C7696" w:rsidRDefault="000C7696" w:rsidP="000C7696">
      <w:pPr>
        <w:spacing w:after="0"/>
        <w:ind w:left="-1134" w:right="-285"/>
      </w:pPr>
      <w:r>
        <w:t>где u(x) - функция, которую нужно найти, и v(x) - функция, подбираемая таким образом, чтобы правая часть f(x) была учтена в уравнении.</w:t>
      </w:r>
    </w:p>
    <w:p w14:paraId="77BF4224" w14:textId="77777777" w:rsidR="000C7696" w:rsidRDefault="000C7696" w:rsidP="000C7696">
      <w:pPr>
        <w:spacing w:after="0"/>
        <w:ind w:left="-1134" w:right="-285"/>
      </w:pPr>
    </w:p>
    <w:p w14:paraId="7F59474D" w14:textId="77777777" w:rsidR="000C7696" w:rsidRDefault="000C7696" w:rsidP="000C7696">
      <w:pPr>
        <w:spacing w:after="0"/>
        <w:ind w:left="-1134" w:right="-285"/>
      </w:pPr>
      <w:r>
        <w:t>Шаг 3</w:t>
      </w:r>
      <w:proofErr w:type="gramStart"/>
      <w:r>
        <w:t>: Определите</w:t>
      </w:r>
      <w:proofErr w:type="gramEnd"/>
      <w:r>
        <w:t xml:space="preserve"> форму функции v(x) в зависимости от вида правой части f(x). Для разных типов f(x) используются различные подходы.</w:t>
      </w:r>
    </w:p>
    <w:p w14:paraId="1F11484A" w14:textId="77777777" w:rsidR="000C7696" w:rsidRDefault="000C7696" w:rsidP="000C7696">
      <w:pPr>
        <w:spacing w:after="0"/>
        <w:ind w:left="-1134" w:right="-285"/>
      </w:pPr>
    </w:p>
    <w:p w14:paraId="032694A6" w14:textId="76D3FB6C" w:rsidR="000C7696" w:rsidRDefault="000C7696" w:rsidP="000C7696">
      <w:pPr>
        <w:spacing w:after="0"/>
        <w:ind w:left="-1134" w:right="-285"/>
      </w:pPr>
      <w:r>
        <w:t>а) Если f(x) - полином, то v(x) выбирается таким же полиномом, но с неопределенными коэффициентами.</w:t>
      </w:r>
    </w:p>
    <w:p w14:paraId="7A214FE9" w14:textId="77777777" w:rsidR="000C7696" w:rsidRDefault="000C7696" w:rsidP="000C7696">
      <w:pPr>
        <w:spacing w:after="0"/>
        <w:ind w:left="-1134" w:right="-285"/>
      </w:pPr>
    </w:p>
    <w:p w14:paraId="6B0392E8" w14:textId="77777777" w:rsidR="000C7696" w:rsidRDefault="000C7696" w:rsidP="000C7696">
      <w:pPr>
        <w:spacing w:after="0"/>
        <w:ind w:left="-1134" w:right="-285"/>
      </w:pPr>
      <w:r>
        <w:t>б) Если f(x) - экспоненциальная функция, то v(x) выбирается такой же экспоненциальной функцией, но с неопределенными коэффициентами.</w:t>
      </w:r>
    </w:p>
    <w:p w14:paraId="0327C964" w14:textId="77777777" w:rsidR="000C7696" w:rsidRDefault="000C7696" w:rsidP="000C7696">
      <w:pPr>
        <w:spacing w:after="0"/>
        <w:ind w:left="-1134" w:right="-285"/>
      </w:pPr>
    </w:p>
    <w:p w14:paraId="2865C597" w14:textId="77777777" w:rsidR="000C7696" w:rsidRDefault="000C7696" w:rsidP="000C7696">
      <w:pPr>
        <w:spacing w:after="0"/>
        <w:ind w:left="-1134" w:right="-285"/>
      </w:pPr>
      <w:r>
        <w:t>в) Если f(x) - сумма экспоненциальных функций или произведение экспоненциальной функции на полином, то v(x) выбирается таким же видом функции, но с неопределенными коэффициентами.</w:t>
      </w:r>
    </w:p>
    <w:p w14:paraId="6359F78A" w14:textId="77777777" w:rsidR="000C7696" w:rsidRDefault="000C7696" w:rsidP="000C7696">
      <w:pPr>
        <w:spacing w:after="0"/>
        <w:ind w:left="-1134" w:right="-285"/>
      </w:pPr>
    </w:p>
    <w:p w14:paraId="0D7A5722" w14:textId="77777777" w:rsidR="000C7696" w:rsidRDefault="000C7696" w:rsidP="000C7696">
      <w:pPr>
        <w:spacing w:after="0"/>
        <w:ind w:left="-1134" w:right="-285"/>
      </w:pPr>
      <w:r>
        <w:t xml:space="preserve">г) Если f(x) - синусоидальная или </w:t>
      </w:r>
      <w:proofErr w:type="spellStart"/>
      <w:r>
        <w:t>косинусоидальная</w:t>
      </w:r>
      <w:proofErr w:type="spellEnd"/>
      <w:r>
        <w:t xml:space="preserve"> функция, то v(x) выбирается такой же синусоидальной или </w:t>
      </w:r>
      <w:proofErr w:type="spellStart"/>
      <w:r>
        <w:t>косинусоидальной</w:t>
      </w:r>
      <w:proofErr w:type="spellEnd"/>
      <w:r>
        <w:t xml:space="preserve"> функцией, но с неопределенными коэффициентами.</w:t>
      </w:r>
    </w:p>
    <w:p w14:paraId="296D5958" w14:textId="77777777" w:rsidR="000C7696" w:rsidRDefault="000C7696" w:rsidP="000C7696">
      <w:pPr>
        <w:spacing w:after="0"/>
        <w:ind w:left="-1134" w:right="-285"/>
      </w:pPr>
    </w:p>
    <w:p w14:paraId="63093BF7" w14:textId="77777777" w:rsidR="000C7696" w:rsidRDefault="000C7696" w:rsidP="000C7696">
      <w:pPr>
        <w:spacing w:after="0"/>
        <w:ind w:left="-1134" w:right="-285"/>
      </w:pPr>
      <w:r>
        <w:t>д) Если f(x) - комбинация функций из предыдущих случаев, то v(x) выбирается как соответствующая комбинация функций с неопределенными коэффициентами.</w:t>
      </w:r>
    </w:p>
    <w:p w14:paraId="744E5901" w14:textId="77777777" w:rsidR="000C7696" w:rsidRDefault="000C7696" w:rsidP="000C7696">
      <w:pPr>
        <w:spacing w:after="0"/>
        <w:ind w:left="-1134" w:right="-285"/>
      </w:pPr>
    </w:p>
    <w:p w14:paraId="7CB9793D" w14:textId="77777777" w:rsidR="000C7696" w:rsidRDefault="000C7696" w:rsidP="000C7696">
      <w:pPr>
        <w:spacing w:after="0"/>
        <w:ind w:left="-1134" w:right="-285"/>
      </w:pPr>
      <w:r>
        <w:t xml:space="preserve">Шаг 4: Подставьте предположенное решение </w:t>
      </w:r>
      <w:proofErr w:type="spellStart"/>
      <w:r>
        <w:t>y_p</w:t>
      </w:r>
      <w:proofErr w:type="spellEnd"/>
      <w:r>
        <w:t xml:space="preserve">(x) в исходное уравнение и определите неизвестную функцию u(x). Это можно сделать путем подстановки </w:t>
      </w:r>
      <w:proofErr w:type="spellStart"/>
      <w:r>
        <w:t>y_p</w:t>
      </w:r>
      <w:proofErr w:type="spellEnd"/>
      <w:r>
        <w:t>(x) в уравнение и сопоставления коэффициентов при одинаковых степенях x.</w:t>
      </w:r>
    </w:p>
    <w:p w14:paraId="726D1F5B" w14:textId="77777777" w:rsidR="000C7696" w:rsidRDefault="000C7696" w:rsidP="000C7696">
      <w:pPr>
        <w:spacing w:after="0"/>
        <w:ind w:left="-1134" w:right="-285"/>
      </w:pPr>
    </w:p>
    <w:p w14:paraId="5F58CC2F" w14:textId="77777777" w:rsidR="000C7696" w:rsidRDefault="000C7696" w:rsidP="000C7696">
      <w:pPr>
        <w:spacing w:after="0"/>
        <w:ind w:left="-1134" w:right="-285"/>
      </w:pPr>
      <w:r>
        <w:t>Шаг 5</w:t>
      </w:r>
      <w:proofErr w:type="gramStart"/>
      <w:r>
        <w:t>: Получите</w:t>
      </w:r>
      <w:proofErr w:type="gramEnd"/>
      <w:r>
        <w:t xml:space="preserve"> окончательное решение неоднородного ЛДУ, которое представляется в виде суммы общего решения однородного ЛДУ </w:t>
      </w:r>
      <w:proofErr w:type="spellStart"/>
      <w:r>
        <w:t>y_h</w:t>
      </w:r>
      <w:proofErr w:type="spellEnd"/>
      <w:r>
        <w:t xml:space="preserve">(x) и частного решения неоднородного ЛДУ </w:t>
      </w:r>
      <w:proofErr w:type="spellStart"/>
      <w:r>
        <w:t>y_p</w:t>
      </w:r>
      <w:proofErr w:type="spellEnd"/>
      <w:r>
        <w:t>(x):</w:t>
      </w:r>
    </w:p>
    <w:p w14:paraId="6C9E1717" w14:textId="77777777" w:rsidR="000C7696" w:rsidRDefault="000C7696" w:rsidP="000C7696">
      <w:pPr>
        <w:spacing w:after="0"/>
        <w:ind w:left="-1134" w:right="-285"/>
      </w:pPr>
    </w:p>
    <w:p w14:paraId="07E8BC67" w14:textId="77777777" w:rsidR="000C7696" w:rsidRDefault="000C7696" w:rsidP="000C7696">
      <w:pPr>
        <w:spacing w:after="0"/>
        <w:ind w:left="-1134" w:right="-285"/>
      </w:pPr>
      <w:r>
        <w:t xml:space="preserve">\[y(x) = </w:t>
      </w:r>
      <w:proofErr w:type="spellStart"/>
      <w:r>
        <w:t>y_h</w:t>
      </w:r>
      <w:proofErr w:type="spellEnd"/>
      <w:r>
        <w:t xml:space="preserve">(x) + </w:t>
      </w:r>
      <w:proofErr w:type="spellStart"/>
      <w:r>
        <w:t>y_p</w:t>
      </w:r>
      <w:proofErr w:type="spellEnd"/>
      <w:r>
        <w:t>(x).\]</w:t>
      </w:r>
    </w:p>
    <w:p w14:paraId="06907664" w14:textId="77777777" w:rsidR="000C7696" w:rsidRDefault="000C7696" w:rsidP="000C7696">
      <w:pPr>
        <w:spacing w:after="0"/>
        <w:ind w:left="-1134" w:right="-285"/>
      </w:pPr>
    </w:p>
    <w:p w14:paraId="6F1A8BEE" w14:textId="77777777" w:rsidR="000C7696" w:rsidRDefault="000C7696" w:rsidP="000C7696">
      <w:pPr>
        <w:spacing w:after="0"/>
        <w:ind w:left="-1134" w:right="-285"/>
      </w:pPr>
      <w:r>
        <w:t>Общее решение неоднородного уравнения будет содержать произвольные постоянные коэффициенты, которые можно определить, используя начальные условия или другие дополнительные условия.</w:t>
      </w:r>
    </w:p>
    <w:p w14:paraId="68770CBD" w14:textId="77777777" w:rsidR="000C7696" w:rsidRDefault="000C7696" w:rsidP="000C7696">
      <w:pPr>
        <w:spacing w:after="0"/>
        <w:ind w:left="-1134" w:right="-285"/>
      </w:pPr>
    </w:p>
    <w:p w14:paraId="1BC7FE1F" w14:textId="3A30A26D" w:rsidR="000C7696" w:rsidRDefault="000C7696" w:rsidP="000C7696">
      <w:pPr>
        <w:spacing w:after="0"/>
        <w:ind w:left="-1134" w:right="-285"/>
      </w:pPr>
      <w:r>
        <w:t>Таким образом, решение неоднородного ЛДУ со специальной правой частью состоит из общего решения однородного ЛДУ и частного решения, которое учитывает специальную правую часть.</w:t>
      </w:r>
    </w:p>
    <w:p w14:paraId="5A684C55" w14:textId="77777777" w:rsidR="000C7696" w:rsidRPr="000C7696" w:rsidRDefault="000C7696" w:rsidP="000C7696">
      <w:pPr>
        <w:spacing w:after="0"/>
        <w:ind w:left="-1134" w:right="-285"/>
      </w:pPr>
    </w:p>
    <w:p w14:paraId="2BF50E2E" w14:textId="77777777" w:rsidR="007304DB" w:rsidRDefault="007304DB" w:rsidP="007304DB">
      <w:pPr>
        <w:spacing w:after="0"/>
        <w:ind w:left="-1134" w:right="-285"/>
        <w:rPr>
          <w:b/>
          <w:bCs/>
        </w:rPr>
      </w:pPr>
      <w:r w:rsidRPr="007304DB">
        <w:rPr>
          <w:b/>
          <w:bCs/>
        </w:rPr>
        <w:t>59.Метод вариации произвольных постоянных Лагранжа.</w:t>
      </w:r>
    </w:p>
    <w:p w14:paraId="53DE4E9D" w14:textId="77777777" w:rsidR="000C7696" w:rsidRDefault="000C7696" w:rsidP="007304DB">
      <w:pPr>
        <w:spacing w:after="0"/>
        <w:ind w:left="-1134" w:right="-285"/>
        <w:rPr>
          <w:b/>
          <w:bCs/>
        </w:rPr>
      </w:pPr>
    </w:p>
    <w:p w14:paraId="1433CEED" w14:textId="77777777" w:rsidR="003F5A99" w:rsidRDefault="003F5A99" w:rsidP="003F5A99">
      <w:pPr>
        <w:spacing w:after="0"/>
        <w:ind w:left="-1134" w:right="-285"/>
      </w:pPr>
      <w:r>
        <w:t xml:space="preserve">Метод вариации произвольных постоянных Лагранжа (или метод Лагранжа) </w:t>
      </w:r>
      <w:proofErr w:type="gramStart"/>
      <w:r>
        <w:t>- это</w:t>
      </w:r>
      <w:proofErr w:type="gramEnd"/>
      <w:r>
        <w:t xml:space="preserve"> метод решения линейных неоднородных дифференциальных уравнений (ЛДУ) с постоянными коэффициентами. Этот метод позволяет найти частное решение неоднородного ЛДУ, используя общее решение соответствующего однородного ЛДУ.</w:t>
      </w:r>
    </w:p>
    <w:p w14:paraId="229603AF" w14:textId="77777777" w:rsidR="003F5A99" w:rsidRDefault="003F5A99" w:rsidP="003F5A99">
      <w:pPr>
        <w:spacing w:after="0"/>
        <w:ind w:left="-1134" w:right="-285"/>
      </w:pPr>
    </w:p>
    <w:p w14:paraId="70182325" w14:textId="77777777" w:rsidR="003F5A99" w:rsidRDefault="003F5A99" w:rsidP="003F5A99">
      <w:pPr>
        <w:spacing w:after="0"/>
        <w:ind w:left="-1134" w:right="-285"/>
      </w:pPr>
      <w:r>
        <w:t>Предположим, у нас есть линейное неоднородное уравнение n-го порядка с постоянными коэффициентами:</w:t>
      </w:r>
    </w:p>
    <w:p w14:paraId="690922B9" w14:textId="77777777" w:rsidR="003F5A99" w:rsidRDefault="003F5A99" w:rsidP="003F5A99">
      <w:pPr>
        <w:spacing w:after="0"/>
        <w:ind w:left="-1134" w:right="-285"/>
      </w:pPr>
    </w:p>
    <w:p w14:paraId="1E85FCC9" w14:textId="77777777" w:rsidR="003F5A99" w:rsidRDefault="003F5A99" w:rsidP="003F5A99">
      <w:pPr>
        <w:spacing w:after="0"/>
        <w:ind w:left="-1134" w:right="-285"/>
      </w:pPr>
      <w:proofErr w:type="gramStart"/>
      <w:r>
        <w:t>\[</w:t>
      </w:r>
      <w:proofErr w:type="spellStart"/>
      <w:proofErr w:type="gramEnd"/>
      <w:r>
        <w:t>a_n</w:t>
      </w:r>
      <w:proofErr w:type="spellEnd"/>
      <w:r>
        <w:t xml:space="preserve"> \</w:t>
      </w:r>
      <w:proofErr w:type="spellStart"/>
      <w:r>
        <w:t>frac</w:t>
      </w:r>
      <w:proofErr w:type="spellEnd"/>
      <w:r>
        <w:t>{</w:t>
      </w:r>
      <w:proofErr w:type="spellStart"/>
      <w:r>
        <w:t>d^ny</w:t>
      </w:r>
      <w:proofErr w:type="spellEnd"/>
      <w:r>
        <w:t>}{</w:t>
      </w:r>
      <w:proofErr w:type="spellStart"/>
      <w:r>
        <w:t>dx^n</w:t>
      </w:r>
      <w:proofErr w:type="spellEnd"/>
      <w:r>
        <w:t>} + a_{n-1} \</w:t>
      </w:r>
      <w:proofErr w:type="spellStart"/>
      <w:r>
        <w:t>frac</w:t>
      </w:r>
      <w:proofErr w:type="spellEnd"/>
      <w:r>
        <w:t>{d^{n-1}y}{</w:t>
      </w:r>
      <w:proofErr w:type="spellStart"/>
      <w:r>
        <w:t>dx</w:t>
      </w:r>
      <w:proofErr w:type="spellEnd"/>
      <w:r>
        <w:t>^{n-1}} + \</w:t>
      </w:r>
      <w:proofErr w:type="spellStart"/>
      <w:r>
        <w:t>ldots</w:t>
      </w:r>
      <w:proofErr w:type="spellEnd"/>
      <w:r>
        <w:t xml:space="preserve"> + a_1 \</w:t>
      </w:r>
      <w:proofErr w:type="spellStart"/>
      <w:r>
        <w:t>frac</w:t>
      </w:r>
      <w:proofErr w:type="spellEnd"/>
      <w:r>
        <w:t>{</w:t>
      </w:r>
      <w:proofErr w:type="spellStart"/>
      <w:r>
        <w:t>dy</w:t>
      </w:r>
      <w:proofErr w:type="spellEnd"/>
      <w:r>
        <w:t>}{</w:t>
      </w:r>
      <w:proofErr w:type="spellStart"/>
      <w:r>
        <w:t>dx</w:t>
      </w:r>
      <w:proofErr w:type="spellEnd"/>
      <w:r>
        <w:t>} + a_0y = f(x),\]</w:t>
      </w:r>
    </w:p>
    <w:p w14:paraId="153F5BE0" w14:textId="77777777" w:rsidR="003F5A99" w:rsidRDefault="003F5A99" w:rsidP="003F5A99">
      <w:pPr>
        <w:spacing w:after="0"/>
        <w:ind w:left="-1134" w:right="-285"/>
      </w:pPr>
    </w:p>
    <w:p w14:paraId="3AB46456" w14:textId="77777777" w:rsidR="003F5A99" w:rsidRDefault="003F5A99" w:rsidP="003F5A99">
      <w:pPr>
        <w:spacing w:after="0"/>
        <w:ind w:left="-1134" w:right="-285"/>
      </w:pPr>
      <w:r>
        <w:t xml:space="preserve">где </w:t>
      </w:r>
      <w:proofErr w:type="spellStart"/>
      <w:r>
        <w:t>a_n</w:t>
      </w:r>
      <w:proofErr w:type="spellEnd"/>
      <w:r>
        <w:t>, a_{n-1}, \</w:t>
      </w:r>
      <w:proofErr w:type="spellStart"/>
      <w:r>
        <w:t>ldots</w:t>
      </w:r>
      <w:proofErr w:type="spellEnd"/>
      <w:r>
        <w:t>, a_1, a_0 - постоянные коэффициенты, n - порядок уравнения, а f(x) - специальная правая часть.</w:t>
      </w:r>
    </w:p>
    <w:p w14:paraId="357A076B" w14:textId="77777777" w:rsidR="003F5A99" w:rsidRDefault="003F5A99" w:rsidP="003F5A99">
      <w:pPr>
        <w:spacing w:after="0"/>
        <w:ind w:left="-1134" w:right="-285"/>
      </w:pPr>
    </w:p>
    <w:p w14:paraId="257B54FC" w14:textId="77777777" w:rsidR="003F5A99" w:rsidRDefault="003F5A99" w:rsidP="003F5A99">
      <w:pPr>
        <w:spacing w:after="0"/>
        <w:ind w:left="-1134" w:right="-285"/>
      </w:pPr>
      <w:r>
        <w:t>Шаг 1</w:t>
      </w:r>
      <w:proofErr w:type="gramStart"/>
      <w:r>
        <w:t>: Решите</w:t>
      </w:r>
      <w:proofErr w:type="gramEnd"/>
      <w:r>
        <w:t xml:space="preserve"> соответствующее однородное уравнение, то есть уравнение без правой части:</w:t>
      </w:r>
    </w:p>
    <w:p w14:paraId="07781B78" w14:textId="77777777" w:rsidR="003F5A99" w:rsidRDefault="003F5A99" w:rsidP="003F5A99">
      <w:pPr>
        <w:spacing w:after="0"/>
        <w:ind w:left="-1134" w:right="-285"/>
      </w:pPr>
    </w:p>
    <w:p w14:paraId="25C28EDB" w14:textId="77777777" w:rsidR="003F5A99" w:rsidRDefault="003F5A99" w:rsidP="003F5A99">
      <w:pPr>
        <w:spacing w:after="0"/>
        <w:ind w:left="-1134" w:right="-285"/>
      </w:pPr>
      <w:proofErr w:type="gramStart"/>
      <w:r>
        <w:t>\[</w:t>
      </w:r>
      <w:proofErr w:type="spellStart"/>
      <w:proofErr w:type="gramEnd"/>
      <w:r>
        <w:t>a_n</w:t>
      </w:r>
      <w:proofErr w:type="spellEnd"/>
      <w:r>
        <w:t xml:space="preserve"> \</w:t>
      </w:r>
      <w:proofErr w:type="spellStart"/>
      <w:r>
        <w:t>frac</w:t>
      </w:r>
      <w:proofErr w:type="spellEnd"/>
      <w:r>
        <w:t>{</w:t>
      </w:r>
      <w:proofErr w:type="spellStart"/>
      <w:r>
        <w:t>d^ny_h</w:t>
      </w:r>
      <w:proofErr w:type="spellEnd"/>
      <w:r>
        <w:t>}{</w:t>
      </w:r>
      <w:proofErr w:type="spellStart"/>
      <w:r>
        <w:t>dx^n</w:t>
      </w:r>
      <w:proofErr w:type="spellEnd"/>
      <w:r>
        <w:t>} + a_{n-1} \</w:t>
      </w:r>
      <w:proofErr w:type="spellStart"/>
      <w:r>
        <w:t>frac</w:t>
      </w:r>
      <w:proofErr w:type="spellEnd"/>
      <w:r>
        <w:t>{d^{n-1}</w:t>
      </w:r>
      <w:proofErr w:type="spellStart"/>
      <w:r>
        <w:t>y_h</w:t>
      </w:r>
      <w:proofErr w:type="spellEnd"/>
      <w:r>
        <w:t>}{</w:t>
      </w:r>
      <w:proofErr w:type="spellStart"/>
      <w:r>
        <w:t>dx</w:t>
      </w:r>
      <w:proofErr w:type="spellEnd"/>
      <w:r>
        <w:t>^{n-1}} + \</w:t>
      </w:r>
      <w:proofErr w:type="spellStart"/>
      <w:r>
        <w:t>ldots</w:t>
      </w:r>
      <w:proofErr w:type="spellEnd"/>
      <w:r>
        <w:t xml:space="preserve"> + a_1 \</w:t>
      </w:r>
      <w:proofErr w:type="spellStart"/>
      <w:r>
        <w:t>frac</w:t>
      </w:r>
      <w:proofErr w:type="spellEnd"/>
      <w:r>
        <w:t>{</w:t>
      </w:r>
      <w:proofErr w:type="spellStart"/>
      <w:r>
        <w:t>dy_h</w:t>
      </w:r>
      <w:proofErr w:type="spellEnd"/>
      <w:r>
        <w:t>}{</w:t>
      </w:r>
      <w:proofErr w:type="spellStart"/>
      <w:r>
        <w:t>dx</w:t>
      </w:r>
      <w:proofErr w:type="spellEnd"/>
      <w:r>
        <w:t>} + a_0y_h = 0.\]</w:t>
      </w:r>
    </w:p>
    <w:p w14:paraId="33EF2D3E" w14:textId="77777777" w:rsidR="003F5A99" w:rsidRDefault="003F5A99" w:rsidP="003F5A99">
      <w:pPr>
        <w:spacing w:after="0"/>
        <w:ind w:left="-1134" w:right="-285"/>
      </w:pPr>
    </w:p>
    <w:p w14:paraId="79A77A83" w14:textId="77777777" w:rsidR="003F5A99" w:rsidRDefault="003F5A99" w:rsidP="003F5A99">
      <w:pPr>
        <w:spacing w:after="0"/>
        <w:ind w:left="-1134" w:right="-285"/>
      </w:pPr>
      <w:r>
        <w:t>Общее решение однородного ЛДУ представляется в виде линейной комбинации экспоненциальных функций, степеней и тригонометрических функций:</w:t>
      </w:r>
    </w:p>
    <w:p w14:paraId="2913EF60" w14:textId="77777777" w:rsidR="003F5A99" w:rsidRDefault="003F5A99" w:rsidP="003F5A99">
      <w:pPr>
        <w:spacing w:after="0"/>
        <w:ind w:left="-1134" w:right="-285"/>
      </w:pPr>
    </w:p>
    <w:p w14:paraId="7CD2EC0B" w14:textId="77777777" w:rsidR="003F5A99" w:rsidRPr="003F5A99" w:rsidRDefault="003F5A99" w:rsidP="003F5A99">
      <w:pPr>
        <w:spacing w:after="0"/>
        <w:ind w:left="-1134" w:right="-285"/>
        <w:rPr>
          <w:lang w:val="en-US"/>
        </w:rPr>
      </w:pPr>
      <w:r w:rsidRPr="003F5A99">
        <w:rPr>
          <w:lang w:val="en-US"/>
        </w:rPr>
        <w:t>\[</w:t>
      </w:r>
      <w:proofErr w:type="spellStart"/>
      <w:r w:rsidRPr="003F5A99">
        <w:rPr>
          <w:lang w:val="en-US"/>
        </w:rPr>
        <w:t>y_h</w:t>
      </w:r>
      <w:proofErr w:type="spellEnd"/>
      <w:r w:rsidRPr="003F5A99">
        <w:rPr>
          <w:lang w:val="en-US"/>
        </w:rPr>
        <w:t>(x) = c_1y_1(x) + c_2y_2(x) + \</w:t>
      </w:r>
      <w:proofErr w:type="spellStart"/>
      <w:r w:rsidRPr="003F5A99">
        <w:rPr>
          <w:lang w:val="en-US"/>
        </w:rPr>
        <w:t>ldots</w:t>
      </w:r>
      <w:proofErr w:type="spellEnd"/>
      <w:r w:rsidRPr="003F5A99">
        <w:rPr>
          <w:lang w:val="en-US"/>
        </w:rPr>
        <w:t xml:space="preserve"> + </w:t>
      </w:r>
      <w:proofErr w:type="spellStart"/>
      <w:r w:rsidRPr="003F5A99">
        <w:rPr>
          <w:lang w:val="en-US"/>
        </w:rPr>
        <w:t>c_ny_n</w:t>
      </w:r>
      <w:proofErr w:type="spellEnd"/>
      <w:r w:rsidRPr="003F5A99">
        <w:rPr>
          <w:lang w:val="en-US"/>
        </w:rPr>
        <w:t>(x</w:t>
      </w:r>
      <w:proofErr w:type="gramStart"/>
      <w:r w:rsidRPr="003F5A99">
        <w:rPr>
          <w:lang w:val="en-US"/>
        </w:rPr>
        <w:t>),\</w:t>
      </w:r>
      <w:proofErr w:type="gramEnd"/>
      <w:r w:rsidRPr="003F5A99">
        <w:rPr>
          <w:lang w:val="en-US"/>
        </w:rPr>
        <w:t>]</w:t>
      </w:r>
    </w:p>
    <w:p w14:paraId="42B66EB6" w14:textId="77777777" w:rsidR="003F5A99" w:rsidRPr="003F5A99" w:rsidRDefault="003F5A99" w:rsidP="003F5A99">
      <w:pPr>
        <w:spacing w:after="0"/>
        <w:ind w:left="-1134" w:right="-285"/>
        <w:rPr>
          <w:lang w:val="en-US"/>
        </w:rPr>
      </w:pPr>
    </w:p>
    <w:p w14:paraId="6BC21AC0" w14:textId="77777777" w:rsidR="003F5A99" w:rsidRDefault="003F5A99" w:rsidP="003F5A99">
      <w:pPr>
        <w:spacing w:after="0"/>
        <w:ind w:left="-1134" w:right="-285"/>
      </w:pPr>
      <w:r>
        <w:t>где y_1(x), y_2(x), \</w:t>
      </w:r>
      <w:proofErr w:type="spellStart"/>
      <w:r>
        <w:t>ldots</w:t>
      </w:r>
      <w:proofErr w:type="spellEnd"/>
      <w:r>
        <w:t xml:space="preserve">, </w:t>
      </w:r>
      <w:proofErr w:type="spellStart"/>
      <w:r>
        <w:t>y_n</w:t>
      </w:r>
      <w:proofErr w:type="spellEnd"/>
      <w:r>
        <w:t>(x) - линейно независимые функции, являющиеся фундаментальной системой решений однородного уравнения, а c_1, c_2, \</w:t>
      </w:r>
      <w:proofErr w:type="spellStart"/>
      <w:r>
        <w:t>ldots</w:t>
      </w:r>
      <w:proofErr w:type="spellEnd"/>
      <w:r>
        <w:t xml:space="preserve">, </w:t>
      </w:r>
      <w:proofErr w:type="spellStart"/>
      <w:r>
        <w:t>c_n</w:t>
      </w:r>
      <w:proofErr w:type="spellEnd"/>
      <w:r>
        <w:t xml:space="preserve"> - произвольные постоянные коэффициенты.</w:t>
      </w:r>
    </w:p>
    <w:p w14:paraId="10892167" w14:textId="77777777" w:rsidR="003F5A99" w:rsidRDefault="003F5A99" w:rsidP="003F5A99">
      <w:pPr>
        <w:spacing w:after="0"/>
        <w:ind w:left="-1134" w:right="-285"/>
      </w:pPr>
    </w:p>
    <w:p w14:paraId="77D32463" w14:textId="77777777" w:rsidR="003F5A99" w:rsidRDefault="003F5A99" w:rsidP="003F5A99">
      <w:pPr>
        <w:spacing w:after="0"/>
        <w:ind w:left="-1134" w:right="-285"/>
      </w:pPr>
      <w:r>
        <w:t>Шаг 2: Используя метод вариации произвольных постоянных Лагранжа, предположим, что частное решение неоднородного ЛДУ может быть представлено в виде линейной комбинации функций, умноженных на некоторые функции u(x):</w:t>
      </w:r>
    </w:p>
    <w:p w14:paraId="7A27DE1A" w14:textId="77777777" w:rsidR="003F5A99" w:rsidRDefault="003F5A99" w:rsidP="003F5A99">
      <w:pPr>
        <w:spacing w:after="0"/>
        <w:ind w:left="-1134" w:right="-285"/>
      </w:pPr>
    </w:p>
    <w:p w14:paraId="66807A43" w14:textId="77777777" w:rsidR="003F5A99" w:rsidRPr="003F5A99" w:rsidRDefault="003F5A99" w:rsidP="003F5A99">
      <w:pPr>
        <w:spacing w:after="0"/>
        <w:ind w:left="-1134" w:right="-285"/>
        <w:rPr>
          <w:lang w:val="en-US"/>
        </w:rPr>
      </w:pPr>
      <w:r w:rsidRPr="003F5A99">
        <w:rPr>
          <w:lang w:val="en-US"/>
        </w:rPr>
        <w:t>\[</w:t>
      </w:r>
      <w:proofErr w:type="spellStart"/>
      <w:r w:rsidRPr="003F5A99">
        <w:rPr>
          <w:lang w:val="en-US"/>
        </w:rPr>
        <w:t>y_p</w:t>
      </w:r>
      <w:proofErr w:type="spellEnd"/>
      <w:r w:rsidRPr="003F5A99">
        <w:rPr>
          <w:lang w:val="en-US"/>
        </w:rPr>
        <w:t>(x) = u(x)y_1(x) + v(x)y_2(x) + \</w:t>
      </w:r>
      <w:proofErr w:type="spellStart"/>
      <w:r w:rsidRPr="003F5A99">
        <w:rPr>
          <w:lang w:val="en-US"/>
        </w:rPr>
        <w:t>ldots</w:t>
      </w:r>
      <w:proofErr w:type="spellEnd"/>
      <w:r w:rsidRPr="003F5A99">
        <w:rPr>
          <w:lang w:val="en-US"/>
        </w:rPr>
        <w:t xml:space="preserve"> + w(x)</w:t>
      </w:r>
      <w:proofErr w:type="spellStart"/>
      <w:r w:rsidRPr="003F5A99">
        <w:rPr>
          <w:lang w:val="en-US"/>
        </w:rPr>
        <w:t>y_n</w:t>
      </w:r>
      <w:proofErr w:type="spellEnd"/>
      <w:r w:rsidRPr="003F5A99">
        <w:rPr>
          <w:lang w:val="en-US"/>
        </w:rPr>
        <w:t>(x</w:t>
      </w:r>
      <w:proofErr w:type="gramStart"/>
      <w:r w:rsidRPr="003F5A99">
        <w:rPr>
          <w:lang w:val="en-US"/>
        </w:rPr>
        <w:t>),\</w:t>
      </w:r>
      <w:proofErr w:type="gramEnd"/>
      <w:r w:rsidRPr="003F5A99">
        <w:rPr>
          <w:lang w:val="en-US"/>
        </w:rPr>
        <w:t>]</w:t>
      </w:r>
    </w:p>
    <w:p w14:paraId="69DF4F0E" w14:textId="77777777" w:rsidR="003F5A99" w:rsidRPr="003F5A99" w:rsidRDefault="003F5A99" w:rsidP="003F5A99">
      <w:pPr>
        <w:spacing w:after="0"/>
        <w:ind w:left="-1134" w:right="-285"/>
        <w:rPr>
          <w:lang w:val="en-US"/>
        </w:rPr>
      </w:pPr>
    </w:p>
    <w:p w14:paraId="36E8A973" w14:textId="77777777" w:rsidR="003F5A99" w:rsidRDefault="003F5A99" w:rsidP="003F5A99">
      <w:pPr>
        <w:spacing w:after="0"/>
        <w:ind w:left="-1134" w:right="-285"/>
      </w:pPr>
      <w:r>
        <w:t>где u(x), v(x), \</w:t>
      </w:r>
      <w:proofErr w:type="spellStart"/>
      <w:r>
        <w:t>ldots</w:t>
      </w:r>
      <w:proofErr w:type="spellEnd"/>
      <w:r>
        <w:t>, w(x) - неопределенные функции, которые нужно найти.</w:t>
      </w:r>
    </w:p>
    <w:p w14:paraId="16B960B2" w14:textId="77777777" w:rsidR="003F5A99" w:rsidRDefault="003F5A99" w:rsidP="003F5A99">
      <w:pPr>
        <w:spacing w:after="0"/>
        <w:ind w:left="-1134" w:right="-285"/>
      </w:pPr>
    </w:p>
    <w:p w14:paraId="32ADAA88" w14:textId="63ED864E" w:rsidR="003F5A99" w:rsidRDefault="003F5A99" w:rsidP="003F5A99">
      <w:pPr>
        <w:spacing w:after="0"/>
        <w:ind w:left="-1134" w:right="-285"/>
      </w:pPr>
      <w:r>
        <w:t>Шаг 3: Найдите производные частного решения и подставьте их в исходное неоднородное уравнение. Затем приравняйте коэффициенты при одинаковых функциях в левой и правой частях уравнения.</w:t>
      </w:r>
    </w:p>
    <w:p w14:paraId="4B73E604" w14:textId="77777777" w:rsidR="003F5A99" w:rsidRDefault="003F5A99" w:rsidP="003F5A99">
      <w:pPr>
        <w:spacing w:after="0"/>
        <w:ind w:left="-1134" w:right="-285"/>
      </w:pPr>
    </w:p>
    <w:p w14:paraId="384C13A6" w14:textId="77777777" w:rsidR="003F5A99" w:rsidRDefault="003F5A99" w:rsidP="003F5A99">
      <w:pPr>
        <w:spacing w:after="0"/>
        <w:ind w:left="-1134" w:right="-285"/>
      </w:pPr>
      <w:r>
        <w:t>Шаг 4</w:t>
      </w:r>
      <w:proofErr w:type="gramStart"/>
      <w:r>
        <w:t>: Решите</w:t>
      </w:r>
      <w:proofErr w:type="gramEnd"/>
      <w:r>
        <w:t xml:space="preserve"> полученную систему уравнений для определения неопределенных функций u(x), v(x), \</w:t>
      </w:r>
      <w:proofErr w:type="spellStart"/>
      <w:r>
        <w:t>ldots</w:t>
      </w:r>
      <w:proofErr w:type="spellEnd"/>
      <w:r>
        <w:t>, w(x).</w:t>
      </w:r>
    </w:p>
    <w:p w14:paraId="599AAC3B" w14:textId="77777777" w:rsidR="003F5A99" w:rsidRDefault="003F5A99" w:rsidP="003F5A99">
      <w:pPr>
        <w:spacing w:after="0"/>
        <w:ind w:left="-1134" w:right="-285"/>
      </w:pPr>
    </w:p>
    <w:p w14:paraId="1DCE46FA" w14:textId="77777777" w:rsidR="003F5A99" w:rsidRDefault="003F5A99" w:rsidP="003F5A99">
      <w:pPr>
        <w:spacing w:after="0"/>
        <w:ind w:left="-1134" w:right="-285"/>
      </w:pPr>
      <w:r>
        <w:t>Шаг 5</w:t>
      </w:r>
      <w:proofErr w:type="gramStart"/>
      <w:r>
        <w:t>: Получите</w:t>
      </w:r>
      <w:proofErr w:type="gramEnd"/>
      <w:r>
        <w:t xml:space="preserve"> окончательное частное решение неоднородного ЛДУ, которое представляется в виде:</w:t>
      </w:r>
    </w:p>
    <w:p w14:paraId="0D859BBF" w14:textId="77777777" w:rsidR="003F5A99" w:rsidRDefault="003F5A99" w:rsidP="003F5A99">
      <w:pPr>
        <w:spacing w:after="0"/>
        <w:ind w:left="-1134" w:right="-285"/>
      </w:pPr>
    </w:p>
    <w:p w14:paraId="59B4A755" w14:textId="77777777" w:rsidR="003F5A99" w:rsidRPr="003F5A99" w:rsidRDefault="003F5A99" w:rsidP="003F5A99">
      <w:pPr>
        <w:spacing w:after="0"/>
        <w:ind w:left="-1134" w:right="-285"/>
        <w:rPr>
          <w:lang w:val="en-US"/>
        </w:rPr>
      </w:pPr>
      <w:r w:rsidRPr="003F5A99">
        <w:rPr>
          <w:lang w:val="en-US"/>
        </w:rPr>
        <w:t>\[</w:t>
      </w:r>
      <w:proofErr w:type="spellStart"/>
      <w:r w:rsidRPr="003F5A99">
        <w:rPr>
          <w:lang w:val="en-US"/>
        </w:rPr>
        <w:t>y_p</w:t>
      </w:r>
      <w:proofErr w:type="spellEnd"/>
      <w:r w:rsidRPr="003F5A99">
        <w:rPr>
          <w:lang w:val="en-US"/>
        </w:rPr>
        <w:t>(x) = u(x)y_1(x) + v(x)y_2(x) + \</w:t>
      </w:r>
      <w:proofErr w:type="spellStart"/>
      <w:r w:rsidRPr="003F5A99">
        <w:rPr>
          <w:lang w:val="en-US"/>
        </w:rPr>
        <w:t>ldots</w:t>
      </w:r>
      <w:proofErr w:type="spellEnd"/>
      <w:r w:rsidRPr="003F5A99">
        <w:rPr>
          <w:lang w:val="en-US"/>
        </w:rPr>
        <w:t xml:space="preserve"> + w(x)</w:t>
      </w:r>
      <w:proofErr w:type="spellStart"/>
      <w:r w:rsidRPr="003F5A99">
        <w:rPr>
          <w:lang w:val="en-US"/>
        </w:rPr>
        <w:t>y_n</w:t>
      </w:r>
      <w:proofErr w:type="spellEnd"/>
      <w:r w:rsidRPr="003F5A99">
        <w:rPr>
          <w:lang w:val="en-US"/>
        </w:rPr>
        <w:t>(x).\]</w:t>
      </w:r>
    </w:p>
    <w:p w14:paraId="02844385" w14:textId="77777777" w:rsidR="003F5A99" w:rsidRPr="003F5A99" w:rsidRDefault="003F5A99" w:rsidP="003F5A99">
      <w:pPr>
        <w:spacing w:after="0"/>
        <w:ind w:left="-1134" w:right="-285"/>
        <w:rPr>
          <w:lang w:val="en-US"/>
        </w:rPr>
      </w:pPr>
    </w:p>
    <w:p w14:paraId="271EFE6A" w14:textId="77777777" w:rsidR="003F5A99" w:rsidRDefault="003F5A99" w:rsidP="003F5A99">
      <w:pPr>
        <w:spacing w:after="0"/>
        <w:ind w:left="-1134" w:right="-285"/>
      </w:pPr>
      <w:r>
        <w:t>Шаг 6</w:t>
      </w:r>
      <w:proofErr w:type="gramStart"/>
      <w:r>
        <w:t>: Получите</w:t>
      </w:r>
      <w:proofErr w:type="gramEnd"/>
      <w:r>
        <w:t xml:space="preserve"> общее решение неоднородного ЛДУ, которое представляется в виде суммы общего решения однородного ЛДУ </w:t>
      </w:r>
      <w:proofErr w:type="spellStart"/>
      <w:r>
        <w:t>y_h</w:t>
      </w:r>
      <w:proofErr w:type="spellEnd"/>
      <w:r>
        <w:t xml:space="preserve">(x) и частного решения неоднородного ЛДУ </w:t>
      </w:r>
      <w:proofErr w:type="spellStart"/>
      <w:r>
        <w:t>y_p</w:t>
      </w:r>
      <w:proofErr w:type="spellEnd"/>
      <w:r>
        <w:t>(x):</w:t>
      </w:r>
    </w:p>
    <w:p w14:paraId="6B12EBB8" w14:textId="77777777" w:rsidR="003F5A99" w:rsidRDefault="003F5A99" w:rsidP="003F5A99">
      <w:pPr>
        <w:spacing w:after="0"/>
        <w:ind w:left="-1134" w:right="-285"/>
      </w:pPr>
    </w:p>
    <w:p w14:paraId="4FE9E010" w14:textId="77777777" w:rsidR="003F5A99" w:rsidRDefault="003F5A99" w:rsidP="003F5A99">
      <w:pPr>
        <w:spacing w:after="0"/>
        <w:ind w:left="-1134" w:right="-285"/>
      </w:pPr>
      <w:r>
        <w:t xml:space="preserve">\[y(x) = </w:t>
      </w:r>
      <w:proofErr w:type="spellStart"/>
      <w:r>
        <w:t>y_h</w:t>
      </w:r>
      <w:proofErr w:type="spellEnd"/>
      <w:r>
        <w:t xml:space="preserve">(x) + </w:t>
      </w:r>
      <w:proofErr w:type="spellStart"/>
      <w:r>
        <w:t>y_p</w:t>
      </w:r>
      <w:proofErr w:type="spellEnd"/>
      <w:r>
        <w:t>(x).\]</w:t>
      </w:r>
    </w:p>
    <w:p w14:paraId="5A45A725" w14:textId="77777777" w:rsidR="003F5A99" w:rsidRDefault="003F5A99" w:rsidP="003F5A99">
      <w:pPr>
        <w:spacing w:after="0"/>
        <w:ind w:left="-1134" w:right="-285"/>
      </w:pPr>
    </w:p>
    <w:p w14:paraId="3D2A0E68" w14:textId="77777777" w:rsidR="003F5A99" w:rsidRDefault="003F5A99" w:rsidP="003F5A99">
      <w:pPr>
        <w:spacing w:after="0"/>
        <w:ind w:left="-1134" w:right="-285"/>
      </w:pPr>
      <w:r>
        <w:t>Общее решение неоднородного уравнения будет содержать произвольные функции, которые могут быть определены, используя начальные условия или другие дополнительные условия.</w:t>
      </w:r>
    </w:p>
    <w:p w14:paraId="11778F10" w14:textId="77777777" w:rsidR="003F5A99" w:rsidRDefault="003F5A99" w:rsidP="003F5A99">
      <w:pPr>
        <w:spacing w:after="0"/>
        <w:ind w:left="-1134" w:right="-285"/>
      </w:pPr>
    </w:p>
    <w:p w14:paraId="0A16D1EB" w14:textId="32B82624" w:rsidR="000C7696" w:rsidRDefault="003F5A99" w:rsidP="003F5A99">
      <w:pPr>
        <w:spacing w:after="0"/>
        <w:ind w:left="-1134" w:right="-285"/>
      </w:pPr>
      <w:r>
        <w:t>Таким образом, метод вариации произвольных постоянных Лагранжа позволяет находить частное решение неоднородного ЛДУ, используя общее решение соответствующего однородного ЛДУ и метод подстановки неопределенных функций.</w:t>
      </w:r>
    </w:p>
    <w:p w14:paraId="743EE4C8" w14:textId="77777777" w:rsidR="003F5A99" w:rsidRDefault="003F5A99" w:rsidP="003F5A99">
      <w:pPr>
        <w:spacing w:after="0"/>
        <w:ind w:left="-1134" w:right="-285"/>
      </w:pPr>
    </w:p>
    <w:p w14:paraId="28C7F742" w14:textId="77777777" w:rsidR="003F5A99" w:rsidRDefault="003F5A99" w:rsidP="003F5A99">
      <w:pPr>
        <w:spacing w:after="0"/>
        <w:ind w:left="-1134" w:right="-285"/>
      </w:pPr>
    </w:p>
    <w:p w14:paraId="663E817A" w14:textId="77777777" w:rsidR="003F5A99" w:rsidRPr="003F5A99" w:rsidRDefault="003F5A99" w:rsidP="003F5A99">
      <w:pPr>
        <w:spacing w:after="0"/>
        <w:ind w:left="-1134" w:right="-285"/>
      </w:pPr>
    </w:p>
    <w:p w14:paraId="732DD61F" w14:textId="77777777" w:rsidR="007304DB" w:rsidRDefault="007304DB" w:rsidP="007304DB">
      <w:pPr>
        <w:spacing w:after="0"/>
        <w:ind w:left="-1134" w:right="-285"/>
        <w:rPr>
          <w:b/>
          <w:bCs/>
        </w:rPr>
      </w:pPr>
      <w:r w:rsidRPr="007304DB">
        <w:rPr>
          <w:b/>
          <w:bCs/>
        </w:rPr>
        <w:t>60.Понятие о системах дифференциальных уравнений.</w:t>
      </w:r>
    </w:p>
    <w:p w14:paraId="4093EA36" w14:textId="77777777" w:rsidR="003F5A99" w:rsidRDefault="003F5A99" w:rsidP="007304DB">
      <w:pPr>
        <w:spacing w:after="0"/>
        <w:ind w:left="-1134" w:right="-285"/>
        <w:rPr>
          <w:b/>
          <w:bCs/>
        </w:rPr>
      </w:pPr>
    </w:p>
    <w:p w14:paraId="67F4E203" w14:textId="77777777" w:rsidR="003F5A99" w:rsidRDefault="003F5A99" w:rsidP="003F5A99">
      <w:pPr>
        <w:spacing w:after="0"/>
        <w:ind w:left="-1134" w:right="-285"/>
      </w:pPr>
      <w:r>
        <w:t>Система дифференциальных уравнений (СДУ) представляет собой набор связанных дифференциальных уравнений, где каждое уравнение определяет производную одной или нескольких неизвестных функций от одной или нескольких независимых переменных. В отличие от обычных дифференциальных уравнений, где рассматривается только одна неизвестная функция, в СДУ мы имеем несколько неизвестных функций и ищем их взаимозависимые значения.</w:t>
      </w:r>
    </w:p>
    <w:p w14:paraId="388F7E62" w14:textId="77777777" w:rsidR="003F5A99" w:rsidRDefault="003F5A99" w:rsidP="003F5A99">
      <w:pPr>
        <w:spacing w:after="0"/>
        <w:ind w:left="-1134" w:right="-285"/>
      </w:pPr>
    </w:p>
    <w:p w14:paraId="73F041A7" w14:textId="77777777" w:rsidR="003F5A99" w:rsidRDefault="003F5A99" w:rsidP="003F5A99">
      <w:pPr>
        <w:spacing w:after="0"/>
        <w:ind w:left="-1134" w:right="-285"/>
      </w:pPr>
      <w:r>
        <w:t>Общая форма системы дифференциальных уравнений выглядит следующим образом:</w:t>
      </w:r>
    </w:p>
    <w:p w14:paraId="63138B84" w14:textId="77777777" w:rsidR="003F5A99" w:rsidRDefault="003F5A99" w:rsidP="003F5A99">
      <w:pPr>
        <w:spacing w:after="0"/>
        <w:ind w:left="-1134" w:right="-285"/>
      </w:pPr>
    </w:p>
    <w:p w14:paraId="7FDC3DDC" w14:textId="77777777" w:rsidR="003F5A99" w:rsidRPr="003F5A99" w:rsidRDefault="003F5A99" w:rsidP="003F5A99">
      <w:pPr>
        <w:spacing w:after="0"/>
        <w:ind w:left="-1134" w:right="-285"/>
        <w:rPr>
          <w:lang w:val="en-US"/>
        </w:rPr>
      </w:pPr>
      <w:r w:rsidRPr="003F5A99">
        <w:rPr>
          <w:lang w:val="en-US"/>
        </w:rPr>
        <w:t>\[\frac{dx_</w:t>
      </w:r>
      <w:proofErr w:type="gramStart"/>
      <w:r w:rsidRPr="003F5A99">
        <w:rPr>
          <w:lang w:val="en-US"/>
        </w:rPr>
        <w:t>1}{</w:t>
      </w:r>
      <w:proofErr w:type="gramEnd"/>
      <w:r w:rsidRPr="003F5A99">
        <w:rPr>
          <w:lang w:val="en-US"/>
        </w:rPr>
        <w:t>dt} = f_1(x_1, x_2, \</w:t>
      </w:r>
      <w:proofErr w:type="spellStart"/>
      <w:r w:rsidRPr="003F5A99">
        <w:rPr>
          <w:lang w:val="en-US"/>
        </w:rPr>
        <w:t>ldots</w:t>
      </w:r>
      <w:proofErr w:type="spellEnd"/>
      <w:r w:rsidRPr="003F5A99">
        <w:rPr>
          <w:lang w:val="en-US"/>
        </w:rPr>
        <w:t xml:space="preserve">, </w:t>
      </w:r>
      <w:proofErr w:type="spellStart"/>
      <w:r w:rsidRPr="003F5A99">
        <w:rPr>
          <w:lang w:val="en-US"/>
        </w:rPr>
        <w:t>x_n</w:t>
      </w:r>
      <w:proofErr w:type="spellEnd"/>
      <w:r w:rsidRPr="003F5A99">
        <w:rPr>
          <w:lang w:val="en-US"/>
        </w:rPr>
        <w:t>, t)\]</w:t>
      </w:r>
    </w:p>
    <w:p w14:paraId="3F3E2B3D" w14:textId="77777777" w:rsidR="003F5A99" w:rsidRPr="003F5A99" w:rsidRDefault="003F5A99" w:rsidP="003F5A99">
      <w:pPr>
        <w:spacing w:after="0"/>
        <w:ind w:left="-1134" w:right="-285"/>
        <w:rPr>
          <w:lang w:val="en-US"/>
        </w:rPr>
      </w:pPr>
      <w:r w:rsidRPr="003F5A99">
        <w:rPr>
          <w:lang w:val="en-US"/>
        </w:rPr>
        <w:t>\[\frac{dx_</w:t>
      </w:r>
      <w:proofErr w:type="gramStart"/>
      <w:r w:rsidRPr="003F5A99">
        <w:rPr>
          <w:lang w:val="en-US"/>
        </w:rPr>
        <w:t>2}{</w:t>
      </w:r>
      <w:proofErr w:type="gramEnd"/>
      <w:r w:rsidRPr="003F5A99">
        <w:rPr>
          <w:lang w:val="en-US"/>
        </w:rPr>
        <w:t>dt} = f_2(x_1, x_2, \</w:t>
      </w:r>
      <w:proofErr w:type="spellStart"/>
      <w:r w:rsidRPr="003F5A99">
        <w:rPr>
          <w:lang w:val="en-US"/>
        </w:rPr>
        <w:t>ldots</w:t>
      </w:r>
      <w:proofErr w:type="spellEnd"/>
      <w:r w:rsidRPr="003F5A99">
        <w:rPr>
          <w:lang w:val="en-US"/>
        </w:rPr>
        <w:t xml:space="preserve">, </w:t>
      </w:r>
      <w:proofErr w:type="spellStart"/>
      <w:r w:rsidRPr="003F5A99">
        <w:rPr>
          <w:lang w:val="en-US"/>
        </w:rPr>
        <w:t>x_n</w:t>
      </w:r>
      <w:proofErr w:type="spellEnd"/>
      <w:r w:rsidRPr="003F5A99">
        <w:rPr>
          <w:lang w:val="en-US"/>
        </w:rPr>
        <w:t>, t)\]</w:t>
      </w:r>
    </w:p>
    <w:p w14:paraId="4F0DA8FD" w14:textId="77777777" w:rsidR="003F5A99" w:rsidRPr="003F5A99" w:rsidRDefault="003F5A99" w:rsidP="003F5A99">
      <w:pPr>
        <w:spacing w:after="0"/>
        <w:ind w:left="-1134" w:right="-285"/>
        <w:rPr>
          <w:lang w:val="en-US"/>
        </w:rPr>
      </w:pPr>
      <w:r w:rsidRPr="003F5A99">
        <w:rPr>
          <w:lang w:val="en-US"/>
        </w:rPr>
        <w:t>\[\</w:t>
      </w:r>
      <w:proofErr w:type="spellStart"/>
      <w:r w:rsidRPr="003F5A99">
        <w:rPr>
          <w:lang w:val="en-US"/>
        </w:rPr>
        <w:t>vdots</w:t>
      </w:r>
      <w:proofErr w:type="spellEnd"/>
      <w:r w:rsidRPr="003F5A99">
        <w:rPr>
          <w:lang w:val="en-US"/>
        </w:rPr>
        <w:t>\]</w:t>
      </w:r>
    </w:p>
    <w:p w14:paraId="5A18C5FA" w14:textId="77777777" w:rsidR="003F5A99" w:rsidRPr="003F5A99" w:rsidRDefault="003F5A99" w:rsidP="003F5A99">
      <w:pPr>
        <w:spacing w:after="0"/>
        <w:ind w:left="-1134" w:right="-285"/>
        <w:rPr>
          <w:lang w:val="en-US"/>
        </w:rPr>
      </w:pPr>
      <w:r w:rsidRPr="003F5A99">
        <w:rPr>
          <w:lang w:val="en-US"/>
        </w:rPr>
        <w:t>\[\frac{</w:t>
      </w:r>
      <w:proofErr w:type="spellStart"/>
      <w:r w:rsidRPr="003F5A99">
        <w:rPr>
          <w:lang w:val="en-US"/>
        </w:rPr>
        <w:t>dx_</w:t>
      </w:r>
      <w:proofErr w:type="gramStart"/>
      <w:r w:rsidRPr="003F5A99">
        <w:rPr>
          <w:lang w:val="en-US"/>
        </w:rPr>
        <w:t>n</w:t>
      </w:r>
      <w:proofErr w:type="spellEnd"/>
      <w:r w:rsidRPr="003F5A99">
        <w:rPr>
          <w:lang w:val="en-US"/>
        </w:rPr>
        <w:t>}{</w:t>
      </w:r>
      <w:proofErr w:type="gramEnd"/>
      <w:r w:rsidRPr="003F5A99">
        <w:rPr>
          <w:lang w:val="en-US"/>
        </w:rPr>
        <w:t xml:space="preserve">dt} = </w:t>
      </w:r>
      <w:proofErr w:type="spellStart"/>
      <w:r w:rsidRPr="003F5A99">
        <w:rPr>
          <w:lang w:val="en-US"/>
        </w:rPr>
        <w:t>f_n</w:t>
      </w:r>
      <w:proofErr w:type="spellEnd"/>
      <w:r w:rsidRPr="003F5A99">
        <w:rPr>
          <w:lang w:val="en-US"/>
        </w:rPr>
        <w:t>(x_1, x_2, \</w:t>
      </w:r>
      <w:proofErr w:type="spellStart"/>
      <w:r w:rsidRPr="003F5A99">
        <w:rPr>
          <w:lang w:val="en-US"/>
        </w:rPr>
        <w:t>ldots</w:t>
      </w:r>
      <w:proofErr w:type="spellEnd"/>
      <w:r w:rsidRPr="003F5A99">
        <w:rPr>
          <w:lang w:val="en-US"/>
        </w:rPr>
        <w:t xml:space="preserve">, </w:t>
      </w:r>
      <w:proofErr w:type="spellStart"/>
      <w:r w:rsidRPr="003F5A99">
        <w:rPr>
          <w:lang w:val="en-US"/>
        </w:rPr>
        <w:t>x_n</w:t>
      </w:r>
      <w:proofErr w:type="spellEnd"/>
      <w:r w:rsidRPr="003F5A99">
        <w:rPr>
          <w:lang w:val="en-US"/>
        </w:rPr>
        <w:t>, t),\]</w:t>
      </w:r>
    </w:p>
    <w:p w14:paraId="03700062" w14:textId="77777777" w:rsidR="003F5A99" w:rsidRPr="003F5A99" w:rsidRDefault="003F5A99" w:rsidP="003F5A99">
      <w:pPr>
        <w:spacing w:after="0"/>
        <w:ind w:left="-1134" w:right="-285"/>
        <w:rPr>
          <w:lang w:val="en-US"/>
        </w:rPr>
      </w:pPr>
    </w:p>
    <w:p w14:paraId="7ACB6D0A" w14:textId="77777777" w:rsidR="003F5A99" w:rsidRDefault="003F5A99" w:rsidP="003F5A99">
      <w:pPr>
        <w:spacing w:after="0"/>
        <w:ind w:left="-1134" w:right="-285"/>
      </w:pPr>
      <w:r>
        <w:t>где x_1, x_2, \</w:t>
      </w:r>
      <w:proofErr w:type="spellStart"/>
      <w:r>
        <w:t>ldots</w:t>
      </w:r>
      <w:proofErr w:type="spellEnd"/>
      <w:r>
        <w:t xml:space="preserve">, </w:t>
      </w:r>
      <w:proofErr w:type="spellStart"/>
      <w:r>
        <w:t>x_n</w:t>
      </w:r>
      <w:proofErr w:type="spellEnd"/>
      <w:r>
        <w:t xml:space="preserve"> - неизвестные функции, зависящие от переменной t, и f_1, f_2, \</w:t>
      </w:r>
      <w:proofErr w:type="spellStart"/>
      <w:r>
        <w:t>ldots</w:t>
      </w:r>
      <w:proofErr w:type="spellEnd"/>
      <w:r>
        <w:t xml:space="preserve">, </w:t>
      </w:r>
      <w:proofErr w:type="spellStart"/>
      <w:r>
        <w:t>f_n</w:t>
      </w:r>
      <w:proofErr w:type="spellEnd"/>
      <w:r>
        <w:t xml:space="preserve"> - заданные функции, определяющие правые части уравнений.</w:t>
      </w:r>
    </w:p>
    <w:p w14:paraId="692316BC" w14:textId="77777777" w:rsidR="003F5A99" w:rsidRDefault="003F5A99" w:rsidP="003F5A99">
      <w:pPr>
        <w:spacing w:after="0"/>
        <w:ind w:left="-1134" w:right="-285"/>
      </w:pPr>
    </w:p>
    <w:p w14:paraId="022C1F1D" w14:textId="77777777" w:rsidR="003F5A99" w:rsidRDefault="003F5A99" w:rsidP="003F5A99">
      <w:pPr>
        <w:spacing w:after="0"/>
        <w:ind w:left="-1134" w:right="-285"/>
      </w:pPr>
      <w:r>
        <w:t>Решение СДУ состоит в нахождении функций x_1(t), x_2(t), \</w:t>
      </w:r>
      <w:proofErr w:type="spellStart"/>
      <w:r>
        <w:t>ldots</w:t>
      </w:r>
      <w:proofErr w:type="spellEnd"/>
      <w:r>
        <w:t xml:space="preserve">, </w:t>
      </w:r>
      <w:proofErr w:type="spellStart"/>
      <w:r>
        <w:t>x_n</w:t>
      </w:r>
      <w:proofErr w:type="spellEnd"/>
      <w:r>
        <w:t>(t), удовлетворяющих всем уравнениям системы. В общем случае, решение СДУ может быть представлено в виде вектор-функции, где каждая компонента вектора соответствует одной из неизвестных функций.</w:t>
      </w:r>
    </w:p>
    <w:p w14:paraId="71B255D4" w14:textId="77777777" w:rsidR="003F5A99" w:rsidRDefault="003F5A99" w:rsidP="003F5A99">
      <w:pPr>
        <w:spacing w:after="0"/>
        <w:ind w:left="-1134" w:right="-285"/>
      </w:pPr>
    </w:p>
    <w:p w14:paraId="61938BFE" w14:textId="77777777" w:rsidR="003F5A99" w:rsidRDefault="003F5A99" w:rsidP="003F5A99">
      <w:pPr>
        <w:spacing w:after="0"/>
        <w:ind w:left="-1134" w:right="-285"/>
      </w:pPr>
      <w:r>
        <w:t>Существует несколько методов решения систем дифференциальных уравнений, включая методы численного интегрирования, методы линеаризации, методы замены переменных и другие. Выбор конкретного метода зависит от характеристик системы, наличия начальных условий и требуемой точности решения.</w:t>
      </w:r>
    </w:p>
    <w:p w14:paraId="746E8848" w14:textId="77777777" w:rsidR="003F5A99" w:rsidRDefault="003F5A99" w:rsidP="003F5A99">
      <w:pPr>
        <w:spacing w:after="0"/>
        <w:ind w:left="-1134" w:right="-285"/>
      </w:pPr>
    </w:p>
    <w:p w14:paraId="0C1F78C6" w14:textId="4F6F1968" w:rsidR="003F5A99" w:rsidRDefault="003F5A99" w:rsidP="003F5A99">
      <w:pPr>
        <w:spacing w:after="0"/>
        <w:ind w:left="-1134" w:right="-285"/>
      </w:pPr>
      <w:r>
        <w:t>Системы дифференциальных уравнений широко применяются в различных областях науки и техники для моделирования и анализа различных процессов и явлений. Они играют важную роль в физике, биологии, экономике, инженерии и других дисциплинах, где взаимодействие нескольких переменных является ключевым аспектом исследования.</w:t>
      </w:r>
    </w:p>
    <w:p w14:paraId="39630542" w14:textId="77777777" w:rsidR="003F5A99" w:rsidRPr="003F5A99" w:rsidRDefault="003F5A99" w:rsidP="003F5A99">
      <w:pPr>
        <w:spacing w:after="0"/>
        <w:ind w:left="-1134" w:right="-285"/>
      </w:pPr>
    </w:p>
    <w:p w14:paraId="407C542E" w14:textId="77777777" w:rsidR="007304DB" w:rsidRDefault="007304DB" w:rsidP="007304DB">
      <w:pPr>
        <w:spacing w:after="0"/>
        <w:ind w:left="-1134" w:right="-285"/>
        <w:rPr>
          <w:b/>
          <w:bCs/>
        </w:rPr>
      </w:pPr>
      <w:r w:rsidRPr="007304DB">
        <w:rPr>
          <w:b/>
          <w:bCs/>
        </w:rPr>
        <w:t>61.Метод исключения при решении систем ЛДУ.</w:t>
      </w:r>
    </w:p>
    <w:p w14:paraId="3DCCE604" w14:textId="77777777" w:rsidR="003F5A99" w:rsidRDefault="003F5A99" w:rsidP="007304DB">
      <w:pPr>
        <w:spacing w:after="0"/>
        <w:ind w:left="-1134" w:right="-285"/>
        <w:rPr>
          <w:b/>
          <w:bCs/>
        </w:rPr>
      </w:pPr>
    </w:p>
    <w:p w14:paraId="647C27FF" w14:textId="77777777" w:rsidR="00EE2FD7" w:rsidRDefault="00EE2FD7" w:rsidP="00EE2FD7">
      <w:pPr>
        <w:spacing w:after="0"/>
        <w:ind w:left="-1134" w:right="-285"/>
      </w:pPr>
      <w:r>
        <w:t>Метод исключения при решении систем линейных дифференциальных уравнений (ЛДУ) является одним из основных методов, используемых для нахождения общего решения таких систем. Он основан на идее последовательного исключения неизвестных функций из системы с целью уменьшения порядка уравнений.</w:t>
      </w:r>
    </w:p>
    <w:p w14:paraId="0A173C4E" w14:textId="77777777" w:rsidR="00EE2FD7" w:rsidRDefault="00EE2FD7" w:rsidP="00EE2FD7">
      <w:pPr>
        <w:spacing w:after="0"/>
        <w:ind w:left="-1134" w:right="-285"/>
      </w:pPr>
    </w:p>
    <w:p w14:paraId="38713E93" w14:textId="77777777" w:rsidR="00EE2FD7" w:rsidRDefault="00EE2FD7" w:rsidP="00EE2FD7">
      <w:pPr>
        <w:spacing w:after="0"/>
        <w:ind w:left="-1134" w:right="-285"/>
      </w:pPr>
      <w:r>
        <w:t>Рассмотрим систему ЛДУ следующего вида:</w:t>
      </w:r>
    </w:p>
    <w:p w14:paraId="6B7A56C1" w14:textId="77777777" w:rsidR="00EE2FD7" w:rsidRDefault="00EE2FD7" w:rsidP="00EE2FD7">
      <w:pPr>
        <w:spacing w:after="0"/>
        <w:ind w:left="-1134" w:right="-285"/>
      </w:pPr>
    </w:p>
    <w:p w14:paraId="4F5F23A5" w14:textId="77777777" w:rsidR="00EE2FD7" w:rsidRPr="00EE2FD7" w:rsidRDefault="00EE2FD7" w:rsidP="00EE2FD7">
      <w:pPr>
        <w:spacing w:after="0"/>
        <w:ind w:left="-1134" w:right="-285"/>
        <w:rPr>
          <w:lang w:val="en-US"/>
        </w:rPr>
      </w:pPr>
      <w:r w:rsidRPr="00EE2FD7">
        <w:rPr>
          <w:lang w:val="en-US"/>
        </w:rPr>
        <w:t>\[\frac{dx_</w:t>
      </w:r>
      <w:proofErr w:type="gramStart"/>
      <w:r w:rsidRPr="00EE2FD7">
        <w:rPr>
          <w:lang w:val="en-US"/>
        </w:rPr>
        <w:t>1}{</w:t>
      </w:r>
      <w:proofErr w:type="gramEnd"/>
      <w:r w:rsidRPr="00EE2FD7">
        <w:rPr>
          <w:lang w:val="en-US"/>
        </w:rPr>
        <w:t>dt} = a_{11}(t)x_1 + a_{12}(t)x_2 + \</w:t>
      </w:r>
      <w:proofErr w:type="spellStart"/>
      <w:r w:rsidRPr="00EE2FD7">
        <w:rPr>
          <w:lang w:val="en-US"/>
        </w:rPr>
        <w:t>ldots</w:t>
      </w:r>
      <w:proofErr w:type="spellEnd"/>
      <w:r w:rsidRPr="00EE2FD7">
        <w:rPr>
          <w:lang w:val="en-US"/>
        </w:rPr>
        <w:t xml:space="preserve"> + a_{1n}(t)</w:t>
      </w:r>
      <w:proofErr w:type="spellStart"/>
      <w:r w:rsidRPr="00EE2FD7">
        <w:rPr>
          <w:lang w:val="en-US"/>
        </w:rPr>
        <w:t>x_n</w:t>
      </w:r>
      <w:proofErr w:type="spellEnd"/>
      <w:r w:rsidRPr="00EE2FD7">
        <w:rPr>
          <w:lang w:val="en-US"/>
        </w:rPr>
        <w:t xml:space="preserve"> + b_1(t)\]</w:t>
      </w:r>
    </w:p>
    <w:p w14:paraId="0FE762C3" w14:textId="77777777" w:rsidR="00EE2FD7" w:rsidRPr="00EE2FD7" w:rsidRDefault="00EE2FD7" w:rsidP="00EE2FD7">
      <w:pPr>
        <w:spacing w:after="0"/>
        <w:ind w:left="-1134" w:right="-285"/>
        <w:rPr>
          <w:lang w:val="en-US"/>
        </w:rPr>
      </w:pPr>
      <w:r w:rsidRPr="00EE2FD7">
        <w:rPr>
          <w:lang w:val="en-US"/>
        </w:rPr>
        <w:t>\[\frac{dx_</w:t>
      </w:r>
      <w:proofErr w:type="gramStart"/>
      <w:r w:rsidRPr="00EE2FD7">
        <w:rPr>
          <w:lang w:val="en-US"/>
        </w:rPr>
        <w:t>2}{</w:t>
      </w:r>
      <w:proofErr w:type="gramEnd"/>
      <w:r w:rsidRPr="00EE2FD7">
        <w:rPr>
          <w:lang w:val="en-US"/>
        </w:rPr>
        <w:t>dt} = a_{21}(t)x_1 + a_{22}(t)x_2 + \</w:t>
      </w:r>
      <w:proofErr w:type="spellStart"/>
      <w:r w:rsidRPr="00EE2FD7">
        <w:rPr>
          <w:lang w:val="en-US"/>
        </w:rPr>
        <w:t>ldots</w:t>
      </w:r>
      <w:proofErr w:type="spellEnd"/>
      <w:r w:rsidRPr="00EE2FD7">
        <w:rPr>
          <w:lang w:val="en-US"/>
        </w:rPr>
        <w:t xml:space="preserve"> + a_{2n}(t)</w:t>
      </w:r>
      <w:proofErr w:type="spellStart"/>
      <w:r w:rsidRPr="00EE2FD7">
        <w:rPr>
          <w:lang w:val="en-US"/>
        </w:rPr>
        <w:t>x_n</w:t>
      </w:r>
      <w:proofErr w:type="spellEnd"/>
      <w:r w:rsidRPr="00EE2FD7">
        <w:rPr>
          <w:lang w:val="en-US"/>
        </w:rPr>
        <w:t xml:space="preserve"> + b_2(t)\]</w:t>
      </w:r>
    </w:p>
    <w:p w14:paraId="3AC482F2" w14:textId="77777777" w:rsidR="00EE2FD7" w:rsidRPr="00EE2FD7" w:rsidRDefault="00EE2FD7" w:rsidP="00EE2FD7">
      <w:pPr>
        <w:spacing w:after="0"/>
        <w:ind w:left="-1134" w:right="-285"/>
        <w:rPr>
          <w:lang w:val="en-US"/>
        </w:rPr>
      </w:pPr>
      <w:r w:rsidRPr="00EE2FD7">
        <w:rPr>
          <w:lang w:val="en-US"/>
        </w:rPr>
        <w:t>\[\</w:t>
      </w:r>
      <w:proofErr w:type="spellStart"/>
      <w:r w:rsidRPr="00EE2FD7">
        <w:rPr>
          <w:lang w:val="en-US"/>
        </w:rPr>
        <w:t>vdots</w:t>
      </w:r>
      <w:proofErr w:type="spellEnd"/>
      <w:r w:rsidRPr="00EE2FD7">
        <w:rPr>
          <w:lang w:val="en-US"/>
        </w:rPr>
        <w:t>\]</w:t>
      </w:r>
    </w:p>
    <w:p w14:paraId="1FE048EB" w14:textId="77777777" w:rsidR="00EE2FD7" w:rsidRPr="00EE2FD7" w:rsidRDefault="00EE2FD7" w:rsidP="00EE2FD7">
      <w:pPr>
        <w:spacing w:after="0"/>
        <w:ind w:left="-1134" w:right="-285"/>
        <w:rPr>
          <w:lang w:val="en-US"/>
        </w:rPr>
      </w:pPr>
      <w:r w:rsidRPr="00EE2FD7">
        <w:rPr>
          <w:lang w:val="en-US"/>
        </w:rPr>
        <w:t>\[\frac{</w:t>
      </w:r>
      <w:proofErr w:type="spellStart"/>
      <w:r w:rsidRPr="00EE2FD7">
        <w:rPr>
          <w:lang w:val="en-US"/>
        </w:rPr>
        <w:t>dx_</w:t>
      </w:r>
      <w:proofErr w:type="gramStart"/>
      <w:r w:rsidRPr="00EE2FD7">
        <w:rPr>
          <w:lang w:val="en-US"/>
        </w:rPr>
        <w:t>n</w:t>
      </w:r>
      <w:proofErr w:type="spellEnd"/>
      <w:r w:rsidRPr="00EE2FD7">
        <w:rPr>
          <w:lang w:val="en-US"/>
        </w:rPr>
        <w:t>}{</w:t>
      </w:r>
      <w:proofErr w:type="gramEnd"/>
      <w:r w:rsidRPr="00EE2FD7">
        <w:rPr>
          <w:lang w:val="en-US"/>
        </w:rPr>
        <w:t>dt} = a_{n1}(t)x_1 + a_{n2}(t)x_2 + \</w:t>
      </w:r>
      <w:proofErr w:type="spellStart"/>
      <w:r w:rsidRPr="00EE2FD7">
        <w:rPr>
          <w:lang w:val="en-US"/>
        </w:rPr>
        <w:t>ldots</w:t>
      </w:r>
      <w:proofErr w:type="spellEnd"/>
      <w:r w:rsidRPr="00EE2FD7">
        <w:rPr>
          <w:lang w:val="en-US"/>
        </w:rPr>
        <w:t xml:space="preserve"> + a_{</w:t>
      </w:r>
      <w:proofErr w:type="spellStart"/>
      <w:r w:rsidRPr="00EE2FD7">
        <w:rPr>
          <w:lang w:val="en-US"/>
        </w:rPr>
        <w:t>nn</w:t>
      </w:r>
      <w:proofErr w:type="spellEnd"/>
      <w:r w:rsidRPr="00EE2FD7">
        <w:rPr>
          <w:lang w:val="en-US"/>
        </w:rPr>
        <w:t>}(t)</w:t>
      </w:r>
      <w:proofErr w:type="spellStart"/>
      <w:r w:rsidRPr="00EE2FD7">
        <w:rPr>
          <w:lang w:val="en-US"/>
        </w:rPr>
        <w:t>x_n</w:t>
      </w:r>
      <w:proofErr w:type="spellEnd"/>
      <w:r w:rsidRPr="00EE2FD7">
        <w:rPr>
          <w:lang w:val="en-US"/>
        </w:rPr>
        <w:t xml:space="preserve"> + </w:t>
      </w:r>
      <w:proofErr w:type="spellStart"/>
      <w:r w:rsidRPr="00EE2FD7">
        <w:rPr>
          <w:lang w:val="en-US"/>
        </w:rPr>
        <w:t>b_n</w:t>
      </w:r>
      <w:proofErr w:type="spellEnd"/>
      <w:r w:rsidRPr="00EE2FD7">
        <w:rPr>
          <w:lang w:val="en-US"/>
        </w:rPr>
        <w:t>(t),\]</w:t>
      </w:r>
    </w:p>
    <w:p w14:paraId="7A5A3263" w14:textId="77777777" w:rsidR="00EE2FD7" w:rsidRPr="00EE2FD7" w:rsidRDefault="00EE2FD7" w:rsidP="00EE2FD7">
      <w:pPr>
        <w:spacing w:after="0"/>
        <w:ind w:left="-1134" w:right="-285"/>
        <w:rPr>
          <w:lang w:val="en-US"/>
        </w:rPr>
      </w:pPr>
    </w:p>
    <w:p w14:paraId="714C0A0E" w14:textId="77777777" w:rsidR="00EE2FD7" w:rsidRDefault="00EE2FD7" w:rsidP="00EE2FD7">
      <w:pPr>
        <w:spacing w:after="0"/>
        <w:ind w:left="-1134" w:right="-285"/>
      </w:pPr>
      <w:r>
        <w:t>где x_1(t), x_2(t), \</w:t>
      </w:r>
      <w:proofErr w:type="spellStart"/>
      <w:r>
        <w:t>ldots</w:t>
      </w:r>
      <w:proofErr w:type="spellEnd"/>
      <w:r>
        <w:t xml:space="preserve">, </w:t>
      </w:r>
      <w:proofErr w:type="spellStart"/>
      <w:r>
        <w:t>x_n</w:t>
      </w:r>
      <w:proofErr w:type="spellEnd"/>
      <w:r>
        <w:t>(t) - неизвестные функции, зависящие от переменной t, a_{</w:t>
      </w:r>
      <w:proofErr w:type="spellStart"/>
      <w:r>
        <w:t>ij</w:t>
      </w:r>
      <w:proofErr w:type="spellEnd"/>
      <w:r>
        <w:t>}(t) - коэффициенты, зависящие от t, и b_1(t), b_2(t), \</w:t>
      </w:r>
      <w:proofErr w:type="spellStart"/>
      <w:r>
        <w:t>ldots</w:t>
      </w:r>
      <w:proofErr w:type="spellEnd"/>
      <w:r>
        <w:t xml:space="preserve">, </w:t>
      </w:r>
      <w:proofErr w:type="spellStart"/>
      <w:r>
        <w:t>b_n</w:t>
      </w:r>
      <w:proofErr w:type="spellEnd"/>
      <w:r>
        <w:t>(t) - заданные функции, определяющие правые части уравнений.</w:t>
      </w:r>
    </w:p>
    <w:p w14:paraId="0D2AB24D" w14:textId="77777777" w:rsidR="00EE2FD7" w:rsidRDefault="00EE2FD7" w:rsidP="00EE2FD7">
      <w:pPr>
        <w:spacing w:after="0"/>
        <w:ind w:left="-1134" w:right="-285"/>
      </w:pPr>
    </w:p>
    <w:p w14:paraId="3A06E726" w14:textId="77777777" w:rsidR="00EE2FD7" w:rsidRDefault="00EE2FD7" w:rsidP="00EE2FD7">
      <w:pPr>
        <w:spacing w:after="0"/>
        <w:ind w:left="-1134" w:right="-285"/>
      </w:pPr>
      <w:r>
        <w:t>Процесс решения методом исключения состоит из следующих шагов:</w:t>
      </w:r>
    </w:p>
    <w:p w14:paraId="35DE78F8" w14:textId="77777777" w:rsidR="00EE2FD7" w:rsidRDefault="00EE2FD7" w:rsidP="00EE2FD7">
      <w:pPr>
        <w:spacing w:after="0"/>
        <w:ind w:left="-1134" w:right="-285"/>
      </w:pPr>
    </w:p>
    <w:p w14:paraId="32D3859B" w14:textId="77777777" w:rsidR="00EE2FD7" w:rsidRDefault="00EE2FD7" w:rsidP="00EE2FD7">
      <w:pPr>
        <w:spacing w:after="0"/>
        <w:ind w:left="-1134" w:right="-285"/>
      </w:pPr>
      <w:r>
        <w:t>Шаг 1: Выберите одно из уравнений системы, обычно то, в котором коэффициенты при первой неизвестной наиболее просты для исключения. Пусть это будет первое уравнение:</w:t>
      </w:r>
    </w:p>
    <w:p w14:paraId="77B95808" w14:textId="77777777" w:rsidR="00EE2FD7" w:rsidRDefault="00EE2FD7" w:rsidP="00EE2FD7">
      <w:pPr>
        <w:spacing w:after="0"/>
        <w:ind w:left="-1134" w:right="-285"/>
      </w:pPr>
    </w:p>
    <w:p w14:paraId="1C732B1C" w14:textId="77777777" w:rsidR="00EE2FD7" w:rsidRPr="00EE2FD7" w:rsidRDefault="00EE2FD7" w:rsidP="00EE2FD7">
      <w:pPr>
        <w:spacing w:after="0"/>
        <w:ind w:left="-1134" w:right="-285"/>
        <w:rPr>
          <w:lang w:val="en-US"/>
        </w:rPr>
      </w:pPr>
      <w:r w:rsidRPr="00EE2FD7">
        <w:rPr>
          <w:lang w:val="en-US"/>
        </w:rPr>
        <w:t>\[\frac{dx_</w:t>
      </w:r>
      <w:proofErr w:type="gramStart"/>
      <w:r w:rsidRPr="00EE2FD7">
        <w:rPr>
          <w:lang w:val="en-US"/>
        </w:rPr>
        <w:t>1}{</w:t>
      </w:r>
      <w:proofErr w:type="gramEnd"/>
      <w:r w:rsidRPr="00EE2FD7">
        <w:rPr>
          <w:lang w:val="en-US"/>
        </w:rPr>
        <w:t>dt} = a_{11}(t)x_1 + a_{12}(t)x_2 + \</w:t>
      </w:r>
      <w:proofErr w:type="spellStart"/>
      <w:r w:rsidRPr="00EE2FD7">
        <w:rPr>
          <w:lang w:val="en-US"/>
        </w:rPr>
        <w:t>ldots</w:t>
      </w:r>
      <w:proofErr w:type="spellEnd"/>
      <w:r w:rsidRPr="00EE2FD7">
        <w:rPr>
          <w:lang w:val="en-US"/>
        </w:rPr>
        <w:t xml:space="preserve"> + a_{1n}(t)</w:t>
      </w:r>
      <w:proofErr w:type="spellStart"/>
      <w:r w:rsidRPr="00EE2FD7">
        <w:rPr>
          <w:lang w:val="en-US"/>
        </w:rPr>
        <w:t>x_n</w:t>
      </w:r>
      <w:proofErr w:type="spellEnd"/>
      <w:r w:rsidRPr="00EE2FD7">
        <w:rPr>
          <w:lang w:val="en-US"/>
        </w:rPr>
        <w:t xml:space="preserve"> + b_1(t).\]</w:t>
      </w:r>
    </w:p>
    <w:p w14:paraId="0949A2EC" w14:textId="77777777" w:rsidR="00EE2FD7" w:rsidRPr="00EE2FD7" w:rsidRDefault="00EE2FD7" w:rsidP="00EE2FD7">
      <w:pPr>
        <w:spacing w:after="0"/>
        <w:ind w:left="-1134" w:right="-285"/>
        <w:rPr>
          <w:lang w:val="en-US"/>
        </w:rPr>
      </w:pPr>
    </w:p>
    <w:p w14:paraId="68FBF1BA" w14:textId="77777777" w:rsidR="00EE2FD7" w:rsidRDefault="00EE2FD7" w:rsidP="00EE2FD7">
      <w:pPr>
        <w:spacing w:after="0"/>
        <w:ind w:left="-1134" w:right="-285"/>
      </w:pPr>
      <w:r>
        <w:t>Шаг 2: Произведите дифференцирование оставшихся уравнений системы и замените в них первую неизвестную x_1(t) на ее производную \(\</w:t>
      </w:r>
      <w:proofErr w:type="spellStart"/>
      <w:r>
        <w:t>frac</w:t>
      </w:r>
      <w:proofErr w:type="spellEnd"/>
      <w:r>
        <w:t>{dx_</w:t>
      </w:r>
      <w:proofErr w:type="gramStart"/>
      <w:r>
        <w:t>1}{</w:t>
      </w:r>
      <w:proofErr w:type="spellStart"/>
      <w:proofErr w:type="gramEnd"/>
      <w:r>
        <w:t>dt</w:t>
      </w:r>
      <w:proofErr w:type="spellEnd"/>
      <w:r>
        <w:t>}\), используя выбранное уравнение:</w:t>
      </w:r>
    </w:p>
    <w:p w14:paraId="24755D0A" w14:textId="77777777" w:rsidR="00EE2FD7" w:rsidRDefault="00EE2FD7" w:rsidP="00EE2FD7">
      <w:pPr>
        <w:spacing w:after="0"/>
        <w:ind w:left="-1134" w:right="-285"/>
      </w:pPr>
    </w:p>
    <w:p w14:paraId="457F14C3" w14:textId="77777777" w:rsidR="00EE2FD7" w:rsidRDefault="00EE2FD7" w:rsidP="00EE2FD7">
      <w:pPr>
        <w:spacing w:after="0"/>
        <w:ind w:left="-1134" w:right="-285"/>
      </w:pPr>
      <w:r>
        <w:t>\[\</w:t>
      </w:r>
      <w:proofErr w:type="spellStart"/>
      <w:r>
        <w:t>frac</w:t>
      </w:r>
      <w:proofErr w:type="spellEnd"/>
      <w:r>
        <w:t>{d}{</w:t>
      </w:r>
      <w:proofErr w:type="spellStart"/>
      <w:r>
        <w:t>dt</w:t>
      </w:r>
      <w:proofErr w:type="spellEnd"/>
      <w:r>
        <w:t>}\</w:t>
      </w:r>
      <w:proofErr w:type="spellStart"/>
      <w:r>
        <w:t>left</w:t>
      </w:r>
      <w:proofErr w:type="spellEnd"/>
      <w:r>
        <w:t>(\</w:t>
      </w:r>
      <w:proofErr w:type="spellStart"/>
      <w:r>
        <w:t>frac</w:t>
      </w:r>
      <w:proofErr w:type="spellEnd"/>
      <w:r>
        <w:t>{dx_</w:t>
      </w:r>
      <w:proofErr w:type="gramStart"/>
      <w:r>
        <w:t>2}{</w:t>
      </w:r>
      <w:proofErr w:type="spellStart"/>
      <w:proofErr w:type="gramEnd"/>
      <w:r>
        <w:t>dt</w:t>
      </w:r>
      <w:proofErr w:type="spellEnd"/>
      <w:r>
        <w:t>}\</w:t>
      </w:r>
      <w:proofErr w:type="spellStart"/>
      <w:r>
        <w:t>right</w:t>
      </w:r>
      <w:proofErr w:type="spellEnd"/>
      <w:r>
        <w:t>) = \</w:t>
      </w:r>
      <w:proofErr w:type="spellStart"/>
      <w:r>
        <w:t>frac</w:t>
      </w:r>
      <w:proofErr w:type="spellEnd"/>
      <w:r>
        <w:t>{d}{</w:t>
      </w:r>
      <w:proofErr w:type="spellStart"/>
      <w:r>
        <w:t>dt</w:t>
      </w:r>
      <w:proofErr w:type="spellEnd"/>
      <w:r>
        <w:t>}\</w:t>
      </w:r>
      <w:proofErr w:type="spellStart"/>
      <w:r>
        <w:t>left</w:t>
      </w:r>
      <w:proofErr w:type="spellEnd"/>
      <w:r>
        <w:t>(a_{21}(t)x_1 + a_{22}(t)x_2 + \</w:t>
      </w:r>
      <w:proofErr w:type="spellStart"/>
      <w:r>
        <w:t>ldots</w:t>
      </w:r>
      <w:proofErr w:type="spellEnd"/>
      <w:r>
        <w:t xml:space="preserve"> + a_{2n}(t)</w:t>
      </w:r>
      <w:proofErr w:type="spellStart"/>
      <w:r>
        <w:t>x_n</w:t>
      </w:r>
      <w:proofErr w:type="spellEnd"/>
      <w:r>
        <w:t xml:space="preserve"> + b_2(t)\</w:t>
      </w:r>
      <w:proofErr w:type="spellStart"/>
      <w:r>
        <w:t>right</w:t>
      </w:r>
      <w:proofErr w:type="spellEnd"/>
      <w:r>
        <w:t>)\]</w:t>
      </w:r>
    </w:p>
    <w:p w14:paraId="374C454C" w14:textId="77777777" w:rsidR="00EE2FD7" w:rsidRDefault="00EE2FD7" w:rsidP="00EE2FD7">
      <w:pPr>
        <w:spacing w:after="0"/>
        <w:ind w:left="-1134" w:right="-285"/>
      </w:pPr>
      <w:r>
        <w:t>\[\</w:t>
      </w:r>
      <w:proofErr w:type="spellStart"/>
      <w:r>
        <w:t>vdots</w:t>
      </w:r>
      <w:proofErr w:type="spellEnd"/>
      <w:r>
        <w:t>\]</w:t>
      </w:r>
    </w:p>
    <w:p w14:paraId="040B40E4" w14:textId="77777777" w:rsidR="00EE2FD7" w:rsidRDefault="00EE2FD7" w:rsidP="00EE2FD7">
      <w:pPr>
        <w:spacing w:after="0"/>
        <w:ind w:left="-1134" w:right="-285"/>
      </w:pPr>
      <w:r>
        <w:t>\[\</w:t>
      </w:r>
      <w:proofErr w:type="spellStart"/>
      <w:r>
        <w:t>frac</w:t>
      </w:r>
      <w:proofErr w:type="spellEnd"/>
      <w:r>
        <w:t>{d}{</w:t>
      </w:r>
      <w:proofErr w:type="spellStart"/>
      <w:r>
        <w:t>dt</w:t>
      </w:r>
      <w:proofErr w:type="spellEnd"/>
      <w:r>
        <w:t>}\</w:t>
      </w:r>
      <w:proofErr w:type="spellStart"/>
      <w:r>
        <w:t>left</w:t>
      </w:r>
      <w:proofErr w:type="spellEnd"/>
      <w:r>
        <w:t>(\</w:t>
      </w:r>
      <w:proofErr w:type="spellStart"/>
      <w:r>
        <w:t>frac</w:t>
      </w:r>
      <w:proofErr w:type="spellEnd"/>
      <w:r>
        <w:t>{</w:t>
      </w:r>
      <w:proofErr w:type="spellStart"/>
      <w:r>
        <w:t>dx_</w:t>
      </w:r>
      <w:proofErr w:type="gramStart"/>
      <w:r>
        <w:t>n</w:t>
      </w:r>
      <w:proofErr w:type="spellEnd"/>
      <w:r>
        <w:t>}{</w:t>
      </w:r>
      <w:proofErr w:type="spellStart"/>
      <w:proofErr w:type="gramEnd"/>
      <w:r>
        <w:t>dt</w:t>
      </w:r>
      <w:proofErr w:type="spellEnd"/>
      <w:r>
        <w:t>}\</w:t>
      </w:r>
      <w:proofErr w:type="spellStart"/>
      <w:r>
        <w:t>right</w:t>
      </w:r>
      <w:proofErr w:type="spellEnd"/>
      <w:r>
        <w:t>) = \</w:t>
      </w:r>
      <w:proofErr w:type="spellStart"/>
      <w:r>
        <w:t>frac</w:t>
      </w:r>
      <w:proofErr w:type="spellEnd"/>
      <w:r>
        <w:t>{d}{</w:t>
      </w:r>
      <w:proofErr w:type="spellStart"/>
      <w:r>
        <w:t>dt</w:t>
      </w:r>
      <w:proofErr w:type="spellEnd"/>
      <w:r>
        <w:t>}\</w:t>
      </w:r>
      <w:proofErr w:type="spellStart"/>
      <w:r>
        <w:t>left</w:t>
      </w:r>
      <w:proofErr w:type="spellEnd"/>
      <w:r>
        <w:t>(a_{n1}(t)x_1 + a_{n2}(t)x_2 + \</w:t>
      </w:r>
      <w:proofErr w:type="spellStart"/>
      <w:r>
        <w:t>ldots</w:t>
      </w:r>
      <w:proofErr w:type="spellEnd"/>
      <w:r>
        <w:t xml:space="preserve"> + a_{</w:t>
      </w:r>
      <w:proofErr w:type="spellStart"/>
      <w:r>
        <w:t>nn</w:t>
      </w:r>
      <w:proofErr w:type="spellEnd"/>
      <w:r>
        <w:t>}(t)</w:t>
      </w:r>
      <w:proofErr w:type="spellStart"/>
      <w:r>
        <w:t>x_n</w:t>
      </w:r>
      <w:proofErr w:type="spellEnd"/>
      <w:r>
        <w:t xml:space="preserve"> + </w:t>
      </w:r>
      <w:proofErr w:type="spellStart"/>
      <w:r>
        <w:t>b_n</w:t>
      </w:r>
      <w:proofErr w:type="spellEnd"/>
      <w:r>
        <w:t>(t)\</w:t>
      </w:r>
      <w:proofErr w:type="spellStart"/>
      <w:r>
        <w:t>right</w:t>
      </w:r>
      <w:proofErr w:type="spellEnd"/>
      <w:r>
        <w:t>).\]</w:t>
      </w:r>
    </w:p>
    <w:p w14:paraId="3EC51ADC" w14:textId="77777777" w:rsidR="00EE2FD7" w:rsidRDefault="00EE2FD7" w:rsidP="00EE2FD7">
      <w:pPr>
        <w:spacing w:after="0"/>
        <w:ind w:left="-1134" w:right="-285"/>
      </w:pPr>
    </w:p>
    <w:p w14:paraId="1A4759CD" w14:textId="1B1FF34D" w:rsidR="00EE2FD7" w:rsidRDefault="00EE2FD7" w:rsidP="00EE2FD7">
      <w:pPr>
        <w:spacing w:after="0"/>
        <w:ind w:left="-1134" w:right="-285"/>
      </w:pPr>
      <w:r>
        <w:t>Шаг 3: Решите полученную систему уравнений относительно производных \(\</w:t>
      </w:r>
      <w:proofErr w:type="spellStart"/>
      <w:r>
        <w:t>frac</w:t>
      </w:r>
      <w:proofErr w:type="spellEnd"/>
      <w:r>
        <w:t>{dx_</w:t>
      </w:r>
      <w:proofErr w:type="gramStart"/>
      <w:r>
        <w:t>2}{</w:t>
      </w:r>
      <w:proofErr w:type="spellStart"/>
      <w:proofErr w:type="gramEnd"/>
      <w:r>
        <w:t>dt</w:t>
      </w:r>
      <w:proofErr w:type="spellEnd"/>
      <w:r>
        <w:t>}, \</w:t>
      </w:r>
      <w:proofErr w:type="spellStart"/>
      <w:r>
        <w:t>frac</w:t>
      </w:r>
      <w:proofErr w:type="spellEnd"/>
      <w:r>
        <w:t>{dx_3}{</w:t>
      </w:r>
      <w:proofErr w:type="spellStart"/>
      <w:r>
        <w:t>dt</w:t>
      </w:r>
      <w:proofErr w:type="spellEnd"/>
      <w:r>
        <w:t>}, \</w:t>
      </w:r>
      <w:proofErr w:type="spellStart"/>
      <w:r>
        <w:t>ldots</w:t>
      </w:r>
      <w:proofErr w:type="spellEnd"/>
      <w:r>
        <w:t>, \</w:t>
      </w:r>
      <w:proofErr w:type="spellStart"/>
      <w:r>
        <w:t>frac</w:t>
      </w:r>
      <w:proofErr w:type="spellEnd"/>
      <w:r>
        <w:t>{</w:t>
      </w:r>
      <w:proofErr w:type="spellStart"/>
      <w:r>
        <w:t>dx_n</w:t>
      </w:r>
      <w:proofErr w:type="spellEnd"/>
      <w:r>
        <w:t>}{</w:t>
      </w:r>
      <w:proofErr w:type="spellStart"/>
      <w:r>
        <w:t>dt</w:t>
      </w:r>
      <w:proofErr w:type="spellEnd"/>
      <w:r>
        <w:t>}\).</w:t>
      </w:r>
    </w:p>
    <w:p w14:paraId="3E4CBB8E" w14:textId="77777777" w:rsidR="00EE2FD7" w:rsidRDefault="00EE2FD7" w:rsidP="00EE2FD7">
      <w:pPr>
        <w:spacing w:after="0"/>
        <w:ind w:left="-1134" w:right="-285"/>
      </w:pPr>
    </w:p>
    <w:p w14:paraId="20C40543" w14:textId="77777777" w:rsidR="00EE2FD7" w:rsidRDefault="00EE2FD7" w:rsidP="00EE2FD7">
      <w:pPr>
        <w:spacing w:after="0"/>
        <w:ind w:left="-1134" w:right="-285"/>
      </w:pPr>
      <w:r>
        <w:t>Шаг 4: Подставьте найденные значения производных обратно в исходное уравнение для \(\</w:t>
      </w:r>
      <w:proofErr w:type="spellStart"/>
      <w:r>
        <w:t>frac</w:t>
      </w:r>
      <w:proofErr w:type="spellEnd"/>
      <w:r>
        <w:t>{dx_</w:t>
      </w:r>
      <w:proofErr w:type="gramStart"/>
      <w:r>
        <w:t>1}{</w:t>
      </w:r>
      <w:proofErr w:type="spellStart"/>
      <w:proofErr w:type="gramEnd"/>
      <w:r>
        <w:t>dt</w:t>
      </w:r>
      <w:proofErr w:type="spellEnd"/>
      <w:r>
        <w:t>}\) и решите его относительно неизвестной функции x_1(t).</w:t>
      </w:r>
    </w:p>
    <w:p w14:paraId="1B0AAA8B" w14:textId="77777777" w:rsidR="00EE2FD7" w:rsidRDefault="00EE2FD7" w:rsidP="00EE2FD7">
      <w:pPr>
        <w:spacing w:after="0"/>
        <w:ind w:left="-1134" w:right="-285"/>
      </w:pPr>
    </w:p>
    <w:p w14:paraId="033D49C0" w14:textId="77777777" w:rsidR="00EE2FD7" w:rsidRDefault="00EE2FD7" w:rsidP="00EE2FD7">
      <w:pPr>
        <w:spacing w:after="0"/>
        <w:ind w:left="-1134" w:right="-285"/>
      </w:pPr>
      <w:r>
        <w:t>Шаг 5: Подставьте найденное значение x_1(t) в полученную систему уравнений для \(\</w:t>
      </w:r>
      <w:proofErr w:type="spellStart"/>
      <w:r>
        <w:t>frac</w:t>
      </w:r>
      <w:proofErr w:type="spellEnd"/>
      <w:r>
        <w:t>{dx_2}{</w:t>
      </w:r>
      <w:proofErr w:type="spellStart"/>
      <w:r>
        <w:t>dt</w:t>
      </w:r>
      <w:proofErr w:type="spellEnd"/>
      <w:r>
        <w:t>}, \</w:t>
      </w:r>
      <w:proofErr w:type="spellStart"/>
      <w:r>
        <w:t>frac</w:t>
      </w:r>
      <w:proofErr w:type="spellEnd"/>
      <w:r>
        <w:t>{dx_3}{</w:t>
      </w:r>
      <w:proofErr w:type="spellStart"/>
      <w:r>
        <w:t>dt</w:t>
      </w:r>
      <w:proofErr w:type="spellEnd"/>
      <w:r>
        <w:t>}, \</w:t>
      </w:r>
      <w:proofErr w:type="spellStart"/>
      <w:r>
        <w:t>ldots</w:t>
      </w:r>
      <w:proofErr w:type="spellEnd"/>
      <w:r>
        <w:t>, \</w:t>
      </w:r>
      <w:proofErr w:type="spellStart"/>
      <w:r>
        <w:t>frac</w:t>
      </w:r>
      <w:proofErr w:type="spellEnd"/>
      <w:r>
        <w:t>{</w:t>
      </w:r>
      <w:proofErr w:type="spellStart"/>
      <w:r>
        <w:t>dx_n</w:t>
      </w:r>
      <w:proofErr w:type="spellEnd"/>
      <w:r>
        <w:t>}{</w:t>
      </w:r>
      <w:proofErr w:type="spellStart"/>
      <w:r>
        <w:t>dt</w:t>
      </w:r>
      <w:proofErr w:type="spellEnd"/>
      <w:r>
        <w:t>}\) и решите эту систему относительно оставшихся неизвестных функций x_2(t), x_3(t), \</w:t>
      </w:r>
      <w:proofErr w:type="spellStart"/>
      <w:r>
        <w:t>ldots</w:t>
      </w:r>
      <w:proofErr w:type="spellEnd"/>
      <w:r>
        <w:t xml:space="preserve">, </w:t>
      </w:r>
      <w:proofErr w:type="spellStart"/>
      <w:r>
        <w:t>x_n</w:t>
      </w:r>
      <w:proofErr w:type="spellEnd"/>
      <w:r>
        <w:t>(t).</w:t>
      </w:r>
    </w:p>
    <w:p w14:paraId="61430784" w14:textId="77777777" w:rsidR="00EE2FD7" w:rsidRDefault="00EE2FD7" w:rsidP="00EE2FD7">
      <w:pPr>
        <w:spacing w:after="0"/>
        <w:ind w:left="-1134" w:right="-285"/>
      </w:pPr>
    </w:p>
    <w:p w14:paraId="638438B5" w14:textId="77777777" w:rsidR="00EE2FD7" w:rsidRDefault="00EE2FD7" w:rsidP="00EE2FD7">
      <w:pPr>
        <w:spacing w:after="0"/>
        <w:ind w:left="-1134" w:right="-285"/>
      </w:pPr>
      <w:r>
        <w:t>Шаг 6</w:t>
      </w:r>
      <w:proofErr w:type="gramStart"/>
      <w:r>
        <w:t>: Получите</w:t>
      </w:r>
      <w:proofErr w:type="gramEnd"/>
      <w:r>
        <w:t xml:space="preserve"> общее решение системы ЛДУ, которое представляется в виде:</w:t>
      </w:r>
    </w:p>
    <w:p w14:paraId="62805BDB" w14:textId="77777777" w:rsidR="00EE2FD7" w:rsidRDefault="00EE2FD7" w:rsidP="00EE2FD7">
      <w:pPr>
        <w:spacing w:after="0"/>
        <w:ind w:left="-1134" w:right="-285"/>
      </w:pPr>
    </w:p>
    <w:p w14:paraId="7150D42C" w14:textId="77777777" w:rsidR="00EE2FD7" w:rsidRDefault="00EE2FD7" w:rsidP="00EE2FD7">
      <w:pPr>
        <w:spacing w:after="0"/>
        <w:ind w:left="-1134" w:right="-285"/>
      </w:pPr>
      <w:r>
        <w:t>\[x_1(t) = \</w:t>
      </w:r>
      <w:proofErr w:type="spellStart"/>
      <w:proofErr w:type="gramStart"/>
      <w:r>
        <w:t>text</w:t>
      </w:r>
      <w:proofErr w:type="spellEnd"/>
      <w:r>
        <w:t>{</w:t>
      </w:r>
      <w:proofErr w:type="gramEnd"/>
      <w:r>
        <w:t>{частное решение для }} x_1(t)\]</w:t>
      </w:r>
    </w:p>
    <w:p w14:paraId="44E8803D" w14:textId="77777777" w:rsidR="00EE2FD7" w:rsidRDefault="00EE2FD7" w:rsidP="00EE2FD7">
      <w:pPr>
        <w:spacing w:after="0"/>
        <w:ind w:left="-1134" w:right="-285"/>
      </w:pPr>
      <w:r>
        <w:t>\[x_2(t) = \</w:t>
      </w:r>
      <w:proofErr w:type="spellStart"/>
      <w:proofErr w:type="gramStart"/>
      <w:r>
        <w:t>text</w:t>
      </w:r>
      <w:proofErr w:type="spellEnd"/>
      <w:r>
        <w:t>{</w:t>
      </w:r>
      <w:proofErr w:type="gramEnd"/>
      <w:r>
        <w:t>{частное решение для }} x_2(t)\]</w:t>
      </w:r>
    </w:p>
    <w:p w14:paraId="268C7F80" w14:textId="77777777" w:rsidR="00EE2FD7" w:rsidRDefault="00EE2FD7" w:rsidP="00EE2FD7">
      <w:pPr>
        <w:spacing w:after="0"/>
        <w:ind w:left="-1134" w:right="-285"/>
      </w:pPr>
      <w:r>
        <w:t>\[\</w:t>
      </w:r>
      <w:proofErr w:type="spellStart"/>
      <w:r>
        <w:t>vdots</w:t>
      </w:r>
      <w:proofErr w:type="spellEnd"/>
      <w:r>
        <w:t>\]</w:t>
      </w:r>
    </w:p>
    <w:p w14:paraId="77041515" w14:textId="77777777" w:rsidR="00EE2FD7" w:rsidRDefault="00EE2FD7" w:rsidP="00EE2FD7">
      <w:pPr>
        <w:spacing w:after="0"/>
        <w:ind w:left="-1134" w:right="-285"/>
      </w:pPr>
      <w:r>
        <w:t>\[</w:t>
      </w:r>
      <w:proofErr w:type="spellStart"/>
      <w:r>
        <w:t>x_n</w:t>
      </w:r>
      <w:proofErr w:type="spellEnd"/>
      <w:r>
        <w:t>(t) = \</w:t>
      </w:r>
      <w:proofErr w:type="spellStart"/>
      <w:proofErr w:type="gramStart"/>
      <w:r>
        <w:t>text</w:t>
      </w:r>
      <w:proofErr w:type="spellEnd"/>
      <w:r>
        <w:t>{</w:t>
      </w:r>
      <w:proofErr w:type="gramEnd"/>
      <w:r>
        <w:t xml:space="preserve">{частное решение для }} </w:t>
      </w:r>
      <w:proofErr w:type="spellStart"/>
      <w:r>
        <w:t>x_n</w:t>
      </w:r>
      <w:proofErr w:type="spellEnd"/>
      <w:r>
        <w:t>(t).\]</w:t>
      </w:r>
    </w:p>
    <w:p w14:paraId="72A9C0AF" w14:textId="77777777" w:rsidR="00EE2FD7" w:rsidRDefault="00EE2FD7" w:rsidP="00EE2FD7">
      <w:pPr>
        <w:spacing w:after="0"/>
        <w:ind w:left="-1134" w:right="-285"/>
      </w:pPr>
    </w:p>
    <w:p w14:paraId="7551F5BA" w14:textId="77777777" w:rsidR="00EE2FD7" w:rsidRDefault="00EE2FD7" w:rsidP="00EE2FD7">
      <w:pPr>
        <w:spacing w:after="0"/>
        <w:ind w:left="-1134" w:right="-285"/>
      </w:pPr>
      <w:r>
        <w:t>Общее решение системы ЛДУ будет содержать произвольные функции, которые могут быть определены, используя начальные условия или другие дополнительные условия.</w:t>
      </w:r>
    </w:p>
    <w:p w14:paraId="644CE005" w14:textId="77777777" w:rsidR="00EE2FD7" w:rsidRDefault="00EE2FD7" w:rsidP="00EE2FD7">
      <w:pPr>
        <w:spacing w:after="0"/>
        <w:ind w:left="-1134" w:right="-285"/>
      </w:pPr>
    </w:p>
    <w:p w14:paraId="51880544" w14:textId="743B1EF8" w:rsidR="003F5A99" w:rsidRDefault="00EE2FD7" w:rsidP="00EE2FD7">
      <w:pPr>
        <w:spacing w:after="0"/>
        <w:ind w:left="-1134" w:right="-285"/>
      </w:pPr>
      <w:r>
        <w:t>Метод исключения позволяет поэтапно исключать неизвестные функции из системы, сводя ее к последовательности однородных линейных дифференциальных уравнений меньшего порядка. Этот метод является эффективным и широко применяемым при решении систем ЛДУ с постоянными коэффициентами или с заданными правыми частями.</w:t>
      </w:r>
    </w:p>
    <w:p w14:paraId="3E4B60DC" w14:textId="77777777" w:rsidR="00EE2FD7" w:rsidRPr="00EE2FD7" w:rsidRDefault="00EE2FD7" w:rsidP="00EE2FD7">
      <w:pPr>
        <w:spacing w:after="0"/>
        <w:ind w:left="-1134" w:right="-285"/>
      </w:pPr>
    </w:p>
    <w:p w14:paraId="17E34F2F" w14:textId="7CB6385B" w:rsidR="007304DB" w:rsidRDefault="007304DB" w:rsidP="007304DB">
      <w:pPr>
        <w:spacing w:after="0"/>
        <w:ind w:left="-1134" w:right="-285"/>
        <w:rPr>
          <w:b/>
          <w:bCs/>
        </w:rPr>
      </w:pPr>
      <w:r w:rsidRPr="007304DB">
        <w:rPr>
          <w:b/>
          <w:bCs/>
        </w:rPr>
        <w:t>62.Система двух ЛДУ с двумя неизвестными функциями.</w:t>
      </w:r>
    </w:p>
    <w:p w14:paraId="564FE3F7" w14:textId="77777777" w:rsidR="00EE2FD7" w:rsidRDefault="00EE2FD7" w:rsidP="007304DB">
      <w:pPr>
        <w:spacing w:after="0"/>
        <w:ind w:left="-1134" w:right="-285"/>
        <w:rPr>
          <w:b/>
          <w:bCs/>
        </w:rPr>
      </w:pPr>
    </w:p>
    <w:p w14:paraId="181B800C" w14:textId="77777777" w:rsidR="00EE2FD7" w:rsidRDefault="00EE2FD7" w:rsidP="00EE2FD7">
      <w:pPr>
        <w:spacing w:after="0"/>
        <w:ind w:left="-1134" w:right="-285"/>
      </w:pPr>
      <w:r>
        <w:t>Система двух линейных дифференциальных уравнений (ЛДУ) с двумя неизвестными функциями представляет собой набор из двух связанных уравнений, где каждое уравнение определяет производные двух неизвестных функций от одной или нескольких независимых переменных. Общий вид такой системы ЛДУ выглядит следующим образом:</w:t>
      </w:r>
    </w:p>
    <w:p w14:paraId="720C0839" w14:textId="77777777" w:rsidR="00EE2FD7" w:rsidRDefault="00EE2FD7" w:rsidP="00EE2FD7">
      <w:pPr>
        <w:spacing w:after="0"/>
        <w:ind w:left="-1134" w:right="-285"/>
      </w:pPr>
    </w:p>
    <w:p w14:paraId="52A477EE" w14:textId="77777777" w:rsidR="00EE2FD7" w:rsidRPr="00DB0AD4" w:rsidRDefault="00EE2FD7" w:rsidP="00EE2FD7">
      <w:pPr>
        <w:spacing w:after="0"/>
        <w:ind w:left="-1134" w:right="-285"/>
        <w:rPr>
          <w:lang w:val="en-US"/>
        </w:rPr>
      </w:pPr>
      <w:r w:rsidRPr="00DB0AD4">
        <w:rPr>
          <w:lang w:val="en-US"/>
        </w:rPr>
        <w:t>\[\frac{dx}{dt} = a_{11}(</w:t>
      </w:r>
      <w:proofErr w:type="gramStart"/>
      <w:r w:rsidRPr="00DB0AD4">
        <w:rPr>
          <w:lang w:val="en-US"/>
        </w:rPr>
        <w:t>t)x</w:t>
      </w:r>
      <w:proofErr w:type="gramEnd"/>
      <w:r w:rsidRPr="00DB0AD4">
        <w:rPr>
          <w:lang w:val="en-US"/>
        </w:rPr>
        <w:t xml:space="preserve"> + a_{12}(t)y + b_1(t)\]</w:t>
      </w:r>
    </w:p>
    <w:p w14:paraId="0A99BDCE" w14:textId="77777777" w:rsidR="00EE2FD7" w:rsidRPr="00EE2FD7" w:rsidRDefault="00EE2FD7" w:rsidP="00EE2FD7">
      <w:pPr>
        <w:spacing w:after="0"/>
        <w:ind w:left="-1134" w:right="-285"/>
        <w:rPr>
          <w:lang w:val="en-US"/>
        </w:rPr>
      </w:pPr>
      <w:r w:rsidRPr="00EE2FD7">
        <w:rPr>
          <w:lang w:val="en-US"/>
        </w:rPr>
        <w:t>\[\frac{</w:t>
      </w:r>
      <w:proofErr w:type="spellStart"/>
      <w:r w:rsidRPr="00EE2FD7">
        <w:rPr>
          <w:lang w:val="en-US"/>
        </w:rPr>
        <w:t>dy</w:t>
      </w:r>
      <w:proofErr w:type="spellEnd"/>
      <w:r w:rsidRPr="00EE2FD7">
        <w:rPr>
          <w:lang w:val="en-US"/>
        </w:rPr>
        <w:t>}{dt} = a_{21}(</w:t>
      </w:r>
      <w:proofErr w:type="gramStart"/>
      <w:r w:rsidRPr="00EE2FD7">
        <w:rPr>
          <w:lang w:val="en-US"/>
        </w:rPr>
        <w:t>t)x</w:t>
      </w:r>
      <w:proofErr w:type="gramEnd"/>
      <w:r w:rsidRPr="00EE2FD7">
        <w:rPr>
          <w:lang w:val="en-US"/>
        </w:rPr>
        <w:t xml:space="preserve"> + a_{22}(t)y + b_2(t),\]</w:t>
      </w:r>
    </w:p>
    <w:p w14:paraId="4713413B" w14:textId="77777777" w:rsidR="00EE2FD7" w:rsidRPr="00EE2FD7" w:rsidRDefault="00EE2FD7" w:rsidP="00EE2FD7">
      <w:pPr>
        <w:spacing w:after="0"/>
        <w:ind w:left="-1134" w:right="-285"/>
        <w:rPr>
          <w:lang w:val="en-US"/>
        </w:rPr>
      </w:pPr>
    </w:p>
    <w:p w14:paraId="48BA5384" w14:textId="77777777" w:rsidR="00EE2FD7" w:rsidRDefault="00EE2FD7" w:rsidP="00EE2FD7">
      <w:pPr>
        <w:spacing w:after="0"/>
        <w:ind w:left="-1134" w:right="-285"/>
      </w:pPr>
      <w:r>
        <w:t>где x(t) и y(t) - неизвестные функции, зависящие от переменной t, a_{</w:t>
      </w:r>
      <w:proofErr w:type="spellStart"/>
      <w:r>
        <w:t>ij</w:t>
      </w:r>
      <w:proofErr w:type="spellEnd"/>
      <w:r>
        <w:t>}(t) - коэффициенты, зависящие от t, и b_1(t), b_2(t) - заданные функции, определяющие правые части уравнений.</w:t>
      </w:r>
    </w:p>
    <w:p w14:paraId="2F22DC0D" w14:textId="77777777" w:rsidR="00EE2FD7" w:rsidRDefault="00EE2FD7" w:rsidP="00EE2FD7">
      <w:pPr>
        <w:spacing w:after="0"/>
        <w:ind w:left="-1134" w:right="-285"/>
      </w:pPr>
    </w:p>
    <w:p w14:paraId="6760A42E" w14:textId="77777777" w:rsidR="00EE2FD7" w:rsidRDefault="00EE2FD7" w:rsidP="00EE2FD7">
      <w:pPr>
        <w:spacing w:after="0"/>
        <w:ind w:left="-1134" w:right="-285"/>
      </w:pPr>
      <w:r>
        <w:t>Для решения системы двух ЛДУ с двумя неизвестными функциями можно использовать различные методы, включая методы исключения, методы подстановки, методы матричной алгебры и другие. Ниже будет рассмотрен один из основных методов - метод подстановки.</w:t>
      </w:r>
    </w:p>
    <w:p w14:paraId="0187612A" w14:textId="77777777" w:rsidR="00EE2FD7" w:rsidRDefault="00EE2FD7" w:rsidP="00EE2FD7">
      <w:pPr>
        <w:spacing w:after="0"/>
        <w:ind w:left="-1134" w:right="-285"/>
      </w:pPr>
    </w:p>
    <w:p w14:paraId="41A743AD" w14:textId="77777777" w:rsidR="00EE2FD7" w:rsidRDefault="00EE2FD7" w:rsidP="00EE2FD7">
      <w:pPr>
        <w:spacing w:after="0"/>
        <w:ind w:left="-1134" w:right="-285"/>
      </w:pPr>
      <w:r>
        <w:t>Метод подстановки для решения системы двух ЛДУ с двумя неизвестными функциями состоит из следующих шагов:</w:t>
      </w:r>
    </w:p>
    <w:p w14:paraId="48DC1F43" w14:textId="77777777" w:rsidR="00EE2FD7" w:rsidRDefault="00EE2FD7" w:rsidP="00EE2FD7">
      <w:pPr>
        <w:spacing w:after="0"/>
        <w:ind w:left="-1134" w:right="-285"/>
      </w:pPr>
    </w:p>
    <w:p w14:paraId="3FA8235C" w14:textId="77777777" w:rsidR="00EE2FD7" w:rsidRDefault="00EE2FD7" w:rsidP="00EE2FD7">
      <w:pPr>
        <w:spacing w:after="0"/>
        <w:ind w:left="-1134" w:right="-285"/>
      </w:pPr>
      <w:r>
        <w:t>Шаг 1</w:t>
      </w:r>
      <w:proofErr w:type="gramStart"/>
      <w:r>
        <w:t>: Предположим</w:t>
      </w:r>
      <w:proofErr w:type="gramEnd"/>
      <w:r>
        <w:t>, что решение системы может быть представлено в виде x(t) = u(t) и y(t) = v(t), где u(t) и v(t) - некоторые функции, которые нужно найти.</w:t>
      </w:r>
    </w:p>
    <w:p w14:paraId="306147FB" w14:textId="77777777" w:rsidR="00EE2FD7" w:rsidRDefault="00EE2FD7" w:rsidP="00EE2FD7">
      <w:pPr>
        <w:spacing w:after="0"/>
        <w:ind w:left="-1134" w:right="-285"/>
      </w:pPr>
    </w:p>
    <w:p w14:paraId="1F132D92" w14:textId="77777777" w:rsidR="00EE2FD7" w:rsidRDefault="00EE2FD7" w:rsidP="00EE2FD7">
      <w:pPr>
        <w:spacing w:after="0"/>
        <w:ind w:left="-1134" w:right="-285"/>
      </w:pPr>
      <w:r>
        <w:t>Шаг 2</w:t>
      </w:r>
      <w:proofErr w:type="gramStart"/>
      <w:r>
        <w:t>: Подставим</w:t>
      </w:r>
      <w:proofErr w:type="gramEnd"/>
      <w:r>
        <w:t xml:space="preserve"> предположенные функции u(t) и v(t) в исходную систему ЛДУ:</w:t>
      </w:r>
    </w:p>
    <w:p w14:paraId="3DC7F528" w14:textId="77777777" w:rsidR="00EE2FD7" w:rsidRDefault="00EE2FD7" w:rsidP="00EE2FD7">
      <w:pPr>
        <w:spacing w:after="0"/>
        <w:ind w:left="-1134" w:right="-285"/>
      </w:pPr>
    </w:p>
    <w:p w14:paraId="3B14E56F" w14:textId="77777777" w:rsidR="00EE2FD7" w:rsidRPr="00EE2FD7" w:rsidRDefault="00EE2FD7" w:rsidP="00EE2FD7">
      <w:pPr>
        <w:spacing w:after="0"/>
        <w:ind w:left="-1134" w:right="-285"/>
        <w:rPr>
          <w:lang w:val="en-US"/>
        </w:rPr>
      </w:pPr>
      <w:r w:rsidRPr="00EE2FD7">
        <w:rPr>
          <w:lang w:val="en-US"/>
        </w:rPr>
        <w:t>\[\frac{du}{dt} = a_{11}(</w:t>
      </w:r>
      <w:proofErr w:type="gramStart"/>
      <w:r w:rsidRPr="00EE2FD7">
        <w:rPr>
          <w:lang w:val="en-US"/>
        </w:rPr>
        <w:t>t)u</w:t>
      </w:r>
      <w:proofErr w:type="gramEnd"/>
      <w:r w:rsidRPr="00EE2FD7">
        <w:rPr>
          <w:lang w:val="en-US"/>
        </w:rPr>
        <w:t xml:space="preserve"> + a_{12}(t)v + b_1(t)\]</w:t>
      </w:r>
    </w:p>
    <w:p w14:paraId="2BB2AE5D" w14:textId="77777777" w:rsidR="00EE2FD7" w:rsidRPr="00EE2FD7" w:rsidRDefault="00EE2FD7" w:rsidP="00EE2FD7">
      <w:pPr>
        <w:spacing w:after="0"/>
        <w:ind w:left="-1134" w:right="-285"/>
        <w:rPr>
          <w:lang w:val="en-US"/>
        </w:rPr>
      </w:pPr>
      <w:r w:rsidRPr="00EE2FD7">
        <w:rPr>
          <w:lang w:val="en-US"/>
        </w:rPr>
        <w:t>\[\frac{dv}{dt} = a_{21}(</w:t>
      </w:r>
      <w:proofErr w:type="gramStart"/>
      <w:r w:rsidRPr="00EE2FD7">
        <w:rPr>
          <w:lang w:val="en-US"/>
        </w:rPr>
        <w:t>t)u</w:t>
      </w:r>
      <w:proofErr w:type="gramEnd"/>
      <w:r w:rsidRPr="00EE2FD7">
        <w:rPr>
          <w:lang w:val="en-US"/>
        </w:rPr>
        <w:t xml:space="preserve"> + a_{22}(t)v + b_2(t).\]</w:t>
      </w:r>
    </w:p>
    <w:p w14:paraId="00D7F3DD" w14:textId="77777777" w:rsidR="00EE2FD7" w:rsidRPr="00EE2FD7" w:rsidRDefault="00EE2FD7" w:rsidP="00EE2FD7">
      <w:pPr>
        <w:spacing w:after="0"/>
        <w:ind w:left="-1134" w:right="-285"/>
        <w:rPr>
          <w:lang w:val="en-US"/>
        </w:rPr>
      </w:pPr>
    </w:p>
    <w:p w14:paraId="77B32319" w14:textId="77777777" w:rsidR="00EE2FD7" w:rsidRDefault="00EE2FD7" w:rsidP="00EE2FD7">
      <w:pPr>
        <w:spacing w:after="0"/>
        <w:ind w:left="-1134" w:right="-285"/>
      </w:pPr>
      <w:r>
        <w:t>Шаг 3</w:t>
      </w:r>
      <w:proofErr w:type="gramStart"/>
      <w:r>
        <w:t>: Решим</w:t>
      </w:r>
      <w:proofErr w:type="gramEnd"/>
      <w:r>
        <w:t xml:space="preserve"> полученную систему обычными методами решения однородных или неоднородных линейных дифференциальных уравнений. Для этого нужно найти функции u(t) и v(t), удовлетворяющие системе уравнений.</w:t>
      </w:r>
    </w:p>
    <w:p w14:paraId="2E5670AB" w14:textId="77777777" w:rsidR="00EE2FD7" w:rsidRDefault="00EE2FD7" w:rsidP="00EE2FD7">
      <w:pPr>
        <w:spacing w:after="0"/>
        <w:ind w:left="-1134" w:right="-285"/>
      </w:pPr>
    </w:p>
    <w:p w14:paraId="452D156E" w14:textId="77777777" w:rsidR="00EE2FD7" w:rsidRDefault="00EE2FD7" w:rsidP="00EE2FD7">
      <w:pPr>
        <w:spacing w:after="0"/>
        <w:ind w:left="-1134" w:right="-285"/>
      </w:pPr>
      <w:r>
        <w:t>Шаг 4</w:t>
      </w:r>
      <w:proofErr w:type="gramStart"/>
      <w:r>
        <w:t>: Получим</w:t>
      </w:r>
      <w:proofErr w:type="gramEnd"/>
      <w:r>
        <w:t xml:space="preserve"> общее решение системы двух ЛДУ, которое будет выглядеть следующим образом:</w:t>
      </w:r>
    </w:p>
    <w:p w14:paraId="6D9BF779" w14:textId="77777777" w:rsidR="00EE2FD7" w:rsidRDefault="00EE2FD7" w:rsidP="00EE2FD7">
      <w:pPr>
        <w:spacing w:after="0"/>
        <w:ind w:left="-1134" w:right="-285"/>
      </w:pPr>
    </w:p>
    <w:p w14:paraId="1371C6FC" w14:textId="77777777" w:rsidR="00EE2FD7" w:rsidRPr="00DB0AD4" w:rsidRDefault="00EE2FD7" w:rsidP="00EE2FD7">
      <w:pPr>
        <w:spacing w:after="0"/>
        <w:ind w:left="-1134" w:right="-285"/>
      </w:pPr>
      <w:r w:rsidRPr="00DB0AD4">
        <w:t>\[</w:t>
      </w:r>
      <w:r w:rsidRPr="00EE2FD7">
        <w:rPr>
          <w:lang w:val="en-US"/>
        </w:rPr>
        <w:t>x</w:t>
      </w:r>
      <w:r w:rsidRPr="00DB0AD4">
        <w:t>(</w:t>
      </w:r>
      <w:r w:rsidRPr="00EE2FD7">
        <w:rPr>
          <w:lang w:val="en-US"/>
        </w:rPr>
        <w:t>t</w:t>
      </w:r>
      <w:r w:rsidRPr="00DB0AD4">
        <w:t xml:space="preserve">) = </w:t>
      </w:r>
      <w:r w:rsidRPr="00EE2FD7">
        <w:rPr>
          <w:lang w:val="en-US"/>
        </w:rPr>
        <w:t>u</w:t>
      </w:r>
      <w:r w:rsidRPr="00DB0AD4">
        <w:t>(</w:t>
      </w:r>
      <w:r w:rsidRPr="00EE2FD7">
        <w:rPr>
          <w:lang w:val="en-US"/>
        </w:rPr>
        <w:t>t</w:t>
      </w:r>
      <w:r w:rsidRPr="00DB0AD4">
        <w:t xml:space="preserve">) + </w:t>
      </w:r>
      <w:r w:rsidRPr="00EE2FD7">
        <w:rPr>
          <w:lang w:val="en-US"/>
        </w:rPr>
        <w:t>C</w:t>
      </w:r>
      <w:r w:rsidRPr="00DB0AD4">
        <w:t>_1\]</w:t>
      </w:r>
    </w:p>
    <w:p w14:paraId="0EEB65ED" w14:textId="77777777" w:rsidR="00EE2FD7" w:rsidRPr="00DB0AD4" w:rsidRDefault="00EE2FD7" w:rsidP="00EE2FD7">
      <w:pPr>
        <w:spacing w:after="0"/>
        <w:ind w:left="-1134" w:right="-285"/>
      </w:pPr>
      <w:r w:rsidRPr="00DB0AD4">
        <w:t>\[</w:t>
      </w:r>
      <w:r w:rsidRPr="00EE2FD7">
        <w:rPr>
          <w:lang w:val="en-US"/>
        </w:rPr>
        <w:t>y</w:t>
      </w:r>
      <w:r w:rsidRPr="00DB0AD4">
        <w:t>(</w:t>
      </w:r>
      <w:r w:rsidRPr="00EE2FD7">
        <w:rPr>
          <w:lang w:val="en-US"/>
        </w:rPr>
        <w:t>t</w:t>
      </w:r>
      <w:r w:rsidRPr="00DB0AD4">
        <w:t xml:space="preserve">) = </w:t>
      </w:r>
      <w:r w:rsidRPr="00EE2FD7">
        <w:rPr>
          <w:lang w:val="en-US"/>
        </w:rPr>
        <w:t>v</w:t>
      </w:r>
      <w:r w:rsidRPr="00DB0AD4">
        <w:t>(</w:t>
      </w:r>
      <w:r w:rsidRPr="00EE2FD7">
        <w:rPr>
          <w:lang w:val="en-US"/>
        </w:rPr>
        <w:t>t</w:t>
      </w:r>
      <w:r w:rsidRPr="00DB0AD4">
        <w:t xml:space="preserve">) + </w:t>
      </w:r>
      <w:r w:rsidRPr="00EE2FD7">
        <w:rPr>
          <w:lang w:val="en-US"/>
        </w:rPr>
        <w:t>C</w:t>
      </w:r>
      <w:r w:rsidRPr="00DB0AD4">
        <w:t>_2,\]</w:t>
      </w:r>
    </w:p>
    <w:p w14:paraId="77B1E74C" w14:textId="77777777" w:rsidR="00EE2FD7" w:rsidRPr="00DB0AD4" w:rsidRDefault="00EE2FD7" w:rsidP="00EE2FD7">
      <w:pPr>
        <w:spacing w:after="0"/>
        <w:ind w:left="-1134" w:right="-285"/>
      </w:pPr>
    </w:p>
    <w:p w14:paraId="7F034345" w14:textId="77777777" w:rsidR="00EE2FD7" w:rsidRDefault="00EE2FD7" w:rsidP="00EE2FD7">
      <w:pPr>
        <w:spacing w:after="0"/>
        <w:ind w:left="-1134" w:right="-285"/>
      </w:pPr>
      <w:r>
        <w:t>где C_1 и C_2 - произвольные постоянные.</w:t>
      </w:r>
    </w:p>
    <w:p w14:paraId="3B38A73A" w14:textId="77777777" w:rsidR="00EE2FD7" w:rsidRDefault="00EE2FD7" w:rsidP="00EE2FD7">
      <w:pPr>
        <w:spacing w:after="0"/>
        <w:ind w:left="-1134" w:right="-285"/>
      </w:pPr>
    </w:p>
    <w:p w14:paraId="5D8E81C7" w14:textId="49AAE1BF" w:rsidR="00EE2FD7" w:rsidRDefault="00EE2FD7" w:rsidP="00EE2FD7">
      <w:pPr>
        <w:spacing w:after="0"/>
        <w:ind w:left="-1134" w:right="-285"/>
      </w:pPr>
      <w:r>
        <w:t>Общее решение системы ЛДУ содержит произвольные функции и постоянные, которые могут быть определены с использованием начальных условий или других дополнительных условий.</w:t>
      </w:r>
    </w:p>
    <w:p w14:paraId="3F15938C" w14:textId="77777777" w:rsidR="00EE2FD7" w:rsidRDefault="00EE2FD7" w:rsidP="00EE2FD7">
      <w:pPr>
        <w:spacing w:after="0"/>
        <w:ind w:left="-1134" w:right="-285"/>
      </w:pPr>
    </w:p>
    <w:p w14:paraId="033B0A3A" w14:textId="39CA3D0C" w:rsidR="00EE2FD7" w:rsidRPr="00EE2FD7" w:rsidRDefault="00EE2FD7" w:rsidP="00EE2FD7">
      <w:pPr>
        <w:spacing w:after="0"/>
        <w:ind w:left="-1134" w:right="-285"/>
      </w:pPr>
      <w:r>
        <w:t>Метод подстановки является одним из основных методов для решения систем двух ЛДУ с двумя неизвестными функциями. Он позволяет свести систему к решению однородных или неоднородных линейных дифференциальных уравнений, которые затем могут быть решены с помощью известных методов.</w:t>
      </w:r>
    </w:p>
    <w:sectPr w:rsidR="00EE2FD7" w:rsidRPr="00EE2FD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53"/>
    <w:rsid w:val="00030A9D"/>
    <w:rsid w:val="000A75DB"/>
    <w:rsid w:val="000C7696"/>
    <w:rsid w:val="000D2405"/>
    <w:rsid w:val="00167D4D"/>
    <w:rsid w:val="001A465B"/>
    <w:rsid w:val="0020575F"/>
    <w:rsid w:val="002447C1"/>
    <w:rsid w:val="00347670"/>
    <w:rsid w:val="003644B0"/>
    <w:rsid w:val="00373F44"/>
    <w:rsid w:val="003A7C55"/>
    <w:rsid w:val="003F5A99"/>
    <w:rsid w:val="0040221E"/>
    <w:rsid w:val="00433D4A"/>
    <w:rsid w:val="004A1521"/>
    <w:rsid w:val="004B5B52"/>
    <w:rsid w:val="004B7585"/>
    <w:rsid w:val="004D7438"/>
    <w:rsid w:val="00504A41"/>
    <w:rsid w:val="00544D73"/>
    <w:rsid w:val="00572075"/>
    <w:rsid w:val="00573E23"/>
    <w:rsid w:val="00595B62"/>
    <w:rsid w:val="005B7849"/>
    <w:rsid w:val="00677B5B"/>
    <w:rsid w:val="006C0B77"/>
    <w:rsid w:val="007304DB"/>
    <w:rsid w:val="007427C1"/>
    <w:rsid w:val="007534D3"/>
    <w:rsid w:val="007C7E43"/>
    <w:rsid w:val="007D4D84"/>
    <w:rsid w:val="007F2CB3"/>
    <w:rsid w:val="008242FF"/>
    <w:rsid w:val="008267F6"/>
    <w:rsid w:val="0084290A"/>
    <w:rsid w:val="0085362C"/>
    <w:rsid w:val="00863803"/>
    <w:rsid w:val="00870751"/>
    <w:rsid w:val="008A674A"/>
    <w:rsid w:val="008D03D6"/>
    <w:rsid w:val="008E5AC2"/>
    <w:rsid w:val="00922C48"/>
    <w:rsid w:val="00925600"/>
    <w:rsid w:val="0094215E"/>
    <w:rsid w:val="00953C01"/>
    <w:rsid w:val="0095478C"/>
    <w:rsid w:val="009E3CCF"/>
    <w:rsid w:val="00A21B53"/>
    <w:rsid w:val="00A6793A"/>
    <w:rsid w:val="00AE583D"/>
    <w:rsid w:val="00B6169F"/>
    <w:rsid w:val="00B915B7"/>
    <w:rsid w:val="00BB470F"/>
    <w:rsid w:val="00BB5CF0"/>
    <w:rsid w:val="00BB5FD4"/>
    <w:rsid w:val="00BC4F41"/>
    <w:rsid w:val="00BD1C53"/>
    <w:rsid w:val="00BF4275"/>
    <w:rsid w:val="00C33DB6"/>
    <w:rsid w:val="00C425DD"/>
    <w:rsid w:val="00C67425"/>
    <w:rsid w:val="00C87E5D"/>
    <w:rsid w:val="00CD08B5"/>
    <w:rsid w:val="00D67D06"/>
    <w:rsid w:val="00DA113F"/>
    <w:rsid w:val="00DB0AD4"/>
    <w:rsid w:val="00DD0AC8"/>
    <w:rsid w:val="00DE34E4"/>
    <w:rsid w:val="00E176F9"/>
    <w:rsid w:val="00E72FC8"/>
    <w:rsid w:val="00E73DBA"/>
    <w:rsid w:val="00E912F7"/>
    <w:rsid w:val="00EA59DF"/>
    <w:rsid w:val="00EB0E95"/>
    <w:rsid w:val="00ED023E"/>
    <w:rsid w:val="00EE2FD7"/>
    <w:rsid w:val="00EE4070"/>
    <w:rsid w:val="00F01A97"/>
    <w:rsid w:val="00F06EE2"/>
    <w:rsid w:val="00F12C76"/>
    <w:rsid w:val="00F13EAD"/>
    <w:rsid w:val="00F15C0B"/>
    <w:rsid w:val="00FA1EBD"/>
    <w:rsid w:val="00FA4981"/>
    <w:rsid w:val="00FC6B61"/>
    <w:rsid w:val="00FF1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7BFB"/>
  <w15:chartTrackingRefBased/>
  <w15:docId w15:val="{40CE1DF1-FB42-4EEE-A7A1-C4CCADA2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ConvertedEquation">
    <w:name w:val="MTConvertedEquation"/>
    <w:basedOn w:val="a0"/>
    <w:rsid w:val="00DB0A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7B0DD-412E-44E1-8403-A292CABECACF}">
  <we:reference id="wa104381909" version="3.9.1.0" store="ru-RU" storeType="OMEX"/>
  <we:alternateReferences>
    <we:reference id="wa104381909" version="3.9.1.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5A01-1D4D-4677-9911-57EB52A4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9336</Words>
  <Characters>11022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елютич</dc:creator>
  <cp:keywords/>
  <dc:description/>
  <cp:lastModifiedBy>Дмитрий Велютич</cp:lastModifiedBy>
  <cp:revision>10</cp:revision>
  <dcterms:created xsi:type="dcterms:W3CDTF">2023-05-21T23:30:00Z</dcterms:created>
  <dcterms:modified xsi:type="dcterms:W3CDTF">2023-05-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